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A75C" w14:textId="378E19D0" w:rsidR="00EE5AB0" w:rsidRPr="00EB03BF" w:rsidRDefault="00E21C8E" w:rsidP="00E21C8E">
      <w:pPr>
        <w:rPr>
          <w:b/>
          <w:bCs/>
        </w:rPr>
      </w:pPr>
      <w:r w:rsidRPr="00EB03BF">
        <w:rPr>
          <w:b/>
          <w:bCs/>
        </w:rPr>
        <w:t>OOP(Object Oriented Programming)</w:t>
      </w:r>
    </w:p>
    <w:p w14:paraId="4C5C5950" w14:textId="77777777" w:rsidR="00E21C8E" w:rsidRDefault="00E21C8E" w:rsidP="00E21C8E">
      <w:pPr>
        <w:pStyle w:val="ListParagraph"/>
        <w:numPr>
          <w:ilvl w:val="0"/>
          <w:numId w:val="1"/>
        </w:numPr>
      </w:pPr>
      <w:r>
        <w:t xml:space="preserve">Advance </w:t>
      </w:r>
      <w:proofErr w:type="spellStart"/>
      <w:r>
        <w:t>php</w:t>
      </w:r>
      <w:proofErr w:type="spellEnd"/>
      <w:r>
        <w:t xml:space="preserve"> features like design patterns, </w:t>
      </w:r>
    </w:p>
    <w:p w14:paraId="2CA1762F" w14:textId="77777777" w:rsidR="00E21C8E" w:rsidRDefault="00E21C8E" w:rsidP="00E21C8E">
      <w:pPr>
        <w:pStyle w:val="ListParagraph"/>
        <w:numPr>
          <w:ilvl w:val="1"/>
          <w:numId w:val="1"/>
        </w:numPr>
      </w:pPr>
      <w:r>
        <w:t>OOPS,</w:t>
      </w:r>
    </w:p>
    <w:p w14:paraId="35EC6CAE" w14:textId="77777777" w:rsidR="00E21C8E" w:rsidRDefault="00E21C8E" w:rsidP="00E21C8E">
      <w:pPr>
        <w:pStyle w:val="ListParagraph"/>
        <w:numPr>
          <w:ilvl w:val="1"/>
          <w:numId w:val="1"/>
        </w:numPr>
      </w:pPr>
      <w:r>
        <w:t xml:space="preserve"> Namespace,</w:t>
      </w:r>
    </w:p>
    <w:p w14:paraId="61811A8D" w14:textId="2C4A2DDC" w:rsidR="00E21C8E" w:rsidRDefault="00E21C8E" w:rsidP="00E21C8E">
      <w:pPr>
        <w:pStyle w:val="ListParagraph"/>
        <w:numPr>
          <w:ilvl w:val="1"/>
          <w:numId w:val="1"/>
        </w:numPr>
      </w:pPr>
      <w:r>
        <w:t xml:space="preserve"> Traits </w:t>
      </w:r>
    </w:p>
    <w:p w14:paraId="34CE10B0" w14:textId="2BA37300" w:rsidR="0028714B" w:rsidRDefault="0028714B" w:rsidP="0028714B">
      <w:pPr>
        <w:pStyle w:val="ListParagraph"/>
        <w:numPr>
          <w:ilvl w:val="0"/>
          <w:numId w:val="1"/>
        </w:numPr>
      </w:pPr>
      <w:r>
        <w:t>Object Oriented Programming</w:t>
      </w:r>
    </w:p>
    <w:p w14:paraId="387F88DD" w14:textId="60BCA504" w:rsidR="0028714B" w:rsidRDefault="0028714B" w:rsidP="0028714B">
      <w:pPr>
        <w:pStyle w:val="ListParagraph"/>
        <w:numPr>
          <w:ilvl w:val="1"/>
          <w:numId w:val="1"/>
        </w:numPr>
      </w:pPr>
      <w:r>
        <w:t>It is the core of any framework and if trainee is clear with OOPs they can easily jump or switch to any new framework and technology.</w:t>
      </w:r>
    </w:p>
    <w:p w14:paraId="40138410" w14:textId="2D644E76" w:rsidR="0028714B" w:rsidRDefault="0028714B" w:rsidP="0028714B">
      <w:pPr>
        <w:pStyle w:val="ListParagraph"/>
        <w:numPr>
          <w:ilvl w:val="0"/>
          <w:numId w:val="1"/>
        </w:numPr>
      </w:pPr>
      <w:r>
        <w:t xml:space="preserve">Refence links </w:t>
      </w:r>
    </w:p>
    <w:p w14:paraId="7C22DB68" w14:textId="59FA92CB" w:rsidR="0028714B" w:rsidRDefault="00000000" w:rsidP="0028714B">
      <w:pPr>
        <w:pStyle w:val="ListParagraph"/>
        <w:numPr>
          <w:ilvl w:val="1"/>
          <w:numId w:val="1"/>
        </w:numPr>
      </w:pPr>
      <w:hyperlink r:id="rId6" w:history="1">
        <w:r w:rsidR="004C58E2" w:rsidRPr="004E1DC1">
          <w:rPr>
            <w:rStyle w:val="Hyperlink"/>
          </w:rPr>
          <w:t>https://www.youtube.com/watch?v=7GWwjn0bs5g&amp;list=PLJ49JaW9k5klgfZ22BlgZiElIz3cz08ta&amp;index=7</w:t>
        </w:r>
      </w:hyperlink>
    </w:p>
    <w:p w14:paraId="20FED1DC" w14:textId="5AF9E3DE" w:rsidR="004C58E2" w:rsidRDefault="004C58E2" w:rsidP="004C58E2">
      <w:pPr>
        <w:pStyle w:val="ListParagraph"/>
        <w:numPr>
          <w:ilvl w:val="0"/>
          <w:numId w:val="1"/>
        </w:numPr>
      </w:pPr>
      <w:r>
        <w:t xml:space="preserve">The fundamentals of OOPs </w:t>
      </w:r>
    </w:p>
    <w:p w14:paraId="17259E7E" w14:textId="732AA476" w:rsidR="004C58E2" w:rsidRDefault="003E2D4E" w:rsidP="004C58E2">
      <w:pPr>
        <w:pStyle w:val="ListParagraph"/>
        <w:numPr>
          <w:ilvl w:val="1"/>
          <w:numId w:val="1"/>
        </w:numPr>
      </w:pPr>
      <w:r>
        <w:t>Traits</w:t>
      </w:r>
    </w:p>
    <w:p w14:paraId="45F42E2A" w14:textId="5B060EFC" w:rsidR="003E2D4E" w:rsidRDefault="003E2D4E" w:rsidP="003E2D4E">
      <w:pPr>
        <w:pStyle w:val="ListParagraph"/>
        <w:numPr>
          <w:ilvl w:val="2"/>
          <w:numId w:val="1"/>
        </w:numPr>
      </w:pPr>
      <w:r>
        <w:t>Traits is a special class introduce in php7 to overcome limitation of multiple inheritance</w:t>
      </w:r>
    </w:p>
    <w:p w14:paraId="1279B0FE" w14:textId="16D1D3FE" w:rsidR="001D127B" w:rsidRDefault="001D127B" w:rsidP="003E2D4E">
      <w:pPr>
        <w:pStyle w:val="ListParagraph"/>
        <w:numPr>
          <w:ilvl w:val="2"/>
          <w:numId w:val="1"/>
        </w:numPr>
      </w:pPr>
      <w:r>
        <w:t>https://www.php.net/manual/en/language.oop5.traits.php</w:t>
      </w:r>
    </w:p>
    <w:p w14:paraId="59DF5611" w14:textId="16E7FB63" w:rsidR="003E2D4E" w:rsidRDefault="003E2D4E" w:rsidP="003E2D4E">
      <w:pPr>
        <w:pStyle w:val="ListParagraph"/>
        <w:numPr>
          <w:ilvl w:val="1"/>
          <w:numId w:val="1"/>
        </w:numPr>
      </w:pPr>
      <w:r>
        <w:t>Namespace</w:t>
      </w:r>
    </w:p>
    <w:p w14:paraId="5CA3C28E" w14:textId="15C5678E" w:rsidR="003E2D4E" w:rsidRDefault="001D127B" w:rsidP="003E2D4E">
      <w:pPr>
        <w:pStyle w:val="ListParagraph"/>
        <w:numPr>
          <w:ilvl w:val="2"/>
          <w:numId w:val="1"/>
        </w:numPr>
      </w:pPr>
      <w:r>
        <w:t>Namespace is useful to understand the directory structure of any framework</w:t>
      </w:r>
    </w:p>
    <w:p w14:paraId="51227DAA" w14:textId="138B4380" w:rsidR="001D127B" w:rsidRDefault="001D127B" w:rsidP="003E2D4E">
      <w:pPr>
        <w:pStyle w:val="ListParagraph"/>
        <w:numPr>
          <w:ilvl w:val="2"/>
          <w:numId w:val="1"/>
        </w:numPr>
      </w:pPr>
      <w:r>
        <w:t>https://www.sitepoint.com/php-53-namespaces-basics/</w:t>
      </w:r>
    </w:p>
    <w:p w14:paraId="450E920E" w14:textId="012CE766" w:rsidR="001D127B" w:rsidRDefault="001D127B" w:rsidP="001D127B">
      <w:pPr>
        <w:pStyle w:val="ListParagraph"/>
        <w:numPr>
          <w:ilvl w:val="1"/>
          <w:numId w:val="1"/>
        </w:numPr>
      </w:pPr>
      <w:r>
        <w:t>Standards</w:t>
      </w:r>
    </w:p>
    <w:p w14:paraId="32B5D626" w14:textId="726FC3D7" w:rsidR="00C57706" w:rsidRDefault="00C57706" w:rsidP="00C57706">
      <w:pPr>
        <w:pStyle w:val="ListParagraph"/>
        <w:numPr>
          <w:ilvl w:val="2"/>
          <w:numId w:val="1"/>
        </w:numPr>
      </w:pPr>
      <w:r>
        <w:t>Standards will teach the trainee how to write the code?</w:t>
      </w:r>
    </w:p>
    <w:p w14:paraId="44B906EA" w14:textId="16DC2015" w:rsidR="00C57706" w:rsidRDefault="00000000" w:rsidP="00C57706">
      <w:pPr>
        <w:pStyle w:val="ListParagraph"/>
        <w:numPr>
          <w:ilvl w:val="2"/>
          <w:numId w:val="1"/>
        </w:numPr>
      </w:pPr>
      <w:hyperlink r:id="rId7" w:history="1">
        <w:r w:rsidR="00C57706" w:rsidRPr="004E1DC1">
          <w:rPr>
            <w:rStyle w:val="Hyperlink"/>
          </w:rPr>
          <w:t>https://www.php-g.org/psr/</w:t>
        </w:r>
      </w:hyperlink>
    </w:p>
    <w:p w14:paraId="7EE23EAF" w14:textId="30D3F415" w:rsidR="00C57706" w:rsidRDefault="00C57706" w:rsidP="00C57706">
      <w:pPr>
        <w:pStyle w:val="ListParagraph"/>
        <w:numPr>
          <w:ilvl w:val="2"/>
          <w:numId w:val="1"/>
        </w:numPr>
      </w:pPr>
      <w:r>
        <w:t>Basic Coding Standard</w:t>
      </w:r>
    </w:p>
    <w:p w14:paraId="4E479FDF" w14:textId="4D2993CD" w:rsidR="00C57706" w:rsidRDefault="00C57706" w:rsidP="00C57706">
      <w:pPr>
        <w:pStyle w:val="ListParagraph"/>
        <w:numPr>
          <w:ilvl w:val="2"/>
          <w:numId w:val="1"/>
        </w:numPr>
      </w:pPr>
      <w:r>
        <w:t xml:space="preserve"> Logger Interface</w:t>
      </w:r>
    </w:p>
    <w:p w14:paraId="6B044FB2" w14:textId="48308BE6" w:rsidR="00C57706" w:rsidRDefault="00C57706" w:rsidP="00C57706">
      <w:pPr>
        <w:pStyle w:val="ListParagraph"/>
        <w:numPr>
          <w:ilvl w:val="2"/>
          <w:numId w:val="1"/>
        </w:numPr>
      </w:pPr>
      <w:r>
        <w:t>Autoloading Standard,</w:t>
      </w:r>
    </w:p>
    <w:p w14:paraId="0973C682" w14:textId="24802506" w:rsidR="0022374A" w:rsidRPr="00EB03BF" w:rsidRDefault="0022374A" w:rsidP="0022374A">
      <w:pPr>
        <w:pStyle w:val="ListParagraph"/>
        <w:numPr>
          <w:ilvl w:val="0"/>
          <w:numId w:val="1"/>
        </w:numPr>
        <w:rPr>
          <w:b/>
          <w:bCs/>
        </w:rPr>
      </w:pPr>
      <w:r w:rsidRPr="00EB03BF">
        <w:rPr>
          <w:b/>
          <w:bCs/>
        </w:rPr>
        <w:t>Composer</w:t>
      </w:r>
    </w:p>
    <w:p w14:paraId="63192913" w14:textId="3ADE6C1D" w:rsidR="0022374A" w:rsidRDefault="00B33B94" w:rsidP="0022374A">
      <w:pPr>
        <w:pStyle w:val="ListParagraph"/>
        <w:numPr>
          <w:ilvl w:val="1"/>
          <w:numId w:val="1"/>
        </w:numPr>
      </w:pPr>
      <w:r>
        <w:t xml:space="preserve">Download </w:t>
      </w:r>
      <w:proofErr w:type="spellStart"/>
      <w:r>
        <w:t>composer.phar</w:t>
      </w:r>
      <w:proofErr w:type="spellEnd"/>
      <w:r>
        <w:t xml:space="preserve"> </w:t>
      </w:r>
      <w:r w:rsidR="003A1C0C">
        <w:t>fi</w:t>
      </w:r>
      <w:r>
        <w:t xml:space="preserve">le and install one </w:t>
      </w:r>
      <w:proofErr w:type="spellStart"/>
      <w:r>
        <w:t>php</w:t>
      </w:r>
      <w:proofErr w:type="spellEnd"/>
      <w:r>
        <w:t xml:space="preserve"> library using </w:t>
      </w:r>
      <w:proofErr w:type="spellStart"/>
      <w:r>
        <w:t>php</w:t>
      </w:r>
      <w:proofErr w:type="spellEnd"/>
      <w:r>
        <w:t xml:space="preserve"> </w:t>
      </w:r>
      <w:proofErr w:type="spellStart"/>
      <w:r>
        <w:t>composer.phar</w:t>
      </w:r>
      <w:proofErr w:type="spellEnd"/>
    </w:p>
    <w:p w14:paraId="39B6F1ED" w14:textId="49FC7E38" w:rsidR="00B33B94" w:rsidRDefault="00000000" w:rsidP="0022374A">
      <w:pPr>
        <w:pStyle w:val="ListParagraph"/>
        <w:numPr>
          <w:ilvl w:val="1"/>
          <w:numId w:val="1"/>
        </w:numPr>
      </w:pPr>
      <w:hyperlink r:id="rId8" w:history="1">
        <w:r w:rsidR="009E1B2A" w:rsidRPr="004E1DC1">
          <w:rPr>
            <w:rStyle w:val="Hyperlink"/>
          </w:rPr>
          <w:t>https://getcomposer.org/</w:t>
        </w:r>
      </w:hyperlink>
    </w:p>
    <w:p w14:paraId="5EBED53D" w14:textId="54D7C4A4" w:rsidR="009E1B2A" w:rsidRDefault="009E1B2A" w:rsidP="0022374A">
      <w:pPr>
        <w:pStyle w:val="ListParagraph"/>
        <w:numPr>
          <w:ilvl w:val="1"/>
          <w:numId w:val="1"/>
        </w:numPr>
      </w:pPr>
      <w:r>
        <w:t xml:space="preserve">Autoload that installed </w:t>
      </w:r>
      <w:proofErr w:type="spellStart"/>
      <w:r>
        <w:t>php</w:t>
      </w:r>
      <w:proofErr w:type="spellEnd"/>
      <w:r>
        <w:t xml:space="preserve"> </w:t>
      </w:r>
      <w:proofErr w:type="spellStart"/>
      <w:r>
        <w:t>libraray</w:t>
      </w:r>
      <w:proofErr w:type="spellEnd"/>
      <w:r>
        <w:t xml:space="preserve"> by doing </w:t>
      </w:r>
      <w:proofErr w:type="spellStart"/>
      <w:r>
        <w:t>practial</w:t>
      </w:r>
      <w:proofErr w:type="spellEnd"/>
      <w:r>
        <w:t>.</w:t>
      </w:r>
    </w:p>
    <w:p w14:paraId="749F9DD1" w14:textId="0A0AD194" w:rsidR="00713210" w:rsidRDefault="00713210" w:rsidP="0022374A">
      <w:pPr>
        <w:pStyle w:val="ListParagraph"/>
        <w:numPr>
          <w:ilvl w:val="1"/>
          <w:numId w:val="1"/>
        </w:numPr>
      </w:pPr>
      <w:r>
        <w:t xml:space="preserve">Autoload understanding : </w:t>
      </w:r>
      <w:hyperlink r:id="rId9" w:history="1">
        <w:r w:rsidR="007D086C" w:rsidRPr="004E1DC1">
          <w:rPr>
            <w:rStyle w:val="Hyperlink"/>
          </w:rPr>
          <w:t>https://www.brainbell.com/php/auto-loading.html</w:t>
        </w:r>
      </w:hyperlink>
    </w:p>
    <w:p w14:paraId="706C4D38" w14:textId="2B8DCA68" w:rsidR="007D086C" w:rsidRPr="00EB03BF" w:rsidRDefault="007D086C" w:rsidP="007D086C">
      <w:pPr>
        <w:pStyle w:val="ListParagraph"/>
        <w:numPr>
          <w:ilvl w:val="0"/>
          <w:numId w:val="1"/>
        </w:numPr>
        <w:rPr>
          <w:b/>
          <w:bCs/>
        </w:rPr>
      </w:pPr>
      <w:r w:rsidRPr="00EB03BF">
        <w:rPr>
          <w:b/>
          <w:bCs/>
        </w:rPr>
        <w:t>PHP design patterns</w:t>
      </w:r>
    </w:p>
    <w:p w14:paraId="799AB42C" w14:textId="4CD57A67" w:rsidR="007D086C" w:rsidRDefault="00DB3A51" w:rsidP="007D086C">
      <w:pPr>
        <w:pStyle w:val="ListParagraph"/>
        <w:numPr>
          <w:ilvl w:val="1"/>
          <w:numId w:val="1"/>
        </w:numPr>
      </w:pPr>
      <w:r>
        <w:t xml:space="preserve">Design patterns are necessary to understand core of most of the frameworks have code written using various design patterns. To </w:t>
      </w:r>
      <w:r w:rsidR="003A1C0C">
        <w:t>understand</w:t>
      </w:r>
      <w:r>
        <w:t xml:space="preserve"> the basics of design patter go </w:t>
      </w:r>
      <w:r w:rsidR="003A1C0C">
        <w:t>through</w:t>
      </w:r>
      <w:r>
        <w:t xml:space="preserve"> following links</w:t>
      </w:r>
    </w:p>
    <w:p w14:paraId="0CF229D2" w14:textId="132D0E8C" w:rsidR="00DB3A51" w:rsidRDefault="00000000" w:rsidP="007D086C">
      <w:pPr>
        <w:pStyle w:val="ListParagraph"/>
        <w:numPr>
          <w:ilvl w:val="1"/>
          <w:numId w:val="1"/>
        </w:numPr>
      </w:pPr>
      <w:hyperlink r:id="rId10" w:history="1">
        <w:r w:rsidR="007E6BEA" w:rsidRPr="004E1DC1">
          <w:rPr>
            <w:rStyle w:val="Hyperlink"/>
          </w:rPr>
          <w:t>https://phptherightway.com/pages/Design-Patterns.html</w:t>
        </w:r>
      </w:hyperlink>
    </w:p>
    <w:p w14:paraId="29B685EE" w14:textId="3B82FA1A" w:rsidR="007E6BEA" w:rsidRDefault="002C7CDA" w:rsidP="002C7CDA">
      <w:pPr>
        <w:pStyle w:val="ListParagraph"/>
        <w:numPr>
          <w:ilvl w:val="0"/>
          <w:numId w:val="1"/>
        </w:numPr>
      </w:pPr>
      <w:r w:rsidRPr="00EB03BF">
        <w:rPr>
          <w:b/>
          <w:bCs/>
        </w:rPr>
        <w:t>Reference</w:t>
      </w:r>
      <w:r>
        <w:t>:</w:t>
      </w:r>
    </w:p>
    <w:p w14:paraId="30DD4653" w14:textId="77777777" w:rsidR="002C7CDA" w:rsidRDefault="002C7CDA" w:rsidP="002C7CDA">
      <w:pPr>
        <w:pStyle w:val="ListParagraph"/>
        <w:numPr>
          <w:ilvl w:val="1"/>
          <w:numId w:val="1"/>
        </w:numPr>
      </w:pPr>
      <w:r>
        <w:t xml:space="preserve">PHP design patterns </w:t>
      </w:r>
    </w:p>
    <w:p w14:paraId="10E668F1" w14:textId="77777777" w:rsidR="002C7CDA" w:rsidRDefault="002C7CDA" w:rsidP="002C7CDA">
      <w:pPr>
        <w:pStyle w:val="ListParagraph"/>
        <w:numPr>
          <w:ilvl w:val="2"/>
          <w:numId w:val="1"/>
        </w:numPr>
      </w:pPr>
      <w:r>
        <w:t xml:space="preserve">https://www.ibm.com/developerworks/library/os-php-designptrns </w:t>
      </w:r>
      <w:hyperlink r:id="rId11" w:history="1">
        <w:r w:rsidRPr="004E1DC1">
          <w:rPr>
            <w:rStyle w:val="Hyperlink"/>
          </w:rPr>
          <w:t>http://www.phptherightway.com/pages/DesignPatterns</w:t>
        </w:r>
      </w:hyperlink>
      <w:r>
        <w:t>.</w:t>
      </w:r>
    </w:p>
    <w:p w14:paraId="610AC061" w14:textId="77777777" w:rsidR="002C7CDA" w:rsidRDefault="002C7CDA" w:rsidP="002C7CDA">
      <w:pPr>
        <w:pStyle w:val="ListParagraph"/>
        <w:numPr>
          <w:ilvl w:val="2"/>
          <w:numId w:val="1"/>
        </w:numPr>
      </w:pPr>
      <w:r>
        <w:t xml:space="preserve"> html OOPS Basics </w:t>
      </w:r>
    </w:p>
    <w:p w14:paraId="0224C585" w14:textId="35342030" w:rsidR="002C7CDA" w:rsidRDefault="002C7CDA" w:rsidP="002C7CDA">
      <w:pPr>
        <w:pStyle w:val="ListParagraph"/>
        <w:numPr>
          <w:ilvl w:val="2"/>
          <w:numId w:val="1"/>
        </w:numPr>
      </w:pPr>
      <w:r>
        <w:t xml:space="preserve"> </w:t>
      </w:r>
      <w:hyperlink r:id="rId12" w:history="1">
        <w:r w:rsidRPr="004E1DC1">
          <w:rPr>
            <w:rStyle w:val="Hyperlink"/>
          </w:rPr>
          <w:t>https://www.tutorialspoint.com/php/php_object_oriented.htm</w:t>
        </w:r>
      </w:hyperlink>
      <w:r>
        <w:t xml:space="preserve"> </w:t>
      </w:r>
    </w:p>
    <w:p w14:paraId="2E174FB2" w14:textId="77777777" w:rsidR="002C7CDA" w:rsidRDefault="002C7CDA" w:rsidP="002C7CDA">
      <w:pPr>
        <w:pStyle w:val="ListParagraph"/>
        <w:numPr>
          <w:ilvl w:val="2"/>
          <w:numId w:val="1"/>
        </w:numPr>
      </w:pPr>
      <w:r>
        <w:t>Basics of Namespaces</w:t>
      </w:r>
    </w:p>
    <w:p w14:paraId="2AC19A47" w14:textId="03554BDC" w:rsidR="002C7CDA" w:rsidRDefault="00000000" w:rsidP="002C7CDA">
      <w:pPr>
        <w:pStyle w:val="ListParagraph"/>
        <w:numPr>
          <w:ilvl w:val="2"/>
          <w:numId w:val="1"/>
        </w:numPr>
      </w:pPr>
      <w:hyperlink r:id="rId13" w:history="1">
        <w:r w:rsidR="001E46CE" w:rsidRPr="004E1DC1">
          <w:rPr>
            <w:rStyle w:val="Hyperlink"/>
          </w:rPr>
          <w:t>https://www.sitepoint.com/php-53-namespaces-basics/</w:t>
        </w:r>
      </w:hyperlink>
    </w:p>
    <w:p w14:paraId="7A4BF569" w14:textId="01B7815E" w:rsidR="007120EE" w:rsidRDefault="007120EE" w:rsidP="007120EE"/>
    <w:p w14:paraId="77EAAA25" w14:textId="77777777" w:rsidR="007120EE" w:rsidRDefault="007120EE" w:rsidP="007120EE"/>
    <w:p w14:paraId="7E94DDCA" w14:textId="728F7B72" w:rsidR="001E46CE" w:rsidRPr="00EB03BF" w:rsidRDefault="001E46CE" w:rsidP="001E46CE">
      <w:pPr>
        <w:pStyle w:val="ListParagraph"/>
        <w:numPr>
          <w:ilvl w:val="0"/>
          <w:numId w:val="1"/>
        </w:numPr>
        <w:rPr>
          <w:b/>
          <w:bCs/>
        </w:rPr>
      </w:pPr>
      <w:r w:rsidRPr="00EB03BF">
        <w:rPr>
          <w:b/>
          <w:bCs/>
        </w:rPr>
        <w:t>Type Hint</w:t>
      </w:r>
    </w:p>
    <w:p w14:paraId="057FB4CF" w14:textId="2113CB21" w:rsidR="007120EE" w:rsidRDefault="007120EE" w:rsidP="007120EE">
      <w:pPr>
        <w:pStyle w:val="ListParagraph"/>
        <w:numPr>
          <w:ilvl w:val="1"/>
          <w:numId w:val="1"/>
        </w:numPr>
      </w:pPr>
      <w:r w:rsidRPr="007120EE">
        <w:t>With Type hinting we can specify the expected data type (arrays, objects, interface, etc.) for an argument in a function declaration. This practice can be most advantageous because it results in better code organization and improved error messages.</w:t>
      </w:r>
    </w:p>
    <w:p w14:paraId="0F6485E3" w14:textId="144D6B93" w:rsidR="007E3B06" w:rsidRDefault="007E3B06" w:rsidP="007120EE">
      <w:pPr>
        <w:pStyle w:val="ListParagraph"/>
        <w:numPr>
          <w:ilvl w:val="1"/>
          <w:numId w:val="1"/>
        </w:numPr>
      </w:pPr>
      <w:r w:rsidRPr="007E3B06">
        <w:t>When we would like to force a function to get only arguments of the type array, we can put the keyword array in front of the argument name,</w:t>
      </w:r>
    </w:p>
    <w:p w14:paraId="779A1373" w14:textId="77777777" w:rsidR="00BF11AB" w:rsidRDefault="00BF11AB" w:rsidP="00BF11AB">
      <w:pPr>
        <w:pStyle w:val="ListParagraph"/>
        <w:numPr>
          <w:ilvl w:val="2"/>
          <w:numId w:val="1"/>
        </w:numPr>
      </w:pPr>
      <w:r>
        <w:t xml:space="preserve">function </w:t>
      </w:r>
      <w:proofErr w:type="spellStart"/>
      <w:r>
        <w:t>functionName</w:t>
      </w:r>
      <w:proofErr w:type="spellEnd"/>
      <w:r>
        <w:t xml:space="preserve"> (array $</w:t>
      </w:r>
      <w:proofErr w:type="spellStart"/>
      <w:r>
        <w:t>argumentName</w:t>
      </w:r>
      <w:proofErr w:type="spellEnd"/>
      <w:r>
        <w:t>)</w:t>
      </w:r>
    </w:p>
    <w:p w14:paraId="6CE91B8F" w14:textId="77777777" w:rsidR="00BF11AB" w:rsidRDefault="00BF11AB" w:rsidP="00BF11AB">
      <w:pPr>
        <w:pStyle w:val="ListParagraph"/>
        <w:numPr>
          <w:ilvl w:val="2"/>
          <w:numId w:val="1"/>
        </w:numPr>
      </w:pPr>
      <w:r>
        <w:t>{</w:t>
      </w:r>
    </w:p>
    <w:p w14:paraId="45D335A9" w14:textId="77777777" w:rsidR="00BF11AB" w:rsidRDefault="00BF11AB" w:rsidP="00BF11AB">
      <w:pPr>
        <w:pStyle w:val="ListParagraph"/>
        <w:numPr>
          <w:ilvl w:val="2"/>
          <w:numId w:val="1"/>
        </w:numPr>
      </w:pPr>
      <w:r>
        <w:t xml:space="preserve">  //code</w:t>
      </w:r>
    </w:p>
    <w:p w14:paraId="7924AB2F" w14:textId="6C6FDE4C" w:rsidR="007E3B06" w:rsidRDefault="00BF11AB" w:rsidP="00BF11AB">
      <w:pPr>
        <w:pStyle w:val="ListParagraph"/>
        <w:numPr>
          <w:ilvl w:val="2"/>
          <w:numId w:val="1"/>
        </w:numPr>
      </w:pPr>
      <w:r>
        <w:t>}</w:t>
      </w:r>
    </w:p>
    <w:p w14:paraId="1AAFFAFA" w14:textId="42E4BEA7" w:rsidR="00BF11AB" w:rsidRDefault="00BF11AB" w:rsidP="00BF11AB">
      <w:pPr>
        <w:pStyle w:val="ListParagraph"/>
        <w:numPr>
          <w:ilvl w:val="1"/>
          <w:numId w:val="1"/>
        </w:numPr>
      </w:pPr>
      <w:r w:rsidRPr="00BF11AB">
        <w:t>Type hinting can also be used to force a function to get an argument of type Object</w:t>
      </w:r>
    </w:p>
    <w:p w14:paraId="4D9FC2A1" w14:textId="77777777" w:rsidR="00BF11AB" w:rsidRDefault="00BF11AB" w:rsidP="00BF11AB">
      <w:pPr>
        <w:pStyle w:val="ListParagraph"/>
        <w:numPr>
          <w:ilvl w:val="2"/>
          <w:numId w:val="1"/>
        </w:numPr>
      </w:pPr>
      <w:r>
        <w:t>class Car {</w:t>
      </w:r>
    </w:p>
    <w:p w14:paraId="04FA6EC9" w14:textId="77777777" w:rsidR="00BF11AB" w:rsidRDefault="00BF11AB" w:rsidP="00BF11AB">
      <w:pPr>
        <w:pStyle w:val="ListParagraph"/>
        <w:numPr>
          <w:ilvl w:val="2"/>
          <w:numId w:val="1"/>
        </w:numPr>
      </w:pPr>
      <w:r>
        <w:t xml:space="preserve">  protected $driver;</w:t>
      </w:r>
    </w:p>
    <w:p w14:paraId="1678D5C3" w14:textId="77777777" w:rsidR="00BF11AB" w:rsidRDefault="00BF11AB" w:rsidP="00BF11AB">
      <w:pPr>
        <w:pStyle w:val="ListParagraph"/>
        <w:numPr>
          <w:ilvl w:val="2"/>
          <w:numId w:val="1"/>
        </w:numPr>
      </w:pPr>
      <w:r>
        <w:t xml:space="preserve"> </w:t>
      </w:r>
      <w:r>
        <w:tab/>
      </w:r>
    </w:p>
    <w:p w14:paraId="34AD4AEB" w14:textId="77777777" w:rsidR="00BF11AB" w:rsidRDefault="00BF11AB" w:rsidP="00BF11AB">
      <w:pPr>
        <w:pStyle w:val="ListParagraph"/>
        <w:numPr>
          <w:ilvl w:val="2"/>
          <w:numId w:val="1"/>
        </w:numPr>
      </w:pPr>
      <w:r>
        <w:t xml:space="preserve">  // The constructor can only get Driver objects as arguments.</w:t>
      </w:r>
    </w:p>
    <w:p w14:paraId="771FF23C" w14:textId="77777777" w:rsidR="00BF11AB" w:rsidRDefault="00BF11AB" w:rsidP="00BF11AB">
      <w:pPr>
        <w:pStyle w:val="ListParagraph"/>
        <w:numPr>
          <w:ilvl w:val="2"/>
          <w:numId w:val="1"/>
        </w:numPr>
      </w:pPr>
      <w:r>
        <w:t xml:space="preserve">  public function __construct(Driver $driver)</w:t>
      </w:r>
    </w:p>
    <w:p w14:paraId="1F9CD1F9" w14:textId="77777777" w:rsidR="00BF11AB" w:rsidRDefault="00BF11AB" w:rsidP="00BF11AB">
      <w:pPr>
        <w:pStyle w:val="ListParagraph"/>
        <w:numPr>
          <w:ilvl w:val="2"/>
          <w:numId w:val="1"/>
        </w:numPr>
      </w:pPr>
      <w:r>
        <w:t xml:space="preserve">  {</w:t>
      </w:r>
    </w:p>
    <w:p w14:paraId="5E2FFFC4" w14:textId="77777777" w:rsidR="00BF11AB" w:rsidRDefault="00BF11AB" w:rsidP="00BF11AB">
      <w:pPr>
        <w:pStyle w:val="ListParagraph"/>
        <w:numPr>
          <w:ilvl w:val="2"/>
          <w:numId w:val="1"/>
        </w:numPr>
      </w:pPr>
      <w:r>
        <w:t xml:space="preserve">    $this -&gt; driver = $driver;</w:t>
      </w:r>
    </w:p>
    <w:p w14:paraId="7273F8E3" w14:textId="77777777" w:rsidR="00BF11AB" w:rsidRDefault="00BF11AB" w:rsidP="00BF11AB">
      <w:pPr>
        <w:pStyle w:val="ListParagraph"/>
        <w:numPr>
          <w:ilvl w:val="2"/>
          <w:numId w:val="1"/>
        </w:numPr>
      </w:pPr>
      <w:r>
        <w:t xml:space="preserve">  }</w:t>
      </w:r>
    </w:p>
    <w:p w14:paraId="5C72E276" w14:textId="775AB07D" w:rsidR="00BF11AB" w:rsidRDefault="00BF11AB" w:rsidP="00BF11AB">
      <w:pPr>
        <w:pStyle w:val="ListParagraph"/>
        <w:numPr>
          <w:ilvl w:val="2"/>
          <w:numId w:val="1"/>
        </w:numPr>
      </w:pPr>
      <w:r>
        <w:t>}</w:t>
      </w:r>
    </w:p>
    <w:p w14:paraId="16B480BB" w14:textId="77777777" w:rsidR="00BF11AB" w:rsidRDefault="00BF11AB" w:rsidP="00BF11AB">
      <w:pPr>
        <w:pStyle w:val="ListParagraph"/>
        <w:numPr>
          <w:ilvl w:val="2"/>
          <w:numId w:val="1"/>
        </w:numPr>
      </w:pPr>
      <w:r>
        <w:t>class Driver {}</w:t>
      </w:r>
    </w:p>
    <w:p w14:paraId="25BB3391" w14:textId="77777777" w:rsidR="00BF11AB" w:rsidRDefault="00BF11AB" w:rsidP="00BF11AB">
      <w:pPr>
        <w:pStyle w:val="ListParagraph"/>
        <w:numPr>
          <w:ilvl w:val="2"/>
          <w:numId w:val="1"/>
        </w:numPr>
      </w:pPr>
      <w:r>
        <w:t xml:space="preserve"> </w:t>
      </w:r>
    </w:p>
    <w:p w14:paraId="19B60CE8" w14:textId="77777777" w:rsidR="00BF11AB" w:rsidRDefault="00BF11AB" w:rsidP="00BF11AB">
      <w:pPr>
        <w:pStyle w:val="ListParagraph"/>
        <w:numPr>
          <w:ilvl w:val="2"/>
          <w:numId w:val="1"/>
        </w:numPr>
      </w:pPr>
      <w:r>
        <w:t xml:space="preserve"> </w:t>
      </w:r>
    </w:p>
    <w:p w14:paraId="7819E1D7" w14:textId="77777777" w:rsidR="00BF11AB" w:rsidRDefault="00BF11AB" w:rsidP="00BF11AB">
      <w:pPr>
        <w:pStyle w:val="ListParagraph"/>
        <w:numPr>
          <w:ilvl w:val="2"/>
          <w:numId w:val="1"/>
        </w:numPr>
      </w:pPr>
      <w:r>
        <w:t>$driver1 = new Driver();</w:t>
      </w:r>
    </w:p>
    <w:p w14:paraId="6D319DC0" w14:textId="450A9279" w:rsidR="00BF11AB" w:rsidRDefault="00BF11AB" w:rsidP="00BF11AB">
      <w:pPr>
        <w:pStyle w:val="ListParagraph"/>
        <w:numPr>
          <w:ilvl w:val="2"/>
          <w:numId w:val="1"/>
        </w:numPr>
      </w:pPr>
      <w:r>
        <w:t>$car1    = new Car($driver1);</w:t>
      </w:r>
    </w:p>
    <w:p w14:paraId="41A1F370" w14:textId="22CF2B91" w:rsidR="003B564E" w:rsidRPr="00EB03BF" w:rsidRDefault="004253C4" w:rsidP="000A297D">
      <w:pPr>
        <w:pStyle w:val="ListParagraph"/>
        <w:numPr>
          <w:ilvl w:val="0"/>
          <w:numId w:val="1"/>
        </w:numPr>
        <w:rPr>
          <w:b/>
          <w:bCs/>
        </w:rPr>
      </w:pPr>
      <w:r w:rsidRPr="00EB03BF">
        <w:rPr>
          <w:b/>
          <w:bCs/>
        </w:rPr>
        <w:t>Namespace</w:t>
      </w:r>
    </w:p>
    <w:p w14:paraId="00C71BD7" w14:textId="2197DC03" w:rsidR="004253C4" w:rsidRDefault="0066729E" w:rsidP="004253C4">
      <w:pPr>
        <w:pStyle w:val="ListParagraph"/>
        <w:numPr>
          <w:ilvl w:val="1"/>
          <w:numId w:val="1"/>
        </w:numPr>
      </w:pPr>
      <w:r>
        <w:t>Namespace is useful to understand the directory structure of any framework</w:t>
      </w:r>
    </w:p>
    <w:p w14:paraId="7DCC4D4C" w14:textId="77777777" w:rsidR="00E5294F" w:rsidRDefault="00E5294F" w:rsidP="00E5294F">
      <w:pPr>
        <w:pStyle w:val="ListParagraph"/>
        <w:numPr>
          <w:ilvl w:val="1"/>
          <w:numId w:val="1"/>
        </w:numPr>
      </w:pPr>
      <w:r>
        <w:t>As the size of your PHP code library increases, the more likely you will accidentally reuse a function or class name that has been declared before</w:t>
      </w:r>
    </w:p>
    <w:p w14:paraId="59E032DC" w14:textId="1C4C6825" w:rsidR="0066729E" w:rsidRDefault="00E5294F" w:rsidP="00E5294F">
      <w:pPr>
        <w:pStyle w:val="ListParagraph"/>
        <w:numPr>
          <w:ilvl w:val="1"/>
          <w:numId w:val="1"/>
        </w:numPr>
      </w:pPr>
      <w:proofErr w:type="spellStart"/>
      <w:r>
        <w:t>Namespaced</w:t>
      </w:r>
      <w:proofErr w:type="spellEnd"/>
      <w:r>
        <w:t xml:space="preserve"> code is defined using a single namespace keyword at the top of your PHP file</w:t>
      </w:r>
    </w:p>
    <w:p w14:paraId="3A442052" w14:textId="3283B3A5" w:rsidR="00E5294F" w:rsidRDefault="00E5294F" w:rsidP="00E5294F">
      <w:pPr>
        <w:pStyle w:val="ListParagraph"/>
        <w:numPr>
          <w:ilvl w:val="1"/>
          <w:numId w:val="1"/>
        </w:numPr>
      </w:pPr>
      <w:r w:rsidRPr="00E5294F">
        <w:t>it must be the first command (with the exception of declare) and no non-PHP code or white-space can precede the command</w:t>
      </w:r>
    </w:p>
    <w:p w14:paraId="2166924D" w14:textId="77777777" w:rsidR="00E5294F" w:rsidRDefault="00E5294F" w:rsidP="00E5294F">
      <w:pPr>
        <w:pStyle w:val="ListParagraph"/>
        <w:numPr>
          <w:ilvl w:val="1"/>
          <w:numId w:val="1"/>
        </w:numPr>
      </w:pPr>
      <w:r>
        <w:t>&lt;?</w:t>
      </w:r>
      <w:proofErr w:type="spellStart"/>
      <w:r>
        <w:t>php</w:t>
      </w:r>
      <w:proofErr w:type="spellEnd"/>
    </w:p>
    <w:p w14:paraId="77075562" w14:textId="77777777" w:rsidR="00E5294F" w:rsidRDefault="00E5294F" w:rsidP="00E5294F">
      <w:pPr>
        <w:pStyle w:val="ListParagraph"/>
        <w:numPr>
          <w:ilvl w:val="1"/>
          <w:numId w:val="1"/>
        </w:numPr>
      </w:pPr>
      <w:r>
        <w:t xml:space="preserve">// define this code in the </w:t>
      </w:r>
      <w:proofErr w:type="spellStart"/>
      <w:r>
        <w:t>MyProject</w:t>
      </w:r>
      <w:proofErr w:type="spellEnd"/>
      <w:r>
        <w:t xml:space="preserve"> namespace</w:t>
      </w:r>
    </w:p>
    <w:p w14:paraId="018F89DA" w14:textId="57417CD4" w:rsidR="00E5294F" w:rsidRDefault="00E5294F" w:rsidP="00E5294F">
      <w:pPr>
        <w:pStyle w:val="ListParagraph"/>
        <w:numPr>
          <w:ilvl w:val="1"/>
          <w:numId w:val="1"/>
        </w:numPr>
      </w:pPr>
      <w:r>
        <w:t xml:space="preserve">namespace </w:t>
      </w:r>
      <w:proofErr w:type="spellStart"/>
      <w:r>
        <w:t>MyProject</w:t>
      </w:r>
      <w:proofErr w:type="spellEnd"/>
      <w:r>
        <w:t>;</w:t>
      </w:r>
    </w:p>
    <w:p w14:paraId="065EBEA4" w14:textId="1C0E5EF2" w:rsidR="00E5294F" w:rsidRDefault="00E5294F" w:rsidP="00E5294F">
      <w:pPr>
        <w:pStyle w:val="ListParagraph"/>
        <w:numPr>
          <w:ilvl w:val="1"/>
          <w:numId w:val="1"/>
        </w:numPr>
      </w:pPr>
      <w:r w:rsidRPr="00E5294F">
        <w:t>It is not possible to nest namespaces or define two or more namespaces for the same code block</w:t>
      </w:r>
    </w:p>
    <w:p w14:paraId="6E5D209C" w14:textId="2650D11B" w:rsidR="00E5294F" w:rsidRDefault="0069332E" w:rsidP="00E5294F">
      <w:pPr>
        <w:pStyle w:val="ListParagraph"/>
        <w:numPr>
          <w:ilvl w:val="1"/>
          <w:numId w:val="1"/>
        </w:numPr>
      </w:pPr>
      <w:r w:rsidRPr="0069332E">
        <w:t xml:space="preserve">However, you can define different </w:t>
      </w:r>
      <w:proofErr w:type="spellStart"/>
      <w:r w:rsidRPr="0069332E">
        <w:t>namespaced</w:t>
      </w:r>
      <w:proofErr w:type="spellEnd"/>
      <w:r w:rsidRPr="0069332E">
        <w:t xml:space="preserve"> code in the same file, e.g.</w:t>
      </w:r>
    </w:p>
    <w:p w14:paraId="2D2C211F" w14:textId="77777777" w:rsidR="0069332E" w:rsidRDefault="0069332E" w:rsidP="0069332E">
      <w:pPr>
        <w:pStyle w:val="ListParagraph"/>
        <w:numPr>
          <w:ilvl w:val="1"/>
          <w:numId w:val="1"/>
        </w:numPr>
      </w:pPr>
      <w:r>
        <w:t>&lt;?</w:t>
      </w:r>
      <w:proofErr w:type="spellStart"/>
      <w:r>
        <w:t>php</w:t>
      </w:r>
      <w:proofErr w:type="spellEnd"/>
    </w:p>
    <w:p w14:paraId="10FF5B6F" w14:textId="77777777" w:rsidR="0069332E" w:rsidRDefault="0069332E" w:rsidP="0069332E">
      <w:pPr>
        <w:pStyle w:val="ListParagraph"/>
        <w:numPr>
          <w:ilvl w:val="1"/>
          <w:numId w:val="1"/>
        </w:numPr>
      </w:pPr>
      <w:r>
        <w:t>namespace MyProject1;</w:t>
      </w:r>
    </w:p>
    <w:p w14:paraId="2F637B81" w14:textId="77777777" w:rsidR="0069332E" w:rsidRDefault="0069332E" w:rsidP="0069332E">
      <w:pPr>
        <w:pStyle w:val="ListParagraph"/>
        <w:numPr>
          <w:ilvl w:val="1"/>
          <w:numId w:val="1"/>
        </w:numPr>
      </w:pPr>
      <w:r>
        <w:t>// PHP code for the MyProject1 namespace</w:t>
      </w:r>
    </w:p>
    <w:p w14:paraId="1685D6F6" w14:textId="77777777" w:rsidR="0069332E" w:rsidRDefault="0069332E" w:rsidP="0069332E">
      <w:pPr>
        <w:pStyle w:val="ListParagraph"/>
        <w:numPr>
          <w:ilvl w:val="1"/>
          <w:numId w:val="1"/>
        </w:numPr>
      </w:pPr>
    </w:p>
    <w:p w14:paraId="0572C098" w14:textId="3D03C0E9" w:rsidR="0069332E" w:rsidRDefault="0069332E" w:rsidP="0069332E">
      <w:pPr>
        <w:pStyle w:val="ListParagraph"/>
        <w:numPr>
          <w:ilvl w:val="1"/>
          <w:numId w:val="1"/>
        </w:numPr>
      </w:pPr>
      <w:r>
        <w:t>namespace MyProject2;</w:t>
      </w:r>
    </w:p>
    <w:p w14:paraId="540C7306" w14:textId="2CF65708" w:rsidR="00B10B46" w:rsidRPr="00EB03BF" w:rsidRDefault="00B10B46" w:rsidP="0069332E">
      <w:pPr>
        <w:pStyle w:val="ListParagraph"/>
        <w:numPr>
          <w:ilvl w:val="1"/>
          <w:numId w:val="1"/>
        </w:numPr>
        <w:rPr>
          <w:b/>
          <w:bCs/>
        </w:rPr>
      </w:pPr>
      <w:r w:rsidRPr="00EB03BF">
        <w:rPr>
          <w:b/>
          <w:bCs/>
        </w:rPr>
        <w:lastRenderedPageBreak/>
        <w:t>Sub-namespaces</w:t>
      </w:r>
    </w:p>
    <w:p w14:paraId="0175A67A" w14:textId="357C336B" w:rsidR="00B10B46" w:rsidRDefault="00E94DB8" w:rsidP="00B10B46">
      <w:pPr>
        <w:pStyle w:val="ListParagraph"/>
        <w:numPr>
          <w:ilvl w:val="2"/>
          <w:numId w:val="1"/>
        </w:numPr>
      </w:pPr>
      <w:r w:rsidRPr="00E94DB8">
        <w:t>PHP allows you to define a hierarchy of namespace names so libraries can be sub-divided. Sub-namespaces are separated using a backslash (\) character</w:t>
      </w:r>
    </w:p>
    <w:p w14:paraId="506478A4" w14:textId="77777777" w:rsidR="00E269C1" w:rsidRDefault="00E269C1" w:rsidP="00E269C1">
      <w:pPr>
        <w:pStyle w:val="ListParagraph"/>
        <w:numPr>
          <w:ilvl w:val="2"/>
          <w:numId w:val="1"/>
        </w:numPr>
      </w:pPr>
      <w:proofErr w:type="spellStart"/>
      <w:r>
        <w:t>MyProject</w:t>
      </w:r>
      <w:proofErr w:type="spellEnd"/>
      <w:r>
        <w:t>\</w:t>
      </w:r>
      <w:proofErr w:type="spellStart"/>
      <w:r>
        <w:t>SubName</w:t>
      </w:r>
      <w:proofErr w:type="spellEnd"/>
    </w:p>
    <w:p w14:paraId="78CD6343" w14:textId="72E7EC61" w:rsidR="00E94DB8" w:rsidRDefault="00E269C1" w:rsidP="00E269C1">
      <w:pPr>
        <w:pStyle w:val="ListParagraph"/>
        <w:numPr>
          <w:ilvl w:val="2"/>
          <w:numId w:val="1"/>
        </w:numPr>
      </w:pPr>
      <w:proofErr w:type="spellStart"/>
      <w:r>
        <w:t>MyProject</w:t>
      </w:r>
      <w:proofErr w:type="spellEnd"/>
      <w:r>
        <w:t>\Database\MySQL</w:t>
      </w:r>
    </w:p>
    <w:p w14:paraId="12FF105C" w14:textId="71910BBD" w:rsidR="00E269C1" w:rsidRDefault="00E269C1" w:rsidP="00E269C1">
      <w:pPr>
        <w:pStyle w:val="ListParagraph"/>
        <w:numPr>
          <w:ilvl w:val="2"/>
          <w:numId w:val="1"/>
        </w:numPr>
      </w:pPr>
      <w:r w:rsidRPr="00E269C1">
        <w:t>Example</w:t>
      </w:r>
    </w:p>
    <w:p w14:paraId="647C542F" w14:textId="07EFFA51" w:rsidR="00E269C1" w:rsidRDefault="00E269C1" w:rsidP="00E269C1">
      <w:pPr>
        <w:pStyle w:val="ListParagraph"/>
        <w:numPr>
          <w:ilvl w:val="3"/>
          <w:numId w:val="1"/>
        </w:numPr>
      </w:pPr>
      <w:r w:rsidRPr="00E269C1">
        <w:t>In a file named lib1.php, we will define a constant, function, and class with the Html namespace:</w:t>
      </w:r>
    </w:p>
    <w:p w14:paraId="3158DB2B" w14:textId="77777777" w:rsidR="00E269C1" w:rsidRDefault="00E269C1" w:rsidP="00E269C1">
      <w:pPr>
        <w:pStyle w:val="ListParagraph"/>
        <w:numPr>
          <w:ilvl w:val="3"/>
          <w:numId w:val="1"/>
        </w:numPr>
      </w:pPr>
      <w:r>
        <w:t>namespace Html;</w:t>
      </w:r>
    </w:p>
    <w:p w14:paraId="38DCCBED" w14:textId="77777777" w:rsidR="00E269C1" w:rsidRDefault="00E269C1" w:rsidP="00E269C1">
      <w:pPr>
        <w:pStyle w:val="ListParagraph"/>
        <w:numPr>
          <w:ilvl w:val="3"/>
          <w:numId w:val="1"/>
        </w:numPr>
      </w:pPr>
      <w:r>
        <w:tab/>
        <w:t>class Table {</w:t>
      </w:r>
    </w:p>
    <w:p w14:paraId="09880BA2" w14:textId="77777777" w:rsidR="00E269C1" w:rsidRDefault="00E269C1" w:rsidP="00E269C1">
      <w:pPr>
        <w:pStyle w:val="ListParagraph"/>
        <w:numPr>
          <w:ilvl w:val="3"/>
          <w:numId w:val="1"/>
        </w:numPr>
      </w:pPr>
      <w:r>
        <w:tab/>
        <w:t xml:space="preserve">  public $title = "";</w:t>
      </w:r>
    </w:p>
    <w:p w14:paraId="4332F2BC" w14:textId="77777777" w:rsidR="00E269C1" w:rsidRDefault="00E269C1" w:rsidP="00E269C1">
      <w:pPr>
        <w:pStyle w:val="ListParagraph"/>
        <w:numPr>
          <w:ilvl w:val="3"/>
          <w:numId w:val="1"/>
        </w:numPr>
      </w:pPr>
      <w:r>
        <w:tab/>
        <w:t xml:space="preserve">  public $</w:t>
      </w:r>
      <w:proofErr w:type="spellStart"/>
      <w:r>
        <w:t>numRows</w:t>
      </w:r>
      <w:proofErr w:type="spellEnd"/>
      <w:r>
        <w:t xml:space="preserve"> = 0;</w:t>
      </w:r>
    </w:p>
    <w:p w14:paraId="1496E892" w14:textId="77777777" w:rsidR="00E269C1" w:rsidRDefault="00E269C1" w:rsidP="00E269C1">
      <w:pPr>
        <w:pStyle w:val="ListParagraph"/>
        <w:numPr>
          <w:ilvl w:val="3"/>
          <w:numId w:val="1"/>
        </w:numPr>
      </w:pPr>
      <w:r>
        <w:tab/>
        <w:t xml:space="preserve">  public function message() {</w:t>
      </w:r>
    </w:p>
    <w:p w14:paraId="7C64ED72" w14:textId="77777777" w:rsidR="00E269C1" w:rsidRDefault="00E269C1" w:rsidP="00E269C1">
      <w:pPr>
        <w:pStyle w:val="ListParagraph"/>
        <w:numPr>
          <w:ilvl w:val="3"/>
          <w:numId w:val="1"/>
        </w:numPr>
      </w:pPr>
      <w:r>
        <w:tab/>
        <w:t xml:space="preserve">    echo "&lt;p&gt;Table '{$this-&gt;title}' has {$this-&gt;</w:t>
      </w:r>
      <w:proofErr w:type="spellStart"/>
      <w:r>
        <w:t>numRows</w:t>
      </w:r>
      <w:proofErr w:type="spellEnd"/>
      <w:r>
        <w:t>} rows.&lt;/p&gt;";</w:t>
      </w:r>
    </w:p>
    <w:p w14:paraId="46F62866" w14:textId="77777777" w:rsidR="00E269C1" w:rsidRDefault="00E269C1" w:rsidP="00E269C1">
      <w:pPr>
        <w:pStyle w:val="ListParagraph"/>
        <w:numPr>
          <w:ilvl w:val="3"/>
          <w:numId w:val="1"/>
        </w:numPr>
      </w:pPr>
      <w:r>
        <w:tab/>
        <w:t xml:space="preserve">  }</w:t>
      </w:r>
    </w:p>
    <w:p w14:paraId="6C789FCD" w14:textId="77777777" w:rsidR="00E269C1" w:rsidRDefault="00E269C1" w:rsidP="00E269C1">
      <w:pPr>
        <w:pStyle w:val="ListParagraph"/>
        <w:numPr>
          <w:ilvl w:val="3"/>
          <w:numId w:val="1"/>
        </w:numPr>
      </w:pPr>
      <w:r>
        <w:tab/>
        <w:t>}</w:t>
      </w:r>
    </w:p>
    <w:p w14:paraId="6A977800" w14:textId="77777777" w:rsidR="00E269C1" w:rsidRDefault="00E269C1" w:rsidP="00E269C1">
      <w:pPr>
        <w:pStyle w:val="ListParagraph"/>
        <w:numPr>
          <w:ilvl w:val="3"/>
          <w:numId w:val="1"/>
        </w:numPr>
      </w:pPr>
      <w:r>
        <w:tab/>
        <w:t>$table = new Table();</w:t>
      </w:r>
    </w:p>
    <w:p w14:paraId="4FE39401" w14:textId="77777777" w:rsidR="00E269C1" w:rsidRDefault="00E269C1" w:rsidP="00E269C1">
      <w:pPr>
        <w:pStyle w:val="ListParagraph"/>
        <w:numPr>
          <w:ilvl w:val="3"/>
          <w:numId w:val="1"/>
        </w:numPr>
      </w:pPr>
      <w:r>
        <w:tab/>
        <w:t>$table-&gt;title = "My table";</w:t>
      </w:r>
    </w:p>
    <w:p w14:paraId="1C62AFB9" w14:textId="559430CE" w:rsidR="00E269C1" w:rsidRDefault="00E269C1" w:rsidP="00E269C1">
      <w:pPr>
        <w:pStyle w:val="ListParagraph"/>
        <w:numPr>
          <w:ilvl w:val="3"/>
          <w:numId w:val="1"/>
        </w:numPr>
      </w:pPr>
      <w:r>
        <w:tab/>
        <w:t>$table-&gt;</w:t>
      </w:r>
      <w:proofErr w:type="spellStart"/>
      <w:r>
        <w:t>numRows</w:t>
      </w:r>
      <w:proofErr w:type="spellEnd"/>
      <w:r>
        <w:t xml:space="preserve"> = 5;</w:t>
      </w:r>
    </w:p>
    <w:p w14:paraId="31213484" w14:textId="1C7599A3" w:rsidR="00970A6E" w:rsidRPr="00EB03BF" w:rsidRDefault="00616EB4" w:rsidP="00970A6E">
      <w:pPr>
        <w:pStyle w:val="ListParagraph"/>
        <w:numPr>
          <w:ilvl w:val="1"/>
          <w:numId w:val="1"/>
        </w:numPr>
        <w:rPr>
          <w:b/>
          <w:bCs/>
        </w:rPr>
      </w:pPr>
      <w:r w:rsidRPr="00EB03BF">
        <w:rPr>
          <w:b/>
          <w:bCs/>
        </w:rPr>
        <w:t>Importing, Aliases, and Name Resolution</w:t>
      </w:r>
    </w:p>
    <w:p w14:paraId="684E6BCE" w14:textId="6A843471" w:rsidR="00616EB4" w:rsidRDefault="00616EB4" w:rsidP="00616EB4">
      <w:pPr>
        <w:pStyle w:val="ListParagraph"/>
        <w:numPr>
          <w:ilvl w:val="2"/>
          <w:numId w:val="1"/>
        </w:numPr>
      </w:pPr>
      <w:r w:rsidRPr="00616EB4">
        <w:t>Namespace Importing</w:t>
      </w:r>
    </w:p>
    <w:p w14:paraId="4812E647" w14:textId="77777777" w:rsidR="004A0988" w:rsidRDefault="004A0988" w:rsidP="004A0988">
      <w:pPr>
        <w:pStyle w:val="ListParagraph"/>
        <w:numPr>
          <w:ilvl w:val="3"/>
          <w:numId w:val="1"/>
        </w:numPr>
      </w:pPr>
      <w:r>
        <w:t xml:space="preserve">Namespaces can be imported with the use operator, </w:t>
      </w:r>
    </w:p>
    <w:p w14:paraId="18191347" w14:textId="77777777" w:rsidR="004A0988" w:rsidRDefault="004A0988" w:rsidP="004A0988">
      <w:pPr>
        <w:pStyle w:val="ListParagraph"/>
        <w:numPr>
          <w:ilvl w:val="3"/>
          <w:numId w:val="1"/>
        </w:numPr>
      </w:pPr>
    </w:p>
    <w:p w14:paraId="15054A56" w14:textId="77777777" w:rsidR="004A0988" w:rsidRDefault="004A0988" w:rsidP="004A0988">
      <w:pPr>
        <w:pStyle w:val="ListParagraph"/>
        <w:numPr>
          <w:ilvl w:val="3"/>
          <w:numId w:val="1"/>
        </w:numPr>
      </w:pPr>
      <w:r>
        <w:tab/>
      </w:r>
      <w:r>
        <w:tab/>
      </w:r>
      <w:r>
        <w:tab/>
        <w:t>use App\Lib1;</w:t>
      </w:r>
    </w:p>
    <w:p w14:paraId="070179EC" w14:textId="77777777" w:rsidR="004A0988" w:rsidRDefault="004A0988" w:rsidP="004A0988">
      <w:pPr>
        <w:pStyle w:val="ListParagraph"/>
        <w:numPr>
          <w:ilvl w:val="3"/>
          <w:numId w:val="1"/>
        </w:numPr>
      </w:pPr>
    </w:p>
    <w:p w14:paraId="5EAEFA72" w14:textId="77777777" w:rsidR="004A0988" w:rsidRDefault="004A0988" w:rsidP="004A0988">
      <w:pPr>
        <w:pStyle w:val="ListParagraph"/>
        <w:numPr>
          <w:ilvl w:val="3"/>
          <w:numId w:val="1"/>
        </w:numPr>
      </w:pPr>
      <w:r>
        <w:tab/>
      </w:r>
      <w:r>
        <w:tab/>
      </w:r>
      <w:r>
        <w:tab/>
        <w:t>echo \App\Lib1\MYCONST . "\n";</w:t>
      </w:r>
    </w:p>
    <w:p w14:paraId="79CACB97" w14:textId="77777777" w:rsidR="004A0988" w:rsidRDefault="004A0988" w:rsidP="004A0988">
      <w:pPr>
        <w:pStyle w:val="ListParagraph"/>
        <w:numPr>
          <w:ilvl w:val="3"/>
          <w:numId w:val="1"/>
        </w:numPr>
      </w:pPr>
      <w:r>
        <w:tab/>
      </w:r>
      <w:r>
        <w:tab/>
      </w:r>
      <w:r>
        <w:tab/>
        <w:t>echo \App\Lib1\</w:t>
      </w:r>
      <w:proofErr w:type="spellStart"/>
      <w:r>
        <w:t>MyFunction</w:t>
      </w:r>
      <w:proofErr w:type="spellEnd"/>
      <w:r>
        <w:t>() . "\n";</w:t>
      </w:r>
    </w:p>
    <w:p w14:paraId="6CDCB19C" w14:textId="0D275AD3" w:rsidR="00616EB4" w:rsidRDefault="004A0988" w:rsidP="004A0988">
      <w:pPr>
        <w:pStyle w:val="ListParagraph"/>
        <w:numPr>
          <w:ilvl w:val="3"/>
          <w:numId w:val="1"/>
        </w:numPr>
      </w:pPr>
      <w:r>
        <w:tab/>
      </w:r>
      <w:r>
        <w:tab/>
      </w:r>
      <w:r>
        <w:tab/>
        <w:t>echo \App\Lib1\</w:t>
      </w:r>
      <w:proofErr w:type="spellStart"/>
      <w:r>
        <w:t>MyClass</w:t>
      </w:r>
      <w:proofErr w:type="spellEnd"/>
      <w:r>
        <w:t>::</w:t>
      </w:r>
      <w:proofErr w:type="spellStart"/>
      <w:r>
        <w:t>WhoAmI</w:t>
      </w:r>
      <w:proofErr w:type="spellEnd"/>
      <w:r>
        <w:t>() . "\n";</w:t>
      </w:r>
    </w:p>
    <w:p w14:paraId="39D405ED" w14:textId="21AFF48D" w:rsidR="004A0988" w:rsidRDefault="00974398" w:rsidP="004A0988">
      <w:pPr>
        <w:pStyle w:val="ListParagraph"/>
        <w:numPr>
          <w:ilvl w:val="2"/>
          <w:numId w:val="1"/>
        </w:numPr>
      </w:pPr>
      <w:r w:rsidRPr="00974398">
        <w:t>Namespace Aliases</w:t>
      </w:r>
      <w:r>
        <w:tab/>
      </w:r>
    </w:p>
    <w:p w14:paraId="76457F24" w14:textId="58D42F81" w:rsidR="00974398" w:rsidRDefault="00A54002" w:rsidP="00974398">
      <w:pPr>
        <w:pStyle w:val="ListParagraph"/>
        <w:numPr>
          <w:ilvl w:val="3"/>
          <w:numId w:val="1"/>
        </w:numPr>
      </w:pPr>
      <w:r w:rsidRPr="00A54002">
        <w:t>Namespace aliases are perhaps the most useful construct. Aliases allow us to reference long namespaces using a shorter name.</w:t>
      </w:r>
      <w:r>
        <w:t>.</w:t>
      </w:r>
    </w:p>
    <w:p w14:paraId="0CAF4E0A" w14:textId="77777777" w:rsidR="00D97659" w:rsidRDefault="00D97659" w:rsidP="00D97659">
      <w:pPr>
        <w:pStyle w:val="ListParagraph"/>
        <w:numPr>
          <w:ilvl w:val="3"/>
          <w:numId w:val="1"/>
        </w:numPr>
      </w:pPr>
      <w:r>
        <w:t>use App\Lib1 as L;</w:t>
      </w:r>
    </w:p>
    <w:p w14:paraId="5F2F5E9F" w14:textId="581E4E03" w:rsidR="00A54002" w:rsidRDefault="00D97659" w:rsidP="00D97659">
      <w:pPr>
        <w:pStyle w:val="ListParagraph"/>
        <w:numPr>
          <w:ilvl w:val="3"/>
          <w:numId w:val="1"/>
        </w:numPr>
      </w:pPr>
      <w:r>
        <w:t>use App\Lib2\</w:t>
      </w:r>
      <w:proofErr w:type="spellStart"/>
      <w:r>
        <w:t>MyClass</w:t>
      </w:r>
      <w:proofErr w:type="spellEnd"/>
      <w:r>
        <w:t xml:space="preserve"> as </w:t>
      </w:r>
      <w:proofErr w:type="spellStart"/>
      <w:r>
        <w:t>Obj</w:t>
      </w:r>
      <w:proofErr w:type="spellEnd"/>
      <w:r>
        <w:t>;</w:t>
      </w:r>
    </w:p>
    <w:p w14:paraId="1290CD3D" w14:textId="07BA2F3C" w:rsidR="00D97659" w:rsidRDefault="00735D25" w:rsidP="00D97659">
      <w:pPr>
        <w:pStyle w:val="ListParagraph"/>
        <w:numPr>
          <w:ilvl w:val="3"/>
          <w:numId w:val="1"/>
        </w:numPr>
      </w:pPr>
      <w:r w:rsidRPr="00735D25">
        <w:t>The first use statement defines AppLib1 as ‘L’. Any qualified names using ‘L’ will be translated to ‘AppLib1’ at compile-time</w:t>
      </w:r>
    </w:p>
    <w:p w14:paraId="0CB2B3A4" w14:textId="15DCD167" w:rsidR="000174CF" w:rsidRDefault="00726667" w:rsidP="000174CF">
      <w:pPr>
        <w:pStyle w:val="ListParagraph"/>
        <w:numPr>
          <w:ilvl w:val="2"/>
          <w:numId w:val="1"/>
        </w:numPr>
      </w:pPr>
      <w:r w:rsidRPr="00726667">
        <w:t>PHP Name Resolution Rules</w:t>
      </w:r>
    </w:p>
    <w:p w14:paraId="535A1909" w14:textId="5B1A9983" w:rsidR="00726667" w:rsidRDefault="003234FA" w:rsidP="00726667">
      <w:pPr>
        <w:pStyle w:val="ListParagraph"/>
        <w:numPr>
          <w:ilvl w:val="3"/>
          <w:numId w:val="1"/>
        </w:numPr>
      </w:pPr>
      <w:r w:rsidRPr="003234FA">
        <w:t>PHP identifier names are resolved using the following namespace rules</w:t>
      </w:r>
    </w:p>
    <w:p w14:paraId="26800F28" w14:textId="398FAD3B" w:rsidR="003234FA" w:rsidRDefault="003234FA" w:rsidP="00726667">
      <w:pPr>
        <w:pStyle w:val="ListParagraph"/>
        <w:numPr>
          <w:ilvl w:val="3"/>
          <w:numId w:val="1"/>
        </w:numPr>
      </w:pPr>
      <w:r w:rsidRPr="003234FA">
        <w:t>Calls to fully-qualified functions, classes or constants are resolved at compile-time.</w:t>
      </w:r>
    </w:p>
    <w:p w14:paraId="57F5816E" w14:textId="280921C5" w:rsidR="003234FA" w:rsidRDefault="003234FA" w:rsidP="00726667">
      <w:pPr>
        <w:pStyle w:val="ListParagraph"/>
        <w:numPr>
          <w:ilvl w:val="3"/>
          <w:numId w:val="1"/>
        </w:numPr>
      </w:pPr>
      <w:r w:rsidRPr="003234FA">
        <w:t>Unqualified and qualified names are translated according to the import rules</w:t>
      </w:r>
    </w:p>
    <w:p w14:paraId="01615511" w14:textId="66256197" w:rsidR="003234FA" w:rsidRDefault="003234FA" w:rsidP="00726667">
      <w:pPr>
        <w:pStyle w:val="ListParagraph"/>
        <w:numPr>
          <w:ilvl w:val="3"/>
          <w:numId w:val="1"/>
        </w:numPr>
      </w:pPr>
      <w:r w:rsidRPr="003234FA">
        <w:lastRenderedPageBreak/>
        <w:t>inside a namespace, all qualified names not already translated according to import rules have the current namespace prepended</w:t>
      </w:r>
    </w:p>
    <w:p w14:paraId="431DC2AC" w14:textId="05D62203" w:rsidR="003234FA" w:rsidRDefault="00FD2D3C" w:rsidP="00726667">
      <w:pPr>
        <w:pStyle w:val="ListParagraph"/>
        <w:numPr>
          <w:ilvl w:val="3"/>
          <w:numId w:val="1"/>
        </w:numPr>
      </w:pPr>
      <w:r w:rsidRPr="00FD2D3C">
        <w:t>Unqualified class names are translated according to current import rules and the full name is substituted for short imported name</w:t>
      </w:r>
    </w:p>
    <w:p w14:paraId="02E3728F" w14:textId="25C54789" w:rsidR="00FD2D3C" w:rsidRDefault="007B7F13" w:rsidP="00726667">
      <w:pPr>
        <w:pStyle w:val="ListParagraph"/>
        <w:numPr>
          <w:ilvl w:val="3"/>
          <w:numId w:val="1"/>
        </w:numPr>
      </w:pPr>
      <w:r w:rsidRPr="007B7F13">
        <w:t>Unqualified function calls within a namespace are resolved at run-time</w:t>
      </w:r>
    </w:p>
    <w:p w14:paraId="1C5628F1" w14:textId="231F72ED" w:rsidR="007B7F13" w:rsidRDefault="001138F7" w:rsidP="00726667">
      <w:pPr>
        <w:pStyle w:val="ListParagraph"/>
        <w:numPr>
          <w:ilvl w:val="3"/>
          <w:numId w:val="1"/>
        </w:numPr>
      </w:pPr>
      <w:r w:rsidRPr="001138F7">
        <w:t>Calls to unqualified or qualified class names are resolved at run-time.</w:t>
      </w:r>
    </w:p>
    <w:p w14:paraId="0888C132" w14:textId="29D35E33" w:rsidR="00131267" w:rsidRPr="00EB03BF" w:rsidRDefault="00AF4AD1" w:rsidP="00131267">
      <w:pPr>
        <w:pStyle w:val="ListParagraph"/>
        <w:numPr>
          <w:ilvl w:val="1"/>
          <w:numId w:val="1"/>
        </w:numPr>
        <w:rPr>
          <w:b/>
          <w:bCs/>
        </w:rPr>
      </w:pPr>
      <w:r w:rsidRPr="00EB03BF">
        <w:rPr>
          <w:b/>
          <w:bCs/>
        </w:rPr>
        <w:t>The namespace Keyword</w:t>
      </w:r>
    </w:p>
    <w:p w14:paraId="2CD197EE" w14:textId="6738E54B" w:rsidR="00AF4AD1" w:rsidRDefault="00510369" w:rsidP="00AF4AD1">
      <w:pPr>
        <w:pStyle w:val="ListParagraph"/>
        <w:numPr>
          <w:ilvl w:val="2"/>
          <w:numId w:val="1"/>
        </w:numPr>
      </w:pPr>
      <w:r w:rsidRPr="00510369">
        <w:t>The namespace keyword can be used to explicitly reference an item within the current namespace or a sub-namespace. It is the namespace equivalent of self within classes:</w:t>
      </w:r>
    </w:p>
    <w:p w14:paraId="0CC15A12" w14:textId="0BA6420F" w:rsidR="00510369" w:rsidRDefault="00BE6A20" w:rsidP="00AF4AD1">
      <w:pPr>
        <w:pStyle w:val="ListParagraph"/>
        <w:numPr>
          <w:ilvl w:val="2"/>
          <w:numId w:val="1"/>
        </w:numPr>
      </w:pPr>
      <w:r w:rsidRPr="00BE6A20">
        <w:t xml:space="preserve">Autoloading </w:t>
      </w:r>
      <w:proofErr w:type="spellStart"/>
      <w:r w:rsidRPr="00BE6A20">
        <w:t>Namespaced</w:t>
      </w:r>
      <w:proofErr w:type="spellEnd"/>
      <w:r w:rsidRPr="00BE6A20">
        <w:t xml:space="preserve"> Classes</w:t>
      </w:r>
    </w:p>
    <w:p w14:paraId="0440EC68" w14:textId="566333AD" w:rsidR="00BE6A20" w:rsidRDefault="00BE6A20" w:rsidP="00BE6A20">
      <w:pPr>
        <w:pStyle w:val="ListParagraph"/>
        <w:numPr>
          <w:ilvl w:val="3"/>
          <w:numId w:val="1"/>
        </w:numPr>
      </w:pPr>
      <w:r w:rsidRPr="00BE6A20">
        <w:t>One of the best time-saving features of PHP 5 is autoloading.</w:t>
      </w:r>
    </w:p>
    <w:p w14:paraId="04F50311" w14:textId="77777777" w:rsidR="00BE6A20" w:rsidRDefault="00BE6A20" w:rsidP="00BE6A20">
      <w:pPr>
        <w:pStyle w:val="ListParagraph"/>
        <w:numPr>
          <w:ilvl w:val="3"/>
          <w:numId w:val="1"/>
        </w:numPr>
      </w:pPr>
      <w:r>
        <w:t>function __autoload($</w:t>
      </w:r>
      <w:proofErr w:type="spellStart"/>
      <w:r>
        <w:t>class_name</w:t>
      </w:r>
      <w:proofErr w:type="spellEnd"/>
      <w:r>
        <w:t>) {</w:t>
      </w:r>
    </w:p>
    <w:p w14:paraId="46834C76" w14:textId="77777777" w:rsidR="00BE6A20" w:rsidRDefault="00BE6A20" w:rsidP="00BE6A20">
      <w:pPr>
        <w:pStyle w:val="ListParagraph"/>
        <w:numPr>
          <w:ilvl w:val="3"/>
          <w:numId w:val="1"/>
        </w:numPr>
      </w:pPr>
      <w:r>
        <w:tab/>
      </w:r>
      <w:r>
        <w:tab/>
      </w:r>
      <w:r>
        <w:tab/>
      </w:r>
      <w:r>
        <w:tab/>
      </w:r>
      <w:r>
        <w:tab/>
      </w:r>
      <w:proofErr w:type="spellStart"/>
      <w:r>
        <w:t>require_once</w:t>
      </w:r>
      <w:proofErr w:type="spellEnd"/>
      <w:r>
        <w:t>("classes/$</w:t>
      </w:r>
      <w:proofErr w:type="spellStart"/>
      <w:r>
        <w:t>class_name.php</w:t>
      </w:r>
      <w:proofErr w:type="spellEnd"/>
      <w:r>
        <w:t>");</w:t>
      </w:r>
    </w:p>
    <w:p w14:paraId="36C26404" w14:textId="7E1D9FDC" w:rsidR="00BE6A20" w:rsidRDefault="00BE6A20" w:rsidP="00BE6A20">
      <w:pPr>
        <w:pStyle w:val="ListParagraph"/>
        <w:numPr>
          <w:ilvl w:val="3"/>
          <w:numId w:val="1"/>
        </w:numPr>
      </w:pPr>
      <w:r>
        <w:tab/>
      </w:r>
      <w:r>
        <w:tab/>
      </w:r>
      <w:r>
        <w:tab/>
      </w:r>
      <w:r>
        <w:tab/>
      </w:r>
      <w:r>
        <w:tab/>
        <w:t>}</w:t>
      </w:r>
    </w:p>
    <w:p w14:paraId="518AC949" w14:textId="5C9FF4A3" w:rsidR="00BE6A20" w:rsidRDefault="00BE6A20" w:rsidP="00BE6A20">
      <w:pPr>
        <w:pStyle w:val="ListParagraph"/>
        <w:numPr>
          <w:ilvl w:val="3"/>
          <w:numId w:val="1"/>
        </w:numPr>
      </w:pPr>
      <w:r w:rsidRPr="00BE6A20">
        <w:t>the fully-qualified namespace and class name is passed to the __autoload function</w:t>
      </w:r>
    </w:p>
    <w:p w14:paraId="7F78F6E4" w14:textId="0F06B26D" w:rsidR="00BE6A20" w:rsidRPr="00EB03BF" w:rsidRDefault="008C1AB1" w:rsidP="008C1AB1">
      <w:pPr>
        <w:pStyle w:val="ListParagraph"/>
        <w:numPr>
          <w:ilvl w:val="0"/>
          <w:numId w:val="1"/>
        </w:numPr>
        <w:rPr>
          <w:b/>
          <w:bCs/>
        </w:rPr>
      </w:pPr>
      <w:r w:rsidRPr="00EB03BF">
        <w:rPr>
          <w:b/>
          <w:bCs/>
        </w:rPr>
        <w:t>Traits</w:t>
      </w:r>
    </w:p>
    <w:p w14:paraId="0EF7BA0C" w14:textId="6280B4E1" w:rsidR="008C1AB1" w:rsidRDefault="00C430BD" w:rsidP="008C1AB1">
      <w:pPr>
        <w:pStyle w:val="ListParagraph"/>
        <w:numPr>
          <w:ilvl w:val="1"/>
          <w:numId w:val="1"/>
        </w:numPr>
      </w:pPr>
      <w:r>
        <w:t>Traits is a special class introduce in php7 to overcome limitation of multiple inheritance. It is widely used by us, please study it carefully</w:t>
      </w:r>
    </w:p>
    <w:p w14:paraId="7EA81352" w14:textId="4FA3B312" w:rsidR="00C430BD" w:rsidRDefault="00EB6121" w:rsidP="008C1AB1">
      <w:pPr>
        <w:pStyle w:val="ListParagraph"/>
        <w:numPr>
          <w:ilvl w:val="1"/>
          <w:numId w:val="1"/>
        </w:numPr>
      </w:pPr>
      <w:r w:rsidRPr="00EB6121">
        <w:t>PHP implements a way to reuse code called Traits.</w:t>
      </w:r>
    </w:p>
    <w:p w14:paraId="56198CDC" w14:textId="4E0CE0C4" w:rsidR="00A4215B" w:rsidRDefault="00A4215B" w:rsidP="008C1AB1">
      <w:pPr>
        <w:pStyle w:val="ListParagraph"/>
        <w:numPr>
          <w:ilvl w:val="1"/>
          <w:numId w:val="1"/>
        </w:numPr>
      </w:pPr>
      <w:r w:rsidRPr="00A4215B">
        <w:t>Traits are a mechanism for code reuse in single inheritance languages such as PHP. A Trait is intended to reduce some limitations of single inheritance by enabling a developer to reuse sets of methods freely in several independent classes living in different class hierarchies</w:t>
      </w:r>
    </w:p>
    <w:p w14:paraId="5F17AF12" w14:textId="7A431955" w:rsidR="00557A29" w:rsidRDefault="00557A29" w:rsidP="008C1AB1">
      <w:pPr>
        <w:pStyle w:val="ListParagraph"/>
        <w:numPr>
          <w:ilvl w:val="1"/>
          <w:numId w:val="1"/>
        </w:numPr>
      </w:pPr>
      <w:r w:rsidRPr="00557A29">
        <w:t xml:space="preserve">The semantics of the combination of Traits and classes is defined in a way which reduces complexity, and avoids the typical problems associated with multiple inheritance and </w:t>
      </w:r>
      <w:proofErr w:type="spellStart"/>
      <w:r w:rsidRPr="00557A29">
        <w:t>Mixins</w:t>
      </w:r>
      <w:proofErr w:type="spellEnd"/>
    </w:p>
    <w:p w14:paraId="7B2FB9F3" w14:textId="2E1E196E" w:rsidR="00C72D74" w:rsidRDefault="00C72D74" w:rsidP="008C1AB1">
      <w:pPr>
        <w:pStyle w:val="ListParagraph"/>
        <w:numPr>
          <w:ilvl w:val="1"/>
          <w:numId w:val="1"/>
        </w:numPr>
      </w:pPr>
      <w:r w:rsidRPr="00C72D74">
        <w:t>A Trait is similar to a class,</w:t>
      </w:r>
    </w:p>
    <w:p w14:paraId="5403CC2B" w14:textId="77777777" w:rsidR="00785069" w:rsidRDefault="00785069" w:rsidP="00785069">
      <w:pPr>
        <w:pStyle w:val="ListParagraph"/>
        <w:numPr>
          <w:ilvl w:val="2"/>
          <w:numId w:val="1"/>
        </w:numPr>
      </w:pPr>
      <w:r>
        <w:t xml:space="preserve">trait </w:t>
      </w:r>
      <w:proofErr w:type="spellStart"/>
      <w:r>
        <w:t>ezcReflectionReturnInfo</w:t>
      </w:r>
      <w:proofErr w:type="spellEnd"/>
      <w:r>
        <w:t xml:space="preserve"> {</w:t>
      </w:r>
    </w:p>
    <w:p w14:paraId="30BC60A5" w14:textId="77777777" w:rsidR="00785069" w:rsidRDefault="00785069" w:rsidP="00785069">
      <w:pPr>
        <w:pStyle w:val="ListParagraph"/>
        <w:numPr>
          <w:ilvl w:val="2"/>
          <w:numId w:val="1"/>
        </w:numPr>
      </w:pPr>
      <w:r>
        <w:t xml:space="preserve">    function </w:t>
      </w:r>
      <w:proofErr w:type="spellStart"/>
      <w:r>
        <w:t>getReturnType</w:t>
      </w:r>
      <w:proofErr w:type="spellEnd"/>
      <w:r>
        <w:t>() { /*1*/ }</w:t>
      </w:r>
    </w:p>
    <w:p w14:paraId="45D4574F" w14:textId="77777777" w:rsidR="00785069" w:rsidRDefault="00785069" w:rsidP="00785069">
      <w:pPr>
        <w:pStyle w:val="ListParagraph"/>
        <w:numPr>
          <w:ilvl w:val="2"/>
          <w:numId w:val="1"/>
        </w:numPr>
      </w:pPr>
      <w:r>
        <w:t xml:space="preserve">    function </w:t>
      </w:r>
      <w:proofErr w:type="spellStart"/>
      <w:r>
        <w:t>getReturnDescription</w:t>
      </w:r>
      <w:proofErr w:type="spellEnd"/>
      <w:r>
        <w:t>() { /*2*/ }</w:t>
      </w:r>
    </w:p>
    <w:p w14:paraId="53C26C99" w14:textId="2F9C755C" w:rsidR="005D40E7" w:rsidRDefault="00785069" w:rsidP="00785069">
      <w:pPr>
        <w:pStyle w:val="ListParagraph"/>
        <w:numPr>
          <w:ilvl w:val="2"/>
          <w:numId w:val="1"/>
        </w:numPr>
      </w:pPr>
      <w:r>
        <w:t>}</w:t>
      </w:r>
    </w:p>
    <w:p w14:paraId="4490E81F" w14:textId="77777777" w:rsidR="00F4784B" w:rsidRDefault="00F4784B" w:rsidP="00F4784B">
      <w:pPr>
        <w:pStyle w:val="ListParagraph"/>
        <w:numPr>
          <w:ilvl w:val="2"/>
          <w:numId w:val="1"/>
        </w:numPr>
      </w:pPr>
      <w:r>
        <w:t xml:space="preserve">class </w:t>
      </w:r>
      <w:proofErr w:type="spellStart"/>
      <w:r>
        <w:t>ezcReflectionMethod</w:t>
      </w:r>
      <w:proofErr w:type="spellEnd"/>
      <w:r>
        <w:t xml:space="preserve"> extends </w:t>
      </w:r>
      <w:proofErr w:type="spellStart"/>
      <w:r>
        <w:t>ReflectionMethod</w:t>
      </w:r>
      <w:proofErr w:type="spellEnd"/>
      <w:r>
        <w:t xml:space="preserve"> {</w:t>
      </w:r>
    </w:p>
    <w:p w14:paraId="0625C5FB" w14:textId="77777777" w:rsidR="00F4784B" w:rsidRPr="00F4784B" w:rsidRDefault="00F4784B" w:rsidP="00F4784B">
      <w:pPr>
        <w:pStyle w:val="ListParagraph"/>
        <w:numPr>
          <w:ilvl w:val="2"/>
          <w:numId w:val="1"/>
        </w:numPr>
        <w:rPr>
          <w:b/>
          <w:bCs/>
        </w:rPr>
      </w:pPr>
      <w:r>
        <w:t xml:space="preserve">    </w:t>
      </w:r>
      <w:r w:rsidRPr="00F4784B">
        <w:rPr>
          <w:b/>
          <w:bCs/>
        </w:rPr>
        <w:t xml:space="preserve">use </w:t>
      </w:r>
      <w:proofErr w:type="spellStart"/>
      <w:r w:rsidRPr="00F4784B">
        <w:rPr>
          <w:b/>
          <w:bCs/>
        </w:rPr>
        <w:t>ezcReflectionReturnInfo</w:t>
      </w:r>
      <w:proofErr w:type="spellEnd"/>
      <w:r w:rsidRPr="00F4784B">
        <w:rPr>
          <w:b/>
          <w:bCs/>
        </w:rPr>
        <w:t>;</w:t>
      </w:r>
    </w:p>
    <w:p w14:paraId="7228E40E" w14:textId="77777777" w:rsidR="00F4784B" w:rsidRDefault="00F4784B" w:rsidP="00F4784B">
      <w:pPr>
        <w:pStyle w:val="ListParagraph"/>
        <w:numPr>
          <w:ilvl w:val="2"/>
          <w:numId w:val="1"/>
        </w:numPr>
      </w:pPr>
      <w:r>
        <w:t xml:space="preserve">    /* ... */</w:t>
      </w:r>
    </w:p>
    <w:p w14:paraId="204F23D0" w14:textId="25C1DDEE" w:rsidR="00F4784B" w:rsidRDefault="00F4784B" w:rsidP="00F4784B">
      <w:pPr>
        <w:pStyle w:val="ListParagraph"/>
        <w:numPr>
          <w:ilvl w:val="2"/>
          <w:numId w:val="1"/>
        </w:numPr>
      </w:pPr>
      <w:r>
        <w:t>}</w:t>
      </w:r>
    </w:p>
    <w:p w14:paraId="60928C7B" w14:textId="5352D245" w:rsidR="000B2B74" w:rsidRDefault="00224CCD" w:rsidP="000B2B74">
      <w:pPr>
        <w:pStyle w:val="ListParagraph"/>
        <w:numPr>
          <w:ilvl w:val="1"/>
          <w:numId w:val="1"/>
        </w:numPr>
      </w:pPr>
      <w:r w:rsidRPr="00224CCD">
        <w:t>Traits are declared with the trait keyword:</w:t>
      </w:r>
    </w:p>
    <w:p w14:paraId="46876974" w14:textId="77777777" w:rsidR="00DF21DD" w:rsidRDefault="00DF21DD" w:rsidP="00DF21DD">
      <w:pPr>
        <w:pStyle w:val="ListParagraph"/>
        <w:numPr>
          <w:ilvl w:val="1"/>
          <w:numId w:val="1"/>
        </w:numPr>
      </w:pPr>
      <w:r>
        <w:t>trait message1 {</w:t>
      </w:r>
    </w:p>
    <w:p w14:paraId="53E56D0B" w14:textId="77777777" w:rsidR="00DF21DD" w:rsidRDefault="00DF21DD" w:rsidP="00DF21DD">
      <w:pPr>
        <w:pStyle w:val="ListParagraph"/>
        <w:numPr>
          <w:ilvl w:val="1"/>
          <w:numId w:val="1"/>
        </w:numPr>
      </w:pPr>
      <w:r>
        <w:t>public function msg1() {</w:t>
      </w:r>
    </w:p>
    <w:p w14:paraId="23951A09" w14:textId="77777777" w:rsidR="00DF21DD" w:rsidRDefault="00DF21DD" w:rsidP="00DF21DD">
      <w:pPr>
        <w:pStyle w:val="ListParagraph"/>
        <w:numPr>
          <w:ilvl w:val="1"/>
          <w:numId w:val="1"/>
        </w:numPr>
      </w:pPr>
      <w:r>
        <w:t xml:space="preserve">    echo "OOP is fun! ";</w:t>
      </w:r>
    </w:p>
    <w:p w14:paraId="2A149959" w14:textId="77777777" w:rsidR="00DF21DD" w:rsidRDefault="00DF21DD" w:rsidP="00DF21DD">
      <w:pPr>
        <w:pStyle w:val="ListParagraph"/>
        <w:numPr>
          <w:ilvl w:val="1"/>
          <w:numId w:val="1"/>
        </w:numPr>
      </w:pPr>
      <w:r>
        <w:t xml:space="preserve">  }</w:t>
      </w:r>
    </w:p>
    <w:p w14:paraId="2B59876C" w14:textId="2A194CC7" w:rsidR="00224CCD" w:rsidRDefault="00DF21DD" w:rsidP="00DF21DD">
      <w:pPr>
        <w:pStyle w:val="ListParagraph"/>
        <w:numPr>
          <w:ilvl w:val="1"/>
          <w:numId w:val="1"/>
        </w:numPr>
      </w:pPr>
      <w:r>
        <w:lastRenderedPageBreak/>
        <w:t>}</w:t>
      </w:r>
    </w:p>
    <w:p w14:paraId="27A32CB6" w14:textId="2476BCE1" w:rsidR="00CF2DF7" w:rsidRDefault="00CF2DF7" w:rsidP="00DF21DD">
      <w:pPr>
        <w:pStyle w:val="ListParagraph"/>
        <w:numPr>
          <w:ilvl w:val="1"/>
          <w:numId w:val="1"/>
        </w:numPr>
      </w:pPr>
      <w:r w:rsidRPr="00CF2DF7">
        <w:t>Sometimes you may want to inherit from more than one class. Since this is not possible in PHP and other single inheritance languages like it, we have something called traits</w:t>
      </w:r>
    </w:p>
    <w:p w14:paraId="7A38D3FC" w14:textId="328BC4F3" w:rsidR="003B75F9" w:rsidRDefault="003B75F9" w:rsidP="00DF21DD">
      <w:pPr>
        <w:pStyle w:val="ListParagraph"/>
        <w:numPr>
          <w:ilvl w:val="1"/>
          <w:numId w:val="1"/>
        </w:numPr>
      </w:pPr>
      <w:r w:rsidRPr="003B75F9">
        <w:t>Multiple Traits</w:t>
      </w:r>
    </w:p>
    <w:p w14:paraId="370F5D4B" w14:textId="650E31C3" w:rsidR="003B75F9" w:rsidRDefault="00711FCC" w:rsidP="003B75F9">
      <w:pPr>
        <w:pStyle w:val="ListParagraph"/>
        <w:numPr>
          <w:ilvl w:val="2"/>
          <w:numId w:val="1"/>
        </w:numPr>
      </w:pPr>
      <w:r w:rsidRPr="00711FCC">
        <w:t>Multiple Traits can be inserted into a class by listing them in the use statement, separated by commas.</w:t>
      </w:r>
    </w:p>
    <w:p w14:paraId="6C97F269" w14:textId="79234000" w:rsidR="00711FCC" w:rsidRDefault="00711FCC" w:rsidP="003B75F9">
      <w:pPr>
        <w:pStyle w:val="ListParagraph"/>
        <w:numPr>
          <w:ilvl w:val="2"/>
          <w:numId w:val="1"/>
        </w:numPr>
      </w:pPr>
      <w:r w:rsidRPr="00711FCC">
        <w:t>use Hello, World;</w:t>
      </w:r>
    </w:p>
    <w:p w14:paraId="585B27B3" w14:textId="02B58B7E" w:rsidR="00711FCC" w:rsidRDefault="00711FCC" w:rsidP="003B75F9">
      <w:pPr>
        <w:pStyle w:val="ListParagraph"/>
        <w:numPr>
          <w:ilvl w:val="2"/>
          <w:numId w:val="1"/>
        </w:numPr>
      </w:pPr>
      <w:r w:rsidRPr="00711FCC">
        <w:t>as classes can make use of traits, so can other traits. By using one or more traits in a trait definition, it can be composed partially or entirely of the members defined in those other traits.</w:t>
      </w:r>
    </w:p>
    <w:p w14:paraId="2A7E8763" w14:textId="77777777" w:rsidR="00711FCC" w:rsidRDefault="00711FCC" w:rsidP="00711FCC">
      <w:pPr>
        <w:pStyle w:val="ListParagraph"/>
        <w:numPr>
          <w:ilvl w:val="2"/>
          <w:numId w:val="1"/>
        </w:numPr>
      </w:pPr>
      <w:r>
        <w:t>trait Hello {</w:t>
      </w:r>
    </w:p>
    <w:p w14:paraId="531CA500" w14:textId="77777777" w:rsidR="00711FCC" w:rsidRDefault="00711FCC" w:rsidP="00711FCC">
      <w:pPr>
        <w:pStyle w:val="ListParagraph"/>
        <w:numPr>
          <w:ilvl w:val="2"/>
          <w:numId w:val="1"/>
        </w:numPr>
      </w:pPr>
      <w:r>
        <w:t xml:space="preserve">    public function </w:t>
      </w:r>
      <w:proofErr w:type="spellStart"/>
      <w:r>
        <w:t>sayHello</w:t>
      </w:r>
      <w:proofErr w:type="spellEnd"/>
      <w:r>
        <w:t>() {</w:t>
      </w:r>
    </w:p>
    <w:p w14:paraId="0CF2C825" w14:textId="77777777" w:rsidR="00711FCC" w:rsidRDefault="00711FCC" w:rsidP="00711FCC">
      <w:pPr>
        <w:pStyle w:val="ListParagraph"/>
        <w:numPr>
          <w:ilvl w:val="2"/>
          <w:numId w:val="1"/>
        </w:numPr>
      </w:pPr>
      <w:r>
        <w:t xml:space="preserve">        echo 'Hello ';</w:t>
      </w:r>
    </w:p>
    <w:p w14:paraId="58F4F06F" w14:textId="77777777" w:rsidR="00711FCC" w:rsidRDefault="00711FCC" w:rsidP="00711FCC">
      <w:pPr>
        <w:pStyle w:val="ListParagraph"/>
        <w:numPr>
          <w:ilvl w:val="2"/>
          <w:numId w:val="1"/>
        </w:numPr>
      </w:pPr>
      <w:r>
        <w:t xml:space="preserve">    }</w:t>
      </w:r>
    </w:p>
    <w:p w14:paraId="47B8A69E" w14:textId="77777777" w:rsidR="00711FCC" w:rsidRDefault="00711FCC" w:rsidP="00711FCC">
      <w:pPr>
        <w:pStyle w:val="ListParagraph"/>
        <w:numPr>
          <w:ilvl w:val="2"/>
          <w:numId w:val="1"/>
        </w:numPr>
      </w:pPr>
      <w:r>
        <w:t>}</w:t>
      </w:r>
    </w:p>
    <w:p w14:paraId="11DCE281" w14:textId="77777777" w:rsidR="00711FCC" w:rsidRDefault="00711FCC" w:rsidP="00711FCC">
      <w:pPr>
        <w:pStyle w:val="ListParagraph"/>
        <w:numPr>
          <w:ilvl w:val="2"/>
          <w:numId w:val="1"/>
        </w:numPr>
      </w:pPr>
    </w:p>
    <w:p w14:paraId="61EA1FF1" w14:textId="77777777" w:rsidR="00711FCC" w:rsidRDefault="00711FCC" w:rsidP="00711FCC">
      <w:pPr>
        <w:pStyle w:val="ListParagraph"/>
        <w:numPr>
          <w:ilvl w:val="2"/>
          <w:numId w:val="1"/>
        </w:numPr>
      </w:pPr>
      <w:r>
        <w:t>trait World {</w:t>
      </w:r>
    </w:p>
    <w:p w14:paraId="6DD8396A" w14:textId="77777777" w:rsidR="00711FCC" w:rsidRDefault="00711FCC" w:rsidP="00711FCC">
      <w:pPr>
        <w:pStyle w:val="ListParagraph"/>
        <w:numPr>
          <w:ilvl w:val="2"/>
          <w:numId w:val="1"/>
        </w:numPr>
      </w:pPr>
      <w:r>
        <w:t xml:space="preserve">    public function </w:t>
      </w:r>
      <w:proofErr w:type="spellStart"/>
      <w:r>
        <w:t>sayWorld</w:t>
      </w:r>
      <w:proofErr w:type="spellEnd"/>
      <w:r>
        <w:t>() {</w:t>
      </w:r>
    </w:p>
    <w:p w14:paraId="1B1F81AF" w14:textId="77777777" w:rsidR="00711FCC" w:rsidRDefault="00711FCC" w:rsidP="00711FCC">
      <w:pPr>
        <w:pStyle w:val="ListParagraph"/>
        <w:numPr>
          <w:ilvl w:val="2"/>
          <w:numId w:val="1"/>
        </w:numPr>
      </w:pPr>
      <w:r>
        <w:t xml:space="preserve">        echo 'World!';</w:t>
      </w:r>
    </w:p>
    <w:p w14:paraId="22BED8E3" w14:textId="77777777" w:rsidR="00711FCC" w:rsidRDefault="00711FCC" w:rsidP="00711FCC">
      <w:pPr>
        <w:pStyle w:val="ListParagraph"/>
        <w:numPr>
          <w:ilvl w:val="2"/>
          <w:numId w:val="1"/>
        </w:numPr>
      </w:pPr>
      <w:r>
        <w:t xml:space="preserve">    }</w:t>
      </w:r>
    </w:p>
    <w:p w14:paraId="0E934CCB" w14:textId="77777777" w:rsidR="00711FCC" w:rsidRDefault="00711FCC" w:rsidP="00711FCC">
      <w:pPr>
        <w:pStyle w:val="ListParagraph"/>
        <w:numPr>
          <w:ilvl w:val="2"/>
          <w:numId w:val="1"/>
        </w:numPr>
      </w:pPr>
      <w:r>
        <w:t>}</w:t>
      </w:r>
    </w:p>
    <w:p w14:paraId="43F5B06F" w14:textId="77777777" w:rsidR="00711FCC" w:rsidRDefault="00711FCC" w:rsidP="00711FCC">
      <w:pPr>
        <w:pStyle w:val="ListParagraph"/>
        <w:numPr>
          <w:ilvl w:val="2"/>
          <w:numId w:val="1"/>
        </w:numPr>
      </w:pPr>
    </w:p>
    <w:p w14:paraId="437E5E00" w14:textId="77777777" w:rsidR="00711FCC" w:rsidRDefault="00711FCC" w:rsidP="00711FCC">
      <w:pPr>
        <w:pStyle w:val="ListParagraph"/>
        <w:numPr>
          <w:ilvl w:val="2"/>
          <w:numId w:val="1"/>
        </w:numPr>
      </w:pPr>
      <w:r>
        <w:t>trait HelloWorld {</w:t>
      </w:r>
    </w:p>
    <w:p w14:paraId="61E9115F" w14:textId="77777777" w:rsidR="00711FCC" w:rsidRDefault="00711FCC" w:rsidP="00711FCC">
      <w:pPr>
        <w:pStyle w:val="ListParagraph"/>
        <w:numPr>
          <w:ilvl w:val="2"/>
          <w:numId w:val="1"/>
        </w:numPr>
      </w:pPr>
      <w:r>
        <w:t xml:space="preserve">    use Hello, World;</w:t>
      </w:r>
    </w:p>
    <w:p w14:paraId="09B51EBE" w14:textId="1B6CF21A" w:rsidR="00711FCC" w:rsidRDefault="00711FCC" w:rsidP="00711FCC">
      <w:pPr>
        <w:pStyle w:val="ListParagraph"/>
        <w:numPr>
          <w:ilvl w:val="2"/>
          <w:numId w:val="1"/>
        </w:numPr>
      </w:pPr>
      <w:r>
        <w:t>}</w:t>
      </w:r>
    </w:p>
    <w:p w14:paraId="6334679A" w14:textId="77777777" w:rsidR="00D35880" w:rsidRDefault="00D35880" w:rsidP="00D35880">
      <w:pPr>
        <w:pStyle w:val="ListParagraph"/>
        <w:numPr>
          <w:ilvl w:val="2"/>
          <w:numId w:val="1"/>
        </w:numPr>
      </w:pPr>
      <w:r>
        <w:t xml:space="preserve">class </w:t>
      </w:r>
      <w:proofErr w:type="spellStart"/>
      <w:r>
        <w:t>MyHelloWorld</w:t>
      </w:r>
      <w:proofErr w:type="spellEnd"/>
      <w:r>
        <w:t xml:space="preserve"> {</w:t>
      </w:r>
    </w:p>
    <w:p w14:paraId="6C7776FA" w14:textId="77777777" w:rsidR="00D35880" w:rsidRDefault="00D35880" w:rsidP="00D35880">
      <w:pPr>
        <w:pStyle w:val="ListParagraph"/>
        <w:numPr>
          <w:ilvl w:val="2"/>
          <w:numId w:val="1"/>
        </w:numPr>
      </w:pPr>
      <w:r>
        <w:t xml:space="preserve">    use HelloWorld;</w:t>
      </w:r>
    </w:p>
    <w:p w14:paraId="3D90823F" w14:textId="658303B7" w:rsidR="00711FCC" w:rsidRDefault="00D35880" w:rsidP="00D35880">
      <w:pPr>
        <w:pStyle w:val="ListParagraph"/>
        <w:numPr>
          <w:ilvl w:val="2"/>
          <w:numId w:val="1"/>
        </w:numPr>
      </w:pPr>
      <w:r>
        <w:t>}</w:t>
      </w:r>
    </w:p>
    <w:p w14:paraId="6E326EB3" w14:textId="4185D49E" w:rsidR="005809FA" w:rsidRDefault="005809FA" w:rsidP="005809FA">
      <w:pPr>
        <w:pStyle w:val="ListParagraph"/>
        <w:numPr>
          <w:ilvl w:val="1"/>
          <w:numId w:val="1"/>
        </w:numPr>
      </w:pPr>
      <w:r w:rsidRPr="005809FA">
        <w:t>Abstract Trait Members</w:t>
      </w:r>
    </w:p>
    <w:p w14:paraId="463A97D3" w14:textId="3DBBB6E3" w:rsidR="005809FA" w:rsidRDefault="007E4683" w:rsidP="005809FA">
      <w:pPr>
        <w:pStyle w:val="ListParagraph"/>
        <w:numPr>
          <w:ilvl w:val="2"/>
          <w:numId w:val="1"/>
        </w:numPr>
      </w:pPr>
      <w:r w:rsidRPr="007E4683">
        <w:t>Traits support the use of abstract methods in order to impose requirements upon the exhibiting class. Public, protected, and private methods are supported</w:t>
      </w:r>
    </w:p>
    <w:p w14:paraId="54446B3F" w14:textId="77777777" w:rsidR="007E4683" w:rsidRDefault="007E4683" w:rsidP="007E4683">
      <w:pPr>
        <w:pStyle w:val="ListParagraph"/>
        <w:numPr>
          <w:ilvl w:val="2"/>
          <w:numId w:val="1"/>
        </w:numPr>
      </w:pPr>
      <w:r>
        <w:t>trait Hello {</w:t>
      </w:r>
    </w:p>
    <w:p w14:paraId="5FD329CD" w14:textId="77777777" w:rsidR="007E4683" w:rsidRDefault="007E4683" w:rsidP="007E4683">
      <w:pPr>
        <w:pStyle w:val="ListParagraph"/>
        <w:numPr>
          <w:ilvl w:val="2"/>
          <w:numId w:val="1"/>
        </w:numPr>
      </w:pPr>
      <w:r>
        <w:t xml:space="preserve">    public function </w:t>
      </w:r>
      <w:proofErr w:type="spellStart"/>
      <w:r>
        <w:t>sayHelloWorld</w:t>
      </w:r>
      <w:proofErr w:type="spellEnd"/>
      <w:r>
        <w:t>() {</w:t>
      </w:r>
    </w:p>
    <w:p w14:paraId="42F7761D" w14:textId="77777777" w:rsidR="007E4683" w:rsidRDefault="007E4683" w:rsidP="007E4683">
      <w:pPr>
        <w:pStyle w:val="ListParagraph"/>
        <w:numPr>
          <w:ilvl w:val="2"/>
          <w:numId w:val="1"/>
        </w:numPr>
      </w:pPr>
      <w:r>
        <w:t xml:space="preserve">        echo '</w:t>
      </w:r>
      <w:proofErr w:type="spellStart"/>
      <w:r>
        <w:t>Hello'.$this</w:t>
      </w:r>
      <w:proofErr w:type="spellEnd"/>
      <w:r>
        <w:t>-&gt;</w:t>
      </w:r>
      <w:proofErr w:type="spellStart"/>
      <w:r>
        <w:t>getWorld</w:t>
      </w:r>
      <w:proofErr w:type="spellEnd"/>
      <w:r>
        <w:t>();</w:t>
      </w:r>
    </w:p>
    <w:p w14:paraId="2A7B0BCE" w14:textId="77777777" w:rsidR="007E4683" w:rsidRDefault="007E4683" w:rsidP="007E4683">
      <w:pPr>
        <w:pStyle w:val="ListParagraph"/>
        <w:numPr>
          <w:ilvl w:val="2"/>
          <w:numId w:val="1"/>
        </w:numPr>
      </w:pPr>
      <w:r>
        <w:t xml:space="preserve">    }</w:t>
      </w:r>
    </w:p>
    <w:p w14:paraId="4D80AC6F" w14:textId="77777777" w:rsidR="007E4683" w:rsidRDefault="007E4683" w:rsidP="007E4683">
      <w:pPr>
        <w:pStyle w:val="ListParagraph"/>
        <w:numPr>
          <w:ilvl w:val="2"/>
          <w:numId w:val="1"/>
        </w:numPr>
      </w:pPr>
      <w:r>
        <w:t xml:space="preserve">    abstract public function </w:t>
      </w:r>
      <w:proofErr w:type="spellStart"/>
      <w:r>
        <w:t>getWorld</w:t>
      </w:r>
      <w:proofErr w:type="spellEnd"/>
      <w:r>
        <w:t>();</w:t>
      </w:r>
    </w:p>
    <w:p w14:paraId="65640777" w14:textId="0550711C" w:rsidR="007E4683" w:rsidRDefault="007E4683" w:rsidP="007E4683">
      <w:pPr>
        <w:pStyle w:val="ListParagraph"/>
        <w:numPr>
          <w:ilvl w:val="2"/>
          <w:numId w:val="1"/>
        </w:numPr>
      </w:pPr>
      <w:r>
        <w:t>}</w:t>
      </w:r>
    </w:p>
    <w:p w14:paraId="7A0FFB90" w14:textId="6CC4B905" w:rsidR="007E4683" w:rsidRDefault="007E4683" w:rsidP="007E4683">
      <w:pPr>
        <w:pStyle w:val="ListParagraph"/>
        <w:numPr>
          <w:ilvl w:val="1"/>
          <w:numId w:val="1"/>
        </w:numPr>
      </w:pPr>
      <w:r w:rsidRPr="007E4683">
        <w:t>Static Trait members</w:t>
      </w:r>
    </w:p>
    <w:p w14:paraId="51FAEAD4" w14:textId="18506CAD" w:rsidR="007E4683" w:rsidRDefault="00625F12" w:rsidP="007E4683">
      <w:pPr>
        <w:pStyle w:val="ListParagraph"/>
        <w:numPr>
          <w:ilvl w:val="2"/>
          <w:numId w:val="1"/>
        </w:numPr>
      </w:pPr>
      <w:r w:rsidRPr="00625F12">
        <w:t>Traits can define static variables, static methods and static properties.</w:t>
      </w:r>
    </w:p>
    <w:p w14:paraId="5B426677" w14:textId="77777777" w:rsidR="00625F12" w:rsidRDefault="00625F12" w:rsidP="00625F12">
      <w:pPr>
        <w:pStyle w:val="ListParagraph"/>
        <w:numPr>
          <w:ilvl w:val="2"/>
          <w:numId w:val="1"/>
        </w:numPr>
      </w:pPr>
    </w:p>
    <w:p w14:paraId="1D61BF78" w14:textId="77777777" w:rsidR="00625F12" w:rsidRDefault="00625F12" w:rsidP="00625F12">
      <w:pPr>
        <w:pStyle w:val="ListParagraph"/>
        <w:numPr>
          <w:ilvl w:val="2"/>
          <w:numId w:val="1"/>
        </w:numPr>
      </w:pPr>
      <w:r>
        <w:t xml:space="preserve">trait </w:t>
      </w:r>
      <w:proofErr w:type="spellStart"/>
      <w:r>
        <w:t>StaticExample</w:t>
      </w:r>
      <w:proofErr w:type="spellEnd"/>
      <w:r>
        <w:t xml:space="preserve"> {</w:t>
      </w:r>
    </w:p>
    <w:p w14:paraId="49FB2912" w14:textId="77777777" w:rsidR="00625F12" w:rsidRDefault="00625F12" w:rsidP="00625F12">
      <w:pPr>
        <w:pStyle w:val="ListParagraph"/>
        <w:numPr>
          <w:ilvl w:val="2"/>
          <w:numId w:val="1"/>
        </w:numPr>
      </w:pPr>
      <w:r>
        <w:t xml:space="preserve">    public static function </w:t>
      </w:r>
      <w:proofErr w:type="spellStart"/>
      <w:r>
        <w:t>doSomething</w:t>
      </w:r>
      <w:proofErr w:type="spellEnd"/>
      <w:r>
        <w:t>() {</w:t>
      </w:r>
    </w:p>
    <w:p w14:paraId="43638682" w14:textId="77777777" w:rsidR="00625F12" w:rsidRDefault="00625F12" w:rsidP="00625F12">
      <w:pPr>
        <w:pStyle w:val="ListParagraph"/>
        <w:numPr>
          <w:ilvl w:val="2"/>
          <w:numId w:val="1"/>
        </w:numPr>
      </w:pPr>
      <w:r>
        <w:t xml:space="preserve">        return 'Doing something';</w:t>
      </w:r>
    </w:p>
    <w:p w14:paraId="5C2C0370" w14:textId="77777777" w:rsidR="00625F12" w:rsidRDefault="00625F12" w:rsidP="00625F12">
      <w:pPr>
        <w:pStyle w:val="ListParagraph"/>
        <w:numPr>
          <w:ilvl w:val="2"/>
          <w:numId w:val="1"/>
        </w:numPr>
      </w:pPr>
      <w:r>
        <w:t xml:space="preserve">    }</w:t>
      </w:r>
    </w:p>
    <w:p w14:paraId="6065F473" w14:textId="7A625FE3" w:rsidR="00625F12" w:rsidRDefault="00625F12" w:rsidP="00625F12">
      <w:pPr>
        <w:pStyle w:val="ListParagraph"/>
        <w:numPr>
          <w:ilvl w:val="2"/>
          <w:numId w:val="1"/>
        </w:numPr>
      </w:pPr>
      <w:r>
        <w:t>}</w:t>
      </w:r>
      <w:r w:rsidR="00C8241F">
        <w:t>m</w:t>
      </w:r>
    </w:p>
    <w:p w14:paraId="68EF23F2" w14:textId="28A95E7A" w:rsidR="00625F12" w:rsidRDefault="00625F12" w:rsidP="00625F12">
      <w:pPr>
        <w:pStyle w:val="ListParagraph"/>
        <w:numPr>
          <w:ilvl w:val="2"/>
          <w:numId w:val="1"/>
        </w:numPr>
      </w:pPr>
      <w:r w:rsidRPr="00625F12">
        <w:t>Example::</w:t>
      </w:r>
      <w:proofErr w:type="spellStart"/>
      <w:r w:rsidRPr="00625F12">
        <w:t>doSomething</w:t>
      </w:r>
      <w:proofErr w:type="spellEnd"/>
      <w:r w:rsidRPr="00625F12">
        <w:t>();</w:t>
      </w:r>
    </w:p>
    <w:p w14:paraId="049A2D44" w14:textId="1B63B1B4" w:rsidR="00625F12" w:rsidRPr="00EB03BF" w:rsidRDefault="00625F12" w:rsidP="00625F12">
      <w:pPr>
        <w:pStyle w:val="ListParagraph"/>
        <w:numPr>
          <w:ilvl w:val="1"/>
          <w:numId w:val="1"/>
        </w:numPr>
        <w:rPr>
          <w:b/>
          <w:bCs/>
        </w:rPr>
      </w:pPr>
      <w:r w:rsidRPr="00EB03BF">
        <w:rPr>
          <w:b/>
          <w:bCs/>
        </w:rPr>
        <w:lastRenderedPageBreak/>
        <w:t>Constants</w:t>
      </w:r>
    </w:p>
    <w:p w14:paraId="5AA50B8C" w14:textId="18932A07" w:rsidR="00625F12" w:rsidRDefault="00625F12" w:rsidP="00625F12">
      <w:pPr>
        <w:pStyle w:val="ListParagraph"/>
        <w:numPr>
          <w:ilvl w:val="2"/>
          <w:numId w:val="1"/>
        </w:numPr>
      </w:pPr>
      <w:r w:rsidRPr="00625F12">
        <w:t>Traits can, as of PHP 8.2.0, also define constants.</w:t>
      </w:r>
    </w:p>
    <w:p w14:paraId="7713AE81" w14:textId="77777777" w:rsidR="00625F12" w:rsidRDefault="00625F12" w:rsidP="00625F12">
      <w:pPr>
        <w:pStyle w:val="ListParagraph"/>
        <w:numPr>
          <w:ilvl w:val="2"/>
          <w:numId w:val="1"/>
        </w:numPr>
      </w:pPr>
      <w:r>
        <w:t xml:space="preserve">trait </w:t>
      </w:r>
      <w:proofErr w:type="spellStart"/>
      <w:r>
        <w:t>ConstantsTrait</w:t>
      </w:r>
      <w:proofErr w:type="spellEnd"/>
      <w:r>
        <w:t xml:space="preserve"> {</w:t>
      </w:r>
    </w:p>
    <w:p w14:paraId="491A7FE7" w14:textId="77777777" w:rsidR="00625F12" w:rsidRDefault="00625F12" w:rsidP="00625F12">
      <w:pPr>
        <w:pStyle w:val="ListParagraph"/>
        <w:numPr>
          <w:ilvl w:val="2"/>
          <w:numId w:val="1"/>
        </w:numPr>
      </w:pPr>
      <w:r>
        <w:t xml:space="preserve">    public </w:t>
      </w:r>
      <w:proofErr w:type="spellStart"/>
      <w:r>
        <w:t>const</w:t>
      </w:r>
      <w:proofErr w:type="spellEnd"/>
      <w:r>
        <w:t xml:space="preserve"> FLAG_MUTABLE = 1;</w:t>
      </w:r>
    </w:p>
    <w:p w14:paraId="18A99045" w14:textId="77777777" w:rsidR="00625F12" w:rsidRDefault="00625F12" w:rsidP="00625F12">
      <w:pPr>
        <w:pStyle w:val="ListParagraph"/>
        <w:numPr>
          <w:ilvl w:val="2"/>
          <w:numId w:val="1"/>
        </w:numPr>
      </w:pPr>
      <w:r>
        <w:t xml:space="preserve">    final public </w:t>
      </w:r>
      <w:proofErr w:type="spellStart"/>
      <w:r>
        <w:t>const</w:t>
      </w:r>
      <w:proofErr w:type="spellEnd"/>
      <w:r>
        <w:t xml:space="preserve"> FLAG_IMMUTABLE = 5;</w:t>
      </w:r>
    </w:p>
    <w:p w14:paraId="60BFFD72" w14:textId="7B0A71C2" w:rsidR="00625F12" w:rsidRDefault="00625F12" w:rsidP="00625F12">
      <w:pPr>
        <w:pStyle w:val="ListParagraph"/>
        <w:numPr>
          <w:ilvl w:val="2"/>
          <w:numId w:val="1"/>
        </w:numPr>
      </w:pPr>
      <w:r>
        <w:t>}</w:t>
      </w:r>
    </w:p>
    <w:p w14:paraId="54E3E8C0" w14:textId="77777777" w:rsidR="00EC1C07" w:rsidRPr="003A1C0C" w:rsidRDefault="00EC1C07" w:rsidP="00EC1C07">
      <w:pPr>
        <w:pStyle w:val="ListParagraph"/>
        <w:numPr>
          <w:ilvl w:val="0"/>
          <w:numId w:val="1"/>
        </w:numPr>
        <w:rPr>
          <w:b/>
          <w:bCs/>
        </w:rPr>
      </w:pPr>
      <w:r w:rsidRPr="003A1C0C">
        <w:rPr>
          <w:b/>
          <w:bCs/>
        </w:rPr>
        <w:t>Standards</w:t>
      </w:r>
    </w:p>
    <w:p w14:paraId="4664FBE5" w14:textId="77777777" w:rsidR="00EC1C07" w:rsidRDefault="00EC1C07" w:rsidP="00EC1C07">
      <w:pPr>
        <w:pStyle w:val="ListParagraph"/>
        <w:numPr>
          <w:ilvl w:val="1"/>
          <w:numId w:val="1"/>
        </w:numPr>
      </w:pPr>
      <w:r>
        <w:t>Standards will teach the trainee how to write the code?</w:t>
      </w:r>
    </w:p>
    <w:p w14:paraId="2B205A7B" w14:textId="77777777" w:rsidR="00EC1C07" w:rsidRDefault="00EC1C07" w:rsidP="00EC1C07">
      <w:pPr>
        <w:pStyle w:val="ListParagraph"/>
        <w:numPr>
          <w:ilvl w:val="2"/>
          <w:numId w:val="1"/>
        </w:numPr>
      </w:pPr>
      <w:r>
        <w:t>Basic Coding Standard</w:t>
      </w:r>
    </w:p>
    <w:p w14:paraId="133BF5CE" w14:textId="77777777" w:rsidR="00EC1C07" w:rsidRDefault="00EC1C07" w:rsidP="00EC1C07">
      <w:pPr>
        <w:pStyle w:val="ListParagraph"/>
        <w:numPr>
          <w:ilvl w:val="3"/>
          <w:numId w:val="1"/>
        </w:numPr>
      </w:pPr>
      <w:r w:rsidRPr="00F83481">
        <w:t>Files MUST use only &lt;?</w:t>
      </w:r>
      <w:proofErr w:type="spellStart"/>
      <w:r w:rsidRPr="00F83481">
        <w:t>php</w:t>
      </w:r>
      <w:proofErr w:type="spellEnd"/>
      <w:r w:rsidRPr="00F83481">
        <w:t xml:space="preserve"> and &lt;?= tags.</w:t>
      </w:r>
    </w:p>
    <w:p w14:paraId="7E51A07F" w14:textId="77777777" w:rsidR="00EC1C07" w:rsidRDefault="00EC1C07" w:rsidP="00EC1C07">
      <w:pPr>
        <w:pStyle w:val="ListParagraph"/>
        <w:numPr>
          <w:ilvl w:val="3"/>
          <w:numId w:val="1"/>
        </w:numPr>
      </w:pPr>
      <w:r w:rsidRPr="00F83481">
        <w:t>Files MUST use only UTF-8 without BOM for PHP code</w:t>
      </w:r>
    </w:p>
    <w:p w14:paraId="1C871EFA" w14:textId="77777777" w:rsidR="00EC1C07" w:rsidRDefault="00EC1C07" w:rsidP="00EC1C07">
      <w:pPr>
        <w:pStyle w:val="ListParagraph"/>
        <w:numPr>
          <w:ilvl w:val="3"/>
          <w:numId w:val="1"/>
        </w:numPr>
      </w:pPr>
      <w:r w:rsidRPr="00F83481">
        <w:t>Files SHOULD either declare symbols (classes, functions, constants, etc.) or cause side-effects (e.g. generate output, change</w:t>
      </w:r>
    </w:p>
    <w:p w14:paraId="06BC1399" w14:textId="77777777" w:rsidR="00EC1C07" w:rsidRDefault="00EC1C07" w:rsidP="00EC1C07">
      <w:pPr>
        <w:pStyle w:val="ListParagraph"/>
        <w:numPr>
          <w:ilvl w:val="3"/>
          <w:numId w:val="1"/>
        </w:numPr>
      </w:pPr>
      <w:r w:rsidRPr="00F83481">
        <w:t>Namespaces and classes MUST follow an "autoloading" PSR</w:t>
      </w:r>
    </w:p>
    <w:p w14:paraId="78487F96" w14:textId="77777777" w:rsidR="00EC1C07" w:rsidRDefault="00EC1C07" w:rsidP="00EC1C07">
      <w:pPr>
        <w:pStyle w:val="ListParagraph"/>
        <w:numPr>
          <w:ilvl w:val="3"/>
          <w:numId w:val="1"/>
        </w:numPr>
      </w:pPr>
      <w:r w:rsidRPr="00F83481">
        <w:t xml:space="preserve">Class names MUST be declared in </w:t>
      </w:r>
      <w:proofErr w:type="spellStart"/>
      <w:r w:rsidRPr="00F83481">
        <w:t>StudlyCaps</w:t>
      </w:r>
      <w:proofErr w:type="spellEnd"/>
    </w:p>
    <w:p w14:paraId="1053A7BD" w14:textId="77777777" w:rsidR="00EC1C07" w:rsidRDefault="00EC1C07" w:rsidP="00EC1C07">
      <w:pPr>
        <w:pStyle w:val="ListParagraph"/>
        <w:numPr>
          <w:ilvl w:val="3"/>
          <w:numId w:val="1"/>
        </w:numPr>
      </w:pPr>
      <w:r w:rsidRPr="00F83481">
        <w:t>Class constants MUST be declared in all upper case with underscore separators.</w:t>
      </w:r>
    </w:p>
    <w:p w14:paraId="7456B614" w14:textId="77777777" w:rsidR="00EC1C07" w:rsidRDefault="00EC1C07" w:rsidP="00EC1C07">
      <w:pPr>
        <w:pStyle w:val="ListParagraph"/>
        <w:numPr>
          <w:ilvl w:val="3"/>
          <w:numId w:val="1"/>
        </w:numPr>
      </w:pPr>
      <w:r w:rsidRPr="00F83481">
        <w:t>Method names MUST be declared in camelCase</w:t>
      </w:r>
    </w:p>
    <w:p w14:paraId="3D9414DA" w14:textId="77777777" w:rsidR="00EC1C07" w:rsidRDefault="00EC1C07" w:rsidP="00EC1C07">
      <w:pPr>
        <w:pStyle w:val="ListParagraph"/>
        <w:numPr>
          <w:ilvl w:val="3"/>
          <w:numId w:val="1"/>
        </w:numPr>
      </w:pPr>
      <w:r w:rsidRPr="00F83481">
        <w:t>PHP Tags</w:t>
      </w:r>
      <w:r>
        <w:tab/>
      </w:r>
    </w:p>
    <w:p w14:paraId="74F0C523" w14:textId="77777777" w:rsidR="00EC1C07" w:rsidRDefault="00EC1C07" w:rsidP="00EC1C07">
      <w:pPr>
        <w:pStyle w:val="ListParagraph"/>
        <w:numPr>
          <w:ilvl w:val="4"/>
          <w:numId w:val="1"/>
        </w:numPr>
      </w:pPr>
      <w:r w:rsidRPr="00487399">
        <w:t>PHP code MUST use the long &lt;?</w:t>
      </w:r>
      <w:proofErr w:type="spellStart"/>
      <w:r w:rsidRPr="00487399">
        <w:t>php</w:t>
      </w:r>
      <w:proofErr w:type="spellEnd"/>
      <w:r w:rsidRPr="00487399">
        <w:t xml:space="preserve"> ?&gt; tags or the short-echo &lt;?= ?&gt; tags; it MUST NOT use the other tag variations.</w:t>
      </w:r>
    </w:p>
    <w:p w14:paraId="53C7B6AA" w14:textId="77777777" w:rsidR="00EC1C07" w:rsidRDefault="00EC1C07" w:rsidP="00EC1C07">
      <w:pPr>
        <w:pStyle w:val="ListParagraph"/>
        <w:numPr>
          <w:ilvl w:val="3"/>
          <w:numId w:val="1"/>
        </w:numPr>
      </w:pPr>
      <w:r w:rsidRPr="00487399">
        <w:t>Character Encoding</w:t>
      </w:r>
    </w:p>
    <w:p w14:paraId="2FB787C7" w14:textId="77777777" w:rsidR="00EC1C07" w:rsidRDefault="00EC1C07" w:rsidP="00EC1C07">
      <w:pPr>
        <w:pStyle w:val="ListParagraph"/>
        <w:numPr>
          <w:ilvl w:val="4"/>
          <w:numId w:val="1"/>
        </w:numPr>
      </w:pPr>
      <w:r w:rsidRPr="00487399">
        <w:t>PHP code MUST use only UTF-8 without BOM.</w:t>
      </w:r>
    </w:p>
    <w:p w14:paraId="2EE0A5FA" w14:textId="77777777" w:rsidR="00EC1C07" w:rsidRDefault="00EC1C07" w:rsidP="00EC1C07">
      <w:pPr>
        <w:pStyle w:val="ListParagraph"/>
        <w:numPr>
          <w:ilvl w:val="3"/>
          <w:numId w:val="1"/>
        </w:numPr>
      </w:pPr>
      <w:r w:rsidRPr="00487399">
        <w:t>Side Effects</w:t>
      </w:r>
    </w:p>
    <w:p w14:paraId="7B4C22A3" w14:textId="77777777" w:rsidR="00EC1C07" w:rsidRDefault="00EC1C07" w:rsidP="00EC1C07">
      <w:pPr>
        <w:pStyle w:val="ListParagraph"/>
        <w:numPr>
          <w:ilvl w:val="4"/>
          <w:numId w:val="1"/>
        </w:numPr>
      </w:pPr>
      <w:r w:rsidRPr="005C3867">
        <w:t>The phrase "side effects" means execution of logic not directly related to declaring classes, functions, constants, etc., merely from including the file</w:t>
      </w:r>
    </w:p>
    <w:p w14:paraId="32D9B79C" w14:textId="77777777" w:rsidR="00EC1C07" w:rsidRDefault="00EC1C07" w:rsidP="00EC1C07">
      <w:pPr>
        <w:pStyle w:val="ListParagraph"/>
        <w:numPr>
          <w:ilvl w:val="4"/>
          <w:numId w:val="1"/>
        </w:numPr>
      </w:pPr>
      <w:r w:rsidRPr="005C3867">
        <w:t>Side effects" include but are not limited to: generating output, explicit use of require or include</w:t>
      </w:r>
    </w:p>
    <w:p w14:paraId="6565A0D4" w14:textId="77777777" w:rsidR="00EC1C07" w:rsidRDefault="00EC1C07" w:rsidP="00EC1C07">
      <w:pPr>
        <w:pStyle w:val="ListParagraph"/>
        <w:numPr>
          <w:ilvl w:val="4"/>
          <w:numId w:val="1"/>
        </w:numPr>
      </w:pPr>
      <w:r w:rsidRPr="00203BC3">
        <w:tab/>
      </w:r>
      <w:proofErr w:type="spellStart"/>
      <w:r w:rsidRPr="00203BC3">
        <w:t>ini_set</w:t>
      </w:r>
      <w:proofErr w:type="spellEnd"/>
      <w:r w:rsidRPr="00203BC3">
        <w:t>('</w:t>
      </w:r>
      <w:proofErr w:type="spellStart"/>
      <w:r w:rsidRPr="00203BC3">
        <w:t>error_reporting</w:t>
      </w:r>
      <w:proofErr w:type="spellEnd"/>
      <w:r w:rsidRPr="00203BC3">
        <w:t>', E_ALL);</w:t>
      </w:r>
    </w:p>
    <w:p w14:paraId="06D7D7F6" w14:textId="77777777" w:rsidR="00EC1C07" w:rsidRDefault="00EC1C07" w:rsidP="00EC1C07">
      <w:pPr>
        <w:pStyle w:val="ListParagraph"/>
        <w:numPr>
          <w:ilvl w:val="3"/>
          <w:numId w:val="1"/>
        </w:numPr>
      </w:pPr>
      <w:r w:rsidRPr="00203BC3">
        <w:t>Namespace and Class Names</w:t>
      </w:r>
    </w:p>
    <w:p w14:paraId="21849DE9" w14:textId="77777777" w:rsidR="00EC1C07" w:rsidRDefault="00EC1C07" w:rsidP="00EC1C07">
      <w:pPr>
        <w:pStyle w:val="ListParagraph"/>
        <w:numPr>
          <w:ilvl w:val="4"/>
          <w:numId w:val="1"/>
        </w:numPr>
      </w:pPr>
      <w:r w:rsidRPr="00203BC3">
        <w:t>Namespaces and classes MUST follow an "autoloading" PSR:</w:t>
      </w:r>
    </w:p>
    <w:p w14:paraId="77AAA731" w14:textId="77777777" w:rsidR="00EC1C07" w:rsidRDefault="00EC1C07" w:rsidP="00EC1C07">
      <w:pPr>
        <w:pStyle w:val="ListParagraph"/>
        <w:numPr>
          <w:ilvl w:val="4"/>
          <w:numId w:val="1"/>
        </w:numPr>
      </w:pPr>
      <w:r w:rsidRPr="00203BC3">
        <w:t>This means each class is in a file by itself, and is in a namespace of at least one level: a top-level vendor name.</w:t>
      </w:r>
    </w:p>
    <w:p w14:paraId="68DD01CD" w14:textId="77777777" w:rsidR="00EC1C07" w:rsidRDefault="00EC1C07" w:rsidP="00EC1C07">
      <w:pPr>
        <w:pStyle w:val="ListParagraph"/>
        <w:numPr>
          <w:ilvl w:val="4"/>
          <w:numId w:val="1"/>
        </w:numPr>
      </w:pPr>
      <w:r w:rsidRPr="00203BC3">
        <w:t xml:space="preserve">Class names MUST be declared in </w:t>
      </w:r>
      <w:proofErr w:type="spellStart"/>
      <w:r w:rsidRPr="00203BC3">
        <w:t>StudlyCap</w:t>
      </w:r>
      <w:proofErr w:type="spellEnd"/>
    </w:p>
    <w:p w14:paraId="019B112F" w14:textId="77777777" w:rsidR="00EC1C07" w:rsidRDefault="00EC1C07" w:rsidP="00EC1C07">
      <w:pPr>
        <w:pStyle w:val="ListParagraph"/>
        <w:numPr>
          <w:ilvl w:val="3"/>
          <w:numId w:val="1"/>
        </w:numPr>
      </w:pPr>
      <w:r w:rsidRPr="00411B5C">
        <w:t>Class Constants, Properties, and Methods</w:t>
      </w:r>
    </w:p>
    <w:p w14:paraId="34EEE748" w14:textId="77777777" w:rsidR="00EC1C07" w:rsidRDefault="00EC1C07" w:rsidP="00EC1C07">
      <w:pPr>
        <w:pStyle w:val="ListParagraph"/>
        <w:numPr>
          <w:ilvl w:val="4"/>
          <w:numId w:val="1"/>
        </w:numPr>
      </w:pPr>
      <w:r w:rsidRPr="00CB03C8">
        <w:t>The term "class" refers to all classes, interfaces, and traits.</w:t>
      </w:r>
    </w:p>
    <w:p w14:paraId="4C2B7944" w14:textId="77777777" w:rsidR="00EC1C07" w:rsidRDefault="00EC1C07" w:rsidP="00EC1C07">
      <w:pPr>
        <w:pStyle w:val="ListParagraph"/>
        <w:numPr>
          <w:ilvl w:val="3"/>
          <w:numId w:val="1"/>
        </w:numPr>
      </w:pPr>
      <w:r w:rsidRPr="00CB03C8">
        <w:t>Constants</w:t>
      </w:r>
    </w:p>
    <w:p w14:paraId="3AD80F51" w14:textId="77777777" w:rsidR="00EC1C07" w:rsidRDefault="00EC1C07" w:rsidP="00EC1C07">
      <w:pPr>
        <w:pStyle w:val="ListParagraph"/>
        <w:numPr>
          <w:ilvl w:val="4"/>
          <w:numId w:val="1"/>
        </w:numPr>
      </w:pPr>
      <w:r w:rsidRPr="00CB03C8">
        <w:t>Class constants MUST be declared in all upper case with underscore separators</w:t>
      </w:r>
    </w:p>
    <w:p w14:paraId="0DD05DE9" w14:textId="77777777" w:rsidR="00EC1C07" w:rsidRDefault="00EC1C07" w:rsidP="00EC1C07">
      <w:pPr>
        <w:pStyle w:val="ListParagraph"/>
        <w:numPr>
          <w:ilvl w:val="3"/>
          <w:numId w:val="1"/>
        </w:numPr>
      </w:pPr>
      <w:r w:rsidRPr="00CB03C8">
        <w:t>Properties</w:t>
      </w:r>
    </w:p>
    <w:p w14:paraId="0DAF7210" w14:textId="77777777" w:rsidR="00EC1C07" w:rsidRDefault="00EC1C07" w:rsidP="00EC1C07">
      <w:pPr>
        <w:pStyle w:val="ListParagraph"/>
        <w:numPr>
          <w:ilvl w:val="4"/>
          <w:numId w:val="1"/>
        </w:numPr>
      </w:pPr>
      <w:r w:rsidRPr="00E14247">
        <w:lastRenderedPageBreak/>
        <w:t>This guide intentionally avoids any recommendation regarding the use of $</w:t>
      </w:r>
      <w:proofErr w:type="spellStart"/>
      <w:r w:rsidRPr="00E14247">
        <w:t>StudlyCaps</w:t>
      </w:r>
      <w:proofErr w:type="spellEnd"/>
      <w:r w:rsidRPr="00E14247">
        <w:t>, $camelCase, or $</w:t>
      </w:r>
      <w:proofErr w:type="spellStart"/>
      <w:r w:rsidRPr="00E14247">
        <w:t>under_score</w:t>
      </w:r>
      <w:proofErr w:type="spellEnd"/>
      <w:r w:rsidRPr="00E14247">
        <w:t xml:space="preserve"> property names.</w:t>
      </w:r>
    </w:p>
    <w:p w14:paraId="1EB78F0E" w14:textId="77777777" w:rsidR="00EC1C07" w:rsidRDefault="00EC1C07" w:rsidP="00EC1C07">
      <w:pPr>
        <w:pStyle w:val="ListParagraph"/>
        <w:numPr>
          <w:ilvl w:val="4"/>
          <w:numId w:val="1"/>
        </w:numPr>
      </w:pPr>
      <w:r w:rsidRPr="00E14247">
        <w:t>Whatever naming convention is used SHOULD be applied consistently within a reasonable scope. That scope may be vendor-level, package-level, class-level, or method-level.</w:t>
      </w:r>
    </w:p>
    <w:p w14:paraId="02F7CB41" w14:textId="77777777" w:rsidR="00EC1C07" w:rsidRDefault="00EC1C07" w:rsidP="00EC1C07">
      <w:pPr>
        <w:pStyle w:val="ListParagraph"/>
        <w:numPr>
          <w:ilvl w:val="3"/>
          <w:numId w:val="1"/>
        </w:numPr>
      </w:pPr>
      <w:r w:rsidRPr="00ED40BF">
        <w:t>Methods</w:t>
      </w:r>
    </w:p>
    <w:p w14:paraId="773D34CE" w14:textId="77777777" w:rsidR="00EC1C07" w:rsidRDefault="00EC1C07" w:rsidP="00EC1C07">
      <w:pPr>
        <w:pStyle w:val="ListParagraph"/>
        <w:numPr>
          <w:ilvl w:val="4"/>
          <w:numId w:val="1"/>
        </w:numPr>
      </w:pPr>
      <w:r w:rsidRPr="00ED40BF">
        <w:t xml:space="preserve">Method names also declare with </w:t>
      </w:r>
      <w:proofErr w:type="spellStart"/>
      <w:r w:rsidRPr="00ED40BF">
        <w:t>realted</w:t>
      </w:r>
      <w:proofErr w:type="spellEnd"/>
      <w:r w:rsidRPr="00ED40BF">
        <w:t xml:space="preserve"> to functionality</w:t>
      </w:r>
    </w:p>
    <w:p w14:paraId="021FCBE3" w14:textId="77777777" w:rsidR="00EC1C07" w:rsidRDefault="00EC1C07" w:rsidP="00EC1C07">
      <w:pPr>
        <w:pStyle w:val="ListParagraph"/>
        <w:numPr>
          <w:ilvl w:val="4"/>
          <w:numId w:val="1"/>
        </w:numPr>
      </w:pPr>
      <w:r w:rsidRPr="00ED40BF">
        <w:t>Method names MUST be declared in camelCase().</w:t>
      </w:r>
      <w:r w:rsidRPr="00ED40BF">
        <w:tab/>
      </w:r>
      <w:r w:rsidRPr="00ED40BF">
        <w:tab/>
      </w:r>
    </w:p>
    <w:p w14:paraId="18DD700D" w14:textId="77777777" w:rsidR="00EC1C07" w:rsidRDefault="00EC1C07" w:rsidP="00EC1C07">
      <w:pPr>
        <w:pStyle w:val="ListParagraph"/>
        <w:numPr>
          <w:ilvl w:val="2"/>
          <w:numId w:val="1"/>
        </w:numPr>
      </w:pPr>
      <w:r>
        <w:t>Logger Interface</w:t>
      </w:r>
    </w:p>
    <w:p w14:paraId="02205921" w14:textId="77777777" w:rsidR="00EC1C07" w:rsidRDefault="00EC1C07" w:rsidP="00EC1C07">
      <w:pPr>
        <w:pStyle w:val="ListParagraph"/>
        <w:numPr>
          <w:ilvl w:val="3"/>
          <w:numId w:val="1"/>
        </w:numPr>
      </w:pPr>
      <w:r w:rsidRPr="005A7D07">
        <w:t>This document describes a common interface for logging libraries.</w:t>
      </w:r>
    </w:p>
    <w:p w14:paraId="2E07E629" w14:textId="77777777" w:rsidR="00EC1C07" w:rsidRDefault="00EC1C07" w:rsidP="00EC1C07">
      <w:pPr>
        <w:pStyle w:val="ListParagraph"/>
        <w:numPr>
          <w:ilvl w:val="3"/>
          <w:numId w:val="1"/>
        </w:numPr>
      </w:pPr>
      <w:r w:rsidRPr="00215309">
        <w:t xml:space="preserve">The main goal is to allow libraries to receive a </w:t>
      </w:r>
      <w:proofErr w:type="spellStart"/>
      <w:r w:rsidRPr="00215309">
        <w:t>Psr</w:t>
      </w:r>
      <w:proofErr w:type="spellEnd"/>
      <w:r w:rsidRPr="00215309">
        <w:t>\Log\</w:t>
      </w:r>
      <w:proofErr w:type="spellStart"/>
      <w:r w:rsidRPr="00215309">
        <w:t>LoggerInterface</w:t>
      </w:r>
      <w:proofErr w:type="spellEnd"/>
      <w:r w:rsidRPr="00215309">
        <w:t xml:space="preserve"> object and write logs to it in a simple and universal way. Frameworks and CMSs that have custom needs MAY extend the interface for their own purpose, but SHOULD remain compatible with this document.</w:t>
      </w:r>
    </w:p>
    <w:p w14:paraId="00157BF5" w14:textId="77777777" w:rsidR="00EC1C07" w:rsidRDefault="00EC1C07" w:rsidP="00EC1C07">
      <w:pPr>
        <w:pStyle w:val="ListParagraph"/>
        <w:numPr>
          <w:ilvl w:val="3"/>
          <w:numId w:val="1"/>
        </w:numPr>
      </w:pPr>
      <w:r w:rsidRPr="00215309">
        <w:t>The key words "MUST", "MUST NOT", "REQUIRED", "SHALL", "SHALL NOT", "SHOULD", "SHOULD NOT", "RECOMMENDED", "MAY", and "OPTIONAL" in this document are to be interpreted as described</w:t>
      </w:r>
    </w:p>
    <w:p w14:paraId="53410DF1" w14:textId="77777777" w:rsidR="00EC1C07" w:rsidRDefault="00EC1C07" w:rsidP="00EC1C07">
      <w:pPr>
        <w:pStyle w:val="ListParagraph"/>
        <w:numPr>
          <w:ilvl w:val="3"/>
          <w:numId w:val="1"/>
        </w:numPr>
      </w:pPr>
      <w:r w:rsidRPr="00215309">
        <w:t xml:space="preserve">The word implementor in this document is to be interpreted as someone implementing the </w:t>
      </w:r>
      <w:proofErr w:type="spellStart"/>
      <w:r w:rsidRPr="00215309">
        <w:t>LoggerInterface</w:t>
      </w:r>
      <w:proofErr w:type="spellEnd"/>
      <w:r w:rsidRPr="00215309">
        <w:t xml:space="preserve"> in a log-related library or framework.</w:t>
      </w:r>
    </w:p>
    <w:p w14:paraId="01C0A947" w14:textId="77777777" w:rsidR="00EC1C07" w:rsidRDefault="00EC1C07" w:rsidP="00EC1C07">
      <w:pPr>
        <w:pStyle w:val="ListParagraph"/>
        <w:numPr>
          <w:ilvl w:val="3"/>
          <w:numId w:val="1"/>
        </w:numPr>
      </w:pPr>
      <w:r w:rsidRPr="00215309">
        <w:t>Every method accepts a string as the message, or an object with a __</w:t>
      </w:r>
      <w:proofErr w:type="spellStart"/>
      <w:r w:rsidRPr="00215309">
        <w:t>toString</w:t>
      </w:r>
      <w:proofErr w:type="spellEnd"/>
      <w:r w:rsidRPr="00215309">
        <w:t xml:space="preserve">() method. Implementors MAY have special handling for the </w:t>
      </w:r>
      <w:proofErr w:type="spellStart"/>
      <w:r w:rsidRPr="00215309">
        <w:t>passed</w:t>
      </w:r>
      <w:proofErr w:type="spellEnd"/>
      <w:r w:rsidRPr="00215309">
        <w:t xml:space="preserve"> objects. If that is not the case, implementors MUST cast it to a string</w:t>
      </w:r>
    </w:p>
    <w:p w14:paraId="572AB7EC" w14:textId="77777777" w:rsidR="00EC1C07" w:rsidRDefault="00EC1C07" w:rsidP="00EC1C07">
      <w:pPr>
        <w:pStyle w:val="ListParagraph"/>
        <w:numPr>
          <w:ilvl w:val="3"/>
          <w:numId w:val="1"/>
        </w:numPr>
      </w:pPr>
      <w:r w:rsidRPr="00215309">
        <w:t>Placeholder names MUST correspond to keys in the context array.</w:t>
      </w:r>
    </w:p>
    <w:p w14:paraId="1CDEBC3E" w14:textId="77777777" w:rsidR="00EC1C07" w:rsidRDefault="00EC1C07" w:rsidP="00EC1C07">
      <w:r>
        <w:br w:type="page"/>
      </w:r>
    </w:p>
    <w:p w14:paraId="27E86965" w14:textId="77777777" w:rsidR="00EC1C07" w:rsidRDefault="00EC1C07" w:rsidP="00EC1C07">
      <w:pPr>
        <w:pStyle w:val="ListParagraph"/>
        <w:numPr>
          <w:ilvl w:val="3"/>
          <w:numId w:val="1"/>
        </w:numPr>
      </w:pPr>
      <w:r w:rsidRPr="00215309">
        <w:lastRenderedPageBreak/>
        <w:t>Placeholder names MUST be delimited with a single opening brace { and a single closing brace }. There MUST NOT be any whitespace between the delimiters and the placeholder name.</w:t>
      </w:r>
    </w:p>
    <w:p w14:paraId="1A201D7D" w14:textId="77777777" w:rsidR="00EC1C07" w:rsidRDefault="00EC1C07" w:rsidP="00EC1C07">
      <w:pPr>
        <w:pStyle w:val="ListParagraph"/>
        <w:numPr>
          <w:ilvl w:val="3"/>
          <w:numId w:val="1"/>
        </w:numPr>
      </w:pPr>
      <w:r w:rsidRPr="00215309">
        <w:t>Context</w:t>
      </w:r>
    </w:p>
    <w:p w14:paraId="5D17F70F" w14:textId="77777777" w:rsidR="00EC1C07" w:rsidRDefault="00EC1C07" w:rsidP="00EC1C07">
      <w:pPr>
        <w:pStyle w:val="ListParagraph"/>
        <w:numPr>
          <w:ilvl w:val="4"/>
          <w:numId w:val="1"/>
        </w:numPr>
      </w:pPr>
      <w:r w:rsidRPr="00215309">
        <w:t xml:space="preserve">Every method accepts an array as context data. This is meant to hold any extraneous information that does not fit well in a string. The array can contain anything. Implementors MUST ensure they treat context data with as much lenience as possible. A given value in the context MUST NOT throw an exception nor raise any </w:t>
      </w:r>
      <w:proofErr w:type="spellStart"/>
      <w:r w:rsidRPr="00215309">
        <w:t>php</w:t>
      </w:r>
      <w:proofErr w:type="spellEnd"/>
      <w:r w:rsidRPr="00215309">
        <w:t xml:space="preserve"> error, warning or notice</w:t>
      </w:r>
    </w:p>
    <w:p w14:paraId="7B6DF28E" w14:textId="77777777" w:rsidR="00EC1C07" w:rsidRDefault="00EC1C07" w:rsidP="00EC1C07">
      <w:pPr>
        <w:pStyle w:val="ListParagraph"/>
        <w:numPr>
          <w:ilvl w:val="4"/>
          <w:numId w:val="1"/>
        </w:numPr>
      </w:pPr>
      <w:r w:rsidRPr="00215309">
        <w:t>Implementors MUST still verify that the 'exception' key is actually an Exception before using it as such, as it MAY contain anything.</w:t>
      </w:r>
    </w:p>
    <w:p w14:paraId="43FF384F" w14:textId="77777777" w:rsidR="00EC1C07" w:rsidRDefault="00EC1C07" w:rsidP="00EC1C07">
      <w:pPr>
        <w:pStyle w:val="ListParagraph"/>
        <w:numPr>
          <w:ilvl w:val="3"/>
          <w:numId w:val="1"/>
        </w:numPr>
      </w:pPr>
      <w:r w:rsidRPr="00C41665">
        <w:t>Helper classes and interfaces</w:t>
      </w:r>
    </w:p>
    <w:p w14:paraId="311FF8F4" w14:textId="77777777" w:rsidR="00EC1C07" w:rsidRDefault="00EC1C07" w:rsidP="00EC1C07">
      <w:pPr>
        <w:pStyle w:val="ListParagraph"/>
        <w:numPr>
          <w:ilvl w:val="4"/>
          <w:numId w:val="1"/>
        </w:numPr>
      </w:pPr>
      <w:r w:rsidRPr="00C41665">
        <w:t xml:space="preserve">The </w:t>
      </w:r>
      <w:proofErr w:type="spellStart"/>
      <w:r w:rsidRPr="00C41665">
        <w:t>Psr</w:t>
      </w:r>
      <w:proofErr w:type="spellEnd"/>
      <w:r w:rsidRPr="00C41665">
        <w:t>\Log\</w:t>
      </w:r>
      <w:proofErr w:type="spellStart"/>
      <w:r w:rsidRPr="00C41665">
        <w:t>AbstractLogger</w:t>
      </w:r>
      <w:proofErr w:type="spellEnd"/>
      <w:r w:rsidRPr="00C41665">
        <w:t xml:space="preserve"> class lets you implement the </w:t>
      </w:r>
      <w:proofErr w:type="spellStart"/>
      <w:r w:rsidRPr="00C41665">
        <w:t>LoggerInterface</w:t>
      </w:r>
      <w:proofErr w:type="spellEnd"/>
      <w:r w:rsidRPr="00C41665">
        <w:t xml:space="preserve"> very easily by extending it and implementing the generic log method.</w:t>
      </w:r>
    </w:p>
    <w:p w14:paraId="329E82B5" w14:textId="77777777" w:rsidR="00EC1C07" w:rsidRDefault="00EC1C07" w:rsidP="00EC1C07">
      <w:pPr>
        <w:pStyle w:val="ListParagraph"/>
        <w:numPr>
          <w:ilvl w:val="4"/>
          <w:numId w:val="1"/>
        </w:numPr>
      </w:pPr>
      <w:r w:rsidRPr="00C41665">
        <w:t xml:space="preserve">Similarly, using the </w:t>
      </w:r>
      <w:proofErr w:type="spellStart"/>
      <w:r w:rsidRPr="00C41665">
        <w:t>Psr</w:t>
      </w:r>
      <w:proofErr w:type="spellEnd"/>
      <w:r w:rsidRPr="00C41665">
        <w:t>\Log\</w:t>
      </w:r>
      <w:proofErr w:type="spellStart"/>
      <w:r w:rsidRPr="00C41665">
        <w:t>LoggerTrait</w:t>
      </w:r>
      <w:proofErr w:type="spellEnd"/>
      <w:r w:rsidRPr="00C41665">
        <w:t xml:space="preserve"> only requires you to implement the generic log method.</w:t>
      </w:r>
    </w:p>
    <w:p w14:paraId="060919F9" w14:textId="77777777" w:rsidR="00EC1C07" w:rsidRDefault="00EC1C07" w:rsidP="00EC1C07">
      <w:pPr>
        <w:pStyle w:val="ListParagraph"/>
        <w:numPr>
          <w:ilvl w:val="4"/>
          <w:numId w:val="1"/>
        </w:numPr>
      </w:pPr>
      <w:r w:rsidRPr="002002C2">
        <w:t xml:space="preserve">The </w:t>
      </w:r>
      <w:proofErr w:type="spellStart"/>
      <w:r w:rsidRPr="002002C2">
        <w:t>Psr</w:t>
      </w:r>
      <w:proofErr w:type="spellEnd"/>
      <w:r w:rsidRPr="002002C2">
        <w:t>\Log\</w:t>
      </w:r>
      <w:proofErr w:type="spellStart"/>
      <w:r w:rsidRPr="002002C2">
        <w:t>NullLogger</w:t>
      </w:r>
      <w:proofErr w:type="spellEnd"/>
      <w:r w:rsidRPr="002002C2">
        <w:t xml:space="preserve"> is provided together with the interface. It MAY be used by users of the interface to provide a fall-back "black hole" implementation if no logger is given to them.</w:t>
      </w:r>
    </w:p>
    <w:p w14:paraId="26360C1F" w14:textId="77777777" w:rsidR="00EC1C07" w:rsidRDefault="00EC1C07" w:rsidP="00EC1C07">
      <w:pPr>
        <w:pStyle w:val="ListParagraph"/>
        <w:numPr>
          <w:ilvl w:val="4"/>
          <w:numId w:val="1"/>
        </w:numPr>
      </w:pPr>
      <w:r w:rsidRPr="002002C2">
        <w:t xml:space="preserve">The </w:t>
      </w:r>
      <w:proofErr w:type="spellStart"/>
      <w:r w:rsidRPr="002002C2">
        <w:t>Psr</w:t>
      </w:r>
      <w:proofErr w:type="spellEnd"/>
      <w:r w:rsidRPr="002002C2">
        <w:t>\Log\</w:t>
      </w:r>
      <w:proofErr w:type="spellStart"/>
      <w:r w:rsidRPr="002002C2">
        <w:t>LoggerAwareInterface</w:t>
      </w:r>
      <w:proofErr w:type="spellEnd"/>
      <w:r w:rsidRPr="002002C2">
        <w:t xml:space="preserve"> only contains a </w:t>
      </w:r>
      <w:proofErr w:type="spellStart"/>
      <w:r w:rsidRPr="002002C2">
        <w:t>setLogger</w:t>
      </w:r>
      <w:proofErr w:type="spellEnd"/>
      <w:r w:rsidRPr="002002C2">
        <w:t>(</w:t>
      </w:r>
      <w:proofErr w:type="spellStart"/>
      <w:r w:rsidRPr="002002C2">
        <w:t>LoggerInterface</w:t>
      </w:r>
      <w:proofErr w:type="spellEnd"/>
      <w:r w:rsidRPr="002002C2">
        <w:t xml:space="preserve"> $logger) method and can be used by frameworks to auto-wire arbitrary instances with a logger.</w:t>
      </w:r>
    </w:p>
    <w:p w14:paraId="027BD09D" w14:textId="77777777" w:rsidR="00EC1C07" w:rsidRDefault="00EC1C07" w:rsidP="00EC1C07">
      <w:pPr>
        <w:pStyle w:val="ListParagraph"/>
        <w:numPr>
          <w:ilvl w:val="4"/>
          <w:numId w:val="1"/>
        </w:numPr>
      </w:pPr>
      <w:r w:rsidRPr="002002C2">
        <w:t xml:space="preserve">The </w:t>
      </w:r>
      <w:proofErr w:type="spellStart"/>
      <w:r w:rsidRPr="002002C2">
        <w:t>Psr</w:t>
      </w:r>
      <w:proofErr w:type="spellEnd"/>
      <w:r w:rsidRPr="002002C2">
        <w:t>\Log\</w:t>
      </w:r>
      <w:proofErr w:type="spellStart"/>
      <w:r w:rsidRPr="002002C2">
        <w:t>LoggerAwareTrait</w:t>
      </w:r>
      <w:proofErr w:type="spellEnd"/>
      <w:r w:rsidRPr="002002C2">
        <w:t xml:space="preserve"> trait can be used to implement the equivalent interface easily in any class. It gives you access to $this-&gt;logger</w:t>
      </w:r>
    </w:p>
    <w:p w14:paraId="62FED839" w14:textId="77777777" w:rsidR="00EC1C07" w:rsidRDefault="00EC1C07" w:rsidP="00EC1C07">
      <w:pPr>
        <w:pStyle w:val="ListParagraph"/>
        <w:numPr>
          <w:ilvl w:val="3"/>
          <w:numId w:val="1"/>
        </w:numPr>
      </w:pPr>
      <w:proofErr w:type="spellStart"/>
      <w:r w:rsidRPr="002F27DF">
        <w:t>Psr</w:t>
      </w:r>
      <w:proofErr w:type="spellEnd"/>
      <w:r w:rsidRPr="002F27DF">
        <w:t>\Log\</w:t>
      </w:r>
      <w:proofErr w:type="spellStart"/>
      <w:r w:rsidRPr="002F27DF">
        <w:t>LoggerInterface</w:t>
      </w:r>
      <w:proofErr w:type="spellEnd"/>
    </w:p>
    <w:p w14:paraId="65B9DD98" w14:textId="77777777" w:rsidR="00EC1C07" w:rsidRDefault="00EC1C07" w:rsidP="00EC1C07">
      <w:pPr>
        <w:pStyle w:val="ListParagraph"/>
        <w:numPr>
          <w:ilvl w:val="4"/>
          <w:numId w:val="1"/>
        </w:numPr>
      </w:pPr>
      <w:r>
        <w:t>public function emergency($message, array $context = array());</w:t>
      </w:r>
    </w:p>
    <w:p w14:paraId="26770DBA" w14:textId="77777777" w:rsidR="00EC1C07" w:rsidRDefault="00EC1C07" w:rsidP="00EC1C07">
      <w:pPr>
        <w:pStyle w:val="ListParagraph"/>
        <w:numPr>
          <w:ilvl w:val="4"/>
          <w:numId w:val="1"/>
        </w:numPr>
      </w:pPr>
      <w:r>
        <w:tab/>
        <w:t xml:space="preserve"> public function alert($message, array $context = array());</w:t>
      </w:r>
    </w:p>
    <w:p w14:paraId="40565590" w14:textId="77777777" w:rsidR="00EC1C07" w:rsidRDefault="00EC1C07" w:rsidP="00EC1C07">
      <w:pPr>
        <w:pStyle w:val="ListParagraph"/>
        <w:numPr>
          <w:ilvl w:val="3"/>
          <w:numId w:val="1"/>
        </w:numPr>
      </w:pPr>
      <w:proofErr w:type="spellStart"/>
      <w:r w:rsidRPr="002F27DF">
        <w:t>Psr</w:t>
      </w:r>
      <w:proofErr w:type="spellEnd"/>
      <w:r w:rsidRPr="002F27DF">
        <w:t>\Log\</w:t>
      </w:r>
      <w:proofErr w:type="spellStart"/>
      <w:r w:rsidRPr="002F27DF">
        <w:t>LoggerAwareInterface</w:t>
      </w:r>
      <w:proofErr w:type="spellEnd"/>
    </w:p>
    <w:p w14:paraId="4B1D499B" w14:textId="77777777" w:rsidR="00EC1C07" w:rsidRDefault="00EC1C07" w:rsidP="00EC1C07">
      <w:pPr>
        <w:pStyle w:val="ListParagraph"/>
        <w:numPr>
          <w:ilvl w:val="4"/>
          <w:numId w:val="1"/>
        </w:numPr>
      </w:pPr>
      <w:proofErr w:type="spellStart"/>
      <w:r w:rsidRPr="002F27DF">
        <w:t>setLogger</w:t>
      </w:r>
      <w:proofErr w:type="spellEnd"/>
    </w:p>
    <w:p w14:paraId="3D9DA669" w14:textId="77777777" w:rsidR="00EC1C07" w:rsidRDefault="00EC1C07" w:rsidP="00EC1C07">
      <w:pPr>
        <w:pStyle w:val="ListParagraph"/>
        <w:numPr>
          <w:ilvl w:val="3"/>
          <w:numId w:val="1"/>
        </w:numPr>
      </w:pPr>
      <w:proofErr w:type="spellStart"/>
      <w:r>
        <w:t>Psr</w:t>
      </w:r>
      <w:proofErr w:type="spellEnd"/>
      <w:r>
        <w:t>\Log\</w:t>
      </w:r>
      <w:proofErr w:type="spellStart"/>
      <w:r>
        <w:t>LogLevel</w:t>
      </w:r>
      <w:proofErr w:type="spellEnd"/>
    </w:p>
    <w:p w14:paraId="6405E195" w14:textId="77777777" w:rsidR="00EC1C07" w:rsidRDefault="00EC1C07" w:rsidP="00EC1C07">
      <w:pPr>
        <w:pStyle w:val="ListParagraph"/>
        <w:numPr>
          <w:ilvl w:val="3"/>
          <w:numId w:val="1"/>
        </w:numPr>
      </w:pPr>
      <w:r>
        <w:tab/>
      </w:r>
    </w:p>
    <w:p w14:paraId="50AC105B" w14:textId="77777777" w:rsidR="00EC1C07" w:rsidRDefault="00EC1C07" w:rsidP="00EC1C07">
      <w:pPr>
        <w:pStyle w:val="ListParagraph"/>
        <w:numPr>
          <w:ilvl w:val="4"/>
          <w:numId w:val="1"/>
        </w:numPr>
      </w:pPr>
      <w:r>
        <w:tab/>
        <w:t xml:space="preserve">class </w:t>
      </w:r>
      <w:proofErr w:type="spellStart"/>
      <w:r>
        <w:t>LogLevel</w:t>
      </w:r>
      <w:proofErr w:type="spellEnd"/>
    </w:p>
    <w:p w14:paraId="73FC5D3B" w14:textId="77777777" w:rsidR="00EC1C07" w:rsidRDefault="00EC1C07" w:rsidP="00EC1C07">
      <w:pPr>
        <w:pStyle w:val="ListParagraph"/>
        <w:numPr>
          <w:ilvl w:val="4"/>
          <w:numId w:val="1"/>
        </w:numPr>
      </w:pPr>
      <w:r>
        <w:t>{</w:t>
      </w:r>
    </w:p>
    <w:p w14:paraId="33918909" w14:textId="77777777" w:rsidR="00EC1C07" w:rsidRDefault="00EC1C07" w:rsidP="00EC1C07">
      <w:pPr>
        <w:pStyle w:val="ListParagraph"/>
        <w:numPr>
          <w:ilvl w:val="4"/>
          <w:numId w:val="1"/>
        </w:numPr>
      </w:pPr>
      <w:r>
        <w:t xml:space="preserve">    </w:t>
      </w:r>
      <w:proofErr w:type="spellStart"/>
      <w:r>
        <w:t>const</w:t>
      </w:r>
      <w:proofErr w:type="spellEnd"/>
      <w:r>
        <w:t xml:space="preserve"> EMERGENCY = 'emergency';</w:t>
      </w:r>
    </w:p>
    <w:p w14:paraId="7142E79F" w14:textId="77777777" w:rsidR="00EC1C07" w:rsidRDefault="00EC1C07" w:rsidP="00EC1C07">
      <w:pPr>
        <w:pStyle w:val="ListParagraph"/>
        <w:numPr>
          <w:ilvl w:val="4"/>
          <w:numId w:val="1"/>
        </w:numPr>
      </w:pPr>
      <w:r>
        <w:t xml:space="preserve">    </w:t>
      </w:r>
      <w:proofErr w:type="spellStart"/>
      <w:r>
        <w:t>const</w:t>
      </w:r>
      <w:proofErr w:type="spellEnd"/>
      <w:r>
        <w:t xml:space="preserve"> ALERT     = 'alert';</w:t>
      </w:r>
    </w:p>
    <w:p w14:paraId="2EBCB84C" w14:textId="77777777" w:rsidR="00EC1C07" w:rsidRDefault="00EC1C07" w:rsidP="00EC1C07">
      <w:pPr>
        <w:pStyle w:val="ListParagraph"/>
        <w:numPr>
          <w:ilvl w:val="4"/>
          <w:numId w:val="1"/>
        </w:numPr>
      </w:pPr>
      <w:r>
        <w:t xml:space="preserve">    </w:t>
      </w:r>
      <w:proofErr w:type="spellStart"/>
      <w:r>
        <w:t>const</w:t>
      </w:r>
      <w:proofErr w:type="spellEnd"/>
      <w:r>
        <w:t xml:space="preserve"> CRITICAL  = 'critical';</w:t>
      </w:r>
    </w:p>
    <w:p w14:paraId="18F70711" w14:textId="77777777" w:rsidR="00EC1C07" w:rsidRDefault="00EC1C07" w:rsidP="00EC1C07">
      <w:pPr>
        <w:pStyle w:val="ListParagraph"/>
        <w:numPr>
          <w:ilvl w:val="4"/>
          <w:numId w:val="1"/>
        </w:numPr>
      </w:pPr>
      <w:r>
        <w:t xml:space="preserve">    </w:t>
      </w:r>
      <w:proofErr w:type="spellStart"/>
      <w:r>
        <w:t>const</w:t>
      </w:r>
      <w:proofErr w:type="spellEnd"/>
      <w:r>
        <w:t xml:space="preserve"> ERROR     = 'error';</w:t>
      </w:r>
    </w:p>
    <w:p w14:paraId="57D6C747" w14:textId="77777777" w:rsidR="00EC1C07" w:rsidRDefault="00EC1C07" w:rsidP="00EC1C07">
      <w:pPr>
        <w:pStyle w:val="ListParagraph"/>
        <w:numPr>
          <w:ilvl w:val="4"/>
          <w:numId w:val="1"/>
        </w:numPr>
      </w:pPr>
      <w:r>
        <w:t xml:space="preserve">    </w:t>
      </w:r>
      <w:proofErr w:type="spellStart"/>
      <w:r>
        <w:t>const</w:t>
      </w:r>
      <w:proofErr w:type="spellEnd"/>
      <w:r>
        <w:t xml:space="preserve"> WARNING   = 'warning';</w:t>
      </w:r>
    </w:p>
    <w:p w14:paraId="65A7E028" w14:textId="77777777" w:rsidR="00EC1C07" w:rsidRDefault="00EC1C07" w:rsidP="00EC1C07">
      <w:pPr>
        <w:pStyle w:val="ListParagraph"/>
        <w:numPr>
          <w:ilvl w:val="4"/>
          <w:numId w:val="1"/>
        </w:numPr>
      </w:pPr>
      <w:r>
        <w:lastRenderedPageBreak/>
        <w:t xml:space="preserve">    </w:t>
      </w:r>
      <w:proofErr w:type="spellStart"/>
      <w:r>
        <w:t>const</w:t>
      </w:r>
      <w:proofErr w:type="spellEnd"/>
      <w:r>
        <w:t xml:space="preserve"> NOTICE    = 'notice';</w:t>
      </w:r>
    </w:p>
    <w:p w14:paraId="744F57EA" w14:textId="77777777" w:rsidR="00EC1C07" w:rsidRDefault="00EC1C07" w:rsidP="00EC1C07">
      <w:pPr>
        <w:pStyle w:val="ListParagraph"/>
        <w:numPr>
          <w:ilvl w:val="4"/>
          <w:numId w:val="1"/>
        </w:numPr>
      </w:pPr>
      <w:r>
        <w:t xml:space="preserve">    </w:t>
      </w:r>
      <w:proofErr w:type="spellStart"/>
      <w:r>
        <w:t>const</w:t>
      </w:r>
      <w:proofErr w:type="spellEnd"/>
      <w:r>
        <w:t xml:space="preserve"> INFO      = 'info';</w:t>
      </w:r>
    </w:p>
    <w:p w14:paraId="22EC8FBD" w14:textId="77777777" w:rsidR="00EC1C07" w:rsidRDefault="00EC1C07" w:rsidP="00EC1C07">
      <w:pPr>
        <w:pStyle w:val="ListParagraph"/>
        <w:numPr>
          <w:ilvl w:val="4"/>
          <w:numId w:val="1"/>
        </w:numPr>
      </w:pPr>
      <w:r>
        <w:t xml:space="preserve">    </w:t>
      </w:r>
      <w:proofErr w:type="spellStart"/>
      <w:r>
        <w:t>const</w:t>
      </w:r>
      <w:proofErr w:type="spellEnd"/>
      <w:r>
        <w:t xml:space="preserve"> DEBUG     = 'debug';</w:t>
      </w:r>
    </w:p>
    <w:p w14:paraId="68531681" w14:textId="77777777" w:rsidR="00EC1C07" w:rsidRDefault="00EC1C07" w:rsidP="00EC1C07">
      <w:pPr>
        <w:pStyle w:val="ListParagraph"/>
        <w:numPr>
          <w:ilvl w:val="4"/>
          <w:numId w:val="1"/>
        </w:numPr>
      </w:pPr>
      <w:r>
        <w:t>}</w:t>
      </w:r>
      <w:r>
        <w:tab/>
      </w:r>
    </w:p>
    <w:p w14:paraId="569352B1" w14:textId="77777777" w:rsidR="00EC1C07" w:rsidRPr="009346CF" w:rsidRDefault="00EC1C07" w:rsidP="00EC1C07">
      <w:pPr>
        <w:pStyle w:val="ListParagraph"/>
        <w:numPr>
          <w:ilvl w:val="2"/>
          <w:numId w:val="1"/>
        </w:numPr>
        <w:rPr>
          <w:b/>
          <w:bCs/>
        </w:rPr>
      </w:pPr>
      <w:r w:rsidRPr="009346CF">
        <w:rPr>
          <w:b/>
          <w:bCs/>
        </w:rPr>
        <w:t>Autoloading Standard</w:t>
      </w:r>
    </w:p>
    <w:p w14:paraId="6CD8257E" w14:textId="77777777" w:rsidR="00EC1C07" w:rsidRDefault="00EC1C07" w:rsidP="00EC1C07">
      <w:pPr>
        <w:pStyle w:val="ListParagraph"/>
        <w:numPr>
          <w:ilvl w:val="3"/>
          <w:numId w:val="1"/>
        </w:numPr>
      </w:pPr>
      <w:r w:rsidRPr="00A3020C">
        <w:t>The key words "MUST", "MUST NOT", "REQUIRED", "SHALL", "SHALL NOT", "SHOULD", "SHOULD NOT", "RECOMMENDED", "MAY", and "OPTIONAL" in this document are to be interpreted as described</w:t>
      </w:r>
      <w:r>
        <w:t>,</w:t>
      </w:r>
    </w:p>
    <w:p w14:paraId="3B2340C5" w14:textId="77777777" w:rsidR="00EC1C07" w:rsidRDefault="00EC1C07" w:rsidP="00EC1C07">
      <w:pPr>
        <w:pStyle w:val="ListParagraph"/>
        <w:numPr>
          <w:ilvl w:val="3"/>
          <w:numId w:val="1"/>
        </w:numPr>
      </w:pPr>
      <w:r w:rsidRPr="00A3020C">
        <w:t>This PSR describes a specification for autoloading classes from file paths. It is fully interoperable, and can be used in addition to any other autoloading specification, including PSR-0.</w:t>
      </w:r>
    </w:p>
    <w:p w14:paraId="527891EB" w14:textId="77777777" w:rsidR="00EC1C07" w:rsidRDefault="00EC1C07" w:rsidP="00EC1C07">
      <w:pPr>
        <w:pStyle w:val="ListParagraph"/>
        <w:numPr>
          <w:ilvl w:val="3"/>
          <w:numId w:val="1"/>
        </w:numPr>
      </w:pPr>
      <w:r w:rsidRPr="00A3020C">
        <w:t>The term "class" refers to classes, interfaces, traits, and other similar structures.</w:t>
      </w:r>
    </w:p>
    <w:p w14:paraId="7682C1BB" w14:textId="77777777" w:rsidR="00EC1C07" w:rsidRDefault="00EC1C07" w:rsidP="00EC1C07">
      <w:pPr>
        <w:pStyle w:val="ListParagraph"/>
        <w:numPr>
          <w:ilvl w:val="3"/>
          <w:numId w:val="1"/>
        </w:numPr>
      </w:pPr>
      <w:r w:rsidRPr="00A3020C">
        <w:t>A fully qualified class name has the following form:</w:t>
      </w:r>
    </w:p>
    <w:p w14:paraId="114F0937" w14:textId="77777777" w:rsidR="00EC1C07" w:rsidRDefault="00EC1C07" w:rsidP="00EC1C07">
      <w:pPr>
        <w:pStyle w:val="ListParagraph"/>
        <w:numPr>
          <w:ilvl w:val="4"/>
          <w:numId w:val="1"/>
        </w:numPr>
      </w:pPr>
      <w:r w:rsidRPr="00A3020C">
        <w:tab/>
        <w:t>\&lt;</w:t>
      </w:r>
      <w:proofErr w:type="spellStart"/>
      <w:r w:rsidRPr="00A3020C">
        <w:t>NamespaceName</w:t>
      </w:r>
      <w:proofErr w:type="spellEnd"/>
      <w:r w:rsidRPr="00A3020C">
        <w:t>&gt;(\&lt;</w:t>
      </w:r>
      <w:proofErr w:type="spellStart"/>
      <w:r w:rsidRPr="00A3020C">
        <w:t>SubNamespaceNames</w:t>
      </w:r>
      <w:proofErr w:type="spellEnd"/>
      <w:r w:rsidRPr="00A3020C">
        <w:t>&gt;)*\&lt;</w:t>
      </w:r>
      <w:proofErr w:type="spellStart"/>
      <w:r w:rsidRPr="00A3020C">
        <w:t>ClassName</w:t>
      </w:r>
      <w:proofErr w:type="spellEnd"/>
      <w:r w:rsidRPr="00A3020C">
        <w:t>&gt;</w:t>
      </w:r>
    </w:p>
    <w:p w14:paraId="20213436" w14:textId="77777777" w:rsidR="00EC1C07" w:rsidRDefault="00EC1C07" w:rsidP="00EC1C07">
      <w:pPr>
        <w:pStyle w:val="ListParagraph"/>
        <w:numPr>
          <w:ilvl w:val="4"/>
          <w:numId w:val="1"/>
        </w:numPr>
      </w:pPr>
      <w:r w:rsidRPr="00A3020C">
        <w:t>The fully qualified class name MUST have a top-level namespace name, also known as a "vendor namespace".</w:t>
      </w:r>
    </w:p>
    <w:p w14:paraId="34DCBC0E" w14:textId="77777777" w:rsidR="00EC1C07" w:rsidRDefault="00EC1C07" w:rsidP="00EC1C07">
      <w:pPr>
        <w:pStyle w:val="ListParagraph"/>
        <w:numPr>
          <w:ilvl w:val="4"/>
          <w:numId w:val="1"/>
        </w:numPr>
      </w:pPr>
      <w:r w:rsidRPr="00A3020C">
        <w:t>The fully qualified class name MAY have one or more sub-namespace names.</w:t>
      </w:r>
    </w:p>
    <w:p w14:paraId="13274705" w14:textId="77777777" w:rsidR="00EC1C07" w:rsidRDefault="00EC1C07" w:rsidP="00EC1C07">
      <w:pPr>
        <w:pStyle w:val="ListParagraph"/>
        <w:numPr>
          <w:ilvl w:val="4"/>
          <w:numId w:val="1"/>
        </w:numPr>
      </w:pPr>
      <w:r w:rsidRPr="00A3020C">
        <w:t>The fully qualified class name MUST have a terminating class name.</w:t>
      </w:r>
    </w:p>
    <w:p w14:paraId="64DC4DCD" w14:textId="77777777" w:rsidR="00EC1C07" w:rsidRDefault="00EC1C07" w:rsidP="00EC1C07">
      <w:pPr>
        <w:pStyle w:val="ListParagraph"/>
        <w:numPr>
          <w:ilvl w:val="4"/>
          <w:numId w:val="1"/>
        </w:numPr>
      </w:pPr>
      <w:r>
        <w:t>Underscores have no special meaning in any portion of the fully qualified class name.</w:t>
      </w:r>
    </w:p>
    <w:p w14:paraId="72A19A25" w14:textId="77777777" w:rsidR="00EC1C07" w:rsidRDefault="00EC1C07" w:rsidP="00EC1C07">
      <w:pPr>
        <w:pStyle w:val="ListParagraph"/>
        <w:numPr>
          <w:ilvl w:val="4"/>
          <w:numId w:val="1"/>
        </w:numPr>
      </w:pPr>
      <w:r>
        <w:t>Alphabetic characters in the fully qualified class name MAY be any combination of lower case and upper case.</w:t>
      </w:r>
    </w:p>
    <w:p w14:paraId="3CA37421" w14:textId="77777777" w:rsidR="00EC1C07" w:rsidRDefault="00EC1C07" w:rsidP="00EC1C07">
      <w:pPr>
        <w:pStyle w:val="ListParagraph"/>
        <w:numPr>
          <w:ilvl w:val="4"/>
          <w:numId w:val="1"/>
        </w:numPr>
      </w:pPr>
      <w:r w:rsidRPr="006E3F67">
        <w:t>All class names MUST be referenced in a case-sensitive fashion.</w:t>
      </w:r>
    </w:p>
    <w:p w14:paraId="65AAE509" w14:textId="77777777" w:rsidR="00EC1C07" w:rsidRDefault="00EC1C07" w:rsidP="00EC1C07">
      <w:pPr>
        <w:pStyle w:val="ListParagraph"/>
        <w:numPr>
          <w:ilvl w:val="3"/>
          <w:numId w:val="1"/>
        </w:numPr>
      </w:pPr>
      <w:r w:rsidRPr="002F6AB1">
        <w:t>When loading a file that corresponds to a fully qualified class name</w:t>
      </w:r>
    </w:p>
    <w:p w14:paraId="68217C4F" w14:textId="6D9F2BC3" w:rsidR="00EC1C07" w:rsidRDefault="00EC1C07" w:rsidP="00EC1C07">
      <w:pPr>
        <w:pStyle w:val="ListParagraph"/>
        <w:numPr>
          <w:ilvl w:val="4"/>
          <w:numId w:val="1"/>
        </w:numPr>
      </w:pPr>
      <w:r w:rsidRPr="002F6AB1">
        <w:t>A contiguous series of one or more leading namespace and sub-namespace names, not including the leading namespace separator, in the fully qualified class name (a "namespace prefix") corresponds to at least one "base directory".</w:t>
      </w:r>
    </w:p>
    <w:p w14:paraId="67AACE12" w14:textId="77777777" w:rsidR="00EC1C07" w:rsidRDefault="00EC1C07" w:rsidP="00EC1C07">
      <w:pPr>
        <w:pStyle w:val="ListParagraph"/>
        <w:numPr>
          <w:ilvl w:val="4"/>
          <w:numId w:val="1"/>
        </w:numPr>
      </w:pPr>
      <w:r>
        <w:t xml:space="preserve">     </w:t>
      </w:r>
      <w:r w:rsidRPr="002F6AB1">
        <w:t>The contiguous sub-namespace names after the "namespace prefix" correspond to a subdirectory within a "base directory", in which the namespace separators represent directory separators. The subdirectory name MUST match the case of the sub-namespace names.</w:t>
      </w:r>
    </w:p>
    <w:p w14:paraId="1EB06D8B" w14:textId="77777777" w:rsidR="00EC1C07" w:rsidRDefault="00EC1C07" w:rsidP="00EC1C07">
      <w:pPr>
        <w:pStyle w:val="ListParagraph"/>
        <w:numPr>
          <w:ilvl w:val="4"/>
          <w:numId w:val="1"/>
        </w:numPr>
      </w:pPr>
      <w:r w:rsidRPr="002F6AB1">
        <w:t>The terminating class name corresponds to a file name ending in .</w:t>
      </w:r>
      <w:proofErr w:type="spellStart"/>
      <w:r w:rsidRPr="002F6AB1">
        <w:t>php</w:t>
      </w:r>
      <w:proofErr w:type="spellEnd"/>
      <w:r w:rsidRPr="002F6AB1">
        <w:t>. The file name MUST match the case of the terminating class name.</w:t>
      </w:r>
    </w:p>
    <w:p w14:paraId="716741A3" w14:textId="77777777" w:rsidR="00EC1C07" w:rsidRDefault="00EC1C07" w:rsidP="00EC1C07">
      <w:pPr>
        <w:pStyle w:val="ListParagraph"/>
        <w:numPr>
          <w:ilvl w:val="3"/>
          <w:numId w:val="1"/>
        </w:numPr>
      </w:pPr>
      <w:r w:rsidRPr="00C21C46">
        <w:t>Autoloader implementations MUST NOT throw exceptions, MUST NOT raise errors of any level, and SHOULD NOT return a value.</w:t>
      </w:r>
    </w:p>
    <w:p w14:paraId="214E09BF" w14:textId="77777777" w:rsidR="00EC1C07" w:rsidRDefault="00EC1C07" w:rsidP="00EC1C07">
      <w:pPr>
        <w:pStyle w:val="ListParagraph"/>
        <w:numPr>
          <w:ilvl w:val="3"/>
          <w:numId w:val="1"/>
        </w:numPr>
      </w:pPr>
      <w:r w:rsidRPr="00841126">
        <w:lastRenderedPageBreak/>
        <w:t xml:space="preserve">The </w:t>
      </w:r>
      <w:proofErr w:type="spellStart"/>
      <w:r w:rsidRPr="00841126">
        <w:t>spl_autoload_register</w:t>
      </w:r>
      <w:proofErr w:type="spellEnd"/>
      <w:r w:rsidRPr="00841126">
        <w:t>() function registers any number of autoloaders, enabling for classes and interfaces to be automatically loaded if they are currently not defined.</w:t>
      </w:r>
    </w:p>
    <w:p w14:paraId="49D89DDB" w14:textId="77777777" w:rsidR="00EC1C07" w:rsidRDefault="00EC1C07" w:rsidP="00EC1C07">
      <w:pPr>
        <w:pStyle w:val="ListParagraph"/>
        <w:numPr>
          <w:ilvl w:val="3"/>
          <w:numId w:val="1"/>
        </w:numPr>
      </w:pPr>
      <w:r w:rsidRPr="001611E9">
        <w:t>Any class-like construct may be autoloaded the same way. That includes classes, interfaces, traits, and enumerations</w:t>
      </w:r>
    </w:p>
    <w:p w14:paraId="162CC09D" w14:textId="77777777" w:rsidR="00EC1C07" w:rsidRDefault="00EC1C07" w:rsidP="00EC1C07">
      <w:pPr>
        <w:pStyle w:val="ListParagraph"/>
        <w:numPr>
          <w:ilvl w:val="3"/>
          <w:numId w:val="1"/>
        </w:numPr>
      </w:pPr>
      <w:proofErr w:type="spellStart"/>
      <w:r>
        <w:t>spl_autoload_register</w:t>
      </w:r>
      <w:proofErr w:type="spellEnd"/>
      <w:r>
        <w:t>(function ($</w:t>
      </w:r>
      <w:proofErr w:type="spellStart"/>
      <w:r>
        <w:t>class_name</w:t>
      </w:r>
      <w:proofErr w:type="spellEnd"/>
      <w:r>
        <w:t>) {</w:t>
      </w:r>
    </w:p>
    <w:p w14:paraId="4DE609A5" w14:textId="77777777" w:rsidR="00EC1C07" w:rsidRDefault="00EC1C07" w:rsidP="00EC1C07">
      <w:pPr>
        <w:pStyle w:val="ListParagraph"/>
        <w:numPr>
          <w:ilvl w:val="3"/>
          <w:numId w:val="1"/>
        </w:numPr>
      </w:pPr>
      <w:r>
        <w:tab/>
        <w:t xml:space="preserve">   include $</w:t>
      </w:r>
      <w:proofErr w:type="spellStart"/>
      <w:r>
        <w:t>class_name</w:t>
      </w:r>
      <w:proofErr w:type="spellEnd"/>
      <w:r>
        <w:t xml:space="preserve"> . '.</w:t>
      </w:r>
      <w:proofErr w:type="spellStart"/>
      <w:r>
        <w:t>php</w:t>
      </w:r>
      <w:proofErr w:type="spellEnd"/>
      <w:r>
        <w:t>';</w:t>
      </w:r>
    </w:p>
    <w:p w14:paraId="2EDB9CAC" w14:textId="7DED7992" w:rsidR="00C21C46" w:rsidRDefault="00EC1C07" w:rsidP="00475419">
      <w:pPr>
        <w:pStyle w:val="ListParagraph"/>
        <w:numPr>
          <w:ilvl w:val="3"/>
          <w:numId w:val="1"/>
        </w:numPr>
      </w:pPr>
      <w:r>
        <w:t>});</w:t>
      </w:r>
    </w:p>
    <w:p w14:paraId="67D2E6F5" w14:textId="77777777" w:rsidR="000D3FD8" w:rsidRDefault="000D3FD8" w:rsidP="000D3FD8">
      <w:pPr>
        <w:pStyle w:val="ListParagraph"/>
        <w:numPr>
          <w:ilvl w:val="3"/>
          <w:numId w:val="1"/>
        </w:numPr>
      </w:pPr>
    </w:p>
    <w:p w14:paraId="1A5DD4D2" w14:textId="2F37BB49" w:rsidR="000D3FD8" w:rsidRDefault="000D3FD8" w:rsidP="000D3FD8">
      <w:pPr>
        <w:pStyle w:val="ListParagraph"/>
        <w:numPr>
          <w:ilvl w:val="3"/>
          <w:numId w:val="1"/>
        </w:numPr>
      </w:pPr>
      <w:r>
        <w:t xml:space="preserve">Autoloading is the process of automatically loading PHP classes without explicitly loading them with the require(), </w:t>
      </w:r>
      <w:proofErr w:type="spellStart"/>
      <w:r>
        <w:t>require_once</w:t>
      </w:r>
      <w:proofErr w:type="spellEnd"/>
      <w:r>
        <w:t xml:space="preserve">(), include(), or </w:t>
      </w:r>
      <w:proofErr w:type="spellStart"/>
      <w:r>
        <w:t>include_once</w:t>
      </w:r>
      <w:proofErr w:type="spellEnd"/>
      <w:r>
        <w:t>() functions.</w:t>
      </w:r>
    </w:p>
    <w:p w14:paraId="1782C68D" w14:textId="77777777" w:rsidR="00FD5D7C" w:rsidRDefault="00FD5D7C" w:rsidP="00FD5D7C">
      <w:pPr>
        <w:pStyle w:val="ListParagraph"/>
        <w:numPr>
          <w:ilvl w:val="3"/>
          <w:numId w:val="1"/>
        </w:numPr>
      </w:pPr>
      <w:r>
        <w:t>Each class must be defined in a separate file</w:t>
      </w:r>
    </w:p>
    <w:p w14:paraId="0818A941" w14:textId="4939FFF5" w:rsidR="00FD5D7C" w:rsidRDefault="00FD5D7C" w:rsidP="00FD5D7C">
      <w:pPr>
        <w:pStyle w:val="ListParagraph"/>
        <w:numPr>
          <w:ilvl w:val="3"/>
          <w:numId w:val="1"/>
        </w:numPr>
      </w:pPr>
      <w:r>
        <w:t>Name your class files the same as your classes</w:t>
      </w:r>
    </w:p>
    <w:p w14:paraId="511D3305" w14:textId="617F9ABB" w:rsidR="002B5B88" w:rsidRDefault="002B5B88" w:rsidP="00FD5D7C">
      <w:pPr>
        <w:pStyle w:val="ListParagraph"/>
        <w:numPr>
          <w:ilvl w:val="3"/>
          <w:numId w:val="1"/>
        </w:numPr>
      </w:pPr>
      <w:r w:rsidRPr="002B5B88">
        <w:t>An autoloader is a function that takes a class name as an argument and then includes the file that contains the corresponding class</w:t>
      </w:r>
    </w:p>
    <w:p w14:paraId="775FDDFC" w14:textId="7531500B" w:rsidR="00864D4A" w:rsidRDefault="00864D4A" w:rsidP="00FD5D7C">
      <w:pPr>
        <w:pStyle w:val="ListParagraph"/>
        <w:numPr>
          <w:ilvl w:val="3"/>
          <w:numId w:val="1"/>
        </w:numPr>
      </w:pPr>
      <w:r w:rsidRPr="00864D4A">
        <w:t xml:space="preserve">As of PHP 7.2.0 the __autoload() function has been deprecated and removed since PHP 8.0.0. Now it is recommended to use the </w:t>
      </w:r>
      <w:proofErr w:type="spellStart"/>
      <w:r w:rsidRPr="00864D4A">
        <w:t>spl_autoload_register</w:t>
      </w:r>
      <w:proofErr w:type="spellEnd"/>
      <w:r w:rsidRPr="00864D4A">
        <w:t xml:space="preserve"> for that purpose instead.</w:t>
      </w:r>
    </w:p>
    <w:p w14:paraId="7FD8AC01" w14:textId="458FE33F" w:rsidR="001179EE" w:rsidRDefault="001179EE" w:rsidP="00FD5D7C">
      <w:pPr>
        <w:pStyle w:val="ListParagraph"/>
        <w:numPr>
          <w:ilvl w:val="3"/>
          <w:numId w:val="1"/>
        </w:numPr>
      </w:pPr>
      <w:r w:rsidRPr="001179EE">
        <w:t xml:space="preserve">You can see all classes loaded without using the include or require keywords. Since PHP 5.3, you can use </w:t>
      </w:r>
      <w:proofErr w:type="spellStart"/>
      <w:r w:rsidRPr="001179EE">
        <w:t>spl_autoload_register</w:t>
      </w:r>
      <w:proofErr w:type="spellEnd"/>
      <w:r w:rsidRPr="001179EE">
        <w:t>() with namespaces, which means that you can organize your project and autoload your PHP classes without the require or include keyword.</w:t>
      </w:r>
    </w:p>
    <w:p w14:paraId="26AED750" w14:textId="7DFECBE7" w:rsidR="002B2ABA" w:rsidRPr="00C23041" w:rsidRDefault="002B2ABA" w:rsidP="002B2ABA">
      <w:pPr>
        <w:pStyle w:val="ListParagraph"/>
        <w:numPr>
          <w:ilvl w:val="0"/>
          <w:numId w:val="1"/>
        </w:numPr>
        <w:rPr>
          <w:b/>
          <w:bCs/>
        </w:rPr>
      </w:pPr>
      <w:r w:rsidRPr="00C23041">
        <w:rPr>
          <w:b/>
          <w:bCs/>
        </w:rPr>
        <w:t>Composer</w:t>
      </w:r>
    </w:p>
    <w:p w14:paraId="32E1649D" w14:textId="3B2C86C2" w:rsidR="002B2ABA" w:rsidRDefault="00B42F6B" w:rsidP="002B2ABA">
      <w:pPr>
        <w:pStyle w:val="ListParagraph"/>
        <w:numPr>
          <w:ilvl w:val="1"/>
          <w:numId w:val="1"/>
        </w:numPr>
      </w:pPr>
      <w:r>
        <w:t xml:space="preserve">Download </w:t>
      </w:r>
      <w:proofErr w:type="spellStart"/>
      <w:r>
        <w:t>composer.phar</w:t>
      </w:r>
      <w:proofErr w:type="spellEnd"/>
      <w:r>
        <w:t xml:space="preserve"> file and install one </w:t>
      </w:r>
      <w:proofErr w:type="spellStart"/>
      <w:r>
        <w:t>php</w:t>
      </w:r>
      <w:proofErr w:type="spellEnd"/>
      <w:r>
        <w:t xml:space="preserve"> library using </w:t>
      </w:r>
      <w:proofErr w:type="spellStart"/>
      <w:r>
        <w:t>php</w:t>
      </w:r>
      <w:proofErr w:type="spellEnd"/>
      <w:r>
        <w:t xml:space="preserve"> </w:t>
      </w:r>
      <w:proofErr w:type="spellStart"/>
      <w:r>
        <w:t>composer.phar</w:t>
      </w:r>
      <w:proofErr w:type="spellEnd"/>
    </w:p>
    <w:p w14:paraId="363AA3AF" w14:textId="1F0972C4" w:rsidR="00C76677" w:rsidRDefault="00C76677" w:rsidP="002B2ABA">
      <w:pPr>
        <w:pStyle w:val="ListParagraph"/>
        <w:numPr>
          <w:ilvl w:val="1"/>
          <w:numId w:val="1"/>
        </w:numPr>
      </w:pPr>
      <w:r>
        <w:t xml:space="preserve">Autoload that installed </w:t>
      </w:r>
      <w:proofErr w:type="spellStart"/>
      <w:r>
        <w:t>php</w:t>
      </w:r>
      <w:proofErr w:type="spellEnd"/>
      <w:r>
        <w:t xml:space="preserve"> </w:t>
      </w:r>
      <w:proofErr w:type="spellStart"/>
      <w:r>
        <w:t>libraray</w:t>
      </w:r>
      <w:proofErr w:type="spellEnd"/>
      <w:r>
        <w:t xml:space="preserve"> by doing </w:t>
      </w:r>
      <w:proofErr w:type="spellStart"/>
      <w:r>
        <w:t>practial</w:t>
      </w:r>
      <w:proofErr w:type="spellEnd"/>
      <w:r>
        <w:t>.</w:t>
      </w:r>
    </w:p>
    <w:p w14:paraId="6231D493" w14:textId="5A8888AA" w:rsidR="00B42F6B" w:rsidRDefault="00867A9A" w:rsidP="002B2ABA">
      <w:pPr>
        <w:pStyle w:val="ListParagraph"/>
        <w:numPr>
          <w:ilvl w:val="1"/>
          <w:numId w:val="1"/>
        </w:numPr>
      </w:pPr>
      <w:r>
        <w:t>Autoload understanding</w:t>
      </w:r>
    </w:p>
    <w:p w14:paraId="42EFCA35" w14:textId="2E558A71" w:rsidR="00867A9A" w:rsidRDefault="00000000" w:rsidP="00867A9A">
      <w:pPr>
        <w:pStyle w:val="ListParagraph"/>
        <w:numPr>
          <w:ilvl w:val="2"/>
          <w:numId w:val="1"/>
        </w:numPr>
      </w:pPr>
      <w:hyperlink r:id="rId14" w:history="1">
        <w:r w:rsidR="00EE1B0C" w:rsidRPr="007B6BA7">
          <w:rPr>
            <w:rStyle w:val="Hyperlink"/>
          </w:rPr>
          <w:t>https://www.brainbell.com/php/auto-loading.html</w:t>
        </w:r>
      </w:hyperlink>
    </w:p>
    <w:p w14:paraId="1E7B6C55" w14:textId="42477936" w:rsidR="00EE1B0C" w:rsidRPr="00C23041" w:rsidRDefault="00C23041" w:rsidP="00EE1B0C">
      <w:pPr>
        <w:pStyle w:val="ListParagraph"/>
        <w:numPr>
          <w:ilvl w:val="1"/>
          <w:numId w:val="1"/>
        </w:numPr>
        <w:rPr>
          <w:b/>
          <w:bCs/>
        </w:rPr>
      </w:pPr>
      <w:r w:rsidRPr="00C23041">
        <w:rPr>
          <w:b/>
          <w:bCs/>
        </w:rPr>
        <w:t>Basic usage</w:t>
      </w:r>
    </w:p>
    <w:p w14:paraId="4B01E136" w14:textId="51BFA363" w:rsidR="00C23041" w:rsidRDefault="00C23041" w:rsidP="00C23041">
      <w:pPr>
        <w:pStyle w:val="ListParagraph"/>
        <w:numPr>
          <w:ilvl w:val="2"/>
          <w:numId w:val="1"/>
        </w:numPr>
      </w:pPr>
      <w:proofErr w:type="spellStart"/>
      <w:r w:rsidRPr="00C23041">
        <w:t>composer.json</w:t>
      </w:r>
      <w:proofErr w:type="spellEnd"/>
      <w:r w:rsidRPr="00C23041">
        <w:t>: Project setup</w:t>
      </w:r>
    </w:p>
    <w:p w14:paraId="3FEBEFDF" w14:textId="6C8E6A86" w:rsidR="00C23041" w:rsidRDefault="00C23041" w:rsidP="00C23041">
      <w:pPr>
        <w:pStyle w:val="ListParagraph"/>
        <w:numPr>
          <w:ilvl w:val="3"/>
          <w:numId w:val="1"/>
        </w:numPr>
      </w:pPr>
      <w:r w:rsidRPr="00C23041">
        <w:t xml:space="preserve">To start using Composer in your project, all you need is a </w:t>
      </w:r>
      <w:proofErr w:type="spellStart"/>
      <w:r w:rsidRPr="00C23041">
        <w:t>composer.json</w:t>
      </w:r>
      <w:proofErr w:type="spellEnd"/>
      <w:r w:rsidRPr="00C23041">
        <w:t xml:space="preserve"> file</w:t>
      </w:r>
    </w:p>
    <w:p w14:paraId="2E998965" w14:textId="4EE24CFD" w:rsidR="00C23041" w:rsidRDefault="00C23041" w:rsidP="00C23041">
      <w:pPr>
        <w:pStyle w:val="ListParagraph"/>
        <w:numPr>
          <w:ilvl w:val="3"/>
          <w:numId w:val="1"/>
        </w:numPr>
      </w:pPr>
      <w:r w:rsidRPr="00C23041">
        <w:t>This file describes the dependencies of your project and may contain other metadata as well.</w:t>
      </w:r>
    </w:p>
    <w:p w14:paraId="5AB06871" w14:textId="7127F29D" w:rsidR="00C23041" w:rsidRDefault="00C23041" w:rsidP="00C23041">
      <w:pPr>
        <w:pStyle w:val="ListParagraph"/>
        <w:numPr>
          <w:ilvl w:val="3"/>
          <w:numId w:val="1"/>
        </w:numPr>
      </w:pPr>
      <w:r w:rsidRPr="00C23041">
        <w:t>It typically should go in the top-most directory of your project/VCS repository.</w:t>
      </w:r>
    </w:p>
    <w:p w14:paraId="2493701E" w14:textId="5238A47A" w:rsidR="00C23041" w:rsidRDefault="00C23041" w:rsidP="00C23041"/>
    <w:p w14:paraId="620AC059" w14:textId="518202FA" w:rsidR="00C23041" w:rsidRDefault="00C23041" w:rsidP="00C23041"/>
    <w:p w14:paraId="03B91933" w14:textId="6F086DF9" w:rsidR="00C23041" w:rsidRDefault="00C23041" w:rsidP="00C23041"/>
    <w:p w14:paraId="316FEF5B" w14:textId="2E3E4050" w:rsidR="00C23041" w:rsidRDefault="00C23041" w:rsidP="00C23041"/>
    <w:p w14:paraId="25361721" w14:textId="27220D34" w:rsidR="00C23041" w:rsidRDefault="00C23041" w:rsidP="00C23041"/>
    <w:p w14:paraId="606150EA" w14:textId="77777777" w:rsidR="00C23041" w:rsidRDefault="00C23041" w:rsidP="00C23041"/>
    <w:p w14:paraId="7BCBEAE6" w14:textId="10CEC6DF" w:rsidR="00C23041" w:rsidRPr="00C23041" w:rsidRDefault="00C23041" w:rsidP="00C23041">
      <w:pPr>
        <w:pStyle w:val="ListParagraph"/>
        <w:numPr>
          <w:ilvl w:val="3"/>
          <w:numId w:val="1"/>
        </w:numPr>
        <w:rPr>
          <w:b/>
          <w:bCs/>
        </w:rPr>
      </w:pPr>
      <w:r w:rsidRPr="00C23041">
        <w:rPr>
          <w:b/>
          <w:bCs/>
        </w:rPr>
        <w:t>The require key</w:t>
      </w:r>
    </w:p>
    <w:p w14:paraId="67B0243D" w14:textId="09018F6D" w:rsidR="00C23041" w:rsidRDefault="00C23041" w:rsidP="00C23041">
      <w:pPr>
        <w:pStyle w:val="ListParagraph"/>
        <w:numPr>
          <w:ilvl w:val="4"/>
          <w:numId w:val="1"/>
        </w:numPr>
      </w:pPr>
      <w:r w:rsidRPr="00C23041">
        <w:t xml:space="preserve">The first thing you specify in </w:t>
      </w:r>
      <w:proofErr w:type="spellStart"/>
      <w:r w:rsidRPr="00C23041">
        <w:t>composer.json</w:t>
      </w:r>
      <w:proofErr w:type="spellEnd"/>
      <w:r w:rsidRPr="00C23041">
        <w:t xml:space="preserve"> is the require key. You are telling Composer which packages your project depends on.</w:t>
      </w:r>
    </w:p>
    <w:p w14:paraId="52F9E5AE" w14:textId="106A16B9" w:rsidR="00C23041" w:rsidRDefault="00C23041" w:rsidP="00C23041">
      <w:pPr>
        <w:pStyle w:val="ListParagraph"/>
        <w:numPr>
          <w:ilvl w:val="4"/>
          <w:numId w:val="1"/>
        </w:numPr>
      </w:pPr>
      <w:r>
        <w:t>Example</w:t>
      </w:r>
      <w:r>
        <w:br/>
        <w:t>{ "require": {</w:t>
      </w:r>
    </w:p>
    <w:p w14:paraId="57ED18A7" w14:textId="77777777" w:rsidR="00C23041" w:rsidRDefault="00C23041" w:rsidP="00C23041">
      <w:pPr>
        <w:pStyle w:val="ListParagraph"/>
        <w:ind w:left="3960"/>
      </w:pPr>
      <w:r>
        <w:tab/>
      </w:r>
      <w:r>
        <w:tab/>
      </w:r>
      <w:r>
        <w:tab/>
        <w:t xml:space="preserve">        "monolog/monolog": "2.0.*"</w:t>
      </w:r>
    </w:p>
    <w:p w14:paraId="3DD7B3B5" w14:textId="50F67865" w:rsidR="00C23041" w:rsidRDefault="00C23041" w:rsidP="00C23041">
      <w:pPr>
        <w:pStyle w:val="ListParagraph"/>
        <w:ind w:left="3960"/>
      </w:pPr>
      <w:r>
        <w:tab/>
        <w:t xml:space="preserve">   }</w:t>
      </w:r>
    </w:p>
    <w:p w14:paraId="1715F5F5" w14:textId="2BF83545" w:rsidR="00C23041" w:rsidRDefault="00C23041" w:rsidP="00C23041">
      <w:pPr>
        <w:pStyle w:val="ListParagraph"/>
        <w:ind w:left="3960"/>
      </w:pPr>
      <w:r>
        <w:t>}</w:t>
      </w:r>
    </w:p>
    <w:p w14:paraId="40896B41" w14:textId="77777777" w:rsidR="00C23041" w:rsidRDefault="00C23041" w:rsidP="00C23041">
      <w:pPr>
        <w:pStyle w:val="ListParagraph"/>
        <w:ind w:left="3960"/>
      </w:pPr>
    </w:p>
    <w:p w14:paraId="16D0E48D" w14:textId="1021683A" w:rsidR="00C23041" w:rsidRDefault="00C23041" w:rsidP="007A0700">
      <w:pPr>
        <w:pStyle w:val="ListParagraph"/>
        <w:numPr>
          <w:ilvl w:val="4"/>
          <w:numId w:val="1"/>
        </w:numPr>
      </w:pPr>
      <w:r w:rsidRPr="00C23041">
        <w:t>As you can see, require takes an object that maps package names (e.g. monolog/monolog) to version constraints (e.g. 1.0.*).</w:t>
      </w:r>
    </w:p>
    <w:p w14:paraId="6CA83EC0" w14:textId="2FFFD98D" w:rsidR="007A0700" w:rsidRPr="007A0700" w:rsidRDefault="007A0700" w:rsidP="007A0700">
      <w:pPr>
        <w:pStyle w:val="ListParagraph"/>
        <w:numPr>
          <w:ilvl w:val="3"/>
          <w:numId w:val="1"/>
        </w:numPr>
        <w:rPr>
          <w:b/>
          <w:bCs/>
        </w:rPr>
      </w:pPr>
      <w:r w:rsidRPr="007A0700">
        <w:rPr>
          <w:b/>
          <w:bCs/>
        </w:rPr>
        <w:t>Package names</w:t>
      </w:r>
    </w:p>
    <w:p w14:paraId="0549D516" w14:textId="6A65F97B" w:rsidR="007A0700" w:rsidRDefault="007A0700" w:rsidP="007A0700">
      <w:pPr>
        <w:pStyle w:val="ListParagraph"/>
        <w:numPr>
          <w:ilvl w:val="4"/>
          <w:numId w:val="1"/>
        </w:numPr>
      </w:pPr>
      <w:r w:rsidRPr="007A0700">
        <w:t>The package name consists of a vendor name and the project's name</w:t>
      </w:r>
    </w:p>
    <w:p w14:paraId="6520D68C" w14:textId="05E8F058" w:rsidR="007A0700" w:rsidRDefault="007A0700" w:rsidP="007A0700">
      <w:pPr>
        <w:pStyle w:val="ListParagraph"/>
        <w:numPr>
          <w:ilvl w:val="4"/>
          <w:numId w:val="1"/>
        </w:numPr>
      </w:pPr>
      <w:r w:rsidRPr="007A0700">
        <w:t>Often these will be identical - the vendor name only exists to prevent naming clashes</w:t>
      </w:r>
    </w:p>
    <w:p w14:paraId="54591CCF" w14:textId="67AEF5A2" w:rsidR="007A0700" w:rsidRDefault="007A0700" w:rsidP="007A0700">
      <w:pPr>
        <w:pStyle w:val="ListParagraph"/>
        <w:numPr>
          <w:ilvl w:val="4"/>
          <w:numId w:val="1"/>
        </w:numPr>
      </w:pPr>
      <w:r w:rsidRPr="007A0700">
        <w:t xml:space="preserve">For example, it would allow two different people to create a library named </w:t>
      </w:r>
      <w:proofErr w:type="spellStart"/>
      <w:r w:rsidRPr="007A0700">
        <w:t>json</w:t>
      </w:r>
      <w:proofErr w:type="spellEnd"/>
      <w:r w:rsidRPr="007A0700">
        <w:t xml:space="preserve">. One might be named </w:t>
      </w:r>
      <w:proofErr w:type="spellStart"/>
      <w:r w:rsidRPr="007A0700">
        <w:t>igorw</w:t>
      </w:r>
      <w:proofErr w:type="spellEnd"/>
      <w:r w:rsidRPr="007A0700">
        <w:t>/</w:t>
      </w:r>
      <w:proofErr w:type="spellStart"/>
      <w:r w:rsidRPr="007A0700">
        <w:t>json</w:t>
      </w:r>
      <w:proofErr w:type="spellEnd"/>
      <w:r w:rsidRPr="007A0700">
        <w:t xml:space="preserve"> while the other might be </w:t>
      </w:r>
      <w:proofErr w:type="spellStart"/>
      <w:r w:rsidRPr="007A0700">
        <w:t>seldaek</w:t>
      </w:r>
      <w:proofErr w:type="spellEnd"/>
      <w:r w:rsidRPr="007A0700">
        <w:t>/</w:t>
      </w:r>
      <w:proofErr w:type="spellStart"/>
      <w:r w:rsidRPr="007A0700">
        <w:t>json</w:t>
      </w:r>
      <w:proofErr w:type="spellEnd"/>
      <w:r w:rsidRPr="007A0700">
        <w:t>.</w:t>
      </w:r>
    </w:p>
    <w:p w14:paraId="3E122CA1" w14:textId="070ADB3B" w:rsidR="007A0700" w:rsidRPr="000A57D9" w:rsidRDefault="007A0700" w:rsidP="007A0700">
      <w:pPr>
        <w:pStyle w:val="ListParagraph"/>
        <w:numPr>
          <w:ilvl w:val="3"/>
          <w:numId w:val="1"/>
        </w:numPr>
        <w:rPr>
          <w:b/>
          <w:bCs/>
        </w:rPr>
      </w:pPr>
      <w:r w:rsidRPr="000A57D9">
        <w:rPr>
          <w:b/>
          <w:bCs/>
        </w:rPr>
        <w:t>Package version constraints</w:t>
      </w:r>
    </w:p>
    <w:p w14:paraId="657C0353" w14:textId="77777777" w:rsidR="007A0700" w:rsidRDefault="007A0700" w:rsidP="007A0700">
      <w:pPr>
        <w:pStyle w:val="ListParagraph"/>
        <w:numPr>
          <w:ilvl w:val="4"/>
          <w:numId w:val="1"/>
        </w:numPr>
      </w:pPr>
      <w:r>
        <w:t xml:space="preserve">version constraint 2.0.* </w:t>
      </w:r>
    </w:p>
    <w:p w14:paraId="468909F3" w14:textId="5AEEC2D9" w:rsidR="007A0700" w:rsidRDefault="007A0700" w:rsidP="007A0700">
      <w:pPr>
        <w:pStyle w:val="ListParagraph"/>
        <w:numPr>
          <w:ilvl w:val="4"/>
          <w:numId w:val="1"/>
        </w:numPr>
      </w:pPr>
      <w:r>
        <w:t>This means any version in the 2.0 development branch, or any version that is greater than or equal to 2.0 and less than 2.1 (&gt;=2.0 &lt;2.1)</w:t>
      </w:r>
    </w:p>
    <w:p w14:paraId="14B5DBD2" w14:textId="3F00CADB" w:rsidR="000A57D9" w:rsidRDefault="000A57D9" w:rsidP="000A57D9">
      <w:pPr>
        <w:pStyle w:val="ListParagraph"/>
        <w:numPr>
          <w:ilvl w:val="3"/>
          <w:numId w:val="1"/>
        </w:numPr>
        <w:rPr>
          <w:b/>
          <w:bCs/>
        </w:rPr>
      </w:pPr>
      <w:r w:rsidRPr="000A57D9">
        <w:rPr>
          <w:b/>
          <w:bCs/>
        </w:rPr>
        <w:t>Installing dependencies</w:t>
      </w:r>
    </w:p>
    <w:p w14:paraId="1C73198A" w14:textId="04BC9C88" w:rsidR="00D0596F" w:rsidRPr="00D0596F" w:rsidRDefault="00D0596F" w:rsidP="00D0596F">
      <w:pPr>
        <w:pStyle w:val="ListParagraph"/>
        <w:numPr>
          <w:ilvl w:val="4"/>
          <w:numId w:val="1"/>
        </w:numPr>
      </w:pPr>
      <w:r w:rsidRPr="00D0596F">
        <w:t>To initially install the defined dependencies for your project, you should run the update command</w:t>
      </w:r>
    </w:p>
    <w:p w14:paraId="52CDC7C6" w14:textId="21F71B28" w:rsidR="00D0596F" w:rsidRPr="00D0596F" w:rsidRDefault="00D0596F" w:rsidP="00D0596F">
      <w:pPr>
        <w:pStyle w:val="ListParagraph"/>
        <w:numPr>
          <w:ilvl w:val="4"/>
          <w:numId w:val="1"/>
        </w:numPr>
      </w:pPr>
      <w:proofErr w:type="spellStart"/>
      <w:r w:rsidRPr="00D0596F">
        <w:t>php</w:t>
      </w:r>
      <w:proofErr w:type="spellEnd"/>
      <w:r w:rsidRPr="00D0596F">
        <w:t xml:space="preserve"> </w:t>
      </w:r>
      <w:proofErr w:type="spellStart"/>
      <w:r w:rsidRPr="00D0596F">
        <w:t>composer.phar</w:t>
      </w:r>
      <w:proofErr w:type="spellEnd"/>
      <w:r w:rsidRPr="00D0596F">
        <w:t xml:space="preserve"> update</w:t>
      </w:r>
    </w:p>
    <w:p w14:paraId="1FD989B3" w14:textId="2499738D" w:rsidR="00D0596F" w:rsidRDefault="00D0596F" w:rsidP="00D0596F">
      <w:pPr>
        <w:pStyle w:val="ListParagraph"/>
        <w:numPr>
          <w:ilvl w:val="4"/>
          <w:numId w:val="1"/>
        </w:numPr>
      </w:pPr>
      <w:r w:rsidRPr="00D0596F">
        <w:t xml:space="preserve">resolves all dependencies listed in your </w:t>
      </w:r>
      <w:proofErr w:type="spellStart"/>
      <w:r w:rsidRPr="00D0596F">
        <w:t>composer.json</w:t>
      </w:r>
      <w:proofErr w:type="spellEnd"/>
      <w:r w:rsidRPr="00D0596F">
        <w:t xml:space="preserve"> file and writes all of the packages and their exact versions to the </w:t>
      </w:r>
      <w:proofErr w:type="spellStart"/>
      <w:r w:rsidRPr="00D0596F">
        <w:t>composer.lock</w:t>
      </w:r>
      <w:proofErr w:type="spellEnd"/>
      <w:r w:rsidRPr="00D0596F">
        <w:t xml:space="preserve"> file, locking the project to those specific versions.</w:t>
      </w:r>
    </w:p>
    <w:p w14:paraId="2DF2BE3E" w14:textId="60C8869C" w:rsidR="00D0596F" w:rsidRDefault="00D0596F" w:rsidP="00D0596F">
      <w:pPr>
        <w:pStyle w:val="ListParagraph"/>
        <w:numPr>
          <w:ilvl w:val="4"/>
          <w:numId w:val="1"/>
        </w:numPr>
      </w:pPr>
      <w:r w:rsidRPr="00D0596F">
        <w:t xml:space="preserve">You should commit the </w:t>
      </w:r>
      <w:proofErr w:type="spellStart"/>
      <w:r w:rsidRPr="00D0596F">
        <w:t>composer.lock</w:t>
      </w:r>
      <w:proofErr w:type="spellEnd"/>
      <w:r w:rsidRPr="00D0596F">
        <w:t xml:space="preserve"> file to your project repo so that all people working on the project are locked to the same versions of dependencies </w:t>
      </w:r>
    </w:p>
    <w:p w14:paraId="4E1F6CAF" w14:textId="7212CF85" w:rsidR="00820EC9" w:rsidRDefault="00820EC9" w:rsidP="00D0596F">
      <w:pPr>
        <w:pStyle w:val="ListParagraph"/>
        <w:numPr>
          <w:ilvl w:val="4"/>
          <w:numId w:val="1"/>
        </w:numPr>
      </w:pPr>
      <w:r w:rsidRPr="00820EC9">
        <w:t>It then implicitly runs the install command. This will download the dependencies' files into the vendor directory in your project.</w:t>
      </w:r>
    </w:p>
    <w:p w14:paraId="56B006D8" w14:textId="7A5D001E" w:rsidR="007D7125" w:rsidRDefault="007D7125" w:rsidP="007D7125">
      <w:pPr>
        <w:pStyle w:val="ListParagraph"/>
        <w:numPr>
          <w:ilvl w:val="3"/>
          <w:numId w:val="1"/>
        </w:numPr>
        <w:rPr>
          <w:b/>
          <w:bCs/>
        </w:rPr>
      </w:pPr>
      <w:r w:rsidRPr="007D7125">
        <w:rPr>
          <w:b/>
          <w:bCs/>
        </w:rPr>
        <w:t xml:space="preserve">Commit your </w:t>
      </w:r>
      <w:proofErr w:type="spellStart"/>
      <w:r w:rsidRPr="007D7125">
        <w:rPr>
          <w:b/>
          <w:bCs/>
        </w:rPr>
        <w:t>composer.lock</w:t>
      </w:r>
      <w:proofErr w:type="spellEnd"/>
      <w:r w:rsidRPr="007D7125">
        <w:rPr>
          <w:b/>
          <w:bCs/>
        </w:rPr>
        <w:t xml:space="preserve"> file to version control</w:t>
      </w:r>
    </w:p>
    <w:p w14:paraId="5CDA75CF" w14:textId="23984F05" w:rsidR="007D7125" w:rsidRDefault="00CB0A9E" w:rsidP="007D7125">
      <w:pPr>
        <w:pStyle w:val="ListParagraph"/>
        <w:numPr>
          <w:ilvl w:val="4"/>
          <w:numId w:val="1"/>
        </w:numPr>
        <w:rPr>
          <w:b/>
          <w:bCs/>
        </w:rPr>
      </w:pPr>
      <w:r w:rsidRPr="00CB0A9E">
        <w:t>Committing this file to version control is important because it will cause anyone who sets up the project to use the exact same versions of the dependencies that you are using</w:t>
      </w:r>
      <w:r w:rsidRPr="00CB0A9E">
        <w:rPr>
          <w:b/>
          <w:bCs/>
        </w:rPr>
        <w:t>.</w:t>
      </w:r>
    </w:p>
    <w:p w14:paraId="251C483D" w14:textId="77777777" w:rsidR="0097573E" w:rsidRDefault="0097573E" w:rsidP="0097573E">
      <w:pPr>
        <w:pStyle w:val="ListParagraph"/>
        <w:numPr>
          <w:ilvl w:val="3"/>
          <w:numId w:val="1"/>
        </w:numPr>
        <w:rPr>
          <w:b/>
          <w:bCs/>
        </w:rPr>
      </w:pPr>
    </w:p>
    <w:p w14:paraId="7A76DD68" w14:textId="329DE3CF" w:rsidR="00CB0A9E" w:rsidRDefault="00CB0A9E" w:rsidP="00CB0A9E">
      <w:pPr>
        <w:pStyle w:val="ListParagraph"/>
        <w:numPr>
          <w:ilvl w:val="3"/>
          <w:numId w:val="1"/>
        </w:numPr>
        <w:rPr>
          <w:b/>
          <w:bCs/>
        </w:rPr>
      </w:pPr>
      <w:r w:rsidRPr="00CB0A9E">
        <w:rPr>
          <w:b/>
          <w:bCs/>
        </w:rPr>
        <w:lastRenderedPageBreak/>
        <w:t xml:space="preserve">Installing from </w:t>
      </w:r>
      <w:proofErr w:type="spellStart"/>
      <w:r w:rsidRPr="00CB0A9E">
        <w:rPr>
          <w:b/>
          <w:bCs/>
        </w:rPr>
        <w:t>composer.lock</w:t>
      </w:r>
      <w:proofErr w:type="spellEnd"/>
    </w:p>
    <w:p w14:paraId="6E394447" w14:textId="050C5F25" w:rsidR="00CB0A9E" w:rsidRPr="00C24D58" w:rsidRDefault="00CB0A9E" w:rsidP="00CB0A9E">
      <w:pPr>
        <w:pStyle w:val="ListParagraph"/>
        <w:numPr>
          <w:ilvl w:val="4"/>
          <w:numId w:val="1"/>
        </w:numPr>
      </w:pPr>
      <w:r w:rsidRPr="00C24D58">
        <w:t xml:space="preserve">If there is already a </w:t>
      </w:r>
      <w:proofErr w:type="spellStart"/>
      <w:r w:rsidRPr="00C24D58">
        <w:t>composer.lock</w:t>
      </w:r>
      <w:proofErr w:type="spellEnd"/>
      <w:r w:rsidRPr="00C24D58">
        <w:t xml:space="preserve"> file in the project folder, it means either you ran the update command before, or someone else on the project ran the update command and committed the </w:t>
      </w:r>
      <w:proofErr w:type="spellStart"/>
      <w:r w:rsidRPr="00C24D58">
        <w:t>composer.lock</w:t>
      </w:r>
      <w:proofErr w:type="spellEnd"/>
      <w:r w:rsidRPr="00C24D58">
        <w:t xml:space="preserve"> file to the project</w:t>
      </w:r>
    </w:p>
    <w:p w14:paraId="46AABE22" w14:textId="1EC1B4B0" w:rsidR="00CB0A9E" w:rsidRPr="00C24D58" w:rsidRDefault="00CB0A9E" w:rsidP="00CB0A9E">
      <w:pPr>
        <w:pStyle w:val="ListParagraph"/>
        <w:numPr>
          <w:ilvl w:val="4"/>
          <w:numId w:val="1"/>
        </w:numPr>
      </w:pPr>
      <w:r w:rsidRPr="00C24D58">
        <w:t xml:space="preserve">Either way, running install when a </w:t>
      </w:r>
      <w:proofErr w:type="spellStart"/>
      <w:r w:rsidRPr="00C24D58">
        <w:t>composer.lock</w:t>
      </w:r>
      <w:proofErr w:type="spellEnd"/>
      <w:r w:rsidRPr="00C24D58">
        <w:t xml:space="preserve"> file is present resolves and installs all dependencies that you listed in </w:t>
      </w:r>
      <w:proofErr w:type="spellStart"/>
      <w:r w:rsidRPr="00C24D58">
        <w:t>composer.json</w:t>
      </w:r>
      <w:proofErr w:type="spellEnd"/>
      <w:r w:rsidRPr="00C24D58">
        <w:t xml:space="preserve">, but Composer uses the exact versions listed in </w:t>
      </w:r>
      <w:proofErr w:type="spellStart"/>
      <w:r w:rsidRPr="00C24D58">
        <w:t>composer.lock</w:t>
      </w:r>
      <w:proofErr w:type="spellEnd"/>
      <w:r w:rsidRPr="00C24D58">
        <w:t xml:space="preserve"> to ensure that the package versions are consistent for everyone working on your project</w:t>
      </w:r>
    </w:p>
    <w:p w14:paraId="083D94B7" w14:textId="69A30DBB" w:rsidR="00CB0A9E" w:rsidRDefault="00CB0A9E" w:rsidP="00CB0A9E">
      <w:pPr>
        <w:pStyle w:val="ListParagraph"/>
        <w:numPr>
          <w:ilvl w:val="4"/>
          <w:numId w:val="1"/>
        </w:numPr>
        <w:rPr>
          <w:b/>
          <w:bCs/>
        </w:rPr>
      </w:pPr>
      <w:r w:rsidRPr="00C24D58">
        <w:t xml:space="preserve">after fetching new changes from your VCS repository it is recommended to run a Composer install to make sure the vendor directory is up in sync with your </w:t>
      </w:r>
      <w:proofErr w:type="spellStart"/>
      <w:r w:rsidRPr="00C24D58">
        <w:t>composer.lock</w:t>
      </w:r>
      <w:proofErr w:type="spellEnd"/>
      <w:r w:rsidRPr="00C24D58">
        <w:t xml:space="preserve"> file.</w:t>
      </w:r>
    </w:p>
    <w:p w14:paraId="4A318AB5" w14:textId="39DF920B" w:rsidR="00CB0A9E" w:rsidRDefault="00CB0A9E" w:rsidP="00CB0A9E">
      <w:pPr>
        <w:pStyle w:val="ListParagraph"/>
        <w:numPr>
          <w:ilvl w:val="4"/>
          <w:numId w:val="1"/>
        </w:numPr>
        <w:rPr>
          <w:b/>
          <w:bCs/>
        </w:rPr>
      </w:pPr>
      <w:proofErr w:type="spellStart"/>
      <w:r w:rsidRPr="00CB0A9E">
        <w:rPr>
          <w:b/>
          <w:bCs/>
        </w:rPr>
        <w:t>php</w:t>
      </w:r>
      <w:proofErr w:type="spellEnd"/>
      <w:r w:rsidRPr="00CB0A9E">
        <w:rPr>
          <w:b/>
          <w:bCs/>
        </w:rPr>
        <w:t xml:space="preserve"> </w:t>
      </w:r>
      <w:proofErr w:type="spellStart"/>
      <w:r w:rsidRPr="00CB0A9E">
        <w:rPr>
          <w:b/>
          <w:bCs/>
        </w:rPr>
        <w:t>composer.phar</w:t>
      </w:r>
      <w:proofErr w:type="spellEnd"/>
      <w:r w:rsidRPr="00CB0A9E">
        <w:rPr>
          <w:b/>
          <w:bCs/>
        </w:rPr>
        <w:t xml:space="preserve"> install</w:t>
      </w:r>
    </w:p>
    <w:p w14:paraId="50F294A0" w14:textId="0BFC1C6C" w:rsidR="009C6AD5" w:rsidRDefault="009C6AD5" w:rsidP="009C6AD5">
      <w:pPr>
        <w:pStyle w:val="ListParagraph"/>
        <w:numPr>
          <w:ilvl w:val="3"/>
          <w:numId w:val="1"/>
        </w:numPr>
        <w:rPr>
          <w:b/>
          <w:bCs/>
        </w:rPr>
      </w:pPr>
      <w:r w:rsidRPr="009C6AD5">
        <w:rPr>
          <w:b/>
          <w:bCs/>
        </w:rPr>
        <w:t>Updating dependencies to their latest versions</w:t>
      </w:r>
    </w:p>
    <w:p w14:paraId="61DB1886" w14:textId="53C9A15D" w:rsidR="005C18DA" w:rsidRPr="0007109C" w:rsidRDefault="005C18DA" w:rsidP="005C18DA">
      <w:pPr>
        <w:pStyle w:val="ListParagraph"/>
        <w:numPr>
          <w:ilvl w:val="4"/>
          <w:numId w:val="1"/>
        </w:numPr>
      </w:pPr>
      <w:r w:rsidRPr="0007109C">
        <w:t xml:space="preserve">As mentioned above, the </w:t>
      </w:r>
      <w:proofErr w:type="spellStart"/>
      <w:r w:rsidRPr="0007109C">
        <w:t>composer.lock</w:t>
      </w:r>
      <w:proofErr w:type="spellEnd"/>
      <w:r w:rsidRPr="0007109C">
        <w:t xml:space="preserve"> file prevents you from automatically getting the latest versions of your dependencies. To update to the latest versions, use the update command</w:t>
      </w:r>
    </w:p>
    <w:p w14:paraId="79405216" w14:textId="029F78AD" w:rsidR="0007109C" w:rsidRPr="0007109C" w:rsidRDefault="0007109C" w:rsidP="005C18DA">
      <w:pPr>
        <w:pStyle w:val="ListParagraph"/>
        <w:numPr>
          <w:ilvl w:val="4"/>
          <w:numId w:val="1"/>
        </w:numPr>
      </w:pPr>
      <w:proofErr w:type="spellStart"/>
      <w:r w:rsidRPr="0007109C">
        <w:t>php</w:t>
      </w:r>
      <w:proofErr w:type="spellEnd"/>
      <w:r w:rsidRPr="0007109C">
        <w:t xml:space="preserve"> </w:t>
      </w:r>
      <w:proofErr w:type="spellStart"/>
      <w:r w:rsidRPr="0007109C">
        <w:t>composer.phar</w:t>
      </w:r>
      <w:proofErr w:type="spellEnd"/>
      <w:r w:rsidRPr="0007109C">
        <w:t xml:space="preserve"> update monolog/monolog [...]</w:t>
      </w:r>
    </w:p>
    <w:p w14:paraId="3AE52405" w14:textId="252DAEE6" w:rsidR="0007109C" w:rsidRDefault="0007109C" w:rsidP="0007109C">
      <w:pPr>
        <w:pStyle w:val="ListParagraph"/>
        <w:numPr>
          <w:ilvl w:val="3"/>
          <w:numId w:val="1"/>
        </w:numPr>
        <w:rPr>
          <w:b/>
          <w:bCs/>
        </w:rPr>
      </w:pPr>
      <w:proofErr w:type="spellStart"/>
      <w:r w:rsidRPr="0007109C">
        <w:rPr>
          <w:b/>
          <w:bCs/>
        </w:rPr>
        <w:t>Packagist</w:t>
      </w:r>
      <w:proofErr w:type="spellEnd"/>
    </w:p>
    <w:p w14:paraId="649B6872" w14:textId="3C6C07C3" w:rsidR="0007109C" w:rsidRPr="0007109C" w:rsidRDefault="0007109C" w:rsidP="0007109C">
      <w:pPr>
        <w:pStyle w:val="ListParagraph"/>
        <w:numPr>
          <w:ilvl w:val="4"/>
          <w:numId w:val="1"/>
        </w:numPr>
      </w:pPr>
      <w:r w:rsidRPr="0007109C">
        <w:t>Packagist.org is the main Composer repository</w:t>
      </w:r>
    </w:p>
    <w:p w14:paraId="17728927" w14:textId="26F188A6" w:rsidR="0007109C" w:rsidRPr="0007109C" w:rsidRDefault="0007109C" w:rsidP="0007109C">
      <w:pPr>
        <w:pStyle w:val="ListParagraph"/>
        <w:numPr>
          <w:ilvl w:val="4"/>
          <w:numId w:val="1"/>
        </w:numPr>
      </w:pPr>
      <w:r w:rsidRPr="0007109C">
        <w:t>A Composer repository is basically a package source: a place where you can get packages from.</w:t>
      </w:r>
    </w:p>
    <w:p w14:paraId="1B141ACE" w14:textId="1B117FB1" w:rsidR="0007109C" w:rsidRPr="0007109C" w:rsidRDefault="0007109C" w:rsidP="0007109C">
      <w:pPr>
        <w:pStyle w:val="ListParagraph"/>
        <w:numPr>
          <w:ilvl w:val="4"/>
          <w:numId w:val="1"/>
        </w:numPr>
      </w:pPr>
      <w:proofErr w:type="spellStart"/>
      <w:r w:rsidRPr="0007109C">
        <w:t>Packagist</w:t>
      </w:r>
      <w:proofErr w:type="spellEnd"/>
      <w:r w:rsidRPr="0007109C">
        <w:t xml:space="preserve"> aims to be the central repository that everybody uses</w:t>
      </w:r>
    </w:p>
    <w:p w14:paraId="095C6A31" w14:textId="34E6B537" w:rsidR="0007109C" w:rsidRPr="0007109C" w:rsidRDefault="0007109C" w:rsidP="0007109C">
      <w:pPr>
        <w:pStyle w:val="ListParagraph"/>
        <w:numPr>
          <w:ilvl w:val="4"/>
          <w:numId w:val="1"/>
        </w:numPr>
      </w:pPr>
      <w:r w:rsidRPr="0007109C">
        <w:t>If you go to the Packagist.org website, you can browse and search for packages</w:t>
      </w:r>
    </w:p>
    <w:p w14:paraId="11C2C57E" w14:textId="4F405ADF" w:rsidR="0007109C" w:rsidRDefault="0007109C" w:rsidP="0007109C">
      <w:pPr>
        <w:pStyle w:val="ListParagraph"/>
        <w:numPr>
          <w:ilvl w:val="4"/>
          <w:numId w:val="1"/>
        </w:numPr>
      </w:pPr>
      <w:r w:rsidRPr="0007109C">
        <w:t xml:space="preserve">Any open source project using Composer is recommended to publish their packages on </w:t>
      </w:r>
      <w:proofErr w:type="spellStart"/>
      <w:r w:rsidRPr="0007109C">
        <w:t>Packagist</w:t>
      </w:r>
      <w:proofErr w:type="spellEnd"/>
      <w:r w:rsidRPr="0007109C">
        <w:t xml:space="preserve">. A library does not need to be on </w:t>
      </w:r>
      <w:proofErr w:type="spellStart"/>
      <w:r w:rsidRPr="0007109C">
        <w:t>Packagist</w:t>
      </w:r>
      <w:proofErr w:type="spellEnd"/>
      <w:r w:rsidRPr="0007109C">
        <w:t xml:space="preserve"> to be used by Composer, but it enables discovery and adoption by other developers more quickly</w:t>
      </w:r>
    </w:p>
    <w:p w14:paraId="7E4ADCA0" w14:textId="77777777" w:rsidR="00346065" w:rsidRDefault="00346065" w:rsidP="00346065"/>
    <w:p w14:paraId="65793856" w14:textId="77777777" w:rsidR="0007109C" w:rsidRPr="0007109C" w:rsidRDefault="0007109C" w:rsidP="0007109C">
      <w:pPr>
        <w:rPr>
          <w:b/>
          <w:bCs/>
        </w:rPr>
      </w:pPr>
    </w:p>
    <w:p w14:paraId="0DEBE373" w14:textId="06A7E8F5" w:rsidR="0007109C" w:rsidRDefault="0007109C" w:rsidP="0007109C">
      <w:pPr>
        <w:pStyle w:val="ListParagraph"/>
        <w:numPr>
          <w:ilvl w:val="3"/>
          <w:numId w:val="1"/>
        </w:numPr>
        <w:rPr>
          <w:b/>
          <w:bCs/>
        </w:rPr>
      </w:pPr>
      <w:r w:rsidRPr="0007109C">
        <w:rPr>
          <w:b/>
          <w:bCs/>
        </w:rPr>
        <w:t>Platform packages</w:t>
      </w:r>
    </w:p>
    <w:p w14:paraId="72A0AAFC" w14:textId="37EE3526" w:rsidR="0007109C" w:rsidRPr="004E2886" w:rsidRDefault="0007109C" w:rsidP="0007109C">
      <w:pPr>
        <w:pStyle w:val="ListParagraph"/>
        <w:numPr>
          <w:ilvl w:val="4"/>
          <w:numId w:val="1"/>
        </w:numPr>
      </w:pPr>
      <w:r w:rsidRPr="004E2886">
        <w:t xml:space="preserve">Composer has platform </w:t>
      </w:r>
      <w:proofErr w:type="spellStart"/>
      <w:r w:rsidRPr="004E2886">
        <w:t>packages,which</w:t>
      </w:r>
      <w:proofErr w:type="spellEnd"/>
      <w:r w:rsidRPr="004E2886">
        <w:t xml:space="preserve"> are virtual packages for things that are installed on the system but are not actually installable by Composer.</w:t>
      </w:r>
    </w:p>
    <w:p w14:paraId="4879C261" w14:textId="202799DC" w:rsidR="0007109C" w:rsidRPr="004E2886" w:rsidRDefault="0007109C" w:rsidP="0007109C">
      <w:pPr>
        <w:pStyle w:val="ListParagraph"/>
        <w:numPr>
          <w:ilvl w:val="4"/>
          <w:numId w:val="1"/>
        </w:numPr>
      </w:pPr>
      <w:proofErr w:type="spellStart"/>
      <w:r w:rsidRPr="004E2886">
        <w:t>hhvm</w:t>
      </w:r>
      <w:proofErr w:type="spellEnd"/>
      <w:r w:rsidRPr="004E2886">
        <w:t xml:space="preserve"> represents the version of the HHVM runtime and allows you to apply a constraint, e.g., ^2.3.</w:t>
      </w:r>
    </w:p>
    <w:p w14:paraId="2A463FE0" w14:textId="08F20864" w:rsidR="0007109C" w:rsidRPr="004E2886" w:rsidRDefault="0007109C" w:rsidP="0007109C">
      <w:pPr>
        <w:pStyle w:val="ListParagraph"/>
        <w:numPr>
          <w:ilvl w:val="4"/>
          <w:numId w:val="1"/>
        </w:numPr>
      </w:pPr>
      <w:proofErr w:type="spellStart"/>
      <w:r w:rsidRPr="004E2886">
        <w:t>ext</w:t>
      </w:r>
      <w:proofErr w:type="spellEnd"/>
      <w:r w:rsidRPr="004E2886">
        <w:t>-&lt;name&gt; allows you to require PHP extensions (includes core extensions).</w:t>
      </w:r>
    </w:p>
    <w:p w14:paraId="4838A717" w14:textId="5487BF27" w:rsidR="0007109C" w:rsidRPr="004E2886" w:rsidRDefault="0007109C" w:rsidP="0007109C">
      <w:pPr>
        <w:pStyle w:val="ListParagraph"/>
        <w:numPr>
          <w:ilvl w:val="4"/>
          <w:numId w:val="1"/>
        </w:numPr>
      </w:pPr>
      <w:r w:rsidRPr="004E2886">
        <w:lastRenderedPageBreak/>
        <w:t>lib-&lt;name&gt; allows constraints to be made on versions of libraries used by PHP.</w:t>
      </w:r>
    </w:p>
    <w:p w14:paraId="56CBE9E6" w14:textId="77777777" w:rsidR="00D97138" w:rsidRPr="00830C09" w:rsidRDefault="00D97138" w:rsidP="00D97138">
      <w:pPr>
        <w:pStyle w:val="ListParagraph"/>
        <w:numPr>
          <w:ilvl w:val="3"/>
          <w:numId w:val="1"/>
        </w:numPr>
        <w:rPr>
          <w:b/>
          <w:bCs/>
        </w:rPr>
      </w:pPr>
      <w:r w:rsidRPr="00830C09">
        <w:rPr>
          <w:b/>
          <w:bCs/>
        </w:rPr>
        <w:t>Autoloading</w:t>
      </w:r>
    </w:p>
    <w:p w14:paraId="67D902FB" w14:textId="77777777" w:rsidR="00D97138" w:rsidRDefault="00D97138" w:rsidP="00D97138">
      <w:pPr>
        <w:pStyle w:val="ListParagraph"/>
        <w:numPr>
          <w:ilvl w:val="4"/>
          <w:numId w:val="1"/>
        </w:numPr>
      </w:pPr>
      <w:r w:rsidRPr="007564D0">
        <w:t>For libraries that specify autoload information, Composer generates a vendor/</w:t>
      </w:r>
      <w:proofErr w:type="spellStart"/>
      <w:r w:rsidRPr="007564D0">
        <w:t>autoload.php</w:t>
      </w:r>
      <w:proofErr w:type="spellEnd"/>
      <w:r w:rsidRPr="007564D0">
        <w:t xml:space="preserve"> file. You can include this file and start using the classes that those libraries provide without any extra work</w:t>
      </w:r>
    </w:p>
    <w:p w14:paraId="0B543CA4" w14:textId="77777777" w:rsidR="00D97138" w:rsidRDefault="00D97138" w:rsidP="00D97138">
      <w:pPr>
        <w:pStyle w:val="ListParagraph"/>
        <w:numPr>
          <w:ilvl w:val="4"/>
          <w:numId w:val="1"/>
        </w:numPr>
      </w:pPr>
      <w:r w:rsidRPr="007564D0">
        <w:t>require __DIR__ . '/vendor/</w:t>
      </w:r>
      <w:proofErr w:type="spellStart"/>
      <w:r w:rsidRPr="007564D0">
        <w:t>autoload.php</w:t>
      </w:r>
      <w:proofErr w:type="spellEnd"/>
      <w:r w:rsidRPr="007564D0">
        <w:t>';</w:t>
      </w:r>
    </w:p>
    <w:p w14:paraId="39A710CF" w14:textId="77777777" w:rsidR="00D97138" w:rsidRDefault="00D97138" w:rsidP="00D97138">
      <w:pPr>
        <w:pStyle w:val="ListParagraph"/>
        <w:numPr>
          <w:ilvl w:val="4"/>
          <w:numId w:val="1"/>
        </w:numPr>
      </w:pPr>
      <w:r w:rsidRPr="007564D0">
        <w:t>$log = new Monolog\Logger('name');</w:t>
      </w:r>
    </w:p>
    <w:p w14:paraId="593C95A3" w14:textId="14FBD39F" w:rsidR="00D97138" w:rsidRDefault="00D97138" w:rsidP="00D97138">
      <w:pPr>
        <w:pStyle w:val="ListParagraph"/>
        <w:numPr>
          <w:ilvl w:val="4"/>
          <w:numId w:val="1"/>
        </w:numPr>
      </w:pPr>
      <w:r w:rsidRPr="007564D0">
        <w:t xml:space="preserve">You can even add your own code to the autoloader by adding an autoload field to </w:t>
      </w:r>
      <w:proofErr w:type="spellStart"/>
      <w:r w:rsidRPr="007564D0">
        <w:t>composer.json</w:t>
      </w:r>
      <w:proofErr w:type="spellEnd"/>
      <w:r w:rsidRPr="007564D0">
        <w:t>.</w:t>
      </w:r>
    </w:p>
    <w:p w14:paraId="1A4B1F4F" w14:textId="7FAE7D25" w:rsidR="00F62278" w:rsidRDefault="00F62278" w:rsidP="00D97138">
      <w:pPr>
        <w:pStyle w:val="ListParagraph"/>
        <w:numPr>
          <w:ilvl w:val="4"/>
          <w:numId w:val="1"/>
        </w:numPr>
      </w:pPr>
      <w:r>
        <w:t>Example</w:t>
      </w:r>
    </w:p>
    <w:p w14:paraId="0476272D" w14:textId="77777777" w:rsidR="00F62278" w:rsidRDefault="00F62278" w:rsidP="007B0DA7">
      <w:pPr>
        <w:pStyle w:val="ListParagraph"/>
        <w:ind w:left="3960" w:firstLine="360"/>
      </w:pPr>
      <w:r>
        <w:t>{</w:t>
      </w:r>
    </w:p>
    <w:p w14:paraId="43C98A3E" w14:textId="77777777" w:rsidR="00F62278" w:rsidRDefault="00F62278" w:rsidP="00F62278">
      <w:pPr>
        <w:pStyle w:val="ListParagraph"/>
        <w:ind w:left="3960"/>
      </w:pPr>
      <w:r>
        <w:tab/>
      </w:r>
      <w:r>
        <w:tab/>
      </w:r>
      <w:r>
        <w:tab/>
      </w:r>
      <w:r>
        <w:tab/>
      </w:r>
      <w:r>
        <w:tab/>
      </w:r>
      <w:r>
        <w:tab/>
        <w:t xml:space="preserve">    "autoload": {</w:t>
      </w:r>
    </w:p>
    <w:p w14:paraId="25C93C66" w14:textId="56EE416A" w:rsidR="00F62278" w:rsidRDefault="00F62278" w:rsidP="007B0DA7">
      <w:pPr>
        <w:ind w:left="5040" w:firstLine="720"/>
      </w:pPr>
      <w:r>
        <w:t>"psr-4": {"Acme\\": "</w:t>
      </w:r>
      <w:proofErr w:type="spellStart"/>
      <w:r>
        <w:t>src</w:t>
      </w:r>
      <w:proofErr w:type="spellEnd"/>
      <w:r>
        <w:t>/"}</w:t>
      </w:r>
    </w:p>
    <w:p w14:paraId="341EE0A9" w14:textId="563473AC" w:rsidR="00F62278" w:rsidRDefault="00F62278" w:rsidP="00F62278">
      <w:pPr>
        <w:pStyle w:val="ListParagraph"/>
        <w:ind w:left="3960"/>
      </w:pPr>
      <w:r>
        <w:tab/>
      </w:r>
      <w:r>
        <w:tab/>
        <w:t xml:space="preserve">  }</w:t>
      </w:r>
    </w:p>
    <w:p w14:paraId="6A3B8B9F" w14:textId="125807EB" w:rsidR="00F62278" w:rsidRDefault="00F62278" w:rsidP="00F62278">
      <w:pPr>
        <w:pStyle w:val="ListParagraph"/>
        <w:ind w:left="3960"/>
      </w:pPr>
      <w:r>
        <w:tab/>
      </w:r>
      <w:r>
        <w:tab/>
        <w:t>}</w:t>
      </w:r>
    </w:p>
    <w:p w14:paraId="0A6119A6" w14:textId="77777777" w:rsidR="00111CAE" w:rsidRDefault="00111CAE" w:rsidP="00111CAE">
      <w:pPr>
        <w:pStyle w:val="ListParagraph"/>
        <w:numPr>
          <w:ilvl w:val="4"/>
          <w:numId w:val="1"/>
        </w:numPr>
      </w:pPr>
      <w:r>
        <w:t>Composer will register a PSR-4 autoloader for the Acme namespace.</w:t>
      </w:r>
    </w:p>
    <w:p w14:paraId="4A219EF7" w14:textId="77777777" w:rsidR="00111CAE" w:rsidRDefault="00111CAE" w:rsidP="00004628">
      <w:pPr>
        <w:pStyle w:val="ListParagraph"/>
        <w:ind w:left="3960"/>
      </w:pPr>
    </w:p>
    <w:p w14:paraId="06DC4346" w14:textId="0E11DEE1" w:rsidR="00111CAE" w:rsidRDefault="00111CAE" w:rsidP="00111CAE">
      <w:pPr>
        <w:pStyle w:val="ListParagraph"/>
        <w:numPr>
          <w:ilvl w:val="4"/>
          <w:numId w:val="1"/>
        </w:numPr>
      </w:pPr>
      <w:r>
        <w:t>After adding the autoload field, you have to re-run this command:</w:t>
      </w:r>
    </w:p>
    <w:p w14:paraId="2A13D96B" w14:textId="4F132943" w:rsidR="00111CAE" w:rsidRDefault="00111CAE" w:rsidP="00004628">
      <w:pPr>
        <w:ind w:left="3600" w:firstLine="360"/>
      </w:pPr>
      <w:proofErr w:type="spellStart"/>
      <w:r>
        <w:t>php</w:t>
      </w:r>
      <w:proofErr w:type="spellEnd"/>
      <w:r>
        <w:t xml:space="preserve"> </w:t>
      </w:r>
      <w:proofErr w:type="spellStart"/>
      <w:r>
        <w:t>composer.phar</w:t>
      </w:r>
      <w:proofErr w:type="spellEnd"/>
      <w:r>
        <w:t xml:space="preserve"> dump-autoload</w:t>
      </w:r>
    </w:p>
    <w:p w14:paraId="094BA36B" w14:textId="020B28DE" w:rsidR="00F62278" w:rsidRDefault="00111CAE" w:rsidP="00111CAE">
      <w:pPr>
        <w:pStyle w:val="ListParagraph"/>
        <w:numPr>
          <w:ilvl w:val="4"/>
          <w:numId w:val="1"/>
        </w:numPr>
      </w:pPr>
      <w:r>
        <w:t>This command will re-generate the vendor/</w:t>
      </w:r>
      <w:proofErr w:type="spellStart"/>
      <w:r>
        <w:t>autoload.php</w:t>
      </w:r>
      <w:proofErr w:type="spellEnd"/>
      <w:r>
        <w:t xml:space="preserve"> file. See the dump-autoload section for more information.</w:t>
      </w:r>
    </w:p>
    <w:p w14:paraId="012B6FCB" w14:textId="7E477312" w:rsidR="00CE0904" w:rsidRDefault="00C1090D" w:rsidP="00111CAE">
      <w:pPr>
        <w:pStyle w:val="ListParagraph"/>
        <w:numPr>
          <w:ilvl w:val="4"/>
          <w:numId w:val="1"/>
        </w:numPr>
      </w:pPr>
      <w:r w:rsidRPr="00C1090D">
        <w:t>Composer provides its own autoloader. If you don't want to use that one, you can include vendor/composer/autoload_*.</w:t>
      </w:r>
      <w:proofErr w:type="spellStart"/>
      <w:r w:rsidRPr="00C1090D">
        <w:t>php</w:t>
      </w:r>
      <w:proofErr w:type="spellEnd"/>
      <w:r w:rsidRPr="00C1090D">
        <w:t xml:space="preserve"> files, which return associative arrays allowing you to configure your own autoloader.</w:t>
      </w:r>
    </w:p>
    <w:p w14:paraId="477CB741" w14:textId="6F47C957" w:rsidR="00A17278" w:rsidRDefault="00A17278" w:rsidP="00A17278">
      <w:pPr>
        <w:pStyle w:val="ListParagraph"/>
        <w:numPr>
          <w:ilvl w:val="1"/>
          <w:numId w:val="1"/>
        </w:numPr>
        <w:rPr>
          <w:b/>
          <w:bCs/>
        </w:rPr>
      </w:pPr>
      <w:r w:rsidRPr="00D676F8">
        <w:rPr>
          <w:b/>
          <w:bCs/>
        </w:rPr>
        <w:t>Libraries</w:t>
      </w:r>
    </w:p>
    <w:p w14:paraId="3003FA6E" w14:textId="24A5D5B3" w:rsidR="00E66CD5" w:rsidRPr="000F3309" w:rsidRDefault="000F3309" w:rsidP="00E66CD5">
      <w:pPr>
        <w:pStyle w:val="ListParagraph"/>
        <w:numPr>
          <w:ilvl w:val="2"/>
          <w:numId w:val="1"/>
        </w:numPr>
      </w:pPr>
      <w:r w:rsidRPr="000F3309">
        <w:t>will tell you how to make your library installable through Composer.</w:t>
      </w:r>
    </w:p>
    <w:p w14:paraId="090403E8" w14:textId="27680EDE" w:rsidR="000F3309" w:rsidRDefault="000F3309" w:rsidP="00E66CD5">
      <w:pPr>
        <w:pStyle w:val="ListParagraph"/>
        <w:numPr>
          <w:ilvl w:val="2"/>
          <w:numId w:val="1"/>
        </w:numPr>
      </w:pPr>
      <w:r w:rsidRPr="000F3309">
        <w:t xml:space="preserve">As soon as you have a </w:t>
      </w:r>
      <w:proofErr w:type="spellStart"/>
      <w:r w:rsidRPr="000F3309">
        <w:t>composer.json</w:t>
      </w:r>
      <w:proofErr w:type="spellEnd"/>
      <w:r w:rsidRPr="000F3309">
        <w:t xml:space="preserve"> in a directory, that directory is a package</w:t>
      </w:r>
    </w:p>
    <w:p w14:paraId="5E0F10F8" w14:textId="065BE436" w:rsidR="000F3309" w:rsidRDefault="000F3309" w:rsidP="00E66CD5">
      <w:pPr>
        <w:pStyle w:val="ListParagraph"/>
        <w:numPr>
          <w:ilvl w:val="2"/>
          <w:numId w:val="1"/>
        </w:numPr>
      </w:pPr>
      <w:r w:rsidRPr="000F3309">
        <w:t>When you add a require to a project, you are making a package that depends on other packages</w:t>
      </w:r>
    </w:p>
    <w:p w14:paraId="0E4EA2FE" w14:textId="4247CC2A" w:rsidR="000F3309" w:rsidRDefault="004D249C" w:rsidP="00E66CD5">
      <w:pPr>
        <w:pStyle w:val="ListParagraph"/>
        <w:numPr>
          <w:ilvl w:val="2"/>
          <w:numId w:val="1"/>
        </w:numPr>
      </w:pPr>
      <w:r w:rsidRPr="004D249C">
        <w:t xml:space="preserve">In order to make that package installable you need to give it a name. You do this by adding the name property in </w:t>
      </w:r>
      <w:proofErr w:type="spellStart"/>
      <w:r w:rsidRPr="004D249C">
        <w:t>composer.json</w:t>
      </w:r>
      <w:proofErr w:type="spellEnd"/>
    </w:p>
    <w:p w14:paraId="41CC215C" w14:textId="3748DAD4" w:rsidR="004D249C" w:rsidRDefault="004D249C" w:rsidP="004D249C">
      <w:pPr>
        <w:pStyle w:val="ListParagraph"/>
        <w:numPr>
          <w:ilvl w:val="2"/>
          <w:numId w:val="1"/>
        </w:numPr>
      </w:pPr>
    </w:p>
    <w:p w14:paraId="55041128" w14:textId="77777777" w:rsidR="004D249C" w:rsidRDefault="004D249C" w:rsidP="004D249C">
      <w:pPr>
        <w:pStyle w:val="ListParagraph"/>
        <w:ind w:left="2520"/>
      </w:pPr>
      <w:r>
        <w:t>{</w:t>
      </w:r>
    </w:p>
    <w:p w14:paraId="181320DF" w14:textId="77777777" w:rsidR="004D249C" w:rsidRDefault="004D249C" w:rsidP="004D249C">
      <w:pPr>
        <w:pStyle w:val="ListParagraph"/>
        <w:ind w:left="2520"/>
      </w:pPr>
      <w:r>
        <w:t xml:space="preserve">    "name": "acme/hello-world",</w:t>
      </w:r>
    </w:p>
    <w:p w14:paraId="30E0CFB9" w14:textId="77777777" w:rsidR="004D249C" w:rsidRDefault="004D249C" w:rsidP="004D249C">
      <w:pPr>
        <w:pStyle w:val="ListParagraph"/>
        <w:ind w:left="2520"/>
      </w:pPr>
      <w:r>
        <w:t xml:space="preserve">    "require": {</w:t>
      </w:r>
    </w:p>
    <w:p w14:paraId="3B8DB556" w14:textId="77777777" w:rsidR="004D249C" w:rsidRDefault="004D249C" w:rsidP="004D249C">
      <w:pPr>
        <w:pStyle w:val="ListParagraph"/>
        <w:ind w:left="2520"/>
      </w:pPr>
      <w:r>
        <w:t xml:space="preserve">        "monolog/monolog": "1.0.*"</w:t>
      </w:r>
    </w:p>
    <w:p w14:paraId="467288DF" w14:textId="77777777" w:rsidR="004D249C" w:rsidRDefault="004D249C" w:rsidP="004D249C">
      <w:pPr>
        <w:pStyle w:val="ListParagraph"/>
        <w:ind w:left="2520"/>
      </w:pPr>
      <w:r>
        <w:lastRenderedPageBreak/>
        <w:t xml:space="preserve">    }</w:t>
      </w:r>
    </w:p>
    <w:p w14:paraId="22BF61EF" w14:textId="32F9AAAE" w:rsidR="004D249C" w:rsidRDefault="004D249C" w:rsidP="004D249C">
      <w:pPr>
        <w:pStyle w:val="ListParagraph"/>
        <w:ind w:left="2520"/>
      </w:pPr>
      <w:r>
        <w:tab/>
        <w:t>}</w:t>
      </w:r>
    </w:p>
    <w:p w14:paraId="43BBD14B" w14:textId="75D643A6" w:rsidR="004D249C" w:rsidRDefault="0075008F" w:rsidP="004D249C">
      <w:pPr>
        <w:pStyle w:val="ListParagraph"/>
        <w:numPr>
          <w:ilvl w:val="2"/>
          <w:numId w:val="1"/>
        </w:numPr>
      </w:pPr>
      <w:r w:rsidRPr="0075008F">
        <w:t>In this case the project name is acme/hello-world, where acme is the vendor name.</w:t>
      </w:r>
    </w:p>
    <w:p w14:paraId="22969842" w14:textId="4E12E6F9" w:rsidR="000F3309" w:rsidRDefault="0045229F" w:rsidP="0045229F">
      <w:pPr>
        <w:pStyle w:val="ListParagraph"/>
        <w:numPr>
          <w:ilvl w:val="2"/>
          <w:numId w:val="1"/>
        </w:numPr>
      </w:pPr>
      <w:r w:rsidRPr="0045229F">
        <w:t>Library Versioning</w:t>
      </w:r>
    </w:p>
    <w:p w14:paraId="4633AFD4" w14:textId="1FE73691" w:rsidR="0045229F" w:rsidRDefault="006E441F" w:rsidP="0045229F">
      <w:pPr>
        <w:pStyle w:val="ListParagraph"/>
        <w:numPr>
          <w:ilvl w:val="3"/>
          <w:numId w:val="1"/>
        </w:numPr>
      </w:pPr>
      <w:r w:rsidRPr="006E441F">
        <w:t xml:space="preserve">you will be maintaining your library using some sort of version control system like git, </w:t>
      </w:r>
      <w:proofErr w:type="spellStart"/>
      <w:r w:rsidRPr="006E441F">
        <w:t>svn</w:t>
      </w:r>
      <w:proofErr w:type="spellEnd"/>
      <w:r w:rsidRPr="006E441F">
        <w:t>, hg or fossil</w:t>
      </w:r>
    </w:p>
    <w:p w14:paraId="03626474" w14:textId="77777777" w:rsidR="006E441F" w:rsidRDefault="006E441F" w:rsidP="006E441F">
      <w:pPr>
        <w:pStyle w:val="ListParagraph"/>
        <w:ind w:left="3240"/>
      </w:pPr>
      <w:r>
        <w:t>{</w:t>
      </w:r>
    </w:p>
    <w:p w14:paraId="70B46D23" w14:textId="77777777" w:rsidR="006E441F" w:rsidRDefault="006E441F" w:rsidP="006E441F">
      <w:pPr>
        <w:pStyle w:val="ListParagraph"/>
        <w:ind w:left="3240"/>
      </w:pPr>
      <w:r>
        <w:t xml:space="preserve">    </w:t>
      </w:r>
      <w:r>
        <w:tab/>
        <w:t>"version": "1.0.0"</w:t>
      </w:r>
    </w:p>
    <w:p w14:paraId="4983EB1C" w14:textId="54CBBDFE" w:rsidR="006E441F" w:rsidRDefault="006E441F" w:rsidP="006E441F">
      <w:pPr>
        <w:pStyle w:val="ListParagraph"/>
        <w:ind w:left="3240"/>
      </w:pPr>
      <w:r>
        <w:tab/>
      </w:r>
      <w:r>
        <w:tab/>
        <w:t>}</w:t>
      </w:r>
    </w:p>
    <w:p w14:paraId="79571D97" w14:textId="4ABDC58E" w:rsidR="00C7729A" w:rsidRPr="007D56DC" w:rsidRDefault="00C7729A" w:rsidP="00C7729A">
      <w:pPr>
        <w:pStyle w:val="ListParagraph"/>
        <w:numPr>
          <w:ilvl w:val="2"/>
          <w:numId w:val="1"/>
        </w:numPr>
        <w:rPr>
          <w:b/>
          <w:bCs/>
        </w:rPr>
      </w:pPr>
      <w:r w:rsidRPr="007D56DC">
        <w:rPr>
          <w:b/>
          <w:bCs/>
        </w:rPr>
        <w:t>Lock file</w:t>
      </w:r>
    </w:p>
    <w:p w14:paraId="6D50AB01" w14:textId="76327E2B" w:rsidR="00C7729A" w:rsidRDefault="00740E63" w:rsidP="00C7729A">
      <w:pPr>
        <w:pStyle w:val="ListParagraph"/>
        <w:numPr>
          <w:ilvl w:val="2"/>
          <w:numId w:val="1"/>
        </w:numPr>
      </w:pPr>
      <w:r w:rsidRPr="00740E63">
        <w:t xml:space="preserve">For your library you may commit the </w:t>
      </w:r>
      <w:proofErr w:type="spellStart"/>
      <w:r w:rsidRPr="00740E63">
        <w:t>composer.lock</w:t>
      </w:r>
      <w:proofErr w:type="spellEnd"/>
      <w:r w:rsidRPr="00740E63">
        <w:t xml:space="preserve"> file if you want to. This can help your team to always test against the same dependency versions</w:t>
      </w:r>
      <w:r>
        <w:tab/>
      </w:r>
    </w:p>
    <w:p w14:paraId="0A1F2997" w14:textId="0237A08C" w:rsidR="00740E63" w:rsidRDefault="006519D9" w:rsidP="00C7729A">
      <w:pPr>
        <w:pStyle w:val="ListParagraph"/>
        <w:numPr>
          <w:ilvl w:val="2"/>
          <w:numId w:val="1"/>
        </w:numPr>
      </w:pPr>
      <w:r w:rsidRPr="006519D9">
        <w:t>If you do not want to commit the lock file, and you are using git, add it to the .</w:t>
      </w:r>
      <w:proofErr w:type="spellStart"/>
      <w:r w:rsidRPr="006519D9">
        <w:t>gitignore</w:t>
      </w:r>
      <w:proofErr w:type="spellEnd"/>
      <w:r w:rsidRPr="006519D9">
        <w:t>.</w:t>
      </w:r>
    </w:p>
    <w:p w14:paraId="2B16D382" w14:textId="3C8E6260" w:rsidR="006F1CD6" w:rsidRPr="007D56DC" w:rsidRDefault="006F1CD6" w:rsidP="006F1CD6">
      <w:pPr>
        <w:pStyle w:val="ListParagraph"/>
        <w:numPr>
          <w:ilvl w:val="2"/>
          <w:numId w:val="1"/>
        </w:numPr>
        <w:rPr>
          <w:b/>
          <w:bCs/>
        </w:rPr>
      </w:pPr>
      <w:r w:rsidRPr="007D56DC">
        <w:rPr>
          <w:b/>
          <w:bCs/>
        </w:rPr>
        <w:t>Publishing to a VCS</w:t>
      </w:r>
    </w:p>
    <w:p w14:paraId="3D60C8C7" w14:textId="478465C1" w:rsidR="00993BA1" w:rsidRDefault="003F583B" w:rsidP="00993BA1">
      <w:pPr>
        <w:pStyle w:val="ListParagraph"/>
        <w:numPr>
          <w:ilvl w:val="3"/>
          <w:numId w:val="1"/>
        </w:numPr>
      </w:pPr>
      <w:r w:rsidRPr="003F583B">
        <w:t xml:space="preserve">The name is not needed in this case, since we don't want to publish the blog as a library. It is added here to clarify which </w:t>
      </w:r>
      <w:proofErr w:type="spellStart"/>
      <w:r w:rsidRPr="003F583B">
        <w:t>composer.json</w:t>
      </w:r>
      <w:proofErr w:type="spellEnd"/>
      <w:r w:rsidRPr="003F583B">
        <w:t xml:space="preserve"> is being described.</w:t>
      </w:r>
    </w:p>
    <w:p w14:paraId="24A86F74" w14:textId="77777777" w:rsidR="003F583B" w:rsidRDefault="003F583B" w:rsidP="003F583B">
      <w:pPr>
        <w:pStyle w:val="ListParagraph"/>
        <w:ind w:left="3240"/>
      </w:pPr>
      <w:r>
        <w:t>{</w:t>
      </w:r>
    </w:p>
    <w:p w14:paraId="6CC8780D" w14:textId="77777777" w:rsidR="003F583B" w:rsidRDefault="003F583B" w:rsidP="003F583B">
      <w:pPr>
        <w:pStyle w:val="ListParagraph"/>
        <w:ind w:left="3240"/>
      </w:pPr>
      <w:r>
        <w:t xml:space="preserve">    "name": "acme/blog",</w:t>
      </w:r>
    </w:p>
    <w:p w14:paraId="61B26C6D" w14:textId="77777777" w:rsidR="003F583B" w:rsidRDefault="003F583B" w:rsidP="003F583B">
      <w:pPr>
        <w:pStyle w:val="ListParagraph"/>
        <w:ind w:left="3240"/>
      </w:pPr>
      <w:r>
        <w:t xml:space="preserve">    "repositories": [</w:t>
      </w:r>
    </w:p>
    <w:p w14:paraId="14F68C68" w14:textId="77777777" w:rsidR="003F583B" w:rsidRDefault="003F583B" w:rsidP="003F583B">
      <w:pPr>
        <w:pStyle w:val="ListParagraph"/>
        <w:ind w:left="3240"/>
      </w:pPr>
      <w:r>
        <w:t xml:space="preserve">        {</w:t>
      </w:r>
    </w:p>
    <w:p w14:paraId="51754075" w14:textId="77777777" w:rsidR="003F583B" w:rsidRDefault="003F583B" w:rsidP="003F583B">
      <w:pPr>
        <w:pStyle w:val="ListParagraph"/>
        <w:ind w:left="3240"/>
      </w:pPr>
      <w:r>
        <w:t xml:space="preserve">            "type": "</w:t>
      </w:r>
      <w:proofErr w:type="spellStart"/>
      <w:r>
        <w:t>vcs</w:t>
      </w:r>
      <w:proofErr w:type="spellEnd"/>
      <w:r>
        <w:t>",</w:t>
      </w:r>
    </w:p>
    <w:p w14:paraId="1A3697B5" w14:textId="77777777" w:rsidR="003F583B" w:rsidRDefault="003F583B" w:rsidP="003F583B">
      <w:pPr>
        <w:pStyle w:val="ListParagraph"/>
        <w:ind w:left="3240"/>
      </w:pPr>
      <w:r>
        <w:t xml:space="preserve">            "</w:t>
      </w:r>
      <w:proofErr w:type="spellStart"/>
      <w:r>
        <w:t>url</w:t>
      </w:r>
      <w:proofErr w:type="spellEnd"/>
      <w:r>
        <w:t>": "https://github.com/username/hello-world"</w:t>
      </w:r>
    </w:p>
    <w:p w14:paraId="3B66AE01" w14:textId="77777777" w:rsidR="003F583B" w:rsidRDefault="003F583B" w:rsidP="003F583B">
      <w:pPr>
        <w:pStyle w:val="ListParagraph"/>
        <w:ind w:left="3240"/>
      </w:pPr>
      <w:r>
        <w:t xml:space="preserve">        }</w:t>
      </w:r>
    </w:p>
    <w:p w14:paraId="6D2E3F7E" w14:textId="77777777" w:rsidR="003F583B" w:rsidRDefault="003F583B" w:rsidP="003F583B">
      <w:pPr>
        <w:pStyle w:val="ListParagraph"/>
        <w:ind w:left="3240"/>
      </w:pPr>
      <w:r>
        <w:t xml:space="preserve">    ],</w:t>
      </w:r>
    </w:p>
    <w:p w14:paraId="2246AA87" w14:textId="77777777" w:rsidR="003F583B" w:rsidRDefault="003F583B" w:rsidP="003F583B">
      <w:pPr>
        <w:pStyle w:val="ListParagraph"/>
        <w:ind w:left="3240"/>
      </w:pPr>
      <w:r>
        <w:t xml:space="preserve">    "require": {</w:t>
      </w:r>
    </w:p>
    <w:p w14:paraId="0C08CA4C" w14:textId="77777777" w:rsidR="003F583B" w:rsidRDefault="003F583B" w:rsidP="003F583B">
      <w:pPr>
        <w:pStyle w:val="ListParagraph"/>
        <w:ind w:left="3240"/>
      </w:pPr>
      <w:r>
        <w:t xml:space="preserve">        "acme/hello-world": "dev-master"</w:t>
      </w:r>
    </w:p>
    <w:p w14:paraId="48458380" w14:textId="77777777" w:rsidR="003F583B" w:rsidRDefault="003F583B" w:rsidP="003F583B">
      <w:pPr>
        <w:pStyle w:val="ListParagraph"/>
        <w:ind w:left="3240"/>
      </w:pPr>
      <w:r>
        <w:t xml:space="preserve">    }</w:t>
      </w:r>
    </w:p>
    <w:p w14:paraId="13B853FD" w14:textId="51291A72" w:rsidR="003F583B" w:rsidRDefault="003F583B" w:rsidP="003F583B">
      <w:pPr>
        <w:pStyle w:val="ListParagraph"/>
        <w:ind w:left="3240"/>
      </w:pPr>
      <w:r>
        <w:t>}</w:t>
      </w:r>
    </w:p>
    <w:p w14:paraId="0C4F2478" w14:textId="42BD3A04" w:rsidR="00AF0A86" w:rsidRDefault="00AF0A86" w:rsidP="00FB1DA8">
      <w:pPr>
        <w:ind w:left="2880"/>
      </w:pPr>
    </w:p>
    <w:p w14:paraId="51FB4851" w14:textId="5BB256BD" w:rsidR="00AF0A86" w:rsidRPr="007D56DC" w:rsidRDefault="00AF0A86" w:rsidP="00AF0A86">
      <w:pPr>
        <w:pStyle w:val="ListParagraph"/>
        <w:numPr>
          <w:ilvl w:val="2"/>
          <w:numId w:val="1"/>
        </w:numPr>
        <w:rPr>
          <w:b/>
          <w:bCs/>
        </w:rPr>
      </w:pPr>
      <w:r w:rsidRPr="007D56DC">
        <w:rPr>
          <w:b/>
          <w:bCs/>
        </w:rPr>
        <w:t xml:space="preserve">Publishing to </w:t>
      </w:r>
      <w:proofErr w:type="spellStart"/>
      <w:r w:rsidRPr="007D56DC">
        <w:rPr>
          <w:b/>
          <w:bCs/>
        </w:rPr>
        <w:t>packagist</w:t>
      </w:r>
      <w:proofErr w:type="spellEnd"/>
      <w:r w:rsidRPr="007D56DC">
        <w:rPr>
          <w:b/>
          <w:bCs/>
        </w:rPr>
        <w:tab/>
      </w:r>
    </w:p>
    <w:p w14:paraId="63B673CA" w14:textId="330312F4" w:rsidR="00AF0A86" w:rsidRDefault="00AF0A86" w:rsidP="00AF0A86">
      <w:pPr>
        <w:pStyle w:val="ListParagraph"/>
        <w:numPr>
          <w:ilvl w:val="3"/>
          <w:numId w:val="1"/>
        </w:numPr>
      </w:pPr>
      <w:r w:rsidRPr="00AF0A86">
        <w:t>Alright, so now you can publish packages. But specifying the VCS repository every time is cumbersome</w:t>
      </w:r>
    </w:p>
    <w:p w14:paraId="17FAF5E8" w14:textId="65E29253" w:rsidR="00AF0A86" w:rsidRDefault="00FB1DA8" w:rsidP="00AF0A86">
      <w:pPr>
        <w:pStyle w:val="ListParagraph"/>
        <w:numPr>
          <w:ilvl w:val="3"/>
          <w:numId w:val="1"/>
        </w:numPr>
      </w:pPr>
      <w:r w:rsidRPr="00FB1DA8">
        <w:t xml:space="preserve">The other thing that you may have noticed is that we did not specify a package repository for monolog/monolog. How did that work? The answer is </w:t>
      </w:r>
      <w:proofErr w:type="spellStart"/>
      <w:r w:rsidRPr="00FB1DA8">
        <w:t>Packagist</w:t>
      </w:r>
      <w:proofErr w:type="spellEnd"/>
      <w:r w:rsidRPr="00FB1DA8">
        <w:t>.</w:t>
      </w:r>
    </w:p>
    <w:p w14:paraId="40146287" w14:textId="3AE7F288" w:rsidR="00FB1DA8" w:rsidRDefault="00FB1DA8" w:rsidP="00AF0A86">
      <w:pPr>
        <w:pStyle w:val="ListParagraph"/>
        <w:numPr>
          <w:ilvl w:val="3"/>
          <w:numId w:val="1"/>
        </w:numPr>
      </w:pPr>
      <w:proofErr w:type="spellStart"/>
      <w:r w:rsidRPr="00FB1DA8">
        <w:t>Packagist</w:t>
      </w:r>
      <w:proofErr w:type="spellEnd"/>
      <w:r w:rsidRPr="00FB1DA8">
        <w:t xml:space="preserve"> is the main package repository for Composer, and it is enabled by default. Anything that is published on </w:t>
      </w:r>
      <w:proofErr w:type="spellStart"/>
      <w:r w:rsidRPr="00FB1DA8">
        <w:t>Packagist</w:t>
      </w:r>
      <w:proofErr w:type="spellEnd"/>
      <w:r w:rsidRPr="00FB1DA8">
        <w:t xml:space="preserve"> is available automatically through Composer.</w:t>
      </w:r>
    </w:p>
    <w:p w14:paraId="6F501954" w14:textId="3CF5144D" w:rsidR="0063595E" w:rsidRDefault="0063595E" w:rsidP="0063595E"/>
    <w:p w14:paraId="2118B048" w14:textId="4B2F799F" w:rsidR="0063595E" w:rsidRDefault="0063595E" w:rsidP="0063595E"/>
    <w:p w14:paraId="77599CD4" w14:textId="77777777" w:rsidR="0063595E" w:rsidRDefault="0063595E" w:rsidP="0063595E"/>
    <w:p w14:paraId="70529ADC" w14:textId="601D281C" w:rsidR="00C723BF" w:rsidRPr="00304505" w:rsidRDefault="00C723BF" w:rsidP="00C723BF">
      <w:pPr>
        <w:pStyle w:val="ListParagraph"/>
        <w:numPr>
          <w:ilvl w:val="1"/>
          <w:numId w:val="1"/>
        </w:numPr>
        <w:rPr>
          <w:b/>
          <w:bCs/>
        </w:rPr>
      </w:pPr>
      <w:r w:rsidRPr="00304505">
        <w:rPr>
          <w:b/>
          <w:bCs/>
        </w:rPr>
        <w:lastRenderedPageBreak/>
        <w:t>Command Line Interface</w:t>
      </w:r>
    </w:p>
    <w:p w14:paraId="5998912A" w14:textId="113C34CB" w:rsidR="00C723BF" w:rsidRDefault="007619B7" w:rsidP="00C723BF">
      <w:pPr>
        <w:pStyle w:val="ListParagraph"/>
        <w:numPr>
          <w:ilvl w:val="2"/>
          <w:numId w:val="1"/>
        </w:numPr>
      </w:pPr>
      <w:r w:rsidRPr="007619B7">
        <w:t>You've already learned how to use the command-line interface to do some things</w:t>
      </w:r>
    </w:p>
    <w:p w14:paraId="4DC2120F" w14:textId="6C116756" w:rsidR="007619B7" w:rsidRDefault="007619B7" w:rsidP="00C723BF">
      <w:pPr>
        <w:pStyle w:val="ListParagraph"/>
        <w:numPr>
          <w:ilvl w:val="2"/>
          <w:numId w:val="1"/>
        </w:numPr>
      </w:pPr>
      <w:r w:rsidRPr="007619B7">
        <w:t xml:space="preserve">To get help from the command-line, call composer or composer list to see the complete list of </w:t>
      </w:r>
      <w:proofErr w:type="spellStart"/>
      <w:r w:rsidRPr="007619B7">
        <w:t>commands,then</w:t>
      </w:r>
      <w:proofErr w:type="spellEnd"/>
      <w:r w:rsidRPr="007619B7">
        <w:t xml:space="preserve"> --help combined with any of those can give you more information.</w:t>
      </w:r>
    </w:p>
    <w:p w14:paraId="0D9A1B2E" w14:textId="66526B7E" w:rsidR="007619B7" w:rsidRDefault="007619B7" w:rsidP="00C723BF">
      <w:pPr>
        <w:pStyle w:val="ListParagraph"/>
        <w:numPr>
          <w:ilvl w:val="2"/>
          <w:numId w:val="1"/>
        </w:numPr>
        <w:rPr>
          <w:b/>
          <w:bCs/>
        </w:rPr>
      </w:pPr>
      <w:r w:rsidRPr="007619B7">
        <w:rPr>
          <w:b/>
          <w:bCs/>
        </w:rPr>
        <w:t>Bash Completions</w:t>
      </w:r>
    </w:p>
    <w:p w14:paraId="02F2AC26" w14:textId="11310898" w:rsidR="007619B7" w:rsidRPr="00F65B18" w:rsidRDefault="007619B7" w:rsidP="007619B7">
      <w:pPr>
        <w:pStyle w:val="ListParagraph"/>
        <w:numPr>
          <w:ilvl w:val="3"/>
          <w:numId w:val="1"/>
        </w:numPr>
        <w:rPr>
          <w:b/>
          <w:bCs/>
        </w:rPr>
      </w:pPr>
      <w:r w:rsidRPr="007619B7">
        <w:t xml:space="preserve">To install bash completions you can run </w:t>
      </w:r>
      <w:r w:rsidRPr="00F65B18">
        <w:rPr>
          <w:b/>
          <w:bCs/>
        </w:rPr>
        <w:t xml:space="preserve">composer completion bash &gt; </w:t>
      </w:r>
      <w:proofErr w:type="spellStart"/>
      <w:r w:rsidRPr="00F65B18">
        <w:rPr>
          <w:b/>
          <w:bCs/>
        </w:rPr>
        <w:t>completion.bash</w:t>
      </w:r>
      <w:proofErr w:type="spellEnd"/>
      <w:r w:rsidRPr="00F65B18">
        <w:rPr>
          <w:b/>
          <w:bCs/>
        </w:rPr>
        <w:t>.</w:t>
      </w:r>
    </w:p>
    <w:p w14:paraId="212368C4" w14:textId="6311A4FB" w:rsidR="007619B7" w:rsidRPr="007619B7" w:rsidRDefault="007619B7" w:rsidP="007619B7">
      <w:pPr>
        <w:pStyle w:val="ListParagraph"/>
        <w:numPr>
          <w:ilvl w:val="3"/>
          <w:numId w:val="1"/>
        </w:numPr>
      </w:pPr>
      <w:r w:rsidRPr="007619B7">
        <w:t xml:space="preserve">This will create a </w:t>
      </w:r>
      <w:proofErr w:type="spellStart"/>
      <w:r w:rsidRPr="007619B7">
        <w:t>completion.bash</w:t>
      </w:r>
      <w:proofErr w:type="spellEnd"/>
      <w:r w:rsidRPr="007619B7">
        <w:t xml:space="preserve"> file in the current directory.</w:t>
      </w:r>
    </w:p>
    <w:p w14:paraId="36F31716" w14:textId="65172B01" w:rsidR="007619B7" w:rsidRDefault="007619B7" w:rsidP="007619B7">
      <w:pPr>
        <w:pStyle w:val="ListParagraph"/>
        <w:numPr>
          <w:ilvl w:val="3"/>
          <w:numId w:val="1"/>
        </w:numPr>
        <w:rPr>
          <w:b/>
          <w:bCs/>
        </w:rPr>
      </w:pPr>
      <w:r w:rsidRPr="007619B7">
        <w:t xml:space="preserve">Then execute source </w:t>
      </w:r>
      <w:proofErr w:type="spellStart"/>
      <w:r w:rsidRPr="007619B7">
        <w:t>completion.bash</w:t>
      </w:r>
      <w:proofErr w:type="spellEnd"/>
      <w:r w:rsidRPr="007619B7">
        <w:t xml:space="preserve"> to enable it in the current terminal session</w:t>
      </w:r>
      <w:r w:rsidRPr="007619B7">
        <w:rPr>
          <w:b/>
          <w:bCs/>
        </w:rPr>
        <w:t>.</w:t>
      </w:r>
    </w:p>
    <w:p w14:paraId="44D9A57F" w14:textId="1647F042" w:rsidR="007619B7" w:rsidRPr="007619B7" w:rsidRDefault="007619B7" w:rsidP="007619B7">
      <w:pPr>
        <w:pStyle w:val="ListParagraph"/>
        <w:numPr>
          <w:ilvl w:val="3"/>
          <w:numId w:val="1"/>
        </w:numPr>
      </w:pPr>
      <w:r w:rsidRPr="007619B7">
        <w:t xml:space="preserve">Move and rename the </w:t>
      </w:r>
      <w:proofErr w:type="spellStart"/>
      <w:r w:rsidRPr="007619B7">
        <w:t>completion.bash</w:t>
      </w:r>
      <w:proofErr w:type="spellEnd"/>
      <w:r w:rsidRPr="007619B7">
        <w:t xml:space="preserve"> file to /etc/</w:t>
      </w:r>
      <w:proofErr w:type="spellStart"/>
      <w:r w:rsidRPr="007619B7">
        <w:t>bash_completion.d</w:t>
      </w:r>
      <w:proofErr w:type="spellEnd"/>
      <w:r w:rsidRPr="007619B7">
        <w:t>/composer to make it load automatically in new terminals.</w:t>
      </w:r>
    </w:p>
    <w:p w14:paraId="60D8CB7F" w14:textId="736D1028" w:rsidR="007619B7" w:rsidRDefault="007619B7" w:rsidP="007619B7">
      <w:pPr>
        <w:pStyle w:val="ListParagraph"/>
        <w:numPr>
          <w:ilvl w:val="3"/>
          <w:numId w:val="1"/>
        </w:numPr>
        <w:rPr>
          <w:b/>
          <w:bCs/>
        </w:rPr>
      </w:pPr>
      <w:r w:rsidRPr="007619B7">
        <w:rPr>
          <w:b/>
          <w:bCs/>
        </w:rPr>
        <w:t>Global Options</w:t>
      </w:r>
    </w:p>
    <w:p w14:paraId="3A11B64F" w14:textId="1B05C818" w:rsidR="007619B7" w:rsidRDefault="007619B7" w:rsidP="007619B7">
      <w:pPr>
        <w:pStyle w:val="ListParagraph"/>
        <w:numPr>
          <w:ilvl w:val="3"/>
          <w:numId w:val="1"/>
        </w:numPr>
        <w:rPr>
          <w:b/>
          <w:bCs/>
        </w:rPr>
      </w:pPr>
      <w:r w:rsidRPr="007619B7">
        <w:rPr>
          <w:b/>
          <w:bCs/>
        </w:rPr>
        <w:t>options are available with every command:</w:t>
      </w:r>
    </w:p>
    <w:p w14:paraId="47DA0CEC" w14:textId="551A6970" w:rsidR="007619B7" w:rsidRPr="005D2F68" w:rsidRDefault="007619B7" w:rsidP="007619B7">
      <w:pPr>
        <w:pStyle w:val="ListParagraph"/>
        <w:numPr>
          <w:ilvl w:val="4"/>
          <w:numId w:val="1"/>
        </w:numPr>
      </w:pPr>
      <w:r w:rsidRPr="005D2F68">
        <w:t>--verbose (-v): Increase verbosity of messages.</w:t>
      </w:r>
    </w:p>
    <w:p w14:paraId="714BBE28" w14:textId="2A96DCAF" w:rsidR="007619B7" w:rsidRPr="005D2F68" w:rsidRDefault="007619B7" w:rsidP="007619B7">
      <w:pPr>
        <w:pStyle w:val="ListParagraph"/>
        <w:numPr>
          <w:ilvl w:val="4"/>
          <w:numId w:val="1"/>
        </w:numPr>
      </w:pPr>
      <w:r w:rsidRPr="005D2F68">
        <w:t>--help (-h): Display help information.</w:t>
      </w:r>
    </w:p>
    <w:p w14:paraId="789CEE54" w14:textId="57564D1D" w:rsidR="007619B7" w:rsidRPr="005D2F68" w:rsidRDefault="007619B7" w:rsidP="007619B7">
      <w:pPr>
        <w:pStyle w:val="ListParagraph"/>
        <w:numPr>
          <w:ilvl w:val="4"/>
          <w:numId w:val="1"/>
        </w:numPr>
      </w:pPr>
      <w:r w:rsidRPr="005D2F68">
        <w:t>--quiet (-q): Do not output any message.</w:t>
      </w:r>
    </w:p>
    <w:p w14:paraId="24D92E26" w14:textId="332638F7" w:rsidR="00682B3F" w:rsidRPr="005D2F68" w:rsidRDefault="00682B3F" w:rsidP="007619B7">
      <w:pPr>
        <w:pStyle w:val="ListParagraph"/>
        <w:numPr>
          <w:ilvl w:val="4"/>
          <w:numId w:val="1"/>
        </w:numPr>
      </w:pPr>
      <w:r w:rsidRPr="005D2F68">
        <w:t>--no-interaction (-n): Do not ask any interactive question.</w:t>
      </w:r>
    </w:p>
    <w:p w14:paraId="5C64333F" w14:textId="6F6439D4" w:rsidR="00CD294D" w:rsidRPr="005D2F68" w:rsidRDefault="00CD294D" w:rsidP="007619B7">
      <w:pPr>
        <w:pStyle w:val="ListParagraph"/>
        <w:numPr>
          <w:ilvl w:val="4"/>
          <w:numId w:val="1"/>
        </w:numPr>
      </w:pPr>
      <w:r w:rsidRPr="005D2F68">
        <w:t>--no-plugins: Disables plugins.</w:t>
      </w:r>
    </w:p>
    <w:p w14:paraId="730B6084" w14:textId="5AA578BE" w:rsidR="00024E0E" w:rsidRPr="005D2F68" w:rsidRDefault="00024E0E" w:rsidP="007619B7">
      <w:pPr>
        <w:pStyle w:val="ListParagraph"/>
        <w:numPr>
          <w:ilvl w:val="4"/>
          <w:numId w:val="1"/>
        </w:numPr>
      </w:pPr>
      <w:r w:rsidRPr="005D2F68">
        <w:t xml:space="preserve">--no-scripts: Skips execution of scripts defined in </w:t>
      </w:r>
      <w:proofErr w:type="spellStart"/>
      <w:r w:rsidRPr="005D2F68">
        <w:t>composer.json</w:t>
      </w:r>
      <w:proofErr w:type="spellEnd"/>
      <w:r w:rsidRPr="005D2F68">
        <w:t>.</w:t>
      </w:r>
    </w:p>
    <w:p w14:paraId="1915E638" w14:textId="57C6F04A" w:rsidR="00024E0E" w:rsidRDefault="00024E0E" w:rsidP="007619B7">
      <w:pPr>
        <w:pStyle w:val="ListParagraph"/>
        <w:numPr>
          <w:ilvl w:val="4"/>
          <w:numId w:val="1"/>
        </w:numPr>
      </w:pPr>
      <w:r w:rsidRPr="005D2F68">
        <w:t>--no-cache: Disables the use of the cache directory.</w:t>
      </w:r>
    </w:p>
    <w:p w14:paraId="05FD296B" w14:textId="07A4864D" w:rsidR="005D2F68" w:rsidRDefault="005D2F68" w:rsidP="007619B7">
      <w:pPr>
        <w:pStyle w:val="ListParagraph"/>
        <w:numPr>
          <w:ilvl w:val="4"/>
          <w:numId w:val="1"/>
        </w:numPr>
      </w:pPr>
      <w:r w:rsidRPr="005D2F68">
        <w:t>--working-</w:t>
      </w:r>
      <w:proofErr w:type="spellStart"/>
      <w:r w:rsidRPr="005D2F68">
        <w:t>dir</w:t>
      </w:r>
      <w:proofErr w:type="spellEnd"/>
      <w:r w:rsidRPr="005D2F68">
        <w:t xml:space="preserve"> (-d): If specified, use the given directory as working directory.</w:t>
      </w:r>
    </w:p>
    <w:p w14:paraId="4DC0FBC8" w14:textId="4E6A12E5" w:rsidR="005D2F68" w:rsidRDefault="005D2F68" w:rsidP="007619B7">
      <w:pPr>
        <w:pStyle w:val="ListParagraph"/>
        <w:numPr>
          <w:ilvl w:val="4"/>
          <w:numId w:val="1"/>
        </w:numPr>
      </w:pPr>
      <w:r w:rsidRPr="005D2F68">
        <w:t>--profile: Display timing and memory usage information</w:t>
      </w:r>
    </w:p>
    <w:p w14:paraId="5663C5F7" w14:textId="11AA671F" w:rsidR="005D2F68" w:rsidRDefault="005D2F68" w:rsidP="007619B7">
      <w:pPr>
        <w:pStyle w:val="ListParagraph"/>
        <w:numPr>
          <w:ilvl w:val="4"/>
          <w:numId w:val="1"/>
        </w:numPr>
      </w:pPr>
      <w:r w:rsidRPr="005D2F68">
        <w:t>--</w:t>
      </w:r>
      <w:proofErr w:type="spellStart"/>
      <w:r w:rsidRPr="005D2F68">
        <w:t>ansi</w:t>
      </w:r>
      <w:proofErr w:type="spellEnd"/>
      <w:r w:rsidRPr="005D2F68">
        <w:t>: Force ANSI output.</w:t>
      </w:r>
    </w:p>
    <w:p w14:paraId="5142D532" w14:textId="1866D429" w:rsidR="0073322C" w:rsidRDefault="0073322C" w:rsidP="007619B7">
      <w:pPr>
        <w:pStyle w:val="ListParagraph"/>
        <w:numPr>
          <w:ilvl w:val="4"/>
          <w:numId w:val="1"/>
        </w:numPr>
      </w:pPr>
      <w:r w:rsidRPr="0073322C">
        <w:t>--no-</w:t>
      </w:r>
      <w:proofErr w:type="spellStart"/>
      <w:r w:rsidRPr="0073322C">
        <w:t>ansi</w:t>
      </w:r>
      <w:proofErr w:type="spellEnd"/>
      <w:r w:rsidRPr="0073322C">
        <w:t>: Disable ANSI output.</w:t>
      </w:r>
    </w:p>
    <w:p w14:paraId="3BE5DA93" w14:textId="38B8C781" w:rsidR="00B77227" w:rsidRDefault="00B77227" w:rsidP="007619B7">
      <w:pPr>
        <w:pStyle w:val="ListParagraph"/>
        <w:numPr>
          <w:ilvl w:val="4"/>
          <w:numId w:val="1"/>
        </w:numPr>
      </w:pPr>
      <w:r w:rsidRPr="00B77227">
        <w:t>--version (-V): Display this application version</w:t>
      </w:r>
    </w:p>
    <w:p w14:paraId="23CA7E20" w14:textId="4D183C20" w:rsidR="007E65A5" w:rsidRDefault="007E65A5" w:rsidP="007619B7">
      <w:pPr>
        <w:pStyle w:val="ListParagraph"/>
        <w:numPr>
          <w:ilvl w:val="4"/>
          <w:numId w:val="1"/>
        </w:numPr>
      </w:pPr>
      <w:r w:rsidRPr="007E65A5">
        <w:t>Process Exit Codes</w:t>
      </w:r>
      <w:r>
        <w:tab/>
      </w:r>
    </w:p>
    <w:p w14:paraId="35C773F0" w14:textId="64D72269" w:rsidR="007E65A5" w:rsidRDefault="007E65A5" w:rsidP="007E65A5">
      <w:pPr>
        <w:pStyle w:val="ListParagraph"/>
        <w:numPr>
          <w:ilvl w:val="5"/>
          <w:numId w:val="1"/>
        </w:numPr>
      </w:pPr>
      <w:r w:rsidRPr="007E65A5">
        <w:t>0 ok</w:t>
      </w:r>
    </w:p>
    <w:p w14:paraId="2C5008C9" w14:textId="269C1692" w:rsidR="007E65A5" w:rsidRDefault="007E65A5" w:rsidP="007E65A5">
      <w:pPr>
        <w:pStyle w:val="ListParagraph"/>
        <w:numPr>
          <w:ilvl w:val="5"/>
          <w:numId w:val="1"/>
        </w:numPr>
      </w:pPr>
      <w:r w:rsidRPr="007E65A5">
        <w:t>1 Generic/unknown error code</w:t>
      </w:r>
    </w:p>
    <w:p w14:paraId="4D1AB355" w14:textId="21D6F7AB" w:rsidR="007E65A5" w:rsidRDefault="007E65A5" w:rsidP="007E65A5">
      <w:pPr>
        <w:pStyle w:val="ListParagraph"/>
        <w:numPr>
          <w:ilvl w:val="5"/>
          <w:numId w:val="1"/>
        </w:numPr>
      </w:pPr>
      <w:r w:rsidRPr="007E65A5">
        <w:t>2 Dependency solving error code</w:t>
      </w:r>
    </w:p>
    <w:p w14:paraId="4EE82D64" w14:textId="3F25365A" w:rsidR="003407D2" w:rsidRPr="003407D2" w:rsidRDefault="003407D2" w:rsidP="003407D2">
      <w:pPr>
        <w:pStyle w:val="ListParagraph"/>
        <w:numPr>
          <w:ilvl w:val="2"/>
          <w:numId w:val="1"/>
        </w:numPr>
        <w:rPr>
          <w:b/>
          <w:bCs/>
        </w:rPr>
      </w:pPr>
      <w:r w:rsidRPr="003407D2">
        <w:rPr>
          <w:b/>
          <w:bCs/>
        </w:rPr>
        <w:t>Init</w:t>
      </w:r>
    </w:p>
    <w:p w14:paraId="56153F32" w14:textId="534B07DC" w:rsidR="003407D2" w:rsidRDefault="003407D2" w:rsidP="003407D2">
      <w:pPr>
        <w:pStyle w:val="ListParagraph"/>
        <w:numPr>
          <w:ilvl w:val="3"/>
          <w:numId w:val="1"/>
        </w:numPr>
      </w:pPr>
      <w:r w:rsidRPr="003407D2">
        <w:t xml:space="preserve">we looked at how to create a </w:t>
      </w:r>
      <w:proofErr w:type="spellStart"/>
      <w:r w:rsidRPr="003407D2">
        <w:t>composer.json</w:t>
      </w:r>
      <w:proofErr w:type="spellEnd"/>
      <w:r w:rsidRPr="003407D2">
        <w:t xml:space="preserve"> by hand. There is also an </w:t>
      </w:r>
      <w:proofErr w:type="spellStart"/>
      <w:r w:rsidRPr="003407D2">
        <w:t>init</w:t>
      </w:r>
      <w:proofErr w:type="spellEnd"/>
      <w:r w:rsidRPr="003407D2">
        <w:t xml:space="preserve"> command available to do this.</w:t>
      </w:r>
    </w:p>
    <w:p w14:paraId="00796F59" w14:textId="0723EEA0" w:rsidR="003407D2" w:rsidRDefault="003407D2" w:rsidP="003407D2">
      <w:pPr>
        <w:pStyle w:val="ListParagraph"/>
        <w:numPr>
          <w:ilvl w:val="3"/>
          <w:numId w:val="1"/>
        </w:numPr>
      </w:pPr>
      <w:proofErr w:type="spellStart"/>
      <w:r w:rsidRPr="003407D2">
        <w:t>php</w:t>
      </w:r>
      <w:proofErr w:type="spellEnd"/>
      <w:r w:rsidRPr="003407D2">
        <w:t xml:space="preserve"> </w:t>
      </w:r>
      <w:proofErr w:type="spellStart"/>
      <w:r w:rsidRPr="003407D2">
        <w:t>composer.phar</w:t>
      </w:r>
      <w:proofErr w:type="spellEnd"/>
      <w:r w:rsidRPr="003407D2">
        <w:t xml:space="preserve"> </w:t>
      </w:r>
      <w:proofErr w:type="spellStart"/>
      <w:r w:rsidRPr="003407D2">
        <w:t>init</w:t>
      </w:r>
      <w:proofErr w:type="spellEnd"/>
      <w:r w:rsidRPr="003407D2">
        <w:t xml:space="preserve"> (composer </w:t>
      </w:r>
      <w:proofErr w:type="spellStart"/>
      <w:r w:rsidRPr="003407D2">
        <w:t>init</w:t>
      </w:r>
      <w:proofErr w:type="spellEnd"/>
      <w:r w:rsidRPr="003407D2">
        <w:t>)</w:t>
      </w:r>
    </w:p>
    <w:p w14:paraId="0886239B" w14:textId="3E6A556D" w:rsidR="003407D2" w:rsidRDefault="003407D2" w:rsidP="003407D2">
      <w:pPr>
        <w:pStyle w:val="ListParagraph"/>
        <w:numPr>
          <w:ilvl w:val="3"/>
          <w:numId w:val="1"/>
        </w:numPr>
      </w:pPr>
      <w:r w:rsidRPr="003407D2">
        <w:t>Options</w:t>
      </w:r>
    </w:p>
    <w:p w14:paraId="105C0294" w14:textId="79B5BAB2" w:rsidR="003407D2" w:rsidRDefault="003407D2" w:rsidP="003407D2">
      <w:pPr>
        <w:pStyle w:val="ListParagraph"/>
        <w:numPr>
          <w:ilvl w:val="4"/>
          <w:numId w:val="1"/>
        </w:numPr>
      </w:pPr>
      <w:r w:rsidRPr="003407D2">
        <w:t>--name: Name of the package.</w:t>
      </w:r>
    </w:p>
    <w:p w14:paraId="4BC8466F" w14:textId="484FEC49" w:rsidR="003407D2" w:rsidRDefault="003407D2" w:rsidP="003407D2">
      <w:pPr>
        <w:pStyle w:val="ListParagraph"/>
        <w:numPr>
          <w:ilvl w:val="4"/>
          <w:numId w:val="1"/>
        </w:numPr>
      </w:pPr>
      <w:r w:rsidRPr="003407D2">
        <w:t>--description: Description of the package.</w:t>
      </w:r>
    </w:p>
    <w:p w14:paraId="3D2875F3" w14:textId="434E6570" w:rsidR="003407D2" w:rsidRDefault="009346CF" w:rsidP="003407D2">
      <w:pPr>
        <w:pStyle w:val="ListParagraph"/>
        <w:numPr>
          <w:ilvl w:val="4"/>
          <w:numId w:val="1"/>
        </w:numPr>
      </w:pPr>
      <w:r>
        <w:t>-</w:t>
      </w:r>
      <w:r w:rsidR="003407D2">
        <w:t>-author: Author name of the package</w:t>
      </w:r>
    </w:p>
    <w:p w14:paraId="22557622" w14:textId="4C0A82AD" w:rsidR="003407D2" w:rsidRDefault="003407D2" w:rsidP="003407D2">
      <w:pPr>
        <w:pStyle w:val="ListParagraph"/>
        <w:numPr>
          <w:ilvl w:val="4"/>
          <w:numId w:val="1"/>
        </w:numPr>
      </w:pPr>
      <w:r w:rsidRPr="003407D2">
        <w:t>--type: Type of package.</w:t>
      </w:r>
    </w:p>
    <w:p w14:paraId="4A4408EE" w14:textId="653C38F9" w:rsidR="003407D2" w:rsidRDefault="003407D2" w:rsidP="003407D2">
      <w:pPr>
        <w:pStyle w:val="ListParagraph"/>
        <w:numPr>
          <w:ilvl w:val="4"/>
          <w:numId w:val="1"/>
        </w:numPr>
      </w:pPr>
      <w:r w:rsidRPr="003407D2">
        <w:t>--homepage: Homepage of the package.</w:t>
      </w:r>
    </w:p>
    <w:p w14:paraId="526297A6" w14:textId="75BD06E8" w:rsidR="003407D2" w:rsidRDefault="003407D2" w:rsidP="003407D2">
      <w:pPr>
        <w:pStyle w:val="ListParagraph"/>
        <w:numPr>
          <w:ilvl w:val="4"/>
          <w:numId w:val="1"/>
        </w:numPr>
      </w:pPr>
      <w:r w:rsidRPr="003407D2">
        <w:lastRenderedPageBreak/>
        <w:t>--require: Package to require with a version constraint. Should be in format foo/bar:1.0.0.</w:t>
      </w:r>
    </w:p>
    <w:p w14:paraId="6FBEE1B2" w14:textId="011E7160" w:rsidR="003407D2" w:rsidRDefault="003407D2" w:rsidP="003407D2">
      <w:pPr>
        <w:pStyle w:val="ListParagraph"/>
        <w:numPr>
          <w:ilvl w:val="4"/>
          <w:numId w:val="1"/>
        </w:numPr>
      </w:pPr>
      <w:r w:rsidRPr="003407D2">
        <w:t>--require-dev: Development requirements, see --require.</w:t>
      </w:r>
    </w:p>
    <w:p w14:paraId="394D5BB8" w14:textId="016679EF" w:rsidR="003407D2" w:rsidRDefault="003407D2" w:rsidP="00BF4446">
      <w:pPr>
        <w:pStyle w:val="ListParagraph"/>
        <w:numPr>
          <w:ilvl w:val="4"/>
          <w:numId w:val="1"/>
        </w:numPr>
      </w:pPr>
      <w:r w:rsidRPr="003407D2">
        <w:t>--stability (-s): Value for the minimum-stability f--license (-l): License of package.</w:t>
      </w:r>
    </w:p>
    <w:p w14:paraId="099ACD08" w14:textId="7371709A" w:rsidR="003407D2" w:rsidRDefault="003407D2" w:rsidP="003407D2">
      <w:pPr>
        <w:pStyle w:val="ListParagraph"/>
        <w:numPr>
          <w:ilvl w:val="4"/>
          <w:numId w:val="1"/>
        </w:numPr>
      </w:pPr>
      <w:r w:rsidRPr="003407D2">
        <w:t>--repository: Provide one (or more) custom repositories</w:t>
      </w:r>
    </w:p>
    <w:p w14:paraId="61F9CC63" w14:textId="2193221C" w:rsidR="003407D2" w:rsidRDefault="003407D2" w:rsidP="003407D2">
      <w:pPr>
        <w:pStyle w:val="ListParagraph"/>
        <w:numPr>
          <w:ilvl w:val="4"/>
          <w:numId w:val="1"/>
        </w:numPr>
      </w:pPr>
      <w:r w:rsidRPr="003407D2">
        <w:t xml:space="preserve">--autoload (-a): Add a PSR-4 autoload mapping to the </w:t>
      </w:r>
      <w:proofErr w:type="spellStart"/>
      <w:r w:rsidRPr="003407D2">
        <w:t>composer.json</w:t>
      </w:r>
      <w:proofErr w:type="spellEnd"/>
      <w:r w:rsidRPr="003407D2">
        <w:t>. Automatically maps your package's namespace to the provided directory.</w:t>
      </w:r>
    </w:p>
    <w:p w14:paraId="24904545" w14:textId="131E273B" w:rsidR="00A52778" w:rsidRPr="00D9613F" w:rsidRDefault="00A52778" w:rsidP="00A52778">
      <w:pPr>
        <w:pStyle w:val="ListParagraph"/>
        <w:numPr>
          <w:ilvl w:val="2"/>
          <w:numId w:val="1"/>
        </w:numPr>
        <w:rPr>
          <w:b/>
          <w:bCs/>
        </w:rPr>
      </w:pPr>
      <w:r w:rsidRPr="00D9613F">
        <w:rPr>
          <w:b/>
          <w:bCs/>
        </w:rPr>
        <w:t xml:space="preserve">install / </w:t>
      </w:r>
      <w:proofErr w:type="spellStart"/>
      <w:r w:rsidRPr="00D9613F">
        <w:rPr>
          <w:b/>
          <w:bCs/>
        </w:rPr>
        <w:t>i</w:t>
      </w:r>
      <w:proofErr w:type="spellEnd"/>
    </w:p>
    <w:p w14:paraId="06D3CF17" w14:textId="1E173CE8" w:rsidR="00A52778" w:rsidRDefault="00A52778" w:rsidP="00A52778">
      <w:pPr>
        <w:pStyle w:val="ListParagraph"/>
        <w:numPr>
          <w:ilvl w:val="3"/>
          <w:numId w:val="1"/>
        </w:numPr>
      </w:pPr>
      <w:r w:rsidRPr="00A52778">
        <w:t xml:space="preserve">The install command reads the </w:t>
      </w:r>
      <w:proofErr w:type="spellStart"/>
      <w:r w:rsidRPr="00A52778">
        <w:t>composer.json</w:t>
      </w:r>
      <w:proofErr w:type="spellEnd"/>
      <w:r w:rsidRPr="00A52778">
        <w:t xml:space="preserve"> file from the current directory, resolves the dependencies, and installs them into vendor.</w:t>
      </w:r>
    </w:p>
    <w:p w14:paraId="44468C48" w14:textId="5AA27BBF" w:rsidR="003F583B" w:rsidRPr="00D9613F" w:rsidRDefault="00D9613F" w:rsidP="000F43D0">
      <w:pPr>
        <w:pStyle w:val="ListParagraph"/>
        <w:numPr>
          <w:ilvl w:val="3"/>
          <w:numId w:val="1"/>
        </w:numPr>
        <w:rPr>
          <w:b/>
          <w:bCs/>
        </w:rPr>
      </w:pPr>
      <w:proofErr w:type="spellStart"/>
      <w:r w:rsidRPr="00D9613F">
        <w:rPr>
          <w:b/>
          <w:bCs/>
        </w:rPr>
        <w:t>php</w:t>
      </w:r>
      <w:proofErr w:type="spellEnd"/>
      <w:r w:rsidRPr="00D9613F">
        <w:rPr>
          <w:b/>
          <w:bCs/>
        </w:rPr>
        <w:t xml:space="preserve"> </w:t>
      </w:r>
      <w:proofErr w:type="spellStart"/>
      <w:r w:rsidRPr="00D9613F">
        <w:rPr>
          <w:b/>
          <w:bCs/>
        </w:rPr>
        <w:t>composer.phar</w:t>
      </w:r>
      <w:proofErr w:type="spellEnd"/>
      <w:r w:rsidRPr="00D9613F">
        <w:rPr>
          <w:b/>
          <w:bCs/>
        </w:rPr>
        <w:t xml:space="preserve"> install</w:t>
      </w:r>
    </w:p>
    <w:p w14:paraId="26723FFB" w14:textId="3B212C19" w:rsidR="00D9613F" w:rsidRDefault="00D9613F" w:rsidP="000F43D0">
      <w:pPr>
        <w:pStyle w:val="ListParagraph"/>
        <w:numPr>
          <w:ilvl w:val="3"/>
          <w:numId w:val="1"/>
        </w:numPr>
      </w:pPr>
      <w:r w:rsidRPr="00D9613F">
        <w:t xml:space="preserve">If there is a </w:t>
      </w:r>
      <w:proofErr w:type="spellStart"/>
      <w:r w:rsidRPr="00D9613F">
        <w:t>composer.lock</w:t>
      </w:r>
      <w:proofErr w:type="spellEnd"/>
      <w:r w:rsidRPr="00D9613F">
        <w:t xml:space="preserve"> file in the current directory, it will use the exact versions from there instead of resolving them. This ensures that everyone using the library will get the same versions of the dependencies</w:t>
      </w:r>
    </w:p>
    <w:p w14:paraId="02A583EB" w14:textId="020AFDB9" w:rsidR="00D9613F" w:rsidRDefault="00D9613F" w:rsidP="000F43D0">
      <w:pPr>
        <w:pStyle w:val="ListParagraph"/>
        <w:numPr>
          <w:ilvl w:val="3"/>
          <w:numId w:val="1"/>
        </w:numPr>
      </w:pPr>
      <w:r w:rsidRPr="00D9613F">
        <w:t xml:space="preserve">If there is no </w:t>
      </w:r>
      <w:proofErr w:type="spellStart"/>
      <w:r w:rsidRPr="00D9613F">
        <w:t>composer.lock</w:t>
      </w:r>
      <w:proofErr w:type="spellEnd"/>
      <w:r w:rsidRPr="00D9613F">
        <w:t xml:space="preserve"> file, Composer will create one after dependency resolution.</w:t>
      </w:r>
    </w:p>
    <w:p w14:paraId="7AB45D3F" w14:textId="2D508025" w:rsidR="003F4A59" w:rsidRDefault="003F4A59" w:rsidP="000F43D0">
      <w:pPr>
        <w:pStyle w:val="ListParagraph"/>
        <w:numPr>
          <w:ilvl w:val="3"/>
          <w:numId w:val="1"/>
        </w:numPr>
      </w:pPr>
      <w:r w:rsidRPr="003F4A59">
        <w:t>Options</w:t>
      </w:r>
    </w:p>
    <w:p w14:paraId="0450C9B6" w14:textId="5090EB17" w:rsidR="003F4A59" w:rsidRDefault="003F4A59" w:rsidP="003F4A59">
      <w:pPr>
        <w:pStyle w:val="ListParagraph"/>
        <w:numPr>
          <w:ilvl w:val="4"/>
          <w:numId w:val="1"/>
        </w:numPr>
      </w:pPr>
      <w:r w:rsidRPr="003F4A59">
        <w:t xml:space="preserve">--prefer-install: There are two ways of downloading a package: source and dist. Composer uses </w:t>
      </w:r>
      <w:proofErr w:type="spellStart"/>
      <w:r w:rsidRPr="003F4A59">
        <w:t>dist</w:t>
      </w:r>
      <w:proofErr w:type="spellEnd"/>
      <w:r w:rsidRPr="003F4A59">
        <w:t xml:space="preserve"> by default. If you pass --prefer-install=source (or --prefer-source) Composer will install from source if there is one. This is useful if you want to make a bugfix to a project and get a local git clone of the dependency directly</w:t>
      </w:r>
    </w:p>
    <w:p w14:paraId="6297B36F" w14:textId="2C679AFB" w:rsidR="003F4A59" w:rsidRDefault="003F4A59" w:rsidP="003F4A59">
      <w:pPr>
        <w:pStyle w:val="ListParagraph"/>
        <w:numPr>
          <w:ilvl w:val="4"/>
          <w:numId w:val="1"/>
        </w:numPr>
      </w:pPr>
      <w:r w:rsidRPr="003F4A59">
        <w:t>--dry-run: If you want to run through an installation without actually installing a package, you can use --dry-run</w:t>
      </w:r>
    </w:p>
    <w:p w14:paraId="1DB153E5" w14:textId="4B28E3F1" w:rsidR="003F4A59" w:rsidRDefault="003F4A59" w:rsidP="003F4A59">
      <w:pPr>
        <w:pStyle w:val="ListParagraph"/>
        <w:numPr>
          <w:ilvl w:val="4"/>
          <w:numId w:val="1"/>
        </w:numPr>
      </w:pPr>
      <w:r w:rsidRPr="003F4A59">
        <w:t>--download-only: Download only, do not install packages.</w:t>
      </w:r>
    </w:p>
    <w:p w14:paraId="7ABD7E45" w14:textId="44A4D859" w:rsidR="003F4A59" w:rsidRDefault="003F4A59" w:rsidP="003F4A59">
      <w:pPr>
        <w:pStyle w:val="ListParagraph"/>
        <w:numPr>
          <w:ilvl w:val="4"/>
          <w:numId w:val="1"/>
        </w:numPr>
      </w:pPr>
      <w:r w:rsidRPr="003F4A59">
        <w:t>--dev: Install packages listed in require-dev</w:t>
      </w:r>
    </w:p>
    <w:p w14:paraId="030CA028" w14:textId="2F0BC26F" w:rsidR="003F4A59" w:rsidRDefault="003F4A59" w:rsidP="003F4A59">
      <w:pPr>
        <w:pStyle w:val="ListParagraph"/>
        <w:numPr>
          <w:ilvl w:val="4"/>
          <w:numId w:val="1"/>
        </w:numPr>
      </w:pPr>
      <w:r w:rsidRPr="003F4A59">
        <w:t>--no-dev: Skip installing packages listed in require-dev</w:t>
      </w:r>
    </w:p>
    <w:p w14:paraId="6154F499" w14:textId="7A4F33EF" w:rsidR="003F4A59" w:rsidRDefault="003F4A59" w:rsidP="003F4A59">
      <w:pPr>
        <w:pStyle w:val="ListParagraph"/>
        <w:numPr>
          <w:ilvl w:val="4"/>
          <w:numId w:val="1"/>
        </w:numPr>
      </w:pPr>
      <w:r>
        <w:t>--no-autoloader: Skips autoloader generation.</w:t>
      </w:r>
    </w:p>
    <w:p w14:paraId="712EFB2E" w14:textId="273F3DEE" w:rsidR="003F4A59" w:rsidRDefault="00292F7C" w:rsidP="003F4A59">
      <w:pPr>
        <w:pStyle w:val="ListParagraph"/>
        <w:numPr>
          <w:ilvl w:val="4"/>
          <w:numId w:val="1"/>
        </w:numPr>
      </w:pPr>
      <w:r>
        <w:t>-</w:t>
      </w:r>
      <w:r w:rsidR="003F4A59">
        <w:t>-no-progress: Removes the progress display that can mess with some terminals or scripts which don't handle backspace characters.</w:t>
      </w:r>
    </w:p>
    <w:p w14:paraId="40379C37" w14:textId="13F910E4" w:rsidR="00E87B04" w:rsidRDefault="00E87B04" w:rsidP="003F4A59">
      <w:pPr>
        <w:pStyle w:val="ListParagraph"/>
        <w:numPr>
          <w:ilvl w:val="4"/>
          <w:numId w:val="1"/>
        </w:numPr>
      </w:pPr>
      <w:r w:rsidRPr="00E87B04">
        <w:t>--audit: Run an audit after installation is complete.</w:t>
      </w:r>
    </w:p>
    <w:p w14:paraId="5509C408" w14:textId="3553D742" w:rsidR="004F3980" w:rsidRDefault="004F3980" w:rsidP="003F4A59">
      <w:pPr>
        <w:pStyle w:val="ListParagraph"/>
        <w:numPr>
          <w:ilvl w:val="4"/>
          <w:numId w:val="1"/>
        </w:numPr>
      </w:pPr>
      <w:r w:rsidRPr="004F3980">
        <w:t>--audit-format: Audit output format. Must be "table", "plain", "</w:t>
      </w:r>
      <w:proofErr w:type="spellStart"/>
      <w:r w:rsidRPr="004F3980">
        <w:t>json</w:t>
      </w:r>
      <w:proofErr w:type="spellEnd"/>
      <w:r w:rsidRPr="004F3980">
        <w:t>", or "summary" (default).</w:t>
      </w:r>
    </w:p>
    <w:p w14:paraId="234602A8" w14:textId="77777777" w:rsidR="004F3980" w:rsidRDefault="004F3980" w:rsidP="004F3980">
      <w:pPr>
        <w:pStyle w:val="ListParagraph"/>
        <w:numPr>
          <w:ilvl w:val="4"/>
          <w:numId w:val="1"/>
        </w:numPr>
      </w:pPr>
      <w:r>
        <w:t>-</w:t>
      </w:r>
      <w:proofErr w:type="spellStart"/>
      <w:r>
        <w:t>classmap</w:t>
      </w:r>
      <w:proofErr w:type="spellEnd"/>
      <w:r>
        <w:t>-authoritative (-a)</w:t>
      </w:r>
    </w:p>
    <w:p w14:paraId="6C75CFF9" w14:textId="3A7E238A" w:rsidR="004F3980" w:rsidRDefault="004F3980" w:rsidP="004F3980">
      <w:pPr>
        <w:pStyle w:val="ListParagraph"/>
        <w:ind w:left="3960"/>
      </w:pPr>
      <w:r>
        <w:t xml:space="preserve">Autoload classes from the </w:t>
      </w:r>
      <w:proofErr w:type="spellStart"/>
      <w:r>
        <w:t>classmap</w:t>
      </w:r>
      <w:proofErr w:type="spellEnd"/>
      <w:r>
        <w:t xml:space="preserve"> only. Implicitly enables --optimize-autoloader</w:t>
      </w:r>
    </w:p>
    <w:p w14:paraId="6E23D41A" w14:textId="3A2886CC" w:rsidR="004F3980" w:rsidRDefault="00B16876" w:rsidP="004F3980">
      <w:pPr>
        <w:pStyle w:val="ListParagraph"/>
        <w:numPr>
          <w:ilvl w:val="4"/>
          <w:numId w:val="1"/>
        </w:numPr>
      </w:pPr>
      <w:r w:rsidRPr="00B16876">
        <w:t>--</w:t>
      </w:r>
      <w:proofErr w:type="spellStart"/>
      <w:r w:rsidRPr="00B16876">
        <w:t>apcu</w:t>
      </w:r>
      <w:proofErr w:type="spellEnd"/>
      <w:r w:rsidRPr="00B16876">
        <w:t xml:space="preserve">-autoloader: Use </w:t>
      </w:r>
      <w:proofErr w:type="spellStart"/>
      <w:r w:rsidRPr="00B16876">
        <w:t>APCu</w:t>
      </w:r>
      <w:proofErr w:type="spellEnd"/>
      <w:r w:rsidRPr="00B16876">
        <w:t xml:space="preserve"> to cache found/not-found classes.</w:t>
      </w:r>
    </w:p>
    <w:p w14:paraId="3FC825A4" w14:textId="3389AEF9" w:rsidR="00FE028B" w:rsidRDefault="00FE028B" w:rsidP="004F3980">
      <w:pPr>
        <w:pStyle w:val="ListParagraph"/>
        <w:numPr>
          <w:ilvl w:val="4"/>
          <w:numId w:val="1"/>
        </w:numPr>
      </w:pPr>
      <w:r w:rsidRPr="00FE028B">
        <w:t>--ignore-platform-</w:t>
      </w:r>
      <w:proofErr w:type="spellStart"/>
      <w:r w:rsidRPr="00FE028B">
        <w:t>reqs</w:t>
      </w:r>
      <w:proofErr w:type="spellEnd"/>
      <w:r w:rsidRPr="00FE028B">
        <w:t>:</w:t>
      </w:r>
    </w:p>
    <w:p w14:paraId="27785275" w14:textId="77777777" w:rsidR="002C23E1" w:rsidRDefault="00FE028B" w:rsidP="002C23E1">
      <w:pPr>
        <w:pStyle w:val="ListParagraph"/>
        <w:ind w:left="3960"/>
      </w:pPr>
      <w:r>
        <w:lastRenderedPageBreak/>
        <w:t>--ignore-platform-</w:t>
      </w:r>
      <w:proofErr w:type="spellStart"/>
      <w:r>
        <w:t>req</w:t>
      </w:r>
      <w:proofErr w:type="spellEnd"/>
      <w:r w:rsidR="002C23E1">
        <w:t xml:space="preserve"> (ignore a specific platform requirement(</w:t>
      </w:r>
      <w:proofErr w:type="spellStart"/>
      <w:r w:rsidR="002C23E1">
        <w:t>php</w:t>
      </w:r>
      <w:proofErr w:type="spellEnd"/>
      <w:r w:rsidR="002C23E1">
        <w:t xml:space="preserve">, </w:t>
      </w:r>
      <w:proofErr w:type="spellStart"/>
      <w:r w:rsidR="002C23E1">
        <w:t>hhvm</w:t>
      </w:r>
      <w:proofErr w:type="spellEnd"/>
      <w:r w:rsidR="002C23E1">
        <w:t xml:space="preserve">, lib-* and </w:t>
      </w:r>
      <w:proofErr w:type="spellStart"/>
      <w:r w:rsidR="002C23E1">
        <w:t>ext</w:t>
      </w:r>
      <w:proofErr w:type="spellEnd"/>
      <w:r w:rsidR="002C23E1">
        <w:t xml:space="preserve">-*) and force the installation even if the local machine does not </w:t>
      </w:r>
      <w:proofErr w:type="spellStart"/>
      <w:r w:rsidR="002C23E1">
        <w:t>fulfill</w:t>
      </w:r>
      <w:proofErr w:type="spellEnd"/>
      <w:r w:rsidR="002C23E1">
        <w:t xml:space="preserve"> it.</w:t>
      </w:r>
    </w:p>
    <w:p w14:paraId="314B90B4" w14:textId="7425A681" w:rsidR="00FE028B" w:rsidRDefault="00FE028B" w:rsidP="00FE028B">
      <w:pPr>
        <w:pStyle w:val="ListParagraph"/>
        <w:numPr>
          <w:ilvl w:val="4"/>
          <w:numId w:val="1"/>
        </w:numPr>
      </w:pPr>
    </w:p>
    <w:p w14:paraId="765D401D" w14:textId="28C8F1D0" w:rsidR="002C23E1" w:rsidRPr="002732B1" w:rsidRDefault="002C23E1" w:rsidP="002C23E1">
      <w:pPr>
        <w:pStyle w:val="ListParagraph"/>
        <w:numPr>
          <w:ilvl w:val="2"/>
          <w:numId w:val="1"/>
        </w:numPr>
        <w:rPr>
          <w:b/>
          <w:bCs/>
        </w:rPr>
      </w:pPr>
      <w:r w:rsidRPr="002732B1">
        <w:rPr>
          <w:b/>
          <w:bCs/>
        </w:rPr>
        <w:t>update / u / upgrade</w:t>
      </w:r>
    </w:p>
    <w:p w14:paraId="3FF175EE" w14:textId="58149591" w:rsidR="002C23E1" w:rsidRDefault="002C23E1" w:rsidP="002C23E1">
      <w:pPr>
        <w:pStyle w:val="ListParagraph"/>
        <w:numPr>
          <w:ilvl w:val="3"/>
          <w:numId w:val="1"/>
        </w:numPr>
      </w:pPr>
      <w:r w:rsidRPr="002C23E1">
        <w:t xml:space="preserve">In order to get the latest versions of the dependencies and to update the </w:t>
      </w:r>
      <w:proofErr w:type="spellStart"/>
      <w:r w:rsidRPr="002C23E1">
        <w:t>composer.lock</w:t>
      </w:r>
      <w:proofErr w:type="spellEnd"/>
      <w:r w:rsidRPr="002C23E1">
        <w:t xml:space="preserve"> file, you should use the update command.</w:t>
      </w:r>
    </w:p>
    <w:p w14:paraId="28BAD1EA" w14:textId="22697464" w:rsidR="002C23E1" w:rsidRDefault="002C23E1" w:rsidP="002C23E1">
      <w:pPr>
        <w:pStyle w:val="ListParagraph"/>
        <w:numPr>
          <w:ilvl w:val="3"/>
          <w:numId w:val="1"/>
        </w:numPr>
      </w:pPr>
      <w:r w:rsidRPr="002C23E1">
        <w:t>This command is also aliased as upgrade as it does the same as upgrade does if you are thinking of apt-get or similar package managers</w:t>
      </w:r>
    </w:p>
    <w:p w14:paraId="42A2DD9F" w14:textId="1F895138" w:rsidR="002C23E1" w:rsidRDefault="002C23E1" w:rsidP="002C23E1">
      <w:pPr>
        <w:pStyle w:val="ListParagraph"/>
        <w:numPr>
          <w:ilvl w:val="3"/>
          <w:numId w:val="1"/>
        </w:numPr>
      </w:pPr>
      <w:proofErr w:type="spellStart"/>
      <w:r w:rsidRPr="002C23E1">
        <w:t>php</w:t>
      </w:r>
      <w:proofErr w:type="spellEnd"/>
      <w:r w:rsidRPr="002C23E1">
        <w:t xml:space="preserve"> </w:t>
      </w:r>
      <w:proofErr w:type="spellStart"/>
      <w:r w:rsidRPr="002C23E1">
        <w:t>composer.phar</w:t>
      </w:r>
      <w:proofErr w:type="spellEnd"/>
      <w:r w:rsidRPr="002C23E1">
        <w:t xml:space="preserve"> update (composer update)</w:t>
      </w:r>
      <w:r w:rsidRPr="002C23E1">
        <w:tab/>
      </w:r>
    </w:p>
    <w:p w14:paraId="71FD8F75" w14:textId="1135B28B" w:rsidR="002C23E1" w:rsidRDefault="002C23E1" w:rsidP="002C23E1">
      <w:pPr>
        <w:pStyle w:val="ListParagraph"/>
        <w:numPr>
          <w:ilvl w:val="3"/>
          <w:numId w:val="1"/>
        </w:numPr>
      </w:pPr>
      <w:r w:rsidRPr="002C23E1">
        <w:t xml:space="preserve">This will resolve all dependencies of the project and write the exact versions into </w:t>
      </w:r>
      <w:proofErr w:type="spellStart"/>
      <w:r w:rsidRPr="002C23E1">
        <w:t>composer.lock</w:t>
      </w:r>
      <w:proofErr w:type="spellEnd"/>
      <w:r w:rsidRPr="002C23E1">
        <w:t>.</w:t>
      </w:r>
    </w:p>
    <w:p w14:paraId="540F4022" w14:textId="56364AB9" w:rsidR="002C23E1" w:rsidRDefault="002C23E1" w:rsidP="002C23E1">
      <w:pPr>
        <w:pStyle w:val="ListParagraph"/>
        <w:numPr>
          <w:ilvl w:val="3"/>
          <w:numId w:val="1"/>
        </w:numPr>
      </w:pPr>
      <w:r w:rsidRPr="002C23E1">
        <w:t>If you only want to update a few packages and not all, you can list them as such</w:t>
      </w:r>
    </w:p>
    <w:p w14:paraId="7BDD79D7" w14:textId="267E3CC4" w:rsidR="002C23E1" w:rsidRDefault="002C23E1" w:rsidP="002C23E1">
      <w:pPr>
        <w:pStyle w:val="ListParagraph"/>
        <w:numPr>
          <w:ilvl w:val="3"/>
          <w:numId w:val="1"/>
        </w:numPr>
        <w:rPr>
          <w:b/>
          <w:bCs/>
        </w:rPr>
      </w:pPr>
      <w:proofErr w:type="spellStart"/>
      <w:r w:rsidRPr="002C23E1">
        <w:rPr>
          <w:b/>
          <w:bCs/>
        </w:rPr>
        <w:t>php</w:t>
      </w:r>
      <w:proofErr w:type="spellEnd"/>
      <w:r w:rsidRPr="002C23E1">
        <w:rPr>
          <w:b/>
          <w:bCs/>
        </w:rPr>
        <w:t xml:space="preserve"> </w:t>
      </w:r>
      <w:proofErr w:type="spellStart"/>
      <w:r w:rsidRPr="002C23E1">
        <w:rPr>
          <w:b/>
          <w:bCs/>
        </w:rPr>
        <w:t>composer.phar</w:t>
      </w:r>
      <w:proofErr w:type="spellEnd"/>
      <w:r w:rsidRPr="002C23E1">
        <w:rPr>
          <w:b/>
          <w:bCs/>
        </w:rPr>
        <w:t xml:space="preserve"> update vendor/package vendor/package2</w:t>
      </w:r>
    </w:p>
    <w:p w14:paraId="53EDE56C" w14:textId="2B6AD3F7" w:rsidR="002C23E1" w:rsidRPr="002C23E1" w:rsidRDefault="002C23E1" w:rsidP="002C23E1">
      <w:pPr>
        <w:pStyle w:val="ListParagraph"/>
        <w:numPr>
          <w:ilvl w:val="3"/>
          <w:numId w:val="1"/>
        </w:numPr>
      </w:pPr>
      <w:r w:rsidRPr="002C23E1">
        <w:t>You can also use wildcards to update a bunch of packages at once:</w:t>
      </w:r>
    </w:p>
    <w:p w14:paraId="3C5269AC" w14:textId="52BB426C" w:rsidR="002C23E1" w:rsidRDefault="002C23E1" w:rsidP="002C23E1">
      <w:pPr>
        <w:pStyle w:val="ListParagraph"/>
        <w:numPr>
          <w:ilvl w:val="4"/>
          <w:numId w:val="1"/>
        </w:numPr>
        <w:rPr>
          <w:b/>
          <w:bCs/>
        </w:rPr>
      </w:pPr>
      <w:proofErr w:type="spellStart"/>
      <w:r w:rsidRPr="002C23E1">
        <w:rPr>
          <w:b/>
          <w:bCs/>
        </w:rPr>
        <w:t>php</w:t>
      </w:r>
      <w:proofErr w:type="spellEnd"/>
      <w:r w:rsidRPr="002C23E1">
        <w:rPr>
          <w:b/>
          <w:bCs/>
        </w:rPr>
        <w:t xml:space="preserve"> </w:t>
      </w:r>
      <w:proofErr w:type="spellStart"/>
      <w:r w:rsidRPr="002C23E1">
        <w:rPr>
          <w:b/>
          <w:bCs/>
        </w:rPr>
        <w:t>composer.phar</w:t>
      </w:r>
      <w:proofErr w:type="spellEnd"/>
      <w:r w:rsidRPr="002C23E1">
        <w:rPr>
          <w:b/>
          <w:bCs/>
        </w:rPr>
        <w:t xml:space="preserve"> update "vendor/*"</w:t>
      </w:r>
    </w:p>
    <w:p w14:paraId="74F014C1" w14:textId="5636D513" w:rsidR="002C23E1" w:rsidRPr="002C23E1" w:rsidRDefault="002C23E1" w:rsidP="002C23E1">
      <w:pPr>
        <w:pStyle w:val="ListParagraph"/>
        <w:numPr>
          <w:ilvl w:val="3"/>
          <w:numId w:val="1"/>
        </w:numPr>
      </w:pPr>
      <w:r w:rsidRPr="002C23E1">
        <w:t xml:space="preserve">If you want to downgrade a package to a specific version without changing your </w:t>
      </w:r>
      <w:proofErr w:type="spellStart"/>
      <w:r w:rsidRPr="002C23E1">
        <w:t>composer.json</w:t>
      </w:r>
      <w:proofErr w:type="spellEnd"/>
      <w:r w:rsidRPr="002C23E1">
        <w:t xml:space="preserve"> you can use --with and provide a custom version constraint:</w:t>
      </w:r>
    </w:p>
    <w:p w14:paraId="10990FEC" w14:textId="18F3F700" w:rsidR="002C23E1" w:rsidRDefault="002C23E1" w:rsidP="002C23E1">
      <w:pPr>
        <w:pStyle w:val="ListParagraph"/>
        <w:numPr>
          <w:ilvl w:val="4"/>
          <w:numId w:val="1"/>
        </w:numPr>
        <w:rPr>
          <w:b/>
          <w:bCs/>
        </w:rPr>
      </w:pPr>
      <w:proofErr w:type="spellStart"/>
      <w:r w:rsidRPr="002C23E1">
        <w:rPr>
          <w:b/>
          <w:bCs/>
        </w:rPr>
        <w:t>php</w:t>
      </w:r>
      <w:proofErr w:type="spellEnd"/>
      <w:r w:rsidRPr="002C23E1">
        <w:rPr>
          <w:b/>
          <w:bCs/>
        </w:rPr>
        <w:t xml:space="preserve"> </w:t>
      </w:r>
      <w:proofErr w:type="spellStart"/>
      <w:r w:rsidRPr="002C23E1">
        <w:rPr>
          <w:b/>
          <w:bCs/>
        </w:rPr>
        <w:t>composer.phar</w:t>
      </w:r>
      <w:proofErr w:type="spellEnd"/>
      <w:r w:rsidRPr="002C23E1">
        <w:rPr>
          <w:b/>
          <w:bCs/>
        </w:rPr>
        <w:t xml:space="preserve"> update --with vendor/package:2.0.1</w:t>
      </w:r>
    </w:p>
    <w:p w14:paraId="62576FAC" w14:textId="6339AD8C" w:rsidR="002C23E1" w:rsidRDefault="002C23E1" w:rsidP="002C23E1">
      <w:pPr>
        <w:pStyle w:val="ListParagraph"/>
        <w:numPr>
          <w:ilvl w:val="3"/>
          <w:numId w:val="1"/>
        </w:numPr>
        <w:rPr>
          <w:b/>
          <w:bCs/>
        </w:rPr>
      </w:pPr>
      <w:r w:rsidRPr="002C23E1">
        <w:rPr>
          <w:b/>
          <w:bCs/>
        </w:rPr>
        <w:t>Options</w:t>
      </w:r>
    </w:p>
    <w:p w14:paraId="36C3C4B4" w14:textId="195F7400" w:rsidR="002C23E1" w:rsidRPr="002C23E1" w:rsidRDefault="002C23E1" w:rsidP="002C23E1">
      <w:pPr>
        <w:pStyle w:val="ListParagraph"/>
        <w:numPr>
          <w:ilvl w:val="4"/>
          <w:numId w:val="1"/>
        </w:numPr>
      </w:pPr>
      <w:r w:rsidRPr="002C23E1">
        <w:t xml:space="preserve">--prefer-install: There are two ways of downloading a package: source and dist. Composer uses </w:t>
      </w:r>
      <w:proofErr w:type="spellStart"/>
      <w:r w:rsidRPr="002C23E1">
        <w:t>dist</w:t>
      </w:r>
      <w:proofErr w:type="spellEnd"/>
      <w:r w:rsidRPr="002C23E1">
        <w:t xml:space="preserve"> by default. If you pass --prefer-install=source (or --prefer-source) Composer will install from source if there is one. This is useful if you want to make a bugfix to a project and get a local git clone of the dependency directly</w:t>
      </w:r>
    </w:p>
    <w:p w14:paraId="7DF1DE24" w14:textId="18E89909" w:rsidR="002C23E1" w:rsidRPr="002C23E1" w:rsidRDefault="002C23E1" w:rsidP="002C23E1">
      <w:pPr>
        <w:pStyle w:val="ListParagraph"/>
        <w:numPr>
          <w:ilvl w:val="4"/>
          <w:numId w:val="1"/>
        </w:numPr>
      </w:pPr>
      <w:r w:rsidRPr="002C23E1">
        <w:t>--dry-run: Simulate the command without actually doing anything.</w:t>
      </w:r>
    </w:p>
    <w:p w14:paraId="2E439BD4" w14:textId="0F627E4D" w:rsidR="002C23E1" w:rsidRPr="002C23E1" w:rsidRDefault="002C23E1" w:rsidP="002C23E1">
      <w:pPr>
        <w:pStyle w:val="ListParagraph"/>
        <w:numPr>
          <w:ilvl w:val="4"/>
          <w:numId w:val="1"/>
        </w:numPr>
      </w:pPr>
      <w:r w:rsidRPr="002C23E1">
        <w:t xml:space="preserve">--dev: Install packages listed in require-dev (this is the default </w:t>
      </w:r>
      <w:proofErr w:type="spellStart"/>
      <w:r w:rsidRPr="002C23E1">
        <w:t>behavior</w:t>
      </w:r>
      <w:proofErr w:type="spellEnd"/>
      <w:r w:rsidRPr="002C23E1">
        <w:t>).</w:t>
      </w:r>
    </w:p>
    <w:p w14:paraId="509404DF" w14:textId="645E6098" w:rsidR="002C23E1" w:rsidRPr="002C23E1" w:rsidRDefault="002C23E1" w:rsidP="002C23E1">
      <w:pPr>
        <w:pStyle w:val="ListParagraph"/>
        <w:numPr>
          <w:ilvl w:val="4"/>
          <w:numId w:val="1"/>
        </w:numPr>
      </w:pPr>
      <w:r w:rsidRPr="002C23E1">
        <w:t>--no-dev: Skip installing packages listed in require-dev.</w:t>
      </w:r>
    </w:p>
    <w:p w14:paraId="13AC91B2" w14:textId="68F178DC" w:rsidR="002C23E1" w:rsidRPr="002C23E1" w:rsidRDefault="002C23E1" w:rsidP="002C23E1">
      <w:pPr>
        <w:pStyle w:val="ListParagraph"/>
        <w:numPr>
          <w:ilvl w:val="4"/>
          <w:numId w:val="1"/>
        </w:numPr>
      </w:pPr>
      <w:r w:rsidRPr="002C23E1">
        <w:t xml:space="preserve">--no-install: Does not run the install step after updating the </w:t>
      </w:r>
      <w:proofErr w:type="spellStart"/>
      <w:r w:rsidRPr="002C23E1">
        <w:t>composer.lock</w:t>
      </w:r>
      <w:proofErr w:type="spellEnd"/>
      <w:r w:rsidRPr="002C23E1">
        <w:t xml:space="preserve"> file.</w:t>
      </w:r>
    </w:p>
    <w:p w14:paraId="12B67933" w14:textId="031E49C9" w:rsidR="002C23E1" w:rsidRPr="002C23E1" w:rsidRDefault="002C23E1" w:rsidP="002C23E1">
      <w:pPr>
        <w:pStyle w:val="ListParagraph"/>
        <w:numPr>
          <w:ilvl w:val="4"/>
          <w:numId w:val="1"/>
        </w:numPr>
      </w:pPr>
      <w:r w:rsidRPr="002C23E1">
        <w:t xml:space="preserve">--no-audit: Does not run the audit steps after updating the </w:t>
      </w:r>
      <w:proofErr w:type="spellStart"/>
      <w:r w:rsidRPr="002C23E1">
        <w:t>composer.lock</w:t>
      </w:r>
      <w:proofErr w:type="spellEnd"/>
      <w:r w:rsidRPr="002C23E1">
        <w:t xml:space="preserve"> file.</w:t>
      </w:r>
    </w:p>
    <w:p w14:paraId="3C015326" w14:textId="7D010769" w:rsidR="002C23E1" w:rsidRPr="002C23E1" w:rsidRDefault="002C23E1" w:rsidP="002C23E1">
      <w:pPr>
        <w:pStyle w:val="ListParagraph"/>
        <w:numPr>
          <w:ilvl w:val="4"/>
          <w:numId w:val="1"/>
        </w:numPr>
      </w:pPr>
      <w:r w:rsidRPr="002C23E1">
        <w:t>--audit-format: Audit output format. Must be "table", "plain", "</w:t>
      </w:r>
      <w:proofErr w:type="spellStart"/>
      <w:r w:rsidRPr="002C23E1">
        <w:t>json</w:t>
      </w:r>
      <w:proofErr w:type="spellEnd"/>
      <w:r w:rsidRPr="002C23E1">
        <w:t>", or "summary" (default).</w:t>
      </w:r>
    </w:p>
    <w:p w14:paraId="2B863F42" w14:textId="56BAD1B5" w:rsidR="002C23E1" w:rsidRPr="002C23E1" w:rsidRDefault="002C23E1" w:rsidP="002C23E1">
      <w:pPr>
        <w:pStyle w:val="ListParagraph"/>
        <w:numPr>
          <w:ilvl w:val="4"/>
          <w:numId w:val="1"/>
        </w:numPr>
      </w:pPr>
      <w:r w:rsidRPr="002C23E1">
        <w:t>--lock: Only updates the lock file hash to suppress warning about the lock file being out of date.</w:t>
      </w:r>
    </w:p>
    <w:p w14:paraId="580BFBDF" w14:textId="0541A597" w:rsidR="002C23E1" w:rsidRPr="002C23E1" w:rsidRDefault="002C23E1" w:rsidP="002C23E1">
      <w:pPr>
        <w:pStyle w:val="ListParagraph"/>
        <w:numPr>
          <w:ilvl w:val="4"/>
          <w:numId w:val="1"/>
        </w:numPr>
      </w:pPr>
      <w:r w:rsidRPr="002C23E1">
        <w:t>--with: Temporary version constraint to add</w:t>
      </w:r>
    </w:p>
    <w:p w14:paraId="427A4927" w14:textId="373703E9" w:rsidR="002C23E1" w:rsidRPr="002C23E1" w:rsidRDefault="002C23E1" w:rsidP="002C23E1">
      <w:pPr>
        <w:pStyle w:val="ListParagraph"/>
        <w:numPr>
          <w:ilvl w:val="4"/>
          <w:numId w:val="1"/>
        </w:numPr>
      </w:pPr>
      <w:r w:rsidRPr="002C23E1">
        <w:t>--no-autoloader: Skips autoloader generation.</w:t>
      </w:r>
    </w:p>
    <w:p w14:paraId="549DE513" w14:textId="566F122A" w:rsidR="002C23E1" w:rsidRPr="002C23E1" w:rsidRDefault="002C23E1" w:rsidP="002C23E1">
      <w:pPr>
        <w:pStyle w:val="ListParagraph"/>
        <w:numPr>
          <w:ilvl w:val="4"/>
          <w:numId w:val="1"/>
        </w:numPr>
      </w:pPr>
      <w:r w:rsidRPr="002C23E1">
        <w:lastRenderedPageBreak/>
        <w:t>--no-progress: Removes the progress display that can mess with some terminals or scripts which don't handle backspace characters.</w:t>
      </w:r>
    </w:p>
    <w:p w14:paraId="7E18AAD3" w14:textId="3D04C6F7" w:rsidR="002C23E1" w:rsidRPr="002C23E1" w:rsidRDefault="002C23E1" w:rsidP="002C23E1">
      <w:pPr>
        <w:pStyle w:val="ListParagraph"/>
        <w:numPr>
          <w:ilvl w:val="4"/>
          <w:numId w:val="1"/>
        </w:numPr>
      </w:pPr>
      <w:r w:rsidRPr="002C23E1">
        <w:t>--with-dependencies (-w): Update also dependencies of packages in the argument list,</w:t>
      </w:r>
    </w:p>
    <w:p w14:paraId="7B51D5AE" w14:textId="0F5B3B9A" w:rsidR="002C23E1" w:rsidRDefault="002C23E1" w:rsidP="002C23E1">
      <w:pPr>
        <w:pStyle w:val="ListParagraph"/>
        <w:numPr>
          <w:ilvl w:val="4"/>
          <w:numId w:val="1"/>
        </w:numPr>
      </w:pPr>
      <w:r w:rsidRPr="002C23E1">
        <w:t>--with-all-dependencies (-W):</w:t>
      </w:r>
    </w:p>
    <w:p w14:paraId="3A0A3BBE" w14:textId="2D95197A" w:rsidR="002C23E1" w:rsidRDefault="002C23E1" w:rsidP="002C23E1">
      <w:pPr>
        <w:pStyle w:val="ListParagraph"/>
        <w:numPr>
          <w:ilvl w:val="4"/>
          <w:numId w:val="1"/>
        </w:numPr>
      </w:pPr>
      <w:r w:rsidRPr="002C23E1">
        <w:t>--ignore-platform-</w:t>
      </w:r>
      <w:proofErr w:type="spellStart"/>
      <w:r w:rsidRPr="002C23E1">
        <w:t>reqs</w:t>
      </w:r>
      <w:proofErr w:type="spellEnd"/>
      <w:r w:rsidRPr="002C23E1">
        <w:t>: ignore all platform requirements</w:t>
      </w:r>
    </w:p>
    <w:p w14:paraId="4BFF2A92" w14:textId="52F4802E" w:rsidR="002C23E1" w:rsidRDefault="002C23E1" w:rsidP="002C23E1">
      <w:pPr>
        <w:pStyle w:val="ListParagraph"/>
        <w:numPr>
          <w:ilvl w:val="4"/>
          <w:numId w:val="1"/>
        </w:numPr>
      </w:pPr>
      <w:r w:rsidRPr="002C23E1">
        <w:t>--ignore-platform-</w:t>
      </w:r>
      <w:proofErr w:type="spellStart"/>
      <w:r w:rsidRPr="002C23E1">
        <w:t>req</w:t>
      </w:r>
      <w:proofErr w:type="spellEnd"/>
      <w:r w:rsidRPr="002C23E1">
        <w:t>: ignore a specific platform requirement(</w:t>
      </w:r>
      <w:proofErr w:type="spellStart"/>
      <w:r w:rsidRPr="002C23E1">
        <w:t>php</w:t>
      </w:r>
      <w:proofErr w:type="spellEnd"/>
      <w:r w:rsidRPr="002C23E1">
        <w:t xml:space="preserve">, </w:t>
      </w:r>
      <w:proofErr w:type="spellStart"/>
      <w:r w:rsidRPr="002C23E1">
        <w:t>hhvm</w:t>
      </w:r>
      <w:proofErr w:type="spellEnd"/>
      <w:r w:rsidRPr="002C23E1">
        <w:t xml:space="preserve">, lib-* and </w:t>
      </w:r>
      <w:proofErr w:type="spellStart"/>
      <w:r w:rsidRPr="002C23E1">
        <w:t>ext</w:t>
      </w:r>
      <w:proofErr w:type="spellEnd"/>
      <w:r w:rsidRPr="002C23E1">
        <w:t>-*)</w:t>
      </w:r>
    </w:p>
    <w:p w14:paraId="08E650B0" w14:textId="1BA3B243" w:rsidR="002C23E1" w:rsidRDefault="002C23E1" w:rsidP="002C23E1">
      <w:pPr>
        <w:pStyle w:val="ListParagraph"/>
        <w:numPr>
          <w:ilvl w:val="4"/>
          <w:numId w:val="1"/>
        </w:numPr>
      </w:pPr>
      <w:r w:rsidRPr="002C23E1">
        <w:t>--prefer-stable: Prefer stable versions of dependencies</w:t>
      </w:r>
    </w:p>
    <w:p w14:paraId="71FA68A3" w14:textId="072ABDAC" w:rsidR="002C23E1" w:rsidRDefault="002C23E1" w:rsidP="002C23E1">
      <w:pPr>
        <w:pStyle w:val="ListParagraph"/>
        <w:numPr>
          <w:ilvl w:val="4"/>
          <w:numId w:val="1"/>
        </w:numPr>
      </w:pPr>
      <w:r w:rsidRPr="002C23E1">
        <w:t>--prefer-lowest: Prefer lowest versions of dependencies.</w:t>
      </w:r>
    </w:p>
    <w:p w14:paraId="0DBB14BA" w14:textId="1F8CFB6D" w:rsidR="002C23E1" w:rsidRDefault="002C23E1" w:rsidP="002C23E1">
      <w:pPr>
        <w:pStyle w:val="ListParagraph"/>
        <w:numPr>
          <w:ilvl w:val="4"/>
          <w:numId w:val="1"/>
        </w:numPr>
      </w:pPr>
      <w:r w:rsidRPr="002C23E1">
        <w:t>--interactive: Interactive interface with autocompletion to select the packages to update.</w:t>
      </w:r>
    </w:p>
    <w:p w14:paraId="7E965285" w14:textId="4F771E5B" w:rsidR="002C23E1" w:rsidRDefault="002C23E1" w:rsidP="002C23E1">
      <w:pPr>
        <w:pStyle w:val="ListParagraph"/>
        <w:numPr>
          <w:ilvl w:val="4"/>
          <w:numId w:val="1"/>
        </w:numPr>
      </w:pPr>
      <w:r w:rsidRPr="002C23E1">
        <w:t>--root-</w:t>
      </w:r>
      <w:proofErr w:type="spellStart"/>
      <w:r w:rsidRPr="002C23E1">
        <w:t>reqs</w:t>
      </w:r>
      <w:proofErr w:type="spellEnd"/>
      <w:r w:rsidRPr="002C23E1">
        <w:t>: Restricts the update to your first degree dependencies.</w:t>
      </w:r>
    </w:p>
    <w:p w14:paraId="27D464C6" w14:textId="1DF89EC6" w:rsidR="002C23E1" w:rsidRPr="003A73E6" w:rsidRDefault="002C23E1" w:rsidP="002C23E1">
      <w:pPr>
        <w:pStyle w:val="ListParagraph"/>
        <w:numPr>
          <w:ilvl w:val="2"/>
          <w:numId w:val="1"/>
        </w:numPr>
        <w:rPr>
          <w:b/>
          <w:bCs/>
        </w:rPr>
      </w:pPr>
      <w:r w:rsidRPr="003A73E6">
        <w:rPr>
          <w:b/>
          <w:bCs/>
        </w:rPr>
        <w:t>require / r</w:t>
      </w:r>
    </w:p>
    <w:p w14:paraId="65EFD477" w14:textId="02F4AE74" w:rsidR="002C23E1" w:rsidRDefault="002C23E1" w:rsidP="002C23E1">
      <w:pPr>
        <w:pStyle w:val="ListParagraph"/>
        <w:numPr>
          <w:ilvl w:val="3"/>
          <w:numId w:val="1"/>
        </w:numPr>
      </w:pPr>
      <w:r w:rsidRPr="002C23E1">
        <w:t xml:space="preserve">The require command adds new packages to the </w:t>
      </w:r>
      <w:proofErr w:type="spellStart"/>
      <w:r w:rsidRPr="002C23E1">
        <w:t>composer.json</w:t>
      </w:r>
      <w:proofErr w:type="spellEnd"/>
      <w:r w:rsidRPr="002C23E1">
        <w:t xml:space="preserve"> file from the current directory. If no file exists one will be created on the fly.</w:t>
      </w:r>
    </w:p>
    <w:p w14:paraId="491CBF85" w14:textId="77777777" w:rsidR="003A73E6" w:rsidRPr="00A40D40" w:rsidRDefault="002C23E1" w:rsidP="002C23E1">
      <w:pPr>
        <w:pStyle w:val="ListParagraph"/>
        <w:numPr>
          <w:ilvl w:val="3"/>
          <w:numId w:val="1"/>
        </w:numPr>
        <w:rPr>
          <w:b/>
          <w:bCs/>
        </w:rPr>
      </w:pPr>
      <w:proofErr w:type="spellStart"/>
      <w:r w:rsidRPr="00A40D40">
        <w:rPr>
          <w:b/>
          <w:bCs/>
        </w:rPr>
        <w:t>php</w:t>
      </w:r>
      <w:proofErr w:type="spellEnd"/>
      <w:r w:rsidRPr="00A40D40">
        <w:rPr>
          <w:b/>
          <w:bCs/>
        </w:rPr>
        <w:t xml:space="preserve"> </w:t>
      </w:r>
      <w:proofErr w:type="spellStart"/>
      <w:r w:rsidRPr="00A40D40">
        <w:rPr>
          <w:b/>
          <w:bCs/>
        </w:rPr>
        <w:t>composer.phar</w:t>
      </w:r>
      <w:proofErr w:type="spellEnd"/>
      <w:r w:rsidRPr="00A40D40">
        <w:rPr>
          <w:b/>
          <w:bCs/>
        </w:rPr>
        <w:t xml:space="preserve"> require</w:t>
      </w:r>
    </w:p>
    <w:p w14:paraId="33DEB1A1" w14:textId="65801558" w:rsidR="002C23E1" w:rsidRDefault="002C23E1" w:rsidP="002C23E1">
      <w:pPr>
        <w:pStyle w:val="ListParagraph"/>
        <w:numPr>
          <w:ilvl w:val="3"/>
          <w:numId w:val="1"/>
        </w:numPr>
      </w:pPr>
      <w:r w:rsidRPr="002C23E1">
        <w:t>After adding/changing the requirements, the modified requirements will be installed or updated.</w:t>
      </w:r>
    </w:p>
    <w:p w14:paraId="7DBFB598" w14:textId="0433036D" w:rsidR="00C9774F" w:rsidRDefault="00C9774F" w:rsidP="002C23E1">
      <w:pPr>
        <w:pStyle w:val="ListParagraph"/>
        <w:numPr>
          <w:ilvl w:val="3"/>
          <w:numId w:val="1"/>
        </w:numPr>
      </w:pPr>
      <w:r w:rsidRPr="00C9774F">
        <w:t>If you do not want to choose requirements interactively, you can pass them to the command.</w:t>
      </w:r>
    </w:p>
    <w:p w14:paraId="34171E47" w14:textId="29EBD23A" w:rsidR="00171B4D" w:rsidRDefault="00171B4D" w:rsidP="002C23E1">
      <w:pPr>
        <w:pStyle w:val="ListParagraph"/>
        <w:numPr>
          <w:ilvl w:val="3"/>
          <w:numId w:val="1"/>
        </w:numPr>
      </w:pPr>
      <w:proofErr w:type="spellStart"/>
      <w:r w:rsidRPr="00171B4D">
        <w:t>php</w:t>
      </w:r>
      <w:proofErr w:type="spellEnd"/>
      <w:r w:rsidRPr="00171B4D">
        <w:t xml:space="preserve"> </w:t>
      </w:r>
      <w:proofErr w:type="spellStart"/>
      <w:r w:rsidRPr="00171B4D">
        <w:t>composer.phar</w:t>
      </w:r>
      <w:proofErr w:type="spellEnd"/>
      <w:r w:rsidRPr="00171B4D">
        <w:t xml:space="preserve"> require "vendor/package:2.*" vendor/package2:dev-master</w:t>
      </w:r>
    </w:p>
    <w:p w14:paraId="56ECBEBB" w14:textId="20FEDAB3" w:rsidR="00171B4D" w:rsidRDefault="00171B4D" w:rsidP="002C23E1">
      <w:pPr>
        <w:pStyle w:val="ListParagraph"/>
        <w:numPr>
          <w:ilvl w:val="3"/>
          <w:numId w:val="1"/>
        </w:numPr>
      </w:pPr>
      <w:r w:rsidRPr="00171B4D">
        <w:t>If you do not specify a package, Composer will prompt you to search for a package, and given results, provide a list of matches to require.</w:t>
      </w:r>
    </w:p>
    <w:p w14:paraId="6C18D067" w14:textId="6C119F9D" w:rsidR="00171B4D" w:rsidRPr="00A40D40" w:rsidRDefault="00171B4D" w:rsidP="002C23E1">
      <w:pPr>
        <w:pStyle w:val="ListParagraph"/>
        <w:numPr>
          <w:ilvl w:val="3"/>
          <w:numId w:val="1"/>
        </w:numPr>
        <w:rPr>
          <w:b/>
          <w:bCs/>
        </w:rPr>
      </w:pPr>
      <w:r w:rsidRPr="00A40D40">
        <w:rPr>
          <w:b/>
          <w:bCs/>
        </w:rPr>
        <w:t>Options</w:t>
      </w:r>
    </w:p>
    <w:p w14:paraId="7B252FDC" w14:textId="1D2F0DB6" w:rsidR="00171B4D" w:rsidRDefault="00171B4D" w:rsidP="00171B4D">
      <w:pPr>
        <w:pStyle w:val="ListParagraph"/>
        <w:numPr>
          <w:ilvl w:val="4"/>
          <w:numId w:val="1"/>
        </w:numPr>
      </w:pPr>
      <w:r w:rsidRPr="00171B4D">
        <w:t>--dev: Add packages to require-dev.</w:t>
      </w:r>
    </w:p>
    <w:p w14:paraId="312DAF72" w14:textId="43D16472" w:rsidR="00171B4D" w:rsidRDefault="00171B4D" w:rsidP="00171B4D">
      <w:pPr>
        <w:pStyle w:val="ListParagraph"/>
        <w:numPr>
          <w:ilvl w:val="4"/>
          <w:numId w:val="1"/>
        </w:numPr>
      </w:pPr>
      <w:r w:rsidRPr="00171B4D">
        <w:t>--dry-run: Simulate the command without actually doing anything.</w:t>
      </w:r>
    </w:p>
    <w:p w14:paraId="530735D7" w14:textId="6DDF98FB" w:rsidR="00171B4D" w:rsidRDefault="00171B4D" w:rsidP="00171B4D">
      <w:pPr>
        <w:pStyle w:val="ListParagraph"/>
        <w:numPr>
          <w:ilvl w:val="4"/>
          <w:numId w:val="1"/>
        </w:numPr>
      </w:pPr>
      <w:r w:rsidRPr="00171B4D">
        <w:t>--prefer-install: There are two ways of downloading a package: source and dist.</w:t>
      </w:r>
    </w:p>
    <w:p w14:paraId="35FCC102" w14:textId="74F9043E" w:rsidR="00171B4D" w:rsidRDefault="00171B4D" w:rsidP="00171B4D">
      <w:pPr>
        <w:pStyle w:val="ListParagraph"/>
        <w:numPr>
          <w:ilvl w:val="4"/>
          <w:numId w:val="1"/>
        </w:numPr>
      </w:pPr>
      <w:r w:rsidRPr="00171B4D">
        <w:t>--no-progress: Removes the progress display that can mess with some terminals or scripts which don't handle backspace characters.</w:t>
      </w:r>
    </w:p>
    <w:p w14:paraId="1024C65F" w14:textId="62B2FA64" w:rsidR="00DE6899" w:rsidRDefault="00DE6899" w:rsidP="00171B4D">
      <w:pPr>
        <w:pStyle w:val="ListParagraph"/>
        <w:numPr>
          <w:ilvl w:val="4"/>
          <w:numId w:val="1"/>
        </w:numPr>
      </w:pPr>
      <w:r w:rsidRPr="00DE6899">
        <w:t>--no-update: Disables the automatic update of the dependencies (implies --no-install).</w:t>
      </w:r>
    </w:p>
    <w:p w14:paraId="073CB606" w14:textId="1D4C841B" w:rsidR="00DE6899" w:rsidRDefault="00DE6899" w:rsidP="00DE6899">
      <w:pPr>
        <w:pStyle w:val="ListParagraph"/>
        <w:numPr>
          <w:ilvl w:val="4"/>
          <w:numId w:val="1"/>
        </w:numPr>
      </w:pPr>
      <w:r w:rsidRPr="00DE6899">
        <w:t xml:space="preserve">--no-install: Does not run the install step after updating the </w:t>
      </w:r>
      <w:proofErr w:type="spellStart"/>
      <w:r w:rsidRPr="00DE6899">
        <w:t>composer.lock</w:t>
      </w:r>
      <w:proofErr w:type="spellEnd"/>
      <w:r w:rsidRPr="00DE6899">
        <w:t xml:space="preserve"> file.</w:t>
      </w:r>
    </w:p>
    <w:p w14:paraId="1B74B4DC" w14:textId="7BE3843A" w:rsidR="00F15618" w:rsidRDefault="00F15618" w:rsidP="00DE6899">
      <w:pPr>
        <w:pStyle w:val="ListParagraph"/>
        <w:numPr>
          <w:ilvl w:val="4"/>
          <w:numId w:val="1"/>
        </w:numPr>
      </w:pPr>
      <w:r w:rsidRPr="00F15618">
        <w:t xml:space="preserve">--no-audit: Does not run the audit steps after updating the </w:t>
      </w:r>
      <w:proofErr w:type="spellStart"/>
      <w:r w:rsidRPr="00F15618">
        <w:t>composer.lock</w:t>
      </w:r>
      <w:proofErr w:type="spellEnd"/>
      <w:r w:rsidRPr="00F15618">
        <w:t xml:space="preserve"> file</w:t>
      </w:r>
    </w:p>
    <w:p w14:paraId="62549F34" w14:textId="1644F601" w:rsidR="001F0503" w:rsidRDefault="001F0503" w:rsidP="00DE6899">
      <w:pPr>
        <w:pStyle w:val="ListParagraph"/>
        <w:numPr>
          <w:ilvl w:val="4"/>
          <w:numId w:val="1"/>
        </w:numPr>
      </w:pPr>
      <w:r w:rsidRPr="001F0503">
        <w:t>--audit-format: Audit output format. Must be "table", "plain", "</w:t>
      </w:r>
      <w:proofErr w:type="spellStart"/>
      <w:r w:rsidRPr="001F0503">
        <w:t>json</w:t>
      </w:r>
      <w:proofErr w:type="spellEnd"/>
      <w:r w:rsidRPr="001F0503">
        <w:t>", or "summary" (default).</w:t>
      </w:r>
    </w:p>
    <w:p w14:paraId="6E9E4B51" w14:textId="7C865197" w:rsidR="00CA7043" w:rsidRDefault="00CA7043" w:rsidP="00DE6899">
      <w:pPr>
        <w:pStyle w:val="ListParagraph"/>
        <w:numPr>
          <w:ilvl w:val="4"/>
          <w:numId w:val="1"/>
        </w:numPr>
      </w:pPr>
      <w:r w:rsidRPr="00CA7043">
        <w:lastRenderedPageBreak/>
        <w:t>--update-no-dev: Run the dependency update with the --no-dev</w:t>
      </w:r>
    </w:p>
    <w:p w14:paraId="47F4F6AE" w14:textId="18B2A706" w:rsidR="009E73D5" w:rsidRDefault="009E73D5" w:rsidP="00DE6899">
      <w:pPr>
        <w:pStyle w:val="ListParagraph"/>
        <w:numPr>
          <w:ilvl w:val="4"/>
          <w:numId w:val="1"/>
        </w:numPr>
      </w:pPr>
      <w:r w:rsidRPr="009E73D5">
        <w:t>--prefer-stable: Prefer stable versions of dependencies.</w:t>
      </w:r>
    </w:p>
    <w:p w14:paraId="18BE4974" w14:textId="327FCB79" w:rsidR="009E73D5" w:rsidRDefault="009E73D5" w:rsidP="00DE6899">
      <w:pPr>
        <w:pStyle w:val="ListParagraph"/>
        <w:numPr>
          <w:ilvl w:val="4"/>
          <w:numId w:val="1"/>
        </w:numPr>
      </w:pPr>
      <w:r w:rsidRPr="009E73D5">
        <w:t>--prefer-lowest: Prefer lowest versions of dependencies.</w:t>
      </w:r>
    </w:p>
    <w:p w14:paraId="6BAD9E8C" w14:textId="7A3E02E4" w:rsidR="009E73D5" w:rsidRDefault="009E73D5" w:rsidP="00DE6899">
      <w:pPr>
        <w:pStyle w:val="ListParagraph"/>
        <w:numPr>
          <w:ilvl w:val="4"/>
          <w:numId w:val="1"/>
        </w:numPr>
      </w:pPr>
      <w:r w:rsidRPr="009E73D5">
        <w:t xml:space="preserve">--sort-packages: Keep packages sorted in </w:t>
      </w:r>
      <w:proofErr w:type="spellStart"/>
      <w:r w:rsidRPr="009E73D5">
        <w:t>composer.json</w:t>
      </w:r>
      <w:proofErr w:type="spellEnd"/>
      <w:r w:rsidRPr="009E73D5">
        <w:t>.</w:t>
      </w:r>
    </w:p>
    <w:p w14:paraId="3801E63B" w14:textId="6F604855" w:rsidR="009E73D5" w:rsidRDefault="009E73D5" w:rsidP="00DE6899">
      <w:pPr>
        <w:pStyle w:val="ListParagraph"/>
        <w:numPr>
          <w:ilvl w:val="4"/>
          <w:numId w:val="1"/>
        </w:numPr>
      </w:pPr>
      <w:r w:rsidRPr="009E73D5">
        <w:t>--</w:t>
      </w:r>
      <w:proofErr w:type="spellStart"/>
      <w:r w:rsidRPr="009E73D5">
        <w:t>apcu</w:t>
      </w:r>
      <w:proofErr w:type="spellEnd"/>
      <w:r w:rsidRPr="009E73D5">
        <w:t xml:space="preserve">-autoloader: Use </w:t>
      </w:r>
      <w:proofErr w:type="spellStart"/>
      <w:r w:rsidRPr="009E73D5">
        <w:t>APCu</w:t>
      </w:r>
      <w:proofErr w:type="spellEnd"/>
      <w:r w:rsidRPr="009E73D5">
        <w:t xml:space="preserve"> to cache found/not-found classes.</w:t>
      </w:r>
    </w:p>
    <w:p w14:paraId="5BC3E348" w14:textId="6F53B422" w:rsidR="009E73D5" w:rsidRDefault="001B25D2" w:rsidP="00DE6899">
      <w:pPr>
        <w:pStyle w:val="ListParagraph"/>
        <w:numPr>
          <w:ilvl w:val="4"/>
          <w:numId w:val="1"/>
        </w:numPr>
      </w:pPr>
      <w:r w:rsidRPr="001B25D2">
        <w:t>-</w:t>
      </w:r>
      <w:proofErr w:type="spellStart"/>
      <w:r w:rsidRPr="001B25D2">
        <w:t>apcu</w:t>
      </w:r>
      <w:proofErr w:type="spellEnd"/>
      <w:r w:rsidRPr="001B25D2">
        <w:t xml:space="preserve">-autoloader-prefix: Use a custom prefix for the </w:t>
      </w:r>
      <w:proofErr w:type="spellStart"/>
      <w:r w:rsidRPr="001B25D2">
        <w:t>APCu</w:t>
      </w:r>
      <w:proofErr w:type="spellEnd"/>
      <w:r w:rsidRPr="001B25D2">
        <w:t xml:space="preserve"> autoloader cache. Implicitly enables --</w:t>
      </w:r>
      <w:proofErr w:type="spellStart"/>
      <w:r w:rsidRPr="001B25D2">
        <w:t>apcu</w:t>
      </w:r>
      <w:proofErr w:type="spellEnd"/>
      <w:r w:rsidRPr="001B25D2">
        <w:t>-autoloader.</w:t>
      </w:r>
    </w:p>
    <w:p w14:paraId="79326C11" w14:textId="26869F09" w:rsidR="001B25D2" w:rsidRPr="001B25D2" w:rsidRDefault="001B25D2" w:rsidP="001B25D2">
      <w:pPr>
        <w:pStyle w:val="ListParagraph"/>
        <w:numPr>
          <w:ilvl w:val="2"/>
          <w:numId w:val="1"/>
        </w:numPr>
        <w:rPr>
          <w:b/>
          <w:bCs/>
        </w:rPr>
      </w:pPr>
      <w:r w:rsidRPr="001B25D2">
        <w:rPr>
          <w:b/>
          <w:bCs/>
        </w:rPr>
        <w:t>Remove</w:t>
      </w:r>
    </w:p>
    <w:p w14:paraId="2D21349F" w14:textId="4D3761F6" w:rsidR="001B25D2" w:rsidRDefault="001B25D2" w:rsidP="001B25D2">
      <w:pPr>
        <w:pStyle w:val="ListParagraph"/>
        <w:numPr>
          <w:ilvl w:val="3"/>
          <w:numId w:val="1"/>
        </w:numPr>
      </w:pPr>
      <w:r w:rsidRPr="001B25D2">
        <w:t xml:space="preserve">The remove command removes packages from the </w:t>
      </w:r>
      <w:proofErr w:type="spellStart"/>
      <w:r w:rsidRPr="001B25D2">
        <w:t>composer.json</w:t>
      </w:r>
      <w:proofErr w:type="spellEnd"/>
      <w:r w:rsidRPr="001B25D2">
        <w:t xml:space="preserve"> file from the current directory.</w:t>
      </w:r>
    </w:p>
    <w:p w14:paraId="60B60031" w14:textId="07C89C03" w:rsidR="001B25D2" w:rsidRPr="00865B4C" w:rsidRDefault="001B25D2" w:rsidP="001B25D2">
      <w:pPr>
        <w:pStyle w:val="ListParagraph"/>
        <w:numPr>
          <w:ilvl w:val="3"/>
          <w:numId w:val="1"/>
        </w:numPr>
        <w:rPr>
          <w:b/>
          <w:bCs/>
        </w:rPr>
      </w:pPr>
      <w:proofErr w:type="spellStart"/>
      <w:r w:rsidRPr="00865B4C">
        <w:rPr>
          <w:b/>
          <w:bCs/>
        </w:rPr>
        <w:t>php</w:t>
      </w:r>
      <w:proofErr w:type="spellEnd"/>
      <w:r w:rsidRPr="00865B4C">
        <w:rPr>
          <w:b/>
          <w:bCs/>
        </w:rPr>
        <w:t xml:space="preserve"> </w:t>
      </w:r>
      <w:proofErr w:type="spellStart"/>
      <w:r w:rsidRPr="00865B4C">
        <w:rPr>
          <w:b/>
          <w:bCs/>
        </w:rPr>
        <w:t>composer.phar</w:t>
      </w:r>
      <w:proofErr w:type="spellEnd"/>
      <w:r w:rsidRPr="00865B4C">
        <w:rPr>
          <w:b/>
          <w:bCs/>
        </w:rPr>
        <w:t xml:space="preserve"> remove vendor/package vendor/package2</w:t>
      </w:r>
    </w:p>
    <w:p w14:paraId="3615C71A" w14:textId="4C5CD6B2" w:rsidR="001B25D2" w:rsidRDefault="001B25D2" w:rsidP="001B25D2">
      <w:pPr>
        <w:pStyle w:val="ListParagraph"/>
        <w:numPr>
          <w:ilvl w:val="3"/>
          <w:numId w:val="1"/>
        </w:numPr>
      </w:pPr>
      <w:r w:rsidRPr="001B25D2">
        <w:t>After removing the requirements, the modified requirements will be uninstalled.</w:t>
      </w:r>
    </w:p>
    <w:p w14:paraId="20A5446E" w14:textId="27D04BA6" w:rsidR="001B25D2" w:rsidRDefault="001B25D2" w:rsidP="001B25D2">
      <w:pPr>
        <w:pStyle w:val="ListParagraph"/>
        <w:numPr>
          <w:ilvl w:val="3"/>
          <w:numId w:val="1"/>
        </w:numPr>
      </w:pPr>
      <w:r w:rsidRPr="001B25D2">
        <w:t>Options</w:t>
      </w:r>
    </w:p>
    <w:p w14:paraId="7CF2D985" w14:textId="26EC9331" w:rsidR="001B25D2" w:rsidRDefault="001B25D2" w:rsidP="001B25D2">
      <w:pPr>
        <w:pStyle w:val="ListParagraph"/>
        <w:numPr>
          <w:ilvl w:val="4"/>
          <w:numId w:val="1"/>
        </w:numPr>
      </w:pPr>
      <w:r w:rsidRPr="001B25D2">
        <w:t>--dev: Remove packages from require-dev.</w:t>
      </w:r>
    </w:p>
    <w:p w14:paraId="5CD77DBD" w14:textId="25B3E31F" w:rsidR="001B25D2" w:rsidRDefault="001B25D2" w:rsidP="001B25D2">
      <w:pPr>
        <w:pStyle w:val="ListParagraph"/>
        <w:numPr>
          <w:ilvl w:val="4"/>
          <w:numId w:val="1"/>
        </w:numPr>
      </w:pPr>
      <w:r w:rsidRPr="001B25D2">
        <w:t>--dry-run: Simulate the command without actually doing anything.</w:t>
      </w:r>
    </w:p>
    <w:p w14:paraId="011CE16D" w14:textId="4C8D4A4B" w:rsidR="001B25D2" w:rsidRDefault="001B25D2" w:rsidP="001B25D2">
      <w:pPr>
        <w:pStyle w:val="ListParagraph"/>
        <w:numPr>
          <w:ilvl w:val="4"/>
          <w:numId w:val="1"/>
        </w:numPr>
      </w:pPr>
      <w:r w:rsidRPr="001B25D2">
        <w:t>--no-progress: Removes the progress display that can mess with some terminals or scripts which don't handle backspace characters.</w:t>
      </w:r>
    </w:p>
    <w:p w14:paraId="63680A2B" w14:textId="426E53CA" w:rsidR="001B25D2" w:rsidRDefault="001B25D2" w:rsidP="001B25D2">
      <w:pPr>
        <w:pStyle w:val="ListParagraph"/>
        <w:numPr>
          <w:ilvl w:val="4"/>
          <w:numId w:val="1"/>
        </w:numPr>
      </w:pPr>
      <w:r w:rsidRPr="001B25D2">
        <w:t>--no-update: Disables the automatic update of the dependencies</w:t>
      </w:r>
    </w:p>
    <w:p w14:paraId="1D914D0B" w14:textId="4DFC20D0" w:rsidR="001B25D2" w:rsidRDefault="001B25D2" w:rsidP="001B25D2">
      <w:pPr>
        <w:pStyle w:val="ListParagraph"/>
        <w:numPr>
          <w:ilvl w:val="4"/>
          <w:numId w:val="1"/>
        </w:numPr>
      </w:pPr>
      <w:r w:rsidRPr="001B25D2">
        <w:t xml:space="preserve">--no-install: Does not run the install step after updating the </w:t>
      </w:r>
      <w:proofErr w:type="spellStart"/>
      <w:r w:rsidRPr="001B25D2">
        <w:t>composer.lock</w:t>
      </w:r>
      <w:proofErr w:type="spellEnd"/>
      <w:r w:rsidRPr="001B25D2">
        <w:t xml:space="preserve"> file.</w:t>
      </w:r>
    </w:p>
    <w:p w14:paraId="5C83B343" w14:textId="71F66C0D" w:rsidR="001B25D2" w:rsidRDefault="001B25D2" w:rsidP="001B25D2">
      <w:pPr>
        <w:pStyle w:val="ListParagraph"/>
        <w:numPr>
          <w:ilvl w:val="4"/>
          <w:numId w:val="1"/>
        </w:numPr>
      </w:pPr>
      <w:r w:rsidRPr="001B25D2">
        <w:t>--no-audit: Does not run the audit steps after installation is complete. Also see</w:t>
      </w:r>
    </w:p>
    <w:p w14:paraId="159C130E" w14:textId="7A77B5A1" w:rsidR="001B25D2" w:rsidRDefault="00865B4C" w:rsidP="00865B4C">
      <w:pPr>
        <w:pStyle w:val="ListParagraph"/>
        <w:numPr>
          <w:ilvl w:val="2"/>
          <w:numId w:val="1"/>
        </w:numPr>
        <w:rPr>
          <w:b/>
          <w:bCs/>
        </w:rPr>
      </w:pPr>
      <w:r w:rsidRPr="00865B4C">
        <w:rPr>
          <w:b/>
          <w:bCs/>
        </w:rPr>
        <w:t>Bump</w:t>
      </w:r>
    </w:p>
    <w:p w14:paraId="07E514DB" w14:textId="763B38BF" w:rsidR="00865B4C" w:rsidRPr="00865B4C" w:rsidRDefault="00865B4C" w:rsidP="00865B4C">
      <w:pPr>
        <w:pStyle w:val="ListParagraph"/>
        <w:numPr>
          <w:ilvl w:val="3"/>
          <w:numId w:val="1"/>
        </w:numPr>
      </w:pPr>
      <w:r w:rsidRPr="00865B4C">
        <w:t xml:space="preserve">The bump command increases the lower limit of your </w:t>
      </w:r>
      <w:proofErr w:type="spellStart"/>
      <w:r w:rsidRPr="00865B4C">
        <w:t>composer.json</w:t>
      </w:r>
      <w:proofErr w:type="spellEnd"/>
      <w:r w:rsidRPr="00865B4C">
        <w:t xml:space="preserve"> requirements to the currently installed versions</w:t>
      </w:r>
    </w:p>
    <w:p w14:paraId="58FCF258" w14:textId="1A64DE4F" w:rsidR="00865B4C" w:rsidRPr="006A0383" w:rsidRDefault="00865B4C" w:rsidP="00865B4C">
      <w:pPr>
        <w:pStyle w:val="ListParagraph"/>
        <w:numPr>
          <w:ilvl w:val="3"/>
          <w:numId w:val="1"/>
        </w:numPr>
      </w:pPr>
      <w:r w:rsidRPr="006A0383">
        <w:t>This helps to ensure your dependencies do not accidentally get downgraded due to some other conflict, and can slightly improve dependency resolution performance as it limits the amount of package versions Composer has to look at.</w:t>
      </w:r>
    </w:p>
    <w:p w14:paraId="2AB141EF" w14:textId="3C6BE0A1" w:rsidR="00865B4C" w:rsidRDefault="00865B4C" w:rsidP="00865B4C">
      <w:pPr>
        <w:pStyle w:val="ListParagraph"/>
        <w:numPr>
          <w:ilvl w:val="3"/>
          <w:numId w:val="1"/>
        </w:numPr>
        <w:rPr>
          <w:b/>
          <w:bCs/>
        </w:rPr>
      </w:pPr>
      <w:r w:rsidRPr="00865B4C">
        <w:rPr>
          <w:b/>
          <w:bCs/>
        </w:rPr>
        <w:t>Options</w:t>
      </w:r>
    </w:p>
    <w:p w14:paraId="11955F6D" w14:textId="29D40E5F" w:rsidR="00865B4C" w:rsidRPr="006A0383" w:rsidRDefault="00865B4C" w:rsidP="00865B4C">
      <w:pPr>
        <w:pStyle w:val="ListParagraph"/>
        <w:numPr>
          <w:ilvl w:val="4"/>
          <w:numId w:val="1"/>
        </w:numPr>
      </w:pPr>
      <w:r w:rsidRPr="006A0383">
        <w:t>--dev-only: Only bump requirements in "require-dev".</w:t>
      </w:r>
    </w:p>
    <w:p w14:paraId="47380A68" w14:textId="4CABA018" w:rsidR="00865B4C" w:rsidRPr="006A0383" w:rsidRDefault="00865B4C" w:rsidP="00865B4C">
      <w:pPr>
        <w:pStyle w:val="ListParagraph"/>
        <w:numPr>
          <w:ilvl w:val="4"/>
          <w:numId w:val="1"/>
        </w:numPr>
      </w:pPr>
      <w:r w:rsidRPr="006A0383">
        <w:t>--no-dev-only: Only bump requirements in "require".</w:t>
      </w:r>
    </w:p>
    <w:p w14:paraId="6F299793" w14:textId="20F91634" w:rsidR="00865B4C" w:rsidRDefault="00865B4C" w:rsidP="00865B4C">
      <w:pPr>
        <w:pStyle w:val="ListParagraph"/>
        <w:numPr>
          <w:ilvl w:val="4"/>
          <w:numId w:val="1"/>
        </w:numPr>
      </w:pPr>
      <w:r w:rsidRPr="006A0383">
        <w:t>--dry-run: Outputs the packages to bump, but will not execute anything</w:t>
      </w:r>
    </w:p>
    <w:p w14:paraId="0ED59EE9" w14:textId="3CEC94A1" w:rsidR="006A0383" w:rsidRDefault="006A0383" w:rsidP="006A0383"/>
    <w:p w14:paraId="5B0EC8AB" w14:textId="61351C57" w:rsidR="006A0383" w:rsidRDefault="006A0383" w:rsidP="006A0383"/>
    <w:p w14:paraId="4D8D15BD" w14:textId="3887CF39" w:rsidR="006A0383" w:rsidRDefault="006A0383" w:rsidP="006A0383"/>
    <w:p w14:paraId="4D259632" w14:textId="35FFE9DC" w:rsidR="006A0383" w:rsidRDefault="006A0383" w:rsidP="006A0383"/>
    <w:p w14:paraId="35BB73C4" w14:textId="7354EDAF" w:rsidR="006A0383" w:rsidRDefault="006A0383" w:rsidP="006A0383"/>
    <w:p w14:paraId="1C2F375B" w14:textId="5A6B5D5F" w:rsidR="006A0383" w:rsidRDefault="006A0383" w:rsidP="006A0383"/>
    <w:p w14:paraId="1AFD5B51" w14:textId="77777777" w:rsidR="006A0383" w:rsidRDefault="006A0383" w:rsidP="006A0383"/>
    <w:p w14:paraId="5597761A" w14:textId="43AEE866" w:rsidR="007A0700" w:rsidRPr="00A40D40" w:rsidRDefault="006A0383" w:rsidP="006A0383">
      <w:pPr>
        <w:pStyle w:val="ListParagraph"/>
        <w:numPr>
          <w:ilvl w:val="2"/>
          <w:numId w:val="1"/>
        </w:numPr>
        <w:rPr>
          <w:b/>
          <w:bCs/>
        </w:rPr>
      </w:pPr>
      <w:r w:rsidRPr="00A40D40">
        <w:rPr>
          <w:b/>
          <w:bCs/>
        </w:rPr>
        <w:t>Reinstall</w:t>
      </w:r>
    </w:p>
    <w:p w14:paraId="274D8827" w14:textId="7BF345A5" w:rsidR="006A0383" w:rsidRDefault="006A0383" w:rsidP="006A0383">
      <w:pPr>
        <w:pStyle w:val="ListParagraph"/>
        <w:numPr>
          <w:ilvl w:val="3"/>
          <w:numId w:val="1"/>
        </w:numPr>
      </w:pPr>
      <w:r w:rsidRPr="006A0383">
        <w:t>The reinstall command looks up installed packages by name, uninstalls them and reinstalls them.</w:t>
      </w:r>
    </w:p>
    <w:p w14:paraId="3EC3C1A1" w14:textId="48E968A7" w:rsidR="006A0383" w:rsidRDefault="006A0383" w:rsidP="006A0383">
      <w:pPr>
        <w:pStyle w:val="ListParagraph"/>
        <w:numPr>
          <w:ilvl w:val="3"/>
          <w:numId w:val="1"/>
        </w:numPr>
      </w:pPr>
      <w:r w:rsidRPr="006A0383">
        <w:t>This lets you do a clean install of a package if you messed with its files, or if you wish to change the installation type using --prefer-instal</w:t>
      </w:r>
      <w:r w:rsidR="00CC2963">
        <w:t>l</w:t>
      </w:r>
    </w:p>
    <w:p w14:paraId="22CA09C2" w14:textId="00A33DD4" w:rsidR="00CC2963" w:rsidRDefault="00CC2963" w:rsidP="006A0383">
      <w:pPr>
        <w:pStyle w:val="ListParagraph"/>
        <w:numPr>
          <w:ilvl w:val="3"/>
          <w:numId w:val="1"/>
        </w:numPr>
        <w:rPr>
          <w:b/>
          <w:bCs/>
        </w:rPr>
      </w:pPr>
      <w:proofErr w:type="spellStart"/>
      <w:r w:rsidRPr="00CC2963">
        <w:rPr>
          <w:b/>
          <w:bCs/>
        </w:rPr>
        <w:t>Php</w:t>
      </w:r>
      <w:proofErr w:type="spellEnd"/>
      <w:r w:rsidRPr="00CC2963">
        <w:rPr>
          <w:b/>
          <w:bCs/>
        </w:rPr>
        <w:t xml:space="preserve"> </w:t>
      </w:r>
      <w:proofErr w:type="spellStart"/>
      <w:r w:rsidRPr="00CC2963">
        <w:rPr>
          <w:b/>
          <w:bCs/>
        </w:rPr>
        <w:t>composer.phar</w:t>
      </w:r>
      <w:proofErr w:type="spellEnd"/>
      <w:r w:rsidRPr="00CC2963">
        <w:rPr>
          <w:b/>
          <w:bCs/>
        </w:rPr>
        <w:t xml:space="preserve"> reinstall acme/foo acme/bar</w:t>
      </w:r>
    </w:p>
    <w:p w14:paraId="3FB77A33" w14:textId="02D86E25" w:rsidR="00CC2963" w:rsidRPr="00CC2963" w:rsidRDefault="00CC2963" w:rsidP="006A0383">
      <w:pPr>
        <w:pStyle w:val="ListParagraph"/>
        <w:numPr>
          <w:ilvl w:val="3"/>
          <w:numId w:val="1"/>
        </w:numPr>
      </w:pPr>
      <w:r w:rsidRPr="00CC2963">
        <w:t>You can specify more than one package name to reinstall, or use a wildcard to select several packages at once:</w:t>
      </w:r>
    </w:p>
    <w:p w14:paraId="4406233C" w14:textId="65BA80E7" w:rsidR="00CC2963" w:rsidRDefault="00CC2963" w:rsidP="006A0383">
      <w:pPr>
        <w:pStyle w:val="ListParagraph"/>
        <w:numPr>
          <w:ilvl w:val="3"/>
          <w:numId w:val="1"/>
        </w:numPr>
        <w:rPr>
          <w:b/>
          <w:bCs/>
        </w:rPr>
      </w:pPr>
      <w:proofErr w:type="spellStart"/>
      <w:r w:rsidRPr="00CC2963">
        <w:rPr>
          <w:b/>
          <w:bCs/>
        </w:rPr>
        <w:t>php</w:t>
      </w:r>
      <w:proofErr w:type="spellEnd"/>
      <w:r w:rsidRPr="00CC2963">
        <w:rPr>
          <w:b/>
          <w:bCs/>
        </w:rPr>
        <w:t xml:space="preserve"> </w:t>
      </w:r>
      <w:proofErr w:type="spellStart"/>
      <w:r w:rsidRPr="00CC2963">
        <w:rPr>
          <w:b/>
          <w:bCs/>
        </w:rPr>
        <w:t>composer.phar</w:t>
      </w:r>
      <w:proofErr w:type="spellEnd"/>
      <w:r w:rsidRPr="00CC2963">
        <w:rPr>
          <w:b/>
          <w:bCs/>
        </w:rPr>
        <w:t xml:space="preserve"> reinstall "acme/*"</w:t>
      </w:r>
    </w:p>
    <w:p w14:paraId="3EF006E5" w14:textId="5316929E" w:rsidR="00CC2963" w:rsidRDefault="00CC2963" w:rsidP="006A0383">
      <w:pPr>
        <w:pStyle w:val="ListParagraph"/>
        <w:numPr>
          <w:ilvl w:val="3"/>
          <w:numId w:val="1"/>
        </w:numPr>
        <w:rPr>
          <w:b/>
          <w:bCs/>
        </w:rPr>
      </w:pPr>
      <w:r w:rsidRPr="00CC2963">
        <w:rPr>
          <w:b/>
          <w:bCs/>
        </w:rPr>
        <w:t>Options</w:t>
      </w:r>
    </w:p>
    <w:p w14:paraId="240396C9" w14:textId="75578D8D" w:rsidR="00CC2963" w:rsidRPr="00CC2963" w:rsidRDefault="00CC2963" w:rsidP="00CC2963">
      <w:pPr>
        <w:pStyle w:val="ListParagraph"/>
        <w:numPr>
          <w:ilvl w:val="4"/>
          <w:numId w:val="1"/>
        </w:numPr>
      </w:pPr>
      <w:r w:rsidRPr="00CC2963">
        <w:t xml:space="preserve">--prefer-install: There are two ways of downloading a package: source and dist. Composer uses </w:t>
      </w:r>
      <w:proofErr w:type="spellStart"/>
      <w:r w:rsidRPr="00CC2963">
        <w:t>dist</w:t>
      </w:r>
      <w:proofErr w:type="spellEnd"/>
      <w:r w:rsidRPr="00CC2963">
        <w:t xml:space="preserve"> by default. If you pass --prefer-install=source (or --prefer-source) Composer will install from source if there is one. This is useful if you want to make a bugfix to a project and get a local git clone of the dependency directly</w:t>
      </w:r>
    </w:p>
    <w:p w14:paraId="3ADE52A2" w14:textId="34588E42" w:rsidR="00CC2963" w:rsidRPr="00CC2963" w:rsidRDefault="00CC2963" w:rsidP="00CC2963">
      <w:pPr>
        <w:pStyle w:val="ListParagraph"/>
        <w:numPr>
          <w:ilvl w:val="4"/>
          <w:numId w:val="1"/>
        </w:numPr>
      </w:pPr>
      <w:r w:rsidRPr="00CC2963">
        <w:t>--no-autoloader: Skips autoloader generation.</w:t>
      </w:r>
    </w:p>
    <w:p w14:paraId="44564BE0" w14:textId="2029BDBB" w:rsidR="00CC2963" w:rsidRPr="00CC2963" w:rsidRDefault="00CC2963" w:rsidP="00CC2963">
      <w:pPr>
        <w:pStyle w:val="ListParagraph"/>
        <w:numPr>
          <w:ilvl w:val="4"/>
          <w:numId w:val="1"/>
        </w:numPr>
      </w:pPr>
      <w:r w:rsidRPr="00CC2963">
        <w:t>--no-progress: Removes the progress display that can mess with some terminals or scripts which don't handle backspace characters.</w:t>
      </w:r>
    </w:p>
    <w:p w14:paraId="7C6060C2" w14:textId="3A6A634E" w:rsidR="00CC2963" w:rsidRPr="00CC2963" w:rsidRDefault="00CC2963" w:rsidP="00CC2963">
      <w:pPr>
        <w:pStyle w:val="ListParagraph"/>
        <w:numPr>
          <w:ilvl w:val="4"/>
          <w:numId w:val="1"/>
        </w:numPr>
      </w:pPr>
      <w:r w:rsidRPr="00CC2963">
        <w:t xml:space="preserve">-optimize-autoloader (-o): Convert PSR-0/4 autoloading to </w:t>
      </w:r>
      <w:proofErr w:type="spellStart"/>
      <w:r w:rsidRPr="00CC2963">
        <w:t>classmap</w:t>
      </w:r>
      <w:proofErr w:type="spellEnd"/>
      <w:r w:rsidRPr="00CC2963">
        <w:t xml:space="preserve"> to get a faster autoloader. This is recommended especially for production, but can take a bit of time to run so it is currently not done by default.</w:t>
      </w:r>
      <w:r w:rsidRPr="00CC2963">
        <w:tab/>
      </w:r>
    </w:p>
    <w:p w14:paraId="1E706C46" w14:textId="78FC277C" w:rsidR="00CC2963" w:rsidRPr="00CC2963" w:rsidRDefault="00CC2963" w:rsidP="00CC2963">
      <w:pPr>
        <w:pStyle w:val="ListParagraph"/>
        <w:numPr>
          <w:ilvl w:val="4"/>
          <w:numId w:val="1"/>
        </w:numPr>
      </w:pPr>
      <w:r w:rsidRPr="00CC2963">
        <w:t>--ignore-platform-</w:t>
      </w:r>
      <w:proofErr w:type="spellStart"/>
      <w:r w:rsidRPr="00CC2963">
        <w:t>reqs</w:t>
      </w:r>
      <w:proofErr w:type="spellEnd"/>
      <w:r w:rsidRPr="00CC2963">
        <w:t>:</w:t>
      </w:r>
    </w:p>
    <w:p w14:paraId="7C83ACC4" w14:textId="1018C09E" w:rsidR="00CC2963" w:rsidRPr="00CC2963" w:rsidRDefault="00CC2963" w:rsidP="00CC2963">
      <w:pPr>
        <w:pStyle w:val="ListParagraph"/>
        <w:numPr>
          <w:ilvl w:val="4"/>
          <w:numId w:val="1"/>
        </w:numPr>
      </w:pPr>
      <w:r w:rsidRPr="00CC2963">
        <w:t>--ignore-platform-</w:t>
      </w:r>
      <w:proofErr w:type="spellStart"/>
      <w:r w:rsidRPr="00CC2963">
        <w:t>req</w:t>
      </w:r>
      <w:proofErr w:type="spellEnd"/>
      <w:r w:rsidRPr="00CC2963">
        <w:t>:</w:t>
      </w:r>
    </w:p>
    <w:p w14:paraId="2F425A3D" w14:textId="737F5F36" w:rsidR="00CC2963" w:rsidRDefault="00CC2963" w:rsidP="00CC2963">
      <w:pPr>
        <w:pStyle w:val="ListParagraph"/>
        <w:numPr>
          <w:ilvl w:val="2"/>
          <w:numId w:val="1"/>
        </w:numPr>
        <w:rPr>
          <w:b/>
          <w:bCs/>
        </w:rPr>
      </w:pPr>
      <w:r w:rsidRPr="00CC2963">
        <w:rPr>
          <w:b/>
          <w:bCs/>
        </w:rPr>
        <w:t>check-platform-</w:t>
      </w:r>
      <w:proofErr w:type="spellStart"/>
      <w:r w:rsidRPr="00CC2963">
        <w:rPr>
          <w:b/>
          <w:bCs/>
        </w:rPr>
        <w:t>reqs</w:t>
      </w:r>
      <w:proofErr w:type="spellEnd"/>
    </w:p>
    <w:p w14:paraId="787498CB" w14:textId="1060E539" w:rsidR="00CC2963" w:rsidRPr="00CC2963" w:rsidRDefault="00CC2963" w:rsidP="00CC2963">
      <w:pPr>
        <w:pStyle w:val="ListParagraph"/>
        <w:numPr>
          <w:ilvl w:val="3"/>
          <w:numId w:val="1"/>
        </w:numPr>
      </w:pPr>
      <w:r w:rsidRPr="00CC2963">
        <w:t>The check-platform-</w:t>
      </w:r>
      <w:proofErr w:type="spellStart"/>
      <w:r w:rsidRPr="00CC2963">
        <w:t>reqs</w:t>
      </w:r>
      <w:proofErr w:type="spellEnd"/>
      <w:r w:rsidRPr="00CC2963">
        <w:t xml:space="preserve"> command checks that your PHP and extensions versions match the platform requirements of the installed packages.</w:t>
      </w:r>
    </w:p>
    <w:p w14:paraId="704682E3" w14:textId="4374A901" w:rsidR="00CC2963" w:rsidRPr="00CC2963" w:rsidRDefault="00CC2963" w:rsidP="00CC2963">
      <w:pPr>
        <w:pStyle w:val="ListParagraph"/>
        <w:numPr>
          <w:ilvl w:val="3"/>
          <w:numId w:val="1"/>
        </w:numPr>
      </w:pPr>
      <w:r w:rsidRPr="00CC2963">
        <w:t>This can be used to verify that a production server has all the extensions needed to run a project after installing</w:t>
      </w:r>
    </w:p>
    <w:p w14:paraId="6D84741C" w14:textId="03F0AE7A" w:rsidR="00CC2963" w:rsidRDefault="00CC2963" w:rsidP="00CC2963">
      <w:pPr>
        <w:pStyle w:val="ListParagraph"/>
        <w:numPr>
          <w:ilvl w:val="3"/>
          <w:numId w:val="1"/>
        </w:numPr>
        <w:rPr>
          <w:b/>
          <w:bCs/>
        </w:rPr>
      </w:pPr>
      <w:r w:rsidRPr="00CC2963">
        <w:rPr>
          <w:b/>
          <w:bCs/>
        </w:rPr>
        <w:t>Options</w:t>
      </w:r>
    </w:p>
    <w:p w14:paraId="436228BB" w14:textId="43023E99" w:rsidR="00CC2963" w:rsidRPr="00CC2963" w:rsidRDefault="00CC2963" w:rsidP="00CC2963">
      <w:pPr>
        <w:pStyle w:val="ListParagraph"/>
        <w:numPr>
          <w:ilvl w:val="4"/>
          <w:numId w:val="1"/>
        </w:numPr>
      </w:pPr>
      <w:r w:rsidRPr="00CC2963">
        <w:t>--lock: Checks requirements only from the lock file, not from installed packages.</w:t>
      </w:r>
    </w:p>
    <w:p w14:paraId="48283F2F" w14:textId="58821FC2" w:rsidR="00CC2963" w:rsidRPr="00CC2963" w:rsidRDefault="00CC2963" w:rsidP="00CC2963">
      <w:pPr>
        <w:pStyle w:val="ListParagraph"/>
        <w:numPr>
          <w:ilvl w:val="4"/>
          <w:numId w:val="1"/>
        </w:numPr>
      </w:pPr>
      <w:r w:rsidRPr="00CC2963">
        <w:t>--no-dev: Disables checking of require-dev packages requirements.</w:t>
      </w:r>
    </w:p>
    <w:p w14:paraId="130949C5" w14:textId="2B468016" w:rsidR="00CC2963" w:rsidRPr="00CC2963" w:rsidRDefault="00CC2963" w:rsidP="00CC2963">
      <w:pPr>
        <w:pStyle w:val="ListParagraph"/>
        <w:numPr>
          <w:ilvl w:val="4"/>
          <w:numId w:val="1"/>
        </w:numPr>
      </w:pPr>
      <w:r w:rsidRPr="00CC2963">
        <w:t xml:space="preserve">--format (-f): Format of the output: text (default) or </w:t>
      </w:r>
      <w:proofErr w:type="spellStart"/>
      <w:r w:rsidRPr="00CC2963">
        <w:t>json</w:t>
      </w:r>
      <w:proofErr w:type="spellEnd"/>
    </w:p>
    <w:p w14:paraId="4AAC8C6E" w14:textId="3571751F" w:rsidR="00CC2963" w:rsidRDefault="00CC2963" w:rsidP="0095584B">
      <w:pPr>
        <w:rPr>
          <w:b/>
          <w:bCs/>
        </w:rPr>
      </w:pPr>
    </w:p>
    <w:p w14:paraId="5CA6E700" w14:textId="77777777" w:rsidR="0095584B" w:rsidRPr="0095584B" w:rsidRDefault="0095584B" w:rsidP="0095584B">
      <w:pPr>
        <w:rPr>
          <w:b/>
          <w:bCs/>
        </w:rPr>
      </w:pPr>
    </w:p>
    <w:p w14:paraId="20A215B6" w14:textId="799BAC05" w:rsidR="00CC2963" w:rsidRDefault="00CC2963" w:rsidP="00CC2963">
      <w:pPr>
        <w:pStyle w:val="ListParagraph"/>
        <w:numPr>
          <w:ilvl w:val="2"/>
          <w:numId w:val="1"/>
        </w:numPr>
        <w:rPr>
          <w:b/>
          <w:bCs/>
        </w:rPr>
      </w:pPr>
      <w:r w:rsidRPr="00CC2963">
        <w:rPr>
          <w:b/>
          <w:bCs/>
        </w:rPr>
        <w:lastRenderedPageBreak/>
        <w:t>global</w:t>
      </w:r>
      <w:r>
        <w:rPr>
          <w:b/>
          <w:bCs/>
        </w:rPr>
        <w:tab/>
      </w:r>
      <w:r w:rsidRPr="00CC2963">
        <w:rPr>
          <w:b/>
          <w:bCs/>
        </w:rPr>
        <w:tab/>
      </w:r>
    </w:p>
    <w:p w14:paraId="3853F352" w14:textId="630485F2" w:rsidR="00CC2963" w:rsidRPr="004F5B26" w:rsidRDefault="00CC2963" w:rsidP="00CC2963">
      <w:pPr>
        <w:pStyle w:val="ListParagraph"/>
        <w:numPr>
          <w:ilvl w:val="3"/>
          <w:numId w:val="1"/>
        </w:numPr>
      </w:pPr>
      <w:r w:rsidRPr="004F5B26">
        <w:t>The global command allows you to run other commands like install, remove, require or update as if you were running them from the COMPOSER_HOME directory.</w:t>
      </w:r>
    </w:p>
    <w:p w14:paraId="3F9379EB" w14:textId="057EBB40" w:rsidR="00CC2963" w:rsidRPr="004F5B26" w:rsidRDefault="00CC2963" w:rsidP="00CC2963">
      <w:pPr>
        <w:pStyle w:val="ListParagraph"/>
        <w:numPr>
          <w:ilvl w:val="3"/>
          <w:numId w:val="1"/>
        </w:numPr>
      </w:pPr>
      <w:r w:rsidRPr="004F5B26">
        <w:t>The global command allows you to run other commands like install, remove, require or update as if you were running them from the COMPOSER_HOME directory.</w:t>
      </w:r>
    </w:p>
    <w:p w14:paraId="69E22ABD" w14:textId="6656CFAB" w:rsidR="00CC2963" w:rsidRDefault="00CC2963" w:rsidP="00CC2963">
      <w:pPr>
        <w:pStyle w:val="ListParagraph"/>
        <w:numPr>
          <w:ilvl w:val="3"/>
          <w:numId w:val="1"/>
        </w:numPr>
        <w:rPr>
          <w:b/>
          <w:bCs/>
        </w:rPr>
      </w:pPr>
      <w:r w:rsidRPr="004F5B26">
        <w:t>This can be used to install CLI utilities globally</w:t>
      </w:r>
      <w:r w:rsidRPr="00CC2963">
        <w:rPr>
          <w:b/>
          <w:bCs/>
        </w:rPr>
        <w:t>.</w:t>
      </w:r>
    </w:p>
    <w:p w14:paraId="0D894633" w14:textId="302226CC" w:rsidR="00CC2963" w:rsidRDefault="004F5B26" w:rsidP="00CC2963">
      <w:pPr>
        <w:pStyle w:val="ListParagraph"/>
        <w:numPr>
          <w:ilvl w:val="3"/>
          <w:numId w:val="1"/>
        </w:numPr>
        <w:rPr>
          <w:b/>
          <w:bCs/>
        </w:rPr>
      </w:pPr>
      <w:proofErr w:type="spellStart"/>
      <w:r w:rsidRPr="004F5B26">
        <w:rPr>
          <w:b/>
          <w:bCs/>
        </w:rPr>
        <w:t>php</w:t>
      </w:r>
      <w:proofErr w:type="spellEnd"/>
      <w:r w:rsidRPr="004F5B26">
        <w:rPr>
          <w:b/>
          <w:bCs/>
        </w:rPr>
        <w:t xml:space="preserve"> </w:t>
      </w:r>
      <w:proofErr w:type="spellStart"/>
      <w:r w:rsidRPr="004F5B26">
        <w:rPr>
          <w:b/>
          <w:bCs/>
        </w:rPr>
        <w:t>composer.phar</w:t>
      </w:r>
      <w:proofErr w:type="spellEnd"/>
      <w:r w:rsidRPr="004F5B26">
        <w:rPr>
          <w:b/>
          <w:bCs/>
        </w:rPr>
        <w:t xml:space="preserve"> global require </w:t>
      </w:r>
      <w:proofErr w:type="spellStart"/>
      <w:r w:rsidRPr="004F5B26">
        <w:rPr>
          <w:b/>
          <w:bCs/>
        </w:rPr>
        <w:t>friendsofphp</w:t>
      </w:r>
      <w:proofErr w:type="spellEnd"/>
      <w:r w:rsidRPr="004F5B26">
        <w:rPr>
          <w:b/>
          <w:bCs/>
        </w:rPr>
        <w:t>/</w:t>
      </w:r>
      <w:proofErr w:type="spellStart"/>
      <w:r w:rsidRPr="004F5B26">
        <w:rPr>
          <w:b/>
          <w:bCs/>
        </w:rPr>
        <w:t>php</w:t>
      </w:r>
      <w:proofErr w:type="spellEnd"/>
      <w:r w:rsidRPr="004F5B26">
        <w:rPr>
          <w:b/>
          <w:bCs/>
        </w:rPr>
        <w:t>-cs-fixer</w:t>
      </w:r>
    </w:p>
    <w:p w14:paraId="293724BF" w14:textId="21291873" w:rsidR="004F5B26" w:rsidRPr="003C09CD" w:rsidRDefault="004F5B26" w:rsidP="00CC2963">
      <w:pPr>
        <w:pStyle w:val="ListParagraph"/>
        <w:numPr>
          <w:ilvl w:val="3"/>
          <w:numId w:val="1"/>
        </w:numPr>
      </w:pPr>
      <w:r w:rsidRPr="003C09CD">
        <w:t xml:space="preserve">Now the </w:t>
      </w:r>
      <w:proofErr w:type="spellStart"/>
      <w:r w:rsidRPr="003C09CD">
        <w:t>php</w:t>
      </w:r>
      <w:proofErr w:type="spellEnd"/>
      <w:r w:rsidRPr="003C09CD">
        <w:t>-cs-fixer binary is available globally. Make sure your global vendor binaries directory is in your $PATH environment variable, you can get its location with the following command :</w:t>
      </w:r>
    </w:p>
    <w:p w14:paraId="409BB544" w14:textId="73F3A4EE" w:rsidR="004F5B26" w:rsidRPr="003C09CD" w:rsidRDefault="004F5B26" w:rsidP="00CC2963">
      <w:pPr>
        <w:pStyle w:val="ListParagraph"/>
        <w:numPr>
          <w:ilvl w:val="3"/>
          <w:numId w:val="1"/>
        </w:numPr>
      </w:pPr>
      <w:proofErr w:type="spellStart"/>
      <w:r w:rsidRPr="003C09CD">
        <w:t>php</w:t>
      </w:r>
      <w:proofErr w:type="spellEnd"/>
      <w:r w:rsidRPr="003C09CD">
        <w:t xml:space="preserve"> </w:t>
      </w:r>
      <w:proofErr w:type="spellStart"/>
      <w:r w:rsidRPr="003C09CD">
        <w:t>composer.phar</w:t>
      </w:r>
      <w:proofErr w:type="spellEnd"/>
      <w:r w:rsidRPr="003C09CD">
        <w:t xml:space="preserve"> global config bin-</w:t>
      </w:r>
      <w:proofErr w:type="spellStart"/>
      <w:r w:rsidRPr="003C09CD">
        <w:t>dir</w:t>
      </w:r>
      <w:proofErr w:type="spellEnd"/>
      <w:r w:rsidRPr="003C09CD">
        <w:t xml:space="preserve"> –absolute</w:t>
      </w:r>
    </w:p>
    <w:p w14:paraId="0BD8A17C" w14:textId="61AEC908" w:rsidR="004F5B26" w:rsidRPr="003C09CD" w:rsidRDefault="004F5B26" w:rsidP="00CC2963">
      <w:pPr>
        <w:pStyle w:val="ListParagraph"/>
        <w:numPr>
          <w:ilvl w:val="3"/>
          <w:numId w:val="1"/>
        </w:numPr>
      </w:pPr>
      <w:r w:rsidRPr="003C09CD">
        <w:t>If you wish to update the binary later on you can run a global update:</w:t>
      </w:r>
    </w:p>
    <w:p w14:paraId="096321DC" w14:textId="28479C1D" w:rsidR="004F5B26" w:rsidRDefault="004F5B26" w:rsidP="00CC2963">
      <w:pPr>
        <w:pStyle w:val="ListParagraph"/>
        <w:numPr>
          <w:ilvl w:val="3"/>
          <w:numId w:val="1"/>
        </w:numPr>
        <w:rPr>
          <w:b/>
          <w:bCs/>
        </w:rPr>
      </w:pPr>
      <w:r w:rsidRPr="004F5B26">
        <w:rPr>
          <w:b/>
          <w:bCs/>
        </w:rPr>
        <w:tab/>
      </w:r>
      <w:proofErr w:type="spellStart"/>
      <w:r w:rsidRPr="004F5B26">
        <w:rPr>
          <w:b/>
          <w:bCs/>
        </w:rPr>
        <w:t>php</w:t>
      </w:r>
      <w:proofErr w:type="spellEnd"/>
      <w:r w:rsidRPr="004F5B26">
        <w:rPr>
          <w:b/>
          <w:bCs/>
        </w:rPr>
        <w:t xml:space="preserve"> </w:t>
      </w:r>
      <w:proofErr w:type="spellStart"/>
      <w:r w:rsidRPr="004F5B26">
        <w:rPr>
          <w:b/>
          <w:bCs/>
        </w:rPr>
        <w:t>composer.phar</w:t>
      </w:r>
      <w:proofErr w:type="spellEnd"/>
      <w:r w:rsidRPr="004F5B26">
        <w:rPr>
          <w:b/>
          <w:bCs/>
        </w:rPr>
        <w:t xml:space="preserve"> global update</w:t>
      </w:r>
    </w:p>
    <w:p w14:paraId="5E3CDF0C" w14:textId="14676FCB" w:rsidR="003C09CD" w:rsidRDefault="003C09CD" w:rsidP="003C09CD">
      <w:pPr>
        <w:pStyle w:val="ListParagraph"/>
        <w:numPr>
          <w:ilvl w:val="2"/>
          <w:numId w:val="1"/>
        </w:numPr>
        <w:rPr>
          <w:b/>
          <w:bCs/>
        </w:rPr>
      </w:pPr>
      <w:r w:rsidRPr="003C09CD">
        <w:rPr>
          <w:b/>
          <w:bCs/>
        </w:rPr>
        <w:t>Search</w:t>
      </w:r>
    </w:p>
    <w:p w14:paraId="5FDF8DE8" w14:textId="0F2A2398" w:rsidR="003C09CD" w:rsidRPr="00DA3C08" w:rsidRDefault="00DA3C08" w:rsidP="003C09CD">
      <w:pPr>
        <w:pStyle w:val="ListParagraph"/>
        <w:numPr>
          <w:ilvl w:val="3"/>
          <w:numId w:val="1"/>
        </w:numPr>
      </w:pPr>
      <w:r w:rsidRPr="00DA3C08">
        <w:t xml:space="preserve">The search command allows you to search through the current project's package repositories. Usually this will be </w:t>
      </w:r>
      <w:proofErr w:type="spellStart"/>
      <w:r w:rsidRPr="00DA3C08">
        <w:t>packagist</w:t>
      </w:r>
      <w:proofErr w:type="spellEnd"/>
      <w:r w:rsidRPr="00DA3C08">
        <w:t>. You pass it the terms you want to search for.</w:t>
      </w:r>
    </w:p>
    <w:p w14:paraId="5EA43331" w14:textId="38305266" w:rsidR="00DA3C08" w:rsidRPr="00DA3C08" w:rsidRDefault="00DA3C08" w:rsidP="003C09CD">
      <w:pPr>
        <w:pStyle w:val="ListParagraph"/>
        <w:numPr>
          <w:ilvl w:val="3"/>
          <w:numId w:val="1"/>
        </w:numPr>
      </w:pPr>
      <w:proofErr w:type="spellStart"/>
      <w:r w:rsidRPr="00DA3C08">
        <w:t>php</w:t>
      </w:r>
      <w:proofErr w:type="spellEnd"/>
      <w:r w:rsidRPr="00DA3C08">
        <w:t xml:space="preserve"> </w:t>
      </w:r>
      <w:proofErr w:type="spellStart"/>
      <w:r w:rsidRPr="00DA3C08">
        <w:t>composer.phar</w:t>
      </w:r>
      <w:proofErr w:type="spellEnd"/>
      <w:r w:rsidRPr="00DA3C08">
        <w:t xml:space="preserve"> search monolog</w:t>
      </w:r>
    </w:p>
    <w:p w14:paraId="30D5E8EC" w14:textId="58DAA26E" w:rsidR="00DA3C08" w:rsidRPr="00DA3C08" w:rsidRDefault="00DA3C08" w:rsidP="00DA3C08">
      <w:pPr>
        <w:pStyle w:val="ListParagraph"/>
        <w:numPr>
          <w:ilvl w:val="3"/>
          <w:numId w:val="1"/>
        </w:numPr>
      </w:pPr>
      <w:r w:rsidRPr="00DA3C08">
        <w:t>You can also search for more than one term by passing multiple arguments.</w:t>
      </w:r>
    </w:p>
    <w:p w14:paraId="56963EA2" w14:textId="0AE4C1CC" w:rsidR="00DA3C08" w:rsidRDefault="00DA3C08" w:rsidP="00DA3C08">
      <w:pPr>
        <w:pStyle w:val="ListParagraph"/>
        <w:numPr>
          <w:ilvl w:val="3"/>
          <w:numId w:val="1"/>
        </w:numPr>
        <w:rPr>
          <w:b/>
          <w:bCs/>
        </w:rPr>
      </w:pPr>
      <w:r w:rsidRPr="00DA3C08">
        <w:rPr>
          <w:b/>
          <w:bCs/>
        </w:rPr>
        <w:t>Options</w:t>
      </w:r>
    </w:p>
    <w:p w14:paraId="04EB64C3" w14:textId="47228AEF" w:rsidR="00DA3C08" w:rsidRPr="00DA3C08" w:rsidRDefault="00DA3C08" w:rsidP="00DA3C08">
      <w:pPr>
        <w:pStyle w:val="ListParagraph"/>
        <w:numPr>
          <w:ilvl w:val="4"/>
          <w:numId w:val="1"/>
        </w:numPr>
      </w:pPr>
      <w:r w:rsidRPr="00DA3C08">
        <w:t>--only-name (-N): Search only in package names.</w:t>
      </w:r>
    </w:p>
    <w:p w14:paraId="1338D61B" w14:textId="471F3499" w:rsidR="00DA3C08" w:rsidRPr="00DA3C08" w:rsidRDefault="00DA3C08" w:rsidP="00DA3C08">
      <w:pPr>
        <w:pStyle w:val="ListParagraph"/>
        <w:numPr>
          <w:ilvl w:val="4"/>
          <w:numId w:val="1"/>
        </w:numPr>
      </w:pPr>
      <w:r w:rsidRPr="00DA3C08">
        <w:t>--only-vendor (-O): Search only for vendor / organization names, returns only "vendor" as a result.</w:t>
      </w:r>
    </w:p>
    <w:p w14:paraId="1331B850" w14:textId="7F6D4934" w:rsidR="00DA3C08" w:rsidRPr="00DA3C08" w:rsidRDefault="00DA3C08" w:rsidP="00DA3C08">
      <w:pPr>
        <w:pStyle w:val="ListParagraph"/>
        <w:numPr>
          <w:ilvl w:val="4"/>
          <w:numId w:val="1"/>
        </w:numPr>
      </w:pPr>
      <w:r w:rsidRPr="00DA3C08">
        <w:t>--type (-t): Search for a specific package type.</w:t>
      </w:r>
    </w:p>
    <w:p w14:paraId="1E9E55CA" w14:textId="1BD99A8A" w:rsidR="00DA3C08" w:rsidRPr="00DA3C08" w:rsidRDefault="00DA3C08" w:rsidP="00DA3C08">
      <w:pPr>
        <w:pStyle w:val="ListParagraph"/>
        <w:numPr>
          <w:ilvl w:val="4"/>
          <w:numId w:val="1"/>
        </w:numPr>
      </w:pPr>
      <w:r w:rsidRPr="00DA3C08">
        <w:t xml:space="preserve">--format (-f): Lets you pick between text (default) or </w:t>
      </w:r>
      <w:proofErr w:type="spellStart"/>
      <w:r w:rsidRPr="00DA3C08">
        <w:t>json</w:t>
      </w:r>
      <w:proofErr w:type="spellEnd"/>
      <w:r w:rsidRPr="00DA3C08">
        <w:t xml:space="preserve"> output format. Note that in the </w:t>
      </w:r>
      <w:proofErr w:type="spellStart"/>
      <w:r w:rsidRPr="00DA3C08">
        <w:t>json</w:t>
      </w:r>
      <w:proofErr w:type="spellEnd"/>
      <w:r w:rsidRPr="00DA3C08">
        <w:t>, only the name and description keys are guaranteed to be present.</w:t>
      </w:r>
    </w:p>
    <w:p w14:paraId="060A6F7C" w14:textId="399F4A53" w:rsidR="00DA3C08" w:rsidRDefault="00DA3C08" w:rsidP="00DA3C08">
      <w:pPr>
        <w:pStyle w:val="ListParagraph"/>
        <w:numPr>
          <w:ilvl w:val="2"/>
          <w:numId w:val="1"/>
        </w:numPr>
        <w:rPr>
          <w:b/>
          <w:bCs/>
        </w:rPr>
      </w:pPr>
      <w:r w:rsidRPr="00DA3C08">
        <w:rPr>
          <w:b/>
          <w:bCs/>
        </w:rPr>
        <w:t>show / info</w:t>
      </w:r>
    </w:p>
    <w:p w14:paraId="0C92EF4E" w14:textId="53E6C909" w:rsidR="006A0383" w:rsidRPr="0040188D" w:rsidRDefault="0040188D" w:rsidP="0040188D">
      <w:pPr>
        <w:pStyle w:val="ListParagraph"/>
        <w:numPr>
          <w:ilvl w:val="3"/>
          <w:numId w:val="1"/>
        </w:numPr>
        <w:rPr>
          <w:b/>
          <w:bCs/>
        </w:rPr>
      </w:pPr>
      <w:r w:rsidRPr="0040188D">
        <w:t>To list all of the available packages, you can use the show command.</w:t>
      </w:r>
    </w:p>
    <w:p w14:paraId="57BB48E4" w14:textId="11FCD437" w:rsidR="0040188D" w:rsidRDefault="0040188D" w:rsidP="0040188D">
      <w:pPr>
        <w:pStyle w:val="ListParagraph"/>
        <w:numPr>
          <w:ilvl w:val="3"/>
          <w:numId w:val="1"/>
        </w:numPr>
        <w:rPr>
          <w:b/>
          <w:bCs/>
        </w:rPr>
      </w:pPr>
      <w:proofErr w:type="spellStart"/>
      <w:r w:rsidRPr="0040188D">
        <w:rPr>
          <w:b/>
          <w:bCs/>
        </w:rPr>
        <w:t>php</w:t>
      </w:r>
      <w:proofErr w:type="spellEnd"/>
      <w:r w:rsidRPr="0040188D">
        <w:rPr>
          <w:b/>
          <w:bCs/>
        </w:rPr>
        <w:t xml:space="preserve"> </w:t>
      </w:r>
      <w:proofErr w:type="spellStart"/>
      <w:r w:rsidRPr="0040188D">
        <w:rPr>
          <w:b/>
          <w:bCs/>
        </w:rPr>
        <w:t>composer.phar</w:t>
      </w:r>
      <w:proofErr w:type="spellEnd"/>
      <w:r w:rsidRPr="0040188D">
        <w:rPr>
          <w:b/>
          <w:bCs/>
        </w:rPr>
        <w:t xml:space="preserve"> show</w:t>
      </w:r>
    </w:p>
    <w:p w14:paraId="2B6601F9" w14:textId="303DC3B3" w:rsidR="0040188D" w:rsidRDefault="0040188D" w:rsidP="0040188D">
      <w:pPr>
        <w:pStyle w:val="ListParagraph"/>
        <w:numPr>
          <w:ilvl w:val="3"/>
          <w:numId w:val="1"/>
        </w:numPr>
        <w:rPr>
          <w:b/>
          <w:bCs/>
        </w:rPr>
      </w:pPr>
      <w:r w:rsidRPr="0040188D">
        <w:rPr>
          <w:b/>
          <w:bCs/>
        </w:rPr>
        <w:t>To filter the list you can pass a package mask using wildcards</w:t>
      </w:r>
    </w:p>
    <w:p w14:paraId="4C896A77" w14:textId="646A16D9" w:rsidR="0040188D" w:rsidRDefault="0040188D" w:rsidP="0040188D">
      <w:pPr>
        <w:pStyle w:val="ListParagraph"/>
        <w:numPr>
          <w:ilvl w:val="4"/>
          <w:numId w:val="1"/>
        </w:numPr>
        <w:rPr>
          <w:b/>
          <w:bCs/>
        </w:rPr>
      </w:pPr>
      <w:proofErr w:type="spellStart"/>
      <w:r w:rsidRPr="0040188D">
        <w:rPr>
          <w:b/>
          <w:bCs/>
        </w:rPr>
        <w:t>php</w:t>
      </w:r>
      <w:proofErr w:type="spellEnd"/>
      <w:r w:rsidRPr="0040188D">
        <w:rPr>
          <w:b/>
          <w:bCs/>
        </w:rPr>
        <w:t xml:space="preserve"> </w:t>
      </w:r>
      <w:proofErr w:type="spellStart"/>
      <w:r w:rsidRPr="0040188D">
        <w:rPr>
          <w:b/>
          <w:bCs/>
        </w:rPr>
        <w:t>composer.phar</w:t>
      </w:r>
      <w:proofErr w:type="spellEnd"/>
      <w:r w:rsidRPr="0040188D">
        <w:rPr>
          <w:b/>
          <w:bCs/>
        </w:rPr>
        <w:t xml:space="preserve"> show "monolog/*"</w:t>
      </w:r>
      <w:r w:rsidRPr="0040188D">
        <w:rPr>
          <w:b/>
          <w:bCs/>
        </w:rPr>
        <w:tab/>
      </w:r>
    </w:p>
    <w:p w14:paraId="54FB783E" w14:textId="56DB0DE2" w:rsidR="0040188D" w:rsidRDefault="0040188D" w:rsidP="0040188D">
      <w:pPr>
        <w:pStyle w:val="ListParagraph"/>
        <w:numPr>
          <w:ilvl w:val="3"/>
          <w:numId w:val="1"/>
        </w:numPr>
        <w:rPr>
          <w:b/>
          <w:bCs/>
        </w:rPr>
      </w:pPr>
      <w:r w:rsidRPr="0040188D">
        <w:rPr>
          <w:b/>
          <w:bCs/>
        </w:rPr>
        <w:t>Options</w:t>
      </w:r>
    </w:p>
    <w:p w14:paraId="2FFE20F7" w14:textId="77777777" w:rsidR="0040188D" w:rsidRPr="00164463" w:rsidRDefault="0040188D" w:rsidP="0040188D">
      <w:pPr>
        <w:pStyle w:val="ListParagraph"/>
        <w:numPr>
          <w:ilvl w:val="4"/>
          <w:numId w:val="1"/>
        </w:numPr>
      </w:pPr>
      <w:r w:rsidRPr="00164463">
        <w:t>--all: List all packages available in all your repositories</w:t>
      </w:r>
    </w:p>
    <w:p w14:paraId="3BF7EAE3" w14:textId="77777777" w:rsidR="0040188D" w:rsidRPr="00164463" w:rsidRDefault="0040188D" w:rsidP="0040188D">
      <w:pPr>
        <w:pStyle w:val="ListParagraph"/>
        <w:numPr>
          <w:ilvl w:val="4"/>
          <w:numId w:val="1"/>
        </w:numPr>
      </w:pPr>
      <w:r w:rsidRPr="00164463">
        <w:t>--installed (-</w:t>
      </w:r>
      <w:proofErr w:type="spellStart"/>
      <w:r w:rsidRPr="00164463">
        <w:t>i</w:t>
      </w:r>
      <w:proofErr w:type="spellEnd"/>
      <w:r w:rsidRPr="00164463">
        <w:t>): List the packages that are installed</w:t>
      </w:r>
    </w:p>
    <w:p w14:paraId="1163418E" w14:textId="77777777" w:rsidR="0040188D" w:rsidRPr="00164463" w:rsidRDefault="0040188D" w:rsidP="0040188D">
      <w:pPr>
        <w:pStyle w:val="ListParagraph"/>
        <w:numPr>
          <w:ilvl w:val="4"/>
          <w:numId w:val="1"/>
        </w:numPr>
      </w:pPr>
      <w:r w:rsidRPr="00164463">
        <w:t xml:space="preserve">--locked: List the locked packages from </w:t>
      </w:r>
      <w:proofErr w:type="spellStart"/>
      <w:r w:rsidRPr="00164463">
        <w:t>composer.lock</w:t>
      </w:r>
      <w:proofErr w:type="spellEnd"/>
      <w:r w:rsidRPr="00164463">
        <w:t>.</w:t>
      </w:r>
    </w:p>
    <w:p w14:paraId="3772E94A" w14:textId="77777777" w:rsidR="0040188D" w:rsidRPr="00164463" w:rsidRDefault="0040188D" w:rsidP="0040188D">
      <w:pPr>
        <w:pStyle w:val="ListParagraph"/>
        <w:numPr>
          <w:ilvl w:val="4"/>
          <w:numId w:val="1"/>
        </w:numPr>
      </w:pPr>
      <w:r w:rsidRPr="00164463">
        <w:t>--platform (-p): List only platform packages</w:t>
      </w:r>
    </w:p>
    <w:p w14:paraId="017126DA" w14:textId="77777777" w:rsidR="0040188D" w:rsidRPr="00164463" w:rsidRDefault="0040188D" w:rsidP="0040188D">
      <w:pPr>
        <w:pStyle w:val="ListParagraph"/>
        <w:numPr>
          <w:ilvl w:val="4"/>
          <w:numId w:val="1"/>
        </w:numPr>
      </w:pPr>
      <w:r w:rsidRPr="00164463">
        <w:t>--available (-a): List available packages only.</w:t>
      </w:r>
    </w:p>
    <w:p w14:paraId="39C887B0" w14:textId="77777777" w:rsidR="0040188D" w:rsidRDefault="0040188D">
      <w:pPr>
        <w:rPr>
          <w:b/>
          <w:bCs/>
        </w:rPr>
      </w:pPr>
      <w:r>
        <w:rPr>
          <w:b/>
          <w:bCs/>
        </w:rPr>
        <w:br w:type="page"/>
      </w:r>
    </w:p>
    <w:p w14:paraId="62B313DC" w14:textId="77777777" w:rsidR="0040188D" w:rsidRPr="00164463" w:rsidRDefault="0040188D" w:rsidP="0040188D">
      <w:pPr>
        <w:pStyle w:val="ListParagraph"/>
        <w:numPr>
          <w:ilvl w:val="4"/>
          <w:numId w:val="1"/>
        </w:numPr>
      </w:pPr>
      <w:r w:rsidRPr="00164463">
        <w:lastRenderedPageBreak/>
        <w:t>--self (-s): List the root package info.</w:t>
      </w:r>
    </w:p>
    <w:p w14:paraId="533B3D6C" w14:textId="77777777" w:rsidR="0040188D" w:rsidRPr="00164463" w:rsidRDefault="0040188D" w:rsidP="0040188D">
      <w:pPr>
        <w:pStyle w:val="ListParagraph"/>
        <w:numPr>
          <w:ilvl w:val="4"/>
          <w:numId w:val="1"/>
        </w:numPr>
      </w:pPr>
      <w:r w:rsidRPr="00164463">
        <w:t>-name-only (-N): List package names only.</w:t>
      </w:r>
    </w:p>
    <w:p w14:paraId="17B72211" w14:textId="77777777" w:rsidR="0040188D" w:rsidRPr="00164463" w:rsidRDefault="0040188D" w:rsidP="0040188D">
      <w:pPr>
        <w:pStyle w:val="ListParagraph"/>
        <w:numPr>
          <w:ilvl w:val="4"/>
          <w:numId w:val="1"/>
        </w:numPr>
      </w:pPr>
      <w:r w:rsidRPr="00164463">
        <w:t>--path (-P): List package paths.</w:t>
      </w:r>
    </w:p>
    <w:p w14:paraId="36641A69" w14:textId="77777777" w:rsidR="0040188D" w:rsidRPr="00164463" w:rsidRDefault="0040188D" w:rsidP="0040188D">
      <w:pPr>
        <w:pStyle w:val="ListParagraph"/>
        <w:numPr>
          <w:ilvl w:val="4"/>
          <w:numId w:val="1"/>
        </w:numPr>
      </w:pPr>
      <w:r w:rsidRPr="00164463">
        <w:t>--tree (-t): List your dependencies as a tree. If you pass a package name it will show the dependency tree for that package.</w:t>
      </w:r>
    </w:p>
    <w:p w14:paraId="2F95AC99" w14:textId="77777777" w:rsidR="0040188D" w:rsidRPr="00164463" w:rsidRDefault="0040188D" w:rsidP="0040188D">
      <w:pPr>
        <w:pStyle w:val="ListParagraph"/>
        <w:numPr>
          <w:ilvl w:val="4"/>
          <w:numId w:val="1"/>
        </w:numPr>
      </w:pPr>
      <w:r w:rsidRPr="00164463">
        <w:t>--latest (-l): List all installed packages including their latest version.</w:t>
      </w:r>
    </w:p>
    <w:p w14:paraId="772B8C58" w14:textId="77777777" w:rsidR="0040188D" w:rsidRPr="00164463" w:rsidRDefault="0040188D" w:rsidP="0040188D">
      <w:pPr>
        <w:pStyle w:val="ListParagraph"/>
        <w:numPr>
          <w:ilvl w:val="4"/>
          <w:numId w:val="1"/>
        </w:numPr>
      </w:pPr>
      <w:r w:rsidRPr="00164463">
        <w:t>--outdated (-o): Implies --latest, but this lists only packages that have a newer version available</w:t>
      </w:r>
    </w:p>
    <w:p w14:paraId="68A10453" w14:textId="77777777" w:rsidR="0040188D" w:rsidRPr="00164463" w:rsidRDefault="0040188D" w:rsidP="0040188D">
      <w:pPr>
        <w:pStyle w:val="ListParagraph"/>
        <w:numPr>
          <w:ilvl w:val="4"/>
          <w:numId w:val="1"/>
        </w:numPr>
      </w:pPr>
      <w:r w:rsidRPr="00164463">
        <w:t>--ignore: Ignore specified package(s). Use it with the --outdated option if you don't want to be informed about new versions of some packages</w:t>
      </w:r>
    </w:p>
    <w:p w14:paraId="5515FC44" w14:textId="77777777" w:rsidR="0040188D" w:rsidRPr="00164463" w:rsidRDefault="0040188D" w:rsidP="0040188D">
      <w:pPr>
        <w:pStyle w:val="ListParagraph"/>
        <w:numPr>
          <w:ilvl w:val="4"/>
          <w:numId w:val="1"/>
        </w:numPr>
      </w:pPr>
      <w:r w:rsidRPr="00164463">
        <w:t>--no-dev: Filters dev dependencies from the package list.</w:t>
      </w:r>
    </w:p>
    <w:p w14:paraId="50BB5E96" w14:textId="77777777" w:rsidR="0040188D" w:rsidRPr="00164463" w:rsidRDefault="0040188D" w:rsidP="0040188D">
      <w:pPr>
        <w:pStyle w:val="ListParagraph"/>
        <w:numPr>
          <w:ilvl w:val="4"/>
          <w:numId w:val="1"/>
        </w:numPr>
      </w:pPr>
      <w:r w:rsidRPr="00164463">
        <w:t xml:space="preserve">--major-only (-M): Use with --latest or --outdated. Only shows packages that have major </w:t>
      </w:r>
      <w:proofErr w:type="spellStart"/>
      <w:r w:rsidRPr="00164463">
        <w:t>SemVer</w:t>
      </w:r>
      <w:proofErr w:type="spellEnd"/>
      <w:r w:rsidRPr="00164463">
        <w:t>-compatible updates.</w:t>
      </w:r>
    </w:p>
    <w:p w14:paraId="4EB5D302" w14:textId="77777777" w:rsidR="0040188D" w:rsidRPr="00164463" w:rsidRDefault="0040188D" w:rsidP="0040188D">
      <w:pPr>
        <w:pStyle w:val="ListParagraph"/>
        <w:numPr>
          <w:ilvl w:val="4"/>
          <w:numId w:val="1"/>
        </w:numPr>
      </w:pPr>
      <w:r w:rsidRPr="00164463">
        <w:t xml:space="preserve">--minor-only (-m): Use with --latest or --outdated. Only shows packages that have minor </w:t>
      </w:r>
      <w:proofErr w:type="spellStart"/>
      <w:r w:rsidRPr="00164463">
        <w:t>SemVer</w:t>
      </w:r>
      <w:proofErr w:type="spellEnd"/>
      <w:r w:rsidRPr="00164463">
        <w:t>-compatible updates.</w:t>
      </w:r>
    </w:p>
    <w:p w14:paraId="461A4305" w14:textId="77777777" w:rsidR="0040188D" w:rsidRPr="00164463" w:rsidRDefault="0040188D" w:rsidP="0040188D">
      <w:pPr>
        <w:pStyle w:val="ListParagraph"/>
        <w:numPr>
          <w:ilvl w:val="4"/>
          <w:numId w:val="1"/>
        </w:numPr>
      </w:pPr>
      <w:r w:rsidRPr="00164463">
        <w:t xml:space="preserve">--patch-only: Use with --latest or --outdated. Only shows packages that have patch-level </w:t>
      </w:r>
      <w:proofErr w:type="spellStart"/>
      <w:r w:rsidRPr="00164463">
        <w:t>SemVer</w:t>
      </w:r>
      <w:proofErr w:type="spellEnd"/>
      <w:r w:rsidRPr="00164463">
        <w:t>-compatible updates.</w:t>
      </w:r>
    </w:p>
    <w:p w14:paraId="56BCC64B" w14:textId="77777777" w:rsidR="0040188D" w:rsidRPr="00164463" w:rsidRDefault="0040188D" w:rsidP="0040188D">
      <w:pPr>
        <w:pStyle w:val="ListParagraph"/>
        <w:numPr>
          <w:ilvl w:val="4"/>
          <w:numId w:val="1"/>
        </w:numPr>
      </w:pPr>
      <w:r w:rsidRPr="00164463">
        <w:t>--direct (-D): Restricts the list of packages to your direct dependencies.</w:t>
      </w:r>
    </w:p>
    <w:p w14:paraId="1784625D" w14:textId="77777777" w:rsidR="007C1D39" w:rsidRDefault="0040188D" w:rsidP="0040188D">
      <w:pPr>
        <w:pStyle w:val="ListParagraph"/>
        <w:numPr>
          <w:ilvl w:val="4"/>
          <w:numId w:val="1"/>
        </w:numPr>
        <w:rPr>
          <w:b/>
          <w:bCs/>
        </w:rPr>
      </w:pPr>
      <w:r w:rsidRPr="00164463">
        <w:t>--strict: Return a non-zero exit code when there are outdated packages.</w:t>
      </w:r>
      <w:r w:rsidRPr="0040188D">
        <w:rPr>
          <w:b/>
          <w:bCs/>
        </w:rPr>
        <w:tab/>
      </w:r>
    </w:p>
    <w:p w14:paraId="1324EB68" w14:textId="3C2EEF96" w:rsidR="007C1D39" w:rsidRDefault="007C1D39" w:rsidP="007C1D39">
      <w:pPr>
        <w:pStyle w:val="ListParagraph"/>
        <w:numPr>
          <w:ilvl w:val="2"/>
          <w:numId w:val="1"/>
        </w:numPr>
        <w:rPr>
          <w:b/>
          <w:bCs/>
        </w:rPr>
      </w:pPr>
      <w:r w:rsidRPr="007C1D39">
        <w:rPr>
          <w:b/>
          <w:bCs/>
        </w:rPr>
        <w:t>Outdated</w:t>
      </w:r>
    </w:p>
    <w:p w14:paraId="6FAA2BC0" w14:textId="428C8AA0" w:rsidR="007C1D39" w:rsidRPr="007C1D39" w:rsidRDefault="007C1D39" w:rsidP="007C1D39">
      <w:pPr>
        <w:pStyle w:val="ListParagraph"/>
        <w:numPr>
          <w:ilvl w:val="3"/>
          <w:numId w:val="1"/>
        </w:numPr>
      </w:pPr>
      <w:r w:rsidRPr="007C1D39">
        <w:t>The outdated command shows a list of installed packages that have updates available, including their current and latest versions. This is basically an alias for composer show -lo</w:t>
      </w:r>
    </w:p>
    <w:p w14:paraId="24AEF045" w14:textId="7BEBB1A0" w:rsidR="007C1D39" w:rsidRDefault="007C1D39" w:rsidP="007C1D39">
      <w:pPr>
        <w:pStyle w:val="ListParagraph"/>
        <w:numPr>
          <w:ilvl w:val="3"/>
          <w:numId w:val="1"/>
        </w:numPr>
        <w:rPr>
          <w:b/>
          <w:bCs/>
        </w:rPr>
      </w:pPr>
      <w:r w:rsidRPr="007C1D39">
        <w:rPr>
          <w:b/>
          <w:bCs/>
        </w:rPr>
        <w:t xml:space="preserve">The </w:t>
      </w:r>
      <w:proofErr w:type="spellStart"/>
      <w:r w:rsidRPr="007C1D39">
        <w:rPr>
          <w:b/>
          <w:bCs/>
        </w:rPr>
        <w:t>color</w:t>
      </w:r>
      <w:proofErr w:type="spellEnd"/>
      <w:r w:rsidRPr="007C1D39">
        <w:rPr>
          <w:b/>
          <w:bCs/>
        </w:rPr>
        <w:t xml:space="preserve"> coding is as such:</w:t>
      </w:r>
    </w:p>
    <w:p w14:paraId="1C0A3D84" w14:textId="379D20F0" w:rsidR="007C1D39" w:rsidRDefault="007C1D39" w:rsidP="007C1D39">
      <w:pPr>
        <w:pStyle w:val="ListParagraph"/>
        <w:numPr>
          <w:ilvl w:val="4"/>
          <w:numId w:val="1"/>
        </w:numPr>
        <w:rPr>
          <w:b/>
          <w:bCs/>
        </w:rPr>
      </w:pPr>
      <w:r w:rsidRPr="007C1D39">
        <w:rPr>
          <w:b/>
          <w:bCs/>
        </w:rPr>
        <w:t>green (=): Dependency is in the latest version and is up to date</w:t>
      </w:r>
    </w:p>
    <w:p w14:paraId="22057107" w14:textId="7528BC7B" w:rsidR="007C1D39" w:rsidRDefault="007C1D39" w:rsidP="007C1D39">
      <w:pPr>
        <w:pStyle w:val="ListParagraph"/>
        <w:numPr>
          <w:ilvl w:val="4"/>
          <w:numId w:val="1"/>
        </w:numPr>
        <w:rPr>
          <w:b/>
          <w:bCs/>
        </w:rPr>
      </w:pPr>
      <w:r w:rsidRPr="007C1D39">
        <w:rPr>
          <w:b/>
          <w:bCs/>
        </w:rPr>
        <w:t xml:space="preserve">yellow (~): Dependency has a new version available that includes backwards compatibility breaks according to </w:t>
      </w:r>
      <w:proofErr w:type="spellStart"/>
      <w:r w:rsidRPr="007C1D39">
        <w:rPr>
          <w:b/>
          <w:bCs/>
        </w:rPr>
        <w:t>semver</w:t>
      </w:r>
      <w:proofErr w:type="spellEnd"/>
      <w:r w:rsidRPr="007C1D39">
        <w:rPr>
          <w:b/>
          <w:bCs/>
        </w:rPr>
        <w:t>, so upgrade when you can but it may involve work.</w:t>
      </w:r>
    </w:p>
    <w:p w14:paraId="36D3C1EE" w14:textId="1B9C9BEA" w:rsidR="007C1D39" w:rsidRDefault="007C1D39" w:rsidP="007C1D39">
      <w:pPr>
        <w:pStyle w:val="ListParagraph"/>
        <w:numPr>
          <w:ilvl w:val="4"/>
          <w:numId w:val="1"/>
        </w:numPr>
        <w:rPr>
          <w:b/>
          <w:bCs/>
        </w:rPr>
      </w:pPr>
      <w:r w:rsidRPr="007C1D39">
        <w:rPr>
          <w:b/>
          <w:bCs/>
        </w:rPr>
        <w:t xml:space="preserve">red (!): Dependency has a new version that is </w:t>
      </w:r>
      <w:proofErr w:type="spellStart"/>
      <w:r w:rsidRPr="007C1D39">
        <w:rPr>
          <w:b/>
          <w:bCs/>
        </w:rPr>
        <w:t>semver</w:t>
      </w:r>
      <w:proofErr w:type="spellEnd"/>
      <w:r w:rsidRPr="007C1D39">
        <w:rPr>
          <w:b/>
          <w:bCs/>
        </w:rPr>
        <w:t>-compatible and you should upgrade it.</w:t>
      </w:r>
    </w:p>
    <w:p w14:paraId="621615BB" w14:textId="2A8A5801" w:rsidR="007C1D39" w:rsidRDefault="007C1D39" w:rsidP="007C1D39">
      <w:pPr>
        <w:pStyle w:val="ListParagraph"/>
        <w:numPr>
          <w:ilvl w:val="3"/>
          <w:numId w:val="1"/>
        </w:numPr>
        <w:rPr>
          <w:b/>
          <w:bCs/>
        </w:rPr>
      </w:pPr>
      <w:r w:rsidRPr="007C1D39">
        <w:rPr>
          <w:b/>
          <w:bCs/>
        </w:rPr>
        <w:t>Options</w:t>
      </w:r>
    </w:p>
    <w:p w14:paraId="185EE5FF" w14:textId="7EC82B58" w:rsidR="007C1D39" w:rsidRPr="007C1D39" w:rsidRDefault="007C1D39" w:rsidP="007C1D39">
      <w:pPr>
        <w:pStyle w:val="ListParagraph"/>
        <w:numPr>
          <w:ilvl w:val="4"/>
          <w:numId w:val="1"/>
        </w:numPr>
        <w:rPr>
          <w:b/>
          <w:bCs/>
        </w:rPr>
      </w:pPr>
      <w:r w:rsidRPr="007C1D39">
        <w:t>--all (-a): Show all packages, not just outdated (alias for composer show --latest).</w:t>
      </w:r>
    </w:p>
    <w:p w14:paraId="6033C1E8" w14:textId="297F76E5" w:rsidR="007C1D39" w:rsidRPr="00A2409E" w:rsidRDefault="007C1D39" w:rsidP="007C1D39">
      <w:pPr>
        <w:pStyle w:val="ListParagraph"/>
        <w:numPr>
          <w:ilvl w:val="4"/>
          <w:numId w:val="1"/>
        </w:numPr>
      </w:pPr>
      <w:r w:rsidRPr="00A2409E">
        <w:t>--direct (-D): Restricts the list of packages to your direct dependencies.</w:t>
      </w:r>
    </w:p>
    <w:p w14:paraId="1A010416" w14:textId="75576006" w:rsidR="00A2409E" w:rsidRPr="00A2409E" w:rsidRDefault="00A2409E" w:rsidP="00A2409E">
      <w:pPr>
        <w:pStyle w:val="ListParagraph"/>
        <w:numPr>
          <w:ilvl w:val="4"/>
          <w:numId w:val="1"/>
        </w:numPr>
      </w:pPr>
      <w:r w:rsidRPr="00A2409E">
        <w:t>--strict: Returns non-zero exit code if any package is outdated.</w:t>
      </w:r>
    </w:p>
    <w:p w14:paraId="340BB154" w14:textId="480EEC6C" w:rsidR="00A2409E" w:rsidRPr="00A2409E" w:rsidRDefault="00A2409E" w:rsidP="00A2409E">
      <w:pPr>
        <w:pStyle w:val="ListParagraph"/>
        <w:numPr>
          <w:ilvl w:val="4"/>
          <w:numId w:val="1"/>
        </w:numPr>
      </w:pPr>
      <w:r w:rsidRPr="00A2409E">
        <w:lastRenderedPageBreak/>
        <w:t>--ignore: Ignore specified package(s). Use it if you don't want to be informed about new versions of some packages</w:t>
      </w:r>
    </w:p>
    <w:p w14:paraId="7F90D3C1" w14:textId="6864702F" w:rsidR="00A2409E" w:rsidRPr="00A2409E" w:rsidRDefault="00A2409E" w:rsidP="00A2409E">
      <w:pPr>
        <w:pStyle w:val="ListParagraph"/>
        <w:numPr>
          <w:ilvl w:val="4"/>
          <w:numId w:val="1"/>
        </w:numPr>
      </w:pPr>
      <w:r w:rsidRPr="00A2409E">
        <w:t xml:space="preserve">--major-only (-M): Only shows packages that have major </w:t>
      </w:r>
      <w:proofErr w:type="spellStart"/>
      <w:r w:rsidRPr="00A2409E">
        <w:t>SemVer</w:t>
      </w:r>
      <w:proofErr w:type="spellEnd"/>
      <w:r w:rsidRPr="00A2409E">
        <w:t>-compatible updates.</w:t>
      </w:r>
    </w:p>
    <w:p w14:paraId="70309F8D" w14:textId="735F7E22" w:rsidR="00A2409E" w:rsidRPr="00A2409E" w:rsidRDefault="00A2409E" w:rsidP="00A2409E">
      <w:pPr>
        <w:pStyle w:val="ListParagraph"/>
        <w:numPr>
          <w:ilvl w:val="4"/>
          <w:numId w:val="1"/>
        </w:numPr>
      </w:pPr>
      <w:r w:rsidRPr="00A2409E">
        <w:t xml:space="preserve">--minor-only (-m): Only shows packages that have minor </w:t>
      </w:r>
      <w:proofErr w:type="spellStart"/>
      <w:r w:rsidRPr="00A2409E">
        <w:t>SemVer</w:t>
      </w:r>
      <w:proofErr w:type="spellEnd"/>
      <w:r w:rsidRPr="00A2409E">
        <w:t>-compatible updates.</w:t>
      </w:r>
    </w:p>
    <w:p w14:paraId="66C1A09E" w14:textId="2D3BCE34" w:rsidR="00A2409E" w:rsidRPr="00A2409E" w:rsidRDefault="00A2409E" w:rsidP="00C43EB3">
      <w:pPr>
        <w:pStyle w:val="ListParagraph"/>
        <w:numPr>
          <w:ilvl w:val="4"/>
          <w:numId w:val="1"/>
        </w:numPr>
      </w:pPr>
      <w:r w:rsidRPr="00A2409E">
        <w:t xml:space="preserve">--patch-only (-p): Only shows packages that have patch-level </w:t>
      </w:r>
      <w:proofErr w:type="spellStart"/>
      <w:r w:rsidRPr="00A2409E">
        <w:t>SemVer</w:t>
      </w:r>
      <w:proofErr w:type="spellEnd"/>
      <w:r w:rsidRPr="00A2409E">
        <w:t>-compatible updates.</w:t>
      </w:r>
    </w:p>
    <w:p w14:paraId="6A625D95" w14:textId="44947BD4" w:rsidR="00A2409E" w:rsidRPr="00A2409E" w:rsidRDefault="00A2409E" w:rsidP="00C43EB3">
      <w:pPr>
        <w:pStyle w:val="ListParagraph"/>
        <w:numPr>
          <w:ilvl w:val="4"/>
          <w:numId w:val="1"/>
        </w:numPr>
      </w:pPr>
      <w:r w:rsidRPr="00A2409E">
        <w:t xml:space="preserve">--format (-f): Lets you pick between text (default) or </w:t>
      </w:r>
      <w:proofErr w:type="spellStart"/>
      <w:r w:rsidRPr="00A2409E">
        <w:t>json</w:t>
      </w:r>
      <w:proofErr w:type="spellEnd"/>
      <w:r w:rsidRPr="00A2409E">
        <w:t xml:space="preserve"> output format.</w:t>
      </w:r>
    </w:p>
    <w:p w14:paraId="0F5F3D86" w14:textId="115E950E" w:rsidR="00A2409E" w:rsidRPr="00A2409E" w:rsidRDefault="00A2409E" w:rsidP="00C43EB3">
      <w:pPr>
        <w:pStyle w:val="ListParagraph"/>
        <w:numPr>
          <w:ilvl w:val="4"/>
          <w:numId w:val="1"/>
        </w:numPr>
      </w:pPr>
      <w:r w:rsidRPr="00A2409E">
        <w:t>--no-dev: Do not show outdated dev dependencies.</w:t>
      </w:r>
    </w:p>
    <w:p w14:paraId="7488E325" w14:textId="2AA4AADD" w:rsidR="00A2409E" w:rsidRPr="00A2409E" w:rsidRDefault="00A2409E" w:rsidP="00C43EB3">
      <w:pPr>
        <w:pStyle w:val="ListParagraph"/>
        <w:numPr>
          <w:ilvl w:val="4"/>
          <w:numId w:val="1"/>
        </w:numPr>
      </w:pPr>
      <w:r w:rsidRPr="00A2409E">
        <w:t>--locked: Shows updates for packages from the lock file, regardless of what is currently in vendor dir.</w:t>
      </w:r>
    </w:p>
    <w:p w14:paraId="0A3B9F87" w14:textId="25EF7AD5" w:rsidR="00A2409E" w:rsidRPr="00A2409E" w:rsidRDefault="00A2409E" w:rsidP="00C43EB3">
      <w:pPr>
        <w:pStyle w:val="ListParagraph"/>
        <w:numPr>
          <w:ilvl w:val="4"/>
          <w:numId w:val="1"/>
        </w:numPr>
      </w:pPr>
      <w:r w:rsidRPr="00A2409E">
        <w:t>--ignore-platform-</w:t>
      </w:r>
      <w:proofErr w:type="spellStart"/>
      <w:r w:rsidRPr="00A2409E">
        <w:t>reqs</w:t>
      </w:r>
      <w:proofErr w:type="spellEnd"/>
      <w:r w:rsidRPr="00A2409E">
        <w:t>: ignore all platform requirements (</w:t>
      </w:r>
      <w:proofErr w:type="spellStart"/>
      <w:r w:rsidRPr="00A2409E">
        <w:t>php</w:t>
      </w:r>
      <w:proofErr w:type="spellEnd"/>
      <w:r w:rsidRPr="00A2409E">
        <w:t xml:space="preserve">, </w:t>
      </w:r>
      <w:proofErr w:type="spellStart"/>
      <w:r w:rsidRPr="00A2409E">
        <w:t>hhvm</w:t>
      </w:r>
      <w:proofErr w:type="spellEnd"/>
      <w:r w:rsidRPr="00A2409E">
        <w:t xml:space="preserve">, lib-* and </w:t>
      </w:r>
      <w:proofErr w:type="spellStart"/>
      <w:r w:rsidRPr="00A2409E">
        <w:t>ext</w:t>
      </w:r>
      <w:proofErr w:type="spellEnd"/>
      <w:r w:rsidRPr="00A2409E">
        <w:t xml:space="preserve">-*) and force the installation even if the local machine does not </w:t>
      </w:r>
      <w:proofErr w:type="spellStart"/>
      <w:r w:rsidRPr="00A2409E">
        <w:t>fulfill</w:t>
      </w:r>
      <w:proofErr w:type="spellEnd"/>
      <w:r w:rsidRPr="00A2409E">
        <w:t xml:space="preserve"> these.</w:t>
      </w:r>
    </w:p>
    <w:p w14:paraId="6F47FCD7" w14:textId="7DEB7D4F" w:rsidR="00A2409E" w:rsidRPr="00A2409E" w:rsidRDefault="00A2409E" w:rsidP="00C43EB3">
      <w:pPr>
        <w:pStyle w:val="ListParagraph"/>
        <w:numPr>
          <w:ilvl w:val="4"/>
          <w:numId w:val="1"/>
        </w:numPr>
      </w:pPr>
      <w:r w:rsidRPr="00A2409E">
        <w:t>--ignore-platform-</w:t>
      </w:r>
      <w:proofErr w:type="spellStart"/>
      <w:r w:rsidRPr="00A2409E">
        <w:t>req</w:t>
      </w:r>
      <w:proofErr w:type="spellEnd"/>
      <w:r w:rsidRPr="00A2409E">
        <w:t>: ignore a specific platform requirement(</w:t>
      </w:r>
      <w:proofErr w:type="spellStart"/>
      <w:r w:rsidRPr="00A2409E">
        <w:t>php</w:t>
      </w:r>
      <w:proofErr w:type="spellEnd"/>
      <w:r w:rsidRPr="00A2409E">
        <w:t xml:space="preserve">, </w:t>
      </w:r>
      <w:proofErr w:type="spellStart"/>
      <w:r w:rsidRPr="00A2409E">
        <w:t>hhvm</w:t>
      </w:r>
      <w:proofErr w:type="spellEnd"/>
      <w:r w:rsidRPr="00A2409E">
        <w:t xml:space="preserve">, lib-* and </w:t>
      </w:r>
      <w:proofErr w:type="spellStart"/>
      <w:r w:rsidRPr="00A2409E">
        <w:t>ext</w:t>
      </w:r>
      <w:proofErr w:type="spellEnd"/>
      <w:r w:rsidRPr="00A2409E">
        <w:t xml:space="preserve">-*) and force the installation even if the local machine does not </w:t>
      </w:r>
      <w:proofErr w:type="spellStart"/>
      <w:r w:rsidRPr="00A2409E">
        <w:t>fulfill</w:t>
      </w:r>
      <w:proofErr w:type="spellEnd"/>
      <w:r w:rsidRPr="00A2409E">
        <w:t xml:space="preserve"> it. Multiple requirements can be ignored via wildcard.</w:t>
      </w:r>
    </w:p>
    <w:p w14:paraId="4E333530" w14:textId="24F7B8DB" w:rsidR="00A2409E" w:rsidRDefault="009E792A" w:rsidP="009E792A">
      <w:pPr>
        <w:pStyle w:val="ListParagraph"/>
        <w:numPr>
          <w:ilvl w:val="2"/>
          <w:numId w:val="1"/>
        </w:numPr>
        <w:rPr>
          <w:b/>
          <w:bCs/>
        </w:rPr>
      </w:pPr>
      <w:r w:rsidRPr="009E792A">
        <w:rPr>
          <w:b/>
          <w:bCs/>
        </w:rPr>
        <w:t>browse / home</w:t>
      </w:r>
    </w:p>
    <w:p w14:paraId="4E7B7BAE" w14:textId="6A17B7B4" w:rsidR="009E792A" w:rsidRPr="00BD6C83" w:rsidRDefault="009E792A" w:rsidP="009E792A">
      <w:pPr>
        <w:pStyle w:val="ListParagraph"/>
        <w:numPr>
          <w:ilvl w:val="3"/>
          <w:numId w:val="1"/>
        </w:numPr>
      </w:pPr>
      <w:r w:rsidRPr="00BD6C83">
        <w:t>The browse (aliased to home) opens a package's repository URL or homepage in your browser.</w:t>
      </w:r>
    </w:p>
    <w:p w14:paraId="2AEF6ADB" w14:textId="470E48D2" w:rsidR="009E792A" w:rsidRDefault="009E792A" w:rsidP="009E792A">
      <w:pPr>
        <w:pStyle w:val="ListParagraph"/>
        <w:numPr>
          <w:ilvl w:val="3"/>
          <w:numId w:val="1"/>
        </w:numPr>
        <w:rPr>
          <w:b/>
          <w:bCs/>
        </w:rPr>
      </w:pPr>
      <w:r w:rsidRPr="009E792A">
        <w:rPr>
          <w:b/>
          <w:bCs/>
        </w:rPr>
        <w:t>Options</w:t>
      </w:r>
    </w:p>
    <w:p w14:paraId="0A0C8BE4" w14:textId="692EAD17" w:rsidR="009E792A" w:rsidRPr="00BD6C83" w:rsidRDefault="009E792A" w:rsidP="009E792A">
      <w:pPr>
        <w:pStyle w:val="ListParagraph"/>
        <w:numPr>
          <w:ilvl w:val="4"/>
          <w:numId w:val="1"/>
        </w:numPr>
      </w:pPr>
      <w:r w:rsidRPr="00BD6C83">
        <w:t>--homepage (-H): Open the homepage instead of the repository URL.</w:t>
      </w:r>
    </w:p>
    <w:p w14:paraId="3EB33262" w14:textId="3278E059" w:rsidR="009E792A" w:rsidRDefault="009E792A" w:rsidP="009E792A">
      <w:pPr>
        <w:pStyle w:val="ListParagraph"/>
        <w:numPr>
          <w:ilvl w:val="4"/>
          <w:numId w:val="1"/>
        </w:numPr>
      </w:pPr>
      <w:r w:rsidRPr="00BD6C83">
        <w:t>--show (-s): Only show the homepage or repository URL.</w:t>
      </w:r>
    </w:p>
    <w:p w14:paraId="6243975D" w14:textId="0AD96DA3" w:rsidR="00BD6C83" w:rsidRPr="00A40D40" w:rsidRDefault="00BD6C83" w:rsidP="00BD6C83">
      <w:pPr>
        <w:pStyle w:val="ListParagraph"/>
        <w:numPr>
          <w:ilvl w:val="2"/>
          <w:numId w:val="1"/>
        </w:numPr>
        <w:rPr>
          <w:b/>
          <w:bCs/>
        </w:rPr>
      </w:pPr>
      <w:r w:rsidRPr="00A40D40">
        <w:rPr>
          <w:b/>
          <w:bCs/>
        </w:rPr>
        <w:t>Suggests</w:t>
      </w:r>
    </w:p>
    <w:p w14:paraId="4409D4C2" w14:textId="179DAC2C" w:rsidR="00BD6C83" w:rsidRDefault="00BD6C83" w:rsidP="00BD6C83">
      <w:pPr>
        <w:pStyle w:val="ListParagraph"/>
        <w:numPr>
          <w:ilvl w:val="3"/>
          <w:numId w:val="1"/>
        </w:numPr>
      </w:pPr>
      <w:r w:rsidRPr="00BD6C83">
        <w:t>Lists all packages suggested by the currently installed set of packages. You can optionally pass one or multiple package names in the format of vendor/package to limit output to suggestions made by those packages only</w:t>
      </w:r>
    </w:p>
    <w:p w14:paraId="16E2C5F7" w14:textId="42E8CCA7" w:rsidR="00BD6C83" w:rsidRDefault="00BD6C83" w:rsidP="00BD6C83">
      <w:pPr>
        <w:pStyle w:val="ListParagraph"/>
        <w:numPr>
          <w:ilvl w:val="3"/>
          <w:numId w:val="1"/>
        </w:numPr>
      </w:pPr>
      <w:r w:rsidRPr="00BD6C83">
        <w:t>Use the --by-package (default) or --by-suggestion flags to group the output by the package offering the suggestions or the suggested packages respectively.</w:t>
      </w:r>
    </w:p>
    <w:p w14:paraId="78000B1D" w14:textId="167B153A" w:rsidR="00BD6C83" w:rsidRDefault="00BD6C83" w:rsidP="00BD6C83">
      <w:pPr>
        <w:pStyle w:val="ListParagraph"/>
        <w:numPr>
          <w:ilvl w:val="3"/>
          <w:numId w:val="1"/>
        </w:numPr>
      </w:pPr>
      <w:r w:rsidRPr="00BD6C83">
        <w:t>If you only want a list of suggested package names, use --list.</w:t>
      </w:r>
    </w:p>
    <w:p w14:paraId="51CD7C12" w14:textId="0F474633" w:rsidR="00BD6C83" w:rsidRDefault="00BD6C83" w:rsidP="00BD6C83">
      <w:pPr>
        <w:pStyle w:val="ListParagraph"/>
        <w:numPr>
          <w:ilvl w:val="3"/>
          <w:numId w:val="1"/>
        </w:numPr>
      </w:pPr>
      <w:r>
        <w:t>Option</w:t>
      </w:r>
    </w:p>
    <w:p w14:paraId="3C5CD8F6" w14:textId="7FEC24EA" w:rsidR="00BD6C83" w:rsidRDefault="00BD6C83" w:rsidP="00BD6C83">
      <w:pPr>
        <w:pStyle w:val="ListParagraph"/>
        <w:numPr>
          <w:ilvl w:val="4"/>
          <w:numId w:val="1"/>
        </w:numPr>
      </w:pPr>
      <w:r w:rsidRPr="00BD6C83">
        <w:t>--by-package: Groups output by suggesting package</w:t>
      </w:r>
    </w:p>
    <w:p w14:paraId="215134F2" w14:textId="3E89657A" w:rsidR="00BD6C83" w:rsidRDefault="00BD6C83" w:rsidP="00BD6C83">
      <w:pPr>
        <w:pStyle w:val="ListParagraph"/>
        <w:numPr>
          <w:ilvl w:val="4"/>
          <w:numId w:val="1"/>
        </w:numPr>
      </w:pPr>
      <w:r w:rsidRPr="00BD6C83">
        <w:t>--by-suggestion: Groups output by suggested package.</w:t>
      </w:r>
    </w:p>
    <w:p w14:paraId="3806C9B8" w14:textId="2B5511A0" w:rsidR="00BD6C83" w:rsidRDefault="00BD6C83" w:rsidP="00BD6C83">
      <w:pPr>
        <w:pStyle w:val="ListParagraph"/>
        <w:numPr>
          <w:ilvl w:val="4"/>
          <w:numId w:val="1"/>
        </w:numPr>
      </w:pPr>
      <w:r w:rsidRPr="00BD6C83">
        <w:t>--all: Show suggestions from all dependencies, including transitive ones (by default only direct dependencies' suggestions are shown).</w:t>
      </w:r>
    </w:p>
    <w:p w14:paraId="7991E982" w14:textId="34EC709E" w:rsidR="00BD6C83" w:rsidRDefault="00BD6C83" w:rsidP="00BD6C83">
      <w:pPr>
        <w:pStyle w:val="ListParagraph"/>
        <w:numPr>
          <w:ilvl w:val="4"/>
          <w:numId w:val="1"/>
        </w:numPr>
      </w:pPr>
      <w:r w:rsidRPr="00BD6C83">
        <w:t>--list: Show only list of suggested package names.</w:t>
      </w:r>
    </w:p>
    <w:p w14:paraId="6DA92A0C" w14:textId="39984B6B" w:rsidR="00BD6C83" w:rsidRDefault="00BD6C83" w:rsidP="00BD6C83">
      <w:pPr>
        <w:pStyle w:val="ListParagraph"/>
        <w:numPr>
          <w:ilvl w:val="4"/>
          <w:numId w:val="1"/>
        </w:numPr>
      </w:pPr>
      <w:r w:rsidRPr="00BD6C83">
        <w:t>--no-dev: Excludes suggestions from require-dev packages.</w:t>
      </w:r>
      <w:r w:rsidRPr="00BD6C83">
        <w:tab/>
      </w:r>
    </w:p>
    <w:p w14:paraId="22920A1C" w14:textId="6081C25D" w:rsidR="00BD6C83" w:rsidRDefault="00BD6C83" w:rsidP="00BD6C83"/>
    <w:p w14:paraId="6D0A548E" w14:textId="77777777" w:rsidR="00BD6C83" w:rsidRDefault="00BD6C83" w:rsidP="00BD6C83"/>
    <w:p w14:paraId="73BBBCDF" w14:textId="19DEA3EE" w:rsidR="0040188D" w:rsidRPr="00BD6C83" w:rsidRDefault="00BD6C83" w:rsidP="00BD6C83">
      <w:pPr>
        <w:pStyle w:val="ListParagraph"/>
        <w:numPr>
          <w:ilvl w:val="2"/>
          <w:numId w:val="1"/>
        </w:numPr>
        <w:rPr>
          <w:b/>
          <w:bCs/>
        </w:rPr>
      </w:pPr>
      <w:r w:rsidRPr="00BD6C83">
        <w:rPr>
          <w:b/>
          <w:bCs/>
        </w:rPr>
        <w:t>Fund</w:t>
      </w:r>
    </w:p>
    <w:p w14:paraId="10D568C5" w14:textId="64E905DD" w:rsidR="00BD6C83" w:rsidRDefault="00BD6C83" w:rsidP="00BD6C83">
      <w:pPr>
        <w:pStyle w:val="ListParagraph"/>
        <w:numPr>
          <w:ilvl w:val="3"/>
          <w:numId w:val="1"/>
        </w:numPr>
      </w:pPr>
      <w:r w:rsidRPr="00BD6C83">
        <w:t>Discover how to help fund the maintenance of your dependencies. This lists all funding links from the installed dependencies. Use --format=</w:t>
      </w:r>
      <w:proofErr w:type="spellStart"/>
      <w:r w:rsidRPr="00BD6C83">
        <w:t>json</w:t>
      </w:r>
      <w:proofErr w:type="spellEnd"/>
      <w:r w:rsidRPr="00BD6C83">
        <w:t xml:space="preserve"> to get machine-readable output.</w:t>
      </w:r>
    </w:p>
    <w:p w14:paraId="5A92E0BA" w14:textId="7CFF630E" w:rsidR="00BD6C83" w:rsidRDefault="00BD6C83" w:rsidP="00BD6C83">
      <w:pPr>
        <w:pStyle w:val="ListParagraph"/>
        <w:numPr>
          <w:ilvl w:val="3"/>
          <w:numId w:val="1"/>
        </w:numPr>
      </w:pPr>
      <w:r w:rsidRPr="00BD6C83">
        <w:t>Options</w:t>
      </w:r>
    </w:p>
    <w:p w14:paraId="6C87FB28" w14:textId="3C9CDD26" w:rsidR="00BD6C83" w:rsidRDefault="00BD6C83" w:rsidP="00BD6C83">
      <w:pPr>
        <w:pStyle w:val="ListParagraph"/>
        <w:numPr>
          <w:ilvl w:val="4"/>
          <w:numId w:val="1"/>
        </w:numPr>
      </w:pPr>
      <w:r w:rsidRPr="00BD6C83">
        <w:t xml:space="preserve">--format (-f): Lets you pick between text (default) or </w:t>
      </w:r>
      <w:proofErr w:type="spellStart"/>
      <w:r w:rsidRPr="00BD6C83">
        <w:t>json</w:t>
      </w:r>
      <w:proofErr w:type="spellEnd"/>
      <w:r w:rsidRPr="00BD6C83">
        <w:t xml:space="preserve"> output format.</w:t>
      </w:r>
    </w:p>
    <w:p w14:paraId="68DCD58A" w14:textId="44D944B4" w:rsidR="00BD6C83" w:rsidRPr="001548F4" w:rsidRDefault="00BD6C83" w:rsidP="00BD6C83">
      <w:pPr>
        <w:pStyle w:val="ListParagraph"/>
        <w:numPr>
          <w:ilvl w:val="2"/>
          <w:numId w:val="1"/>
        </w:numPr>
        <w:rPr>
          <w:b/>
          <w:bCs/>
        </w:rPr>
      </w:pPr>
      <w:r w:rsidRPr="001548F4">
        <w:rPr>
          <w:b/>
          <w:bCs/>
        </w:rPr>
        <w:t>depends / why</w:t>
      </w:r>
    </w:p>
    <w:p w14:paraId="5E2D8A86" w14:textId="056D771B" w:rsidR="00BD6C83" w:rsidRDefault="00BD6C83" w:rsidP="00BD6C83">
      <w:pPr>
        <w:pStyle w:val="ListParagraph"/>
        <w:numPr>
          <w:ilvl w:val="3"/>
          <w:numId w:val="1"/>
        </w:numPr>
      </w:pPr>
      <w:r w:rsidRPr="00BD6C83">
        <w:t>The depends command tells you which other packages depend on a certain package. As with installation require-dev relationships are only considered for the root package</w:t>
      </w:r>
    </w:p>
    <w:p w14:paraId="537EFA82" w14:textId="3B348967" w:rsidR="00BD6C83" w:rsidRDefault="00BD6C83" w:rsidP="00BD6C83">
      <w:pPr>
        <w:pStyle w:val="ListParagraph"/>
        <w:numPr>
          <w:ilvl w:val="3"/>
          <w:numId w:val="1"/>
        </w:numPr>
      </w:pPr>
      <w:proofErr w:type="spellStart"/>
      <w:r w:rsidRPr="00BD6C83">
        <w:t>php</w:t>
      </w:r>
      <w:proofErr w:type="spellEnd"/>
      <w:r w:rsidRPr="00BD6C83">
        <w:t xml:space="preserve"> </w:t>
      </w:r>
      <w:proofErr w:type="spellStart"/>
      <w:r w:rsidRPr="00BD6C83">
        <w:t>composer.phar</w:t>
      </w:r>
      <w:proofErr w:type="spellEnd"/>
      <w:r w:rsidRPr="00BD6C83">
        <w:t xml:space="preserve"> depends doctrine/</w:t>
      </w:r>
      <w:proofErr w:type="spellStart"/>
      <w:r w:rsidRPr="00BD6C83">
        <w:t>lexer</w:t>
      </w:r>
      <w:proofErr w:type="spellEnd"/>
    </w:p>
    <w:p w14:paraId="1FA86F0B" w14:textId="77777777" w:rsidR="00BD6C83" w:rsidRDefault="00BD6C83" w:rsidP="00BD6C83">
      <w:pPr>
        <w:pStyle w:val="ListParagraph"/>
        <w:ind w:left="3240"/>
      </w:pPr>
      <w:r>
        <w:t>output</w:t>
      </w:r>
    </w:p>
    <w:p w14:paraId="1BB8C128" w14:textId="77777777" w:rsidR="00BD6C83" w:rsidRDefault="00BD6C83" w:rsidP="00BD6C83">
      <w:pPr>
        <w:pStyle w:val="ListParagraph"/>
        <w:ind w:left="3240"/>
      </w:pPr>
      <w:r>
        <w:tab/>
      </w:r>
      <w:r>
        <w:tab/>
        <w:t>doctrine/annotations  1.13.3 requires doctrine/</w:t>
      </w:r>
      <w:proofErr w:type="spellStart"/>
      <w:r>
        <w:t>lexer</w:t>
      </w:r>
      <w:proofErr w:type="spellEnd"/>
      <w:r>
        <w:t xml:space="preserve"> (1.*)</w:t>
      </w:r>
    </w:p>
    <w:p w14:paraId="19D6CBF0" w14:textId="77777777" w:rsidR="00BD6C83" w:rsidRDefault="00BD6C83" w:rsidP="00BD6C83">
      <w:pPr>
        <w:pStyle w:val="ListParagraph"/>
        <w:ind w:left="3240"/>
      </w:pPr>
      <w:r>
        <w:tab/>
      </w:r>
      <w:r>
        <w:tab/>
      </w:r>
    </w:p>
    <w:p w14:paraId="597F7E47" w14:textId="605A76B3" w:rsidR="00BD6C83" w:rsidRDefault="00BD6C83" w:rsidP="00BD6C83">
      <w:pPr>
        <w:pStyle w:val="ListParagraph"/>
        <w:ind w:left="3240"/>
      </w:pPr>
      <w:r>
        <w:tab/>
      </w:r>
      <w:r>
        <w:tab/>
        <w:t>doctrine/common       2.13.3 requires doctrine/</w:t>
      </w:r>
      <w:proofErr w:type="spellStart"/>
      <w:r>
        <w:t>lexer</w:t>
      </w:r>
      <w:proofErr w:type="spellEnd"/>
      <w:r>
        <w:t xml:space="preserve"> (^1.0)</w:t>
      </w:r>
    </w:p>
    <w:p w14:paraId="6E954D39" w14:textId="3A8249E8" w:rsidR="00BD6C83" w:rsidRDefault="00B50FED" w:rsidP="00BD6C83">
      <w:pPr>
        <w:pStyle w:val="ListParagraph"/>
        <w:numPr>
          <w:ilvl w:val="3"/>
          <w:numId w:val="1"/>
        </w:numPr>
      </w:pPr>
      <w:r w:rsidRPr="00B50FED">
        <w:t>Options</w:t>
      </w:r>
      <w:r>
        <w:tab/>
      </w:r>
    </w:p>
    <w:p w14:paraId="335A27B1" w14:textId="40BFC584" w:rsidR="00B50FED" w:rsidRDefault="00B50FED" w:rsidP="00B50FED">
      <w:pPr>
        <w:pStyle w:val="ListParagraph"/>
        <w:numPr>
          <w:ilvl w:val="4"/>
          <w:numId w:val="1"/>
        </w:numPr>
      </w:pPr>
      <w:r w:rsidRPr="00B50FED">
        <w:t>--recursive (-r): Recursively resolves up to the root package</w:t>
      </w:r>
    </w:p>
    <w:p w14:paraId="18092E00" w14:textId="11F09BD1" w:rsidR="00B50FED" w:rsidRDefault="00B50FED" w:rsidP="00B50FED">
      <w:pPr>
        <w:pStyle w:val="ListParagraph"/>
        <w:numPr>
          <w:ilvl w:val="4"/>
          <w:numId w:val="1"/>
        </w:numPr>
      </w:pPr>
      <w:r w:rsidRPr="00B50FED">
        <w:t>--tree (-t): Prints the results as a nested tree, implies -r.</w:t>
      </w:r>
    </w:p>
    <w:p w14:paraId="569654ED" w14:textId="77777777" w:rsidR="00B50FED" w:rsidRDefault="00B50FED" w:rsidP="00B50FED">
      <w:pPr>
        <w:pStyle w:val="ListParagraph"/>
        <w:ind w:left="3960"/>
      </w:pPr>
    </w:p>
    <w:p w14:paraId="5C892CCC" w14:textId="19E5E0F0" w:rsidR="00BD6C83" w:rsidRDefault="00B50FED" w:rsidP="00B50FED">
      <w:pPr>
        <w:pStyle w:val="ListParagraph"/>
        <w:numPr>
          <w:ilvl w:val="3"/>
          <w:numId w:val="1"/>
        </w:numPr>
        <w:rPr>
          <w:b/>
          <w:bCs/>
        </w:rPr>
      </w:pPr>
      <w:proofErr w:type="spellStart"/>
      <w:r w:rsidRPr="00B50FED">
        <w:rPr>
          <w:b/>
          <w:bCs/>
        </w:rPr>
        <w:t>php</w:t>
      </w:r>
      <w:proofErr w:type="spellEnd"/>
      <w:r w:rsidRPr="00B50FED">
        <w:rPr>
          <w:b/>
          <w:bCs/>
        </w:rPr>
        <w:t xml:space="preserve"> </w:t>
      </w:r>
      <w:proofErr w:type="spellStart"/>
      <w:r w:rsidRPr="00B50FED">
        <w:rPr>
          <w:b/>
          <w:bCs/>
        </w:rPr>
        <w:t>composer.phar</w:t>
      </w:r>
      <w:proofErr w:type="spellEnd"/>
      <w:r w:rsidRPr="00B50FED">
        <w:rPr>
          <w:b/>
          <w:bCs/>
        </w:rPr>
        <w:t xml:space="preserve"> depends </w:t>
      </w:r>
      <w:proofErr w:type="spellStart"/>
      <w:r w:rsidRPr="00B50FED">
        <w:rPr>
          <w:b/>
          <w:bCs/>
        </w:rPr>
        <w:t>psr</w:t>
      </w:r>
      <w:proofErr w:type="spellEnd"/>
      <w:r w:rsidRPr="00B50FED">
        <w:rPr>
          <w:b/>
          <w:bCs/>
        </w:rPr>
        <w:t>/log -t</w:t>
      </w:r>
    </w:p>
    <w:p w14:paraId="22F308DE" w14:textId="6D3638A1" w:rsidR="00A74C92" w:rsidRDefault="00A74C92" w:rsidP="00A74C92">
      <w:pPr>
        <w:pStyle w:val="ListParagraph"/>
        <w:numPr>
          <w:ilvl w:val="2"/>
          <w:numId w:val="1"/>
        </w:numPr>
        <w:rPr>
          <w:b/>
          <w:bCs/>
        </w:rPr>
      </w:pPr>
      <w:r w:rsidRPr="00A74C92">
        <w:rPr>
          <w:b/>
          <w:bCs/>
        </w:rPr>
        <w:t>prohibits / why-no</w:t>
      </w:r>
    </w:p>
    <w:p w14:paraId="542766A2" w14:textId="20D35F28" w:rsidR="00A74C92" w:rsidRPr="00A74C92" w:rsidRDefault="00A74C92" w:rsidP="00A74C92">
      <w:pPr>
        <w:pStyle w:val="ListParagraph"/>
        <w:numPr>
          <w:ilvl w:val="3"/>
          <w:numId w:val="1"/>
        </w:numPr>
      </w:pPr>
      <w:r w:rsidRPr="00A74C92">
        <w:t>The prohibits command tells you which packages are blocking a given package from being installed. Specify a version constraint to verify whether upgrades can be performed in your project, and if not why not.</w:t>
      </w:r>
    </w:p>
    <w:p w14:paraId="67F6421E" w14:textId="727C3C7B" w:rsidR="00A74C92" w:rsidRDefault="00A74C92" w:rsidP="00A74C92">
      <w:pPr>
        <w:pStyle w:val="ListParagraph"/>
        <w:numPr>
          <w:ilvl w:val="3"/>
          <w:numId w:val="1"/>
        </w:numPr>
        <w:rPr>
          <w:b/>
          <w:bCs/>
        </w:rPr>
      </w:pPr>
      <w:proofErr w:type="spellStart"/>
      <w:r w:rsidRPr="00A74C92">
        <w:rPr>
          <w:b/>
          <w:bCs/>
        </w:rPr>
        <w:t>php</w:t>
      </w:r>
      <w:proofErr w:type="spellEnd"/>
      <w:r w:rsidRPr="00A74C92">
        <w:rPr>
          <w:b/>
          <w:bCs/>
        </w:rPr>
        <w:t xml:space="preserve"> </w:t>
      </w:r>
      <w:proofErr w:type="spellStart"/>
      <w:r w:rsidRPr="00A74C92">
        <w:rPr>
          <w:b/>
          <w:bCs/>
        </w:rPr>
        <w:t>composer.phar</w:t>
      </w:r>
      <w:proofErr w:type="spellEnd"/>
      <w:r w:rsidRPr="00A74C92">
        <w:rPr>
          <w:b/>
          <w:bCs/>
        </w:rPr>
        <w:t xml:space="preserve"> prohibits </w:t>
      </w:r>
      <w:proofErr w:type="spellStart"/>
      <w:r w:rsidRPr="00A74C92">
        <w:rPr>
          <w:b/>
          <w:bCs/>
        </w:rPr>
        <w:t>symfony</w:t>
      </w:r>
      <w:proofErr w:type="spellEnd"/>
      <w:r w:rsidRPr="00A74C92">
        <w:rPr>
          <w:b/>
          <w:bCs/>
        </w:rPr>
        <w:t>/</w:t>
      </w:r>
      <w:proofErr w:type="spellStart"/>
      <w:r w:rsidRPr="00A74C92">
        <w:rPr>
          <w:b/>
          <w:bCs/>
        </w:rPr>
        <w:t>symfony</w:t>
      </w:r>
      <w:proofErr w:type="spellEnd"/>
      <w:r w:rsidRPr="00A74C92">
        <w:rPr>
          <w:b/>
          <w:bCs/>
        </w:rPr>
        <w:t xml:space="preserve"> 3.1</w:t>
      </w:r>
    </w:p>
    <w:p w14:paraId="23293079" w14:textId="7477F0EF" w:rsidR="00A74C92" w:rsidRDefault="001548F4" w:rsidP="00A74C92">
      <w:pPr>
        <w:pStyle w:val="ListParagraph"/>
        <w:numPr>
          <w:ilvl w:val="3"/>
          <w:numId w:val="1"/>
        </w:numPr>
        <w:rPr>
          <w:b/>
          <w:bCs/>
        </w:rPr>
      </w:pPr>
      <w:r w:rsidRPr="001548F4">
        <w:rPr>
          <w:b/>
          <w:bCs/>
        </w:rPr>
        <w:t>Options</w:t>
      </w:r>
    </w:p>
    <w:p w14:paraId="3862E3A8" w14:textId="27F47DF9" w:rsidR="001548F4" w:rsidRPr="0038577E" w:rsidRDefault="001548F4" w:rsidP="001548F4">
      <w:pPr>
        <w:pStyle w:val="ListParagraph"/>
        <w:numPr>
          <w:ilvl w:val="4"/>
          <w:numId w:val="1"/>
        </w:numPr>
      </w:pPr>
      <w:r w:rsidRPr="0038577E">
        <w:t>--recursive (-r): Recursively resolves up to the root package.</w:t>
      </w:r>
    </w:p>
    <w:p w14:paraId="69917087" w14:textId="40814890" w:rsidR="001548F4" w:rsidRPr="0038577E" w:rsidRDefault="001548F4" w:rsidP="001548F4">
      <w:pPr>
        <w:pStyle w:val="ListParagraph"/>
        <w:numPr>
          <w:ilvl w:val="4"/>
          <w:numId w:val="1"/>
        </w:numPr>
      </w:pPr>
      <w:r w:rsidRPr="0038577E">
        <w:t>--tree (-t): Prints the results as a nested tree, implies -r.</w:t>
      </w:r>
    </w:p>
    <w:p w14:paraId="3AC984B2" w14:textId="630B2485" w:rsidR="0038577E" w:rsidRDefault="0038577E" w:rsidP="0038577E">
      <w:pPr>
        <w:pStyle w:val="ListParagraph"/>
        <w:numPr>
          <w:ilvl w:val="2"/>
          <w:numId w:val="1"/>
        </w:numPr>
        <w:rPr>
          <w:b/>
          <w:bCs/>
        </w:rPr>
      </w:pPr>
      <w:r w:rsidRPr="0038577E">
        <w:rPr>
          <w:b/>
          <w:bCs/>
        </w:rPr>
        <w:t>Validate</w:t>
      </w:r>
    </w:p>
    <w:p w14:paraId="64AFB5E8" w14:textId="69CC8210" w:rsidR="0038577E" w:rsidRPr="00961023" w:rsidRDefault="0038577E" w:rsidP="0038577E">
      <w:pPr>
        <w:pStyle w:val="ListParagraph"/>
        <w:numPr>
          <w:ilvl w:val="3"/>
          <w:numId w:val="1"/>
        </w:numPr>
      </w:pPr>
      <w:r w:rsidRPr="00961023">
        <w:t xml:space="preserve">You should always run the validate command before you commit your </w:t>
      </w:r>
      <w:proofErr w:type="spellStart"/>
      <w:r w:rsidRPr="00961023">
        <w:t>composer.json</w:t>
      </w:r>
      <w:proofErr w:type="spellEnd"/>
      <w:r w:rsidRPr="00961023">
        <w:t xml:space="preserve"> file, and before you tag a release. It will check if your </w:t>
      </w:r>
      <w:proofErr w:type="spellStart"/>
      <w:r w:rsidRPr="00961023">
        <w:t>composer.json</w:t>
      </w:r>
      <w:proofErr w:type="spellEnd"/>
      <w:r w:rsidRPr="00961023">
        <w:t xml:space="preserve"> is valid.</w:t>
      </w:r>
    </w:p>
    <w:p w14:paraId="65A68530" w14:textId="45515FDD" w:rsidR="0038577E" w:rsidRDefault="0038577E" w:rsidP="0038577E">
      <w:pPr>
        <w:pStyle w:val="ListParagraph"/>
        <w:numPr>
          <w:ilvl w:val="3"/>
          <w:numId w:val="1"/>
        </w:numPr>
        <w:rPr>
          <w:b/>
          <w:bCs/>
        </w:rPr>
      </w:pPr>
      <w:proofErr w:type="spellStart"/>
      <w:r w:rsidRPr="0038577E">
        <w:rPr>
          <w:b/>
          <w:bCs/>
        </w:rPr>
        <w:t>php</w:t>
      </w:r>
      <w:proofErr w:type="spellEnd"/>
      <w:r w:rsidRPr="0038577E">
        <w:rPr>
          <w:b/>
          <w:bCs/>
        </w:rPr>
        <w:t xml:space="preserve"> </w:t>
      </w:r>
      <w:proofErr w:type="spellStart"/>
      <w:r w:rsidRPr="0038577E">
        <w:rPr>
          <w:b/>
          <w:bCs/>
        </w:rPr>
        <w:t>composer.phar</w:t>
      </w:r>
      <w:proofErr w:type="spellEnd"/>
      <w:r w:rsidRPr="0038577E">
        <w:rPr>
          <w:b/>
          <w:bCs/>
        </w:rPr>
        <w:t xml:space="preserve"> validate</w:t>
      </w:r>
    </w:p>
    <w:p w14:paraId="5DD77847" w14:textId="1C7393F8" w:rsidR="0038577E" w:rsidRDefault="0038577E" w:rsidP="0038577E">
      <w:pPr>
        <w:pStyle w:val="ListParagraph"/>
        <w:numPr>
          <w:ilvl w:val="3"/>
          <w:numId w:val="1"/>
        </w:numPr>
        <w:rPr>
          <w:b/>
          <w:bCs/>
        </w:rPr>
      </w:pPr>
      <w:r w:rsidRPr="0038577E">
        <w:rPr>
          <w:b/>
          <w:bCs/>
        </w:rPr>
        <w:t>Options</w:t>
      </w:r>
    </w:p>
    <w:p w14:paraId="1900482B" w14:textId="6E8B699A" w:rsidR="0038577E" w:rsidRPr="00961023" w:rsidRDefault="0038577E" w:rsidP="0038577E">
      <w:pPr>
        <w:pStyle w:val="ListParagraph"/>
        <w:numPr>
          <w:ilvl w:val="4"/>
          <w:numId w:val="1"/>
        </w:numPr>
      </w:pPr>
      <w:r w:rsidRPr="00961023">
        <w:t xml:space="preserve">--no-check-all: Do not emit a warning if requirements in </w:t>
      </w:r>
      <w:proofErr w:type="spellStart"/>
      <w:r w:rsidRPr="00961023">
        <w:t>composer.json</w:t>
      </w:r>
      <w:proofErr w:type="spellEnd"/>
      <w:r w:rsidRPr="00961023">
        <w:t xml:space="preserve"> use unbound or overly strict version constraints.</w:t>
      </w:r>
    </w:p>
    <w:p w14:paraId="755F33AD" w14:textId="1BD1E115" w:rsidR="0038577E" w:rsidRPr="00961023" w:rsidRDefault="0038577E" w:rsidP="0038577E">
      <w:pPr>
        <w:pStyle w:val="ListParagraph"/>
        <w:numPr>
          <w:ilvl w:val="4"/>
          <w:numId w:val="1"/>
        </w:numPr>
      </w:pPr>
      <w:r w:rsidRPr="00961023">
        <w:t xml:space="preserve">--no-check-lock: Do not emit an error if </w:t>
      </w:r>
      <w:proofErr w:type="spellStart"/>
      <w:r w:rsidRPr="00961023">
        <w:t>composer.lock</w:t>
      </w:r>
      <w:proofErr w:type="spellEnd"/>
      <w:r w:rsidRPr="00961023">
        <w:t xml:space="preserve"> exists and is not up to date.</w:t>
      </w:r>
    </w:p>
    <w:p w14:paraId="5DB4AFF4" w14:textId="72023693" w:rsidR="0038577E" w:rsidRPr="00961023" w:rsidRDefault="0038577E" w:rsidP="0038577E">
      <w:pPr>
        <w:pStyle w:val="ListParagraph"/>
        <w:numPr>
          <w:ilvl w:val="4"/>
          <w:numId w:val="1"/>
        </w:numPr>
      </w:pPr>
      <w:r w:rsidRPr="00961023">
        <w:lastRenderedPageBreak/>
        <w:t xml:space="preserve">--no-check-publish: Do not emit an error if </w:t>
      </w:r>
      <w:proofErr w:type="spellStart"/>
      <w:r w:rsidRPr="00961023">
        <w:t>composer.json</w:t>
      </w:r>
      <w:proofErr w:type="spellEnd"/>
      <w:r w:rsidRPr="00961023">
        <w:t xml:space="preserve"> is unsuitable for publishing as a package on </w:t>
      </w:r>
      <w:proofErr w:type="spellStart"/>
      <w:r w:rsidRPr="00961023">
        <w:t>Packagist</w:t>
      </w:r>
      <w:proofErr w:type="spellEnd"/>
      <w:r w:rsidRPr="00961023">
        <w:t xml:space="preserve"> but is otherwise valid</w:t>
      </w:r>
    </w:p>
    <w:p w14:paraId="59F48BD4" w14:textId="7A33F4ED" w:rsidR="0038577E" w:rsidRPr="00961023" w:rsidRDefault="0038577E" w:rsidP="0038577E">
      <w:pPr>
        <w:pStyle w:val="ListParagraph"/>
        <w:numPr>
          <w:ilvl w:val="4"/>
          <w:numId w:val="1"/>
        </w:numPr>
      </w:pPr>
      <w:r w:rsidRPr="00961023">
        <w:t xml:space="preserve">--with-dependencies: Also validate the </w:t>
      </w:r>
      <w:proofErr w:type="spellStart"/>
      <w:r w:rsidRPr="00961023">
        <w:t>composer.json</w:t>
      </w:r>
      <w:proofErr w:type="spellEnd"/>
      <w:r w:rsidRPr="00961023">
        <w:t xml:space="preserve"> of all installed dependencies.</w:t>
      </w:r>
    </w:p>
    <w:p w14:paraId="364830FE" w14:textId="6C9B747F" w:rsidR="008B6929" w:rsidRPr="00961023" w:rsidRDefault="008B6929" w:rsidP="0038577E">
      <w:pPr>
        <w:pStyle w:val="ListParagraph"/>
        <w:numPr>
          <w:ilvl w:val="4"/>
          <w:numId w:val="1"/>
        </w:numPr>
      </w:pPr>
      <w:r w:rsidRPr="00961023">
        <w:t>--strict: Return a non-zero exit code for warnings as well as errors.</w:t>
      </w:r>
    </w:p>
    <w:p w14:paraId="22D10F92" w14:textId="507A70D3" w:rsidR="0059794E" w:rsidRDefault="00FF74C0" w:rsidP="0059794E">
      <w:pPr>
        <w:pStyle w:val="ListParagraph"/>
        <w:numPr>
          <w:ilvl w:val="2"/>
          <w:numId w:val="1"/>
        </w:numPr>
        <w:rPr>
          <w:b/>
          <w:bCs/>
        </w:rPr>
      </w:pPr>
      <w:r w:rsidRPr="00FF74C0">
        <w:rPr>
          <w:b/>
          <w:bCs/>
        </w:rPr>
        <w:t>S</w:t>
      </w:r>
      <w:r w:rsidR="0059794E" w:rsidRPr="00FF74C0">
        <w:rPr>
          <w:b/>
          <w:bCs/>
        </w:rPr>
        <w:t>tatus</w:t>
      </w:r>
    </w:p>
    <w:p w14:paraId="1E731062" w14:textId="52464E60" w:rsidR="00FF74C0" w:rsidRPr="00FF74C0" w:rsidRDefault="00FF74C0" w:rsidP="00FF74C0">
      <w:pPr>
        <w:pStyle w:val="ListParagraph"/>
        <w:numPr>
          <w:ilvl w:val="3"/>
          <w:numId w:val="1"/>
        </w:numPr>
      </w:pPr>
      <w:r w:rsidRPr="00FF74C0">
        <w:t>If you often need to modify the code of your dependencies and they are installed from source, the status command allows you to check if you have local changes in any of them.</w:t>
      </w:r>
    </w:p>
    <w:p w14:paraId="6E398DB1" w14:textId="53EAC344" w:rsidR="00FF74C0" w:rsidRDefault="00FF74C0" w:rsidP="00FF74C0">
      <w:pPr>
        <w:pStyle w:val="ListParagraph"/>
        <w:numPr>
          <w:ilvl w:val="3"/>
          <w:numId w:val="1"/>
        </w:numPr>
        <w:rPr>
          <w:b/>
          <w:bCs/>
        </w:rPr>
      </w:pPr>
      <w:proofErr w:type="spellStart"/>
      <w:r w:rsidRPr="00FF74C0">
        <w:rPr>
          <w:b/>
          <w:bCs/>
        </w:rPr>
        <w:t>php</w:t>
      </w:r>
      <w:proofErr w:type="spellEnd"/>
      <w:r w:rsidRPr="00FF74C0">
        <w:rPr>
          <w:b/>
          <w:bCs/>
        </w:rPr>
        <w:t xml:space="preserve"> </w:t>
      </w:r>
      <w:proofErr w:type="spellStart"/>
      <w:r w:rsidRPr="00FF74C0">
        <w:rPr>
          <w:b/>
          <w:bCs/>
        </w:rPr>
        <w:t>composer.phar</w:t>
      </w:r>
      <w:proofErr w:type="spellEnd"/>
      <w:r w:rsidRPr="00FF74C0">
        <w:rPr>
          <w:b/>
          <w:bCs/>
        </w:rPr>
        <w:t xml:space="preserve"> status</w:t>
      </w:r>
    </w:p>
    <w:p w14:paraId="7051F9E4" w14:textId="1C443325" w:rsidR="00FF74C0" w:rsidRPr="00FF74C0" w:rsidRDefault="00FF74C0" w:rsidP="00FF74C0">
      <w:pPr>
        <w:pStyle w:val="ListParagraph"/>
        <w:numPr>
          <w:ilvl w:val="3"/>
          <w:numId w:val="1"/>
        </w:numPr>
      </w:pPr>
      <w:r w:rsidRPr="00FF74C0">
        <w:t>With the --verbose option you get some more information about what was changed:</w:t>
      </w:r>
    </w:p>
    <w:p w14:paraId="7F6AD739" w14:textId="79740FF5" w:rsidR="00FF74C0" w:rsidRDefault="00FF74C0" w:rsidP="00FF74C0">
      <w:pPr>
        <w:pStyle w:val="ListParagraph"/>
        <w:numPr>
          <w:ilvl w:val="3"/>
          <w:numId w:val="1"/>
        </w:numPr>
        <w:rPr>
          <w:b/>
          <w:bCs/>
        </w:rPr>
      </w:pPr>
      <w:proofErr w:type="spellStart"/>
      <w:r w:rsidRPr="00FF74C0">
        <w:rPr>
          <w:b/>
          <w:bCs/>
        </w:rPr>
        <w:t>php</w:t>
      </w:r>
      <w:proofErr w:type="spellEnd"/>
      <w:r w:rsidRPr="00FF74C0">
        <w:rPr>
          <w:b/>
          <w:bCs/>
        </w:rPr>
        <w:t xml:space="preserve"> </w:t>
      </w:r>
      <w:proofErr w:type="spellStart"/>
      <w:r w:rsidRPr="00FF74C0">
        <w:rPr>
          <w:b/>
          <w:bCs/>
        </w:rPr>
        <w:t>composer.phar</w:t>
      </w:r>
      <w:proofErr w:type="spellEnd"/>
      <w:r w:rsidRPr="00FF74C0">
        <w:rPr>
          <w:b/>
          <w:bCs/>
        </w:rPr>
        <w:t xml:space="preserve"> status -v</w:t>
      </w:r>
    </w:p>
    <w:p w14:paraId="74951C6B" w14:textId="77777777" w:rsidR="00FF74C0" w:rsidRDefault="00FF74C0" w:rsidP="00E54257">
      <w:pPr>
        <w:pStyle w:val="ListParagraph"/>
        <w:ind w:left="3240"/>
        <w:rPr>
          <w:b/>
          <w:bCs/>
        </w:rPr>
      </w:pPr>
    </w:p>
    <w:p w14:paraId="44DA7327" w14:textId="5226AE52" w:rsidR="00FF74C0" w:rsidRDefault="00FF74C0" w:rsidP="00FF74C0">
      <w:pPr>
        <w:pStyle w:val="ListParagraph"/>
        <w:numPr>
          <w:ilvl w:val="2"/>
          <w:numId w:val="1"/>
        </w:numPr>
        <w:rPr>
          <w:b/>
          <w:bCs/>
        </w:rPr>
      </w:pPr>
      <w:r w:rsidRPr="00FF74C0">
        <w:rPr>
          <w:b/>
          <w:bCs/>
        </w:rPr>
        <w:t xml:space="preserve">self-update / </w:t>
      </w:r>
      <w:proofErr w:type="spellStart"/>
      <w:r w:rsidRPr="00FF74C0">
        <w:rPr>
          <w:b/>
          <w:bCs/>
        </w:rPr>
        <w:t>selfupdate</w:t>
      </w:r>
      <w:proofErr w:type="spellEnd"/>
    </w:p>
    <w:p w14:paraId="30FA5462" w14:textId="236C5E76" w:rsidR="004804A5" w:rsidRPr="004804A5" w:rsidRDefault="004804A5" w:rsidP="004804A5">
      <w:pPr>
        <w:pStyle w:val="ListParagraph"/>
        <w:numPr>
          <w:ilvl w:val="3"/>
          <w:numId w:val="1"/>
        </w:numPr>
      </w:pPr>
      <w:r w:rsidRPr="004804A5">
        <w:t xml:space="preserve">To update Composer itself to the latest version, run the self-update command. It will replace your </w:t>
      </w:r>
      <w:proofErr w:type="spellStart"/>
      <w:r w:rsidRPr="004804A5">
        <w:t>composer.phar</w:t>
      </w:r>
      <w:proofErr w:type="spellEnd"/>
      <w:r w:rsidRPr="004804A5">
        <w:t xml:space="preserve"> with the latest version.</w:t>
      </w:r>
    </w:p>
    <w:p w14:paraId="0F709F59" w14:textId="2C325F43" w:rsidR="004804A5" w:rsidRDefault="004804A5" w:rsidP="004804A5">
      <w:pPr>
        <w:pStyle w:val="ListParagraph"/>
        <w:numPr>
          <w:ilvl w:val="3"/>
          <w:numId w:val="1"/>
        </w:numPr>
        <w:rPr>
          <w:b/>
          <w:bCs/>
        </w:rPr>
      </w:pPr>
      <w:proofErr w:type="spellStart"/>
      <w:r w:rsidRPr="004804A5">
        <w:rPr>
          <w:b/>
          <w:bCs/>
        </w:rPr>
        <w:t>php</w:t>
      </w:r>
      <w:proofErr w:type="spellEnd"/>
      <w:r w:rsidRPr="004804A5">
        <w:rPr>
          <w:b/>
          <w:bCs/>
        </w:rPr>
        <w:t xml:space="preserve"> </w:t>
      </w:r>
      <w:proofErr w:type="spellStart"/>
      <w:r w:rsidRPr="004804A5">
        <w:rPr>
          <w:b/>
          <w:bCs/>
        </w:rPr>
        <w:t>composer.phar</w:t>
      </w:r>
      <w:proofErr w:type="spellEnd"/>
      <w:r w:rsidRPr="004804A5">
        <w:rPr>
          <w:b/>
          <w:bCs/>
        </w:rPr>
        <w:t xml:space="preserve"> self-update</w:t>
      </w:r>
    </w:p>
    <w:p w14:paraId="237D5C51" w14:textId="130CA558" w:rsidR="004804A5" w:rsidRPr="004804A5" w:rsidRDefault="004804A5" w:rsidP="004804A5">
      <w:pPr>
        <w:pStyle w:val="ListParagraph"/>
        <w:numPr>
          <w:ilvl w:val="3"/>
          <w:numId w:val="1"/>
        </w:numPr>
      </w:pPr>
      <w:r w:rsidRPr="004804A5">
        <w:t>If you would like to instead update to a specific release specify it:</w:t>
      </w:r>
    </w:p>
    <w:p w14:paraId="672FE454" w14:textId="114CF800" w:rsidR="004804A5" w:rsidRDefault="004804A5" w:rsidP="004804A5">
      <w:pPr>
        <w:pStyle w:val="ListParagraph"/>
        <w:numPr>
          <w:ilvl w:val="3"/>
          <w:numId w:val="1"/>
        </w:numPr>
        <w:rPr>
          <w:b/>
          <w:bCs/>
        </w:rPr>
      </w:pPr>
      <w:proofErr w:type="spellStart"/>
      <w:r w:rsidRPr="004804A5">
        <w:rPr>
          <w:b/>
          <w:bCs/>
        </w:rPr>
        <w:t>php</w:t>
      </w:r>
      <w:proofErr w:type="spellEnd"/>
      <w:r w:rsidRPr="004804A5">
        <w:rPr>
          <w:b/>
          <w:bCs/>
        </w:rPr>
        <w:t xml:space="preserve"> </w:t>
      </w:r>
      <w:proofErr w:type="spellStart"/>
      <w:r w:rsidRPr="004804A5">
        <w:rPr>
          <w:b/>
          <w:bCs/>
        </w:rPr>
        <w:t>composer.phar</w:t>
      </w:r>
      <w:proofErr w:type="spellEnd"/>
      <w:r w:rsidRPr="004804A5">
        <w:rPr>
          <w:b/>
          <w:bCs/>
        </w:rPr>
        <w:t xml:space="preserve"> self-update 2.4.0-RC1</w:t>
      </w:r>
    </w:p>
    <w:p w14:paraId="50D2C2B5" w14:textId="01081522" w:rsidR="004804A5" w:rsidRDefault="004804A5" w:rsidP="004804A5">
      <w:pPr>
        <w:pStyle w:val="ListParagraph"/>
        <w:numPr>
          <w:ilvl w:val="3"/>
          <w:numId w:val="1"/>
        </w:numPr>
        <w:rPr>
          <w:b/>
          <w:bCs/>
        </w:rPr>
      </w:pPr>
      <w:r w:rsidRPr="004804A5">
        <w:rPr>
          <w:b/>
          <w:bCs/>
        </w:rPr>
        <w:t>Options</w:t>
      </w:r>
    </w:p>
    <w:p w14:paraId="2E1F58E6" w14:textId="0D5E29D8" w:rsidR="004804A5" w:rsidRPr="004804A5" w:rsidRDefault="004804A5" w:rsidP="004804A5">
      <w:pPr>
        <w:pStyle w:val="ListParagraph"/>
        <w:numPr>
          <w:ilvl w:val="4"/>
          <w:numId w:val="1"/>
        </w:numPr>
      </w:pPr>
      <w:r w:rsidRPr="004804A5">
        <w:t>--rollback (-r): Rollback to the last version you had installed.</w:t>
      </w:r>
    </w:p>
    <w:p w14:paraId="707802C7" w14:textId="39632A67" w:rsidR="004804A5" w:rsidRPr="004804A5" w:rsidRDefault="004804A5" w:rsidP="004804A5">
      <w:pPr>
        <w:pStyle w:val="ListParagraph"/>
        <w:numPr>
          <w:ilvl w:val="4"/>
          <w:numId w:val="1"/>
        </w:numPr>
      </w:pPr>
      <w:r w:rsidRPr="004804A5">
        <w:t>--clean-backups: Delete old backups during an update. This makes the current version of Composer the only backup available after the update.</w:t>
      </w:r>
    </w:p>
    <w:p w14:paraId="2C5E8FC1" w14:textId="3FFB12F5" w:rsidR="004804A5" w:rsidRPr="004804A5" w:rsidRDefault="004804A5" w:rsidP="004804A5">
      <w:pPr>
        <w:pStyle w:val="ListParagraph"/>
        <w:numPr>
          <w:ilvl w:val="4"/>
          <w:numId w:val="1"/>
        </w:numPr>
      </w:pPr>
      <w:r w:rsidRPr="004804A5">
        <w:t>--no-progress: Do not output download progress.</w:t>
      </w:r>
    </w:p>
    <w:p w14:paraId="1E13172D" w14:textId="77FFA0B4" w:rsidR="004804A5" w:rsidRPr="004804A5" w:rsidRDefault="004804A5" w:rsidP="004804A5">
      <w:pPr>
        <w:pStyle w:val="ListParagraph"/>
        <w:numPr>
          <w:ilvl w:val="4"/>
          <w:numId w:val="1"/>
        </w:numPr>
      </w:pPr>
      <w:r w:rsidRPr="004804A5">
        <w:t>--update-keys: Prompt user for a key update.</w:t>
      </w:r>
    </w:p>
    <w:p w14:paraId="24C51F84" w14:textId="43C57259" w:rsidR="004804A5" w:rsidRPr="004804A5" w:rsidRDefault="004804A5" w:rsidP="004804A5">
      <w:pPr>
        <w:pStyle w:val="ListParagraph"/>
        <w:numPr>
          <w:ilvl w:val="4"/>
          <w:numId w:val="1"/>
        </w:numPr>
      </w:pPr>
      <w:r w:rsidRPr="004804A5">
        <w:t>--stable: Force an update to the stable channel.</w:t>
      </w:r>
    </w:p>
    <w:p w14:paraId="08C09B13" w14:textId="0EA3F90D" w:rsidR="004804A5" w:rsidRPr="004804A5" w:rsidRDefault="004804A5" w:rsidP="004804A5">
      <w:pPr>
        <w:pStyle w:val="ListParagraph"/>
        <w:numPr>
          <w:ilvl w:val="4"/>
          <w:numId w:val="1"/>
        </w:numPr>
      </w:pPr>
      <w:r w:rsidRPr="004804A5">
        <w:t>--preview: Force an update to the preview channel.</w:t>
      </w:r>
    </w:p>
    <w:p w14:paraId="4396229E" w14:textId="0AE551DE" w:rsidR="004804A5" w:rsidRPr="004804A5" w:rsidRDefault="004804A5" w:rsidP="004804A5">
      <w:pPr>
        <w:pStyle w:val="ListParagraph"/>
        <w:numPr>
          <w:ilvl w:val="4"/>
          <w:numId w:val="1"/>
        </w:numPr>
      </w:pPr>
      <w:r w:rsidRPr="004804A5">
        <w:t>--snapshot: Force an update to the snapshot channel.</w:t>
      </w:r>
    </w:p>
    <w:p w14:paraId="1A8276F6" w14:textId="4AE4691B" w:rsidR="004804A5" w:rsidRPr="004804A5" w:rsidRDefault="004804A5" w:rsidP="004804A5">
      <w:pPr>
        <w:pStyle w:val="ListParagraph"/>
        <w:numPr>
          <w:ilvl w:val="4"/>
          <w:numId w:val="1"/>
        </w:numPr>
      </w:pPr>
      <w:r w:rsidRPr="004804A5">
        <w:t>--1: Force an update to the stable channel, but only use 1.x versions</w:t>
      </w:r>
    </w:p>
    <w:p w14:paraId="37A0FCC9" w14:textId="439B26F5" w:rsidR="004804A5" w:rsidRPr="004804A5" w:rsidRDefault="004804A5" w:rsidP="004804A5">
      <w:pPr>
        <w:pStyle w:val="ListParagraph"/>
        <w:numPr>
          <w:ilvl w:val="4"/>
          <w:numId w:val="1"/>
        </w:numPr>
      </w:pPr>
      <w:r w:rsidRPr="004804A5">
        <w:t>--2: Force an update to the stable channel, but only use 2.x versions</w:t>
      </w:r>
    </w:p>
    <w:p w14:paraId="32325EFE" w14:textId="73DE53C7" w:rsidR="004804A5" w:rsidRPr="004804A5" w:rsidRDefault="004804A5" w:rsidP="004804A5">
      <w:pPr>
        <w:pStyle w:val="ListParagraph"/>
        <w:numPr>
          <w:ilvl w:val="4"/>
          <w:numId w:val="1"/>
        </w:numPr>
      </w:pPr>
      <w:r w:rsidRPr="004804A5">
        <w:t>--set-channel-only: Only store the channel as the default one and then exit</w:t>
      </w:r>
    </w:p>
    <w:p w14:paraId="3340E8DD" w14:textId="38175E60" w:rsidR="004804A5" w:rsidRDefault="00005744" w:rsidP="00005744">
      <w:pPr>
        <w:pStyle w:val="ListParagraph"/>
        <w:numPr>
          <w:ilvl w:val="2"/>
          <w:numId w:val="1"/>
        </w:numPr>
        <w:rPr>
          <w:b/>
          <w:bCs/>
        </w:rPr>
      </w:pPr>
      <w:r w:rsidRPr="00005744">
        <w:rPr>
          <w:b/>
          <w:bCs/>
        </w:rPr>
        <w:t>Config</w:t>
      </w:r>
    </w:p>
    <w:p w14:paraId="5E28B447" w14:textId="3863A6E0" w:rsidR="00005744" w:rsidRPr="00661A84" w:rsidRDefault="00005744" w:rsidP="00005744">
      <w:pPr>
        <w:pStyle w:val="ListParagraph"/>
        <w:numPr>
          <w:ilvl w:val="3"/>
          <w:numId w:val="1"/>
        </w:numPr>
      </w:pPr>
      <w:r w:rsidRPr="00661A84">
        <w:t xml:space="preserve">the config command allows you to edit Composer config settings and repositories in either the local </w:t>
      </w:r>
      <w:proofErr w:type="spellStart"/>
      <w:r w:rsidRPr="00661A84">
        <w:t>composer.json</w:t>
      </w:r>
      <w:proofErr w:type="spellEnd"/>
      <w:r w:rsidRPr="00661A84">
        <w:t xml:space="preserve"> file or the global </w:t>
      </w:r>
      <w:proofErr w:type="spellStart"/>
      <w:r w:rsidRPr="00661A84">
        <w:t>config.json</w:t>
      </w:r>
      <w:proofErr w:type="spellEnd"/>
      <w:r w:rsidRPr="00661A84">
        <w:t xml:space="preserve"> file.</w:t>
      </w:r>
    </w:p>
    <w:p w14:paraId="0B0776C2" w14:textId="685FE369" w:rsidR="00005744" w:rsidRPr="00661A84" w:rsidRDefault="006D00B1" w:rsidP="00005744">
      <w:pPr>
        <w:pStyle w:val="ListParagraph"/>
        <w:numPr>
          <w:ilvl w:val="3"/>
          <w:numId w:val="1"/>
        </w:numPr>
      </w:pPr>
      <w:r w:rsidRPr="00661A84">
        <w:t xml:space="preserve">Additionally it lets you edit most properties in the local </w:t>
      </w:r>
      <w:proofErr w:type="spellStart"/>
      <w:r w:rsidRPr="00661A84">
        <w:t>composer.json</w:t>
      </w:r>
      <w:proofErr w:type="spellEnd"/>
    </w:p>
    <w:p w14:paraId="41A41C4E" w14:textId="7FD22F49" w:rsidR="00661A84" w:rsidRDefault="00661A84" w:rsidP="00661A84">
      <w:pPr>
        <w:pStyle w:val="ListParagraph"/>
        <w:numPr>
          <w:ilvl w:val="2"/>
          <w:numId w:val="1"/>
        </w:numPr>
        <w:rPr>
          <w:b/>
          <w:bCs/>
        </w:rPr>
      </w:pPr>
      <w:r w:rsidRPr="00661A84">
        <w:rPr>
          <w:b/>
          <w:bCs/>
        </w:rPr>
        <w:lastRenderedPageBreak/>
        <w:t>Usage</w:t>
      </w:r>
    </w:p>
    <w:p w14:paraId="3D6D110F" w14:textId="6D95D79D" w:rsidR="00661A84" w:rsidRPr="00084F50" w:rsidRDefault="00661A84" w:rsidP="00661A84">
      <w:pPr>
        <w:pStyle w:val="ListParagraph"/>
        <w:numPr>
          <w:ilvl w:val="3"/>
          <w:numId w:val="1"/>
        </w:numPr>
      </w:pPr>
      <w:r w:rsidRPr="00084F50">
        <w:t>config [options] [setting-key] [setting-value1] ... [setting-</w:t>
      </w:r>
      <w:proofErr w:type="spellStart"/>
      <w:r w:rsidRPr="00084F50">
        <w:t>valueN</w:t>
      </w:r>
      <w:proofErr w:type="spellEnd"/>
      <w:r w:rsidRPr="00084F50">
        <w:t>]</w:t>
      </w:r>
    </w:p>
    <w:p w14:paraId="287D9FFE" w14:textId="15BF60A2" w:rsidR="00661A84" w:rsidRPr="00084F50" w:rsidRDefault="00661A84" w:rsidP="00661A84">
      <w:pPr>
        <w:pStyle w:val="ListParagraph"/>
        <w:numPr>
          <w:ilvl w:val="3"/>
          <w:numId w:val="1"/>
        </w:numPr>
      </w:pPr>
      <w:r w:rsidRPr="00084F50">
        <w:t xml:space="preserve">setting-key is a configuration option name and setting-value1 is a configuration value. For settings that can take an array of values (like </w:t>
      </w:r>
      <w:proofErr w:type="spellStart"/>
      <w:r w:rsidRPr="00084F50">
        <w:t>github</w:t>
      </w:r>
      <w:proofErr w:type="spellEnd"/>
      <w:r w:rsidRPr="00084F50">
        <w:t>-protocols), multiple setting-value arguments are allowed</w:t>
      </w:r>
    </w:p>
    <w:p w14:paraId="69EAF3A7" w14:textId="2BC793DE" w:rsidR="00661A84" w:rsidRPr="00084F50" w:rsidRDefault="00661A84" w:rsidP="00661A84">
      <w:pPr>
        <w:pStyle w:val="ListParagraph"/>
        <w:numPr>
          <w:ilvl w:val="3"/>
          <w:numId w:val="1"/>
        </w:numPr>
      </w:pPr>
      <w:r w:rsidRPr="00084F50">
        <w:t>You can also edit the values of the following properties:</w:t>
      </w:r>
    </w:p>
    <w:p w14:paraId="75EFC449" w14:textId="77777777" w:rsidR="00661A84" w:rsidRPr="00084F50" w:rsidRDefault="00661A84" w:rsidP="00661A84">
      <w:pPr>
        <w:pStyle w:val="ListParagraph"/>
        <w:numPr>
          <w:ilvl w:val="3"/>
          <w:numId w:val="1"/>
        </w:numPr>
      </w:pPr>
      <w:r w:rsidRPr="00084F50">
        <w:t>description, homepage, keywords, license, minimum-stability, name, prefer-stable, type and version</w:t>
      </w:r>
    </w:p>
    <w:p w14:paraId="0A4A2088" w14:textId="46E02892" w:rsidR="00661A84" w:rsidRDefault="00661A84" w:rsidP="00661A84">
      <w:pPr>
        <w:pStyle w:val="ListParagraph"/>
        <w:numPr>
          <w:ilvl w:val="3"/>
          <w:numId w:val="1"/>
        </w:numPr>
        <w:rPr>
          <w:b/>
          <w:bCs/>
        </w:rPr>
      </w:pPr>
      <w:r w:rsidRPr="00661A84">
        <w:rPr>
          <w:b/>
          <w:bCs/>
        </w:rPr>
        <w:t>Options</w:t>
      </w:r>
      <w:r>
        <w:rPr>
          <w:b/>
          <w:bCs/>
        </w:rPr>
        <w:tab/>
      </w:r>
    </w:p>
    <w:p w14:paraId="20813432" w14:textId="7D3F8B10" w:rsidR="00661A84" w:rsidRPr="00084F50" w:rsidRDefault="00661A84" w:rsidP="00661A84">
      <w:pPr>
        <w:pStyle w:val="ListParagraph"/>
        <w:numPr>
          <w:ilvl w:val="4"/>
          <w:numId w:val="1"/>
        </w:numPr>
      </w:pPr>
      <w:r w:rsidRPr="00084F50">
        <w:t>--global (-g): Operate on the global config file located at $COMPOSER_HOME/</w:t>
      </w:r>
      <w:proofErr w:type="spellStart"/>
      <w:r w:rsidRPr="00084F50">
        <w:t>config.json</w:t>
      </w:r>
      <w:proofErr w:type="spellEnd"/>
      <w:r w:rsidRPr="00084F50">
        <w:t xml:space="preserve"> by default. Without this option, this command affects the local </w:t>
      </w:r>
      <w:proofErr w:type="spellStart"/>
      <w:r w:rsidRPr="00084F50">
        <w:t>composer.json</w:t>
      </w:r>
      <w:proofErr w:type="spellEnd"/>
      <w:r w:rsidRPr="00084F50">
        <w:t xml:space="preserve"> file or a file specified by --file.</w:t>
      </w:r>
    </w:p>
    <w:p w14:paraId="09C6E1A6" w14:textId="55597612" w:rsidR="00661A84" w:rsidRPr="00084F50" w:rsidRDefault="00661A84" w:rsidP="00661A84">
      <w:pPr>
        <w:pStyle w:val="ListParagraph"/>
        <w:numPr>
          <w:ilvl w:val="4"/>
          <w:numId w:val="1"/>
        </w:numPr>
      </w:pPr>
      <w:r w:rsidRPr="00084F50">
        <w:t xml:space="preserve">--editor (-e): Open the local </w:t>
      </w:r>
      <w:proofErr w:type="spellStart"/>
      <w:r w:rsidRPr="00084F50">
        <w:t>composer.json</w:t>
      </w:r>
      <w:proofErr w:type="spellEnd"/>
      <w:r w:rsidRPr="00084F50">
        <w:t xml:space="preserve"> file using in a text editor as defined by the EDITOR env variable. With the --global option, this opens the global config file.</w:t>
      </w:r>
    </w:p>
    <w:p w14:paraId="641364AF" w14:textId="40DB3ED9" w:rsidR="00661A84" w:rsidRPr="00084F50" w:rsidRDefault="00661A84" w:rsidP="00661A84">
      <w:pPr>
        <w:pStyle w:val="ListParagraph"/>
        <w:numPr>
          <w:ilvl w:val="4"/>
          <w:numId w:val="1"/>
        </w:numPr>
      </w:pPr>
      <w:r w:rsidRPr="00084F50">
        <w:t>--auth (-a): Affect auth config file (only used for --editor).</w:t>
      </w:r>
    </w:p>
    <w:p w14:paraId="3606CFEB" w14:textId="616D29FB" w:rsidR="00661A84" w:rsidRPr="00084F50" w:rsidRDefault="00661A84" w:rsidP="00661A84">
      <w:pPr>
        <w:pStyle w:val="ListParagraph"/>
        <w:numPr>
          <w:ilvl w:val="4"/>
          <w:numId w:val="1"/>
        </w:numPr>
      </w:pPr>
      <w:r w:rsidRPr="00084F50">
        <w:t>--unset: Remove the configuration element named by setting-key.</w:t>
      </w:r>
    </w:p>
    <w:p w14:paraId="33F07307" w14:textId="1077098F" w:rsidR="00661A84" w:rsidRPr="00084F50" w:rsidRDefault="00661A84" w:rsidP="00661A84">
      <w:pPr>
        <w:pStyle w:val="ListParagraph"/>
        <w:numPr>
          <w:ilvl w:val="4"/>
          <w:numId w:val="1"/>
        </w:numPr>
      </w:pPr>
      <w:r w:rsidRPr="00084F50">
        <w:t>--list (-l): Show the list of current config variables. With the --global option this lists the global configuration only.</w:t>
      </w:r>
    </w:p>
    <w:p w14:paraId="41B6782F" w14:textId="087B2B24" w:rsidR="00661A84" w:rsidRPr="00084F50" w:rsidRDefault="00661A84" w:rsidP="00661A84">
      <w:pPr>
        <w:pStyle w:val="ListParagraph"/>
        <w:numPr>
          <w:ilvl w:val="4"/>
          <w:numId w:val="1"/>
        </w:numPr>
      </w:pPr>
      <w:r w:rsidRPr="00084F50">
        <w:t xml:space="preserve">--file="..." (-f): Operate on a specific file instead of </w:t>
      </w:r>
      <w:proofErr w:type="spellStart"/>
      <w:r w:rsidRPr="00084F50">
        <w:t>composer.json</w:t>
      </w:r>
      <w:proofErr w:type="spellEnd"/>
      <w:r w:rsidRPr="00084F50">
        <w:t>. Note that this cannot be used in conjunction with the --global option.</w:t>
      </w:r>
    </w:p>
    <w:p w14:paraId="7832C4BD" w14:textId="1D77305B" w:rsidR="00661A84" w:rsidRPr="00084F50" w:rsidRDefault="00661A84" w:rsidP="00661A84">
      <w:pPr>
        <w:pStyle w:val="ListParagraph"/>
        <w:numPr>
          <w:ilvl w:val="4"/>
          <w:numId w:val="1"/>
        </w:numPr>
      </w:pPr>
      <w:r w:rsidRPr="00084F50">
        <w:t>--absolute: Returns absolute paths when fetching *-</w:t>
      </w:r>
      <w:proofErr w:type="spellStart"/>
      <w:r w:rsidRPr="00084F50">
        <w:t>dir</w:t>
      </w:r>
      <w:proofErr w:type="spellEnd"/>
      <w:r w:rsidRPr="00084F50">
        <w:t xml:space="preserve"> config values instead of relative</w:t>
      </w:r>
    </w:p>
    <w:p w14:paraId="0086CB69" w14:textId="666BFEBE" w:rsidR="00661A84" w:rsidRPr="00084F50" w:rsidRDefault="00661A84" w:rsidP="00661A84">
      <w:pPr>
        <w:pStyle w:val="ListParagraph"/>
        <w:numPr>
          <w:ilvl w:val="4"/>
          <w:numId w:val="1"/>
        </w:numPr>
      </w:pPr>
      <w:r w:rsidRPr="00084F50">
        <w:t>--</w:t>
      </w:r>
      <w:proofErr w:type="spellStart"/>
      <w:r w:rsidRPr="00084F50">
        <w:t>json</w:t>
      </w:r>
      <w:proofErr w:type="spellEnd"/>
      <w:r w:rsidRPr="00084F50">
        <w:t>: JSON decode the setting value, to be used with extra.* keys</w:t>
      </w:r>
    </w:p>
    <w:p w14:paraId="5818A407" w14:textId="0FA7601B" w:rsidR="00661A84" w:rsidRPr="00084F50" w:rsidRDefault="00661A84" w:rsidP="00661A84">
      <w:pPr>
        <w:pStyle w:val="ListParagraph"/>
        <w:numPr>
          <w:ilvl w:val="4"/>
          <w:numId w:val="1"/>
        </w:numPr>
      </w:pPr>
      <w:r w:rsidRPr="00084F50">
        <w:t>--merge: Merge the setting value with the current value, to be used with extra.* keys in combination with --</w:t>
      </w:r>
      <w:proofErr w:type="spellStart"/>
      <w:r w:rsidRPr="00084F50">
        <w:t>json</w:t>
      </w:r>
      <w:proofErr w:type="spellEnd"/>
      <w:r w:rsidRPr="00084F50">
        <w:t>.</w:t>
      </w:r>
    </w:p>
    <w:p w14:paraId="231EB6AA" w14:textId="3FDA706D" w:rsidR="00661A84" w:rsidRPr="00084F50" w:rsidRDefault="00661A84" w:rsidP="00661A84">
      <w:pPr>
        <w:pStyle w:val="ListParagraph"/>
        <w:numPr>
          <w:ilvl w:val="4"/>
          <w:numId w:val="1"/>
        </w:numPr>
      </w:pPr>
      <w:r w:rsidRPr="00084F50">
        <w:t>--append: When adding a repository, append it (lowest priority) to the existing ones instead of prepending it (highest priority).</w:t>
      </w:r>
    </w:p>
    <w:p w14:paraId="3A17D805" w14:textId="3E847F9B" w:rsidR="00661A84" w:rsidRPr="00084F50" w:rsidRDefault="00661A84" w:rsidP="00661A84">
      <w:pPr>
        <w:pStyle w:val="ListParagraph"/>
        <w:numPr>
          <w:ilvl w:val="4"/>
          <w:numId w:val="1"/>
        </w:numPr>
      </w:pPr>
      <w:r w:rsidRPr="00084F50">
        <w:t>--source: Display where the config value is loaded from</w:t>
      </w:r>
    </w:p>
    <w:p w14:paraId="7C202FF3" w14:textId="77777777" w:rsidR="00661A84" w:rsidRPr="00661A84" w:rsidRDefault="00661A84" w:rsidP="00661A84">
      <w:pPr>
        <w:pStyle w:val="ListParagraph"/>
        <w:numPr>
          <w:ilvl w:val="4"/>
          <w:numId w:val="1"/>
        </w:numPr>
        <w:rPr>
          <w:b/>
          <w:bCs/>
        </w:rPr>
      </w:pPr>
    </w:p>
    <w:p w14:paraId="6639E16D" w14:textId="34D2E445" w:rsidR="005B6AA5" w:rsidRDefault="005B6AA5" w:rsidP="005B6AA5">
      <w:pPr>
        <w:pStyle w:val="ListParagraph"/>
        <w:numPr>
          <w:ilvl w:val="2"/>
          <w:numId w:val="1"/>
        </w:numPr>
        <w:rPr>
          <w:b/>
          <w:bCs/>
        </w:rPr>
      </w:pPr>
      <w:r w:rsidRPr="005B6AA5">
        <w:rPr>
          <w:b/>
          <w:bCs/>
        </w:rPr>
        <w:t>Modifying Repositories</w:t>
      </w:r>
    </w:p>
    <w:p w14:paraId="198C04C2" w14:textId="047A59FA" w:rsidR="005B6AA5" w:rsidRPr="005B6AA5" w:rsidRDefault="005B6AA5" w:rsidP="005B6AA5">
      <w:pPr>
        <w:pStyle w:val="ListParagraph"/>
        <w:numPr>
          <w:ilvl w:val="3"/>
          <w:numId w:val="1"/>
        </w:numPr>
      </w:pPr>
      <w:r w:rsidRPr="005B6AA5">
        <w:t>In addition to modifying the config section, the config command also supports making changes to the repositories section by using it the following way:</w:t>
      </w:r>
    </w:p>
    <w:p w14:paraId="64DA8297" w14:textId="6E0198D3" w:rsidR="005B6AA5" w:rsidRDefault="005B6AA5" w:rsidP="005B6AA5">
      <w:pPr>
        <w:pStyle w:val="ListParagraph"/>
        <w:numPr>
          <w:ilvl w:val="3"/>
          <w:numId w:val="1"/>
        </w:numPr>
        <w:rPr>
          <w:b/>
          <w:bCs/>
        </w:rPr>
      </w:pPr>
      <w:proofErr w:type="spellStart"/>
      <w:r w:rsidRPr="005B6AA5">
        <w:rPr>
          <w:b/>
          <w:bCs/>
        </w:rPr>
        <w:t>php</w:t>
      </w:r>
      <w:proofErr w:type="spellEnd"/>
      <w:r w:rsidRPr="005B6AA5">
        <w:rPr>
          <w:b/>
          <w:bCs/>
        </w:rPr>
        <w:t xml:space="preserve"> </w:t>
      </w:r>
      <w:proofErr w:type="spellStart"/>
      <w:r w:rsidRPr="005B6AA5">
        <w:rPr>
          <w:b/>
          <w:bCs/>
        </w:rPr>
        <w:t>composer.phar</w:t>
      </w:r>
      <w:proofErr w:type="spellEnd"/>
      <w:r w:rsidRPr="005B6AA5">
        <w:rPr>
          <w:b/>
          <w:bCs/>
        </w:rPr>
        <w:t xml:space="preserve"> config </w:t>
      </w:r>
      <w:proofErr w:type="spellStart"/>
      <w:r w:rsidRPr="005B6AA5">
        <w:rPr>
          <w:b/>
          <w:bCs/>
        </w:rPr>
        <w:t>repositories.foo</w:t>
      </w:r>
      <w:proofErr w:type="spellEnd"/>
      <w:r w:rsidRPr="005B6AA5">
        <w:rPr>
          <w:b/>
          <w:bCs/>
        </w:rPr>
        <w:t xml:space="preserve"> </w:t>
      </w:r>
      <w:proofErr w:type="spellStart"/>
      <w:r w:rsidRPr="005B6AA5">
        <w:rPr>
          <w:b/>
          <w:bCs/>
        </w:rPr>
        <w:t>vcs</w:t>
      </w:r>
      <w:proofErr w:type="spellEnd"/>
      <w:r w:rsidRPr="005B6AA5">
        <w:rPr>
          <w:b/>
          <w:bCs/>
        </w:rPr>
        <w:t xml:space="preserve"> </w:t>
      </w:r>
      <w:hyperlink r:id="rId15" w:history="1">
        <w:r w:rsidRPr="00FC14BA">
          <w:rPr>
            <w:rStyle w:val="Hyperlink"/>
            <w:b/>
            <w:bCs/>
          </w:rPr>
          <w:t>https://github.com/foo/bar</w:t>
        </w:r>
      </w:hyperlink>
    </w:p>
    <w:p w14:paraId="745B1E3F" w14:textId="2F83C1B0" w:rsidR="005B6AA5" w:rsidRDefault="005B6AA5" w:rsidP="005B6AA5">
      <w:pPr>
        <w:pStyle w:val="ListParagraph"/>
        <w:numPr>
          <w:ilvl w:val="2"/>
          <w:numId w:val="1"/>
        </w:numPr>
        <w:rPr>
          <w:b/>
          <w:bCs/>
        </w:rPr>
      </w:pPr>
      <w:r w:rsidRPr="005B6AA5">
        <w:rPr>
          <w:b/>
          <w:bCs/>
        </w:rPr>
        <w:t>Modifying Extra Values</w:t>
      </w:r>
    </w:p>
    <w:p w14:paraId="6CAA4CCF" w14:textId="4165BDFA" w:rsidR="005B6AA5" w:rsidRPr="007955C7" w:rsidRDefault="005B6AA5" w:rsidP="005B6AA5">
      <w:pPr>
        <w:pStyle w:val="ListParagraph"/>
        <w:numPr>
          <w:ilvl w:val="3"/>
          <w:numId w:val="1"/>
        </w:numPr>
      </w:pPr>
      <w:r w:rsidRPr="007955C7">
        <w:t>In addition to modifying the config section, the config command also supports making changes to the extra section by using it the following way:</w:t>
      </w:r>
    </w:p>
    <w:p w14:paraId="7735FCE1" w14:textId="15667C92" w:rsidR="005B6AA5" w:rsidRDefault="005B6AA5" w:rsidP="005B6AA5">
      <w:pPr>
        <w:pStyle w:val="ListParagraph"/>
        <w:numPr>
          <w:ilvl w:val="3"/>
          <w:numId w:val="1"/>
        </w:numPr>
        <w:rPr>
          <w:b/>
          <w:bCs/>
        </w:rPr>
      </w:pPr>
      <w:proofErr w:type="spellStart"/>
      <w:r w:rsidRPr="005B6AA5">
        <w:rPr>
          <w:b/>
          <w:bCs/>
        </w:rPr>
        <w:lastRenderedPageBreak/>
        <w:t>php</w:t>
      </w:r>
      <w:proofErr w:type="spellEnd"/>
      <w:r w:rsidRPr="005B6AA5">
        <w:rPr>
          <w:b/>
          <w:bCs/>
        </w:rPr>
        <w:t xml:space="preserve"> </w:t>
      </w:r>
      <w:proofErr w:type="spellStart"/>
      <w:r w:rsidRPr="005B6AA5">
        <w:rPr>
          <w:b/>
          <w:bCs/>
        </w:rPr>
        <w:t>composer.phar</w:t>
      </w:r>
      <w:proofErr w:type="spellEnd"/>
      <w:r w:rsidRPr="005B6AA5">
        <w:rPr>
          <w:b/>
          <w:bCs/>
        </w:rPr>
        <w:t xml:space="preserve"> config </w:t>
      </w:r>
      <w:proofErr w:type="spellStart"/>
      <w:r w:rsidRPr="005B6AA5">
        <w:rPr>
          <w:b/>
          <w:bCs/>
        </w:rPr>
        <w:t>extra.foo.bar</w:t>
      </w:r>
      <w:proofErr w:type="spellEnd"/>
      <w:r w:rsidRPr="005B6AA5">
        <w:rPr>
          <w:b/>
          <w:bCs/>
        </w:rPr>
        <w:t xml:space="preserve"> value</w:t>
      </w:r>
    </w:p>
    <w:p w14:paraId="13B0BCD7" w14:textId="5D7DF76A" w:rsidR="007955C7" w:rsidRDefault="007955C7" w:rsidP="005B6AA5">
      <w:pPr>
        <w:pStyle w:val="ListParagraph"/>
        <w:numPr>
          <w:ilvl w:val="2"/>
          <w:numId w:val="1"/>
        </w:numPr>
        <w:rPr>
          <w:b/>
          <w:bCs/>
        </w:rPr>
      </w:pPr>
      <w:r w:rsidRPr="007955C7">
        <w:rPr>
          <w:b/>
          <w:bCs/>
        </w:rPr>
        <w:t>create-project</w:t>
      </w:r>
    </w:p>
    <w:p w14:paraId="44898F06" w14:textId="01C045D6" w:rsidR="007955C7" w:rsidRPr="007955C7" w:rsidRDefault="007955C7" w:rsidP="007955C7">
      <w:pPr>
        <w:pStyle w:val="ListParagraph"/>
        <w:numPr>
          <w:ilvl w:val="3"/>
          <w:numId w:val="1"/>
        </w:numPr>
      </w:pPr>
      <w:r w:rsidRPr="007955C7">
        <w:t>You can use Composer to create new projects from an existing package</w:t>
      </w:r>
    </w:p>
    <w:p w14:paraId="141C7DF5" w14:textId="77777777" w:rsidR="007955C7" w:rsidRPr="007955C7" w:rsidRDefault="007955C7" w:rsidP="007955C7">
      <w:pPr>
        <w:pStyle w:val="ListParagraph"/>
        <w:numPr>
          <w:ilvl w:val="3"/>
          <w:numId w:val="1"/>
        </w:numPr>
      </w:pPr>
      <w:r w:rsidRPr="007955C7">
        <w:t>You can deploy application packages.</w:t>
      </w:r>
    </w:p>
    <w:p w14:paraId="2418E6BD" w14:textId="5497251A" w:rsidR="007955C7" w:rsidRPr="007955C7" w:rsidRDefault="007955C7" w:rsidP="007955C7">
      <w:pPr>
        <w:pStyle w:val="ListParagraph"/>
        <w:numPr>
          <w:ilvl w:val="3"/>
          <w:numId w:val="1"/>
        </w:numPr>
      </w:pPr>
      <w:r w:rsidRPr="007955C7">
        <w:t xml:space="preserve">You can check out any package and start developing on patches </w:t>
      </w:r>
    </w:p>
    <w:p w14:paraId="4843CEBA" w14:textId="50CF8707" w:rsidR="007955C7" w:rsidRPr="007955C7" w:rsidRDefault="007955C7" w:rsidP="007955C7">
      <w:pPr>
        <w:pStyle w:val="ListParagraph"/>
        <w:numPr>
          <w:ilvl w:val="3"/>
          <w:numId w:val="1"/>
        </w:numPr>
      </w:pPr>
      <w:r w:rsidRPr="007955C7">
        <w:t>Projects with multiple developers can use this feature to bootstrap the initial application for development.</w:t>
      </w:r>
    </w:p>
    <w:p w14:paraId="51DEF91D" w14:textId="41F7681B" w:rsidR="007955C7" w:rsidRDefault="007955C7" w:rsidP="007955C7">
      <w:pPr>
        <w:pStyle w:val="ListParagraph"/>
        <w:numPr>
          <w:ilvl w:val="3"/>
          <w:numId w:val="1"/>
        </w:numPr>
      </w:pPr>
      <w:r w:rsidRPr="007955C7">
        <w:t>To create a new project using Composer you can use the create-project command. Pass it a package name, and the directory to create the project in. You can also provide a version as a third argument, otherwise the latest version is used.</w:t>
      </w:r>
    </w:p>
    <w:p w14:paraId="4B61A422" w14:textId="4FD39142" w:rsidR="007955C7" w:rsidRDefault="007955C7" w:rsidP="007955C7">
      <w:pPr>
        <w:pStyle w:val="ListParagraph"/>
        <w:numPr>
          <w:ilvl w:val="3"/>
          <w:numId w:val="1"/>
        </w:numPr>
      </w:pPr>
      <w:proofErr w:type="spellStart"/>
      <w:r w:rsidRPr="007955C7">
        <w:t>php</w:t>
      </w:r>
      <w:proofErr w:type="spellEnd"/>
      <w:r w:rsidRPr="007955C7">
        <w:t xml:space="preserve"> </w:t>
      </w:r>
      <w:proofErr w:type="spellStart"/>
      <w:r w:rsidRPr="007955C7">
        <w:t>composer.phar</w:t>
      </w:r>
      <w:proofErr w:type="spellEnd"/>
      <w:r w:rsidRPr="007955C7">
        <w:t xml:space="preserve"> create-project doctrine/</w:t>
      </w:r>
      <w:proofErr w:type="spellStart"/>
      <w:r w:rsidRPr="007955C7">
        <w:t>orm</w:t>
      </w:r>
      <w:proofErr w:type="spellEnd"/>
      <w:r w:rsidRPr="007955C7">
        <w:t xml:space="preserve"> path "2.2.*"</w:t>
      </w:r>
    </w:p>
    <w:p w14:paraId="027881AC" w14:textId="5B50AA2B" w:rsidR="00695262" w:rsidRDefault="00695262" w:rsidP="007955C7">
      <w:pPr>
        <w:pStyle w:val="ListParagraph"/>
        <w:numPr>
          <w:ilvl w:val="3"/>
          <w:numId w:val="1"/>
        </w:numPr>
      </w:pPr>
      <w:r w:rsidRPr="00695262">
        <w:t>Options</w:t>
      </w:r>
    </w:p>
    <w:p w14:paraId="409D0764" w14:textId="71D2A138" w:rsidR="00695262" w:rsidRDefault="00695262" w:rsidP="00695262">
      <w:pPr>
        <w:pStyle w:val="ListParagraph"/>
        <w:numPr>
          <w:ilvl w:val="4"/>
          <w:numId w:val="1"/>
        </w:numPr>
      </w:pPr>
      <w:r w:rsidRPr="00695262">
        <w:t>--stability (-s): Minimum stability of package. Defaults to stable</w:t>
      </w:r>
    </w:p>
    <w:p w14:paraId="387FC7B2" w14:textId="69FC2EA1" w:rsidR="00695262" w:rsidRDefault="00695262" w:rsidP="00695262">
      <w:pPr>
        <w:pStyle w:val="ListParagraph"/>
        <w:numPr>
          <w:ilvl w:val="4"/>
          <w:numId w:val="1"/>
        </w:numPr>
      </w:pPr>
      <w:r w:rsidRPr="00695262">
        <w:t xml:space="preserve">--prefer-install: There are two ways of downloading a package: source and dist. Composer uses </w:t>
      </w:r>
      <w:proofErr w:type="spellStart"/>
      <w:r w:rsidRPr="00695262">
        <w:t>dist</w:t>
      </w:r>
      <w:proofErr w:type="spellEnd"/>
      <w:r w:rsidRPr="00695262">
        <w:t xml:space="preserve"> by default. If you pass --prefer-install=source (or --prefer-source) Composer will install from source if there is one. This is useful if you want to make a bugfix to a project and get a local git clone of the dependency directly.</w:t>
      </w:r>
    </w:p>
    <w:p w14:paraId="0A95D7BE" w14:textId="31759385" w:rsidR="00695262" w:rsidRDefault="00695262" w:rsidP="00695262">
      <w:pPr>
        <w:pStyle w:val="ListParagraph"/>
        <w:numPr>
          <w:ilvl w:val="4"/>
          <w:numId w:val="1"/>
        </w:numPr>
      </w:pPr>
      <w:r w:rsidRPr="00695262">
        <w:t xml:space="preserve">--repository: Provide a custom repository to search for the package, which will be used instead of </w:t>
      </w:r>
      <w:proofErr w:type="spellStart"/>
      <w:r w:rsidRPr="00695262">
        <w:t>packagist</w:t>
      </w:r>
      <w:proofErr w:type="spellEnd"/>
      <w:r w:rsidRPr="00695262">
        <w:t>.</w:t>
      </w:r>
    </w:p>
    <w:p w14:paraId="06A91B4E" w14:textId="7EEDF591" w:rsidR="00695262" w:rsidRDefault="00695262" w:rsidP="00695262">
      <w:pPr>
        <w:pStyle w:val="ListParagraph"/>
        <w:numPr>
          <w:ilvl w:val="4"/>
          <w:numId w:val="1"/>
        </w:numPr>
      </w:pPr>
      <w:r w:rsidRPr="00695262">
        <w:t xml:space="preserve">--add-repository: Add the custom repository in the </w:t>
      </w:r>
      <w:proofErr w:type="spellStart"/>
      <w:r w:rsidRPr="00695262">
        <w:t>composer.json</w:t>
      </w:r>
      <w:proofErr w:type="spellEnd"/>
      <w:r w:rsidRPr="00695262">
        <w:t>. If a lock file is present, it will be deleted and an update will be run instead of an install.</w:t>
      </w:r>
    </w:p>
    <w:p w14:paraId="09F2BAFC" w14:textId="2179702B" w:rsidR="00695262" w:rsidRDefault="00695262" w:rsidP="00695262">
      <w:pPr>
        <w:pStyle w:val="ListParagraph"/>
        <w:numPr>
          <w:ilvl w:val="4"/>
          <w:numId w:val="1"/>
        </w:numPr>
      </w:pPr>
      <w:r w:rsidRPr="00695262">
        <w:t>--dev: Install packages listed in require-dev.</w:t>
      </w:r>
    </w:p>
    <w:p w14:paraId="4AD0D4CC" w14:textId="27ABF9A3" w:rsidR="00695262" w:rsidRDefault="00695262" w:rsidP="00695262">
      <w:pPr>
        <w:pStyle w:val="ListParagraph"/>
        <w:numPr>
          <w:ilvl w:val="4"/>
          <w:numId w:val="1"/>
        </w:numPr>
      </w:pPr>
      <w:r w:rsidRPr="00695262">
        <w:t>--no-dev: Disables installation of require-dev packages.</w:t>
      </w:r>
    </w:p>
    <w:p w14:paraId="0B94A488" w14:textId="23E34E44" w:rsidR="00695262" w:rsidRDefault="00695262" w:rsidP="00695262">
      <w:pPr>
        <w:pStyle w:val="ListParagraph"/>
        <w:numPr>
          <w:ilvl w:val="4"/>
          <w:numId w:val="1"/>
        </w:numPr>
      </w:pPr>
      <w:r w:rsidRPr="00695262">
        <w:t>--no-scripts: Disables the execution of the scripts defined in the root package.</w:t>
      </w:r>
    </w:p>
    <w:p w14:paraId="623E4557" w14:textId="66E7AA3B" w:rsidR="00695262" w:rsidRDefault="00695262" w:rsidP="00695262">
      <w:pPr>
        <w:pStyle w:val="ListParagraph"/>
        <w:numPr>
          <w:ilvl w:val="4"/>
          <w:numId w:val="1"/>
        </w:numPr>
      </w:pPr>
      <w:r w:rsidRPr="00695262">
        <w:t>--no-progress: Removes the progress display that can mess with some terminals or scripts which don't handle backspace characters.</w:t>
      </w:r>
    </w:p>
    <w:p w14:paraId="607A8AA6" w14:textId="2AE1443E" w:rsidR="00695262" w:rsidRDefault="00695262" w:rsidP="00695262">
      <w:pPr>
        <w:pStyle w:val="ListParagraph"/>
        <w:numPr>
          <w:ilvl w:val="4"/>
          <w:numId w:val="1"/>
        </w:numPr>
      </w:pPr>
      <w:r w:rsidRPr="00695262">
        <w:t>--no-secure-http: Disable the secure-http config option temporarily while installing the root package. Use at your own risk. Using this flag is a bad idea.</w:t>
      </w:r>
    </w:p>
    <w:p w14:paraId="008C88C4" w14:textId="77777777" w:rsidR="00B23EE1" w:rsidRDefault="00695262" w:rsidP="00B0458D">
      <w:pPr>
        <w:pStyle w:val="ListParagraph"/>
        <w:numPr>
          <w:ilvl w:val="4"/>
          <w:numId w:val="1"/>
        </w:numPr>
      </w:pPr>
      <w:r w:rsidRPr="00695262">
        <w:t>--remove-</w:t>
      </w:r>
      <w:proofErr w:type="spellStart"/>
      <w:r w:rsidRPr="00695262">
        <w:t>vcs</w:t>
      </w:r>
      <w:proofErr w:type="spellEnd"/>
      <w:r w:rsidRPr="00695262">
        <w:t>: Force-remove the VCS metadata without prompting.</w:t>
      </w:r>
    </w:p>
    <w:p w14:paraId="0ED11423" w14:textId="77777777" w:rsidR="00B23EE1" w:rsidRDefault="00B23EE1" w:rsidP="00B0458D">
      <w:pPr>
        <w:pStyle w:val="ListParagraph"/>
        <w:numPr>
          <w:ilvl w:val="4"/>
          <w:numId w:val="1"/>
        </w:numPr>
      </w:pPr>
      <w:r w:rsidRPr="00B23EE1">
        <w:t>--no-install: Disables installation of the vendors.</w:t>
      </w:r>
    </w:p>
    <w:p w14:paraId="6AD5E3D1" w14:textId="651588AB" w:rsidR="00F013FA" w:rsidRDefault="00B23EE1" w:rsidP="00B0458D">
      <w:pPr>
        <w:pStyle w:val="ListParagraph"/>
        <w:numPr>
          <w:ilvl w:val="4"/>
          <w:numId w:val="1"/>
        </w:numPr>
      </w:pPr>
      <w:r w:rsidRPr="00B23EE1">
        <w:t>--ask: Ask the user to provide a target directory for the new project.</w:t>
      </w:r>
    </w:p>
    <w:p w14:paraId="06290482" w14:textId="152DA0E2" w:rsidR="00F013FA" w:rsidRDefault="00F013FA" w:rsidP="00F013FA"/>
    <w:p w14:paraId="1281B4E1" w14:textId="1504C6C0" w:rsidR="00F013FA" w:rsidRDefault="00F013FA" w:rsidP="00F013FA"/>
    <w:p w14:paraId="73497143" w14:textId="638B1C69" w:rsidR="00F013FA" w:rsidRDefault="00F013FA" w:rsidP="00F013FA"/>
    <w:p w14:paraId="6ACDD8C2" w14:textId="77777777" w:rsidR="00F013FA" w:rsidRDefault="00F013FA" w:rsidP="00F013FA"/>
    <w:p w14:paraId="71C59842" w14:textId="76018AE7" w:rsidR="00F013FA" w:rsidRDefault="00F013FA" w:rsidP="00F013FA">
      <w:pPr>
        <w:pStyle w:val="ListParagraph"/>
        <w:numPr>
          <w:ilvl w:val="2"/>
          <w:numId w:val="1"/>
        </w:numPr>
        <w:rPr>
          <w:b/>
          <w:bCs/>
        </w:rPr>
      </w:pPr>
      <w:r w:rsidRPr="00F013FA">
        <w:rPr>
          <w:b/>
          <w:bCs/>
        </w:rPr>
        <w:t xml:space="preserve">dump-autoload / </w:t>
      </w:r>
      <w:proofErr w:type="spellStart"/>
      <w:r w:rsidRPr="00F013FA">
        <w:rPr>
          <w:b/>
          <w:bCs/>
        </w:rPr>
        <w:t>dumpautoload</w:t>
      </w:r>
      <w:proofErr w:type="spellEnd"/>
    </w:p>
    <w:p w14:paraId="343AA6A5" w14:textId="5C2B1AF0" w:rsidR="00F013FA" w:rsidRPr="00CE548C" w:rsidRDefault="00CE548C" w:rsidP="00F013FA">
      <w:pPr>
        <w:pStyle w:val="ListParagraph"/>
        <w:numPr>
          <w:ilvl w:val="3"/>
          <w:numId w:val="1"/>
        </w:numPr>
      </w:pPr>
      <w:r w:rsidRPr="00CE548C">
        <w:t xml:space="preserve">If you need to update the autoloader because of new classes in a </w:t>
      </w:r>
      <w:proofErr w:type="spellStart"/>
      <w:r w:rsidRPr="00CE548C">
        <w:t>classmap</w:t>
      </w:r>
      <w:proofErr w:type="spellEnd"/>
      <w:r w:rsidRPr="00CE548C">
        <w:t xml:space="preserve"> package for example, you can use dump-autoload to do that without having to go through an install or update.</w:t>
      </w:r>
    </w:p>
    <w:p w14:paraId="7CB54DF6" w14:textId="3262AC4A" w:rsidR="00CE548C" w:rsidRPr="00CE548C" w:rsidRDefault="00CE548C" w:rsidP="00F013FA">
      <w:pPr>
        <w:pStyle w:val="ListParagraph"/>
        <w:numPr>
          <w:ilvl w:val="3"/>
          <w:numId w:val="1"/>
        </w:numPr>
      </w:pPr>
      <w:r w:rsidRPr="00CE548C">
        <w:t xml:space="preserve">it can dump an optimized autoloader that converts PSR-0/4 packages into </w:t>
      </w:r>
      <w:proofErr w:type="spellStart"/>
      <w:r w:rsidRPr="00CE548C">
        <w:t>classmap</w:t>
      </w:r>
      <w:proofErr w:type="spellEnd"/>
      <w:r w:rsidRPr="00CE548C">
        <w:t xml:space="preserve"> ones for performance reasons</w:t>
      </w:r>
    </w:p>
    <w:p w14:paraId="0E784ED4" w14:textId="3A0F107A" w:rsidR="00CE548C" w:rsidRPr="00CE548C" w:rsidRDefault="00CE548C" w:rsidP="00F013FA">
      <w:pPr>
        <w:pStyle w:val="ListParagraph"/>
        <w:numPr>
          <w:ilvl w:val="3"/>
          <w:numId w:val="1"/>
        </w:numPr>
      </w:pPr>
      <w:r w:rsidRPr="00CE548C">
        <w:t xml:space="preserve">large applications with many classes, the autoloader can take up a substantial portion of every request's time. Using </w:t>
      </w:r>
      <w:proofErr w:type="spellStart"/>
      <w:r w:rsidRPr="00CE548C">
        <w:t>classmaps</w:t>
      </w:r>
      <w:proofErr w:type="spellEnd"/>
      <w:r w:rsidRPr="00CE548C">
        <w:t xml:space="preserve"> for everything is less convenient in development, but using this option you can still use PSR-0/4 for convenience and </w:t>
      </w:r>
      <w:proofErr w:type="spellStart"/>
      <w:r w:rsidRPr="00CE548C">
        <w:t>classmaps</w:t>
      </w:r>
      <w:proofErr w:type="spellEnd"/>
      <w:r w:rsidRPr="00CE548C">
        <w:t xml:space="preserve"> for performance.</w:t>
      </w:r>
    </w:p>
    <w:p w14:paraId="6EF7E292" w14:textId="26AD5834" w:rsidR="00CE548C" w:rsidRDefault="00CE548C" w:rsidP="00F013FA">
      <w:pPr>
        <w:pStyle w:val="ListParagraph"/>
        <w:numPr>
          <w:ilvl w:val="3"/>
          <w:numId w:val="1"/>
        </w:numPr>
        <w:rPr>
          <w:b/>
          <w:bCs/>
        </w:rPr>
      </w:pPr>
      <w:r w:rsidRPr="00CE548C">
        <w:rPr>
          <w:b/>
          <w:bCs/>
        </w:rPr>
        <w:t>Options</w:t>
      </w:r>
    </w:p>
    <w:p w14:paraId="631D84D3" w14:textId="3009E166" w:rsidR="00CE548C" w:rsidRPr="00CE548C" w:rsidRDefault="00CE548C" w:rsidP="00CE548C">
      <w:pPr>
        <w:pStyle w:val="ListParagraph"/>
        <w:numPr>
          <w:ilvl w:val="4"/>
          <w:numId w:val="1"/>
        </w:numPr>
      </w:pPr>
      <w:r w:rsidRPr="00CE548C">
        <w:t xml:space="preserve">--optimize (-o): Convert PSR-0/4 autoloading to </w:t>
      </w:r>
      <w:proofErr w:type="spellStart"/>
      <w:r w:rsidRPr="00CE548C">
        <w:t>classmap</w:t>
      </w:r>
      <w:proofErr w:type="spellEnd"/>
      <w:r w:rsidRPr="00CE548C">
        <w:t xml:space="preserve"> to get a faster autoloader.</w:t>
      </w:r>
    </w:p>
    <w:p w14:paraId="0618D6C2" w14:textId="5B31AFB7" w:rsidR="00CE548C" w:rsidRPr="00CE548C" w:rsidRDefault="00CE548C" w:rsidP="00CE548C">
      <w:pPr>
        <w:pStyle w:val="ListParagraph"/>
        <w:numPr>
          <w:ilvl w:val="4"/>
          <w:numId w:val="1"/>
        </w:numPr>
      </w:pPr>
      <w:r w:rsidRPr="00CE548C">
        <w:t>--</w:t>
      </w:r>
      <w:proofErr w:type="spellStart"/>
      <w:r w:rsidRPr="00CE548C">
        <w:t>classmap</w:t>
      </w:r>
      <w:proofErr w:type="spellEnd"/>
      <w:r w:rsidRPr="00CE548C">
        <w:t xml:space="preserve">-authoritative (-a): Autoload classes from the </w:t>
      </w:r>
      <w:proofErr w:type="spellStart"/>
      <w:r w:rsidRPr="00CE548C">
        <w:t>classmap</w:t>
      </w:r>
      <w:proofErr w:type="spellEnd"/>
      <w:r w:rsidRPr="00CE548C">
        <w:t xml:space="preserve"> only. Implicitly enables --optimize.</w:t>
      </w:r>
    </w:p>
    <w:p w14:paraId="1C2EDD98" w14:textId="7913ACAC" w:rsidR="00CE548C" w:rsidRPr="00CE548C" w:rsidRDefault="00CE548C" w:rsidP="00CE548C">
      <w:pPr>
        <w:pStyle w:val="ListParagraph"/>
        <w:numPr>
          <w:ilvl w:val="4"/>
          <w:numId w:val="1"/>
        </w:numPr>
      </w:pPr>
      <w:r w:rsidRPr="00CE548C">
        <w:t>--</w:t>
      </w:r>
      <w:proofErr w:type="spellStart"/>
      <w:r w:rsidRPr="00CE548C">
        <w:t>apcu</w:t>
      </w:r>
      <w:proofErr w:type="spellEnd"/>
      <w:r w:rsidRPr="00CE548C">
        <w:t xml:space="preserve">: Use </w:t>
      </w:r>
      <w:proofErr w:type="spellStart"/>
      <w:r w:rsidRPr="00CE548C">
        <w:t>APCu</w:t>
      </w:r>
      <w:proofErr w:type="spellEnd"/>
      <w:r w:rsidRPr="00CE548C">
        <w:t xml:space="preserve"> to cache found/not-found classes.</w:t>
      </w:r>
    </w:p>
    <w:p w14:paraId="02D44397" w14:textId="5ABC7150" w:rsidR="00CE548C" w:rsidRPr="00CE548C" w:rsidRDefault="00CE548C" w:rsidP="00CE548C">
      <w:pPr>
        <w:pStyle w:val="ListParagraph"/>
        <w:numPr>
          <w:ilvl w:val="4"/>
          <w:numId w:val="1"/>
        </w:numPr>
      </w:pPr>
      <w:r w:rsidRPr="00CE548C">
        <w:t>--</w:t>
      </w:r>
      <w:proofErr w:type="spellStart"/>
      <w:r w:rsidRPr="00CE548C">
        <w:t>apcu</w:t>
      </w:r>
      <w:proofErr w:type="spellEnd"/>
      <w:r w:rsidRPr="00CE548C">
        <w:t xml:space="preserve">-prefix: Use a custom prefix for the </w:t>
      </w:r>
      <w:proofErr w:type="spellStart"/>
      <w:r w:rsidRPr="00CE548C">
        <w:t>APCu</w:t>
      </w:r>
      <w:proofErr w:type="spellEnd"/>
      <w:r w:rsidRPr="00CE548C">
        <w:t xml:space="preserve"> autoloader cache. Implicitly enables --</w:t>
      </w:r>
      <w:proofErr w:type="spellStart"/>
      <w:r w:rsidRPr="00CE548C">
        <w:t>apcu</w:t>
      </w:r>
      <w:proofErr w:type="spellEnd"/>
      <w:r w:rsidRPr="00CE548C">
        <w:t>.</w:t>
      </w:r>
    </w:p>
    <w:p w14:paraId="0A53E8A0" w14:textId="09784F8A" w:rsidR="00CE548C" w:rsidRPr="00CE548C" w:rsidRDefault="00CE548C" w:rsidP="00CE548C">
      <w:pPr>
        <w:pStyle w:val="ListParagraph"/>
        <w:numPr>
          <w:ilvl w:val="4"/>
          <w:numId w:val="1"/>
        </w:numPr>
      </w:pPr>
      <w:r w:rsidRPr="00CE548C">
        <w:t>--no-dev: Disables autoload-dev rules. Composer will by default infer this automatically according to the last install or update --no-dev state.</w:t>
      </w:r>
    </w:p>
    <w:p w14:paraId="67900CF7" w14:textId="02AA166D" w:rsidR="00CE548C" w:rsidRDefault="00CE548C" w:rsidP="00CE548C">
      <w:pPr>
        <w:pStyle w:val="ListParagraph"/>
        <w:numPr>
          <w:ilvl w:val="4"/>
          <w:numId w:val="1"/>
        </w:numPr>
      </w:pPr>
      <w:r w:rsidRPr="00CE548C">
        <w:t>--strict-</w:t>
      </w:r>
      <w:proofErr w:type="spellStart"/>
      <w:r w:rsidRPr="00CE548C">
        <w:t>psr</w:t>
      </w:r>
      <w:proofErr w:type="spellEnd"/>
      <w:r w:rsidRPr="00CE548C">
        <w:t>: Return a failed status code (1) if PSR-4 or PSR-0 mapping errors are present. Requires --optimize to work.</w:t>
      </w:r>
    </w:p>
    <w:p w14:paraId="522AFC6F" w14:textId="4A67403F" w:rsidR="00CE548C" w:rsidRPr="00CE548C" w:rsidRDefault="00CE548C" w:rsidP="00CE548C">
      <w:pPr>
        <w:pStyle w:val="ListParagraph"/>
        <w:numPr>
          <w:ilvl w:val="2"/>
          <w:numId w:val="1"/>
        </w:numPr>
        <w:rPr>
          <w:b/>
          <w:bCs/>
        </w:rPr>
      </w:pPr>
      <w:r w:rsidRPr="00CE548C">
        <w:rPr>
          <w:b/>
          <w:bCs/>
        </w:rPr>
        <w:t xml:space="preserve">clear-cache / </w:t>
      </w:r>
      <w:proofErr w:type="spellStart"/>
      <w:r w:rsidRPr="00CE548C">
        <w:rPr>
          <w:b/>
          <w:bCs/>
        </w:rPr>
        <w:t>clearcache</w:t>
      </w:r>
      <w:proofErr w:type="spellEnd"/>
      <w:r w:rsidRPr="00CE548C">
        <w:rPr>
          <w:b/>
          <w:bCs/>
        </w:rPr>
        <w:t xml:space="preserve"> / cc</w:t>
      </w:r>
    </w:p>
    <w:p w14:paraId="76188720" w14:textId="2CD2D89F" w:rsidR="00CE548C" w:rsidRDefault="00CE548C" w:rsidP="00CE548C">
      <w:pPr>
        <w:pStyle w:val="ListParagraph"/>
        <w:numPr>
          <w:ilvl w:val="3"/>
          <w:numId w:val="1"/>
        </w:numPr>
      </w:pPr>
      <w:r w:rsidRPr="00CE548C">
        <w:t>Deletes all content from Composer's cache directories.</w:t>
      </w:r>
    </w:p>
    <w:p w14:paraId="2FCD1019" w14:textId="32DF8486" w:rsidR="00CE548C" w:rsidRDefault="00CE548C" w:rsidP="00CE548C">
      <w:pPr>
        <w:pStyle w:val="ListParagraph"/>
        <w:numPr>
          <w:ilvl w:val="3"/>
          <w:numId w:val="1"/>
        </w:numPr>
      </w:pPr>
      <w:r w:rsidRPr="00CE548C">
        <w:t>Options</w:t>
      </w:r>
    </w:p>
    <w:p w14:paraId="43EBDA6D" w14:textId="3B50E46E" w:rsidR="00CE548C" w:rsidRDefault="00CE548C" w:rsidP="00CE548C">
      <w:pPr>
        <w:pStyle w:val="ListParagraph"/>
        <w:numPr>
          <w:ilvl w:val="3"/>
          <w:numId w:val="1"/>
        </w:numPr>
      </w:pPr>
      <w:r w:rsidRPr="00CE548C">
        <w:t>--</w:t>
      </w:r>
      <w:proofErr w:type="spellStart"/>
      <w:r w:rsidRPr="00CE548C">
        <w:t>gc</w:t>
      </w:r>
      <w:proofErr w:type="spellEnd"/>
      <w:r w:rsidRPr="00CE548C">
        <w:t>: Only run garbage collection, not a full cache clear</w:t>
      </w:r>
    </w:p>
    <w:p w14:paraId="29581C51" w14:textId="678C4823" w:rsidR="00CE548C" w:rsidRPr="00CE548C" w:rsidRDefault="00CE548C" w:rsidP="00CE548C">
      <w:pPr>
        <w:pStyle w:val="ListParagraph"/>
        <w:numPr>
          <w:ilvl w:val="2"/>
          <w:numId w:val="1"/>
        </w:numPr>
        <w:rPr>
          <w:b/>
          <w:bCs/>
        </w:rPr>
      </w:pPr>
      <w:r w:rsidRPr="00CE548C">
        <w:rPr>
          <w:b/>
          <w:bCs/>
        </w:rPr>
        <w:t>Licenses</w:t>
      </w:r>
    </w:p>
    <w:p w14:paraId="711C28A1" w14:textId="7B16EF3D" w:rsidR="00CE548C" w:rsidRDefault="00CE548C" w:rsidP="00CE548C">
      <w:pPr>
        <w:pStyle w:val="ListParagraph"/>
        <w:numPr>
          <w:ilvl w:val="3"/>
          <w:numId w:val="1"/>
        </w:numPr>
      </w:pPr>
      <w:r w:rsidRPr="00CE548C">
        <w:t>Lists the name, version and license of every package installed. Use --format=</w:t>
      </w:r>
      <w:proofErr w:type="spellStart"/>
      <w:r w:rsidRPr="00CE548C">
        <w:t>json</w:t>
      </w:r>
      <w:proofErr w:type="spellEnd"/>
      <w:r w:rsidRPr="00CE548C">
        <w:t xml:space="preserve"> to get machine-readable output.</w:t>
      </w:r>
    </w:p>
    <w:p w14:paraId="39E4E48E" w14:textId="56358301" w:rsidR="00CE548C" w:rsidRDefault="00CE548C" w:rsidP="00CE548C">
      <w:pPr>
        <w:pStyle w:val="ListParagraph"/>
        <w:numPr>
          <w:ilvl w:val="3"/>
          <w:numId w:val="1"/>
        </w:numPr>
      </w:pPr>
      <w:r w:rsidRPr="00CE548C">
        <w:t>Options</w:t>
      </w:r>
    </w:p>
    <w:p w14:paraId="5DEFA896" w14:textId="1907D9C3" w:rsidR="00CE548C" w:rsidRDefault="00CE548C" w:rsidP="00CE548C">
      <w:pPr>
        <w:pStyle w:val="ListParagraph"/>
        <w:numPr>
          <w:ilvl w:val="4"/>
          <w:numId w:val="1"/>
        </w:numPr>
      </w:pPr>
      <w:r w:rsidRPr="00CE548C">
        <w:t xml:space="preserve">-format: Format of the output: text, </w:t>
      </w:r>
      <w:proofErr w:type="spellStart"/>
      <w:r w:rsidRPr="00CE548C">
        <w:t>json</w:t>
      </w:r>
      <w:proofErr w:type="spellEnd"/>
      <w:r w:rsidRPr="00CE548C">
        <w:t xml:space="preserve"> or summary (default: "text")</w:t>
      </w:r>
    </w:p>
    <w:p w14:paraId="5D39C270" w14:textId="474F5770" w:rsidR="00CE548C" w:rsidRDefault="00CE548C" w:rsidP="00CE548C">
      <w:pPr>
        <w:pStyle w:val="ListParagraph"/>
        <w:numPr>
          <w:ilvl w:val="4"/>
          <w:numId w:val="1"/>
        </w:numPr>
      </w:pPr>
      <w:r w:rsidRPr="00CE548C">
        <w:t>--no-dev: Remove dev dependencies from the output</w:t>
      </w:r>
      <w:r w:rsidRPr="00CE548C">
        <w:tab/>
      </w:r>
    </w:p>
    <w:p w14:paraId="49DA3476" w14:textId="349C0F44" w:rsidR="00CE548C" w:rsidRPr="00CE548C" w:rsidRDefault="00CE548C" w:rsidP="00CE548C">
      <w:pPr>
        <w:pStyle w:val="ListParagraph"/>
        <w:numPr>
          <w:ilvl w:val="2"/>
          <w:numId w:val="1"/>
        </w:numPr>
        <w:rPr>
          <w:b/>
          <w:bCs/>
        </w:rPr>
      </w:pPr>
      <w:r w:rsidRPr="00CE548C">
        <w:rPr>
          <w:b/>
          <w:bCs/>
        </w:rPr>
        <w:t>run-script / run</w:t>
      </w:r>
    </w:p>
    <w:p w14:paraId="62026F4E" w14:textId="385FE212" w:rsidR="00CE548C" w:rsidRDefault="00CE548C" w:rsidP="00CE548C">
      <w:pPr>
        <w:pStyle w:val="ListParagraph"/>
        <w:numPr>
          <w:ilvl w:val="3"/>
          <w:numId w:val="1"/>
        </w:numPr>
      </w:pPr>
      <w:r w:rsidRPr="00CE548C">
        <w:t>--timeout: Set the script timeout in seconds, or 0 for no timeout.</w:t>
      </w:r>
    </w:p>
    <w:p w14:paraId="51709A77" w14:textId="66F7674B" w:rsidR="00CE548C" w:rsidRDefault="00CE548C" w:rsidP="00CE548C">
      <w:pPr>
        <w:pStyle w:val="ListParagraph"/>
        <w:numPr>
          <w:ilvl w:val="3"/>
          <w:numId w:val="1"/>
        </w:numPr>
      </w:pPr>
      <w:r w:rsidRPr="00CE548C">
        <w:t>--dev: Sets the dev mode.</w:t>
      </w:r>
    </w:p>
    <w:p w14:paraId="3C428A8D" w14:textId="5FB66D5B" w:rsidR="00CE548C" w:rsidRDefault="00CE548C" w:rsidP="00CE548C">
      <w:pPr>
        <w:pStyle w:val="ListParagraph"/>
        <w:numPr>
          <w:ilvl w:val="3"/>
          <w:numId w:val="1"/>
        </w:numPr>
      </w:pPr>
      <w:r w:rsidRPr="00CE548C">
        <w:t>--no-dev: Disable dev mode.</w:t>
      </w:r>
      <w:r w:rsidRPr="00CE548C">
        <w:tab/>
      </w:r>
    </w:p>
    <w:p w14:paraId="748E13CC" w14:textId="55D8FEEB" w:rsidR="00CE548C" w:rsidRDefault="00CE548C" w:rsidP="00CE548C">
      <w:pPr>
        <w:pStyle w:val="ListParagraph"/>
        <w:numPr>
          <w:ilvl w:val="3"/>
          <w:numId w:val="1"/>
        </w:numPr>
      </w:pPr>
      <w:r w:rsidRPr="00CE548C">
        <w:t>--list (-l): List user defined scripts.</w:t>
      </w:r>
    </w:p>
    <w:p w14:paraId="00B871F7" w14:textId="2FF5DBD7" w:rsidR="00CE548C" w:rsidRDefault="00CE548C" w:rsidP="00CE548C">
      <w:pPr>
        <w:pStyle w:val="ListParagraph"/>
        <w:numPr>
          <w:ilvl w:val="2"/>
          <w:numId w:val="1"/>
        </w:numPr>
      </w:pPr>
      <w:r w:rsidRPr="00CE548C">
        <w:t>Exec</w:t>
      </w:r>
    </w:p>
    <w:p w14:paraId="4374F0DE" w14:textId="01CAADE6" w:rsidR="00CE548C" w:rsidRDefault="00CE548C" w:rsidP="00CE548C">
      <w:pPr>
        <w:pStyle w:val="ListParagraph"/>
        <w:numPr>
          <w:ilvl w:val="3"/>
          <w:numId w:val="1"/>
        </w:numPr>
      </w:pPr>
      <w:r w:rsidRPr="00CE548C">
        <w:t xml:space="preserve">Executes a </w:t>
      </w:r>
      <w:proofErr w:type="spellStart"/>
      <w:r w:rsidRPr="00CE548C">
        <w:t>vendored</w:t>
      </w:r>
      <w:proofErr w:type="spellEnd"/>
      <w:r w:rsidRPr="00CE548C">
        <w:t xml:space="preserve"> binary/script. You can execute any command and this will ensure that the Composer bin-</w:t>
      </w:r>
      <w:proofErr w:type="spellStart"/>
      <w:r w:rsidRPr="00CE548C">
        <w:t>dir</w:t>
      </w:r>
      <w:proofErr w:type="spellEnd"/>
      <w:r w:rsidRPr="00CE548C">
        <w:t xml:space="preserve"> is pushed on your PATH before the command runs.</w:t>
      </w:r>
    </w:p>
    <w:p w14:paraId="577DF9D7" w14:textId="05602C95" w:rsidR="00CE548C" w:rsidRPr="00CE548C" w:rsidRDefault="00CE548C" w:rsidP="00CE548C">
      <w:pPr>
        <w:pStyle w:val="ListParagraph"/>
        <w:numPr>
          <w:ilvl w:val="2"/>
          <w:numId w:val="1"/>
        </w:numPr>
        <w:rPr>
          <w:b/>
          <w:bCs/>
        </w:rPr>
      </w:pPr>
      <w:r w:rsidRPr="00CE548C">
        <w:rPr>
          <w:b/>
          <w:bCs/>
        </w:rPr>
        <w:lastRenderedPageBreak/>
        <w:t>Diagnose</w:t>
      </w:r>
    </w:p>
    <w:p w14:paraId="2B9C3389" w14:textId="3D58039E" w:rsidR="00CE548C" w:rsidRDefault="00CE548C" w:rsidP="00CE548C">
      <w:pPr>
        <w:pStyle w:val="ListParagraph"/>
        <w:numPr>
          <w:ilvl w:val="3"/>
          <w:numId w:val="1"/>
        </w:numPr>
      </w:pPr>
      <w:r w:rsidRPr="00CE548C">
        <w:t>If you think you found a bug, or something is behaving strangely, you might want to run the diagnose command to perform automated checks for many common problems.</w:t>
      </w:r>
    </w:p>
    <w:p w14:paraId="748FA9C6" w14:textId="2D20987A" w:rsidR="00CE548C" w:rsidRDefault="00CE548C" w:rsidP="00CE548C">
      <w:pPr>
        <w:pStyle w:val="ListParagraph"/>
        <w:numPr>
          <w:ilvl w:val="3"/>
          <w:numId w:val="1"/>
        </w:numPr>
      </w:pPr>
      <w:proofErr w:type="spellStart"/>
      <w:r w:rsidRPr="00CE548C">
        <w:t>php</w:t>
      </w:r>
      <w:proofErr w:type="spellEnd"/>
      <w:r w:rsidRPr="00CE548C">
        <w:t xml:space="preserve"> </w:t>
      </w:r>
      <w:proofErr w:type="spellStart"/>
      <w:r w:rsidRPr="00CE548C">
        <w:t>composer.phar</w:t>
      </w:r>
      <w:proofErr w:type="spellEnd"/>
      <w:r w:rsidRPr="00CE548C">
        <w:t xml:space="preserve"> diagnose</w:t>
      </w:r>
    </w:p>
    <w:p w14:paraId="56863ECF" w14:textId="5E6135F5" w:rsidR="00CE548C" w:rsidRPr="00CE548C" w:rsidRDefault="00CE548C" w:rsidP="00CE548C">
      <w:pPr>
        <w:pStyle w:val="ListParagraph"/>
        <w:numPr>
          <w:ilvl w:val="2"/>
          <w:numId w:val="1"/>
        </w:numPr>
        <w:rPr>
          <w:b/>
          <w:bCs/>
        </w:rPr>
      </w:pPr>
      <w:r w:rsidRPr="00CE548C">
        <w:rPr>
          <w:b/>
          <w:bCs/>
        </w:rPr>
        <w:t>archive</w:t>
      </w:r>
    </w:p>
    <w:p w14:paraId="525FDE21" w14:textId="1406808F" w:rsidR="00CE548C" w:rsidRDefault="00CE548C" w:rsidP="00CE548C">
      <w:pPr>
        <w:pStyle w:val="ListParagraph"/>
        <w:numPr>
          <w:ilvl w:val="3"/>
          <w:numId w:val="1"/>
        </w:numPr>
      </w:pPr>
      <w:r w:rsidRPr="00CE548C">
        <w:t>This command is used to generate a zip/tar archive for a given package in a given version. It can also be used to archive your entire project without excluded/ignored files.</w:t>
      </w:r>
    </w:p>
    <w:p w14:paraId="587EB6B4" w14:textId="4937E07B" w:rsidR="00CE548C" w:rsidRDefault="00CE548C" w:rsidP="00CE548C">
      <w:pPr>
        <w:pStyle w:val="ListParagraph"/>
        <w:numPr>
          <w:ilvl w:val="3"/>
          <w:numId w:val="1"/>
        </w:numPr>
      </w:pPr>
      <w:proofErr w:type="spellStart"/>
      <w:r w:rsidRPr="00CE548C">
        <w:t>php</w:t>
      </w:r>
      <w:proofErr w:type="spellEnd"/>
      <w:r w:rsidRPr="00CE548C">
        <w:t xml:space="preserve"> </w:t>
      </w:r>
      <w:proofErr w:type="spellStart"/>
      <w:r w:rsidRPr="00CE548C">
        <w:t>composer.phar</w:t>
      </w:r>
      <w:proofErr w:type="spellEnd"/>
      <w:r w:rsidRPr="00CE548C">
        <w:t xml:space="preserve"> archive vendor/package 2.0.21 --format=zip</w:t>
      </w:r>
    </w:p>
    <w:p w14:paraId="7359FD8E" w14:textId="468F1E16" w:rsidR="00CE548C" w:rsidRDefault="00CE548C" w:rsidP="00CE548C">
      <w:pPr>
        <w:pStyle w:val="ListParagraph"/>
        <w:numPr>
          <w:ilvl w:val="3"/>
          <w:numId w:val="1"/>
        </w:numPr>
      </w:pPr>
      <w:r w:rsidRPr="00CE548C">
        <w:t>Options</w:t>
      </w:r>
    </w:p>
    <w:p w14:paraId="7B821D83" w14:textId="1E36099C" w:rsidR="00CE548C" w:rsidRDefault="00CE548C" w:rsidP="00CE548C">
      <w:pPr>
        <w:pStyle w:val="ListParagraph"/>
        <w:numPr>
          <w:ilvl w:val="4"/>
          <w:numId w:val="1"/>
        </w:numPr>
      </w:pPr>
      <w:r w:rsidRPr="00CE548C">
        <w:t>--format (-f): Format of the resulting archive: tar, tar.gz, tar.bz2 or zip (default: "tar").</w:t>
      </w:r>
    </w:p>
    <w:p w14:paraId="1A1B6344" w14:textId="3817F39D" w:rsidR="00CE548C" w:rsidRDefault="00CE548C" w:rsidP="00CE548C">
      <w:pPr>
        <w:pStyle w:val="ListParagraph"/>
        <w:numPr>
          <w:ilvl w:val="4"/>
          <w:numId w:val="1"/>
        </w:numPr>
      </w:pPr>
      <w:r w:rsidRPr="00CE548C">
        <w:t>--</w:t>
      </w:r>
      <w:proofErr w:type="spellStart"/>
      <w:r w:rsidRPr="00CE548C">
        <w:t>dir</w:t>
      </w:r>
      <w:proofErr w:type="spellEnd"/>
      <w:r w:rsidRPr="00CE548C">
        <w:t>: Write the archive to this directory (default: ".")</w:t>
      </w:r>
    </w:p>
    <w:p w14:paraId="09E98D6E" w14:textId="708BDBC1" w:rsidR="00CE548C" w:rsidRDefault="00CE548C" w:rsidP="00CE548C">
      <w:pPr>
        <w:pStyle w:val="ListParagraph"/>
        <w:numPr>
          <w:ilvl w:val="4"/>
          <w:numId w:val="1"/>
        </w:numPr>
      </w:pPr>
      <w:r w:rsidRPr="00CE548C">
        <w:t>--file: Write the archive with the given file name.</w:t>
      </w:r>
    </w:p>
    <w:p w14:paraId="407A6BBB" w14:textId="0FE28A34" w:rsidR="00CE548C" w:rsidRPr="00CE548C" w:rsidRDefault="00CE548C" w:rsidP="00CE548C">
      <w:pPr>
        <w:pStyle w:val="ListParagraph"/>
        <w:numPr>
          <w:ilvl w:val="2"/>
          <w:numId w:val="1"/>
        </w:numPr>
        <w:rPr>
          <w:b/>
          <w:bCs/>
        </w:rPr>
      </w:pPr>
      <w:r w:rsidRPr="00CE548C">
        <w:rPr>
          <w:b/>
          <w:bCs/>
        </w:rPr>
        <w:t>Audit</w:t>
      </w:r>
    </w:p>
    <w:p w14:paraId="16E815D3" w14:textId="781FEB92" w:rsidR="00CE548C" w:rsidRDefault="00CE548C" w:rsidP="00CE548C">
      <w:pPr>
        <w:pStyle w:val="ListParagraph"/>
        <w:numPr>
          <w:ilvl w:val="3"/>
          <w:numId w:val="1"/>
        </w:numPr>
      </w:pPr>
      <w:r w:rsidRPr="00CE548C">
        <w:t>This command is used to audit the packages you have installed for possible security issues. It checks for and lists security vulnerability advisories according to the Packagist.org api.</w:t>
      </w:r>
    </w:p>
    <w:p w14:paraId="7B9D397F" w14:textId="6455B632" w:rsidR="00CE548C" w:rsidRDefault="00CE548C" w:rsidP="00CE548C">
      <w:pPr>
        <w:pStyle w:val="ListParagraph"/>
        <w:numPr>
          <w:ilvl w:val="3"/>
          <w:numId w:val="1"/>
        </w:numPr>
      </w:pPr>
      <w:r w:rsidRPr="00CE548C">
        <w:t>The audit command returns the amount of vulnerabilities found. 0 if successful, and up to 255 otherwise.</w:t>
      </w:r>
    </w:p>
    <w:p w14:paraId="473B9865" w14:textId="6F5C32F5" w:rsidR="00CE548C" w:rsidRDefault="00CE548C" w:rsidP="00CE548C">
      <w:pPr>
        <w:pStyle w:val="ListParagraph"/>
        <w:numPr>
          <w:ilvl w:val="3"/>
          <w:numId w:val="1"/>
        </w:numPr>
      </w:pPr>
      <w:proofErr w:type="spellStart"/>
      <w:r w:rsidRPr="00CE548C">
        <w:t>php</w:t>
      </w:r>
      <w:proofErr w:type="spellEnd"/>
      <w:r w:rsidRPr="00CE548C">
        <w:t xml:space="preserve"> </w:t>
      </w:r>
      <w:proofErr w:type="spellStart"/>
      <w:r w:rsidRPr="00CE548C">
        <w:t>composer.phar</w:t>
      </w:r>
      <w:proofErr w:type="spellEnd"/>
      <w:r w:rsidRPr="00CE548C">
        <w:t xml:space="preserve"> audit</w:t>
      </w:r>
    </w:p>
    <w:p w14:paraId="3F1BC5DC" w14:textId="2A190CB1" w:rsidR="00CE548C" w:rsidRDefault="00CE548C" w:rsidP="00CE548C">
      <w:pPr>
        <w:pStyle w:val="ListParagraph"/>
        <w:numPr>
          <w:ilvl w:val="3"/>
          <w:numId w:val="1"/>
        </w:numPr>
      </w:pPr>
      <w:r w:rsidRPr="00CE548C">
        <w:t>Options</w:t>
      </w:r>
    </w:p>
    <w:p w14:paraId="1E08A8F6" w14:textId="7ED1059F" w:rsidR="00CE548C" w:rsidRDefault="00CE548C" w:rsidP="00CE548C">
      <w:pPr>
        <w:pStyle w:val="ListParagraph"/>
        <w:numPr>
          <w:ilvl w:val="4"/>
          <w:numId w:val="1"/>
        </w:numPr>
      </w:pPr>
      <w:r w:rsidRPr="00CE548C">
        <w:t>--no-dev: Disables auditing of require-dev packages.</w:t>
      </w:r>
    </w:p>
    <w:p w14:paraId="33D1AA49" w14:textId="676FB8F4" w:rsidR="00CE548C" w:rsidRDefault="00CE548C" w:rsidP="00CE548C">
      <w:pPr>
        <w:pStyle w:val="ListParagraph"/>
        <w:numPr>
          <w:ilvl w:val="4"/>
          <w:numId w:val="1"/>
        </w:numPr>
      </w:pPr>
      <w:r w:rsidRPr="00CE548C">
        <w:t>--format (-f): Audit output format. Must be "table" (default), "plain", "</w:t>
      </w:r>
      <w:proofErr w:type="spellStart"/>
      <w:r w:rsidRPr="00CE548C">
        <w:t>json</w:t>
      </w:r>
      <w:proofErr w:type="spellEnd"/>
      <w:r w:rsidRPr="00CE548C">
        <w:t>", or "summary".</w:t>
      </w:r>
    </w:p>
    <w:p w14:paraId="44174EC5" w14:textId="66FB0AA1" w:rsidR="00CE548C" w:rsidRDefault="00CE548C" w:rsidP="00CE548C">
      <w:pPr>
        <w:pStyle w:val="ListParagraph"/>
        <w:numPr>
          <w:ilvl w:val="4"/>
          <w:numId w:val="1"/>
        </w:numPr>
      </w:pPr>
      <w:r w:rsidRPr="00CE548C">
        <w:t>--locked: Audit packages from the lock file, regardless of what is currently in vendor dir.</w:t>
      </w:r>
      <w:r w:rsidRPr="00CE548C">
        <w:tab/>
      </w:r>
    </w:p>
    <w:p w14:paraId="47D3B189" w14:textId="3DC084F4" w:rsidR="00CE548C" w:rsidRPr="00CE548C" w:rsidRDefault="00CE548C" w:rsidP="00CE548C">
      <w:pPr>
        <w:pStyle w:val="ListParagraph"/>
        <w:numPr>
          <w:ilvl w:val="2"/>
          <w:numId w:val="1"/>
        </w:numPr>
        <w:rPr>
          <w:b/>
          <w:bCs/>
        </w:rPr>
      </w:pPr>
      <w:r w:rsidRPr="00CE548C">
        <w:rPr>
          <w:b/>
          <w:bCs/>
        </w:rPr>
        <w:t>Help</w:t>
      </w:r>
    </w:p>
    <w:p w14:paraId="54179B93" w14:textId="255852DF" w:rsidR="00CE548C" w:rsidRDefault="00C46EA2" w:rsidP="00CE548C">
      <w:pPr>
        <w:pStyle w:val="ListParagraph"/>
        <w:numPr>
          <w:ilvl w:val="3"/>
          <w:numId w:val="1"/>
        </w:numPr>
      </w:pPr>
      <w:r w:rsidRPr="00C46EA2">
        <w:t>To get more information about a certain command, you can use help.</w:t>
      </w:r>
    </w:p>
    <w:p w14:paraId="486FED22" w14:textId="3C93B8D8" w:rsidR="00C46EA2" w:rsidRDefault="00C46EA2" w:rsidP="00CE548C">
      <w:pPr>
        <w:pStyle w:val="ListParagraph"/>
        <w:numPr>
          <w:ilvl w:val="3"/>
          <w:numId w:val="1"/>
        </w:numPr>
      </w:pPr>
      <w:proofErr w:type="spellStart"/>
      <w:r w:rsidRPr="00C46EA2">
        <w:t>php</w:t>
      </w:r>
      <w:proofErr w:type="spellEnd"/>
      <w:r w:rsidRPr="00C46EA2">
        <w:t xml:space="preserve"> </w:t>
      </w:r>
      <w:proofErr w:type="spellStart"/>
      <w:r w:rsidRPr="00C46EA2">
        <w:t>composer.phar</w:t>
      </w:r>
      <w:proofErr w:type="spellEnd"/>
      <w:r w:rsidRPr="00C46EA2">
        <w:t xml:space="preserve"> help install</w:t>
      </w:r>
    </w:p>
    <w:p w14:paraId="0A26FEC7" w14:textId="2C238BDA" w:rsidR="00C46EA2" w:rsidRPr="00C46EA2" w:rsidRDefault="00C46EA2" w:rsidP="00C46EA2">
      <w:pPr>
        <w:pStyle w:val="ListParagraph"/>
        <w:numPr>
          <w:ilvl w:val="2"/>
          <w:numId w:val="1"/>
        </w:numPr>
        <w:rPr>
          <w:b/>
          <w:bCs/>
        </w:rPr>
      </w:pPr>
      <w:r w:rsidRPr="00C46EA2">
        <w:rPr>
          <w:b/>
          <w:bCs/>
        </w:rPr>
        <w:t>Environment variables</w:t>
      </w:r>
    </w:p>
    <w:p w14:paraId="6AB8EA08" w14:textId="139C4C15" w:rsidR="00C46EA2" w:rsidRDefault="00C46EA2" w:rsidP="00C46EA2">
      <w:pPr>
        <w:pStyle w:val="ListParagraph"/>
        <w:numPr>
          <w:ilvl w:val="3"/>
          <w:numId w:val="1"/>
        </w:numPr>
      </w:pPr>
      <w:r w:rsidRPr="00C46EA2">
        <w:t xml:space="preserve">You can set a number of environment variables that override certain settings. Whenever possible it is recommended to specify these settings in the config section of </w:t>
      </w:r>
      <w:proofErr w:type="spellStart"/>
      <w:r w:rsidRPr="00C46EA2">
        <w:t>composer.json</w:t>
      </w:r>
      <w:proofErr w:type="spellEnd"/>
      <w:r w:rsidRPr="00C46EA2">
        <w:t xml:space="preserve"> instead.</w:t>
      </w:r>
    </w:p>
    <w:p w14:paraId="6E1F7CAB" w14:textId="74BC290C" w:rsidR="00C46EA2" w:rsidRDefault="00C46EA2" w:rsidP="00C46EA2">
      <w:pPr>
        <w:pStyle w:val="ListParagraph"/>
        <w:numPr>
          <w:ilvl w:val="3"/>
          <w:numId w:val="1"/>
        </w:numPr>
      </w:pPr>
      <w:r w:rsidRPr="00C46EA2">
        <w:t>COMPOSER</w:t>
      </w:r>
    </w:p>
    <w:p w14:paraId="717FA87E" w14:textId="76DE73E8" w:rsidR="00C46EA2" w:rsidRDefault="00C46EA2" w:rsidP="00C46EA2">
      <w:pPr>
        <w:pStyle w:val="ListParagraph"/>
        <w:numPr>
          <w:ilvl w:val="4"/>
          <w:numId w:val="1"/>
        </w:numPr>
      </w:pPr>
      <w:r w:rsidRPr="00C46EA2">
        <w:t xml:space="preserve">By setting the COMPOSER env variable it is possible to set the filename of </w:t>
      </w:r>
      <w:proofErr w:type="spellStart"/>
      <w:r w:rsidRPr="00C46EA2">
        <w:t>composer.json</w:t>
      </w:r>
      <w:proofErr w:type="spellEnd"/>
      <w:r w:rsidRPr="00C46EA2">
        <w:t xml:space="preserve"> to something else</w:t>
      </w:r>
    </w:p>
    <w:p w14:paraId="4F117694" w14:textId="7B6E31A0" w:rsidR="00C46EA2" w:rsidRDefault="00C46EA2" w:rsidP="00C46EA2">
      <w:pPr>
        <w:pStyle w:val="ListParagraph"/>
        <w:numPr>
          <w:ilvl w:val="4"/>
          <w:numId w:val="1"/>
        </w:numPr>
      </w:pPr>
      <w:r>
        <w:t>COMPOSER=composer-</w:t>
      </w:r>
      <w:proofErr w:type="spellStart"/>
      <w:r>
        <w:t>other.json</w:t>
      </w:r>
      <w:proofErr w:type="spellEnd"/>
      <w:r>
        <w:t xml:space="preserve"> </w:t>
      </w:r>
      <w:proofErr w:type="spellStart"/>
      <w:r>
        <w:t>php</w:t>
      </w:r>
      <w:proofErr w:type="spellEnd"/>
      <w:r>
        <w:t xml:space="preserve"> </w:t>
      </w:r>
      <w:proofErr w:type="spellStart"/>
      <w:r>
        <w:t>composer.phar</w:t>
      </w:r>
      <w:proofErr w:type="spellEnd"/>
      <w:r>
        <w:t xml:space="preserve"> install</w:t>
      </w:r>
    </w:p>
    <w:p w14:paraId="19981BC6" w14:textId="2B9AD878" w:rsidR="00C46EA2" w:rsidRDefault="00C46EA2" w:rsidP="00C46EA2">
      <w:pPr>
        <w:pStyle w:val="ListParagraph"/>
        <w:numPr>
          <w:ilvl w:val="4"/>
          <w:numId w:val="1"/>
        </w:numPr>
      </w:pPr>
      <w:r w:rsidRPr="00C46EA2">
        <w:t>The generated lock file will use the same name: composer-</w:t>
      </w:r>
      <w:proofErr w:type="spellStart"/>
      <w:r w:rsidRPr="00C46EA2">
        <w:t>other.lock</w:t>
      </w:r>
      <w:proofErr w:type="spellEnd"/>
      <w:r w:rsidRPr="00C46EA2">
        <w:t xml:space="preserve"> in this example.</w:t>
      </w:r>
    </w:p>
    <w:p w14:paraId="6E6F39E8" w14:textId="6E29E024" w:rsidR="00C46EA2" w:rsidRDefault="00C46EA2" w:rsidP="00C46EA2">
      <w:pPr>
        <w:pStyle w:val="ListParagraph"/>
        <w:numPr>
          <w:ilvl w:val="3"/>
          <w:numId w:val="1"/>
        </w:numPr>
      </w:pPr>
      <w:r w:rsidRPr="00C46EA2">
        <w:t>COMPOSER_ALLOW_SUPERUSER</w:t>
      </w:r>
    </w:p>
    <w:p w14:paraId="5788AF2D" w14:textId="63FCA5A3" w:rsidR="00C46EA2" w:rsidRDefault="00C46EA2" w:rsidP="00C46EA2">
      <w:pPr>
        <w:pStyle w:val="ListParagraph"/>
        <w:numPr>
          <w:ilvl w:val="4"/>
          <w:numId w:val="1"/>
        </w:numPr>
      </w:pPr>
      <w:r w:rsidRPr="00C46EA2">
        <w:t xml:space="preserve">If set to 1, this env disables the warning about running commands as root/super user. It also disables automatic </w:t>
      </w:r>
      <w:r w:rsidRPr="00C46EA2">
        <w:lastRenderedPageBreak/>
        <w:t xml:space="preserve">clearing of </w:t>
      </w:r>
      <w:proofErr w:type="spellStart"/>
      <w:r w:rsidRPr="00C46EA2">
        <w:t>sudo</w:t>
      </w:r>
      <w:proofErr w:type="spellEnd"/>
      <w:r w:rsidRPr="00C46EA2">
        <w:t xml:space="preserve"> sessions, so you should really only set this if you use Composer as a super user at all times like in docker containers.</w:t>
      </w:r>
    </w:p>
    <w:p w14:paraId="6E6B5174" w14:textId="776E501B" w:rsidR="00C46EA2" w:rsidRDefault="00C46EA2" w:rsidP="00C46EA2">
      <w:pPr>
        <w:pStyle w:val="ListParagraph"/>
        <w:numPr>
          <w:ilvl w:val="3"/>
          <w:numId w:val="1"/>
        </w:numPr>
      </w:pPr>
      <w:r w:rsidRPr="00C46EA2">
        <w:t>COMPOSER_ALLOW_XDEBUG</w:t>
      </w:r>
    </w:p>
    <w:p w14:paraId="5E040B86" w14:textId="23E79D2C" w:rsidR="00C46EA2" w:rsidRDefault="00C46EA2" w:rsidP="00C46EA2">
      <w:pPr>
        <w:pStyle w:val="ListParagraph"/>
        <w:numPr>
          <w:ilvl w:val="4"/>
          <w:numId w:val="1"/>
        </w:numPr>
      </w:pPr>
      <w:r w:rsidRPr="00C46EA2">
        <w:t xml:space="preserve">If set to 1, this env allows running Composer when the </w:t>
      </w:r>
      <w:proofErr w:type="spellStart"/>
      <w:r w:rsidRPr="00C46EA2">
        <w:t>Xdebug</w:t>
      </w:r>
      <w:proofErr w:type="spellEnd"/>
      <w:r w:rsidRPr="00C46EA2">
        <w:t xml:space="preserve"> extension is enabled, without restarting PHP without it.</w:t>
      </w:r>
    </w:p>
    <w:p w14:paraId="07856FBD" w14:textId="2F9BF759" w:rsidR="00C46EA2" w:rsidRDefault="00C46EA2" w:rsidP="00C46EA2">
      <w:pPr>
        <w:pStyle w:val="ListParagraph"/>
        <w:numPr>
          <w:ilvl w:val="3"/>
          <w:numId w:val="1"/>
        </w:numPr>
      </w:pPr>
      <w:r w:rsidRPr="00C46EA2">
        <w:t>COMPOSER_AUTH</w:t>
      </w:r>
    </w:p>
    <w:p w14:paraId="0D6CF045" w14:textId="471836B6" w:rsidR="00C46EA2" w:rsidRDefault="00C46EA2" w:rsidP="00C46EA2">
      <w:pPr>
        <w:pStyle w:val="ListParagraph"/>
        <w:numPr>
          <w:ilvl w:val="4"/>
          <w:numId w:val="1"/>
        </w:numPr>
      </w:pPr>
      <w:r w:rsidRPr="00C46EA2">
        <w:t>The COMPOSER_AUTH var allows you to set up authentication as an environment variable</w:t>
      </w:r>
    </w:p>
    <w:p w14:paraId="06F7C275" w14:textId="3CD670DC" w:rsidR="00C46EA2" w:rsidRDefault="00C46EA2" w:rsidP="00C46EA2">
      <w:pPr>
        <w:pStyle w:val="ListParagraph"/>
        <w:numPr>
          <w:ilvl w:val="3"/>
          <w:numId w:val="1"/>
        </w:numPr>
      </w:pPr>
      <w:r w:rsidRPr="00C46EA2">
        <w:t>COMPOSER_BIN_DIR</w:t>
      </w:r>
    </w:p>
    <w:p w14:paraId="09B46B36" w14:textId="43AA79D4" w:rsidR="00C46EA2" w:rsidRDefault="00C46EA2" w:rsidP="00C46EA2">
      <w:pPr>
        <w:pStyle w:val="ListParagraph"/>
        <w:numPr>
          <w:ilvl w:val="4"/>
          <w:numId w:val="1"/>
        </w:numPr>
      </w:pPr>
      <w:r w:rsidRPr="00C46EA2">
        <w:t>By setting this option you can change the bin (Vendor Binaries) directory to something other than vendor/bin</w:t>
      </w:r>
    </w:p>
    <w:p w14:paraId="7E109FB1" w14:textId="3F7F0DCB" w:rsidR="00C46EA2" w:rsidRDefault="00C46EA2" w:rsidP="00C46EA2">
      <w:pPr>
        <w:pStyle w:val="ListParagraph"/>
        <w:numPr>
          <w:ilvl w:val="3"/>
          <w:numId w:val="1"/>
        </w:numPr>
      </w:pPr>
      <w:r w:rsidRPr="00C46EA2">
        <w:t>COMPOSER_CACHE_DIR</w:t>
      </w:r>
    </w:p>
    <w:p w14:paraId="0840F5F9" w14:textId="3751C1BA" w:rsidR="00C46EA2" w:rsidRDefault="00C46EA2" w:rsidP="00C46EA2">
      <w:pPr>
        <w:pStyle w:val="ListParagraph"/>
        <w:numPr>
          <w:ilvl w:val="4"/>
          <w:numId w:val="1"/>
        </w:numPr>
      </w:pPr>
      <w:r w:rsidRPr="00C46EA2">
        <w:t>the COMPOSER_CACHE_DIR var allows you to change the Composer cache directory, which is also configurable via the cache-</w:t>
      </w:r>
      <w:proofErr w:type="spellStart"/>
      <w:r w:rsidRPr="00C46EA2">
        <w:t>dir</w:t>
      </w:r>
      <w:proofErr w:type="spellEnd"/>
      <w:r w:rsidRPr="00C46EA2">
        <w:t xml:space="preserve"> option.</w:t>
      </w:r>
    </w:p>
    <w:p w14:paraId="5681BFA1" w14:textId="7838D93E" w:rsidR="00C46EA2" w:rsidRDefault="00C46EA2" w:rsidP="00C46EA2">
      <w:pPr>
        <w:pStyle w:val="ListParagraph"/>
        <w:numPr>
          <w:ilvl w:val="3"/>
          <w:numId w:val="1"/>
        </w:numPr>
      </w:pPr>
      <w:r w:rsidRPr="00C46EA2">
        <w:t>COMPOSER_CAFILE</w:t>
      </w:r>
    </w:p>
    <w:p w14:paraId="37F31CA8" w14:textId="5AAB2DD3" w:rsidR="00C46EA2" w:rsidRDefault="00C46EA2" w:rsidP="00C46EA2">
      <w:pPr>
        <w:pStyle w:val="ListParagraph"/>
        <w:numPr>
          <w:ilvl w:val="4"/>
          <w:numId w:val="1"/>
        </w:numPr>
      </w:pPr>
      <w:r w:rsidRPr="00C46EA2">
        <w:t>By setting this environmental value, you can set a path to a certificate bundle file to be used during SSL/TLS peer verification.</w:t>
      </w:r>
    </w:p>
    <w:p w14:paraId="69FFD44E" w14:textId="77777777" w:rsidR="00C46EA2" w:rsidRDefault="00C46EA2" w:rsidP="00C46EA2">
      <w:pPr>
        <w:pStyle w:val="ListParagraph"/>
        <w:numPr>
          <w:ilvl w:val="3"/>
          <w:numId w:val="1"/>
        </w:numPr>
      </w:pPr>
      <w:r>
        <w:t>COMPOSER_DISABLE_XDEBUG_WARN</w:t>
      </w:r>
    </w:p>
    <w:p w14:paraId="168091D9" w14:textId="2275846B" w:rsidR="00C46EA2" w:rsidRDefault="00C46EA2" w:rsidP="00C46EA2">
      <w:pPr>
        <w:pStyle w:val="ListParagraph"/>
        <w:numPr>
          <w:ilvl w:val="3"/>
          <w:numId w:val="1"/>
        </w:numPr>
      </w:pPr>
      <w:r>
        <w:t>COMPOSER_DISCARD_CHANGES</w:t>
      </w:r>
      <w:r>
        <w:tab/>
      </w:r>
    </w:p>
    <w:p w14:paraId="7409E3C5" w14:textId="05F44EF4" w:rsidR="00C46EA2" w:rsidRDefault="00C46EA2" w:rsidP="00C46EA2">
      <w:pPr>
        <w:pStyle w:val="ListParagraph"/>
        <w:numPr>
          <w:ilvl w:val="3"/>
          <w:numId w:val="1"/>
        </w:numPr>
      </w:pPr>
      <w:r>
        <w:t>COMPOSER_HOME</w:t>
      </w:r>
    </w:p>
    <w:p w14:paraId="0885AC1A" w14:textId="60AD839E" w:rsidR="00C46EA2" w:rsidRDefault="00C46EA2" w:rsidP="00C46EA2">
      <w:pPr>
        <w:pStyle w:val="ListParagraph"/>
        <w:numPr>
          <w:ilvl w:val="4"/>
          <w:numId w:val="1"/>
        </w:numPr>
      </w:pPr>
      <w:r w:rsidRPr="00C46EA2">
        <w:t>The COMPOSER_HOME var allows you to change the Composer home directory. This is a hidden, global (per-user on the machine) directory that is shared between all projects</w:t>
      </w:r>
    </w:p>
    <w:p w14:paraId="7B9F2820" w14:textId="78026A22" w:rsidR="009F2CB5" w:rsidRDefault="009F2CB5" w:rsidP="00C46EA2">
      <w:pPr>
        <w:pStyle w:val="ListParagraph"/>
        <w:numPr>
          <w:ilvl w:val="4"/>
          <w:numId w:val="1"/>
        </w:numPr>
      </w:pPr>
      <w:r w:rsidRPr="009F2CB5">
        <w:t>Use composer config --global home to see the location of the home directory.</w:t>
      </w:r>
    </w:p>
    <w:p w14:paraId="3EFD3F48" w14:textId="77777777" w:rsidR="009F2CB5" w:rsidRDefault="009F2CB5" w:rsidP="009F2CB5">
      <w:pPr>
        <w:pStyle w:val="ListParagraph"/>
        <w:numPr>
          <w:ilvl w:val="3"/>
          <w:numId w:val="1"/>
        </w:numPr>
      </w:pPr>
      <w:r>
        <w:t>COMPOSER_HOME/</w:t>
      </w:r>
      <w:proofErr w:type="spellStart"/>
      <w:r>
        <w:t>config.json</w:t>
      </w:r>
      <w:proofErr w:type="spellEnd"/>
    </w:p>
    <w:p w14:paraId="0FAE9F47" w14:textId="70A13102" w:rsidR="009F2CB5" w:rsidRDefault="009F2CB5" w:rsidP="009F2CB5">
      <w:pPr>
        <w:pStyle w:val="ListParagraph"/>
        <w:numPr>
          <w:ilvl w:val="3"/>
          <w:numId w:val="1"/>
        </w:numPr>
      </w:pPr>
      <w:r>
        <w:t>COMPOSER_HTACCESS_PROTECT</w:t>
      </w:r>
    </w:p>
    <w:p w14:paraId="72E20984" w14:textId="676945DA" w:rsidR="00673BDE" w:rsidRDefault="00673BDE" w:rsidP="00673BDE">
      <w:pPr>
        <w:pStyle w:val="ListParagraph"/>
        <w:numPr>
          <w:ilvl w:val="4"/>
          <w:numId w:val="1"/>
        </w:numPr>
      </w:pPr>
      <w:r w:rsidRPr="00673BDE">
        <w:t>Defaults to 1. If set to 0, Composer will not create .</w:t>
      </w:r>
      <w:proofErr w:type="spellStart"/>
      <w:r w:rsidRPr="00673BDE">
        <w:t>htaccess</w:t>
      </w:r>
      <w:proofErr w:type="spellEnd"/>
      <w:r w:rsidRPr="00673BDE">
        <w:t xml:space="preserve"> files in the Composer home, cache, and data directories.</w:t>
      </w:r>
    </w:p>
    <w:p w14:paraId="4CA9A8D7" w14:textId="0F7894BE" w:rsidR="00C3384F" w:rsidRDefault="00C3384F" w:rsidP="00C3384F">
      <w:pPr>
        <w:pStyle w:val="ListParagraph"/>
        <w:numPr>
          <w:ilvl w:val="3"/>
          <w:numId w:val="1"/>
        </w:numPr>
      </w:pPr>
      <w:r w:rsidRPr="00C3384F">
        <w:t>COMPOSER_MEMORY_LIMIT</w:t>
      </w:r>
    </w:p>
    <w:p w14:paraId="1FEEF0BA" w14:textId="390CAD4E" w:rsidR="00C3384F" w:rsidRDefault="00C3384F" w:rsidP="00C3384F">
      <w:pPr>
        <w:pStyle w:val="ListParagraph"/>
        <w:numPr>
          <w:ilvl w:val="4"/>
          <w:numId w:val="1"/>
        </w:numPr>
      </w:pPr>
      <w:r w:rsidRPr="00C3384F">
        <w:t xml:space="preserve">If set, the value is used as </w:t>
      </w:r>
      <w:proofErr w:type="spellStart"/>
      <w:r w:rsidRPr="00C3384F">
        <w:t>php's</w:t>
      </w:r>
      <w:proofErr w:type="spellEnd"/>
      <w:r w:rsidRPr="00C3384F">
        <w:t xml:space="preserve"> </w:t>
      </w:r>
      <w:proofErr w:type="spellStart"/>
      <w:r w:rsidRPr="00C3384F">
        <w:t>memory_limit</w:t>
      </w:r>
      <w:proofErr w:type="spellEnd"/>
      <w:r w:rsidRPr="00C3384F">
        <w:t>.</w:t>
      </w:r>
    </w:p>
    <w:p w14:paraId="3661643A" w14:textId="45A9289A" w:rsidR="00C3384F" w:rsidRDefault="00C3384F" w:rsidP="00C3384F">
      <w:pPr>
        <w:pStyle w:val="ListParagraph"/>
        <w:numPr>
          <w:ilvl w:val="3"/>
          <w:numId w:val="1"/>
        </w:numPr>
      </w:pPr>
      <w:r w:rsidRPr="00C3384F">
        <w:t>COMPOSER_MIRROR_PATH_REPOS</w:t>
      </w:r>
    </w:p>
    <w:p w14:paraId="05877A5C" w14:textId="2E42A84E" w:rsidR="00C3384F" w:rsidRDefault="00C3384F" w:rsidP="00C3384F">
      <w:pPr>
        <w:pStyle w:val="ListParagraph"/>
        <w:numPr>
          <w:ilvl w:val="4"/>
          <w:numId w:val="1"/>
        </w:numPr>
      </w:pPr>
      <w:r w:rsidRPr="00C3384F">
        <w:t xml:space="preserve">If set to 1, this env changes the default path repository strategy to mirror instead of </w:t>
      </w:r>
      <w:proofErr w:type="spellStart"/>
      <w:r w:rsidRPr="00C3384F">
        <w:t>symlink</w:t>
      </w:r>
      <w:proofErr w:type="spellEnd"/>
      <w:r w:rsidRPr="00C3384F">
        <w:t>. As it is the default strategy being set it can still be overwritten by repository options.</w:t>
      </w:r>
    </w:p>
    <w:p w14:paraId="7178C163" w14:textId="77777777" w:rsidR="00C3384F" w:rsidRDefault="00C3384F" w:rsidP="00C3384F">
      <w:pPr>
        <w:pStyle w:val="ListParagraph"/>
        <w:numPr>
          <w:ilvl w:val="3"/>
          <w:numId w:val="1"/>
        </w:numPr>
      </w:pPr>
      <w:r>
        <w:t>COMPOSER_NO_INTERACTION</w:t>
      </w:r>
    </w:p>
    <w:p w14:paraId="409FF2DF" w14:textId="2B86E279" w:rsidR="00C3384F" w:rsidRDefault="00C3384F" w:rsidP="00C3384F">
      <w:pPr>
        <w:pStyle w:val="ListParagraph"/>
        <w:numPr>
          <w:ilvl w:val="3"/>
          <w:numId w:val="1"/>
        </w:numPr>
      </w:pPr>
      <w:r>
        <w:t>COMPOSER_PROCESS_TIMEOUT</w:t>
      </w:r>
    </w:p>
    <w:p w14:paraId="533521D0" w14:textId="70AAF31A" w:rsidR="00C3384F" w:rsidRDefault="00C3384F" w:rsidP="00C3384F">
      <w:pPr>
        <w:pStyle w:val="ListParagraph"/>
        <w:numPr>
          <w:ilvl w:val="3"/>
          <w:numId w:val="1"/>
        </w:numPr>
      </w:pPr>
      <w:r>
        <w:t>COMPOSER_ROOT_VERSION</w:t>
      </w:r>
    </w:p>
    <w:p w14:paraId="385F095F" w14:textId="693D20A8" w:rsidR="00C3384F" w:rsidRDefault="00C3384F" w:rsidP="00C3384F">
      <w:pPr>
        <w:pStyle w:val="ListParagraph"/>
        <w:numPr>
          <w:ilvl w:val="3"/>
          <w:numId w:val="1"/>
        </w:numPr>
      </w:pPr>
      <w:r>
        <w:t>COMPOSER_VENDOR_DIR</w:t>
      </w:r>
    </w:p>
    <w:p w14:paraId="4E3F8D61" w14:textId="5A2F3FEE" w:rsidR="00C3384F" w:rsidRDefault="00C3384F" w:rsidP="00C3384F">
      <w:pPr>
        <w:pStyle w:val="ListParagraph"/>
        <w:numPr>
          <w:ilvl w:val="3"/>
          <w:numId w:val="1"/>
        </w:numPr>
      </w:pPr>
      <w:r>
        <w:t>COMPOSER_RUNTIME_ENV</w:t>
      </w:r>
    </w:p>
    <w:p w14:paraId="61B4656D" w14:textId="1C979757" w:rsidR="00BE5706" w:rsidRDefault="00BE5706" w:rsidP="00C3384F">
      <w:pPr>
        <w:pStyle w:val="ListParagraph"/>
        <w:numPr>
          <w:ilvl w:val="3"/>
          <w:numId w:val="1"/>
        </w:numPr>
      </w:pPr>
      <w:r w:rsidRPr="00BE5706">
        <w:lastRenderedPageBreak/>
        <w:t>HTTP_PROXY</w:t>
      </w:r>
    </w:p>
    <w:p w14:paraId="7E959AA0" w14:textId="0F228564" w:rsidR="00BE5706" w:rsidRDefault="00BE5706" w:rsidP="00BE5706">
      <w:pPr>
        <w:pStyle w:val="ListParagraph"/>
        <w:numPr>
          <w:ilvl w:val="4"/>
          <w:numId w:val="1"/>
        </w:numPr>
      </w:pPr>
      <w:r w:rsidRPr="00BE5706">
        <w:t xml:space="preserve">If you are using Composer from behind an HTTP proxy, you can use the standard </w:t>
      </w:r>
      <w:proofErr w:type="spellStart"/>
      <w:r w:rsidRPr="00BE5706">
        <w:t>http_proxy</w:t>
      </w:r>
      <w:proofErr w:type="spellEnd"/>
      <w:r w:rsidRPr="00BE5706">
        <w:t xml:space="preserve"> or HTTP_PROXY env vars.</w:t>
      </w:r>
    </w:p>
    <w:p w14:paraId="3A640F57" w14:textId="5EEF0E76" w:rsidR="00BE5706" w:rsidRDefault="00BE5706" w:rsidP="00BE5706">
      <w:pPr>
        <w:pStyle w:val="ListParagraph"/>
        <w:numPr>
          <w:ilvl w:val="3"/>
          <w:numId w:val="1"/>
        </w:numPr>
      </w:pPr>
      <w:r w:rsidRPr="00BE5706">
        <w:t>COMPOSER_MAX_PARALLEL_HTTP</w:t>
      </w:r>
    </w:p>
    <w:p w14:paraId="140AAFA5" w14:textId="64514951" w:rsidR="00BE5706" w:rsidRDefault="00BE5706" w:rsidP="00BE5706">
      <w:pPr>
        <w:pStyle w:val="ListParagraph"/>
        <w:numPr>
          <w:ilvl w:val="4"/>
          <w:numId w:val="1"/>
        </w:numPr>
      </w:pPr>
      <w:r w:rsidRPr="00BE5706">
        <w:t>Set to an integer to configure how many files can be downloaded in parallel. This defaults to 12 and must be between 1 and 50. If your proxy has issues with concurrency maybe you want to lower this. Increasing it should generally not result in performance gains.</w:t>
      </w:r>
    </w:p>
    <w:p w14:paraId="10B11204" w14:textId="0C8A96D1" w:rsidR="00BE5706" w:rsidRDefault="00BE5706" w:rsidP="00BE5706">
      <w:pPr>
        <w:pStyle w:val="ListParagraph"/>
        <w:numPr>
          <w:ilvl w:val="3"/>
          <w:numId w:val="1"/>
        </w:numPr>
      </w:pPr>
      <w:r w:rsidRPr="00BE5706">
        <w:t>HTTP_PROXY_REQUEST_FULLURI</w:t>
      </w:r>
    </w:p>
    <w:p w14:paraId="3BC8801B" w14:textId="40A1028D" w:rsidR="00BE5706" w:rsidRDefault="00BE5706" w:rsidP="00BE5706">
      <w:pPr>
        <w:pStyle w:val="ListParagraph"/>
        <w:numPr>
          <w:ilvl w:val="4"/>
          <w:numId w:val="1"/>
        </w:numPr>
      </w:pPr>
      <w:r w:rsidRPr="00BE5706">
        <w:t xml:space="preserve">If you use a proxy, but it does not support the </w:t>
      </w:r>
      <w:proofErr w:type="spellStart"/>
      <w:r w:rsidRPr="00BE5706">
        <w:t>request_fulluri</w:t>
      </w:r>
      <w:proofErr w:type="spellEnd"/>
      <w:r w:rsidRPr="00BE5706">
        <w:t xml:space="preserve"> flag, then you should set this env var to false or 0 to prevent Composer from setting the </w:t>
      </w:r>
      <w:proofErr w:type="spellStart"/>
      <w:r w:rsidRPr="00BE5706">
        <w:t>request_fulluri</w:t>
      </w:r>
      <w:proofErr w:type="spellEnd"/>
      <w:r w:rsidRPr="00BE5706">
        <w:t xml:space="preserve"> option</w:t>
      </w:r>
    </w:p>
    <w:p w14:paraId="7BEBBF79" w14:textId="5337EAF1" w:rsidR="00BE5706" w:rsidRDefault="00BE5706" w:rsidP="00BE5706">
      <w:pPr>
        <w:pStyle w:val="ListParagraph"/>
        <w:numPr>
          <w:ilvl w:val="3"/>
          <w:numId w:val="1"/>
        </w:numPr>
      </w:pPr>
      <w:r w:rsidRPr="00BE5706">
        <w:t>HTTPS_PROXY_REQUEST_FULLURI</w:t>
      </w:r>
    </w:p>
    <w:p w14:paraId="233CF904" w14:textId="50C11DAD" w:rsidR="00BE5706" w:rsidRDefault="00BE5706" w:rsidP="00BE5706">
      <w:pPr>
        <w:pStyle w:val="ListParagraph"/>
        <w:numPr>
          <w:ilvl w:val="3"/>
          <w:numId w:val="1"/>
        </w:numPr>
      </w:pPr>
      <w:r w:rsidRPr="00BE5706">
        <w:t>COMPOSER_SELF_UPDATE_TARGET</w:t>
      </w:r>
    </w:p>
    <w:p w14:paraId="1B9C57B5" w14:textId="223B31DF" w:rsidR="00BE5706" w:rsidRDefault="00BE5706" w:rsidP="00BE5706">
      <w:pPr>
        <w:pStyle w:val="ListParagraph"/>
        <w:numPr>
          <w:ilvl w:val="4"/>
          <w:numId w:val="1"/>
        </w:numPr>
      </w:pPr>
      <w:r w:rsidRPr="00BE5706">
        <w:t xml:space="preserve">If set, makes the self-update command write the new Composer </w:t>
      </w:r>
      <w:proofErr w:type="spellStart"/>
      <w:r w:rsidRPr="00BE5706">
        <w:t>phar</w:t>
      </w:r>
      <w:proofErr w:type="spellEnd"/>
      <w:r w:rsidRPr="00BE5706">
        <w:t xml:space="preserve"> file into that path instead of overwriting itself. Useful for updating Composer on a read-only filesystem.</w:t>
      </w:r>
    </w:p>
    <w:p w14:paraId="5633145A" w14:textId="77777777" w:rsidR="00BE5706" w:rsidRDefault="00BE5706" w:rsidP="00BE5706">
      <w:pPr>
        <w:pStyle w:val="ListParagraph"/>
        <w:numPr>
          <w:ilvl w:val="3"/>
          <w:numId w:val="1"/>
        </w:numPr>
      </w:pPr>
      <w:proofErr w:type="spellStart"/>
      <w:r>
        <w:t>no_proxy</w:t>
      </w:r>
      <w:proofErr w:type="spellEnd"/>
      <w:r>
        <w:t xml:space="preserve"> or NO_PROXY</w:t>
      </w:r>
    </w:p>
    <w:p w14:paraId="53F4F1EE" w14:textId="1B356FDD" w:rsidR="00BE5706" w:rsidRDefault="00BE5706" w:rsidP="00BE5706">
      <w:pPr>
        <w:pStyle w:val="ListParagraph"/>
        <w:numPr>
          <w:ilvl w:val="3"/>
          <w:numId w:val="1"/>
        </w:numPr>
      </w:pPr>
      <w:r>
        <w:t>COMPOSER_DISABLE_NETWORK</w:t>
      </w:r>
    </w:p>
    <w:p w14:paraId="6C11328C" w14:textId="22284672" w:rsidR="007768BE" w:rsidRDefault="007768BE" w:rsidP="007768BE">
      <w:pPr>
        <w:pStyle w:val="ListParagraph"/>
        <w:numPr>
          <w:ilvl w:val="4"/>
          <w:numId w:val="1"/>
        </w:numPr>
      </w:pPr>
      <w:r w:rsidRPr="007768BE">
        <w:t xml:space="preserve">If set to 1, disables network access (best effort). This can be used for debugging or to run Composer on a plane or a </w:t>
      </w:r>
      <w:proofErr w:type="spellStart"/>
      <w:r w:rsidRPr="007768BE">
        <w:t>starship</w:t>
      </w:r>
      <w:proofErr w:type="spellEnd"/>
      <w:r w:rsidRPr="007768BE">
        <w:t xml:space="preserve"> with poor connectivity.</w:t>
      </w:r>
    </w:p>
    <w:p w14:paraId="10AFE643" w14:textId="77777777" w:rsidR="007768BE" w:rsidRDefault="007768BE" w:rsidP="007768BE">
      <w:pPr>
        <w:pStyle w:val="ListParagraph"/>
        <w:numPr>
          <w:ilvl w:val="3"/>
          <w:numId w:val="1"/>
        </w:numPr>
      </w:pPr>
      <w:r>
        <w:t>COMPOSER_DEBUG_EVENTS</w:t>
      </w:r>
    </w:p>
    <w:p w14:paraId="4721466C" w14:textId="6727D03A" w:rsidR="007768BE" w:rsidRDefault="007768BE" w:rsidP="007768BE">
      <w:pPr>
        <w:pStyle w:val="ListParagraph"/>
        <w:numPr>
          <w:ilvl w:val="3"/>
          <w:numId w:val="1"/>
        </w:numPr>
      </w:pPr>
      <w:r>
        <w:t>COMPOSER_NO_AUDIT</w:t>
      </w:r>
    </w:p>
    <w:p w14:paraId="62976BE8" w14:textId="7D6C3488" w:rsidR="007768BE" w:rsidRDefault="007768BE" w:rsidP="007768BE">
      <w:pPr>
        <w:pStyle w:val="ListParagraph"/>
        <w:numPr>
          <w:ilvl w:val="3"/>
          <w:numId w:val="1"/>
        </w:numPr>
      </w:pPr>
      <w:r>
        <w:t>COMPOSER_NO_DEV</w:t>
      </w:r>
    </w:p>
    <w:p w14:paraId="661398D7" w14:textId="3B284216" w:rsidR="007768BE" w:rsidRDefault="007768BE" w:rsidP="007768BE">
      <w:pPr>
        <w:pStyle w:val="ListParagraph"/>
        <w:numPr>
          <w:ilvl w:val="3"/>
          <w:numId w:val="1"/>
        </w:numPr>
      </w:pPr>
      <w:r>
        <w:t>COMPOSER_PREFER_STABLE</w:t>
      </w:r>
    </w:p>
    <w:p w14:paraId="18DB7016" w14:textId="127C296D" w:rsidR="007768BE" w:rsidRDefault="007768BE" w:rsidP="007768BE">
      <w:pPr>
        <w:pStyle w:val="ListParagraph"/>
        <w:numPr>
          <w:ilvl w:val="3"/>
          <w:numId w:val="1"/>
        </w:numPr>
      </w:pPr>
      <w:r>
        <w:t>COMPOSER_PREFER_LOWEST</w:t>
      </w:r>
    </w:p>
    <w:p w14:paraId="7E23529C" w14:textId="53766781" w:rsidR="007768BE" w:rsidRDefault="007768BE" w:rsidP="007768BE">
      <w:pPr>
        <w:pStyle w:val="ListParagraph"/>
        <w:numPr>
          <w:ilvl w:val="3"/>
          <w:numId w:val="1"/>
        </w:numPr>
      </w:pPr>
      <w:r>
        <w:t>COMPOSER_IGNORE_PLATFORM_REQ or COMPOSER_IGNORE_PLATFORM_REQS</w:t>
      </w:r>
    </w:p>
    <w:p w14:paraId="006D9489" w14:textId="7A27EC4C" w:rsidR="00D83B47" w:rsidRDefault="00D83B47" w:rsidP="00D83B47">
      <w:pPr>
        <w:pStyle w:val="ListParagraph"/>
        <w:numPr>
          <w:ilvl w:val="4"/>
          <w:numId w:val="1"/>
        </w:numPr>
      </w:pPr>
      <w:r w:rsidRPr="00D83B47">
        <w:t>COMPOSER_IGNORE_PLATFORM_REQS set to 1, it is the equivalent of passing the --ignore-platform-</w:t>
      </w:r>
      <w:proofErr w:type="spellStart"/>
      <w:r w:rsidRPr="00D83B47">
        <w:t>reqs</w:t>
      </w:r>
      <w:proofErr w:type="spellEnd"/>
      <w:r w:rsidRPr="00D83B47">
        <w:t xml:space="preserve"> argument. Otherwise, specifying a comma separated list in COMPOSER_IGNORE_PLATFORM_REQ will ignore those specific requirements</w:t>
      </w:r>
    </w:p>
    <w:p w14:paraId="68A10E80" w14:textId="77777777" w:rsidR="00E41D91" w:rsidRDefault="00E41D91" w:rsidP="00D83B47">
      <w:pPr>
        <w:pStyle w:val="ListParagraph"/>
        <w:numPr>
          <w:ilvl w:val="4"/>
          <w:numId w:val="1"/>
        </w:numPr>
      </w:pPr>
    </w:p>
    <w:p w14:paraId="349868A8" w14:textId="7264587B" w:rsidR="006D1F80" w:rsidRPr="00F85296" w:rsidRDefault="0081297E" w:rsidP="0081297E">
      <w:pPr>
        <w:pStyle w:val="ListParagraph"/>
        <w:numPr>
          <w:ilvl w:val="1"/>
          <w:numId w:val="1"/>
        </w:numPr>
        <w:rPr>
          <w:b/>
          <w:bCs/>
        </w:rPr>
      </w:pPr>
      <w:r w:rsidRPr="00F85296">
        <w:rPr>
          <w:b/>
          <w:bCs/>
        </w:rPr>
        <w:t xml:space="preserve">The </w:t>
      </w:r>
      <w:proofErr w:type="spellStart"/>
      <w:r w:rsidRPr="00F85296">
        <w:rPr>
          <w:b/>
          <w:bCs/>
        </w:rPr>
        <w:t>composer.json</w:t>
      </w:r>
      <w:proofErr w:type="spellEnd"/>
      <w:r w:rsidRPr="00F85296">
        <w:rPr>
          <w:b/>
          <w:bCs/>
        </w:rPr>
        <w:t xml:space="preserve"> schema</w:t>
      </w:r>
      <w:r w:rsidRPr="00F85296">
        <w:rPr>
          <w:b/>
          <w:bCs/>
        </w:rPr>
        <w:tab/>
      </w:r>
    </w:p>
    <w:p w14:paraId="0EA34878" w14:textId="2D47900B" w:rsidR="0081297E" w:rsidRDefault="00FC04BE" w:rsidP="0081297E">
      <w:pPr>
        <w:pStyle w:val="ListParagraph"/>
        <w:numPr>
          <w:ilvl w:val="2"/>
          <w:numId w:val="1"/>
        </w:numPr>
      </w:pPr>
      <w:r w:rsidRPr="00FC04BE">
        <w:t xml:space="preserve">explain all of the fields available in </w:t>
      </w:r>
      <w:proofErr w:type="spellStart"/>
      <w:r w:rsidRPr="00FC04BE">
        <w:t>composer.json</w:t>
      </w:r>
      <w:proofErr w:type="spellEnd"/>
      <w:r w:rsidRPr="00FC04BE">
        <w:t>.</w:t>
      </w:r>
    </w:p>
    <w:p w14:paraId="2D6DC054" w14:textId="7F4BF106" w:rsidR="00FC04BE" w:rsidRDefault="00FC04BE" w:rsidP="0081297E">
      <w:pPr>
        <w:pStyle w:val="ListParagraph"/>
        <w:numPr>
          <w:ilvl w:val="2"/>
          <w:numId w:val="1"/>
        </w:numPr>
      </w:pPr>
      <w:r w:rsidRPr="00FC04BE">
        <w:t>JSON schema</w:t>
      </w:r>
    </w:p>
    <w:p w14:paraId="1F6A6C7E" w14:textId="0967DA0A" w:rsidR="00FC04BE" w:rsidRDefault="00FC04BE" w:rsidP="00FC04BE">
      <w:pPr>
        <w:pStyle w:val="ListParagraph"/>
        <w:numPr>
          <w:ilvl w:val="3"/>
          <w:numId w:val="1"/>
        </w:numPr>
      </w:pPr>
      <w:r w:rsidRPr="00FC04BE">
        <w:t xml:space="preserve">We have a JSON schema that documents the format and can also be used to validate your </w:t>
      </w:r>
      <w:proofErr w:type="spellStart"/>
      <w:r w:rsidRPr="00FC04BE">
        <w:t>composer.json</w:t>
      </w:r>
      <w:proofErr w:type="spellEnd"/>
      <w:r w:rsidRPr="00FC04BE">
        <w:t>. In fact, it is used by the validate command.</w:t>
      </w:r>
    </w:p>
    <w:p w14:paraId="70246A93" w14:textId="765CF262" w:rsidR="00FC04BE" w:rsidRDefault="00FC04BE" w:rsidP="00FC04BE">
      <w:pPr>
        <w:pStyle w:val="ListParagraph"/>
        <w:numPr>
          <w:ilvl w:val="2"/>
          <w:numId w:val="1"/>
        </w:numPr>
      </w:pPr>
      <w:r w:rsidRPr="00FC04BE">
        <w:t>Root Package</w:t>
      </w:r>
    </w:p>
    <w:p w14:paraId="66CB844C" w14:textId="19FE3C8D" w:rsidR="00FC04BE" w:rsidRDefault="00FC04BE" w:rsidP="00FC04BE">
      <w:pPr>
        <w:pStyle w:val="ListParagraph"/>
        <w:numPr>
          <w:ilvl w:val="3"/>
          <w:numId w:val="1"/>
        </w:numPr>
      </w:pPr>
      <w:r w:rsidRPr="00FC04BE">
        <w:lastRenderedPageBreak/>
        <w:t xml:space="preserve">The root package is the package defined by the </w:t>
      </w:r>
      <w:proofErr w:type="spellStart"/>
      <w:r w:rsidRPr="00FC04BE">
        <w:t>composer.json</w:t>
      </w:r>
      <w:proofErr w:type="spellEnd"/>
      <w:r w:rsidRPr="00FC04BE">
        <w:t xml:space="preserve"> at the root of your project. It is the main </w:t>
      </w:r>
      <w:proofErr w:type="spellStart"/>
      <w:r w:rsidRPr="00FC04BE">
        <w:t>composer.json</w:t>
      </w:r>
      <w:proofErr w:type="spellEnd"/>
      <w:r w:rsidRPr="00FC04BE">
        <w:t xml:space="preserve"> that defines your project requirements.</w:t>
      </w:r>
    </w:p>
    <w:p w14:paraId="39E1797B" w14:textId="4CCBEC46" w:rsidR="00FC04BE" w:rsidRDefault="00FC04BE" w:rsidP="00FC04BE">
      <w:pPr>
        <w:pStyle w:val="ListParagraph"/>
        <w:numPr>
          <w:ilvl w:val="2"/>
          <w:numId w:val="1"/>
        </w:numPr>
      </w:pPr>
      <w:r w:rsidRPr="00FC04BE">
        <w:t>Properties</w:t>
      </w:r>
    </w:p>
    <w:p w14:paraId="46342853" w14:textId="41DCDC75" w:rsidR="00FC04BE" w:rsidRDefault="00FC04BE" w:rsidP="00FC04BE">
      <w:pPr>
        <w:pStyle w:val="ListParagraph"/>
        <w:numPr>
          <w:ilvl w:val="3"/>
          <w:numId w:val="1"/>
        </w:numPr>
      </w:pPr>
      <w:r w:rsidRPr="00FC04BE">
        <w:t>N</w:t>
      </w:r>
      <w:r w:rsidRPr="00FC04BE">
        <w:t>ame</w:t>
      </w:r>
    </w:p>
    <w:p w14:paraId="2FDDE898" w14:textId="17B63DAE" w:rsidR="00FC04BE" w:rsidRDefault="00FC04BE" w:rsidP="00FC04BE">
      <w:pPr>
        <w:pStyle w:val="ListParagraph"/>
        <w:numPr>
          <w:ilvl w:val="4"/>
          <w:numId w:val="1"/>
        </w:numPr>
      </w:pPr>
      <w:r w:rsidRPr="00FC04BE">
        <w:t>The name of the package. It consists of vendor name and project name, separated by /</w:t>
      </w:r>
    </w:p>
    <w:p w14:paraId="45690A83" w14:textId="7607E8F6" w:rsidR="00FC04BE" w:rsidRDefault="00FC04BE" w:rsidP="00FC04BE">
      <w:pPr>
        <w:pStyle w:val="ListParagraph"/>
        <w:numPr>
          <w:ilvl w:val="4"/>
          <w:numId w:val="1"/>
        </w:numPr>
      </w:pPr>
      <w:r w:rsidRPr="00FC04BE">
        <w:t>monolog/monolog</w:t>
      </w:r>
      <w:r>
        <w:t xml:space="preserve"> or</w:t>
      </w:r>
      <w:r w:rsidRPr="00FC04BE">
        <w:t xml:space="preserve"> </w:t>
      </w:r>
      <w:proofErr w:type="spellStart"/>
      <w:r w:rsidRPr="00FC04BE">
        <w:t>igorw</w:t>
      </w:r>
      <w:proofErr w:type="spellEnd"/>
      <w:r w:rsidRPr="00FC04BE">
        <w:t>/event-source</w:t>
      </w:r>
    </w:p>
    <w:p w14:paraId="2881098C" w14:textId="63EB9C62" w:rsidR="00FC04BE" w:rsidRDefault="00FC04BE" w:rsidP="00FC04BE">
      <w:pPr>
        <w:pStyle w:val="ListParagraph"/>
        <w:numPr>
          <w:ilvl w:val="4"/>
          <w:numId w:val="1"/>
        </w:numPr>
      </w:pPr>
      <w:r w:rsidRPr="00FC04BE">
        <w:t>The name must be lowercase and consist of words separated by -, . or _. The complete name should match ^[a-z0-9]([_.-]?[a-z0-9]+)*/[a-z0-9](([_.]?|-{0,2})[a-z0-9]+)*$.</w:t>
      </w:r>
    </w:p>
    <w:p w14:paraId="10FA0DAF" w14:textId="118FC736" w:rsidR="00FC04BE" w:rsidRDefault="001C200E" w:rsidP="00FC04BE">
      <w:pPr>
        <w:pStyle w:val="ListParagraph"/>
        <w:numPr>
          <w:ilvl w:val="4"/>
          <w:numId w:val="1"/>
        </w:numPr>
      </w:pPr>
      <w:r w:rsidRPr="001C200E">
        <w:t>The name property is required for published packages</w:t>
      </w:r>
    </w:p>
    <w:p w14:paraId="53DA24C7" w14:textId="6A49818A" w:rsidR="006570CC" w:rsidRDefault="006570CC" w:rsidP="006570CC">
      <w:pPr>
        <w:pStyle w:val="ListParagraph"/>
        <w:numPr>
          <w:ilvl w:val="3"/>
          <w:numId w:val="1"/>
        </w:numPr>
      </w:pPr>
      <w:r w:rsidRPr="006570CC">
        <w:t>D</w:t>
      </w:r>
      <w:r w:rsidRPr="006570CC">
        <w:t>escription</w:t>
      </w:r>
    </w:p>
    <w:p w14:paraId="1358B7C9" w14:textId="78671B98" w:rsidR="006570CC" w:rsidRDefault="006570CC" w:rsidP="006570CC">
      <w:pPr>
        <w:pStyle w:val="ListParagraph"/>
        <w:numPr>
          <w:ilvl w:val="4"/>
          <w:numId w:val="1"/>
        </w:numPr>
      </w:pPr>
      <w:r>
        <w:t>A short description of the package. Usually this is one line long.</w:t>
      </w:r>
    </w:p>
    <w:p w14:paraId="1F5DACC7" w14:textId="269A90F4" w:rsidR="006570CC" w:rsidRDefault="006570CC" w:rsidP="006570CC">
      <w:pPr>
        <w:pStyle w:val="ListParagraph"/>
        <w:numPr>
          <w:ilvl w:val="4"/>
          <w:numId w:val="1"/>
        </w:numPr>
      </w:pPr>
      <w:r>
        <w:t>Required for published packages</w:t>
      </w:r>
    </w:p>
    <w:p w14:paraId="658D4A45" w14:textId="3BA0C4E5" w:rsidR="006570CC" w:rsidRDefault="00703920" w:rsidP="00703920">
      <w:pPr>
        <w:pStyle w:val="ListParagraph"/>
        <w:numPr>
          <w:ilvl w:val="3"/>
          <w:numId w:val="1"/>
        </w:numPr>
      </w:pPr>
      <w:r w:rsidRPr="00703920">
        <w:t>V</w:t>
      </w:r>
      <w:r w:rsidRPr="00703920">
        <w:t>ersion</w:t>
      </w:r>
      <w:r>
        <w:tab/>
      </w:r>
    </w:p>
    <w:p w14:paraId="744A9561" w14:textId="77777777" w:rsidR="00703920" w:rsidRDefault="00703920" w:rsidP="00703920">
      <w:pPr>
        <w:pStyle w:val="ListParagraph"/>
        <w:numPr>
          <w:ilvl w:val="4"/>
          <w:numId w:val="1"/>
        </w:numPr>
      </w:pPr>
      <w:r>
        <w:t>The version of the package. In most cases this is not required and should be omitted</w:t>
      </w:r>
    </w:p>
    <w:p w14:paraId="21AE50A5" w14:textId="6A94893C" w:rsidR="00703920" w:rsidRDefault="00703920" w:rsidP="00703920">
      <w:pPr>
        <w:pStyle w:val="ListParagraph"/>
        <w:numPr>
          <w:ilvl w:val="4"/>
          <w:numId w:val="1"/>
        </w:numPr>
      </w:pPr>
      <w:r>
        <w:t xml:space="preserve">This must follow the format of X.Y.Z or </w:t>
      </w:r>
      <w:proofErr w:type="spellStart"/>
      <w:r>
        <w:t>vX.Y.Z</w:t>
      </w:r>
      <w:proofErr w:type="spellEnd"/>
      <w:r>
        <w:t xml:space="preserve"> with an optional suffix of -dev, -patch (-p), -alpha (-a), -beta (-b) or -RC.</w:t>
      </w:r>
    </w:p>
    <w:p w14:paraId="1B754AC0" w14:textId="77777777" w:rsidR="00177430" w:rsidRDefault="00177430" w:rsidP="00177430">
      <w:pPr>
        <w:pStyle w:val="ListParagraph"/>
        <w:numPr>
          <w:ilvl w:val="4"/>
          <w:numId w:val="1"/>
        </w:numPr>
      </w:pPr>
      <w:r>
        <w:t>1.0.0</w:t>
      </w:r>
    </w:p>
    <w:p w14:paraId="7DC16D6E" w14:textId="647A54E0" w:rsidR="00177430" w:rsidRDefault="00177430" w:rsidP="00177430">
      <w:pPr>
        <w:pStyle w:val="ListParagraph"/>
        <w:numPr>
          <w:ilvl w:val="4"/>
          <w:numId w:val="1"/>
        </w:numPr>
      </w:pPr>
      <w:r>
        <w:t>1.0.2</w:t>
      </w:r>
    </w:p>
    <w:p w14:paraId="00901252" w14:textId="4417031C" w:rsidR="00177430" w:rsidRDefault="00177430" w:rsidP="00177430">
      <w:pPr>
        <w:pStyle w:val="ListParagraph"/>
        <w:numPr>
          <w:ilvl w:val="4"/>
          <w:numId w:val="1"/>
        </w:numPr>
      </w:pPr>
      <w:r>
        <w:t>1.0.0-dev</w:t>
      </w:r>
    </w:p>
    <w:p w14:paraId="5B1909A9" w14:textId="174CC7CD" w:rsidR="00703920" w:rsidRDefault="00177430" w:rsidP="00177430">
      <w:pPr>
        <w:pStyle w:val="ListParagraph"/>
        <w:numPr>
          <w:ilvl w:val="4"/>
          <w:numId w:val="1"/>
        </w:numPr>
      </w:pPr>
      <w:r>
        <w:t>1.0.0-alpha3</w:t>
      </w:r>
    </w:p>
    <w:p w14:paraId="7799CDA6" w14:textId="22EA9C26" w:rsidR="0037446F" w:rsidRDefault="0037446F" w:rsidP="0037446F">
      <w:pPr>
        <w:pStyle w:val="ListParagraph"/>
        <w:numPr>
          <w:ilvl w:val="4"/>
          <w:numId w:val="1"/>
        </w:numPr>
      </w:pPr>
      <w:r w:rsidRPr="0037446F">
        <w:t>Optional if the package repository can infer the version from somewhere, such as the VCS tag name in the VCS repository. In that case it is also recommended to omit</w:t>
      </w:r>
    </w:p>
    <w:p w14:paraId="398448D3" w14:textId="339A3A04" w:rsidR="0037446F" w:rsidRDefault="00E71DE5" w:rsidP="0037446F">
      <w:pPr>
        <w:pStyle w:val="ListParagraph"/>
        <w:numPr>
          <w:ilvl w:val="4"/>
          <w:numId w:val="1"/>
        </w:numPr>
      </w:pPr>
      <w:proofErr w:type="spellStart"/>
      <w:r w:rsidRPr="00E71DE5">
        <w:t>Packagist</w:t>
      </w:r>
      <w:proofErr w:type="spellEnd"/>
      <w:r w:rsidRPr="00E71DE5">
        <w:t xml:space="preserve"> uses VCS repositories, so the statement above is very much true for </w:t>
      </w:r>
      <w:proofErr w:type="spellStart"/>
      <w:r w:rsidRPr="00E71DE5">
        <w:t>Packagist</w:t>
      </w:r>
      <w:proofErr w:type="spellEnd"/>
      <w:r w:rsidRPr="00E71DE5">
        <w:t xml:space="preserve"> as well. Specifying the version yourself will most likely end up creating problems at some point due to human error.</w:t>
      </w:r>
    </w:p>
    <w:p w14:paraId="3EB08B5D" w14:textId="43D672D1" w:rsidR="007A4301" w:rsidRDefault="007A4301" w:rsidP="007A4301">
      <w:pPr>
        <w:pStyle w:val="ListParagraph"/>
        <w:numPr>
          <w:ilvl w:val="3"/>
          <w:numId w:val="1"/>
        </w:numPr>
      </w:pPr>
      <w:r w:rsidRPr="007A4301">
        <w:t>Type</w:t>
      </w:r>
    </w:p>
    <w:p w14:paraId="14FF9ADD" w14:textId="5778A4CE" w:rsidR="007A4301" w:rsidRDefault="007A4301" w:rsidP="007A4301">
      <w:pPr>
        <w:pStyle w:val="ListParagraph"/>
        <w:numPr>
          <w:ilvl w:val="4"/>
          <w:numId w:val="1"/>
        </w:numPr>
      </w:pPr>
      <w:r w:rsidRPr="007A4301">
        <w:t>The type of the package. It defaults to library.</w:t>
      </w:r>
    </w:p>
    <w:p w14:paraId="4A57512C" w14:textId="67641E68" w:rsidR="007A4301" w:rsidRDefault="007A4301" w:rsidP="007A4301">
      <w:pPr>
        <w:pStyle w:val="ListParagraph"/>
        <w:numPr>
          <w:ilvl w:val="4"/>
          <w:numId w:val="1"/>
        </w:numPr>
      </w:pPr>
      <w:r w:rsidRPr="007A4301">
        <w:t>Package types are used for custom installation logic</w:t>
      </w:r>
    </w:p>
    <w:p w14:paraId="4F0AAB8D" w14:textId="439A2145" w:rsidR="007A4301" w:rsidRDefault="00BD6E97" w:rsidP="007A4301">
      <w:pPr>
        <w:pStyle w:val="ListParagraph"/>
        <w:numPr>
          <w:ilvl w:val="4"/>
          <w:numId w:val="1"/>
        </w:numPr>
      </w:pPr>
      <w:r w:rsidRPr="00BD6E97">
        <w:t>If you have a package that needs some special logic, you can define a custom type</w:t>
      </w:r>
    </w:p>
    <w:p w14:paraId="0AFB2179" w14:textId="78B09FF8" w:rsidR="002B6335" w:rsidRDefault="002B6335" w:rsidP="007A4301">
      <w:pPr>
        <w:pStyle w:val="ListParagraph"/>
        <w:numPr>
          <w:ilvl w:val="4"/>
          <w:numId w:val="1"/>
        </w:numPr>
      </w:pPr>
      <w:r w:rsidRPr="002B6335">
        <w:t xml:space="preserve">This could be a </w:t>
      </w:r>
      <w:proofErr w:type="spellStart"/>
      <w:r w:rsidRPr="002B6335">
        <w:t>symfony</w:t>
      </w:r>
      <w:proofErr w:type="spellEnd"/>
      <w:r w:rsidRPr="002B6335">
        <w:t xml:space="preserve">-bundle, a </w:t>
      </w:r>
      <w:proofErr w:type="spellStart"/>
      <w:r w:rsidRPr="002B6335">
        <w:t>wordpress</w:t>
      </w:r>
      <w:proofErr w:type="spellEnd"/>
      <w:r w:rsidRPr="002B6335">
        <w:t>-plugin or a typo3-cms-extension.</w:t>
      </w:r>
    </w:p>
    <w:p w14:paraId="2AF5F34B" w14:textId="798A343F" w:rsidR="00297C75" w:rsidRDefault="00297C75" w:rsidP="007A4301">
      <w:pPr>
        <w:pStyle w:val="ListParagraph"/>
        <w:numPr>
          <w:ilvl w:val="4"/>
          <w:numId w:val="1"/>
        </w:numPr>
      </w:pPr>
      <w:r w:rsidRPr="00297C75">
        <w:t>Composer supports four types:</w:t>
      </w:r>
      <w:r>
        <w:tab/>
      </w:r>
    </w:p>
    <w:p w14:paraId="460343EE" w14:textId="2B1C1236" w:rsidR="00297C75" w:rsidRDefault="00297C75" w:rsidP="00297C75">
      <w:pPr>
        <w:pStyle w:val="ListParagraph"/>
        <w:numPr>
          <w:ilvl w:val="5"/>
          <w:numId w:val="1"/>
        </w:numPr>
      </w:pPr>
      <w:r w:rsidRPr="00297C75">
        <w:t>L</w:t>
      </w:r>
      <w:r w:rsidRPr="00297C75">
        <w:t>ibrary</w:t>
      </w:r>
    </w:p>
    <w:p w14:paraId="17587477" w14:textId="3829F8E7" w:rsidR="00297C75" w:rsidRDefault="00297C75" w:rsidP="00297C75">
      <w:pPr>
        <w:pStyle w:val="ListParagraph"/>
        <w:numPr>
          <w:ilvl w:val="6"/>
          <w:numId w:val="1"/>
        </w:numPr>
      </w:pPr>
      <w:r w:rsidRPr="00297C75">
        <w:t>This is the default. It will copy the files to vendor.</w:t>
      </w:r>
    </w:p>
    <w:p w14:paraId="3D3E9A3F" w14:textId="2E07274C" w:rsidR="00297C75" w:rsidRDefault="00297C75" w:rsidP="00297C75">
      <w:pPr>
        <w:pStyle w:val="ListParagraph"/>
        <w:numPr>
          <w:ilvl w:val="5"/>
          <w:numId w:val="1"/>
        </w:numPr>
      </w:pPr>
      <w:r w:rsidRPr="00297C75">
        <w:t>P</w:t>
      </w:r>
      <w:r w:rsidRPr="00297C75">
        <w:t>roject</w:t>
      </w:r>
    </w:p>
    <w:p w14:paraId="11A21A83" w14:textId="3010DE9F" w:rsidR="00297C75" w:rsidRDefault="00297C75" w:rsidP="00297C75">
      <w:pPr>
        <w:pStyle w:val="ListParagraph"/>
        <w:numPr>
          <w:ilvl w:val="6"/>
          <w:numId w:val="1"/>
        </w:numPr>
      </w:pPr>
      <w:r w:rsidRPr="00297C75">
        <w:lastRenderedPageBreak/>
        <w:t>This denotes a project rather than a library.</w:t>
      </w:r>
    </w:p>
    <w:p w14:paraId="12394AC3" w14:textId="6736DA1C" w:rsidR="00297C75" w:rsidRDefault="00297C75" w:rsidP="00297C75">
      <w:pPr>
        <w:pStyle w:val="ListParagraph"/>
        <w:numPr>
          <w:ilvl w:val="5"/>
          <w:numId w:val="1"/>
        </w:numPr>
      </w:pPr>
      <w:r w:rsidRPr="00297C75">
        <w:t>M</w:t>
      </w:r>
      <w:r w:rsidRPr="00297C75">
        <w:t>etapackage</w:t>
      </w:r>
    </w:p>
    <w:p w14:paraId="635C9B9D" w14:textId="034A5B95" w:rsidR="00297C75" w:rsidRDefault="00297C75" w:rsidP="00297C75">
      <w:pPr>
        <w:pStyle w:val="ListParagraph"/>
        <w:numPr>
          <w:ilvl w:val="6"/>
          <w:numId w:val="1"/>
        </w:numPr>
      </w:pPr>
      <w:r w:rsidRPr="00297C75">
        <w:t xml:space="preserve">An empty package that contains requirements and will trigger their installation, but contains no files and will not write anything to the filesystem. As such, it does not require a </w:t>
      </w:r>
      <w:proofErr w:type="spellStart"/>
      <w:r w:rsidRPr="00297C75">
        <w:t>dist</w:t>
      </w:r>
      <w:proofErr w:type="spellEnd"/>
      <w:r w:rsidRPr="00297C75">
        <w:t xml:space="preserve"> or source key to be installable.</w:t>
      </w:r>
    </w:p>
    <w:p w14:paraId="56A80538" w14:textId="6634EF24" w:rsidR="00297C75" w:rsidRDefault="00297C75" w:rsidP="00297C75">
      <w:pPr>
        <w:pStyle w:val="ListParagraph"/>
        <w:numPr>
          <w:ilvl w:val="5"/>
          <w:numId w:val="1"/>
        </w:numPr>
      </w:pPr>
      <w:r w:rsidRPr="00297C75">
        <w:t>composer-plugin</w:t>
      </w:r>
    </w:p>
    <w:p w14:paraId="17C72254" w14:textId="1AAFD9C4" w:rsidR="00297C75" w:rsidRDefault="00297C75" w:rsidP="00297C75">
      <w:pPr>
        <w:pStyle w:val="ListParagraph"/>
        <w:numPr>
          <w:ilvl w:val="6"/>
          <w:numId w:val="1"/>
        </w:numPr>
      </w:pPr>
      <w:r w:rsidRPr="00297C75">
        <w:t>package of type composer-plugin may provide an installer for other packages that have a custom type.</w:t>
      </w:r>
    </w:p>
    <w:p w14:paraId="5A055C39" w14:textId="52226D9C" w:rsidR="00297C75" w:rsidRDefault="00297C75" w:rsidP="00297C75">
      <w:pPr>
        <w:pStyle w:val="ListParagraph"/>
        <w:numPr>
          <w:ilvl w:val="6"/>
          <w:numId w:val="1"/>
        </w:numPr>
      </w:pPr>
      <w:r w:rsidRPr="00297C75">
        <w:t>Only use a custom type if you need custom logic during installation. It is recommended to omit this field and have it default to library.</w:t>
      </w:r>
    </w:p>
    <w:p w14:paraId="0DD3D084" w14:textId="5CA2EF4D" w:rsidR="00686E7F" w:rsidRDefault="00686E7F" w:rsidP="00686E7F">
      <w:pPr>
        <w:pStyle w:val="ListParagraph"/>
        <w:numPr>
          <w:ilvl w:val="3"/>
          <w:numId w:val="1"/>
        </w:numPr>
      </w:pPr>
      <w:r w:rsidRPr="00686E7F">
        <w:t>K</w:t>
      </w:r>
      <w:r w:rsidRPr="00686E7F">
        <w:t>eywords</w:t>
      </w:r>
    </w:p>
    <w:p w14:paraId="6FDA8506" w14:textId="2F67BF6D" w:rsidR="00686E7F" w:rsidRDefault="00686E7F" w:rsidP="00686E7F">
      <w:pPr>
        <w:pStyle w:val="ListParagraph"/>
        <w:numPr>
          <w:ilvl w:val="4"/>
          <w:numId w:val="1"/>
        </w:numPr>
      </w:pPr>
      <w:r w:rsidRPr="00686E7F">
        <w:t>An array of keywords that the package is related to. These can be used for searching and filtering</w:t>
      </w:r>
    </w:p>
    <w:p w14:paraId="3A277EF5" w14:textId="3335555E" w:rsidR="00686E7F" w:rsidRDefault="00686E7F" w:rsidP="00686E7F">
      <w:pPr>
        <w:pStyle w:val="ListParagraph"/>
        <w:numPr>
          <w:ilvl w:val="4"/>
          <w:numId w:val="1"/>
        </w:numPr>
      </w:pPr>
      <w:r w:rsidRPr="00686E7F">
        <w:t>L</w:t>
      </w:r>
      <w:r w:rsidRPr="00686E7F">
        <w:t>ogging</w:t>
      </w:r>
    </w:p>
    <w:p w14:paraId="7B18813C" w14:textId="6F1E3AFC" w:rsidR="00686E7F" w:rsidRDefault="00686E7F" w:rsidP="00686E7F">
      <w:pPr>
        <w:pStyle w:val="ListParagraph"/>
        <w:numPr>
          <w:ilvl w:val="4"/>
          <w:numId w:val="1"/>
        </w:numPr>
      </w:pPr>
      <w:r w:rsidRPr="00686E7F">
        <w:t>E</w:t>
      </w:r>
      <w:r w:rsidRPr="00686E7F">
        <w:t>vents</w:t>
      </w:r>
    </w:p>
    <w:p w14:paraId="6C5672FB" w14:textId="39CC5C83" w:rsidR="00686E7F" w:rsidRDefault="00686E7F" w:rsidP="00686E7F">
      <w:pPr>
        <w:pStyle w:val="ListParagraph"/>
        <w:numPr>
          <w:ilvl w:val="4"/>
          <w:numId w:val="1"/>
        </w:numPr>
      </w:pPr>
      <w:r w:rsidRPr="00686E7F">
        <w:t>D</w:t>
      </w:r>
      <w:r w:rsidRPr="00686E7F">
        <w:t>atabase</w:t>
      </w:r>
    </w:p>
    <w:p w14:paraId="246E7462" w14:textId="756E903E" w:rsidR="00686E7F" w:rsidRDefault="00686E7F" w:rsidP="00686E7F">
      <w:pPr>
        <w:pStyle w:val="ListParagraph"/>
        <w:numPr>
          <w:ilvl w:val="4"/>
          <w:numId w:val="1"/>
        </w:numPr>
      </w:pPr>
      <w:r w:rsidRPr="00686E7F">
        <w:t>R</w:t>
      </w:r>
      <w:r w:rsidRPr="00686E7F">
        <w:t>edis</w:t>
      </w:r>
    </w:p>
    <w:p w14:paraId="5138489F" w14:textId="44E93690" w:rsidR="00686E7F" w:rsidRDefault="00686E7F" w:rsidP="00686E7F">
      <w:pPr>
        <w:pStyle w:val="ListParagraph"/>
        <w:numPr>
          <w:ilvl w:val="4"/>
          <w:numId w:val="1"/>
        </w:numPr>
      </w:pPr>
      <w:r w:rsidRPr="00686E7F">
        <w:t>T</w:t>
      </w:r>
      <w:r w:rsidRPr="00686E7F">
        <w:t>emplating</w:t>
      </w:r>
    </w:p>
    <w:p w14:paraId="12D99CCD" w14:textId="05325DB1" w:rsidR="00686E7F" w:rsidRDefault="00686E7F" w:rsidP="00686E7F">
      <w:pPr>
        <w:pStyle w:val="ListParagraph"/>
        <w:numPr>
          <w:ilvl w:val="4"/>
          <w:numId w:val="1"/>
        </w:numPr>
      </w:pPr>
      <w:r w:rsidRPr="00686E7F">
        <w:t>Some special keywords trigger composer require without the --dev option to prompt users if they would like to add these packages to require-dev instead of require. These are: dev, testing, static analysis.</w:t>
      </w:r>
    </w:p>
    <w:p w14:paraId="78410F70" w14:textId="24720F72" w:rsidR="00686E7F" w:rsidRDefault="00686E7F" w:rsidP="00686E7F">
      <w:pPr>
        <w:pStyle w:val="ListParagraph"/>
        <w:numPr>
          <w:ilvl w:val="3"/>
          <w:numId w:val="1"/>
        </w:numPr>
      </w:pPr>
      <w:r w:rsidRPr="00686E7F">
        <w:t>H</w:t>
      </w:r>
      <w:r w:rsidRPr="00686E7F">
        <w:t>omepage</w:t>
      </w:r>
    </w:p>
    <w:p w14:paraId="00A69F6D" w14:textId="77777777" w:rsidR="00686E7F" w:rsidRDefault="00686E7F" w:rsidP="00686E7F">
      <w:pPr>
        <w:pStyle w:val="ListParagraph"/>
        <w:numPr>
          <w:ilvl w:val="4"/>
          <w:numId w:val="1"/>
        </w:numPr>
      </w:pPr>
      <w:r>
        <w:t>A URL to the website of the project.</w:t>
      </w:r>
    </w:p>
    <w:p w14:paraId="16ECA786" w14:textId="1E8277FF" w:rsidR="00686E7F" w:rsidRDefault="00686E7F" w:rsidP="00686E7F">
      <w:pPr>
        <w:pStyle w:val="ListParagraph"/>
        <w:numPr>
          <w:ilvl w:val="4"/>
          <w:numId w:val="1"/>
        </w:numPr>
      </w:pPr>
      <w:r>
        <w:t>Optional</w:t>
      </w:r>
    </w:p>
    <w:p w14:paraId="6BEDD7F3" w14:textId="46653F7E" w:rsidR="00686E7F" w:rsidRDefault="00686E7F" w:rsidP="00686E7F">
      <w:pPr>
        <w:pStyle w:val="ListParagraph"/>
        <w:numPr>
          <w:ilvl w:val="3"/>
          <w:numId w:val="1"/>
        </w:numPr>
      </w:pPr>
      <w:r w:rsidRPr="00686E7F">
        <w:t>T</w:t>
      </w:r>
      <w:r w:rsidRPr="00686E7F">
        <w:t>ime</w:t>
      </w:r>
    </w:p>
    <w:p w14:paraId="1CD7BB07" w14:textId="77777777" w:rsidR="00686E7F" w:rsidRDefault="00686E7F" w:rsidP="00686E7F">
      <w:pPr>
        <w:pStyle w:val="ListParagraph"/>
        <w:numPr>
          <w:ilvl w:val="4"/>
          <w:numId w:val="1"/>
        </w:numPr>
      </w:pPr>
      <w:r>
        <w:t>Release date of the version.</w:t>
      </w:r>
    </w:p>
    <w:p w14:paraId="098BA817" w14:textId="6970DF1F" w:rsidR="00686E7F" w:rsidRDefault="00686E7F" w:rsidP="00686E7F">
      <w:pPr>
        <w:pStyle w:val="ListParagraph"/>
        <w:numPr>
          <w:ilvl w:val="4"/>
          <w:numId w:val="1"/>
        </w:numPr>
      </w:pPr>
      <w:r>
        <w:t>Must be in YYYY-MM-DD or YYYY-MM-DD HH:MM:SS format</w:t>
      </w:r>
    </w:p>
    <w:p w14:paraId="5F9EC823" w14:textId="36866F60" w:rsidR="00686E7F" w:rsidRDefault="00A46F20" w:rsidP="00A46F20">
      <w:pPr>
        <w:pStyle w:val="ListParagraph"/>
        <w:numPr>
          <w:ilvl w:val="3"/>
          <w:numId w:val="1"/>
        </w:numPr>
      </w:pPr>
      <w:r w:rsidRPr="00A46F20">
        <w:t>L</w:t>
      </w:r>
      <w:r w:rsidRPr="00A46F20">
        <w:t>icense</w:t>
      </w:r>
    </w:p>
    <w:p w14:paraId="752A5535" w14:textId="5A5C64F0" w:rsidR="00A46F20" w:rsidRDefault="00A46F20" w:rsidP="00A46F20">
      <w:pPr>
        <w:pStyle w:val="ListParagraph"/>
        <w:numPr>
          <w:ilvl w:val="4"/>
          <w:numId w:val="1"/>
        </w:numPr>
      </w:pPr>
      <w:r w:rsidRPr="00A46F20">
        <w:t>The license of the package. This can be either a string or an array of strings.</w:t>
      </w:r>
    </w:p>
    <w:p w14:paraId="259932AA" w14:textId="72FA8312" w:rsidR="00A46F20" w:rsidRDefault="00A46F20" w:rsidP="00A46F20">
      <w:pPr>
        <w:pStyle w:val="ListParagraph"/>
        <w:numPr>
          <w:ilvl w:val="4"/>
          <w:numId w:val="1"/>
        </w:numPr>
      </w:pPr>
      <w:r w:rsidRPr="00A46F20">
        <w:tab/>
        <w:t>The recommended notation for the most common licenses is (alphabetical):</w:t>
      </w:r>
    </w:p>
    <w:p w14:paraId="5426AA57" w14:textId="77777777" w:rsidR="00A46F20" w:rsidRDefault="00A46F20" w:rsidP="00A46F20">
      <w:pPr>
        <w:pStyle w:val="ListParagraph"/>
        <w:numPr>
          <w:ilvl w:val="4"/>
          <w:numId w:val="1"/>
        </w:numPr>
      </w:pPr>
      <w:r>
        <w:tab/>
        <w:t>Apache-2.0</w:t>
      </w:r>
    </w:p>
    <w:p w14:paraId="6A61BEC5" w14:textId="77777777" w:rsidR="00A46F20" w:rsidRDefault="00A46F20" w:rsidP="00A46F20">
      <w:pPr>
        <w:pStyle w:val="ListParagraph"/>
        <w:numPr>
          <w:ilvl w:val="4"/>
          <w:numId w:val="1"/>
        </w:numPr>
      </w:pPr>
      <w:r>
        <w:tab/>
        <w:t>BSD-2-Clause</w:t>
      </w:r>
    </w:p>
    <w:p w14:paraId="42E06C60" w14:textId="77777777" w:rsidR="00A46F20" w:rsidRDefault="00A46F20" w:rsidP="00A46F20">
      <w:pPr>
        <w:pStyle w:val="ListParagraph"/>
        <w:numPr>
          <w:ilvl w:val="4"/>
          <w:numId w:val="1"/>
        </w:numPr>
      </w:pPr>
      <w:r>
        <w:tab/>
        <w:t>BSD-3-Clause</w:t>
      </w:r>
    </w:p>
    <w:p w14:paraId="36AA6C6D" w14:textId="77777777" w:rsidR="00A46F20" w:rsidRDefault="00A46F20" w:rsidP="00A46F20">
      <w:pPr>
        <w:pStyle w:val="ListParagraph"/>
        <w:numPr>
          <w:ilvl w:val="4"/>
          <w:numId w:val="1"/>
        </w:numPr>
      </w:pPr>
      <w:r>
        <w:tab/>
        <w:t>BSD-4-Clause</w:t>
      </w:r>
    </w:p>
    <w:p w14:paraId="430E6B5D" w14:textId="77777777" w:rsidR="00A46F20" w:rsidRDefault="00A46F20" w:rsidP="00A46F20">
      <w:pPr>
        <w:pStyle w:val="ListParagraph"/>
        <w:numPr>
          <w:ilvl w:val="4"/>
          <w:numId w:val="1"/>
        </w:numPr>
      </w:pPr>
      <w:r>
        <w:tab/>
        <w:t>GPL-2.0-only / GPL-2.0-or-later</w:t>
      </w:r>
    </w:p>
    <w:p w14:paraId="1B39997E" w14:textId="77777777" w:rsidR="00A46F20" w:rsidRDefault="00A46F20" w:rsidP="00A46F20">
      <w:pPr>
        <w:pStyle w:val="ListParagraph"/>
        <w:numPr>
          <w:ilvl w:val="4"/>
          <w:numId w:val="1"/>
        </w:numPr>
      </w:pPr>
      <w:r>
        <w:tab/>
        <w:t>LGPL-2.1-only / LGPL-2.1-or-later</w:t>
      </w:r>
    </w:p>
    <w:p w14:paraId="7BB92FB1" w14:textId="77777777" w:rsidR="00A46F20" w:rsidRDefault="00A46F20" w:rsidP="00A46F20">
      <w:pPr>
        <w:pStyle w:val="ListParagraph"/>
        <w:numPr>
          <w:ilvl w:val="4"/>
          <w:numId w:val="1"/>
        </w:numPr>
      </w:pPr>
    </w:p>
    <w:p w14:paraId="0F832DA6" w14:textId="7DBAA0D6" w:rsidR="00A46F20" w:rsidRDefault="00A46F20" w:rsidP="00A46F20">
      <w:pPr>
        <w:pStyle w:val="ListParagraph"/>
        <w:numPr>
          <w:ilvl w:val="4"/>
          <w:numId w:val="1"/>
        </w:numPr>
      </w:pPr>
      <w:r>
        <w:tab/>
        <w:t>MIT</w:t>
      </w:r>
    </w:p>
    <w:p w14:paraId="79E77DE2" w14:textId="77777777" w:rsidR="00A46F20" w:rsidRDefault="00A46F20" w:rsidP="00A46F20">
      <w:pPr>
        <w:pStyle w:val="ListParagraph"/>
        <w:numPr>
          <w:ilvl w:val="4"/>
          <w:numId w:val="1"/>
        </w:numPr>
      </w:pPr>
      <w:r>
        <w:t>{</w:t>
      </w:r>
    </w:p>
    <w:p w14:paraId="40D552C5" w14:textId="77777777" w:rsidR="00A46F20" w:rsidRDefault="00A46F20" w:rsidP="00A46F20">
      <w:pPr>
        <w:pStyle w:val="ListParagraph"/>
        <w:numPr>
          <w:ilvl w:val="4"/>
          <w:numId w:val="1"/>
        </w:numPr>
      </w:pPr>
      <w:r>
        <w:t xml:space="preserve">    "license": "MIT"</w:t>
      </w:r>
    </w:p>
    <w:p w14:paraId="4FCFAA80" w14:textId="284E1D92" w:rsidR="00A46F20" w:rsidRDefault="00A46F20" w:rsidP="00A46F20">
      <w:pPr>
        <w:pStyle w:val="ListParagraph"/>
        <w:numPr>
          <w:ilvl w:val="4"/>
          <w:numId w:val="1"/>
        </w:numPr>
      </w:pPr>
      <w:r>
        <w:t>}</w:t>
      </w:r>
      <w:r w:rsidRPr="00A46F20">
        <w:t xml:space="preserve"> </w:t>
      </w:r>
      <w:r>
        <w:t>{</w:t>
      </w:r>
    </w:p>
    <w:p w14:paraId="6CCCC5D7" w14:textId="77777777" w:rsidR="00A46F20" w:rsidRDefault="00A46F20" w:rsidP="00A46F20">
      <w:pPr>
        <w:pStyle w:val="ListParagraph"/>
        <w:numPr>
          <w:ilvl w:val="4"/>
          <w:numId w:val="1"/>
        </w:numPr>
      </w:pPr>
      <w:r>
        <w:t xml:space="preserve">    "license": [</w:t>
      </w:r>
    </w:p>
    <w:p w14:paraId="06CEC50A" w14:textId="77777777" w:rsidR="00A46F20" w:rsidRDefault="00A46F20" w:rsidP="00A46F20">
      <w:pPr>
        <w:pStyle w:val="ListParagraph"/>
        <w:numPr>
          <w:ilvl w:val="4"/>
          <w:numId w:val="1"/>
        </w:numPr>
      </w:pPr>
      <w:r>
        <w:t xml:space="preserve">        "LGPL-2.1-only",</w:t>
      </w:r>
    </w:p>
    <w:p w14:paraId="4569D4E4" w14:textId="77777777" w:rsidR="00A46F20" w:rsidRDefault="00A46F20" w:rsidP="00A46F20">
      <w:pPr>
        <w:pStyle w:val="ListParagraph"/>
        <w:numPr>
          <w:ilvl w:val="4"/>
          <w:numId w:val="1"/>
        </w:numPr>
      </w:pPr>
      <w:r>
        <w:t xml:space="preserve">        "GPL-3.0-or-later"</w:t>
      </w:r>
    </w:p>
    <w:p w14:paraId="08191AE1" w14:textId="77777777" w:rsidR="00A46F20" w:rsidRDefault="00A46F20" w:rsidP="00A46F20">
      <w:pPr>
        <w:pStyle w:val="ListParagraph"/>
        <w:numPr>
          <w:ilvl w:val="4"/>
          <w:numId w:val="1"/>
        </w:numPr>
      </w:pPr>
      <w:r>
        <w:t xml:space="preserve">    ]</w:t>
      </w:r>
    </w:p>
    <w:p w14:paraId="4BB33DC4" w14:textId="57D12036" w:rsidR="00A46F20" w:rsidRDefault="00A46F20" w:rsidP="00A46F20">
      <w:pPr>
        <w:pStyle w:val="ListParagraph"/>
        <w:numPr>
          <w:ilvl w:val="4"/>
          <w:numId w:val="1"/>
        </w:numPr>
      </w:pPr>
      <w:r>
        <w:t>}</w:t>
      </w:r>
    </w:p>
    <w:p w14:paraId="0CCD9DF9" w14:textId="0A67A68B" w:rsidR="00A46F20" w:rsidRDefault="00A46F20" w:rsidP="00A46F20">
      <w:pPr>
        <w:pStyle w:val="ListParagraph"/>
        <w:numPr>
          <w:ilvl w:val="4"/>
          <w:numId w:val="1"/>
        </w:numPr>
      </w:pPr>
      <w:r w:rsidRPr="00A46F20">
        <w:t xml:space="preserve">   "license": "(LGPL-2.1-only or GPL-3.0-or-later)"</w:t>
      </w:r>
    </w:p>
    <w:p w14:paraId="1F4CE67B" w14:textId="77777777" w:rsidR="004B1745" w:rsidRDefault="00A46F20" w:rsidP="00A46F20">
      <w:pPr>
        <w:pStyle w:val="ListParagraph"/>
        <w:numPr>
          <w:ilvl w:val="4"/>
          <w:numId w:val="1"/>
        </w:numPr>
      </w:pPr>
      <w:r w:rsidRPr="00A46F20">
        <w:t xml:space="preserve">Similarly, when multiple licenses need to be applied ("conjunctive license"), they should be separated with </w:t>
      </w:r>
    </w:p>
    <w:p w14:paraId="456CE51B" w14:textId="2077643B" w:rsidR="00A46F20" w:rsidRDefault="00A46F20" w:rsidP="00A46F20">
      <w:pPr>
        <w:pStyle w:val="ListParagraph"/>
        <w:numPr>
          <w:ilvl w:val="4"/>
          <w:numId w:val="1"/>
        </w:numPr>
      </w:pPr>
      <w:r w:rsidRPr="00A46F20">
        <w:t>"and" and enclosed in parentheses.</w:t>
      </w:r>
    </w:p>
    <w:p w14:paraId="2B0E1B19" w14:textId="62DB0230" w:rsidR="004B1745" w:rsidRDefault="004B1745" w:rsidP="004B1745">
      <w:pPr>
        <w:pStyle w:val="ListParagraph"/>
        <w:numPr>
          <w:ilvl w:val="3"/>
          <w:numId w:val="1"/>
        </w:numPr>
      </w:pPr>
      <w:r w:rsidRPr="004B1745">
        <w:t>A</w:t>
      </w:r>
      <w:r w:rsidRPr="004B1745">
        <w:t>uthors</w:t>
      </w:r>
    </w:p>
    <w:p w14:paraId="08605DC7" w14:textId="30588F6D" w:rsidR="004B1745" w:rsidRDefault="009F103B" w:rsidP="004B1745">
      <w:pPr>
        <w:pStyle w:val="ListParagraph"/>
        <w:numPr>
          <w:ilvl w:val="4"/>
          <w:numId w:val="1"/>
        </w:numPr>
      </w:pPr>
      <w:r w:rsidRPr="009F103B">
        <w:t>The authors of the package. This is an array of objects.</w:t>
      </w:r>
    </w:p>
    <w:p w14:paraId="5083232F" w14:textId="6686E5D3" w:rsidR="009F103B" w:rsidRDefault="009F103B" w:rsidP="004B1745">
      <w:pPr>
        <w:pStyle w:val="ListParagraph"/>
        <w:numPr>
          <w:ilvl w:val="4"/>
          <w:numId w:val="1"/>
        </w:numPr>
      </w:pPr>
      <w:r w:rsidRPr="009F103B">
        <w:t>Each author object can have following properties:</w:t>
      </w:r>
    </w:p>
    <w:p w14:paraId="669E4BD6" w14:textId="6CD09370" w:rsidR="009F103B" w:rsidRDefault="009F103B" w:rsidP="004B1745">
      <w:pPr>
        <w:pStyle w:val="ListParagraph"/>
        <w:numPr>
          <w:ilvl w:val="4"/>
          <w:numId w:val="1"/>
        </w:numPr>
      </w:pPr>
      <w:r w:rsidRPr="009F103B">
        <w:t>name: The author's name. Usually their real name</w:t>
      </w:r>
    </w:p>
    <w:p w14:paraId="18B51AD6" w14:textId="66778093" w:rsidR="009F103B" w:rsidRDefault="009F103B" w:rsidP="004B1745">
      <w:pPr>
        <w:pStyle w:val="ListParagraph"/>
        <w:numPr>
          <w:ilvl w:val="4"/>
          <w:numId w:val="1"/>
        </w:numPr>
      </w:pPr>
      <w:r w:rsidRPr="009F103B">
        <w:t>email: The author's email address.</w:t>
      </w:r>
    </w:p>
    <w:p w14:paraId="118C8044" w14:textId="2D559CAA" w:rsidR="009F103B" w:rsidRDefault="009F103B" w:rsidP="004B1745">
      <w:pPr>
        <w:pStyle w:val="ListParagraph"/>
        <w:numPr>
          <w:ilvl w:val="4"/>
          <w:numId w:val="1"/>
        </w:numPr>
      </w:pPr>
      <w:r w:rsidRPr="009F103B">
        <w:t>homepage: URL to the author's website.</w:t>
      </w:r>
    </w:p>
    <w:p w14:paraId="4867EA3E" w14:textId="4BA2C572" w:rsidR="009F103B" w:rsidRDefault="009F103B" w:rsidP="004B1745">
      <w:pPr>
        <w:pStyle w:val="ListParagraph"/>
        <w:numPr>
          <w:ilvl w:val="4"/>
          <w:numId w:val="1"/>
        </w:numPr>
      </w:pPr>
      <w:r w:rsidRPr="009F103B">
        <w:t>role: The author's role in the project (e.g. developer or translator)</w:t>
      </w:r>
    </w:p>
    <w:p w14:paraId="3E7D7550" w14:textId="1C4C36C4" w:rsidR="009F103B" w:rsidRDefault="009F103B" w:rsidP="009F103B">
      <w:pPr>
        <w:pStyle w:val="ListParagraph"/>
        <w:numPr>
          <w:ilvl w:val="2"/>
          <w:numId w:val="1"/>
        </w:numPr>
      </w:pPr>
      <w:r w:rsidRPr="009F103B">
        <w:t>support</w:t>
      </w:r>
    </w:p>
    <w:p w14:paraId="32DDAEE2" w14:textId="77163DC4" w:rsidR="009F103B" w:rsidRDefault="009F103B" w:rsidP="009F103B">
      <w:pPr>
        <w:pStyle w:val="ListParagraph"/>
        <w:numPr>
          <w:ilvl w:val="3"/>
          <w:numId w:val="1"/>
        </w:numPr>
      </w:pPr>
      <w:r w:rsidRPr="009F103B">
        <w:t>Various information to get support about the project.</w:t>
      </w:r>
    </w:p>
    <w:p w14:paraId="2B4C723A" w14:textId="629DE560" w:rsidR="009F103B" w:rsidRDefault="009F103B" w:rsidP="009F103B">
      <w:pPr>
        <w:pStyle w:val="ListParagraph"/>
        <w:numPr>
          <w:ilvl w:val="3"/>
          <w:numId w:val="1"/>
        </w:numPr>
      </w:pPr>
      <w:r w:rsidRPr="009F103B">
        <w:t>Support information includes the following:</w:t>
      </w:r>
    </w:p>
    <w:p w14:paraId="5E75743B" w14:textId="38702254" w:rsidR="009F103B" w:rsidRDefault="009F103B" w:rsidP="009F103B">
      <w:pPr>
        <w:pStyle w:val="ListParagraph"/>
        <w:numPr>
          <w:ilvl w:val="3"/>
          <w:numId w:val="1"/>
        </w:numPr>
      </w:pPr>
      <w:r w:rsidRPr="009F103B">
        <w:t>email: Email address for support.</w:t>
      </w:r>
    </w:p>
    <w:p w14:paraId="40E1BBF8" w14:textId="2E64D194" w:rsidR="009F103B" w:rsidRDefault="009F103B" w:rsidP="009F103B">
      <w:pPr>
        <w:pStyle w:val="ListParagraph"/>
        <w:numPr>
          <w:ilvl w:val="3"/>
          <w:numId w:val="1"/>
        </w:numPr>
      </w:pPr>
      <w:r w:rsidRPr="009F103B">
        <w:t>issues: URL to the issue tracker.</w:t>
      </w:r>
    </w:p>
    <w:p w14:paraId="6CC8DA61" w14:textId="23CACAF7" w:rsidR="00F95DAE" w:rsidRDefault="00F95DAE" w:rsidP="009F103B">
      <w:pPr>
        <w:pStyle w:val="ListParagraph"/>
        <w:numPr>
          <w:ilvl w:val="3"/>
          <w:numId w:val="1"/>
        </w:numPr>
      </w:pPr>
      <w:r w:rsidRPr="00F95DAE">
        <w:t>forum: URL to the forum.</w:t>
      </w:r>
    </w:p>
    <w:p w14:paraId="5950475F" w14:textId="6400A97C" w:rsidR="00F95DAE" w:rsidRDefault="00F95DAE" w:rsidP="00F95DAE">
      <w:pPr>
        <w:pStyle w:val="ListParagraph"/>
        <w:numPr>
          <w:ilvl w:val="3"/>
          <w:numId w:val="1"/>
        </w:numPr>
      </w:pPr>
      <w:proofErr w:type="spellStart"/>
      <w:r>
        <w:t>irc</w:t>
      </w:r>
      <w:proofErr w:type="spellEnd"/>
      <w:r>
        <w:t>: IRC channel for support, as irc://server/channel.</w:t>
      </w:r>
    </w:p>
    <w:p w14:paraId="77CEFCD9" w14:textId="0872E845" w:rsidR="00F95DAE" w:rsidRDefault="00F95DAE" w:rsidP="00F95DAE">
      <w:pPr>
        <w:pStyle w:val="ListParagraph"/>
        <w:numPr>
          <w:ilvl w:val="3"/>
          <w:numId w:val="1"/>
        </w:numPr>
      </w:pPr>
      <w:r>
        <w:t>source: URL to browse or download the sources.</w:t>
      </w:r>
    </w:p>
    <w:p w14:paraId="5AC6FBE7" w14:textId="3B4559F6" w:rsidR="00F95DAE" w:rsidRDefault="00F95DAE" w:rsidP="00F95DAE">
      <w:pPr>
        <w:pStyle w:val="ListParagraph"/>
        <w:numPr>
          <w:ilvl w:val="3"/>
          <w:numId w:val="1"/>
        </w:numPr>
      </w:pPr>
      <w:r>
        <w:t>docs: URL to the documentation.</w:t>
      </w:r>
    </w:p>
    <w:p w14:paraId="1EBABC7D" w14:textId="6E99035D" w:rsidR="00F95DAE" w:rsidRDefault="00F95DAE" w:rsidP="00F95DAE">
      <w:pPr>
        <w:pStyle w:val="ListParagraph"/>
        <w:numPr>
          <w:ilvl w:val="3"/>
          <w:numId w:val="1"/>
        </w:numPr>
      </w:pPr>
      <w:proofErr w:type="spellStart"/>
      <w:r>
        <w:t>rss</w:t>
      </w:r>
      <w:proofErr w:type="spellEnd"/>
      <w:r>
        <w:t>: URL to the RSS feed.</w:t>
      </w:r>
    </w:p>
    <w:p w14:paraId="35D92D23" w14:textId="5C3D37C2" w:rsidR="00F95DAE" w:rsidRDefault="00F95DAE" w:rsidP="00F95DAE">
      <w:pPr>
        <w:pStyle w:val="ListParagraph"/>
        <w:numPr>
          <w:ilvl w:val="3"/>
          <w:numId w:val="1"/>
        </w:numPr>
      </w:pPr>
      <w:r>
        <w:t>chat: URL to the chat channel</w:t>
      </w:r>
    </w:p>
    <w:p w14:paraId="3390EF69" w14:textId="7D2D9AAD" w:rsidR="003B2F75" w:rsidRDefault="003B2F75" w:rsidP="003B2F75">
      <w:pPr>
        <w:pStyle w:val="ListParagraph"/>
        <w:numPr>
          <w:ilvl w:val="2"/>
          <w:numId w:val="1"/>
        </w:numPr>
      </w:pPr>
      <w:r w:rsidRPr="003B2F75">
        <w:t>funding</w:t>
      </w:r>
    </w:p>
    <w:p w14:paraId="5993D0E3" w14:textId="02C542FB" w:rsidR="003B2F75" w:rsidRDefault="003B2F75" w:rsidP="003B2F75">
      <w:pPr>
        <w:pStyle w:val="ListParagraph"/>
        <w:numPr>
          <w:ilvl w:val="3"/>
          <w:numId w:val="1"/>
        </w:numPr>
      </w:pPr>
      <w:r w:rsidRPr="003B2F75">
        <w:t>A list of URLs to provide funding to the package authors for maintenance and development of new functionality.</w:t>
      </w:r>
    </w:p>
    <w:p w14:paraId="64A74975" w14:textId="71F5D3D0" w:rsidR="003B2F75" w:rsidRDefault="003B2F75" w:rsidP="003B2F75">
      <w:pPr>
        <w:pStyle w:val="ListParagraph"/>
        <w:numPr>
          <w:ilvl w:val="3"/>
          <w:numId w:val="1"/>
        </w:numPr>
      </w:pPr>
      <w:r w:rsidRPr="003B2F75">
        <w:t xml:space="preserve">type: The type of funding, or the platform through which funding can be provided, e.g. </w:t>
      </w:r>
      <w:proofErr w:type="spellStart"/>
      <w:r w:rsidRPr="003B2F75">
        <w:t>patreon</w:t>
      </w:r>
      <w:proofErr w:type="spellEnd"/>
      <w:r w:rsidRPr="003B2F75">
        <w:t xml:space="preserve">, </w:t>
      </w:r>
      <w:proofErr w:type="spellStart"/>
      <w:r w:rsidRPr="003B2F75">
        <w:t>opencollective</w:t>
      </w:r>
      <w:proofErr w:type="spellEnd"/>
      <w:r w:rsidRPr="003B2F75">
        <w:t xml:space="preserve">, </w:t>
      </w:r>
      <w:proofErr w:type="spellStart"/>
      <w:r w:rsidRPr="003B2F75">
        <w:t>tidelift</w:t>
      </w:r>
      <w:proofErr w:type="spellEnd"/>
      <w:r w:rsidRPr="003B2F75">
        <w:t xml:space="preserve"> or </w:t>
      </w:r>
      <w:proofErr w:type="spellStart"/>
      <w:r w:rsidRPr="003B2F75">
        <w:t>github</w:t>
      </w:r>
      <w:proofErr w:type="spellEnd"/>
      <w:r w:rsidRPr="003B2F75">
        <w:t>.</w:t>
      </w:r>
    </w:p>
    <w:p w14:paraId="7ECBBB29" w14:textId="0765A560" w:rsidR="003B2F75" w:rsidRDefault="003B2F75" w:rsidP="003B2F75">
      <w:pPr>
        <w:pStyle w:val="ListParagraph"/>
        <w:numPr>
          <w:ilvl w:val="3"/>
          <w:numId w:val="1"/>
        </w:numPr>
      </w:pPr>
      <w:r w:rsidRPr="003B2F75">
        <w:t>url: URL to a website with details, and a way to fund the package.</w:t>
      </w:r>
    </w:p>
    <w:p w14:paraId="61860121" w14:textId="0DDC8993" w:rsidR="003B2F75" w:rsidRDefault="003B2F75" w:rsidP="003B2F75">
      <w:pPr>
        <w:pStyle w:val="ListParagraph"/>
        <w:numPr>
          <w:ilvl w:val="2"/>
          <w:numId w:val="1"/>
        </w:numPr>
      </w:pPr>
      <w:r w:rsidRPr="003B2F75">
        <w:t xml:space="preserve">   Package links</w:t>
      </w:r>
    </w:p>
    <w:p w14:paraId="60968053" w14:textId="350B489B" w:rsidR="003B2F75" w:rsidRDefault="003B2F75" w:rsidP="003B2F75">
      <w:pPr>
        <w:pStyle w:val="ListParagraph"/>
        <w:numPr>
          <w:ilvl w:val="3"/>
          <w:numId w:val="1"/>
        </w:numPr>
      </w:pPr>
      <w:r w:rsidRPr="003B2F75">
        <w:t>All of the following take an object which maps package names to versions of the package via version constraints</w:t>
      </w:r>
    </w:p>
    <w:p w14:paraId="0CED25BF" w14:textId="12AEB05E" w:rsidR="003B2F75" w:rsidRDefault="003B2F75" w:rsidP="003B2F75">
      <w:pPr>
        <w:pStyle w:val="ListParagraph"/>
        <w:numPr>
          <w:ilvl w:val="2"/>
          <w:numId w:val="1"/>
        </w:numPr>
      </w:pPr>
      <w:r w:rsidRPr="003B2F75">
        <w:t>R</w:t>
      </w:r>
      <w:r w:rsidRPr="003B2F75">
        <w:t>equire</w:t>
      </w:r>
    </w:p>
    <w:p w14:paraId="7CA0CAF2" w14:textId="55CE7821" w:rsidR="003B2F75" w:rsidRDefault="003B2F75" w:rsidP="003B2F75">
      <w:pPr>
        <w:pStyle w:val="ListParagraph"/>
        <w:numPr>
          <w:ilvl w:val="3"/>
          <w:numId w:val="1"/>
        </w:numPr>
      </w:pPr>
      <w:r w:rsidRPr="003B2F75">
        <w:t>Map of packages required by this package. The package will not be installed unless those requirements can be met.</w:t>
      </w:r>
    </w:p>
    <w:p w14:paraId="066072A2" w14:textId="2A210A3A" w:rsidR="003B2F75" w:rsidRDefault="003B2F75" w:rsidP="003B2F75">
      <w:pPr>
        <w:pStyle w:val="ListParagraph"/>
        <w:numPr>
          <w:ilvl w:val="2"/>
          <w:numId w:val="1"/>
        </w:numPr>
      </w:pPr>
      <w:r w:rsidRPr="003B2F75">
        <w:lastRenderedPageBreak/>
        <w:t>require-dev</w:t>
      </w:r>
    </w:p>
    <w:p w14:paraId="509211B6" w14:textId="3B4B54FA" w:rsidR="003B2F75" w:rsidRDefault="003B2F75" w:rsidP="003B2F75">
      <w:pPr>
        <w:pStyle w:val="ListParagraph"/>
        <w:numPr>
          <w:ilvl w:val="3"/>
          <w:numId w:val="1"/>
        </w:numPr>
      </w:pPr>
      <w:r w:rsidRPr="003B2F75">
        <w:t>Map of packages required for developing this package, or running tests, etc. The dev requirements of the root package are installed by default.</w:t>
      </w:r>
    </w:p>
    <w:p w14:paraId="5407C5AC" w14:textId="629188E8" w:rsidR="003B2F75" w:rsidRDefault="003B2F75" w:rsidP="003B2F75">
      <w:pPr>
        <w:pStyle w:val="ListParagraph"/>
        <w:numPr>
          <w:ilvl w:val="2"/>
          <w:numId w:val="1"/>
        </w:numPr>
      </w:pPr>
      <w:r w:rsidRPr="003B2F75">
        <w:t>C</w:t>
      </w:r>
      <w:r w:rsidRPr="003B2F75">
        <w:t>onflict</w:t>
      </w:r>
    </w:p>
    <w:p w14:paraId="67C02253" w14:textId="4E0E6A37" w:rsidR="003B2F75" w:rsidRDefault="003B2AF3" w:rsidP="003B2F75">
      <w:pPr>
        <w:pStyle w:val="ListParagraph"/>
        <w:numPr>
          <w:ilvl w:val="3"/>
          <w:numId w:val="1"/>
        </w:numPr>
      </w:pPr>
      <w:r w:rsidRPr="003B2AF3">
        <w:t>Map of packages that conflict with this version of this package. They will not be allowed to be installed together with your package.</w:t>
      </w:r>
    </w:p>
    <w:p w14:paraId="1A0DA2F7" w14:textId="31CFE153" w:rsidR="003B2AF3" w:rsidRDefault="003B2AF3" w:rsidP="003B2F75">
      <w:pPr>
        <w:pStyle w:val="ListParagraph"/>
        <w:numPr>
          <w:ilvl w:val="3"/>
          <w:numId w:val="1"/>
        </w:numPr>
      </w:pPr>
      <w:r w:rsidRPr="003B2AF3">
        <w:t>Note that when specifying ranges like &lt;1.0 &gt;=1.1 in a conflict link, this will state a conflict with all versions that are less than 1.0 and equal or newer than 1.1 at the same time</w:t>
      </w:r>
    </w:p>
    <w:p w14:paraId="0F03FFE0" w14:textId="57F0B66A" w:rsidR="003B2AF3" w:rsidRDefault="00E94628" w:rsidP="00E94628">
      <w:pPr>
        <w:pStyle w:val="ListParagraph"/>
        <w:numPr>
          <w:ilvl w:val="2"/>
          <w:numId w:val="1"/>
        </w:numPr>
      </w:pPr>
      <w:r w:rsidRPr="00E94628">
        <w:t>R</w:t>
      </w:r>
      <w:r w:rsidRPr="00E94628">
        <w:t>eplace</w:t>
      </w:r>
    </w:p>
    <w:p w14:paraId="442C94E5" w14:textId="73585FD6" w:rsidR="00E94628" w:rsidRDefault="00C81199" w:rsidP="00E94628">
      <w:pPr>
        <w:pStyle w:val="ListParagraph"/>
        <w:numPr>
          <w:ilvl w:val="3"/>
          <w:numId w:val="1"/>
        </w:numPr>
      </w:pPr>
      <w:r w:rsidRPr="00C81199">
        <w:t>Map of packages that are replaced by this package. This allows you to fork a package, publish it under a different name with its own version numbers,</w:t>
      </w:r>
    </w:p>
    <w:p w14:paraId="2061806B" w14:textId="6D35B40D" w:rsidR="00C81199" w:rsidRDefault="00C81199" w:rsidP="00E94628">
      <w:pPr>
        <w:pStyle w:val="ListParagraph"/>
        <w:numPr>
          <w:ilvl w:val="3"/>
          <w:numId w:val="1"/>
        </w:numPr>
      </w:pPr>
      <w:r w:rsidRPr="00C81199">
        <w:t>while packages requiring the original package continue to work with your fork because it replaces the original package.</w:t>
      </w:r>
    </w:p>
    <w:p w14:paraId="40494EAF" w14:textId="69DD9213" w:rsidR="00C81199" w:rsidRDefault="00C81199" w:rsidP="00E94628">
      <w:pPr>
        <w:pStyle w:val="ListParagraph"/>
        <w:numPr>
          <w:ilvl w:val="3"/>
          <w:numId w:val="1"/>
        </w:numPr>
      </w:pPr>
      <w:r w:rsidRPr="00C81199">
        <w:t xml:space="preserve">This is also useful for packages that contain sub-packages, for example the main </w:t>
      </w:r>
      <w:proofErr w:type="spellStart"/>
      <w:r w:rsidRPr="00C81199">
        <w:t>symfony</w:t>
      </w:r>
      <w:proofErr w:type="spellEnd"/>
      <w:r w:rsidRPr="00C81199">
        <w:t>/</w:t>
      </w:r>
      <w:proofErr w:type="spellStart"/>
      <w:r w:rsidRPr="00C81199">
        <w:t>symfony</w:t>
      </w:r>
      <w:proofErr w:type="spellEnd"/>
      <w:r w:rsidRPr="00C81199">
        <w:t xml:space="preserve"> package contains all the Symfony Components which are also available as individual packages. If you require the main package it will automatically </w:t>
      </w:r>
      <w:proofErr w:type="spellStart"/>
      <w:r w:rsidRPr="00C81199">
        <w:t>fulfill</w:t>
      </w:r>
      <w:proofErr w:type="spellEnd"/>
      <w:r w:rsidRPr="00C81199">
        <w:t xml:space="preserve"> any requirement of one of the individual components, since it replaces them.</w:t>
      </w:r>
    </w:p>
    <w:p w14:paraId="7439C74E" w14:textId="29B39BAF" w:rsidR="00C81199" w:rsidRDefault="00C81199" w:rsidP="00C81199">
      <w:pPr>
        <w:pStyle w:val="ListParagraph"/>
        <w:numPr>
          <w:ilvl w:val="2"/>
          <w:numId w:val="1"/>
        </w:numPr>
      </w:pPr>
      <w:r w:rsidRPr="00C81199">
        <w:t>P</w:t>
      </w:r>
      <w:r w:rsidRPr="00C81199">
        <w:t>rovide</w:t>
      </w:r>
    </w:p>
    <w:p w14:paraId="483422A8" w14:textId="5BBF9986" w:rsidR="00C81199" w:rsidRDefault="00C81199" w:rsidP="00C81199">
      <w:pPr>
        <w:pStyle w:val="ListParagraph"/>
        <w:numPr>
          <w:ilvl w:val="3"/>
          <w:numId w:val="1"/>
        </w:numPr>
      </w:pPr>
      <w:r w:rsidRPr="00C81199">
        <w:t xml:space="preserve">Map of packages that are provided by this package. This is mostly useful for implementations of common interfaces. A package could depend on some virtual package e.g. </w:t>
      </w:r>
      <w:proofErr w:type="spellStart"/>
      <w:r w:rsidRPr="00C81199">
        <w:t>psr</w:t>
      </w:r>
      <w:proofErr w:type="spellEnd"/>
      <w:r w:rsidRPr="00C81199">
        <w:t>/logger-implementation, any library that implements this logger interface would list it in provide</w:t>
      </w:r>
    </w:p>
    <w:p w14:paraId="60717E1F" w14:textId="448E3739" w:rsidR="00C81199" w:rsidRDefault="00C81199" w:rsidP="00C81199">
      <w:pPr>
        <w:pStyle w:val="ListParagraph"/>
        <w:numPr>
          <w:ilvl w:val="2"/>
          <w:numId w:val="1"/>
        </w:numPr>
      </w:pPr>
      <w:r w:rsidRPr="00C81199">
        <w:t>S</w:t>
      </w:r>
      <w:r w:rsidRPr="00C81199">
        <w:t>uggest</w:t>
      </w:r>
      <w:r>
        <w:tab/>
      </w:r>
    </w:p>
    <w:p w14:paraId="1EE95489" w14:textId="4B76B87E" w:rsidR="00C81199" w:rsidRDefault="00C81199" w:rsidP="00C81199">
      <w:pPr>
        <w:pStyle w:val="ListParagraph"/>
        <w:numPr>
          <w:ilvl w:val="3"/>
          <w:numId w:val="1"/>
        </w:numPr>
      </w:pPr>
      <w:r w:rsidRPr="00C81199">
        <w:t>Suggested packages that can enhance or work well with this package. These are informational and are displayed after the package is installed, to give your users a hint that they could add more packages, even though they are not strictly required.</w:t>
      </w:r>
    </w:p>
    <w:p w14:paraId="2490A227" w14:textId="25C43276" w:rsidR="00C81199" w:rsidRDefault="00C81199" w:rsidP="00C81199">
      <w:pPr>
        <w:pStyle w:val="ListParagraph"/>
        <w:numPr>
          <w:ilvl w:val="3"/>
          <w:numId w:val="1"/>
        </w:numPr>
      </w:pPr>
      <w:r w:rsidRPr="00C81199">
        <w:t>suggest{}</w:t>
      </w:r>
    </w:p>
    <w:p w14:paraId="72D09D33" w14:textId="4D9DD07A" w:rsidR="00C81199" w:rsidRDefault="00C81199" w:rsidP="00C81199">
      <w:pPr>
        <w:pStyle w:val="ListParagraph"/>
        <w:numPr>
          <w:ilvl w:val="2"/>
          <w:numId w:val="1"/>
        </w:numPr>
      </w:pPr>
      <w:r w:rsidRPr="00C81199">
        <w:t>autoload</w:t>
      </w:r>
    </w:p>
    <w:p w14:paraId="3A53C39E" w14:textId="0D4C010D" w:rsidR="00C81199" w:rsidRDefault="008B4ECD" w:rsidP="008B4ECD">
      <w:pPr>
        <w:pStyle w:val="ListParagraph"/>
        <w:numPr>
          <w:ilvl w:val="3"/>
          <w:numId w:val="1"/>
        </w:numPr>
      </w:pPr>
      <w:r w:rsidRPr="008B4ECD">
        <w:t>Autoload mapping for a PHP autoloader</w:t>
      </w:r>
    </w:p>
    <w:p w14:paraId="37D11615" w14:textId="70C44788" w:rsidR="008B4ECD" w:rsidRDefault="008B4ECD" w:rsidP="008B4ECD">
      <w:pPr>
        <w:pStyle w:val="ListParagraph"/>
        <w:numPr>
          <w:ilvl w:val="3"/>
          <w:numId w:val="1"/>
        </w:numPr>
      </w:pPr>
      <w:r w:rsidRPr="008B4ECD">
        <w:t xml:space="preserve">PSR-4 and PSR-0 autoloading, </w:t>
      </w:r>
      <w:proofErr w:type="spellStart"/>
      <w:r w:rsidRPr="008B4ECD">
        <w:t>classmap</w:t>
      </w:r>
      <w:proofErr w:type="spellEnd"/>
      <w:r w:rsidRPr="008B4ECD">
        <w:t xml:space="preserve"> generation and files includes are supported.</w:t>
      </w:r>
    </w:p>
    <w:p w14:paraId="34F91468" w14:textId="4544C1DF" w:rsidR="008B4ECD" w:rsidRDefault="008B4ECD" w:rsidP="008B4ECD">
      <w:pPr>
        <w:pStyle w:val="ListParagraph"/>
        <w:numPr>
          <w:ilvl w:val="3"/>
          <w:numId w:val="1"/>
        </w:numPr>
      </w:pPr>
      <w:r w:rsidRPr="008B4ECD">
        <w:t>PSR-4</w:t>
      </w:r>
    </w:p>
    <w:p w14:paraId="79CE66A5" w14:textId="1BE46823" w:rsidR="008B4ECD" w:rsidRDefault="008B4ECD" w:rsidP="008B4ECD">
      <w:pPr>
        <w:pStyle w:val="ListParagraph"/>
        <w:numPr>
          <w:ilvl w:val="4"/>
          <w:numId w:val="1"/>
        </w:numPr>
      </w:pPr>
      <w:r w:rsidRPr="008B4ECD">
        <w:t xml:space="preserve">Under the psr-4 key you define a mapping from namespaces to paths, relative to the package root. When autoloading a class like Foo\\Bar\\Baz a namespace prefix Foo\\ pointing to a directory </w:t>
      </w:r>
      <w:proofErr w:type="spellStart"/>
      <w:r w:rsidRPr="008B4ECD">
        <w:t>src</w:t>
      </w:r>
      <w:proofErr w:type="spellEnd"/>
      <w:r w:rsidRPr="008B4ECD">
        <w:t xml:space="preserve">/ means that the autoloader will look for a file named </w:t>
      </w:r>
      <w:proofErr w:type="spellStart"/>
      <w:r w:rsidRPr="008B4ECD">
        <w:t>src</w:t>
      </w:r>
      <w:proofErr w:type="spellEnd"/>
      <w:r w:rsidRPr="008B4ECD">
        <w:t>/Bar/</w:t>
      </w:r>
      <w:proofErr w:type="spellStart"/>
      <w:r w:rsidRPr="008B4ECD">
        <w:t>Baz.php</w:t>
      </w:r>
      <w:proofErr w:type="spellEnd"/>
      <w:r w:rsidRPr="008B4ECD">
        <w:t xml:space="preserve"> and include it if present.</w:t>
      </w:r>
    </w:p>
    <w:p w14:paraId="093AA064" w14:textId="77777777" w:rsidR="008B4ECD" w:rsidRDefault="008B4ECD" w:rsidP="008B4ECD">
      <w:pPr>
        <w:pStyle w:val="ListParagraph"/>
        <w:numPr>
          <w:ilvl w:val="4"/>
          <w:numId w:val="1"/>
        </w:numPr>
      </w:pPr>
    </w:p>
    <w:p w14:paraId="247BBF5D" w14:textId="2DE01962" w:rsidR="008B4ECD" w:rsidRDefault="008B4ECD" w:rsidP="008B4ECD">
      <w:pPr>
        <w:pStyle w:val="ListParagraph"/>
        <w:numPr>
          <w:ilvl w:val="4"/>
          <w:numId w:val="1"/>
        </w:numPr>
      </w:pPr>
      <w:r w:rsidRPr="008B4ECD">
        <w:lastRenderedPageBreak/>
        <w:t>Namespace prefixes must end in \\ to avoid conflicts between similar prefixes</w:t>
      </w:r>
    </w:p>
    <w:p w14:paraId="0774ED81" w14:textId="77777777" w:rsidR="008B4ECD" w:rsidRDefault="008B4ECD" w:rsidP="008B4ECD">
      <w:pPr>
        <w:pStyle w:val="ListParagraph"/>
        <w:numPr>
          <w:ilvl w:val="4"/>
          <w:numId w:val="1"/>
        </w:numPr>
      </w:pPr>
      <w:r>
        <w:t>"autoload": {</w:t>
      </w:r>
    </w:p>
    <w:p w14:paraId="2BC81FC4" w14:textId="77777777" w:rsidR="008B4ECD" w:rsidRDefault="008B4ECD" w:rsidP="008B4ECD">
      <w:pPr>
        <w:pStyle w:val="ListParagraph"/>
        <w:numPr>
          <w:ilvl w:val="4"/>
          <w:numId w:val="1"/>
        </w:numPr>
      </w:pPr>
      <w:r>
        <w:t xml:space="preserve">        "psr-4": {</w:t>
      </w:r>
    </w:p>
    <w:p w14:paraId="37777AFE" w14:textId="77777777" w:rsidR="008B4ECD" w:rsidRDefault="008B4ECD" w:rsidP="008B4ECD">
      <w:pPr>
        <w:pStyle w:val="ListParagraph"/>
        <w:numPr>
          <w:ilvl w:val="4"/>
          <w:numId w:val="1"/>
        </w:numPr>
      </w:pPr>
      <w:r>
        <w:t xml:space="preserve">            "Monolog\\": "</w:t>
      </w:r>
      <w:proofErr w:type="spellStart"/>
      <w:r>
        <w:t>src</w:t>
      </w:r>
      <w:proofErr w:type="spellEnd"/>
      <w:r>
        <w:t>/",</w:t>
      </w:r>
    </w:p>
    <w:p w14:paraId="7DB6457A" w14:textId="77777777" w:rsidR="008B4ECD" w:rsidRDefault="008B4ECD" w:rsidP="008B4ECD">
      <w:pPr>
        <w:pStyle w:val="ListParagraph"/>
        <w:numPr>
          <w:ilvl w:val="4"/>
          <w:numId w:val="1"/>
        </w:numPr>
      </w:pPr>
      <w:r>
        <w:t xml:space="preserve">            "Vendor\\Namespace\\": ""</w:t>
      </w:r>
    </w:p>
    <w:p w14:paraId="5494460A" w14:textId="77777777" w:rsidR="008B4ECD" w:rsidRDefault="008B4ECD" w:rsidP="008B4ECD">
      <w:pPr>
        <w:pStyle w:val="ListParagraph"/>
        <w:numPr>
          <w:ilvl w:val="4"/>
          <w:numId w:val="1"/>
        </w:numPr>
      </w:pPr>
      <w:r>
        <w:t xml:space="preserve">        }</w:t>
      </w:r>
    </w:p>
    <w:p w14:paraId="028438C9" w14:textId="2927E35D" w:rsidR="008B4ECD" w:rsidRDefault="008B4ECD" w:rsidP="008B4ECD">
      <w:pPr>
        <w:pStyle w:val="ListParagraph"/>
        <w:numPr>
          <w:ilvl w:val="4"/>
          <w:numId w:val="1"/>
        </w:numPr>
      </w:pPr>
      <w:r>
        <w:t xml:space="preserve">    }</w:t>
      </w:r>
    </w:p>
    <w:p w14:paraId="7A4A21C0" w14:textId="6CA5A913" w:rsidR="008B4ECD" w:rsidRDefault="008B4ECD" w:rsidP="008B4ECD">
      <w:pPr>
        <w:pStyle w:val="ListParagraph"/>
        <w:numPr>
          <w:ilvl w:val="3"/>
          <w:numId w:val="1"/>
        </w:numPr>
      </w:pPr>
      <w:r w:rsidRPr="008B4ECD">
        <w:t>PSR-0</w:t>
      </w:r>
    </w:p>
    <w:p w14:paraId="2A543C15" w14:textId="4F68940B" w:rsidR="008B4ECD" w:rsidRDefault="00690370" w:rsidP="008B4ECD">
      <w:pPr>
        <w:pStyle w:val="ListParagraph"/>
        <w:numPr>
          <w:ilvl w:val="4"/>
          <w:numId w:val="1"/>
        </w:numPr>
      </w:pPr>
      <w:r w:rsidRPr="00690370">
        <w:t>Under the psr-0 key you define a mapping from namespaces to paths, relative to the package root. Note that this also supports the PEAR-style non-</w:t>
      </w:r>
      <w:proofErr w:type="spellStart"/>
      <w:r w:rsidRPr="00690370">
        <w:t>namespaced</w:t>
      </w:r>
      <w:proofErr w:type="spellEnd"/>
      <w:r w:rsidRPr="00690370">
        <w:t xml:space="preserve"> convention.</w:t>
      </w:r>
    </w:p>
    <w:p w14:paraId="7A043FA3" w14:textId="2B150C0E" w:rsidR="00690370" w:rsidRDefault="00690370" w:rsidP="008B4ECD">
      <w:pPr>
        <w:pStyle w:val="ListParagraph"/>
        <w:numPr>
          <w:ilvl w:val="4"/>
          <w:numId w:val="1"/>
        </w:numPr>
      </w:pPr>
      <w:r w:rsidRPr="00690370">
        <w:t>"psr-0": { "</w:t>
      </w:r>
      <w:proofErr w:type="spellStart"/>
      <w:r w:rsidRPr="00690370">
        <w:t>UniqueGlobalClass</w:t>
      </w:r>
      <w:proofErr w:type="spellEnd"/>
      <w:r w:rsidRPr="00690370">
        <w:t>": "" }</w:t>
      </w:r>
    </w:p>
    <w:p w14:paraId="617C31B4" w14:textId="2DACDF26" w:rsidR="00690370" w:rsidRDefault="00690370" w:rsidP="008B4ECD">
      <w:pPr>
        <w:pStyle w:val="ListParagraph"/>
        <w:numPr>
          <w:ilvl w:val="4"/>
          <w:numId w:val="1"/>
        </w:numPr>
      </w:pPr>
      <w:r w:rsidRPr="00690370">
        <w:t>If you want to have a fallback directory where any namespace can be, you can use an empty prefix like</w:t>
      </w:r>
    </w:p>
    <w:p w14:paraId="5BF98EF1" w14:textId="7463B3CF" w:rsidR="00690370" w:rsidRDefault="00690370" w:rsidP="008B4ECD">
      <w:pPr>
        <w:pStyle w:val="ListParagraph"/>
        <w:numPr>
          <w:ilvl w:val="4"/>
          <w:numId w:val="1"/>
        </w:numPr>
      </w:pPr>
      <w:r w:rsidRPr="00690370">
        <w:t>"psr-0": { "": "</w:t>
      </w:r>
      <w:proofErr w:type="spellStart"/>
      <w:r w:rsidRPr="00690370">
        <w:t>src</w:t>
      </w:r>
      <w:proofErr w:type="spellEnd"/>
      <w:r w:rsidRPr="00690370">
        <w:t>/" }</w:t>
      </w:r>
    </w:p>
    <w:p w14:paraId="2FF5F074" w14:textId="0DD0B390" w:rsidR="00690370" w:rsidRDefault="00690370" w:rsidP="00690370">
      <w:pPr>
        <w:pStyle w:val="ListParagraph"/>
        <w:numPr>
          <w:ilvl w:val="2"/>
          <w:numId w:val="1"/>
        </w:numPr>
      </w:pPr>
      <w:proofErr w:type="spellStart"/>
      <w:r w:rsidRPr="00690370">
        <w:t>Classmap</w:t>
      </w:r>
      <w:proofErr w:type="spellEnd"/>
    </w:p>
    <w:p w14:paraId="1A854700" w14:textId="4916D75E" w:rsidR="00690370" w:rsidRDefault="00427F5B" w:rsidP="00690370">
      <w:pPr>
        <w:pStyle w:val="ListParagraph"/>
        <w:numPr>
          <w:ilvl w:val="3"/>
          <w:numId w:val="1"/>
        </w:numPr>
      </w:pPr>
      <w:r w:rsidRPr="00427F5B">
        <w:t xml:space="preserve">The </w:t>
      </w:r>
      <w:proofErr w:type="spellStart"/>
      <w:r w:rsidRPr="00427F5B">
        <w:t>classmap</w:t>
      </w:r>
      <w:proofErr w:type="spellEnd"/>
      <w:r w:rsidRPr="00427F5B">
        <w:t xml:space="preserve"> references are all combined, during install/update, into a single key =&gt; value array which may be found in the generated file vendor/composer/</w:t>
      </w:r>
      <w:proofErr w:type="spellStart"/>
      <w:r w:rsidRPr="00427F5B">
        <w:t>autoload_classmap.php</w:t>
      </w:r>
      <w:proofErr w:type="spellEnd"/>
    </w:p>
    <w:p w14:paraId="3504AA52" w14:textId="77777777" w:rsidR="00427F5B" w:rsidRDefault="00427F5B" w:rsidP="00427F5B">
      <w:pPr>
        <w:pStyle w:val="ListParagraph"/>
        <w:numPr>
          <w:ilvl w:val="3"/>
          <w:numId w:val="1"/>
        </w:numPr>
      </w:pPr>
      <w:r>
        <w:t>autoload": {</w:t>
      </w:r>
    </w:p>
    <w:p w14:paraId="0F06EACD" w14:textId="77777777" w:rsidR="00427F5B" w:rsidRDefault="00427F5B" w:rsidP="00427F5B">
      <w:pPr>
        <w:pStyle w:val="ListParagraph"/>
        <w:numPr>
          <w:ilvl w:val="3"/>
          <w:numId w:val="1"/>
        </w:numPr>
      </w:pPr>
      <w:r>
        <w:t xml:space="preserve">        "</w:t>
      </w:r>
      <w:proofErr w:type="spellStart"/>
      <w:r>
        <w:t>classmap</w:t>
      </w:r>
      <w:proofErr w:type="spellEnd"/>
      <w:r>
        <w:t>": ["</w:t>
      </w:r>
      <w:proofErr w:type="spellStart"/>
      <w:r>
        <w:t>src</w:t>
      </w:r>
      <w:proofErr w:type="spellEnd"/>
      <w:r>
        <w:t>/", "lib/", "</w:t>
      </w:r>
      <w:proofErr w:type="spellStart"/>
      <w:r>
        <w:t>Something.php</w:t>
      </w:r>
      <w:proofErr w:type="spellEnd"/>
      <w:r>
        <w:t>"]</w:t>
      </w:r>
    </w:p>
    <w:p w14:paraId="0C510AEA" w14:textId="6AE03FBD" w:rsidR="00427F5B" w:rsidRDefault="00427F5B" w:rsidP="00427F5B">
      <w:pPr>
        <w:pStyle w:val="ListParagraph"/>
        <w:numPr>
          <w:ilvl w:val="3"/>
          <w:numId w:val="1"/>
        </w:numPr>
      </w:pPr>
      <w:r>
        <w:t xml:space="preserve">    }</w:t>
      </w:r>
    </w:p>
    <w:p w14:paraId="37FA1DBD" w14:textId="0E639E83" w:rsidR="00427F5B" w:rsidRDefault="00427F5B" w:rsidP="00427F5B">
      <w:pPr>
        <w:pStyle w:val="ListParagraph"/>
        <w:numPr>
          <w:ilvl w:val="2"/>
          <w:numId w:val="1"/>
        </w:numPr>
      </w:pPr>
      <w:r w:rsidRPr="00427F5B">
        <w:t>Files</w:t>
      </w:r>
    </w:p>
    <w:p w14:paraId="1EC4CE40" w14:textId="422A9457" w:rsidR="00427F5B" w:rsidRDefault="009A02CF" w:rsidP="00427F5B">
      <w:pPr>
        <w:pStyle w:val="ListParagraph"/>
        <w:numPr>
          <w:ilvl w:val="3"/>
          <w:numId w:val="1"/>
        </w:numPr>
      </w:pPr>
      <w:r w:rsidRPr="009A02CF">
        <w:t>If you want to require certain files explicitly on every request then you can use the files autoloading mechanism. This is useful if your package includes PHP functions that cannot be autoloaded by PHP</w:t>
      </w:r>
    </w:p>
    <w:p w14:paraId="18C5320E" w14:textId="77777777" w:rsidR="006A6F64" w:rsidRDefault="006A6F64" w:rsidP="006A6F64">
      <w:pPr>
        <w:pStyle w:val="ListParagraph"/>
        <w:numPr>
          <w:ilvl w:val="3"/>
          <w:numId w:val="1"/>
        </w:numPr>
      </w:pPr>
      <w:r>
        <w:t>"autoload": {</w:t>
      </w:r>
    </w:p>
    <w:p w14:paraId="601DFB0E" w14:textId="77777777" w:rsidR="006A6F64" w:rsidRDefault="006A6F64" w:rsidP="006A6F64">
      <w:pPr>
        <w:pStyle w:val="ListParagraph"/>
        <w:numPr>
          <w:ilvl w:val="3"/>
          <w:numId w:val="1"/>
        </w:numPr>
      </w:pPr>
      <w:r>
        <w:t xml:space="preserve">        "files": ["</w:t>
      </w:r>
      <w:proofErr w:type="spellStart"/>
      <w:r>
        <w:t>src</w:t>
      </w:r>
      <w:proofErr w:type="spellEnd"/>
      <w:r>
        <w:t>/</w:t>
      </w:r>
      <w:proofErr w:type="spellStart"/>
      <w:r>
        <w:t>MyLibrary</w:t>
      </w:r>
      <w:proofErr w:type="spellEnd"/>
      <w:r>
        <w:t>/</w:t>
      </w:r>
      <w:proofErr w:type="spellStart"/>
      <w:r>
        <w:t>functions.php</w:t>
      </w:r>
      <w:proofErr w:type="spellEnd"/>
      <w:r>
        <w:t>"]</w:t>
      </w:r>
    </w:p>
    <w:p w14:paraId="76899FF3" w14:textId="0A544561" w:rsidR="009A02CF" w:rsidRDefault="006A6F64" w:rsidP="006A6F64">
      <w:pPr>
        <w:pStyle w:val="ListParagraph"/>
        <w:numPr>
          <w:ilvl w:val="3"/>
          <w:numId w:val="1"/>
        </w:numPr>
      </w:pPr>
      <w:r>
        <w:t xml:space="preserve">    }</w:t>
      </w:r>
    </w:p>
    <w:p w14:paraId="5DF658A7" w14:textId="5DEDE5AA" w:rsidR="006A6F64" w:rsidRDefault="006A6F64" w:rsidP="006A6F64">
      <w:pPr>
        <w:pStyle w:val="ListParagraph"/>
        <w:numPr>
          <w:ilvl w:val="3"/>
          <w:numId w:val="1"/>
        </w:numPr>
      </w:pPr>
      <w:r w:rsidRPr="006A6F64">
        <w:t>Files autoload rules are included whenever vendor/</w:t>
      </w:r>
      <w:proofErr w:type="spellStart"/>
      <w:r w:rsidRPr="006A6F64">
        <w:t>autoload.php</w:t>
      </w:r>
      <w:proofErr w:type="spellEnd"/>
      <w:r w:rsidRPr="006A6F64">
        <w:t xml:space="preserve"> is included, right after the autoloader is registered. The order of inclusion depends on package dependencies so that if package A depends on B, files in package B will be included first to ensure package B is fully initialized and ready to be used when files from package A are included.</w:t>
      </w:r>
    </w:p>
    <w:p w14:paraId="0A90A532" w14:textId="2EBB9C2E" w:rsidR="006A6F64" w:rsidRDefault="006A6F64" w:rsidP="006A6F64">
      <w:pPr>
        <w:pStyle w:val="ListParagraph"/>
        <w:numPr>
          <w:ilvl w:val="2"/>
          <w:numId w:val="1"/>
        </w:numPr>
      </w:pPr>
      <w:r w:rsidRPr="006A6F64">
        <w:t xml:space="preserve">Exclude files from </w:t>
      </w:r>
      <w:proofErr w:type="spellStart"/>
      <w:r w:rsidRPr="006A6F64">
        <w:t>classmaps</w:t>
      </w:r>
      <w:proofErr w:type="spellEnd"/>
    </w:p>
    <w:p w14:paraId="6E636F6B" w14:textId="28C6F916" w:rsidR="006A6F64" w:rsidRDefault="00266CF0" w:rsidP="006A6F64">
      <w:pPr>
        <w:pStyle w:val="ListParagraph"/>
        <w:numPr>
          <w:ilvl w:val="3"/>
          <w:numId w:val="1"/>
        </w:numPr>
      </w:pPr>
      <w:r w:rsidRPr="00266CF0">
        <w:t xml:space="preserve">If you want to exclude some files or folders from the </w:t>
      </w:r>
      <w:proofErr w:type="spellStart"/>
      <w:r w:rsidRPr="00266CF0">
        <w:t>classmap</w:t>
      </w:r>
      <w:proofErr w:type="spellEnd"/>
      <w:r w:rsidRPr="00266CF0">
        <w:t xml:space="preserve"> you can use the exclude-from-</w:t>
      </w:r>
      <w:proofErr w:type="spellStart"/>
      <w:r w:rsidRPr="00266CF0">
        <w:t>classmap</w:t>
      </w:r>
      <w:proofErr w:type="spellEnd"/>
      <w:r w:rsidRPr="00266CF0">
        <w:t xml:space="preserve"> property. This might be useful to exclude test classes in your live environment, for example, as those will be skipped from the </w:t>
      </w:r>
      <w:proofErr w:type="spellStart"/>
      <w:r w:rsidRPr="00266CF0">
        <w:t>classmap</w:t>
      </w:r>
      <w:proofErr w:type="spellEnd"/>
      <w:r w:rsidRPr="00266CF0">
        <w:t xml:space="preserve"> even when building an optimized autoloader.</w:t>
      </w:r>
    </w:p>
    <w:p w14:paraId="792387E0" w14:textId="77777777" w:rsidR="00266CF0" w:rsidRDefault="00266CF0" w:rsidP="00266CF0">
      <w:pPr>
        <w:pStyle w:val="ListParagraph"/>
        <w:numPr>
          <w:ilvl w:val="3"/>
          <w:numId w:val="1"/>
        </w:numPr>
      </w:pPr>
      <w:r>
        <w:t>"autoload": {</w:t>
      </w:r>
    </w:p>
    <w:p w14:paraId="63209F59" w14:textId="77777777" w:rsidR="00266CF0" w:rsidRDefault="00266CF0" w:rsidP="00266CF0">
      <w:pPr>
        <w:pStyle w:val="ListParagraph"/>
        <w:numPr>
          <w:ilvl w:val="3"/>
          <w:numId w:val="1"/>
        </w:numPr>
      </w:pPr>
      <w:r>
        <w:t xml:space="preserve">        "exclude-from-</w:t>
      </w:r>
      <w:proofErr w:type="spellStart"/>
      <w:r>
        <w:t>classmap</w:t>
      </w:r>
      <w:proofErr w:type="spellEnd"/>
      <w:r>
        <w:t>": ["/Tests/", "/test/", "/tests/"]</w:t>
      </w:r>
    </w:p>
    <w:p w14:paraId="744E883F" w14:textId="64A20F08" w:rsidR="00266CF0" w:rsidRDefault="00266CF0" w:rsidP="00266CF0">
      <w:pPr>
        <w:pStyle w:val="ListParagraph"/>
        <w:numPr>
          <w:ilvl w:val="3"/>
          <w:numId w:val="1"/>
        </w:numPr>
      </w:pPr>
      <w:r>
        <w:t xml:space="preserve">    }</w:t>
      </w:r>
    </w:p>
    <w:p w14:paraId="38278225" w14:textId="47446E96" w:rsidR="00266CF0" w:rsidRDefault="00266CF0" w:rsidP="00266CF0">
      <w:pPr>
        <w:pStyle w:val="ListParagraph"/>
        <w:numPr>
          <w:ilvl w:val="2"/>
          <w:numId w:val="1"/>
        </w:numPr>
      </w:pPr>
      <w:r w:rsidRPr="00266CF0">
        <w:lastRenderedPageBreak/>
        <w:t>Optimizing the autoloader</w:t>
      </w:r>
    </w:p>
    <w:p w14:paraId="2753477C" w14:textId="5FC403AE" w:rsidR="00266CF0" w:rsidRDefault="00C00575" w:rsidP="00266CF0">
      <w:pPr>
        <w:pStyle w:val="ListParagraph"/>
        <w:numPr>
          <w:ilvl w:val="3"/>
          <w:numId w:val="1"/>
        </w:numPr>
      </w:pPr>
      <w:r w:rsidRPr="00C00575">
        <w:t>The autoloader can have quite a substantial impact on your request time (50-100ms per request in large frameworks using a lot of classes).</w:t>
      </w:r>
    </w:p>
    <w:p w14:paraId="7DCE18BA" w14:textId="42A4123E" w:rsidR="00C00575" w:rsidRDefault="00C00575" w:rsidP="00C00575">
      <w:pPr>
        <w:pStyle w:val="ListParagraph"/>
        <w:numPr>
          <w:ilvl w:val="2"/>
          <w:numId w:val="1"/>
        </w:numPr>
      </w:pPr>
      <w:r w:rsidRPr="00C00575">
        <w:t>autoload-dev</w:t>
      </w:r>
    </w:p>
    <w:p w14:paraId="2B5CBC14" w14:textId="184F5549" w:rsidR="003C49C8" w:rsidRDefault="003C49C8" w:rsidP="003C49C8">
      <w:pPr>
        <w:pStyle w:val="ListParagraph"/>
        <w:numPr>
          <w:ilvl w:val="3"/>
          <w:numId w:val="1"/>
        </w:numPr>
      </w:pPr>
      <w:r w:rsidRPr="003C49C8">
        <w:t xml:space="preserve">    This section allows defining autoload rules for development purposes.</w:t>
      </w:r>
    </w:p>
    <w:p w14:paraId="35F00BB2" w14:textId="77777777" w:rsidR="003C49C8" w:rsidRDefault="003C49C8" w:rsidP="003C49C8">
      <w:pPr>
        <w:pStyle w:val="ListParagraph"/>
        <w:numPr>
          <w:ilvl w:val="3"/>
          <w:numId w:val="1"/>
        </w:numPr>
      </w:pPr>
      <w:r>
        <w:t>Classes needed to run the test suite should not be included in the main autoload rules to avoid polluting the autoloader in production and when other people use your package as a dependency.</w:t>
      </w:r>
    </w:p>
    <w:p w14:paraId="0F48632F" w14:textId="77777777" w:rsidR="000208D9" w:rsidRDefault="003C49C8" w:rsidP="000208D9">
      <w:pPr>
        <w:pStyle w:val="ListParagraph"/>
        <w:numPr>
          <w:ilvl w:val="3"/>
          <w:numId w:val="1"/>
        </w:numPr>
      </w:pPr>
      <w:r>
        <w:t xml:space="preserve">   </w:t>
      </w:r>
      <w:r w:rsidR="000208D9">
        <w:t>autoload-dev": {</w:t>
      </w:r>
    </w:p>
    <w:p w14:paraId="6711A8BC" w14:textId="77777777" w:rsidR="000208D9" w:rsidRDefault="000208D9" w:rsidP="000208D9">
      <w:pPr>
        <w:pStyle w:val="ListParagraph"/>
        <w:numPr>
          <w:ilvl w:val="3"/>
          <w:numId w:val="1"/>
        </w:numPr>
      </w:pPr>
      <w:r>
        <w:t xml:space="preserve">        "psr-4": { "</w:t>
      </w:r>
      <w:proofErr w:type="spellStart"/>
      <w:r>
        <w:t>MyLibrary</w:t>
      </w:r>
      <w:proofErr w:type="spellEnd"/>
      <w:r>
        <w:t>\\Tests\\": "tests/" }</w:t>
      </w:r>
    </w:p>
    <w:p w14:paraId="3687A36B" w14:textId="61EF7647" w:rsidR="003C49C8" w:rsidRDefault="000208D9" w:rsidP="000208D9">
      <w:pPr>
        <w:pStyle w:val="ListParagraph"/>
        <w:numPr>
          <w:ilvl w:val="3"/>
          <w:numId w:val="1"/>
        </w:numPr>
      </w:pPr>
      <w:r>
        <w:t xml:space="preserve">    }</w:t>
      </w:r>
    </w:p>
    <w:p w14:paraId="3A995CAF" w14:textId="7FD6D2A9" w:rsidR="000208D9" w:rsidRDefault="000208D9" w:rsidP="000208D9">
      <w:pPr>
        <w:pStyle w:val="ListParagraph"/>
        <w:numPr>
          <w:ilvl w:val="2"/>
          <w:numId w:val="1"/>
        </w:numPr>
      </w:pPr>
      <w:r w:rsidRPr="000208D9">
        <w:t>include-path</w:t>
      </w:r>
    </w:p>
    <w:p w14:paraId="6F5C876A" w14:textId="4DE9F20C" w:rsidR="000208D9" w:rsidRDefault="0005082E" w:rsidP="000208D9">
      <w:pPr>
        <w:pStyle w:val="ListParagraph"/>
        <w:numPr>
          <w:ilvl w:val="3"/>
          <w:numId w:val="1"/>
        </w:numPr>
      </w:pPr>
      <w:r w:rsidRPr="0005082E">
        <w:t>This is only present to support legacy projects, and all new code should preferably use autoloading. As such it is a deprecated practice, but the feature itself will not likely disappear from Composer</w:t>
      </w:r>
    </w:p>
    <w:p w14:paraId="22F7850A" w14:textId="103B9D57" w:rsidR="0005082E" w:rsidRDefault="0005082E" w:rsidP="0005082E">
      <w:pPr>
        <w:pStyle w:val="ListParagraph"/>
        <w:numPr>
          <w:ilvl w:val="3"/>
          <w:numId w:val="1"/>
        </w:numPr>
      </w:pPr>
      <w:r w:rsidRPr="0005082E">
        <w:t>"include-path": ["lib/"]</w:t>
      </w:r>
    </w:p>
    <w:p w14:paraId="5A0FD990" w14:textId="454E52F6" w:rsidR="0005082E" w:rsidRDefault="0005082E" w:rsidP="0005082E">
      <w:pPr>
        <w:pStyle w:val="ListParagraph"/>
        <w:numPr>
          <w:ilvl w:val="2"/>
          <w:numId w:val="1"/>
        </w:numPr>
      </w:pPr>
      <w:r w:rsidRPr="0005082E">
        <w:t>target-</w:t>
      </w:r>
      <w:proofErr w:type="spellStart"/>
      <w:r w:rsidRPr="0005082E">
        <w:t>dir</w:t>
      </w:r>
      <w:proofErr w:type="spellEnd"/>
    </w:p>
    <w:p w14:paraId="68D18B8B" w14:textId="745C936B" w:rsidR="0005082E" w:rsidRDefault="00F21752" w:rsidP="0005082E">
      <w:pPr>
        <w:pStyle w:val="ListParagraph"/>
        <w:numPr>
          <w:ilvl w:val="3"/>
          <w:numId w:val="1"/>
        </w:numPr>
      </w:pPr>
      <w:r w:rsidRPr="00F21752">
        <w:t>Defines the installation target.</w:t>
      </w:r>
    </w:p>
    <w:p w14:paraId="2D6513DD" w14:textId="77777777" w:rsidR="00F21752" w:rsidRDefault="00F21752" w:rsidP="00F21752">
      <w:pPr>
        <w:pStyle w:val="ListParagraph"/>
        <w:numPr>
          <w:ilvl w:val="3"/>
          <w:numId w:val="1"/>
        </w:numPr>
      </w:pPr>
      <w:r>
        <w:t>In case the package root is below the namespace declaration you cannot autoload properly. target-</w:t>
      </w:r>
      <w:proofErr w:type="spellStart"/>
      <w:r>
        <w:t>dir</w:t>
      </w:r>
      <w:proofErr w:type="spellEnd"/>
      <w:r>
        <w:t xml:space="preserve"> solves this problem.</w:t>
      </w:r>
    </w:p>
    <w:p w14:paraId="6BE5B5D7" w14:textId="56CD985E" w:rsidR="00F21752" w:rsidRDefault="00F21752" w:rsidP="00F21752">
      <w:pPr>
        <w:pStyle w:val="ListParagraph"/>
        <w:numPr>
          <w:ilvl w:val="3"/>
          <w:numId w:val="1"/>
        </w:numPr>
      </w:pPr>
      <w:r>
        <w:t xml:space="preserve">    autoload": {</w:t>
      </w:r>
    </w:p>
    <w:p w14:paraId="667DFAF4" w14:textId="77777777" w:rsidR="00F21752" w:rsidRDefault="00F21752" w:rsidP="00F21752">
      <w:pPr>
        <w:pStyle w:val="ListParagraph"/>
        <w:numPr>
          <w:ilvl w:val="3"/>
          <w:numId w:val="1"/>
        </w:numPr>
      </w:pPr>
      <w:r>
        <w:t xml:space="preserve">        "psr-0": { "Symfony\\Component\\</w:t>
      </w:r>
      <w:proofErr w:type="spellStart"/>
      <w:r>
        <w:t>Yaml</w:t>
      </w:r>
      <w:proofErr w:type="spellEnd"/>
      <w:r>
        <w:t>\\": "" }</w:t>
      </w:r>
    </w:p>
    <w:p w14:paraId="71E44A6D" w14:textId="7B8D7081" w:rsidR="00F21752" w:rsidRDefault="00F21752" w:rsidP="00F21752">
      <w:pPr>
        <w:pStyle w:val="ListParagraph"/>
        <w:numPr>
          <w:ilvl w:val="3"/>
          <w:numId w:val="1"/>
        </w:numPr>
      </w:pPr>
      <w:r>
        <w:t xml:space="preserve">    },</w:t>
      </w:r>
    </w:p>
    <w:p w14:paraId="7C21FBD9" w14:textId="00C0DB48" w:rsidR="00214E21" w:rsidRDefault="00214E21" w:rsidP="00F21752">
      <w:pPr>
        <w:pStyle w:val="ListParagraph"/>
        <w:numPr>
          <w:ilvl w:val="3"/>
          <w:numId w:val="1"/>
        </w:numPr>
      </w:pPr>
      <w:r w:rsidRPr="00214E21">
        <w:t>"target-</w:t>
      </w:r>
      <w:proofErr w:type="spellStart"/>
      <w:r w:rsidRPr="00214E21">
        <w:t>dir</w:t>
      </w:r>
      <w:proofErr w:type="spellEnd"/>
      <w:r w:rsidRPr="00214E21">
        <w:t>": "Symfony/Component/</w:t>
      </w:r>
      <w:proofErr w:type="spellStart"/>
      <w:r w:rsidRPr="00214E21">
        <w:t>Yaml</w:t>
      </w:r>
      <w:proofErr w:type="spellEnd"/>
      <w:r w:rsidRPr="00214E21">
        <w:t>"</w:t>
      </w:r>
    </w:p>
    <w:p w14:paraId="01A9042B" w14:textId="4375321D" w:rsidR="00214E21" w:rsidRDefault="00214E21" w:rsidP="00214E21">
      <w:pPr>
        <w:pStyle w:val="ListParagraph"/>
        <w:numPr>
          <w:ilvl w:val="2"/>
          <w:numId w:val="1"/>
        </w:numPr>
      </w:pPr>
      <w:r w:rsidRPr="00214E21">
        <w:t>minimum-stability</w:t>
      </w:r>
    </w:p>
    <w:p w14:paraId="02106645" w14:textId="38AC2333" w:rsidR="00214E21" w:rsidRDefault="004D2EC6" w:rsidP="00214E21">
      <w:pPr>
        <w:pStyle w:val="ListParagraph"/>
        <w:numPr>
          <w:ilvl w:val="3"/>
          <w:numId w:val="1"/>
        </w:numPr>
      </w:pPr>
      <w:r w:rsidRPr="004D2EC6">
        <w:t xml:space="preserve">This defines the default </w:t>
      </w:r>
      <w:proofErr w:type="spellStart"/>
      <w:r w:rsidRPr="004D2EC6">
        <w:t>behavior</w:t>
      </w:r>
      <w:proofErr w:type="spellEnd"/>
      <w:r w:rsidRPr="004D2EC6">
        <w:t xml:space="preserve"> for filtering packages by stability. This defaults to stable, so if you rely on a dev package, you should specify it in your file to avoid surprises.</w:t>
      </w:r>
    </w:p>
    <w:p w14:paraId="077D4F5A" w14:textId="66AAF29D" w:rsidR="004D2EC6" w:rsidRDefault="004D2EC6" w:rsidP="004D2EC6">
      <w:pPr>
        <w:pStyle w:val="ListParagraph"/>
        <w:numPr>
          <w:ilvl w:val="2"/>
          <w:numId w:val="1"/>
        </w:numPr>
      </w:pPr>
      <w:r w:rsidRPr="004D2EC6">
        <w:t>prefer-stable</w:t>
      </w:r>
    </w:p>
    <w:p w14:paraId="472A57B0" w14:textId="6E3F7140" w:rsidR="00F9640D" w:rsidRDefault="00F9640D" w:rsidP="00F9640D">
      <w:pPr>
        <w:pStyle w:val="ListParagraph"/>
        <w:numPr>
          <w:ilvl w:val="3"/>
          <w:numId w:val="1"/>
        </w:numPr>
      </w:pPr>
      <w:r w:rsidRPr="00F9640D">
        <w:t>When this is enabled, Composer will prefer more stable packages over unstable ones when finding compatible stable packages is possible. If you require a dev version or only alphas are available for a package, those will still be selected granted that the minimum-stability allows for it</w:t>
      </w:r>
    </w:p>
    <w:p w14:paraId="12E8A56E" w14:textId="5A1BB1A3" w:rsidR="003D0048" w:rsidRDefault="003D0048" w:rsidP="00F9640D">
      <w:pPr>
        <w:pStyle w:val="ListParagraph"/>
        <w:numPr>
          <w:ilvl w:val="3"/>
          <w:numId w:val="1"/>
        </w:numPr>
      </w:pPr>
      <w:r w:rsidRPr="003D0048">
        <w:t>"prefer-stable": true to enable.</w:t>
      </w:r>
    </w:p>
    <w:p w14:paraId="737A96F9" w14:textId="23785675" w:rsidR="00C24C0A" w:rsidRDefault="00C24C0A" w:rsidP="00C24C0A">
      <w:pPr>
        <w:pStyle w:val="ListParagraph"/>
        <w:numPr>
          <w:ilvl w:val="2"/>
          <w:numId w:val="1"/>
        </w:numPr>
      </w:pPr>
      <w:r w:rsidRPr="00C24C0A">
        <w:t>R</w:t>
      </w:r>
      <w:r w:rsidRPr="00C24C0A">
        <w:t>epositories</w:t>
      </w:r>
    </w:p>
    <w:p w14:paraId="04F5CF86" w14:textId="1018E083" w:rsidR="00C24C0A" w:rsidRDefault="00C24C0A" w:rsidP="00C24C0A">
      <w:pPr>
        <w:pStyle w:val="ListParagraph"/>
        <w:numPr>
          <w:ilvl w:val="3"/>
          <w:numId w:val="1"/>
        </w:numPr>
      </w:pPr>
      <w:r w:rsidRPr="00C24C0A">
        <w:t>Custom package repositories to use.</w:t>
      </w:r>
    </w:p>
    <w:p w14:paraId="2569B1FF" w14:textId="66587A72" w:rsidR="00C24C0A" w:rsidRDefault="00C24C0A" w:rsidP="00C24C0A">
      <w:pPr>
        <w:pStyle w:val="ListParagraph"/>
        <w:numPr>
          <w:ilvl w:val="3"/>
          <w:numId w:val="1"/>
        </w:numPr>
      </w:pPr>
      <w:r w:rsidRPr="00C24C0A">
        <w:t xml:space="preserve">By default Composer only uses the </w:t>
      </w:r>
      <w:proofErr w:type="spellStart"/>
      <w:r w:rsidRPr="00C24C0A">
        <w:t>packagist</w:t>
      </w:r>
      <w:proofErr w:type="spellEnd"/>
      <w:r w:rsidRPr="00C24C0A">
        <w:t xml:space="preserve"> repository. By specifying repositories you can get packages from elsewhere.</w:t>
      </w:r>
    </w:p>
    <w:p w14:paraId="6B5E5A94" w14:textId="3298C657" w:rsidR="00C24C0A" w:rsidRDefault="00C24C0A" w:rsidP="00C24C0A">
      <w:pPr>
        <w:pStyle w:val="ListParagraph"/>
        <w:numPr>
          <w:ilvl w:val="3"/>
          <w:numId w:val="1"/>
        </w:numPr>
      </w:pPr>
      <w:r w:rsidRPr="00C24C0A">
        <w:t xml:space="preserve">Repositories are not resolved recursively. You can only add them to your main </w:t>
      </w:r>
      <w:proofErr w:type="spellStart"/>
      <w:r w:rsidRPr="00C24C0A">
        <w:t>composer.json</w:t>
      </w:r>
      <w:proofErr w:type="spellEnd"/>
      <w:r w:rsidRPr="00C24C0A">
        <w:t xml:space="preserve">. Repository declarations of dependencies' </w:t>
      </w:r>
      <w:proofErr w:type="spellStart"/>
      <w:r w:rsidRPr="00C24C0A">
        <w:t>composer.jsons</w:t>
      </w:r>
      <w:proofErr w:type="spellEnd"/>
      <w:r w:rsidRPr="00C24C0A">
        <w:t xml:space="preserve"> are ignored</w:t>
      </w:r>
    </w:p>
    <w:p w14:paraId="29FDD80A" w14:textId="0412227E" w:rsidR="00C24C0A" w:rsidRDefault="00C24C0A" w:rsidP="00C24C0A">
      <w:pPr>
        <w:pStyle w:val="ListParagraph"/>
        <w:numPr>
          <w:ilvl w:val="3"/>
          <w:numId w:val="1"/>
        </w:numPr>
      </w:pPr>
      <w:r w:rsidRPr="00C24C0A">
        <w:t>The following repository types are supported:</w:t>
      </w:r>
    </w:p>
    <w:p w14:paraId="46C1EE80" w14:textId="7210CC6C" w:rsidR="005D56E3" w:rsidRDefault="005D56E3" w:rsidP="00C24C0A">
      <w:pPr>
        <w:pStyle w:val="ListParagraph"/>
        <w:numPr>
          <w:ilvl w:val="3"/>
          <w:numId w:val="1"/>
        </w:numPr>
      </w:pPr>
      <w:r w:rsidRPr="005D56E3">
        <w:lastRenderedPageBreak/>
        <w:t>C</w:t>
      </w:r>
      <w:r w:rsidRPr="005D56E3">
        <w:t>omposer</w:t>
      </w:r>
    </w:p>
    <w:p w14:paraId="541AD630" w14:textId="6439E75E" w:rsidR="005D56E3" w:rsidRDefault="005D56E3" w:rsidP="005D56E3">
      <w:pPr>
        <w:pStyle w:val="ListParagraph"/>
        <w:numPr>
          <w:ilvl w:val="4"/>
          <w:numId w:val="1"/>
        </w:numPr>
      </w:pPr>
      <w:r w:rsidRPr="005D56E3">
        <w:t xml:space="preserve">Composer repository is a </w:t>
      </w:r>
      <w:proofErr w:type="spellStart"/>
      <w:r w:rsidRPr="005D56E3">
        <w:t>packages.json</w:t>
      </w:r>
      <w:proofErr w:type="spellEnd"/>
      <w:r w:rsidRPr="005D56E3">
        <w:t xml:space="preserve"> file served via the network (HTTP, FTP, SSH), that contains a list of </w:t>
      </w:r>
      <w:proofErr w:type="spellStart"/>
      <w:r w:rsidRPr="005D56E3">
        <w:t>composer.json</w:t>
      </w:r>
      <w:proofErr w:type="spellEnd"/>
      <w:r w:rsidRPr="005D56E3">
        <w:t xml:space="preserve"> objects with additional </w:t>
      </w:r>
      <w:proofErr w:type="spellStart"/>
      <w:r w:rsidRPr="005D56E3">
        <w:t>dist</w:t>
      </w:r>
      <w:proofErr w:type="spellEnd"/>
      <w:r w:rsidRPr="005D56E3">
        <w:t xml:space="preserve"> and/or source information. The </w:t>
      </w:r>
      <w:proofErr w:type="spellStart"/>
      <w:r w:rsidRPr="005D56E3">
        <w:t>packages.json</w:t>
      </w:r>
      <w:proofErr w:type="spellEnd"/>
      <w:r w:rsidRPr="005D56E3">
        <w:t xml:space="preserve"> file is loaded using a PHP stream. You can set extra options on that stream using the options parameter.</w:t>
      </w:r>
    </w:p>
    <w:p w14:paraId="1C6DE93A" w14:textId="55422EF4" w:rsidR="005D56E3" w:rsidRDefault="005D56E3" w:rsidP="005D56E3">
      <w:pPr>
        <w:pStyle w:val="ListParagraph"/>
        <w:numPr>
          <w:ilvl w:val="3"/>
          <w:numId w:val="1"/>
        </w:numPr>
      </w:pPr>
      <w:proofErr w:type="spellStart"/>
      <w:r w:rsidRPr="005D56E3">
        <w:t>V</w:t>
      </w:r>
      <w:r w:rsidRPr="005D56E3">
        <w:t>cs</w:t>
      </w:r>
      <w:proofErr w:type="spellEnd"/>
    </w:p>
    <w:p w14:paraId="18365D99" w14:textId="0FA31AF8" w:rsidR="005D56E3" w:rsidRDefault="005D56E3" w:rsidP="005D56E3">
      <w:pPr>
        <w:pStyle w:val="ListParagraph"/>
        <w:numPr>
          <w:ilvl w:val="4"/>
          <w:numId w:val="1"/>
        </w:numPr>
      </w:pPr>
      <w:r>
        <w:t>T</w:t>
      </w:r>
      <w:r>
        <w:t xml:space="preserve">he version control system repository can fetch packages from git, </w:t>
      </w:r>
      <w:proofErr w:type="spellStart"/>
      <w:r>
        <w:t>svn</w:t>
      </w:r>
      <w:proofErr w:type="spellEnd"/>
      <w:r>
        <w:t>, fossil and hg repositories.</w:t>
      </w:r>
    </w:p>
    <w:p w14:paraId="2CC2E532" w14:textId="4512029A" w:rsidR="005D56E3" w:rsidRDefault="005D56E3" w:rsidP="005D56E3">
      <w:pPr>
        <w:pStyle w:val="ListParagraph"/>
        <w:numPr>
          <w:ilvl w:val="3"/>
          <w:numId w:val="1"/>
        </w:numPr>
      </w:pPr>
      <w:r w:rsidRPr="005D56E3">
        <w:t>package</w:t>
      </w:r>
      <w:r>
        <w:tab/>
      </w:r>
    </w:p>
    <w:p w14:paraId="66F63D86" w14:textId="49D7B361" w:rsidR="005D56E3" w:rsidRDefault="005D56E3" w:rsidP="005D56E3">
      <w:pPr>
        <w:pStyle w:val="ListParagraph"/>
        <w:numPr>
          <w:ilvl w:val="4"/>
          <w:numId w:val="1"/>
        </w:numPr>
      </w:pPr>
      <w:r w:rsidRPr="005D56E3">
        <w:t xml:space="preserve">If you depend on a project that does not have any support for Composer whatsoever you can define the package inline using a package repository. You basically inline the </w:t>
      </w:r>
      <w:proofErr w:type="spellStart"/>
      <w:r w:rsidRPr="005D56E3">
        <w:t>composer.json</w:t>
      </w:r>
      <w:proofErr w:type="spellEnd"/>
      <w:r w:rsidRPr="005D56E3">
        <w:t xml:space="preserve"> object.</w:t>
      </w:r>
      <w:r w:rsidRPr="005D56E3">
        <w:tab/>
      </w:r>
    </w:p>
    <w:p w14:paraId="730969C6" w14:textId="77A6128A" w:rsidR="003C2ABD" w:rsidRDefault="003C2ABD" w:rsidP="003C2ABD">
      <w:pPr>
        <w:pStyle w:val="ListParagraph"/>
        <w:numPr>
          <w:ilvl w:val="2"/>
          <w:numId w:val="1"/>
        </w:numPr>
      </w:pPr>
      <w:r w:rsidRPr="003C2ABD">
        <w:t>C</w:t>
      </w:r>
      <w:r w:rsidRPr="003C2ABD">
        <w:t>onfig</w:t>
      </w:r>
    </w:p>
    <w:p w14:paraId="6B4B09EA" w14:textId="60B513CB" w:rsidR="003C2ABD" w:rsidRDefault="003C2ABD" w:rsidP="003C2ABD">
      <w:pPr>
        <w:pStyle w:val="ListParagraph"/>
        <w:numPr>
          <w:ilvl w:val="3"/>
          <w:numId w:val="1"/>
        </w:numPr>
      </w:pPr>
      <w:r w:rsidRPr="003C2ABD">
        <w:t>A set of configuration options. It is only used for projects. See Config for a description of each individual option.</w:t>
      </w:r>
    </w:p>
    <w:p w14:paraId="1DC53C53" w14:textId="7C9A03DB" w:rsidR="003C2ABD" w:rsidRDefault="003C2ABD" w:rsidP="003C2ABD">
      <w:pPr>
        <w:pStyle w:val="ListParagraph"/>
        <w:numPr>
          <w:ilvl w:val="2"/>
          <w:numId w:val="1"/>
        </w:numPr>
      </w:pPr>
      <w:r w:rsidRPr="003C2ABD">
        <w:t>S</w:t>
      </w:r>
      <w:r w:rsidRPr="003C2ABD">
        <w:t>cripts</w:t>
      </w:r>
    </w:p>
    <w:p w14:paraId="0181060B" w14:textId="64F71C57" w:rsidR="003C2ABD" w:rsidRDefault="003C2ABD" w:rsidP="003C2ABD">
      <w:pPr>
        <w:pStyle w:val="ListParagraph"/>
        <w:numPr>
          <w:ilvl w:val="3"/>
          <w:numId w:val="1"/>
        </w:numPr>
      </w:pPr>
      <w:r w:rsidRPr="003C2ABD">
        <w:t>Composer allows you to hook into various parts of the installation process through the use of scripts.</w:t>
      </w:r>
    </w:p>
    <w:p w14:paraId="77072BFD" w14:textId="5B2362AA" w:rsidR="003C2ABD" w:rsidRDefault="003C2ABD" w:rsidP="003C2ABD">
      <w:pPr>
        <w:pStyle w:val="ListParagraph"/>
        <w:numPr>
          <w:ilvl w:val="2"/>
          <w:numId w:val="1"/>
        </w:numPr>
      </w:pPr>
      <w:r w:rsidRPr="003C2ABD">
        <w:t>S</w:t>
      </w:r>
      <w:r w:rsidRPr="003C2ABD">
        <w:t>cripts</w:t>
      </w:r>
    </w:p>
    <w:p w14:paraId="6115A0AF" w14:textId="3337FC66" w:rsidR="003C2ABD" w:rsidRDefault="00E900C1" w:rsidP="003C2ABD">
      <w:pPr>
        <w:pStyle w:val="ListParagraph"/>
        <w:numPr>
          <w:ilvl w:val="3"/>
          <w:numId w:val="1"/>
        </w:numPr>
      </w:pPr>
      <w:r w:rsidRPr="00E900C1">
        <w:t>Composer allows you to hook into various parts of the installation process through the use of scripts.</w:t>
      </w:r>
    </w:p>
    <w:p w14:paraId="05DA96F5" w14:textId="43EF085C" w:rsidR="00E900C1" w:rsidRDefault="00E900C1" w:rsidP="00E900C1">
      <w:pPr>
        <w:pStyle w:val="ListParagraph"/>
        <w:numPr>
          <w:ilvl w:val="2"/>
          <w:numId w:val="1"/>
        </w:numPr>
      </w:pPr>
      <w:r w:rsidRPr="00E900C1">
        <w:t>E</w:t>
      </w:r>
      <w:r w:rsidRPr="00E900C1">
        <w:t>xtra</w:t>
      </w:r>
    </w:p>
    <w:p w14:paraId="0A46FA57" w14:textId="005DC30C" w:rsidR="00E900C1" w:rsidRDefault="00E900C1" w:rsidP="00E900C1">
      <w:pPr>
        <w:pStyle w:val="ListParagraph"/>
        <w:numPr>
          <w:ilvl w:val="3"/>
          <w:numId w:val="1"/>
        </w:numPr>
      </w:pPr>
      <w:r w:rsidRPr="00E900C1">
        <w:t>Arbitrary extra data for consumption by scripts.</w:t>
      </w:r>
    </w:p>
    <w:p w14:paraId="2810539D" w14:textId="1023794F" w:rsidR="00E900C1" w:rsidRDefault="00E900C1" w:rsidP="00E900C1">
      <w:pPr>
        <w:pStyle w:val="ListParagraph"/>
        <w:numPr>
          <w:ilvl w:val="2"/>
          <w:numId w:val="1"/>
        </w:numPr>
      </w:pPr>
      <w:r w:rsidRPr="00E900C1">
        <w:t>B</w:t>
      </w:r>
      <w:r w:rsidRPr="00E900C1">
        <w:t>in</w:t>
      </w:r>
    </w:p>
    <w:p w14:paraId="1FC46B14" w14:textId="069580ED" w:rsidR="00E900C1" w:rsidRDefault="00E900C1" w:rsidP="00E900C1">
      <w:pPr>
        <w:pStyle w:val="ListParagraph"/>
        <w:numPr>
          <w:ilvl w:val="3"/>
          <w:numId w:val="1"/>
        </w:numPr>
      </w:pPr>
      <w:r w:rsidRPr="00E900C1">
        <w:t>A set of files that should be treated as binaries and made available into the bin-</w:t>
      </w:r>
      <w:proofErr w:type="spellStart"/>
      <w:r w:rsidRPr="00E900C1">
        <w:t>dir</w:t>
      </w:r>
      <w:proofErr w:type="spellEnd"/>
    </w:p>
    <w:p w14:paraId="307FAF68" w14:textId="1CE3F8D9" w:rsidR="00E900C1" w:rsidRDefault="00E900C1" w:rsidP="00E900C1">
      <w:pPr>
        <w:pStyle w:val="ListParagraph"/>
        <w:numPr>
          <w:ilvl w:val="2"/>
          <w:numId w:val="1"/>
        </w:numPr>
      </w:pPr>
      <w:r w:rsidRPr="00E900C1">
        <w:t>A</w:t>
      </w:r>
      <w:r w:rsidRPr="00E900C1">
        <w:t>rchive</w:t>
      </w:r>
    </w:p>
    <w:p w14:paraId="53C85F4B" w14:textId="2CF914E3" w:rsidR="00E900C1" w:rsidRDefault="00E900C1" w:rsidP="00E900C1">
      <w:pPr>
        <w:pStyle w:val="ListParagraph"/>
        <w:numPr>
          <w:ilvl w:val="3"/>
          <w:numId w:val="1"/>
        </w:numPr>
      </w:pPr>
      <w:r w:rsidRPr="00E900C1">
        <w:t>A set of options for creating package archives</w:t>
      </w:r>
    </w:p>
    <w:p w14:paraId="6AA31351" w14:textId="65687094" w:rsidR="00E900C1" w:rsidRDefault="00E900C1" w:rsidP="00E900C1">
      <w:pPr>
        <w:pStyle w:val="ListParagraph"/>
        <w:numPr>
          <w:ilvl w:val="3"/>
          <w:numId w:val="1"/>
        </w:numPr>
      </w:pPr>
      <w:r w:rsidRPr="00E900C1">
        <w:t xml:space="preserve">name: Allows configuring base name for archive. By default (if not configured, and --file is not passed as command-line argument), </w:t>
      </w:r>
      <w:proofErr w:type="spellStart"/>
      <w:r w:rsidRPr="00E900C1">
        <w:t>preg_replace</w:t>
      </w:r>
      <w:proofErr w:type="spellEnd"/>
      <w:r w:rsidRPr="00E900C1">
        <w:t>('#[^a-z0-9-_]#i', '-', name) is used.</w:t>
      </w:r>
    </w:p>
    <w:p w14:paraId="72B3B9ED" w14:textId="463D125B" w:rsidR="00E900C1" w:rsidRDefault="00E900C1" w:rsidP="00E900C1">
      <w:pPr>
        <w:pStyle w:val="ListParagraph"/>
        <w:numPr>
          <w:ilvl w:val="2"/>
          <w:numId w:val="1"/>
        </w:numPr>
      </w:pPr>
      <w:r w:rsidRPr="00E900C1">
        <w:t>A</w:t>
      </w:r>
      <w:r w:rsidRPr="00E900C1">
        <w:t>bandoned</w:t>
      </w:r>
    </w:p>
    <w:p w14:paraId="54D53475" w14:textId="0F343771" w:rsidR="00E900C1" w:rsidRDefault="00E900C1" w:rsidP="00E900C1">
      <w:pPr>
        <w:pStyle w:val="ListParagraph"/>
        <w:numPr>
          <w:ilvl w:val="3"/>
          <w:numId w:val="1"/>
        </w:numPr>
      </w:pPr>
      <w:r w:rsidRPr="00E900C1">
        <w:t>Indicates whether this package has been abandoned.</w:t>
      </w:r>
    </w:p>
    <w:p w14:paraId="52E95FCD" w14:textId="77777777" w:rsidR="00E900C1" w:rsidRDefault="00E900C1" w:rsidP="00E900C1">
      <w:pPr>
        <w:pStyle w:val="ListParagraph"/>
        <w:numPr>
          <w:ilvl w:val="3"/>
          <w:numId w:val="1"/>
        </w:numPr>
      </w:pPr>
      <w:r>
        <w:t xml:space="preserve">It can be </w:t>
      </w:r>
      <w:proofErr w:type="spellStart"/>
      <w:r>
        <w:t>boolean</w:t>
      </w:r>
      <w:proofErr w:type="spellEnd"/>
      <w:r>
        <w:t xml:space="preserve"> or a package name/URL pointing to a recommended alternative.</w:t>
      </w:r>
    </w:p>
    <w:p w14:paraId="613FA398" w14:textId="37BAE6F1" w:rsidR="00E900C1" w:rsidRDefault="00E900C1" w:rsidP="00E900C1">
      <w:pPr>
        <w:pStyle w:val="ListParagraph"/>
        <w:numPr>
          <w:ilvl w:val="3"/>
          <w:numId w:val="1"/>
        </w:numPr>
      </w:pPr>
      <w:r>
        <w:t>"abandoned": true</w:t>
      </w:r>
    </w:p>
    <w:p w14:paraId="183A7941" w14:textId="397B5A27" w:rsidR="00E900C1" w:rsidRDefault="00E900C1" w:rsidP="00E900C1">
      <w:pPr>
        <w:pStyle w:val="ListParagraph"/>
        <w:numPr>
          <w:ilvl w:val="3"/>
          <w:numId w:val="1"/>
        </w:numPr>
      </w:pPr>
      <w:r w:rsidRPr="00E900C1">
        <w:t>Then composer show -s will give you versions : * dev-latest-testing.</w:t>
      </w:r>
    </w:p>
    <w:p w14:paraId="4C3E6B59" w14:textId="255E1CBA" w:rsidR="00AD29BF" w:rsidRPr="00E07CE8" w:rsidRDefault="00AD29BF" w:rsidP="00AD29BF">
      <w:pPr>
        <w:pStyle w:val="ListParagraph"/>
        <w:numPr>
          <w:ilvl w:val="1"/>
          <w:numId w:val="1"/>
        </w:numPr>
        <w:rPr>
          <w:b/>
          <w:bCs/>
        </w:rPr>
      </w:pPr>
      <w:r w:rsidRPr="00E07CE8">
        <w:rPr>
          <w:b/>
          <w:bCs/>
        </w:rPr>
        <w:t>R</w:t>
      </w:r>
      <w:r w:rsidRPr="00E07CE8">
        <w:rPr>
          <w:b/>
          <w:bCs/>
        </w:rPr>
        <w:t>epositories</w:t>
      </w:r>
    </w:p>
    <w:p w14:paraId="2680C125" w14:textId="5F057F88" w:rsidR="00E07CE8" w:rsidRDefault="00E07CE8" w:rsidP="00E07CE8">
      <w:pPr>
        <w:pStyle w:val="ListParagraph"/>
        <w:numPr>
          <w:ilvl w:val="2"/>
          <w:numId w:val="1"/>
        </w:numPr>
      </w:pPr>
      <w:r w:rsidRPr="00E07CE8">
        <w:t>will explain the concept of packages and repositories, what kinds of repositories are available, and how they wor</w:t>
      </w:r>
      <w:r>
        <w:t>k</w:t>
      </w:r>
    </w:p>
    <w:p w14:paraId="70FA6596" w14:textId="1237881A" w:rsidR="00E07CE8" w:rsidRDefault="00E07CE8" w:rsidP="00E07CE8">
      <w:pPr>
        <w:pStyle w:val="ListParagraph"/>
        <w:numPr>
          <w:ilvl w:val="2"/>
          <w:numId w:val="1"/>
        </w:numPr>
      </w:pPr>
      <w:r w:rsidRPr="00E07CE8">
        <w:t>Package</w:t>
      </w:r>
    </w:p>
    <w:p w14:paraId="776D09D6" w14:textId="1C320192" w:rsidR="00E07CE8" w:rsidRDefault="00E07CE8" w:rsidP="00E07CE8">
      <w:pPr>
        <w:pStyle w:val="ListParagraph"/>
        <w:numPr>
          <w:ilvl w:val="3"/>
          <w:numId w:val="1"/>
        </w:numPr>
      </w:pPr>
      <w:r w:rsidRPr="00E07CE8">
        <w:t xml:space="preserve">Composer is a dependency manager. It installs packages locally. A package is essentially a directory containing something. In this </w:t>
      </w:r>
      <w:r w:rsidRPr="00E07CE8">
        <w:lastRenderedPageBreak/>
        <w:t>case it is PHP code, but in theory it could be anything. And it contains a package description which has a name and a version</w:t>
      </w:r>
    </w:p>
    <w:p w14:paraId="4572F7E2" w14:textId="183F19D5" w:rsidR="000D0A1D" w:rsidRDefault="000D0A1D" w:rsidP="00E07CE8">
      <w:pPr>
        <w:pStyle w:val="ListParagraph"/>
        <w:numPr>
          <w:ilvl w:val="3"/>
          <w:numId w:val="1"/>
        </w:numPr>
      </w:pPr>
      <w:r w:rsidRPr="000D0A1D">
        <w:t>the name and the version, there is useful metadata</w:t>
      </w:r>
    </w:p>
    <w:p w14:paraId="47CEB341" w14:textId="264B868A" w:rsidR="000D0A1D" w:rsidRDefault="000D0A1D" w:rsidP="00E07CE8">
      <w:pPr>
        <w:pStyle w:val="ListParagraph"/>
        <w:numPr>
          <w:ilvl w:val="3"/>
          <w:numId w:val="1"/>
        </w:numPr>
      </w:pPr>
      <w:proofErr w:type="spellStart"/>
      <w:r w:rsidRPr="000D0A1D">
        <w:t>Dist</w:t>
      </w:r>
      <w:proofErr w:type="spellEnd"/>
      <w:r w:rsidRPr="000D0A1D">
        <w:t xml:space="preserve">: The </w:t>
      </w:r>
      <w:proofErr w:type="spellStart"/>
      <w:r w:rsidRPr="000D0A1D">
        <w:t>dist</w:t>
      </w:r>
      <w:proofErr w:type="spellEnd"/>
      <w:r w:rsidRPr="000D0A1D">
        <w:t xml:space="preserve"> is a packaged version of the package data. Usually a released version, usually a stable release</w:t>
      </w:r>
    </w:p>
    <w:p w14:paraId="3A753380" w14:textId="35CFD877" w:rsidR="000D0A1D" w:rsidRDefault="000D0A1D" w:rsidP="00E07CE8">
      <w:pPr>
        <w:pStyle w:val="ListParagraph"/>
        <w:numPr>
          <w:ilvl w:val="3"/>
          <w:numId w:val="1"/>
        </w:numPr>
      </w:pPr>
      <w:r w:rsidRPr="000D0A1D">
        <w:t>Source: The source is used for development. This will usually originate from a source code repository, such as git. You can fetch this when you want to modify the downloaded package.</w:t>
      </w:r>
    </w:p>
    <w:p w14:paraId="2291289D" w14:textId="7F59A1B1" w:rsidR="000D0A1D" w:rsidRDefault="00124A69" w:rsidP="00124A69">
      <w:pPr>
        <w:pStyle w:val="ListParagraph"/>
        <w:numPr>
          <w:ilvl w:val="2"/>
          <w:numId w:val="1"/>
        </w:numPr>
      </w:pPr>
      <w:r w:rsidRPr="00124A69">
        <w:t>Repository</w:t>
      </w:r>
    </w:p>
    <w:p w14:paraId="2C9D0F7E" w14:textId="295FFD42" w:rsidR="00124A69" w:rsidRDefault="00124A69" w:rsidP="00124A69">
      <w:pPr>
        <w:pStyle w:val="ListParagraph"/>
        <w:numPr>
          <w:ilvl w:val="3"/>
          <w:numId w:val="1"/>
        </w:numPr>
      </w:pPr>
      <w:r w:rsidRPr="00124A69">
        <w:t>A repository is a package source. It's a list of packages/versions. Composer will look in all your repositories to find the packages your project requires.</w:t>
      </w:r>
    </w:p>
    <w:p w14:paraId="628397D4" w14:textId="32E83466" w:rsidR="00124A69" w:rsidRDefault="00124A69" w:rsidP="00124A69">
      <w:pPr>
        <w:pStyle w:val="ListParagraph"/>
        <w:numPr>
          <w:ilvl w:val="3"/>
          <w:numId w:val="1"/>
        </w:numPr>
      </w:pPr>
      <w:r w:rsidRPr="00124A69">
        <w:t xml:space="preserve">By default, only the Packagist.org repository is registered in Composer. You can add more repositories to your project by declaring them in </w:t>
      </w:r>
      <w:proofErr w:type="spellStart"/>
      <w:r w:rsidRPr="00124A69">
        <w:t>composer.json</w:t>
      </w:r>
      <w:proofErr w:type="spellEnd"/>
      <w:r w:rsidRPr="00124A69">
        <w:t>.</w:t>
      </w:r>
    </w:p>
    <w:p w14:paraId="112F0519" w14:textId="03C24BE9" w:rsidR="00124A69" w:rsidRDefault="00124A69" w:rsidP="00124A69">
      <w:pPr>
        <w:pStyle w:val="ListParagraph"/>
        <w:numPr>
          <w:ilvl w:val="3"/>
          <w:numId w:val="1"/>
        </w:numPr>
      </w:pPr>
      <w:r w:rsidRPr="00124A69">
        <w:t>Repositories are only available to the root package and the repositories defined in your dependencies will not be loaded</w:t>
      </w:r>
    </w:p>
    <w:p w14:paraId="4FE6E151" w14:textId="50237080" w:rsidR="00124A69" w:rsidRDefault="00124A69" w:rsidP="00124A69">
      <w:pPr>
        <w:pStyle w:val="ListParagraph"/>
        <w:numPr>
          <w:ilvl w:val="2"/>
          <w:numId w:val="1"/>
        </w:numPr>
      </w:pPr>
      <w:r w:rsidRPr="00124A69">
        <w:t>Types</w:t>
      </w:r>
    </w:p>
    <w:p w14:paraId="7A9FCBD1" w14:textId="69A8ACB6" w:rsidR="00124A69" w:rsidRDefault="002523C8" w:rsidP="00124A69">
      <w:pPr>
        <w:pStyle w:val="ListParagraph"/>
        <w:numPr>
          <w:ilvl w:val="3"/>
          <w:numId w:val="1"/>
        </w:numPr>
      </w:pPr>
      <w:r w:rsidRPr="002523C8">
        <w:t>Composer</w:t>
      </w:r>
    </w:p>
    <w:p w14:paraId="3CCADEB7" w14:textId="77777777" w:rsidR="002523C8" w:rsidRDefault="002523C8" w:rsidP="002523C8">
      <w:pPr>
        <w:pStyle w:val="ListParagraph"/>
        <w:numPr>
          <w:ilvl w:val="4"/>
          <w:numId w:val="1"/>
        </w:numPr>
      </w:pPr>
      <w:r>
        <w:t>The main repository type is the composer repository</w:t>
      </w:r>
    </w:p>
    <w:p w14:paraId="06F6AC72" w14:textId="522E2742" w:rsidR="002523C8" w:rsidRDefault="002523C8" w:rsidP="002523C8">
      <w:pPr>
        <w:pStyle w:val="ListParagraph"/>
        <w:numPr>
          <w:ilvl w:val="4"/>
          <w:numId w:val="1"/>
        </w:numPr>
      </w:pPr>
      <w:r>
        <w:t xml:space="preserve"> It uses a single </w:t>
      </w:r>
      <w:proofErr w:type="spellStart"/>
      <w:r>
        <w:t>packages.json</w:t>
      </w:r>
      <w:proofErr w:type="spellEnd"/>
      <w:r>
        <w:t xml:space="preserve"> file that contains all of the package metadata</w:t>
      </w:r>
    </w:p>
    <w:p w14:paraId="7CC7E834" w14:textId="77777777" w:rsidR="000242CF" w:rsidRDefault="000242CF" w:rsidP="000242CF">
      <w:pPr>
        <w:pStyle w:val="ListParagraph"/>
        <w:numPr>
          <w:ilvl w:val="4"/>
          <w:numId w:val="1"/>
        </w:numPr>
      </w:pPr>
      <w:r>
        <w:t>repositories": [</w:t>
      </w:r>
    </w:p>
    <w:p w14:paraId="1C2416EB" w14:textId="77777777" w:rsidR="000242CF" w:rsidRDefault="000242CF" w:rsidP="000242CF">
      <w:pPr>
        <w:pStyle w:val="ListParagraph"/>
        <w:numPr>
          <w:ilvl w:val="4"/>
          <w:numId w:val="1"/>
        </w:numPr>
      </w:pPr>
      <w:r>
        <w:tab/>
        <w:t xml:space="preserve">        {</w:t>
      </w:r>
    </w:p>
    <w:p w14:paraId="2F8FEAF2" w14:textId="77777777" w:rsidR="000242CF" w:rsidRDefault="000242CF" w:rsidP="000242CF">
      <w:pPr>
        <w:pStyle w:val="ListParagraph"/>
        <w:numPr>
          <w:ilvl w:val="4"/>
          <w:numId w:val="1"/>
        </w:numPr>
      </w:pPr>
      <w:r>
        <w:tab/>
        <w:t xml:space="preserve">            "type": "composer",</w:t>
      </w:r>
    </w:p>
    <w:p w14:paraId="3F351AE2" w14:textId="77777777" w:rsidR="000242CF" w:rsidRDefault="000242CF" w:rsidP="000242CF">
      <w:pPr>
        <w:pStyle w:val="ListParagraph"/>
        <w:numPr>
          <w:ilvl w:val="4"/>
          <w:numId w:val="1"/>
        </w:numPr>
      </w:pPr>
      <w:r>
        <w:tab/>
        <w:t xml:space="preserve">            "</w:t>
      </w:r>
      <w:proofErr w:type="spellStart"/>
      <w:r>
        <w:t>url</w:t>
      </w:r>
      <w:proofErr w:type="spellEnd"/>
      <w:r>
        <w:t>": "https://example.org"</w:t>
      </w:r>
    </w:p>
    <w:p w14:paraId="4FA4EC1D" w14:textId="251A1585" w:rsidR="000242CF" w:rsidRDefault="000242CF" w:rsidP="000242CF">
      <w:pPr>
        <w:pStyle w:val="ListParagraph"/>
        <w:numPr>
          <w:ilvl w:val="4"/>
          <w:numId w:val="1"/>
        </w:numPr>
      </w:pPr>
      <w:r>
        <w:tab/>
        <w:t xml:space="preserve">        }</w:t>
      </w:r>
    </w:p>
    <w:p w14:paraId="74B84530" w14:textId="24EC706A" w:rsidR="000242CF" w:rsidRDefault="000242CF" w:rsidP="000242CF">
      <w:pPr>
        <w:pStyle w:val="ListParagraph"/>
        <w:numPr>
          <w:ilvl w:val="3"/>
          <w:numId w:val="1"/>
        </w:numPr>
      </w:pPr>
      <w:r w:rsidRPr="000242CF">
        <w:t>P</w:t>
      </w:r>
      <w:r w:rsidRPr="000242CF">
        <w:t>ackages</w:t>
      </w:r>
    </w:p>
    <w:p w14:paraId="4159DC5A" w14:textId="3D749ECB" w:rsidR="000242CF" w:rsidRDefault="000242CF" w:rsidP="000242CF">
      <w:pPr>
        <w:pStyle w:val="ListParagraph"/>
        <w:numPr>
          <w:ilvl w:val="4"/>
          <w:numId w:val="1"/>
        </w:numPr>
      </w:pPr>
      <w:r w:rsidRPr="000242CF">
        <w:t>The only required field is packages</w:t>
      </w:r>
    </w:p>
    <w:p w14:paraId="5A2C2A14" w14:textId="77777777" w:rsidR="000242CF" w:rsidRDefault="000242CF" w:rsidP="000242CF">
      <w:pPr>
        <w:pStyle w:val="ListParagraph"/>
        <w:numPr>
          <w:ilvl w:val="4"/>
          <w:numId w:val="1"/>
        </w:numPr>
      </w:pPr>
      <w:r>
        <w:t>packages": {</w:t>
      </w:r>
    </w:p>
    <w:p w14:paraId="6B571748" w14:textId="77777777" w:rsidR="000242CF" w:rsidRDefault="000242CF" w:rsidP="000242CF">
      <w:pPr>
        <w:pStyle w:val="ListParagraph"/>
        <w:numPr>
          <w:ilvl w:val="4"/>
          <w:numId w:val="1"/>
        </w:numPr>
      </w:pPr>
      <w:r>
        <w:t xml:space="preserve">        "vendor/package-name": {</w:t>
      </w:r>
    </w:p>
    <w:p w14:paraId="07251314" w14:textId="77777777" w:rsidR="000242CF" w:rsidRDefault="000242CF" w:rsidP="000242CF">
      <w:pPr>
        <w:pStyle w:val="ListParagraph"/>
        <w:numPr>
          <w:ilvl w:val="4"/>
          <w:numId w:val="1"/>
        </w:numPr>
      </w:pPr>
      <w:r>
        <w:t xml:space="preserve">            "dev-master": { @composer.json },</w:t>
      </w:r>
    </w:p>
    <w:p w14:paraId="3459ABBA" w14:textId="77777777" w:rsidR="000242CF" w:rsidRDefault="000242CF" w:rsidP="000242CF">
      <w:pPr>
        <w:pStyle w:val="ListParagraph"/>
        <w:numPr>
          <w:ilvl w:val="4"/>
          <w:numId w:val="1"/>
        </w:numPr>
      </w:pPr>
      <w:r>
        <w:t xml:space="preserve">            "1.0.x-dev": { @composer.json },</w:t>
      </w:r>
    </w:p>
    <w:p w14:paraId="6F1DC0A8" w14:textId="77777777" w:rsidR="000242CF" w:rsidRDefault="000242CF" w:rsidP="000242CF">
      <w:pPr>
        <w:pStyle w:val="ListParagraph"/>
        <w:numPr>
          <w:ilvl w:val="4"/>
          <w:numId w:val="1"/>
        </w:numPr>
      </w:pPr>
      <w:r>
        <w:t xml:space="preserve">            "0.0.1": { @composer.json },</w:t>
      </w:r>
    </w:p>
    <w:p w14:paraId="6374CED0" w14:textId="77777777" w:rsidR="000242CF" w:rsidRDefault="000242CF" w:rsidP="000242CF">
      <w:pPr>
        <w:pStyle w:val="ListParagraph"/>
        <w:numPr>
          <w:ilvl w:val="4"/>
          <w:numId w:val="1"/>
        </w:numPr>
      </w:pPr>
      <w:r>
        <w:t xml:space="preserve">            "1.0.0": { @composer.json }</w:t>
      </w:r>
    </w:p>
    <w:p w14:paraId="3DFCB507" w14:textId="07E30D40" w:rsidR="000242CF" w:rsidRDefault="000242CF" w:rsidP="000242CF">
      <w:pPr>
        <w:pStyle w:val="ListParagraph"/>
        <w:numPr>
          <w:ilvl w:val="4"/>
          <w:numId w:val="1"/>
        </w:numPr>
      </w:pPr>
      <w:r>
        <w:t xml:space="preserve">        }</w:t>
      </w:r>
    </w:p>
    <w:p w14:paraId="2C7FF557" w14:textId="41F5A8B4" w:rsidR="000242CF" w:rsidRDefault="000242CF" w:rsidP="000242CF">
      <w:pPr>
        <w:pStyle w:val="ListParagraph"/>
        <w:numPr>
          <w:ilvl w:val="4"/>
          <w:numId w:val="1"/>
        </w:numPr>
      </w:pPr>
      <w:r w:rsidRPr="000242CF">
        <w:t xml:space="preserve">The @composer.json marker would be the contents of the </w:t>
      </w:r>
      <w:proofErr w:type="spellStart"/>
      <w:r w:rsidRPr="000242CF">
        <w:t>composer.json</w:t>
      </w:r>
      <w:proofErr w:type="spellEnd"/>
      <w:r w:rsidRPr="000242CF">
        <w:t xml:space="preserve"> from that package version including as a minimum</w:t>
      </w:r>
    </w:p>
    <w:p w14:paraId="0855D22B" w14:textId="647B3B37" w:rsidR="000242CF" w:rsidRDefault="000242CF" w:rsidP="000242CF">
      <w:pPr>
        <w:pStyle w:val="ListParagraph"/>
        <w:numPr>
          <w:ilvl w:val="3"/>
          <w:numId w:val="1"/>
        </w:numPr>
      </w:pPr>
      <w:r w:rsidRPr="000242CF">
        <w:t>notify-batch</w:t>
      </w:r>
    </w:p>
    <w:p w14:paraId="4F5F51A5" w14:textId="77777777" w:rsidR="000242CF" w:rsidRDefault="000242CF" w:rsidP="000242CF">
      <w:pPr>
        <w:pStyle w:val="ListParagraph"/>
        <w:numPr>
          <w:ilvl w:val="4"/>
          <w:numId w:val="1"/>
        </w:numPr>
      </w:pPr>
      <w:r>
        <w:t>The notify-batch field allows you to specify a URL that will be called every time a user installs a package</w:t>
      </w:r>
    </w:p>
    <w:p w14:paraId="669B9F18" w14:textId="777B035F" w:rsidR="000242CF" w:rsidRDefault="000242CF" w:rsidP="000242CF">
      <w:pPr>
        <w:pStyle w:val="ListParagraph"/>
        <w:numPr>
          <w:ilvl w:val="4"/>
          <w:numId w:val="1"/>
        </w:numPr>
      </w:pPr>
      <w:r>
        <w:t>the URL can be either an absolute path (that will use the same domain as the repository), or a fully qualified URL.</w:t>
      </w:r>
    </w:p>
    <w:p w14:paraId="4657772E" w14:textId="23F122BB" w:rsidR="000242CF" w:rsidRPr="00E144A2" w:rsidRDefault="000242CF" w:rsidP="000242CF">
      <w:pPr>
        <w:pStyle w:val="ListParagraph"/>
        <w:numPr>
          <w:ilvl w:val="4"/>
          <w:numId w:val="1"/>
        </w:numPr>
        <w:rPr>
          <w:b/>
          <w:bCs/>
        </w:rPr>
      </w:pPr>
      <w:r w:rsidRPr="000242CF">
        <w:t>"notify-batch": "/downloads/"</w:t>
      </w:r>
    </w:p>
    <w:p w14:paraId="74CE32E0" w14:textId="77777777" w:rsidR="00E144A2" w:rsidRPr="00E144A2" w:rsidRDefault="00E144A2" w:rsidP="000242CF">
      <w:pPr>
        <w:pStyle w:val="ListParagraph"/>
        <w:numPr>
          <w:ilvl w:val="4"/>
          <w:numId w:val="1"/>
        </w:numPr>
        <w:rPr>
          <w:b/>
          <w:bCs/>
        </w:rPr>
      </w:pPr>
    </w:p>
    <w:p w14:paraId="14A09E33" w14:textId="3B66889C" w:rsidR="00E144A2" w:rsidRDefault="00E144A2" w:rsidP="00E144A2">
      <w:pPr>
        <w:pStyle w:val="ListParagraph"/>
        <w:numPr>
          <w:ilvl w:val="3"/>
          <w:numId w:val="1"/>
        </w:numPr>
        <w:rPr>
          <w:b/>
          <w:bCs/>
        </w:rPr>
      </w:pPr>
      <w:r w:rsidRPr="00E144A2">
        <w:rPr>
          <w:b/>
          <w:bCs/>
        </w:rPr>
        <w:lastRenderedPageBreak/>
        <w:t>metadata-</w:t>
      </w:r>
      <w:proofErr w:type="spellStart"/>
      <w:r w:rsidRPr="00E144A2">
        <w:rPr>
          <w:b/>
          <w:bCs/>
        </w:rPr>
        <w:t>url</w:t>
      </w:r>
      <w:proofErr w:type="spellEnd"/>
      <w:r w:rsidRPr="00E144A2">
        <w:rPr>
          <w:b/>
          <w:bCs/>
        </w:rPr>
        <w:t>, available-packages and available-package-patterns</w:t>
      </w:r>
    </w:p>
    <w:p w14:paraId="67939612" w14:textId="3ECE9EE3" w:rsidR="00E144A2" w:rsidRPr="00E144A2" w:rsidRDefault="00E144A2" w:rsidP="00E144A2">
      <w:pPr>
        <w:pStyle w:val="ListParagraph"/>
        <w:numPr>
          <w:ilvl w:val="4"/>
          <w:numId w:val="1"/>
        </w:numPr>
      </w:pPr>
      <w:r w:rsidRPr="00E144A2">
        <w:t>The metadata-</w:t>
      </w:r>
      <w:proofErr w:type="spellStart"/>
      <w:r w:rsidRPr="00E144A2">
        <w:t>url</w:t>
      </w:r>
      <w:proofErr w:type="spellEnd"/>
      <w:r w:rsidRPr="00E144A2">
        <w:t xml:space="preserve"> field allows you to provide a URL template to serve all packages which are in the repository. It must contain the placeholder %package%.</w:t>
      </w:r>
    </w:p>
    <w:p w14:paraId="17B22E0E" w14:textId="027F97CA" w:rsidR="00E144A2" w:rsidRDefault="00E144A2" w:rsidP="00E144A2">
      <w:pPr>
        <w:pStyle w:val="ListParagraph"/>
        <w:numPr>
          <w:ilvl w:val="4"/>
          <w:numId w:val="1"/>
        </w:numPr>
      </w:pPr>
      <w:r w:rsidRPr="00E144A2">
        <w:t>"metadata-</w:t>
      </w:r>
      <w:proofErr w:type="spellStart"/>
      <w:r w:rsidRPr="00E144A2">
        <w:t>url</w:t>
      </w:r>
      <w:proofErr w:type="spellEnd"/>
      <w:r w:rsidRPr="00E144A2">
        <w:t>": "/p2/%package%.</w:t>
      </w:r>
      <w:proofErr w:type="spellStart"/>
      <w:r w:rsidRPr="00E144A2">
        <w:t>json</w:t>
      </w:r>
      <w:proofErr w:type="spellEnd"/>
      <w:r w:rsidRPr="00E144A2">
        <w:t>"</w:t>
      </w:r>
    </w:p>
    <w:p w14:paraId="73EEDA00" w14:textId="33492BE4" w:rsidR="00E144A2" w:rsidRDefault="00E144A2" w:rsidP="00E144A2">
      <w:pPr>
        <w:pStyle w:val="ListParagraph"/>
        <w:numPr>
          <w:ilvl w:val="4"/>
          <w:numId w:val="1"/>
        </w:numPr>
      </w:pPr>
      <w:r w:rsidRPr="00E144A2">
        <w:t>if your repository only has a small number of packages, and you want to avoid the 404-requests, you can also specify an "available-packages"</w:t>
      </w:r>
    </w:p>
    <w:p w14:paraId="19259476" w14:textId="5E3DF265" w:rsidR="00E144A2" w:rsidRDefault="00E144A2" w:rsidP="00E144A2">
      <w:pPr>
        <w:pStyle w:val="ListParagraph"/>
        <w:numPr>
          <w:ilvl w:val="4"/>
          <w:numId w:val="1"/>
        </w:numPr>
      </w:pPr>
      <w:r w:rsidRPr="00E144A2">
        <w:t>Alternatively you can specify an "available-package-patterns" key which is an array of package name patterns (with * matching any string, e.g. vendor/* would make Composer look up every matching package name in this repository).</w:t>
      </w:r>
    </w:p>
    <w:p w14:paraId="0989004F" w14:textId="3AFAA2AA" w:rsidR="00E144A2" w:rsidRDefault="00E144A2" w:rsidP="00E144A2">
      <w:pPr>
        <w:pStyle w:val="ListParagraph"/>
        <w:numPr>
          <w:ilvl w:val="3"/>
          <w:numId w:val="1"/>
        </w:numPr>
      </w:pPr>
      <w:r w:rsidRPr="00E144A2">
        <w:t>providers-api</w:t>
      </w:r>
    </w:p>
    <w:p w14:paraId="3C3F28BA" w14:textId="640A689F" w:rsidR="00E144A2" w:rsidRDefault="00E144A2" w:rsidP="00E144A2">
      <w:pPr>
        <w:pStyle w:val="ListParagraph"/>
        <w:numPr>
          <w:ilvl w:val="4"/>
          <w:numId w:val="1"/>
        </w:numPr>
      </w:pPr>
      <w:r w:rsidRPr="00E144A2">
        <w:t>The providers-api field allows you to provide a URL template to serve all packages which provide a given package name, but not the package which has that name. It must contain the placeholder %package%.</w:t>
      </w:r>
    </w:p>
    <w:p w14:paraId="7E5C8ABA" w14:textId="3A8E857B" w:rsidR="00E144A2" w:rsidRDefault="00E144A2" w:rsidP="00E144A2">
      <w:pPr>
        <w:pStyle w:val="ListParagraph"/>
        <w:numPr>
          <w:ilvl w:val="4"/>
          <w:numId w:val="1"/>
        </w:numPr>
      </w:pPr>
      <w:r w:rsidRPr="00E144A2">
        <w:t>"providers-api": "https://packagist.org/providers/%package%.</w:t>
      </w:r>
      <w:proofErr w:type="spellStart"/>
      <w:r w:rsidRPr="00E144A2">
        <w:t>json</w:t>
      </w:r>
      <w:proofErr w:type="spellEnd"/>
      <w:r w:rsidRPr="00E144A2">
        <w:t>",</w:t>
      </w:r>
    </w:p>
    <w:p w14:paraId="08A3A032" w14:textId="5D2F3D8E" w:rsidR="00E144A2" w:rsidRDefault="00E144A2" w:rsidP="00E144A2">
      <w:pPr>
        <w:pStyle w:val="ListParagraph"/>
        <w:numPr>
          <w:ilvl w:val="3"/>
          <w:numId w:val="1"/>
        </w:numPr>
      </w:pPr>
      <w:r w:rsidRPr="00E144A2">
        <w:t>L</w:t>
      </w:r>
      <w:r w:rsidRPr="00E144A2">
        <w:t>ist</w:t>
      </w:r>
    </w:p>
    <w:p w14:paraId="0C30C0BC" w14:textId="56FD5654" w:rsidR="00E144A2" w:rsidRDefault="00E144A2" w:rsidP="00E144A2">
      <w:pPr>
        <w:pStyle w:val="ListParagraph"/>
        <w:numPr>
          <w:ilvl w:val="4"/>
          <w:numId w:val="1"/>
        </w:numPr>
      </w:pPr>
      <w:r w:rsidRPr="00E144A2">
        <w:t>The list field allows you to return the names of packages which match a given field (or all names if no filter is present). It should accept an optional ?filter=xx query param, which can contain * as wildcards matching any substring.</w:t>
      </w:r>
    </w:p>
    <w:p w14:paraId="6760E597" w14:textId="77777777" w:rsidR="00E144A2" w:rsidRDefault="00E144A2" w:rsidP="00E144A2">
      <w:pPr>
        <w:pStyle w:val="ListParagraph"/>
        <w:numPr>
          <w:ilvl w:val="4"/>
          <w:numId w:val="1"/>
        </w:numPr>
      </w:pPr>
      <w:r>
        <w:t>"</w:t>
      </w:r>
      <w:proofErr w:type="spellStart"/>
      <w:r>
        <w:t>packageNames</w:t>
      </w:r>
      <w:proofErr w:type="spellEnd"/>
      <w:r>
        <w:t>": [</w:t>
      </w:r>
    </w:p>
    <w:p w14:paraId="0B54C1BA" w14:textId="77777777" w:rsidR="00E144A2" w:rsidRDefault="00E144A2" w:rsidP="00E144A2">
      <w:pPr>
        <w:pStyle w:val="ListParagraph"/>
        <w:numPr>
          <w:ilvl w:val="4"/>
          <w:numId w:val="1"/>
        </w:numPr>
      </w:pPr>
      <w:r>
        <w:t xml:space="preserve">        "a/b",</w:t>
      </w:r>
    </w:p>
    <w:p w14:paraId="4D98B750" w14:textId="77777777" w:rsidR="00E144A2" w:rsidRDefault="00E144A2" w:rsidP="00E144A2">
      <w:pPr>
        <w:pStyle w:val="ListParagraph"/>
        <w:numPr>
          <w:ilvl w:val="4"/>
          <w:numId w:val="1"/>
        </w:numPr>
      </w:pPr>
      <w:r>
        <w:t xml:space="preserve">        "c/d"</w:t>
      </w:r>
    </w:p>
    <w:p w14:paraId="4FE5C103" w14:textId="5A51C1B0" w:rsidR="00E144A2" w:rsidRDefault="00E144A2" w:rsidP="00E144A2">
      <w:pPr>
        <w:pStyle w:val="ListParagraph"/>
        <w:numPr>
          <w:ilvl w:val="4"/>
          <w:numId w:val="1"/>
        </w:numPr>
      </w:pPr>
      <w:r>
        <w:t xml:space="preserve">    ]</w:t>
      </w:r>
    </w:p>
    <w:p w14:paraId="0D806FA8" w14:textId="7ED6E899" w:rsidR="00E144A2" w:rsidRDefault="00E144A2" w:rsidP="00E144A2">
      <w:pPr>
        <w:pStyle w:val="ListParagraph"/>
        <w:numPr>
          <w:ilvl w:val="2"/>
          <w:numId w:val="1"/>
        </w:numPr>
      </w:pPr>
      <w:r w:rsidRPr="00E144A2">
        <w:t>provider-includes and providers-</w:t>
      </w:r>
      <w:proofErr w:type="spellStart"/>
      <w:r w:rsidRPr="00E144A2">
        <w:t>url</w:t>
      </w:r>
      <w:proofErr w:type="spellEnd"/>
    </w:p>
    <w:p w14:paraId="15A625FA" w14:textId="53EDF172" w:rsidR="00E144A2" w:rsidRDefault="00BF3E43" w:rsidP="00E144A2">
      <w:pPr>
        <w:pStyle w:val="ListParagraph"/>
        <w:numPr>
          <w:ilvl w:val="3"/>
          <w:numId w:val="1"/>
        </w:numPr>
      </w:pPr>
      <w:r w:rsidRPr="00BF3E43">
        <w:t>The provider-includes field allows you to list a set of files that list package names provided by this repository. The hash should be a sha256 of the files in this case.</w:t>
      </w:r>
    </w:p>
    <w:p w14:paraId="6A54768E" w14:textId="362BF6B9" w:rsidR="00BF3E43" w:rsidRDefault="00BF3E43" w:rsidP="00E144A2">
      <w:pPr>
        <w:pStyle w:val="ListParagraph"/>
        <w:numPr>
          <w:ilvl w:val="3"/>
          <w:numId w:val="1"/>
        </w:numPr>
      </w:pPr>
      <w:r w:rsidRPr="00BF3E43">
        <w:t>The providers-</w:t>
      </w:r>
      <w:proofErr w:type="spellStart"/>
      <w:r w:rsidRPr="00BF3E43">
        <w:t>url</w:t>
      </w:r>
      <w:proofErr w:type="spellEnd"/>
      <w:r w:rsidRPr="00BF3E43">
        <w:t xml:space="preserve"> describes how provider files are found on the server. It is an absolute path from the repository root. It must contain the placeholders %package% and %hash%.</w:t>
      </w:r>
    </w:p>
    <w:p w14:paraId="4FA4DC4A" w14:textId="4CDA2913" w:rsidR="00BF3E43" w:rsidRDefault="00BF3E43" w:rsidP="00BF3E43">
      <w:pPr>
        <w:pStyle w:val="ListParagraph"/>
        <w:numPr>
          <w:ilvl w:val="2"/>
          <w:numId w:val="1"/>
        </w:numPr>
      </w:pPr>
      <w:proofErr w:type="spellStart"/>
      <w:r w:rsidRPr="00BF3E43">
        <w:t>cURL</w:t>
      </w:r>
      <w:proofErr w:type="spellEnd"/>
      <w:r w:rsidRPr="00BF3E43">
        <w:t xml:space="preserve"> or stream options</w:t>
      </w:r>
    </w:p>
    <w:p w14:paraId="68668B60" w14:textId="0438D2EF" w:rsidR="00BF3E43" w:rsidRDefault="00BF3E43" w:rsidP="00BF3E43">
      <w:pPr>
        <w:pStyle w:val="ListParagraph"/>
        <w:numPr>
          <w:ilvl w:val="3"/>
          <w:numId w:val="1"/>
        </w:numPr>
      </w:pPr>
      <w:r w:rsidRPr="00BF3E43">
        <w:t xml:space="preserve">The repository is accessed either using </w:t>
      </w:r>
      <w:proofErr w:type="spellStart"/>
      <w:r w:rsidRPr="00BF3E43">
        <w:t>cURL</w:t>
      </w:r>
      <w:proofErr w:type="spellEnd"/>
      <w:r w:rsidRPr="00BF3E43">
        <w:t xml:space="preserve"> (Composer 2 with </w:t>
      </w:r>
      <w:proofErr w:type="spellStart"/>
      <w:r w:rsidRPr="00BF3E43">
        <w:t>ext</w:t>
      </w:r>
      <w:proofErr w:type="spellEnd"/>
      <w:r w:rsidRPr="00BF3E43">
        <w:t>-curl enabled) or PHP streams. You can set extra options using the options parameter</w:t>
      </w:r>
    </w:p>
    <w:p w14:paraId="7AE616FE" w14:textId="77777777" w:rsidR="00BF3E43" w:rsidRDefault="00BF3E43" w:rsidP="00BF3E43">
      <w:pPr>
        <w:pStyle w:val="ListParagraph"/>
        <w:numPr>
          <w:ilvl w:val="4"/>
          <w:numId w:val="1"/>
        </w:numPr>
      </w:pPr>
      <w:r>
        <w:t>{</w:t>
      </w:r>
    </w:p>
    <w:p w14:paraId="680D1358" w14:textId="77777777" w:rsidR="00BF3E43" w:rsidRDefault="00BF3E43" w:rsidP="00BF3E43">
      <w:pPr>
        <w:pStyle w:val="ListParagraph"/>
        <w:numPr>
          <w:ilvl w:val="4"/>
          <w:numId w:val="1"/>
        </w:numPr>
      </w:pPr>
      <w:r>
        <w:t xml:space="preserve">            "type": "composer",</w:t>
      </w:r>
    </w:p>
    <w:p w14:paraId="58AC0796" w14:textId="77777777" w:rsidR="00BF3E43" w:rsidRDefault="00BF3E43" w:rsidP="00BF3E43">
      <w:pPr>
        <w:pStyle w:val="ListParagraph"/>
        <w:numPr>
          <w:ilvl w:val="4"/>
          <w:numId w:val="1"/>
        </w:numPr>
      </w:pPr>
      <w:r>
        <w:t xml:space="preserve">            "</w:t>
      </w:r>
      <w:proofErr w:type="spellStart"/>
      <w:r>
        <w:t>url</w:t>
      </w:r>
      <w:proofErr w:type="spellEnd"/>
      <w:r>
        <w:t>": "https://example.org",</w:t>
      </w:r>
    </w:p>
    <w:p w14:paraId="5AABDF8E" w14:textId="77777777" w:rsidR="00BF3E43" w:rsidRDefault="00BF3E43" w:rsidP="00BF3E43">
      <w:pPr>
        <w:pStyle w:val="ListParagraph"/>
        <w:numPr>
          <w:ilvl w:val="4"/>
          <w:numId w:val="1"/>
        </w:numPr>
      </w:pPr>
      <w:r>
        <w:t xml:space="preserve">            "options": {</w:t>
      </w:r>
    </w:p>
    <w:p w14:paraId="0EAC312B" w14:textId="77777777" w:rsidR="00BF3E43" w:rsidRDefault="00BF3E43" w:rsidP="00BF3E43">
      <w:pPr>
        <w:pStyle w:val="ListParagraph"/>
        <w:numPr>
          <w:ilvl w:val="4"/>
          <w:numId w:val="1"/>
        </w:numPr>
      </w:pPr>
      <w:r>
        <w:t xml:space="preserve">                "http": {</w:t>
      </w:r>
    </w:p>
    <w:p w14:paraId="7EE6E548" w14:textId="77777777" w:rsidR="00BF3E43" w:rsidRDefault="00BF3E43" w:rsidP="00BF3E43">
      <w:pPr>
        <w:pStyle w:val="ListParagraph"/>
        <w:numPr>
          <w:ilvl w:val="4"/>
          <w:numId w:val="1"/>
        </w:numPr>
      </w:pPr>
      <w:r>
        <w:lastRenderedPageBreak/>
        <w:t xml:space="preserve">                    "timeout": 60</w:t>
      </w:r>
    </w:p>
    <w:p w14:paraId="7AF6F0DE" w14:textId="77777777" w:rsidR="00BF3E43" w:rsidRDefault="00BF3E43" w:rsidP="00BF3E43">
      <w:pPr>
        <w:pStyle w:val="ListParagraph"/>
        <w:numPr>
          <w:ilvl w:val="4"/>
          <w:numId w:val="1"/>
        </w:numPr>
      </w:pPr>
      <w:r>
        <w:t xml:space="preserve">                }</w:t>
      </w:r>
    </w:p>
    <w:p w14:paraId="6E835C46" w14:textId="77777777" w:rsidR="00BF3E43" w:rsidRDefault="00BF3E43" w:rsidP="00BF3E43">
      <w:pPr>
        <w:pStyle w:val="ListParagraph"/>
        <w:numPr>
          <w:ilvl w:val="4"/>
          <w:numId w:val="1"/>
        </w:numPr>
      </w:pPr>
      <w:r>
        <w:t xml:space="preserve">            }</w:t>
      </w:r>
    </w:p>
    <w:p w14:paraId="1300D858" w14:textId="4EC171D8" w:rsidR="00BF3E43" w:rsidRDefault="00BF3E43" w:rsidP="00BF3E43">
      <w:pPr>
        <w:pStyle w:val="ListParagraph"/>
        <w:numPr>
          <w:ilvl w:val="4"/>
          <w:numId w:val="1"/>
        </w:numPr>
      </w:pPr>
      <w:r>
        <w:t xml:space="preserve">        }</w:t>
      </w:r>
    </w:p>
    <w:p w14:paraId="6E395B1C" w14:textId="5873E776" w:rsidR="00BF3E43" w:rsidRPr="00F56E03" w:rsidRDefault="00BF3E43" w:rsidP="00BF3E43">
      <w:pPr>
        <w:pStyle w:val="ListParagraph"/>
        <w:numPr>
          <w:ilvl w:val="2"/>
          <w:numId w:val="1"/>
        </w:numPr>
        <w:rPr>
          <w:b/>
          <w:bCs/>
        </w:rPr>
      </w:pPr>
      <w:r w:rsidRPr="00F56E03">
        <w:rPr>
          <w:b/>
          <w:bCs/>
        </w:rPr>
        <w:t>VCS</w:t>
      </w:r>
    </w:p>
    <w:p w14:paraId="7183811E" w14:textId="0A109969" w:rsidR="00BF3E43" w:rsidRDefault="00BF3E43" w:rsidP="00BF3E43">
      <w:pPr>
        <w:pStyle w:val="ListParagraph"/>
        <w:numPr>
          <w:ilvl w:val="3"/>
          <w:numId w:val="1"/>
        </w:numPr>
      </w:pPr>
      <w:r w:rsidRPr="00BF3E43">
        <w:t xml:space="preserve">VCS stands for version control system. This includes versioning systems like git, </w:t>
      </w:r>
      <w:proofErr w:type="spellStart"/>
      <w:r w:rsidRPr="00BF3E43">
        <w:t>svn</w:t>
      </w:r>
      <w:proofErr w:type="spellEnd"/>
      <w:r w:rsidRPr="00BF3E43">
        <w:t>, fossil or hg. Composer has a repository type for installing packages from these systems</w:t>
      </w:r>
    </w:p>
    <w:p w14:paraId="39DA1807" w14:textId="1347F214" w:rsidR="00BF3E43" w:rsidRDefault="00BF3E43" w:rsidP="00BF3E43">
      <w:pPr>
        <w:pStyle w:val="ListParagraph"/>
        <w:numPr>
          <w:ilvl w:val="3"/>
          <w:numId w:val="1"/>
        </w:numPr>
      </w:pPr>
      <w:r w:rsidRPr="00BF3E43">
        <w:t>Loading a package from a VCS repository</w:t>
      </w:r>
    </w:p>
    <w:p w14:paraId="4A1EB0F9" w14:textId="6EC36080" w:rsidR="00BF3E43" w:rsidRDefault="00BF3E43" w:rsidP="00BF3E43">
      <w:pPr>
        <w:pStyle w:val="ListParagraph"/>
        <w:numPr>
          <w:ilvl w:val="4"/>
          <w:numId w:val="1"/>
        </w:numPr>
      </w:pPr>
      <w:r w:rsidRPr="00BF3E43">
        <w:t xml:space="preserve">There are a few use cases for this. The most common one is maintaining your own fork of a third party library. If you are using a certain library for your project, and you decide to change something in the library, you will want your project to use the patched version. If the library is on GitHub (this is the case most of the time), you can fork it there and push your changes to your fork. After that you update the project's </w:t>
      </w:r>
      <w:proofErr w:type="spellStart"/>
      <w:r w:rsidRPr="00BF3E43">
        <w:t>composer.json</w:t>
      </w:r>
      <w:proofErr w:type="spellEnd"/>
      <w:r w:rsidRPr="00BF3E43">
        <w:t xml:space="preserve">. All you have to do is add your fork as a repository and update the version constraint to point to your custom branch. In </w:t>
      </w:r>
      <w:proofErr w:type="spellStart"/>
      <w:r w:rsidRPr="00BF3E43">
        <w:t>composer.json</w:t>
      </w:r>
      <w:proofErr w:type="spellEnd"/>
      <w:r w:rsidRPr="00BF3E43">
        <w:t xml:space="preserve"> only, you should prefix your custom branch name with "dev-" (without making it part of the actual branch name). For version constraint naming conventions see Libraries for more information</w:t>
      </w:r>
    </w:p>
    <w:p w14:paraId="585A0C3B" w14:textId="3A2198F5" w:rsidR="00BF3E43" w:rsidRDefault="00BF3E43" w:rsidP="00BF3E43">
      <w:pPr>
        <w:pStyle w:val="ListParagraph"/>
        <w:numPr>
          <w:ilvl w:val="4"/>
          <w:numId w:val="1"/>
        </w:numPr>
      </w:pPr>
      <w:r w:rsidRPr="00BF3E43">
        <w:t>Note that you should not rename the package unless you really intend to fork it in the long term, and completely move away from the original package.</w:t>
      </w:r>
    </w:p>
    <w:p w14:paraId="35F5B058" w14:textId="61591561" w:rsidR="00BF3E43" w:rsidRDefault="00BF3E43" w:rsidP="00BF3E43">
      <w:pPr>
        <w:pStyle w:val="ListParagraph"/>
        <w:numPr>
          <w:ilvl w:val="4"/>
          <w:numId w:val="1"/>
        </w:numPr>
      </w:pPr>
      <w:r w:rsidRPr="00BF3E43">
        <w:t xml:space="preserve">Also note that the override will not work if you change the name property in your forked repository's </w:t>
      </w:r>
      <w:proofErr w:type="spellStart"/>
      <w:r w:rsidRPr="00BF3E43">
        <w:t>composer.json</w:t>
      </w:r>
      <w:proofErr w:type="spellEnd"/>
      <w:r w:rsidRPr="00BF3E43">
        <w:t xml:space="preserve"> file as this needs to match the original for the override to work</w:t>
      </w:r>
    </w:p>
    <w:p w14:paraId="31960E92" w14:textId="03E776B0" w:rsidR="00BF3E43" w:rsidRDefault="00BF3E43" w:rsidP="00BF3E43">
      <w:pPr>
        <w:pStyle w:val="ListParagraph"/>
        <w:numPr>
          <w:ilvl w:val="3"/>
          <w:numId w:val="1"/>
        </w:numPr>
      </w:pPr>
      <w:r w:rsidRPr="00BF3E43">
        <w:t>Using private repositories</w:t>
      </w:r>
    </w:p>
    <w:p w14:paraId="61C1026C" w14:textId="0500EAE0" w:rsidR="00BF3E43" w:rsidRDefault="00BF3E43" w:rsidP="00BF3E43">
      <w:pPr>
        <w:pStyle w:val="ListParagraph"/>
        <w:numPr>
          <w:ilvl w:val="4"/>
          <w:numId w:val="1"/>
        </w:numPr>
      </w:pPr>
      <w:r w:rsidRPr="00BF3E43">
        <w:t>Exactly the same solution allows you to work with your private repositories at GitHub and Bitbucket:</w:t>
      </w:r>
    </w:p>
    <w:p w14:paraId="7266FEFB" w14:textId="77777777" w:rsidR="00BF3E43" w:rsidRDefault="00BF3E43" w:rsidP="00BF3E43">
      <w:pPr>
        <w:pStyle w:val="ListParagraph"/>
        <w:numPr>
          <w:ilvl w:val="4"/>
          <w:numId w:val="1"/>
        </w:numPr>
      </w:pPr>
      <w:r>
        <w:t>"repositories": [</w:t>
      </w:r>
    </w:p>
    <w:p w14:paraId="7450E10F" w14:textId="77777777" w:rsidR="00BF3E43" w:rsidRDefault="00BF3E43" w:rsidP="00BF3E43">
      <w:pPr>
        <w:pStyle w:val="ListParagraph"/>
        <w:numPr>
          <w:ilvl w:val="4"/>
          <w:numId w:val="1"/>
        </w:numPr>
      </w:pPr>
      <w:r>
        <w:t xml:space="preserve">        {</w:t>
      </w:r>
    </w:p>
    <w:p w14:paraId="5DD702A5" w14:textId="77777777" w:rsidR="00BF3E43" w:rsidRDefault="00BF3E43" w:rsidP="00BF3E43">
      <w:pPr>
        <w:pStyle w:val="ListParagraph"/>
        <w:numPr>
          <w:ilvl w:val="4"/>
          <w:numId w:val="1"/>
        </w:numPr>
      </w:pPr>
      <w:r>
        <w:t xml:space="preserve">            "type": "</w:t>
      </w:r>
      <w:proofErr w:type="spellStart"/>
      <w:r>
        <w:t>vcs</w:t>
      </w:r>
      <w:proofErr w:type="spellEnd"/>
      <w:r>
        <w:t>",</w:t>
      </w:r>
    </w:p>
    <w:p w14:paraId="1C8D5A12" w14:textId="77777777" w:rsidR="00BF3E43" w:rsidRDefault="00BF3E43" w:rsidP="00BF3E43">
      <w:pPr>
        <w:pStyle w:val="ListParagraph"/>
        <w:numPr>
          <w:ilvl w:val="4"/>
          <w:numId w:val="1"/>
        </w:numPr>
      </w:pPr>
      <w:r>
        <w:t xml:space="preserve">            "</w:t>
      </w:r>
      <w:proofErr w:type="spellStart"/>
      <w:r>
        <w:t>url</w:t>
      </w:r>
      <w:proofErr w:type="spellEnd"/>
      <w:r>
        <w:t>":  "</w:t>
      </w:r>
      <w:proofErr w:type="spellStart"/>
      <w:r>
        <w:t>git@bitbucket.org:vendor</w:t>
      </w:r>
      <w:proofErr w:type="spellEnd"/>
      <w:r>
        <w:t>/my-private-</w:t>
      </w:r>
      <w:proofErr w:type="spellStart"/>
      <w:r>
        <w:t>repo.git</w:t>
      </w:r>
      <w:proofErr w:type="spellEnd"/>
      <w:r>
        <w:t>"</w:t>
      </w:r>
    </w:p>
    <w:p w14:paraId="0F3F4FEC" w14:textId="42FAE8F5" w:rsidR="00BF3E43" w:rsidRDefault="00BF3E43" w:rsidP="00BF3E43">
      <w:pPr>
        <w:pStyle w:val="ListParagraph"/>
        <w:numPr>
          <w:ilvl w:val="4"/>
          <w:numId w:val="1"/>
        </w:numPr>
      </w:pPr>
      <w:r>
        <w:t xml:space="preserve">        }</w:t>
      </w:r>
    </w:p>
    <w:p w14:paraId="2DB69B32" w14:textId="77777777" w:rsidR="00505533" w:rsidRDefault="00505533" w:rsidP="00505533">
      <w:pPr>
        <w:pStyle w:val="ListParagraph"/>
        <w:numPr>
          <w:ilvl w:val="4"/>
          <w:numId w:val="1"/>
        </w:numPr>
      </w:pPr>
      <w:r>
        <w:t>"require": {</w:t>
      </w:r>
    </w:p>
    <w:p w14:paraId="516C9DDC" w14:textId="77777777" w:rsidR="00505533" w:rsidRDefault="00505533" w:rsidP="00505533">
      <w:pPr>
        <w:pStyle w:val="ListParagraph"/>
        <w:numPr>
          <w:ilvl w:val="4"/>
          <w:numId w:val="1"/>
        </w:numPr>
      </w:pPr>
      <w:r>
        <w:t xml:space="preserve">        "vendor/my-private-repo": "dev-master"</w:t>
      </w:r>
    </w:p>
    <w:p w14:paraId="2EC7CD75" w14:textId="65A870EB" w:rsidR="00505533" w:rsidRDefault="00505533" w:rsidP="00505533">
      <w:pPr>
        <w:pStyle w:val="ListParagraph"/>
        <w:numPr>
          <w:ilvl w:val="4"/>
          <w:numId w:val="1"/>
        </w:numPr>
      </w:pPr>
      <w:r>
        <w:t xml:space="preserve">    }</w:t>
      </w:r>
    </w:p>
    <w:p w14:paraId="0A00DD89" w14:textId="33ECC744" w:rsidR="00C361B0" w:rsidRDefault="00C361B0" w:rsidP="00C361B0">
      <w:pPr>
        <w:pStyle w:val="ListParagraph"/>
        <w:numPr>
          <w:ilvl w:val="3"/>
          <w:numId w:val="1"/>
        </w:numPr>
      </w:pPr>
      <w:r w:rsidRPr="00C361B0">
        <w:t>Git alternatives</w:t>
      </w:r>
    </w:p>
    <w:p w14:paraId="1DA546A2" w14:textId="3192A7D3" w:rsidR="00C361B0" w:rsidRDefault="00C361B0" w:rsidP="00C361B0">
      <w:pPr>
        <w:pStyle w:val="ListParagraph"/>
        <w:numPr>
          <w:ilvl w:val="4"/>
          <w:numId w:val="1"/>
        </w:numPr>
      </w:pPr>
      <w:r w:rsidRPr="00C361B0">
        <w:t>Git is not the only version control system supported by the VCS repository</w:t>
      </w:r>
    </w:p>
    <w:p w14:paraId="623D182D" w14:textId="2676D732" w:rsidR="00C361B0" w:rsidRDefault="00C361B0" w:rsidP="00C361B0">
      <w:pPr>
        <w:pStyle w:val="ListParagraph"/>
        <w:numPr>
          <w:ilvl w:val="4"/>
          <w:numId w:val="1"/>
        </w:numPr>
      </w:pPr>
      <w:r w:rsidRPr="00C361B0">
        <w:t xml:space="preserve">The VCS driver to be used is detected automatically based on the URL. However, should you need to specify one for whatever reason, you can use bitbucket, </w:t>
      </w:r>
      <w:proofErr w:type="spellStart"/>
      <w:r w:rsidRPr="00C361B0">
        <w:t>github</w:t>
      </w:r>
      <w:proofErr w:type="spellEnd"/>
      <w:r w:rsidRPr="00C361B0">
        <w:t xml:space="preserve">, </w:t>
      </w:r>
      <w:proofErr w:type="spellStart"/>
      <w:r w:rsidRPr="00C361B0">
        <w:lastRenderedPageBreak/>
        <w:t>gitlab</w:t>
      </w:r>
      <w:proofErr w:type="spellEnd"/>
      <w:r w:rsidRPr="00C361B0">
        <w:t xml:space="preserve">, perforce, fossil, git, </w:t>
      </w:r>
      <w:proofErr w:type="spellStart"/>
      <w:r w:rsidRPr="00C361B0">
        <w:t>svn</w:t>
      </w:r>
      <w:proofErr w:type="spellEnd"/>
      <w:r w:rsidRPr="00C361B0">
        <w:t xml:space="preserve"> or hg as the repository type instead of </w:t>
      </w:r>
      <w:proofErr w:type="spellStart"/>
      <w:r w:rsidRPr="00C361B0">
        <w:t>vcs</w:t>
      </w:r>
      <w:proofErr w:type="spellEnd"/>
      <w:r w:rsidRPr="00C361B0">
        <w:t>.</w:t>
      </w:r>
    </w:p>
    <w:p w14:paraId="382A51D0" w14:textId="4E6BA5E6" w:rsidR="00623969" w:rsidRDefault="00623969" w:rsidP="00C361B0">
      <w:pPr>
        <w:pStyle w:val="ListParagraph"/>
        <w:numPr>
          <w:ilvl w:val="4"/>
          <w:numId w:val="1"/>
        </w:numPr>
      </w:pPr>
      <w:r w:rsidRPr="00623969">
        <w:t xml:space="preserve">If you set the no-api key to true on a </w:t>
      </w:r>
      <w:proofErr w:type="spellStart"/>
      <w:r w:rsidRPr="00623969">
        <w:t>github</w:t>
      </w:r>
      <w:proofErr w:type="spellEnd"/>
      <w:r w:rsidRPr="00623969">
        <w:t xml:space="preserve"> repository it will clone the repository as it would with any other git repository instead of using the GitHub API</w:t>
      </w:r>
    </w:p>
    <w:p w14:paraId="12C8476B" w14:textId="3BC183E1" w:rsidR="003D5343" w:rsidRDefault="003D5343" w:rsidP="00C361B0">
      <w:pPr>
        <w:pStyle w:val="ListParagraph"/>
        <w:numPr>
          <w:ilvl w:val="4"/>
          <w:numId w:val="1"/>
        </w:numPr>
      </w:pPr>
      <w:r w:rsidRPr="003D5343">
        <w:t>To let Composer choose which driver to use the repository type needs to be defined as "</w:t>
      </w:r>
      <w:proofErr w:type="spellStart"/>
      <w:r w:rsidRPr="003D5343">
        <w:t>vcs</w:t>
      </w:r>
      <w:proofErr w:type="spellEnd"/>
      <w:r w:rsidRPr="003D5343">
        <w:t>"</w:t>
      </w:r>
    </w:p>
    <w:p w14:paraId="09ED1B65" w14:textId="1A013690" w:rsidR="003D5343" w:rsidRDefault="003D5343" w:rsidP="00C361B0">
      <w:pPr>
        <w:pStyle w:val="ListParagraph"/>
        <w:numPr>
          <w:ilvl w:val="4"/>
          <w:numId w:val="1"/>
        </w:numPr>
      </w:pPr>
      <w:r w:rsidRPr="003D5343">
        <w:t xml:space="preserve">If you already used a private repository, this means Composer should have cloned it in cache. If you want to install the same package with drivers, remember to launch the command composer </w:t>
      </w:r>
      <w:proofErr w:type="spellStart"/>
      <w:r w:rsidRPr="003D5343">
        <w:t>clearcache</w:t>
      </w:r>
      <w:proofErr w:type="spellEnd"/>
      <w:r w:rsidRPr="003D5343">
        <w:t xml:space="preserve"> followed by the command composer update to update Composer cache and install the package from dist.</w:t>
      </w:r>
    </w:p>
    <w:p w14:paraId="3B970363" w14:textId="45667D5D" w:rsidR="003D5343" w:rsidRDefault="003D5343" w:rsidP="00C361B0">
      <w:pPr>
        <w:pStyle w:val="ListParagraph"/>
        <w:numPr>
          <w:ilvl w:val="4"/>
          <w:numId w:val="1"/>
        </w:numPr>
      </w:pPr>
      <w:r w:rsidRPr="003D5343">
        <w:t xml:space="preserve">VCS driver git-bitbucket is deprecated in </w:t>
      </w:r>
      <w:proofErr w:type="spellStart"/>
      <w:r w:rsidRPr="003D5343">
        <w:t>favor</w:t>
      </w:r>
      <w:proofErr w:type="spellEnd"/>
      <w:r w:rsidRPr="003D5343">
        <w:t xml:space="preserve"> of bitbucket</w:t>
      </w:r>
    </w:p>
    <w:p w14:paraId="07E4450F" w14:textId="648EF818" w:rsidR="003D5343" w:rsidRPr="00F56E03" w:rsidRDefault="003D5343" w:rsidP="003D5343">
      <w:pPr>
        <w:pStyle w:val="ListParagraph"/>
        <w:numPr>
          <w:ilvl w:val="2"/>
          <w:numId w:val="1"/>
        </w:numPr>
        <w:rPr>
          <w:b/>
          <w:bCs/>
        </w:rPr>
      </w:pPr>
      <w:r w:rsidRPr="00F56E03">
        <w:rPr>
          <w:b/>
          <w:bCs/>
        </w:rPr>
        <w:t>Package</w:t>
      </w:r>
    </w:p>
    <w:p w14:paraId="5BD09E1D" w14:textId="59431FCC" w:rsidR="003D5343" w:rsidRDefault="00D60BF5" w:rsidP="003D5343">
      <w:pPr>
        <w:pStyle w:val="ListParagraph"/>
        <w:numPr>
          <w:ilvl w:val="3"/>
          <w:numId w:val="1"/>
        </w:numPr>
      </w:pPr>
      <w:r w:rsidRPr="00D60BF5">
        <w:t>you can define the package yourself by using a package repository.</w:t>
      </w:r>
    </w:p>
    <w:p w14:paraId="40FEAB5D" w14:textId="59026C64" w:rsidR="00BF3E43" w:rsidRDefault="00D60BF5" w:rsidP="00BF3E43">
      <w:pPr>
        <w:pStyle w:val="ListParagraph"/>
        <w:numPr>
          <w:ilvl w:val="3"/>
          <w:numId w:val="1"/>
        </w:numPr>
      </w:pPr>
      <w:r w:rsidRPr="00D60BF5">
        <w:t xml:space="preserve">Basically, you define the same information that is included in the composer repository's </w:t>
      </w:r>
      <w:proofErr w:type="spellStart"/>
      <w:r w:rsidRPr="00D60BF5">
        <w:t>packages.json</w:t>
      </w:r>
      <w:proofErr w:type="spellEnd"/>
      <w:r w:rsidRPr="00D60BF5">
        <w:t xml:space="preserve">, but only for a single package. Again, the minimum required fields are name, version, and either of </w:t>
      </w:r>
      <w:proofErr w:type="spellStart"/>
      <w:r w:rsidRPr="00D60BF5">
        <w:t>dist</w:t>
      </w:r>
      <w:proofErr w:type="spellEnd"/>
      <w:r w:rsidRPr="00D60BF5">
        <w:t xml:space="preserve"> or source.</w:t>
      </w:r>
    </w:p>
    <w:p w14:paraId="3377D442" w14:textId="77777777" w:rsidR="00DC58DD" w:rsidRDefault="00DC58DD" w:rsidP="00DC58DD">
      <w:pPr>
        <w:pStyle w:val="ListParagraph"/>
        <w:numPr>
          <w:ilvl w:val="4"/>
          <w:numId w:val="1"/>
        </w:numPr>
      </w:pPr>
      <w:r>
        <w:t>{</w:t>
      </w:r>
    </w:p>
    <w:p w14:paraId="1716AB91" w14:textId="77777777" w:rsidR="00DC58DD" w:rsidRDefault="00DC58DD" w:rsidP="00DC58DD">
      <w:pPr>
        <w:pStyle w:val="ListParagraph"/>
        <w:numPr>
          <w:ilvl w:val="4"/>
          <w:numId w:val="1"/>
        </w:numPr>
      </w:pPr>
      <w:r>
        <w:t xml:space="preserve">    "repositories": [</w:t>
      </w:r>
    </w:p>
    <w:p w14:paraId="5BC08702" w14:textId="77777777" w:rsidR="00DC58DD" w:rsidRDefault="00DC58DD" w:rsidP="00DC58DD">
      <w:pPr>
        <w:pStyle w:val="ListParagraph"/>
        <w:numPr>
          <w:ilvl w:val="4"/>
          <w:numId w:val="1"/>
        </w:numPr>
      </w:pPr>
      <w:r>
        <w:t xml:space="preserve">        {</w:t>
      </w:r>
    </w:p>
    <w:p w14:paraId="04082D73" w14:textId="77777777" w:rsidR="00DC58DD" w:rsidRDefault="00DC58DD" w:rsidP="00DC58DD">
      <w:pPr>
        <w:pStyle w:val="ListParagraph"/>
        <w:numPr>
          <w:ilvl w:val="4"/>
          <w:numId w:val="1"/>
        </w:numPr>
      </w:pPr>
      <w:r>
        <w:t xml:space="preserve">            "type": "package",</w:t>
      </w:r>
    </w:p>
    <w:p w14:paraId="48C44076" w14:textId="77777777" w:rsidR="00DC58DD" w:rsidRDefault="00DC58DD" w:rsidP="00DC58DD">
      <w:pPr>
        <w:pStyle w:val="ListParagraph"/>
        <w:numPr>
          <w:ilvl w:val="4"/>
          <w:numId w:val="1"/>
        </w:numPr>
      </w:pPr>
      <w:r>
        <w:t xml:space="preserve">            "package": {</w:t>
      </w:r>
    </w:p>
    <w:p w14:paraId="2BE9C4BD" w14:textId="77777777" w:rsidR="00DC58DD" w:rsidRDefault="00DC58DD" w:rsidP="00DC58DD">
      <w:pPr>
        <w:pStyle w:val="ListParagraph"/>
        <w:numPr>
          <w:ilvl w:val="4"/>
          <w:numId w:val="1"/>
        </w:numPr>
      </w:pPr>
      <w:r>
        <w:t xml:space="preserve">                "name": "smarty/smarty",</w:t>
      </w:r>
    </w:p>
    <w:p w14:paraId="422D4048" w14:textId="77777777" w:rsidR="00DC58DD" w:rsidRDefault="00DC58DD" w:rsidP="00DC58DD">
      <w:pPr>
        <w:pStyle w:val="ListParagraph"/>
        <w:numPr>
          <w:ilvl w:val="4"/>
          <w:numId w:val="1"/>
        </w:numPr>
      </w:pPr>
      <w:r>
        <w:t xml:space="preserve">                "version": "3.1.7",</w:t>
      </w:r>
    </w:p>
    <w:p w14:paraId="5D07D7C8" w14:textId="77777777" w:rsidR="00DC58DD" w:rsidRDefault="00DC58DD" w:rsidP="00DC58DD">
      <w:pPr>
        <w:pStyle w:val="ListParagraph"/>
        <w:numPr>
          <w:ilvl w:val="4"/>
          <w:numId w:val="1"/>
        </w:numPr>
      </w:pPr>
      <w:r>
        <w:t xml:space="preserve">                "</w:t>
      </w:r>
      <w:proofErr w:type="spellStart"/>
      <w:r>
        <w:t>dist</w:t>
      </w:r>
      <w:proofErr w:type="spellEnd"/>
      <w:r>
        <w:t>": {</w:t>
      </w:r>
    </w:p>
    <w:p w14:paraId="10EDF464" w14:textId="77777777" w:rsidR="00DC58DD" w:rsidRDefault="00DC58DD" w:rsidP="00DC58DD">
      <w:pPr>
        <w:pStyle w:val="ListParagraph"/>
        <w:numPr>
          <w:ilvl w:val="4"/>
          <w:numId w:val="1"/>
        </w:numPr>
      </w:pPr>
      <w:r>
        <w:t xml:space="preserve">                    "</w:t>
      </w:r>
      <w:proofErr w:type="spellStart"/>
      <w:r>
        <w:t>url</w:t>
      </w:r>
      <w:proofErr w:type="spellEnd"/>
      <w:r>
        <w:t>": "https://www.smarty.net/files/Smarty-3.1.7.zip",</w:t>
      </w:r>
    </w:p>
    <w:p w14:paraId="13C566EA" w14:textId="77777777" w:rsidR="00DC58DD" w:rsidRDefault="00DC58DD" w:rsidP="00DC58DD">
      <w:pPr>
        <w:pStyle w:val="ListParagraph"/>
        <w:numPr>
          <w:ilvl w:val="4"/>
          <w:numId w:val="1"/>
        </w:numPr>
      </w:pPr>
      <w:r>
        <w:t xml:space="preserve">                    "type": "zip"</w:t>
      </w:r>
    </w:p>
    <w:p w14:paraId="1709D688" w14:textId="77777777" w:rsidR="00DC58DD" w:rsidRDefault="00DC58DD" w:rsidP="00DC58DD">
      <w:pPr>
        <w:pStyle w:val="ListParagraph"/>
        <w:numPr>
          <w:ilvl w:val="4"/>
          <w:numId w:val="1"/>
        </w:numPr>
      </w:pPr>
      <w:r>
        <w:t xml:space="preserve">                },</w:t>
      </w:r>
    </w:p>
    <w:p w14:paraId="6F77E9BC" w14:textId="77777777" w:rsidR="00DC58DD" w:rsidRDefault="00DC58DD" w:rsidP="00DC58DD">
      <w:pPr>
        <w:pStyle w:val="ListParagraph"/>
        <w:numPr>
          <w:ilvl w:val="4"/>
          <w:numId w:val="1"/>
        </w:numPr>
      </w:pPr>
      <w:r>
        <w:t xml:space="preserve">                "source": {</w:t>
      </w:r>
    </w:p>
    <w:p w14:paraId="664EB254" w14:textId="77777777" w:rsidR="00DC58DD" w:rsidRDefault="00DC58DD" w:rsidP="00DC58DD">
      <w:pPr>
        <w:pStyle w:val="ListParagraph"/>
        <w:numPr>
          <w:ilvl w:val="4"/>
          <w:numId w:val="1"/>
        </w:numPr>
      </w:pPr>
      <w:r>
        <w:t xml:space="preserve">                    "</w:t>
      </w:r>
      <w:proofErr w:type="spellStart"/>
      <w:r>
        <w:t>url</w:t>
      </w:r>
      <w:proofErr w:type="spellEnd"/>
      <w:r>
        <w:t>": "http://smarty-php.googlecode.com/</w:t>
      </w:r>
      <w:proofErr w:type="spellStart"/>
      <w:r>
        <w:t>svn</w:t>
      </w:r>
      <w:proofErr w:type="spellEnd"/>
      <w:r>
        <w:t>/",</w:t>
      </w:r>
    </w:p>
    <w:p w14:paraId="741C230B" w14:textId="77777777" w:rsidR="00DC58DD" w:rsidRDefault="00DC58DD" w:rsidP="00DC58DD">
      <w:pPr>
        <w:pStyle w:val="ListParagraph"/>
        <w:numPr>
          <w:ilvl w:val="4"/>
          <w:numId w:val="1"/>
        </w:numPr>
      </w:pPr>
      <w:r>
        <w:t xml:space="preserve">                    "type": "</w:t>
      </w:r>
      <w:proofErr w:type="spellStart"/>
      <w:r>
        <w:t>svn</w:t>
      </w:r>
      <w:proofErr w:type="spellEnd"/>
      <w:r>
        <w:t>",</w:t>
      </w:r>
    </w:p>
    <w:p w14:paraId="767957BA" w14:textId="77777777" w:rsidR="00DC58DD" w:rsidRDefault="00DC58DD" w:rsidP="00DC58DD">
      <w:pPr>
        <w:pStyle w:val="ListParagraph"/>
        <w:numPr>
          <w:ilvl w:val="4"/>
          <w:numId w:val="1"/>
        </w:numPr>
      </w:pPr>
      <w:r>
        <w:t xml:space="preserve">                    "reference": "tags/Smarty_3_1_7/distribution/"</w:t>
      </w:r>
    </w:p>
    <w:p w14:paraId="282768CB" w14:textId="77777777" w:rsidR="00DC58DD" w:rsidRDefault="00DC58DD" w:rsidP="00DC58DD">
      <w:pPr>
        <w:pStyle w:val="ListParagraph"/>
        <w:numPr>
          <w:ilvl w:val="4"/>
          <w:numId w:val="1"/>
        </w:numPr>
      </w:pPr>
      <w:r>
        <w:t xml:space="preserve">                },</w:t>
      </w:r>
    </w:p>
    <w:p w14:paraId="0AEBEEB8" w14:textId="77777777" w:rsidR="00DC58DD" w:rsidRDefault="00DC58DD" w:rsidP="00DC58DD">
      <w:pPr>
        <w:pStyle w:val="ListParagraph"/>
        <w:numPr>
          <w:ilvl w:val="4"/>
          <w:numId w:val="1"/>
        </w:numPr>
      </w:pPr>
      <w:r>
        <w:t xml:space="preserve">                "autoload": {</w:t>
      </w:r>
    </w:p>
    <w:p w14:paraId="1831BA73" w14:textId="77777777" w:rsidR="00DC58DD" w:rsidRDefault="00DC58DD" w:rsidP="00DC58DD">
      <w:pPr>
        <w:pStyle w:val="ListParagraph"/>
        <w:numPr>
          <w:ilvl w:val="4"/>
          <w:numId w:val="1"/>
        </w:numPr>
      </w:pPr>
      <w:r>
        <w:t xml:space="preserve">                    "</w:t>
      </w:r>
      <w:proofErr w:type="spellStart"/>
      <w:r>
        <w:t>classmap</w:t>
      </w:r>
      <w:proofErr w:type="spellEnd"/>
      <w:r>
        <w:t>": ["libs/"]</w:t>
      </w:r>
    </w:p>
    <w:p w14:paraId="46CA8AB2" w14:textId="77777777" w:rsidR="00DC58DD" w:rsidRDefault="00DC58DD" w:rsidP="00DC58DD">
      <w:pPr>
        <w:pStyle w:val="ListParagraph"/>
        <w:numPr>
          <w:ilvl w:val="4"/>
          <w:numId w:val="1"/>
        </w:numPr>
      </w:pPr>
      <w:r>
        <w:t xml:space="preserve">                }</w:t>
      </w:r>
    </w:p>
    <w:p w14:paraId="63379BFD" w14:textId="77777777" w:rsidR="00DC58DD" w:rsidRDefault="00DC58DD" w:rsidP="00DC58DD">
      <w:pPr>
        <w:pStyle w:val="ListParagraph"/>
        <w:numPr>
          <w:ilvl w:val="4"/>
          <w:numId w:val="1"/>
        </w:numPr>
      </w:pPr>
      <w:r>
        <w:t xml:space="preserve">            }</w:t>
      </w:r>
    </w:p>
    <w:p w14:paraId="67682421" w14:textId="77777777" w:rsidR="00DC58DD" w:rsidRDefault="00DC58DD" w:rsidP="00DC58DD">
      <w:pPr>
        <w:pStyle w:val="ListParagraph"/>
        <w:numPr>
          <w:ilvl w:val="4"/>
          <w:numId w:val="1"/>
        </w:numPr>
      </w:pPr>
      <w:r>
        <w:t xml:space="preserve">        }</w:t>
      </w:r>
    </w:p>
    <w:p w14:paraId="213F036C" w14:textId="77777777" w:rsidR="00DC58DD" w:rsidRDefault="00DC58DD" w:rsidP="00DC58DD">
      <w:pPr>
        <w:pStyle w:val="ListParagraph"/>
        <w:numPr>
          <w:ilvl w:val="4"/>
          <w:numId w:val="1"/>
        </w:numPr>
      </w:pPr>
      <w:r>
        <w:t xml:space="preserve">    ],</w:t>
      </w:r>
    </w:p>
    <w:p w14:paraId="0972FC43" w14:textId="77777777" w:rsidR="00DC58DD" w:rsidRDefault="00DC58DD" w:rsidP="00DC58DD">
      <w:pPr>
        <w:pStyle w:val="ListParagraph"/>
        <w:numPr>
          <w:ilvl w:val="4"/>
          <w:numId w:val="1"/>
        </w:numPr>
      </w:pPr>
      <w:r>
        <w:t xml:space="preserve">    "require": {</w:t>
      </w:r>
    </w:p>
    <w:p w14:paraId="1B444865" w14:textId="77777777" w:rsidR="00DC58DD" w:rsidRDefault="00DC58DD" w:rsidP="00DC58DD">
      <w:pPr>
        <w:pStyle w:val="ListParagraph"/>
        <w:numPr>
          <w:ilvl w:val="4"/>
          <w:numId w:val="1"/>
        </w:numPr>
      </w:pPr>
      <w:r>
        <w:lastRenderedPageBreak/>
        <w:t xml:space="preserve">        "smarty/smarty": "3.1.*"</w:t>
      </w:r>
    </w:p>
    <w:p w14:paraId="259A0B0F" w14:textId="77777777" w:rsidR="00DC58DD" w:rsidRDefault="00DC58DD" w:rsidP="00DC58DD">
      <w:pPr>
        <w:pStyle w:val="ListParagraph"/>
        <w:numPr>
          <w:ilvl w:val="4"/>
          <w:numId w:val="1"/>
        </w:numPr>
      </w:pPr>
      <w:r>
        <w:t xml:space="preserve">    }</w:t>
      </w:r>
    </w:p>
    <w:p w14:paraId="21A6F30D" w14:textId="77777777" w:rsidR="00DC58DD" w:rsidRDefault="00DC58DD" w:rsidP="00DC58DD">
      <w:pPr>
        <w:pStyle w:val="ListParagraph"/>
        <w:numPr>
          <w:ilvl w:val="4"/>
          <w:numId w:val="1"/>
        </w:numPr>
      </w:pPr>
      <w:r>
        <w:t>}</w:t>
      </w:r>
    </w:p>
    <w:p w14:paraId="1CC700D5" w14:textId="77777777" w:rsidR="00DC58DD" w:rsidRDefault="00DC58DD" w:rsidP="00DC58DD">
      <w:pPr>
        <w:pStyle w:val="ListParagraph"/>
        <w:numPr>
          <w:ilvl w:val="4"/>
          <w:numId w:val="1"/>
        </w:numPr>
      </w:pPr>
    </w:p>
    <w:p w14:paraId="4D050C79" w14:textId="721728AD" w:rsidR="00DC58DD" w:rsidRDefault="00DC58DD" w:rsidP="00DC58DD">
      <w:pPr>
        <w:pStyle w:val="ListParagraph"/>
        <w:numPr>
          <w:ilvl w:val="4"/>
          <w:numId w:val="1"/>
        </w:numPr>
      </w:pPr>
      <w:r>
        <w:t>}</w:t>
      </w:r>
    </w:p>
    <w:p w14:paraId="7D8072E0" w14:textId="1C0C48B2" w:rsidR="00B42FFE" w:rsidRDefault="00B42FFE" w:rsidP="00B42FFE">
      <w:pPr>
        <w:pStyle w:val="ListParagraph"/>
        <w:numPr>
          <w:ilvl w:val="2"/>
          <w:numId w:val="1"/>
        </w:numPr>
      </w:pPr>
      <w:r w:rsidRPr="00B42FFE">
        <w:t>Composer will not update the package unless you change the version field.</w:t>
      </w:r>
    </w:p>
    <w:p w14:paraId="1E4D9F38" w14:textId="37C109D9" w:rsidR="00B42FFE" w:rsidRDefault="00B42FFE" w:rsidP="00B42FFE">
      <w:pPr>
        <w:pStyle w:val="ListParagraph"/>
        <w:numPr>
          <w:ilvl w:val="2"/>
          <w:numId w:val="1"/>
        </w:numPr>
      </w:pPr>
      <w:r w:rsidRPr="00B42FFE">
        <w:t>Composer will not update the commit references, so if you use master as reference you will have to delete the package to force an update, and will have to deal with an unstable lock file.</w:t>
      </w:r>
      <w:r w:rsidR="00E41FA8">
        <w:tab/>
      </w:r>
    </w:p>
    <w:p w14:paraId="2B13123C" w14:textId="77777777" w:rsidR="00B42FFE" w:rsidRPr="00B42FFE" w:rsidRDefault="00B42FFE" w:rsidP="00B42FFE">
      <w:pPr>
        <w:pStyle w:val="ListParagraph"/>
        <w:numPr>
          <w:ilvl w:val="2"/>
          <w:numId w:val="1"/>
        </w:numPr>
      </w:pPr>
      <w:r w:rsidRPr="00B42FFE">
        <w:t>Hosting your own</w:t>
      </w:r>
    </w:p>
    <w:p w14:paraId="1FADC37C" w14:textId="77777777" w:rsidR="00B42FFE" w:rsidRDefault="00B42FFE" w:rsidP="00B42FFE">
      <w:pPr>
        <w:pStyle w:val="ListParagraph"/>
        <w:numPr>
          <w:ilvl w:val="2"/>
          <w:numId w:val="1"/>
        </w:numPr>
      </w:pPr>
      <w:r w:rsidRPr="00B42FFE">
        <w:t xml:space="preserve">While you will probably want to put your packages on </w:t>
      </w:r>
      <w:proofErr w:type="spellStart"/>
      <w:r w:rsidRPr="00B42FFE">
        <w:t>packagist</w:t>
      </w:r>
      <w:proofErr w:type="spellEnd"/>
      <w:r w:rsidRPr="00B42FFE">
        <w:t xml:space="preserve"> most of the time, there are some use cases for hosting your own repository.</w:t>
      </w:r>
    </w:p>
    <w:p w14:paraId="4D545146" w14:textId="13171AFB" w:rsidR="00B42FFE" w:rsidRDefault="00B42FFE" w:rsidP="00B42FFE">
      <w:pPr>
        <w:pStyle w:val="ListParagraph"/>
        <w:numPr>
          <w:ilvl w:val="2"/>
          <w:numId w:val="1"/>
        </w:numPr>
      </w:pPr>
      <w:r w:rsidRPr="00B42FFE">
        <w:t>Private company packages: If you are part of a company that uses Composer for their packages internally, you might want to keep those packages private.</w:t>
      </w:r>
    </w:p>
    <w:p w14:paraId="7872B7B7" w14:textId="29363272" w:rsidR="00B42FFE" w:rsidRDefault="00B42FFE" w:rsidP="00B42FFE">
      <w:pPr>
        <w:pStyle w:val="ListParagraph"/>
        <w:numPr>
          <w:ilvl w:val="2"/>
          <w:numId w:val="1"/>
        </w:numPr>
      </w:pPr>
      <w:r w:rsidRPr="00B42FFE">
        <w:t xml:space="preserve">Separate ecosystem: If you have a project which has its own ecosystem, and the packages aren't really reusable by the greater PHP community, you might want to keep them separate to </w:t>
      </w:r>
      <w:proofErr w:type="spellStart"/>
      <w:r w:rsidRPr="00B42FFE">
        <w:t>packagist</w:t>
      </w:r>
      <w:proofErr w:type="spellEnd"/>
      <w:r w:rsidRPr="00B42FFE">
        <w:t xml:space="preserve">. An example of this would be WordPress </w:t>
      </w:r>
      <w:proofErr w:type="spellStart"/>
      <w:r w:rsidRPr="00B42FFE">
        <w:t>plugins.bitbucket</w:t>
      </w:r>
      <w:proofErr w:type="spellEnd"/>
    </w:p>
    <w:p w14:paraId="1F3A0BC5" w14:textId="3674A559" w:rsidR="00E41FA8" w:rsidRDefault="00E41FA8" w:rsidP="00B42FFE">
      <w:pPr>
        <w:pStyle w:val="ListParagraph"/>
        <w:numPr>
          <w:ilvl w:val="2"/>
          <w:numId w:val="1"/>
        </w:numPr>
      </w:pPr>
      <w:r w:rsidRPr="00E41FA8">
        <w:t xml:space="preserve">Private </w:t>
      </w:r>
      <w:proofErr w:type="spellStart"/>
      <w:r w:rsidRPr="00E41FA8">
        <w:t>Packagist</w:t>
      </w:r>
      <w:proofErr w:type="spellEnd"/>
    </w:p>
    <w:p w14:paraId="36EDC464" w14:textId="0EF67E9A" w:rsidR="00E41FA8" w:rsidRDefault="00E41FA8" w:rsidP="00E41FA8">
      <w:pPr>
        <w:pStyle w:val="ListParagraph"/>
        <w:numPr>
          <w:ilvl w:val="3"/>
          <w:numId w:val="1"/>
        </w:numPr>
      </w:pPr>
      <w:r>
        <w:t xml:space="preserve">Private </w:t>
      </w:r>
      <w:proofErr w:type="spellStart"/>
      <w:r>
        <w:t>Packagist</w:t>
      </w:r>
      <w:proofErr w:type="spellEnd"/>
      <w:r>
        <w:t xml:space="preserve"> is a hosted or self-hosted application providing private package hosting as well as mirroring of GitHub, Packagist.org and other package repositories</w:t>
      </w:r>
    </w:p>
    <w:p w14:paraId="2163828F" w14:textId="32E746D5" w:rsidR="00E41FA8" w:rsidRDefault="00E41FA8" w:rsidP="00E41FA8">
      <w:pPr>
        <w:pStyle w:val="ListParagraph"/>
        <w:numPr>
          <w:ilvl w:val="2"/>
          <w:numId w:val="1"/>
        </w:numPr>
      </w:pPr>
      <w:proofErr w:type="spellStart"/>
      <w:r w:rsidRPr="00E41FA8">
        <w:t>Satis</w:t>
      </w:r>
      <w:proofErr w:type="spellEnd"/>
    </w:p>
    <w:p w14:paraId="6D9518C4" w14:textId="2C3C180E" w:rsidR="00E41FA8" w:rsidRDefault="00E41FA8" w:rsidP="00E41FA8">
      <w:pPr>
        <w:pStyle w:val="ListParagraph"/>
        <w:numPr>
          <w:ilvl w:val="3"/>
          <w:numId w:val="1"/>
        </w:numPr>
      </w:pPr>
      <w:proofErr w:type="spellStart"/>
      <w:r w:rsidRPr="00E41FA8">
        <w:t>Satis</w:t>
      </w:r>
      <w:proofErr w:type="spellEnd"/>
      <w:r w:rsidRPr="00E41FA8">
        <w:t xml:space="preserve"> is a static composer repository generator. It is a bit like an ultra- lightweight, static file-based version of </w:t>
      </w:r>
      <w:proofErr w:type="spellStart"/>
      <w:r w:rsidRPr="00E41FA8">
        <w:t>packagist</w:t>
      </w:r>
      <w:proofErr w:type="spellEnd"/>
      <w:r w:rsidRPr="00E41FA8">
        <w:t>.</w:t>
      </w:r>
    </w:p>
    <w:p w14:paraId="18738E15" w14:textId="34C45020" w:rsidR="00E41FA8" w:rsidRDefault="00E41FA8" w:rsidP="00E41FA8">
      <w:pPr>
        <w:pStyle w:val="ListParagraph"/>
        <w:numPr>
          <w:ilvl w:val="2"/>
          <w:numId w:val="1"/>
        </w:numPr>
      </w:pPr>
      <w:r w:rsidRPr="00E41FA8">
        <w:t>Path</w:t>
      </w:r>
    </w:p>
    <w:p w14:paraId="6A429F6F" w14:textId="2D75FF5E" w:rsidR="00E41FA8" w:rsidRDefault="00E41FA8" w:rsidP="00E41FA8">
      <w:pPr>
        <w:pStyle w:val="ListParagraph"/>
        <w:numPr>
          <w:ilvl w:val="3"/>
          <w:numId w:val="1"/>
        </w:numPr>
      </w:pPr>
      <w:r w:rsidRPr="00E41FA8">
        <w:t>In addition to the artifact repository, you can use the path one,</w:t>
      </w:r>
    </w:p>
    <w:p w14:paraId="22D281AE" w14:textId="03A38CE6" w:rsidR="00E41FA8" w:rsidRDefault="00E41FA8" w:rsidP="00E41FA8">
      <w:pPr>
        <w:pStyle w:val="ListParagraph"/>
        <w:numPr>
          <w:ilvl w:val="3"/>
          <w:numId w:val="1"/>
        </w:numPr>
      </w:pPr>
      <w:r w:rsidRPr="00E41FA8">
        <w:t>which allows you to depend on a local directory,</w:t>
      </w:r>
    </w:p>
    <w:p w14:paraId="7CD77F37" w14:textId="77777777" w:rsidR="00E41FA8" w:rsidRDefault="00E41FA8" w:rsidP="00E41FA8">
      <w:pPr>
        <w:pStyle w:val="ListParagraph"/>
        <w:numPr>
          <w:ilvl w:val="4"/>
          <w:numId w:val="1"/>
        </w:numPr>
      </w:pPr>
      <w:r>
        <w:t>"repositories": [</w:t>
      </w:r>
    </w:p>
    <w:p w14:paraId="72386227" w14:textId="77777777" w:rsidR="00E41FA8" w:rsidRDefault="00E41FA8" w:rsidP="00E41FA8">
      <w:pPr>
        <w:pStyle w:val="ListParagraph"/>
        <w:numPr>
          <w:ilvl w:val="4"/>
          <w:numId w:val="1"/>
        </w:numPr>
      </w:pPr>
      <w:r>
        <w:t xml:space="preserve">        {</w:t>
      </w:r>
    </w:p>
    <w:p w14:paraId="781A7810" w14:textId="77777777" w:rsidR="00E41FA8" w:rsidRDefault="00E41FA8" w:rsidP="00E41FA8">
      <w:pPr>
        <w:pStyle w:val="ListParagraph"/>
        <w:numPr>
          <w:ilvl w:val="4"/>
          <w:numId w:val="1"/>
        </w:numPr>
      </w:pPr>
      <w:r>
        <w:t xml:space="preserve">            "type": "path",</w:t>
      </w:r>
    </w:p>
    <w:p w14:paraId="2A7CEE6E" w14:textId="77777777" w:rsidR="00E41FA8" w:rsidRDefault="00E41FA8" w:rsidP="00E41FA8">
      <w:pPr>
        <w:pStyle w:val="ListParagraph"/>
        <w:numPr>
          <w:ilvl w:val="4"/>
          <w:numId w:val="1"/>
        </w:numPr>
      </w:pPr>
      <w:r>
        <w:t xml:space="preserve">            "</w:t>
      </w:r>
      <w:proofErr w:type="spellStart"/>
      <w:r>
        <w:t>url</w:t>
      </w:r>
      <w:proofErr w:type="spellEnd"/>
      <w:r>
        <w:t>": "../../packages/my-package"</w:t>
      </w:r>
    </w:p>
    <w:p w14:paraId="15D3CC1A" w14:textId="77777777" w:rsidR="00E41FA8" w:rsidRDefault="00E41FA8" w:rsidP="00E41FA8">
      <w:pPr>
        <w:pStyle w:val="ListParagraph"/>
        <w:numPr>
          <w:ilvl w:val="4"/>
          <w:numId w:val="1"/>
        </w:numPr>
      </w:pPr>
      <w:r>
        <w:t xml:space="preserve">        }</w:t>
      </w:r>
    </w:p>
    <w:p w14:paraId="7949C8A0" w14:textId="77777777" w:rsidR="00E41FA8" w:rsidRDefault="00E41FA8" w:rsidP="00E41FA8">
      <w:pPr>
        <w:pStyle w:val="ListParagraph"/>
        <w:numPr>
          <w:ilvl w:val="4"/>
          <w:numId w:val="1"/>
        </w:numPr>
      </w:pPr>
      <w:r>
        <w:t xml:space="preserve">    ],</w:t>
      </w:r>
    </w:p>
    <w:p w14:paraId="1EA29165" w14:textId="77777777" w:rsidR="00E41FA8" w:rsidRDefault="00E41FA8" w:rsidP="00E41FA8">
      <w:pPr>
        <w:pStyle w:val="ListParagraph"/>
        <w:numPr>
          <w:ilvl w:val="4"/>
          <w:numId w:val="1"/>
        </w:numPr>
      </w:pPr>
      <w:r>
        <w:t xml:space="preserve">    "require": {</w:t>
      </w:r>
    </w:p>
    <w:p w14:paraId="5DB09F7D" w14:textId="77777777" w:rsidR="00E41FA8" w:rsidRDefault="00E41FA8" w:rsidP="00E41FA8">
      <w:pPr>
        <w:pStyle w:val="ListParagraph"/>
        <w:numPr>
          <w:ilvl w:val="4"/>
          <w:numId w:val="1"/>
        </w:numPr>
      </w:pPr>
      <w:r>
        <w:t xml:space="preserve">        "my/package": "*"</w:t>
      </w:r>
    </w:p>
    <w:p w14:paraId="3460F679" w14:textId="10D7DA0D" w:rsidR="00E41FA8" w:rsidRDefault="00E41FA8" w:rsidP="00E41FA8">
      <w:pPr>
        <w:pStyle w:val="ListParagraph"/>
        <w:numPr>
          <w:ilvl w:val="4"/>
          <w:numId w:val="1"/>
        </w:numPr>
      </w:pPr>
      <w:r>
        <w:t xml:space="preserve">    }</w:t>
      </w:r>
    </w:p>
    <w:p w14:paraId="43D4D461" w14:textId="71783BFD" w:rsidR="009C4F89" w:rsidRDefault="009C4F89" w:rsidP="009C4F89">
      <w:pPr>
        <w:pStyle w:val="ListParagraph"/>
        <w:numPr>
          <w:ilvl w:val="3"/>
          <w:numId w:val="1"/>
        </w:numPr>
      </w:pPr>
      <w:r w:rsidRPr="009C4F89">
        <w:t xml:space="preserve">    You can configure the way the package's </w:t>
      </w:r>
      <w:proofErr w:type="spellStart"/>
      <w:r w:rsidRPr="009C4F89">
        <w:t>dist</w:t>
      </w:r>
      <w:proofErr w:type="spellEnd"/>
      <w:r w:rsidRPr="009C4F89">
        <w:t xml:space="preserve"> reference (which appears in the </w:t>
      </w:r>
      <w:proofErr w:type="spellStart"/>
      <w:r w:rsidRPr="009C4F89">
        <w:t>composer.lock</w:t>
      </w:r>
      <w:proofErr w:type="spellEnd"/>
      <w:r w:rsidRPr="009C4F89">
        <w:t xml:space="preserve"> file) is built.</w:t>
      </w:r>
    </w:p>
    <w:p w14:paraId="6D38F9A3" w14:textId="77777777" w:rsidR="009C4F89" w:rsidRDefault="009C4F89" w:rsidP="009C4F89">
      <w:pPr>
        <w:pStyle w:val="ListParagraph"/>
        <w:numPr>
          <w:ilvl w:val="3"/>
          <w:numId w:val="1"/>
        </w:numPr>
      </w:pPr>
      <w:r>
        <w:t>none - reference will be always null.</w:t>
      </w:r>
    </w:p>
    <w:p w14:paraId="3DCDE351" w14:textId="33BA20F6" w:rsidR="009C4F89" w:rsidRDefault="009C4F89" w:rsidP="009C4F89">
      <w:pPr>
        <w:pStyle w:val="ListParagraph"/>
        <w:numPr>
          <w:ilvl w:val="3"/>
          <w:numId w:val="1"/>
        </w:numPr>
      </w:pPr>
      <w:r>
        <w:t xml:space="preserve"> config - reference is built based on a hash of the package's </w:t>
      </w:r>
      <w:proofErr w:type="spellStart"/>
      <w:r>
        <w:t>composer.json</w:t>
      </w:r>
      <w:proofErr w:type="spellEnd"/>
      <w:r>
        <w:t xml:space="preserve"> and repo config</w:t>
      </w:r>
    </w:p>
    <w:p w14:paraId="068F5BDB" w14:textId="1E5ACBB6" w:rsidR="009C4F89" w:rsidRDefault="009C4F89" w:rsidP="009C4F89">
      <w:pPr>
        <w:pStyle w:val="ListParagraph"/>
        <w:numPr>
          <w:ilvl w:val="3"/>
          <w:numId w:val="1"/>
        </w:numPr>
      </w:pPr>
      <w:r>
        <w:t xml:space="preserve"> </w:t>
      </w:r>
      <w:r>
        <w:tab/>
      </w:r>
    </w:p>
    <w:p w14:paraId="1E967311" w14:textId="77777777" w:rsidR="009C4F89" w:rsidRDefault="009C4F89" w:rsidP="009C4F89">
      <w:pPr>
        <w:ind w:left="2880"/>
      </w:pPr>
    </w:p>
    <w:p w14:paraId="2EB56A47" w14:textId="677804B8" w:rsidR="00F56E03" w:rsidRDefault="00F56E03" w:rsidP="00F56E03">
      <w:pPr>
        <w:pStyle w:val="ListParagraph"/>
        <w:numPr>
          <w:ilvl w:val="3"/>
          <w:numId w:val="1"/>
        </w:numPr>
      </w:pPr>
      <w:r>
        <w:lastRenderedPageBreak/>
        <w:softHyphen/>
      </w:r>
      <w:r>
        <w:softHyphen/>
      </w:r>
      <w:r>
        <w:softHyphen/>
      </w:r>
    </w:p>
    <w:p w14:paraId="452852E7" w14:textId="77777777" w:rsidR="00F56E03" w:rsidRPr="00767362" w:rsidRDefault="00F56E03" w:rsidP="00F56E03">
      <w:pPr>
        <w:pStyle w:val="ListParagraph"/>
        <w:numPr>
          <w:ilvl w:val="2"/>
          <w:numId w:val="1"/>
        </w:numPr>
        <w:rPr>
          <w:b/>
          <w:bCs/>
        </w:rPr>
      </w:pPr>
      <w:r w:rsidRPr="00767362">
        <w:rPr>
          <w:b/>
          <w:bCs/>
        </w:rPr>
        <w:t>Disabling Packagist.org</w:t>
      </w:r>
    </w:p>
    <w:p w14:paraId="0259F704" w14:textId="77777777" w:rsidR="00F56E03" w:rsidRDefault="00F56E03" w:rsidP="00767362">
      <w:pPr>
        <w:pStyle w:val="ListParagraph"/>
        <w:ind w:left="2520"/>
      </w:pPr>
    </w:p>
    <w:p w14:paraId="605D2021" w14:textId="3328DB47" w:rsidR="009C4F89" w:rsidRDefault="009C4F89" w:rsidP="009C4F89">
      <w:pPr>
        <w:pStyle w:val="ListParagraph"/>
        <w:numPr>
          <w:ilvl w:val="3"/>
          <w:numId w:val="1"/>
        </w:numPr>
      </w:pPr>
      <w:r w:rsidRPr="009C4F89">
        <w:t xml:space="preserve">You can disable the default Packagist.org repository by adding this to your </w:t>
      </w:r>
      <w:proofErr w:type="spellStart"/>
      <w:r w:rsidRPr="009C4F89">
        <w:t>composer.json</w:t>
      </w:r>
      <w:proofErr w:type="spellEnd"/>
      <w:r w:rsidRPr="009C4F89">
        <w:t>:</w:t>
      </w:r>
    </w:p>
    <w:p w14:paraId="0CDE177D" w14:textId="77777777" w:rsidR="009C4F89" w:rsidRDefault="009C4F89" w:rsidP="009C4F89">
      <w:pPr>
        <w:pStyle w:val="ListParagraph"/>
        <w:numPr>
          <w:ilvl w:val="4"/>
          <w:numId w:val="1"/>
        </w:numPr>
      </w:pPr>
      <w:r>
        <w:t>{</w:t>
      </w:r>
    </w:p>
    <w:p w14:paraId="3F37D7D3" w14:textId="77777777" w:rsidR="009C4F89" w:rsidRDefault="009C4F89" w:rsidP="009C4F89">
      <w:pPr>
        <w:pStyle w:val="ListParagraph"/>
        <w:numPr>
          <w:ilvl w:val="4"/>
          <w:numId w:val="1"/>
        </w:numPr>
      </w:pPr>
      <w:r>
        <w:t xml:space="preserve">    "repositories": [</w:t>
      </w:r>
    </w:p>
    <w:p w14:paraId="5C5F8315" w14:textId="77777777" w:rsidR="009C4F89" w:rsidRDefault="009C4F89" w:rsidP="009C4F89">
      <w:pPr>
        <w:pStyle w:val="ListParagraph"/>
        <w:numPr>
          <w:ilvl w:val="4"/>
          <w:numId w:val="1"/>
        </w:numPr>
      </w:pPr>
      <w:r>
        <w:t xml:space="preserve">        {</w:t>
      </w:r>
    </w:p>
    <w:p w14:paraId="573496C4" w14:textId="77777777" w:rsidR="009C4F89" w:rsidRDefault="009C4F89" w:rsidP="009C4F89">
      <w:pPr>
        <w:pStyle w:val="ListParagraph"/>
        <w:numPr>
          <w:ilvl w:val="4"/>
          <w:numId w:val="1"/>
        </w:numPr>
      </w:pPr>
      <w:r>
        <w:t xml:space="preserve">            "packagist.org": false</w:t>
      </w:r>
    </w:p>
    <w:p w14:paraId="1788CAC0" w14:textId="77777777" w:rsidR="009C4F89" w:rsidRDefault="009C4F89" w:rsidP="009C4F89">
      <w:pPr>
        <w:pStyle w:val="ListParagraph"/>
        <w:numPr>
          <w:ilvl w:val="4"/>
          <w:numId w:val="1"/>
        </w:numPr>
      </w:pPr>
      <w:r>
        <w:t xml:space="preserve">        }</w:t>
      </w:r>
    </w:p>
    <w:p w14:paraId="75D6F0A7" w14:textId="77777777" w:rsidR="009C4F89" w:rsidRDefault="009C4F89" w:rsidP="009C4F89">
      <w:pPr>
        <w:pStyle w:val="ListParagraph"/>
        <w:numPr>
          <w:ilvl w:val="4"/>
          <w:numId w:val="1"/>
        </w:numPr>
      </w:pPr>
      <w:r>
        <w:t xml:space="preserve">    ]</w:t>
      </w:r>
    </w:p>
    <w:p w14:paraId="4170FD7F" w14:textId="6050CC24" w:rsidR="009C4F89" w:rsidRDefault="009C4F89" w:rsidP="009C4F89">
      <w:pPr>
        <w:pStyle w:val="ListParagraph"/>
        <w:numPr>
          <w:ilvl w:val="4"/>
          <w:numId w:val="1"/>
        </w:numPr>
      </w:pPr>
      <w:r>
        <w:t>}</w:t>
      </w:r>
    </w:p>
    <w:p w14:paraId="5D5B89FA" w14:textId="24260360" w:rsidR="00071888" w:rsidRDefault="00071888" w:rsidP="00A36C38">
      <w:pPr>
        <w:pStyle w:val="ListParagraph"/>
        <w:numPr>
          <w:ilvl w:val="3"/>
          <w:numId w:val="1"/>
        </w:numPr>
      </w:pPr>
    </w:p>
    <w:p w14:paraId="6AEB321B" w14:textId="7359E5F5" w:rsidR="008611DA" w:rsidRPr="00071888" w:rsidRDefault="008611DA" w:rsidP="008611DA">
      <w:pPr>
        <w:pStyle w:val="ListParagraph"/>
        <w:numPr>
          <w:ilvl w:val="1"/>
          <w:numId w:val="1"/>
        </w:numPr>
        <w:rPr>
          <w:b/>
          <w:bCs/>
        </w:rPr>
      </w:pPr>
      <w:r w:rsidRPr="00071888">
        <w:rPr>
          <w:b/>
          <w:bCs/>
        </w:rPr>
        <w:t>Config</w:t>
      </w:r>
      <w:r w:rsidRPr="00071888">
        <w:rPr>
          <w:b/>
          <w:bCs/>
        </w:rPr>
        <w:tab/>
      </w:r>
    </w:p>
    <w:p w14:paraId="3C4C1585" w14:textId="5799CF19" w:rsidR="008611DA" w:rsidRDefault="008611DA" w:rsidP="00071888">
      <w:pPr>
        <w:pStyle w:val="ListParagraph"/>
        <w:numPr>
          <w:ilvl w:val="2"/>
          <w:numId w:val="1"/>
        </w:numPr>
      </w:pPr>
      <w:r w:rsidRPr="008611DA">
        <w:t xml:space="preserve">will describe the config section of the </w:t>
      </w:r>
      <w:proofErr w:type="spellStart"/>
      <w:r w:rsidRPr="008611DA">
        <w:t>composer.json</w:t>
      </w:r>
      <w:proofErr w:type="spellEnd"/>
    </w:p>
    <w:p w14:paraId="6D8FBFBC" w14:textId="75D90BD5" w:rsidR="008611DA" w:rsidRDefault="008611DA" w:rsidP="008611DA">
      <w:pPr>
        <w:pStyle w:val="ListParagraph"/>
        <w:numPr>
          <w:ilvl w:val="2"/>
          <w:numId w:val="1"/>
        </w:numPr>
      </w:pPr>
      <w:r w:rsidRPr="008611DA">
        <w:t>process-timeout</w:t>
      </w:r>
    </w:p>
    <w:p w14:paraId="22A7E5F0" w14:textId="7844ECAA" w:rsidR="008611DA" w:rsidRDefault="008611DA" w:rsidP="008611DA">
      <w:pPr>
        <w:pStyle w:val="ListParagraph"/>
        <w:numPr>
          <w:ilvl w:val="3"/>
          <w:numId w:val="1"/>
        </w:numPr>
      </w:pPr>
      <w:r w:rsidRPr="008611DA">
        <w:t>The timeout in seconds for process executions, defaults to 300 (5mins). The duration processes like git clones can run before Composer assumes they died out. You may need to make this higher if you have a slow connection or huge vendors.</w:t>
      </w:r>
    </w:p>
    <w:p w14:paraId="0738301F" w14:textId="6EB5E648" w:rsidR="008611DA" w:rsidRDefault="008611DA" w:rsidP="008611DA">
      <w:pPr>
        <w:pStyle w:val="ListParagraph"/>
        <w:numPr>
          <w:ilvl w:val="3"/>
          <w:numId w:val="1"/>
        </w:numPr>
      </w:pPr>
      <w:r w:rsidRPr="008611DA">
        <w:t>To disable the process timeout on a custom command under scripts, a static helper is available:</w:t>
      </w:r>
    </w:p>
    <w:p w14:paraId="5E49C05B" w14:textId="77777777" w:rsidR="008611DA" w:rsidRDefault="008611DA" w:rsidP="008611DA">
      <w:pPr>
        <w:pStyle w:val="ListParagraph"/>
        <w:numPr>
          <w:ilvl w:val="3"/>
          <w:numId w:val="1"/>
        </w:numPr>
      </w:pPr>
      <w:r>
        <w:t>{</w:t>
      </w:r>
    </w:p>
    <w:p w14:paraId="4E655506" w14:textId="77777777" w:rsidR="008611DA" w:rsidRDefault="008611DA" w:rsidP="008611DA">
      <w:pPr>
        <w:pStyle w:val="ListParagraph"/>
        <w:numPr>
          <w:ilvl w:val="3"/>
          <w:numId w:val="1"/>
        </w:numPr>
      </w:pPr>
      <w:r>
        <w:tab/>
        <w:t xml:space="preserve">    "scripts": {</w:t>
      </w:r>
    </w:p>
    <w:p w14:paraId="207BAB96" w14:textId="77777777" w:rsidR="008611DA" w:rsidRDefault="008611DA" w:rsidP="008611DA">
      <w:pPr>
        <w:pStyle w:val="ListParagraph"/>
        <w:numPr>
          <w:ilvl w:val="3"/>
          <w:numId w:val="1"/>
        </w:numPr>
      </w:pPr>
      <w:r>
        <w:tab/>
        <w:t xml:space="preserve">        "test": [</w:t>
      </w:r>
    </w:p>
    <w:p w14:paraId="43725C41" w14:textId="77777777" w:rsidR="008611DA" w:rsidRDefault="008611DA" w:rsidP="008611DA">
      <w:pPr>
        <w:pStyle w:val="ListParagraph"/>
        <w:numPr>
          <w:ilvl w:val="3"/>
          <w:numId w:val="1"/>
        </w:numPr>
      </w:pPr>
      <w:r>
        <w:tab/>
        <w:t xml:space="preserve">            "Composer\\Config::</w:t>
      </w:r>
      <w:proofErr w:type="spellStart"/>
      <w:r>
        <w:t>disableProcessTimeout</w:t>
      </w:r>
      <w:proofErr w:type="spellEnd"/>
      <w:r>
        <w:t>",</w:t>
      </w:r>
    </w:p>
    <w:p w14:paraId="1549FD63" w14:textId="77777777" w:rsidR="008611DA" w:rsidRDefault="008611DA" w:rsidP="008611DA">
      <w:pPr>
        <w:pStyle w:val="ListParagraph"/>
        <w:numPr>
          <w:ilvl w:val="3"/>
          <w:numId w:val="1"/>
        </w:numPr>
      </w:pPr>
      <w:r>
        <w:tab/>
        <w:t xml:space="preserve">            "</w:t>
      </w:r>
      <w:proofErr w:type="spellStart"/>
      <w:r>
        <w:t>phpunit</w:t>
      </w:r>
      <w:proofErr w:type="spellEnd"/>
      <w:r>
        <w:t>"</w:t>
      </w:r>
    </w:p>
    <w:p w14:paraId="528A7549" w14:textId="77777777" w:rsidR="008611DA" w:rsidRDefault="008611DA" w:rsidP="008611DA">
      <w:pPr>
        <w:pStyle w:val="ListParagraph"/>
        <w:numPr>
          <w:ilvl w:val="3"/>
          <w:numId w:val="1"/>
        </w:numPr>
      </w:pPr>
      <w:r>
        <w:tab/>
        <w:t xml:space="preserve">        ]</w:t>
      </w:r>
    </w:p>
    <w:p w14:paraId="24C265CF" w14:textId="77777777" w:rsidR="008611DA" w:rsidRDefault="008611DA" w:rsidP="008611DA">
      <w:pPr>
        <w:pStyle w:val="ListParagraph"/>
        <w:numPr>
          <w:ilvl w:val="3"/>
          <w:numId w:val="1"/>
        </w:numPr>
      </w:pPr>
      <w:r>
        <w:tab/>
        <w:t xml:space="preserve">    }</w:t>
      </w:r>
    </w:p>
    <w:p w14:paraId="53504E2B" w14:textId="6AEC67A8" w:rsidR="008611DA" w:rsidRDefault="008611DA" w:rsidP="008611DA">
      <w:pPr>
        <w:pStyle w:val="ListParagraph"/>
        <w:numPr>
          <w:ilvl w:val="3"/>
          <w:numId w:val="1"/>
        </w:numPr>
      </w:pPr>
      <w:r>
        <w:t>}</w:t>
      </w:r>
    </w:p>
    <w:p w14:paraId="0A518834" w14:textId="1F8A02EC" w:rsidR="006F3DBE" w:rsidRDefault="006F3DBE" w:rsidP="006F3DBE">
      <w:pPr>
        <w:pStyle w:val="ListParagraph"/>
        <w:numPr>
          <w:ilvl w:val="2"/>
          <w:numId w:val="1"/>
        </w:numPr>
      </w:pPr>
      <w:r w:rsidRPr="006F3DBE">
        <w:t>allow-plugins</w:t>
      </w:r>
    </w:p>
    <w:p w14:paraId="0C9EDDF2" w14:textId="4EE0B164" w:rsidR="006F3DBE" w:rsidRDefault="00FA53DB" w:rsidP="006F3DBE">
      <w:pPr>
        <w:pStyle w:val="ListParagraph"/>
        <w:numPr>
          <w:ilvl w:val="3"/>
          <w:numId w:val="1"/>
        </w:numPr>
      </w:pPr>
      <w:r w:rsidRPr="00FA53DB">
        <w:t>As of Composer 2.2.0, the allow-plugins option adds a layer of security allowing you to restrict which Composer plugins are able to execute code during a Composer run.</w:t>
      </w:r>
    </w:p>
    <w:p w14:paraId="1D02275E" w14:textId="35EE1922" w:rsidR="00FA53DB" w:rsidRDefault="00FA53DB" w:rsidP="006F3DBE">
      <w:pPr>
        <w:pStyle w:val="ListParagraph"/>
        <w:numPr>
          <w:ilvl w:val="3"/>
          <w:numId w:val="1"/>
        </w:numPr>
      </w:pPr>
      <w:r w:rsidRPr="00FA53DB">
        <w:t>When a new plugin is first activated, which is not yet listed in the config option, Composer will print a warning. If you run Composer interactively it will prompt you to decide if you want to execute the plugin or not.</w:t>
      </w:r>
    </w:p>
    <w:p w14:paraId="0A46EF4B" w14:textId="6C6985FD" w:rsidR="00FA53DB" w:rsidRDefault="00FA53DB" w:rsidP="006F3DBE">
      <w:pPr>
        <w:pStyle w:val="ListParagraph"/>
        <w:numPr>
          <w:ilvl w:val="3"/>
          <w:numId w:val="1"/>
        </w:numPr>
      </w:pPr>
      <w:r w:rsidRPr="00FA53DB">
        <w:tab/>
        <w:t>Use this setting to allow only packages you trust to execute code. Set it to an object with package name patterns as keys. The values are true to allow and false to disallow while suppressing further warnings and prompts.</w:t>
      </w:r>
    </w:p>
    <w:p w14:paraId="6339530F" w14:textId="77777777" w:rsidR="00FA53DB" w:rsidRDefault="00FA53DB" w:rsidP="00FA53DB">
      <w:pPr>
        <w:pStyle w:val="ListParagraph"/>
        <w:numPr>
          <w:ilvl w:val="3"/>
          <w:numId w:val="1"/>
        </w:numPr>
      </w:pPr>
      <w:r>
        <w:t>{</w:t>
      </w:r>
    </w:p>
    <w:p w14:paraId="29345C50" w14:textId="77777777" w:rsidR="00FA53DB" w:rsidRDefault="00FA53DB" w:rsidP="00FA53DB">
      <w:pPr>
        <w:pStyle w:val="ListParagraph"/>
        <w:numPr>
          <w:ilvl w:val="3"/>
          <w:numId w:val="1"/>
        </w:numPr>
      </w:pPr>
    </w:p>
    <w:p w14:paraId="58C643A6" w14:textId="77777777" w:rsidR="00FA53DB" w:rsidRDefault="00FA53DB" w:rsidP="00FA53DB">
      <w:pPr>
        <w:pStyle w:val="ListParagraph"/>
        <w:numPr>
          <w:ilvl w:val="3"/>
          <w:numId w:val="1"/>
        </w:numPr>
      </w:pPr>
      <w:r>
        <w:tab/>
        <w:t xml:space="preserve">  "config": {</w:t>
      </w:r>
    </w:p>
    <w:p w14:paraId="491E284C" w14:textId="77777777" w:rsidR="00FA53DB" w:rsidRDefault="00FA53DB" w:rsidP="00FA53DB">
      <w:pPr>
        <w:pStyle w:val="ListParagraph"/>
        <w:numPr>
          <w:ilvl w:val="3"/>
          <w:numId w:val="1"/>
        </w:numPr>
      </w:pPr>
      <w:r>
        <w:t xml:space="preserve">        "allow-plugins": {</w:t>
      </w:r>
    </w:p>
    <w:p w14:paraId="24FCC227" w14:textId="77777777" w:rsidR="00FA53DB" w:rsidRDefault="00FA53DB" w:rsidP="00FA53DB">
      <w:pPr>
        <w:pStyle w:val="ListParagraph"/>
        <w:numPr>
          <w:ilvl w:val="3"/>
          <w:numId w:val="1"/>
        </w:numPr>
      </w:pPr>
      <w:r>
        <w:t xml:space="preserve">            "third-party/required-plugin": true,</w:t>
      </w:r>
    </w:p>
    <w:p w14:paraId="0FB12425" w14:textId="77777777" w:rsidR="00FA53DB" w:rsidRDefault="00FA53DB" w:rsidP="00FA53DB">
      <w:pPr>
        <w:pStyle w:val="ListParagraph"/>
        <w:numPr>
          <w:ilvl w:val="3"/>
          <w:numId w:val="1"/>
        </w:numPr>
      </w:pPr>
      <w:r>
        <w:lastRenderedPageBreak/>
        <w:t xml:space="preserve">            "my-organization/*": true,</w:t>
      </w:r>
    </w:p>
    <w:p w14:paraId="19C447FB" w14:textId="77777777" w:rsidR="00FA53DB" w:rsidRDefault="00FA53DB" w:rsidP="00FA53DB">
      <w:pPr>
        <w:pStyle w:val="ListParagraph"/>
        <w:numPr>
          <w:ilvl w:val="3"/>
          <w:numId w:val="1"/>
        </w:numPr>
      </w:pPr>
      <w:r>
        <w:t xml:space="preserve">            "unnecessary/plugin": false</w:t>
      </w:r>
    </w:p>
    <w:p w14:paraId="1A0A25ED" w14:textId="77777777" w:rsidR="00FA53DB" w:rsidRDefault="00FA53DB" w:rsidP="00FA53DB">
      <w:pPr>
        <w:pStyle w:val="ListParagraph"/>
        <w:numPr>
          <w:ilvl w:val="3"/>
          <w:numId w:val="1"/>
        </w:numPr>
      </w:pPr>
      <w:r>
        <w:t xml:space="preserve">        }</w:t>
      </w:r>
    </w:p>
    <w:p w14:paraId="125DC25A" w14:textId="77777777" w:rsidR="00FA53DB" w:rsidRDefault="00FA53DB" w:rsidP="00FA53DB">
      <w:pPr>
        <w:pStyle w:val="ListParagraph"/>
        <w:numPr>
          <w:ilvl w:val="3"/>
          <w:numId w:val="1"/>
        </w:numPr>
      </w:pPr>
      <w:r>
        <w:t xml:space="preserve">    }</w:t>
      </w:r>
    </w:p>
    <w:p w14:paraId="27463A37" w14:textId="5630E0E9" w:rsidR="00FA53DB" w:rsidRDefault="00FA53DB" w:rsidP="00FA53DB">
      <w:pPr>
        <w:pStyle w:val="ListParagraph"/>
        <w:numPr>
          <w:ilvl w:val="3"/>
          <w:numId w:val="1"/>
        </w:numPr>
      </w:pPr>
      <w:r>
        <w:t xml:space="preserve">    }</w:t>
      </w:r>
    </w:p>
    <w:p w14:paraId="2C3123BC" w14:textId="379C9F56" w:rsidR="00FA53DB" w:rsidRDefault="00FA53DB" w:rsidP="00FA53DB">
      <w:pPr>
        <w:pStyle w:val="ListParagraph"/>
        <w:numPr>
          <w:ilvl w:val="2"/>
          <w:numId w:val="1"/>
        </w:numPr>
      </w:pPr>
      <w:r w:rsidRPr="00FA53DB">
        <w:t>use-include-path</w:t>
      </w:r>
    </w:p>
    <w:p w14:paraId="0E9988A0" w14:textId="12826527" w:rsidR="00FA53DB" w:rsidRDefault="00FA53DB" w:rsidP="00FA53DB">
      <w:pPr>
        <w:pStyle w:val="ListParagraph"/>
        <w:numPr>
          <w:ilvl w:val="3"/>
          <w:numId w:val="1"/>
        </w:numPr>
      </w:pPr>
      <w:r w:rsidRPr="00FA53DB">
        <w:t>Defaults to false. If true, the Composer autoloader will also look for classes in the PHP include path</w:t>
      </w:r>
    </w:p>
    <w:p w14:paraId="2F6F4B8E" w14:textId="21B29ED6" w:rsidR="005128A6" w:rsidRDefault="005128A6" w:rsidP="005128A6">
      <w:pPr>
        <w:pStyle w:val="ListParagraph"/>
        <w:numPr>
          <w:ilvl w:val="2"/>
          <w:numId w:val="1"/>
        </w:numPr>
      </w:pPr>
      <w:r w:rsidRPr="005128A6">
        <w:t>preferred-install</w:t>
      </w:r>
    </w:p>
    <w:p w14:paraId="5C84484A" w14:textId="29845A00" w:rsidR="00DF5CE4" w:rsidRDefault="00DF5CE4" w:rsidP="005128A6">
      <w:pPr>
        <w:pStyle w:val="ListParagraph"/>
        <w:numPr>
          <w:ilvl w:val="3"/>
          <w:numId w:val="1"/>
        </w:numPr>
      </w:pPr>
      <w:r w:rsidRPr="00DF5CE4">
        <w:t xml:space="preserve">Defaults to </w:t>
      </w:r>
      <w:proofErr w:type="spellStart"/>
      <w:r w:rsidRPr="00DF5CE4">
        <w:t>dist</w:t>
      </w:r>
      <w:proofErr w:type="spellEnd"/>
      <w:r w:rsidRPr="00DF5CE4">
        <w:t xml:space="preserve"> and can be any of source, </w:t>
      </w:r>
      <w:proofErr w:type="spellStart"/>
      <w:r w:rsidRPr="00DF5CE4">
        <w:t>dist</w:t>
      </w:r>
      <w:proofErr w:type="spellEnd"/>
      <w:r w:rsidRPr="00DF5CE4">
        <w:t xml:space="preserve"> or auto</w:t>
      </w:r>
    </w:p>
    <w:p w14:paraId="6101A389" w14:textId="77777777" w:rsidR="00DF5CE4" w:rsidRDefault="00DF5CE4" w:rsidP="00DF5CE4">
      <w:pPr>
        <w:pStyle w:val="ListParagraph"/>
        <w:numPr>
          <w:ilvl w:val="3"/>
          <w:numId w:val="1"/>
        </w:numPr>
      </w:pPr>
      <w:r>
        <w:t>"preferred-install": {</w:t>
      </w:r>
    </w:p>
    <w:p w14:paraId="16EBA8A5" w14:textId="77777777" w:rsidR="00DF5CE4" w:rsidRDefault="00DF5CE4" w:rsidP="00DF5CE4">
      <w:pPr>
        <w:pStyle w:val="ListParagraph"/>
        <w:numPr>
          <w:ilvl w:val="3"/>
          <w:numId w:val="1"/>
        </w:numPr>
      </w:pPr>
      <w:r>
        <w:t xml:space="preserve">            "my-organization/stable-package": "</w:t>
      </w:r>
      <w:proofErr w:type="spellStart"/>
      <w:r>
        <w:t>dist</w:t>
      </w:r>
      <w:proofErr w:type="spellEnd"/>
      <w:r>
        <w:t>",</w:t>
      </w:r>
    </w:p>
    <w:p w14:paraId="69B18EAA" w14:textId="77777777" w:rsidR="00DF5CE4" w:rsidRDefault="00DF5CE4" w:rsidP="00DF5CE4">
      <w:pPr>
        <w:pStyle w:val="ListParagraph"/>
        <w:numPr>
          <w:ilvl w:val="3"/>
          <w:numId w:val="1"/>
        </w:numPr>
      </w:pPr>
      <w:r>
        <w:t xml:space="preserve">            "my-organization/*": "source",</w:t>
      </w:r>
    </w:p>
    <w:p w14:paraId="5BBB0FF5" w14:textId="77777777" w:rsidR="00DF5CE4" w:rsidRDefault="00DF5CE4" w:rsidP="00DF5CE4">
      <w:pPr>
        <w:pStyle w:val="ListParagraph"/>
        <w:numPr>
          <w:ilvl w:val="3"/>
          <w:numId w:val="1"/>
        </w:numPr>
      </w:pPr>
      <w:r>
        <w:t xml:space="preserve">            "partner-organization/*": "auto",</w:t>
      </w:r>
    </w:p>
    <w:p w14:paraId="3260220A" w14:textId="77777777" w:rsidR="00DF5CE4" w:rsidRDefault="00DF5CE4" w:rsidP="00DF5CE4">
      <w:pPr>
        <w:pStyle w:val="ListParagraph"/>
        <w:numPr>
          <w:ilvl w:val="3"/>
          <w:numId w:val="1"/>
        </w:numPr>
      </w:pPr>
      <w:r>
        <w:t xml:space="preserve">            "*": "</w:t>
      </w:r>
      <w:proofErr w:type="spellStart"/>
      <w:r>
        <w:t>dist</w:t>
      </w:r>
      <w:proofErr w:type="spellEnd"/>
      <w:r>
        <w:t>"</w:t>
      </w:r>
    </w:p>
    <w:p w14:paraId="37CE6D03" w14:textId="77777777" w:rsidR="00547A8F" w:rsidRDefault="00DF5CE4" w:rsidP="00DF5CE4">
      <w:pPr>
        <w:pStyle w:val="ListParagraph"/>
        <w:numPr>
          <w:ilvl w:val="3"/>
          <w:numId w:val="1"/>
        </w:numPr>
      </w:pPr>
      <w:r>
        <w:t xml:space="preserve">        }</w:t>
      </w:r>
      <w:r w:rsidRPr="00DF5CE4">
        <w:t xml:space="preserve"> </w:t>
      </w:r>
    </w:p>
    <w:p w14:paraId="557D840C" w14:textId="133A1F46" w:rsidR="00DF5CE4" w:rsidRDefault="00DF5CE4" w:rsidP="00DF5CE4">
      <w:pPr>
        <w:pStyle w:val="ListParagraph"/>
        <w:numPr>
          <w:ilvl w:val="3"/>
          <w:numId w:val="1"/>
        </w:numPr>
      </w:pPr>
      <w:r w:rsidRPr="00DF5CE4">
        <w:t>source means Composer will install packages from their source if there is one. This is typically a git clone or equivalent checkout of the version control system the package uses. This is useful if you want to make a bugfix to a project and get a local git clone of the dependency directly.</w:t>
      </w:r>
    </w:p>
    <w:p w14:paraId="51385088" w14:textId="0FB5E129" w:rsidR="00DF5CE4" w:rsidRDefault="00547A8F" w:rsidP="00DF5CE4">
      <w:pPr>
        <w:pStyle w:val="ListParagraph"/>
        <w:numPr>
          <w:ilvl w:val="3"/>
          <w:numId w:val="1"/>
        </w:numPr>
      </w:pPr>
      <w:r w:rsidRPr="00547A8F">
        <w:t xml:space="preserve">auto is the legacy </w:t>
      </w:r>
      <w:proofErr w:type="spellStart"/>
      <w:r w:rsidRPr="00547A8F">
        <w:t>behavior</w:t>
      </w:r>
      <w:proofErr w:type="spellEnd"/>
      <w:r w:rsidRPr="00547A8F">
        <w:t xml:space="preserve"> where Composer uses source automatically for dev versions, and </w:t>
      </w:r>
      <w:proofErr w:type="spellStart"/>
      <w:r w:rsidRPr="00547A8F">
        <w:t>dist</w:t>
      </w:r>
      <w:proofErr w:type="spellEnd"/>
      <w:r w:rsidRPr="00547A8F">
        <w:t xml:space="preserve"> otherwise</w:t>
      </w:r>
    </w:p>
    <w:p w14:paraId="4F8B9778" w14:textId="375A0897" w:rsidR="00547A8F" w:rsidRDefault="00547A8F" w:rsidP="00DF5CE4">
      <w:pPr>
        <w:pStyle w:val="ListParagraph"/>
        <w:numPr>
          <w:ilvl w:val="3"/>
          <w:numId w:val="1"/>
        </w:numPr>
      </w:pPr>
      <w:proofErr w:type="spellStart"/>
      <w:r w:rsidRPr="00547A8F">
        <w:t>dist</w:t>
      </w:r>
      <w:proofErr w:type="spellEnd"/>
      <w:r w:rsidRPr="00547A8F">
        <w:t xml:space="preserve"> (the default as of Composer 2.1) means Composer installs from </w:t>
      </w:r>
      <w:proofErr w:type="spellStart"/>
      <w:r w:rsidRPr="00547A8F">
        <w:t>dist</w:t>
      </w:r>
      <w:proofErr w:type="spellEnd"/>
      <w:r w:rsidRPr="00547A8F">
        <w:t>, where possible. This is typically a zip file download, which is faster than cloning the entire repository</w:t>
      </w:r>
    </w:p>
    <w:p w14:paraId="14085356" w14:textId="3DF2A44F" w:rsidR="00547A8F" w:rsidRDefault="00B17FB0" w:rsidP="00B17FB0">
      <w:pPr>
        <w:pStyle w:val="ListParagraph"/>
        <w:numPr>
          <w:ilvl w:val="2"/>
          <w:numId w:val="1"/>
        </w:numPr>
      </w:pPr>
      <w:r w:rsidRPr="00B17FB0">
        <w:t>use-parent-</w:t>
      </w:r>
      <w:proofErr w:type="spellStart"/>
      <w:r w:rsidRPr="00B17FB0">
        <w:t>dir</w:t>
      </w:r>
      <w:proofErr w:type="spellEnd"/>
    </w:p>
    <w:p w14:paraId="20964F8E" w14:textId="6F2ECAEF" w:rsidR="00B17FB0" w:rsidRDefault="00B17FB0" w:rsidP="00B17FB0">
      <w:pPr>
        <w:pStyle w:val="ListParagraph"/>
        <w:numPr>
          <w:ilvl w:val="3"/>
          <w:numId w:val="1"/>
        </w:numPr>
      </w:pPr>
      <w:r w:rsidRPr="00B17FB0">
        <w:t xml:space="preserve">When running Composer in a directory where there is no </w:t>
      </w:r>
      <w:proofErr w:type="spellStart"/>
      <w:r w:rsidRPr="00B17FB0">
        <w:t>composer.json</w:t>
      </w:r>
      <w:proofErr w:type="spellEnd"/>
      <w:r w:rsidRPr="00B17FB0">
        <w:t xml:space="preserve">, if there is one present in a directory above Composer will by default ask you whether you want to use that directory's </w:t>
      </w:r>
      <w:proofErr w:type="spellStart"/>
      <w:r w:rsidRPr="00B17FB0">
        <w:t>composer.json</w:t>
      </w:r>
      <w:proofErr w:type="spellEnd"/>
      <w:r w:rsidRPr="00B17FB0">
        <w:t xml:space="preserve"> instead.</w:t>
      </w:r>
    </w:p>
    <w:p w14:paraId="712C14FA" w14:textId="36E187F2" w:rsidR="00B17FB0" w:rsidRDefault="00B17FB0" w:rsidP="00B17FB0">
      <w:pPr>
        <w:pStyle w:val="ListParagraph"/>
        <w:numPr>
          <w:ilvl w:val="3"/>
          <w:numId w:val="1"/>
        </w:numPr>
      </w:pPr>
      <w:r w:rsidRPr="00B17FB0">
        <w:t>If you always want to answer yes to this prompt, you can set this config value to true. To never be prompted, set it to false. The default is "prompt".</w:t>
      </w:r>
    </w:p>
    <w:p w14:paraId="0529132D" w14:textId="1F8726A1" w:rsidR="00B17FB0" w:rsidRDefault="00B17FB0" w:rsidP="00B17FB0">
      <w:pPr>
        <w:pStyle w:val="ListParagraph"/>
        <w:numPr>
          <w:ilvl w:val="3"/>
          <w:numId w:val="1"/>
        </w:numPr>
      </w:pPr>
      <w:proofErr w:type="spellStart"/>
      <w:r w:rsidRPr="00B17FB0">
        <w:t>php</w:t>
      </w:r>
      <w:proofErr w:type="spellEnd"/>
      <w:r w:rsidRPr="00B17FB0">
        <w:t xml:space="preserve"> </w:t>
      </w:r>
      <w:proofErr w:type="spellStart"/>
      <w:r w:rsidRPr="00B17FB0">
        <w:t>composer.phar</w:t>
      </w:r>
      <w:proofErr w:type="spellEnd"/>
      <w:r w:rsidRPr="00B17FB0">
        <w:t xml:space="preserve"> config --global use-parent-</w:t>
      </w:r>
      <w:proofErr w:type="spellStart"/>
      <w:r w:rsidRPr="00B17FB0">
        <w:t>dir</w:t>
      </w:r>
      <w:proofErr w:type="spellEnd"/>
      <w:r w:rsidRPr="00B17FB0">
        <w:t xml:space="preserve"> true to set it.</w:t>
      </w:r>
    </w:p>
    <w:p w14:paraId="1EE1A69D" w14:textId="11FAC538" w:rsidR="00B17FB0" w:rsidRDefault="00B17FB0" w:rsidP="00B17FB0">
      <w:pPr>
        <w:pStyle w:val="ListParagraph"/>
        <w:numPr>
          <w:ilvl w:val="2"/>
          <w:numId w:val="1"/>
        </w:numPr>
      </w:pPr>
      <w:r w:rsidRPr="00B17FB0">
        <w:t>store-</w:t>
      </w:r>
      <w:proofErr w:type="spellStart"/>
      <w:r w:rsidRPr="00B17FB0">
        <w:t>auths</w:t>
      </w:r>
      <w:proofErr w:type="spellEnd"/>
    </w:p>
    <w:p w14:paraId="5C6CAD77" w14:textId="1B2AC906" w:rsidR="00B17FB0" w:rsidRDefault="00B17FB0" w:rsidP="00B17FB0">
      <w:pPr>
        <w:pStyle w:val="ListParagraph"/>
        <w:numPr>
          <w:ilvl w:val="3"/>
          <w:numId w:val="1"/>
        </w:numPr>
      </w:pPr>
      <w:r w:rsidRPr="00B17FB0">
        <w:t>What to do after prompting for authentication, one of: true (always store), false (do not store) and "prompt" (ask every time), defaults to "prompt".</w:t>
      </w:r>
    </w:p>
    <w:p w14:paraId="536EAB9E" w14:textId="5CDEED85" w:rsidR="00B17FB0" w:rsidRDefault="00B17FB0" w:rsidP="00B17FB0">
      <w:pPr>
        <w:pStyle w:val="ListParagraph"/>
        <w:numPr>
          <w:ilvl w:val="2"/>
          <w:numId w:val="1"/>
        </w:numPr>
      </w:pPr>
      <w:proofErr w:type="spellStart"/>
      <w:r w:rsidRPr="00B17FB0">
        <w:t>github</w:t>
      </w:r>
      <w:proofErr w:type="spellEnd"/>
      <w:r w:rsidRPr="00B17FB0">
        <w:t>-protocols</w:t>
      </w:r>
    </w:p>
    <w:p w14:paraId="6F4ADF6E" w14:textId="6BE048C1" w:rsidR="00B17FB0" w:rsidRDefault="00B17FB0" w:rsidP="00B17FB0">
      <w:pPr>
        <w:pStyle w:val="ListParagraph"/>
        <w:numPr>
          <w:ilvl w:val="3"/>
          <w:numId w:val="1"/>
        </w:numPr>
      </w:pPr>
      <w:r w:rsidRPr="00B17FB0">
        <w:t>Defaults to ["https", "</w:t>
      </w:r>
      <w:proofErr w:type="spellStart"/>
      <w:r w:rsidRPr="00B17FB0">
        <w:t>ssh</w:t>
      </w:r>
      <w:proofErr w:type="spellEnd"/>
      <w:r w:rsidRPr="00B17FB0">
        <w:t>", "git"]. A list of protocols to use when cloning from github.com, in priority order. By default git is present but only if secure-http is disabled, as the git protocol is not encrypted</w:t>
      </w:r>
    </w:p>
    <w:p w14:paraId="16541465" w14:textId="3AACFAEC" w:rsidR="00B17FB0" w:rsidRDefault="00B17FB0" w:rsidP="00B17FB0">
      <w:pPr>
        <w:pStyle w:val="ListParagraph"/>
        <w:numPr>
          <w:ilvl w:val="2"/>
          <w:numId w:val="1"/>
        </w:numPr>
      </w:pPr>
      <w:proofErr w:type="spellStart"/>
      <w:r w:rsidRPr="00B17FB0">
        <w:t>github-oauth</w:t>
      </w:r>
      <w:proofErr w:type="spellEnd"/>
    </w:p>
    <w:p w14:paraId="1923144B" w14:textId="120D9A79" w:rsidR="00B17FB0" w:rsidRDefault="00B17FB0" w:rsidP="00B17FB0">
      <w:pPr>
        <w:pStyle w:val="ListParagraph"/>
        <w:numPr>
          <w:ilvl w:val="3"/>
          <w:numId w:val="1"/>
        </w:numPr>
      </w:pPr>
      <w:r w:rsidRPr="00B17FB0">
        <w:t xml:space="preserve">A list of domain names and </w:t>
      </w:r>
      <w:proofErr w:type="spellStart"/>
      <w:r w:rsidRPr="00B17FB0">
        <w:t>oauth</w:t>
      </w:r>
      <w:proofErr w:type="spellEnd"/>
      <w:r w:rsidRPr="00B17FB0">
        <w:t xml:space="preserve"> keys. For example using {"github.com": "</w:t>
      </w:r>
      <w:proofErr w:type="spellStart"/>
      <w:r w:rsidRPr="00B17FB0">
        <w:t>oauthtoken</w:t>
      </w:r>
      <w:proofErr w:type="spellEnd"/>
      <w:r w:rsidRPr="00B17FB0">
        <w:t xml:space="preserve">"} as the value of this option will use </w:t>
      </w:r>
      <w:proofErr w:type="spellStart"/>
      <w:r w:rsidRPr="00B17FB0">
        <w:lastRenderedPageBreak/>
        <w:t>oauthtoken</w:t>
      </w:r>
      <w:proofErr w:type="spellEnd"/>
      <w:r w:rsidRPr="00B17FB0">
        <w:t xml:space="preserve"> to access private repositories on </w:t>
      </w:r>
      <w:proofErr w:type="spellStart"/>
      <w:r w:rsidRPr="00B17FB0">
        <w:t>github</w:t>
      </w:r>
      <w:proofErr w:type="spellEnd"/>
      <w:r w:rsidRPr="00B17FB0">
        <w:t xml:space="preserve"> and to circumvent the low IP-based rate limiting of their API.</w:t>
      </w:r>
    </w:p>
    <w:p w14:paraId="3E670A94" w14:textId="598F7BA2" w:rsidR="00B17FB0" w:rsidRDefault="00380C1D" w:rsidP="00380C1D">
      <w:pPr>
        <w:pStyle w:val="ListParagraph"/>
        <w:numPr>
          <w:ilvl w:val="2"/>
          <w:numId w:val="1"/>
        </w:numPr>
      </w:pPr>
      <w:proofErr w:type="spellStart"/>
      <w:r w:rsidRPr="00380C1D">
        <w:t>gitlab</w:t>
      </w:r>
      <w:proofErr w:type="spellEnd"/>
      <w:r w:rsidRPr="00380C1D">
        <w:t>-domains</w:t>
      </w:r>
    </w:p>
    <w:p w14:paraId="7086E904" w14:textId="4390E43C" w:rsidR="00380C1D" w:rsidRDefault="00380C1D" w:rsidP="00380C1D">
      <w:pPr>
        <w:pStyle w:val="ListParagraph"/>
        <w:numPr>
          <w:ilvl w:val="3"/>
          <w:numId w:val="1"/>
        </w:numPr>
      </w:pPr>
      <w:r>
        <w:t xml:space="preserve">Defaults to ["gitlab.com"]. A list of domains of GitLab servers. This is used if you use the </w:t>
      </w:r>
      <w:proofErr w:type="spellStart"/>
      <w:r>
        <w:t>gitlab</w:t>
      </w:r>
      <w:proofErr w:type="spellEnd"/>
      <w:r>
        <w:t xml:space="preserve"> repository type.</w:t>
      </w:r>
    </w:p>
    <w:p w14:paraId="2890A006" w14:textId="7DFC9DA6" w:rsidR="00E55392" w:rsidRDefault="00E55392" w:rsidP="00E55392">
      <w:pPr>
        <w:pStyle w:val="ListParagraph"/>
        <w:numPr>
          <w:ilvl w:val="2"/>
          <w:numId w:val="1"/>
        </w:numPr>
      </w:pPr>
      <w:proofErr w:type="spellStart"/>
      <w:r w:rsidRPr="00E55392">
        <w:t>gitlab-oauth</w:t>
      </w:r>
      <w:proofErr w:type="spellEnd"/>
    </w:p>
    <w:p w14:paraId="5F38EC47" w14:textId="00DB5E0B" w:rsidR="00E55392" w:rsidRDefault="00E55392" w:rsidP="00E55392">
      <w:pPr>
        <w:pStyle w:val="ListParagraph"/>
        <w:numPr>
          <w:ilvl w:val="3"/>
          <w:numId w:val="1"/>
        </w:numPr>
      </w:pPr>
      <w:r w:rsidRPr="00E55392">
        <w:t xml:space="preserve">A list of domain names and </w:t>
      </w:r>
      <w:proofErr w:type="spellStart"/>
      <w:r w:rsidRPr="00E55392">
        <w:t>oauth</w:t>
      </w:r>
      <w:proofErr w:type="spellEnd"/>
      <w:r w:rsidRPr="00E55392">
        <w:t xml:space="preserve"> keys. For example using {"gitlab.com": "</w:t>
      </w:r>
      <w:proofErr w:type="spellStart"/>
      <w:r w:rsidRPr="00E55392">
        <w:t>oauthtoken</w:t>
      </w:r>
      <w:proofErr w:type="spellEnd"/>
      <w:r w:rsidRPr="00E55392">
        <w:t xml:space="preserve">"} as the value of this option will use </w:t>
      </w:r>
      <w:proofErr w:type="spellStart"/>
      <w:r w:rsidRPr="00E55392">
        <w:t>oauthtoken</w:t>
      </w:r>
      <w:proofErr w:type="spellEnd"/>
      <w:r w:rsidRPr="00E55392">
        <w:t xml:space="preserve"> to access private repositories on </w:t>
      </w:r>
      <w:proofErr w:type="spellStart"/>
      <w:r w:rsidRPr="00E55392">
        <w:t>gitlab</w:t>
      </w:r>
      <w:proofErr w:type="spellEnd"/>
      <w:r w:rsidRPr="00E55392">
        <w:t xml:space="preserve">. Please note: If the package is not hosted at gitlab.com the domain names must be also specified with the </w:t>
      </w:r>
      <w:proofErr w:type="spellStart"/>
      <w:r w:rsidRPr="00E55392">
        <w:t>gitlab</w:t>
      </w:r>
      <w:proofErr w:type="spellEnd"/>
      <w:r w:rsidRPr="00E55392">
        <w:t>-domains option.</w:t>
      </w:r>
    </w:p>
    <w:p w14:paraId="25EE7160" w14:textId="65E9A2EF" w:rsidR="00B24237" w:rsidRDefault="00B24237" w:rsidP="00B24237">
      <w:pPr>
        <w:pStyle w:val="ListParagraph"/>
        <w:numPr>
          <w:ilvl w:val="2"/>
          <w:numId w:val="1"/>
        </w:numPr>
      </w:pPr>
      <w:proofErr w:type="spellStart"/>
      <w:r w:rsidRPr="00B24237">
        <w:t>gitlab</w:t>
      </w:r>
      <w:proofErr w:type="spellEnd"/>
      <w:r w:rsidRPr="00B24237">
        <w:t>-token</w:t>
      </w:r>
    </w:p>
    <w:p w14:paraId="4F1CA316" w14:textId="73A292FC" w:rsidR="00FB025D" w:rsidRDefault="00FB025D" w:rsidP="00FB025D">
      <w:pPr>
        <w:pStyle w:val="ListParagraph"/>
        <w:numPr>
          <w:ilvl w:val="3"/>
          <w:numId w:val="1"/>
        </w:numPr>
      </w:pPr>
      <w:r w:rsidRPr="00FB025D">
        <w:t>A list of domain names and private tokens. Private token can be either simple string, or array with username and token.</w:t>
      </w:r>
    </w:p>
    <w:p w14:paraId="3EEDC50F" w14:textId="1366F5FB" w:rsidR="00BC7B35" w:rsidRDefault="00BC7B35" w:rsidP="00FB025D">
      <w:pPr>
        <w:pStyle w:val="ListParagraph"/>
        <w:numPr>
          <w:ilvl w:val="3"/>
          <w:numId w:val="1"/>
        </w:numPr>
      </w:pPr>
      <w:r w:rsidRPr="00BC7B35">
        <w:tab/>
      </w:r>
      <w:r w:rsidRPr="00BC7B35">
        <w:tab/>
        <w:t>{"gitlab.com": "</w:t>
      </w:r>
      <w:proofErr w:type="spellStart"/>
      <w:r w:rsidRPr="00BC7B35">
        <w:t>privatetoken</w:t>
      </w:r>
      <w:proofErr w:type="spellEnd"/>
      <w:r w:rsidRPr="00BC7B35">
        <w:t>"}</w:t>
      </w:r>
      <w:r w:rsidRPr="00BC7B35">
        <w:tab/>
      </w:r>
    </w:p>
    <w:p w14:paraId="6FF750FB" w14:textId="75230A65" w:rsidR="00BC7B35" w:rsidRDefault="00BC7B35" w:rsidP="00FB025D">
      <w:pPr>
        <w:pStyle w:val="ListParagraph"/>
        <w:numPr>
          <w:ilvl w:val="3"/>
          <w:numId w:val="1"/>
        </w:numPr>
      </w:pPr>
      <w:r w:rsidRPr="00BC7B35">
        <w:tab/>
      </w:r>
      <w:r w:rsidRPr="00BC7B35">
        <w:tab/>
        <w:t>{"gitlab.com": {"username": "</w:t>
      </w:r>
      <w:proofErr w:type="spellStart"/>
      <w:r w:rsidRPr="00BC7B35">
        <w:t>gitlabuser</w:t>
      </w:r>
      <w:proofErr w:type="spellEnd"/>
      <w:r w:rsidRPr="00BC7B35">
        <w:t>", "token": "</w:t>
      </w:r>
      <w:proofErr w:type="spellStart"/>
      <w:r w:rsidRPr="00BC7B35">
        <w:t>privatetoken</w:t>
      </w:r>
      <w:proofErr w:type="spellEnd"/>
      <w:r w:rsidRPr="00BC7B35">
        <w:t>"}}</w:t>
      </w:r>
    </w:p>
    <w:p w14:paraId="5C52B7EE" w14:textId="602C05F7" w:rsidR="00BC7B35" w:rsidRDefault="00BC7B35" w:rsidP="00BC7B35">
      <w:pPr>
        <w:pStyle w:val="ListParagraph"/>
        <w:numPr>
          <w:ilvl w:val="2"/>
          <w:numId w:val="1"/>
        </w:numPr>
      </w:pPr>
      <w:proofErr w:type="spellStart"/>
      <w:r w:rsidRPr="00BC7B35">
        <w:t>gitlab</w:t>
      </w:r>
      <w:proofErr w:type="spellEnd"/>
      <w:r w:rsidRPr="00BC7B35">
        <w:t>-protocol</w:t>
      </w:r>
    </w:p>
    <w:p w14:paraId="13EDB4DE" w14:textId="21790AAB" w:rsidR="00BC7B35" w:rsidRDefault="00BC7B35" w:rsidP="00BC7B35">
      <w:pPr>
        <w:pStyle w:val="ListParagraph"/>
        <w:numPr>
          <w:ilvl w:val="3"/>
          <w:numId w:val="1"/>
        </w:numPr>
      </w:pPr>
      <w:r w:rsidRPr="00BC7B35">
        <w:t>A protocol to force use of when creating a repository URL for the source value of the package metadata. One of git or http. (https is treated as a synonym for http.)</w:t>
      </w:r>
    </w:p>
    <w:p w14:paraId="2888C1A1" w14:textId="23643FE0" w:rsidR="00BC7B35" w:rsidRDefault="002D218B" w:rsidP="002D218B">
      <w:pPr>
        <w:pStyle w:val="ListParagraph"/>
        <w:numPr>
          <w:ilvl w:val="2"/>
          <w:numId w:val="1"/>
        </w:numPr>
      </w:pPr>
      <w:r w:rsidRPr="002D218B">
        <w:t>disable-</w:t>
      </w:r>
      <w:proofErr w:type="spellStart"/>
      <w:r w:rsidRPr="002D218B">
        <w:t>tls</w:t>
      </w:r>
      <w:proofErr w:type="spellEnd"/>
    </w:p>
    <w:p w14:paraId="73600DBD" w14:textId="77777777" w:rsidR="008E2D02" w:rsidRDefault="008E2D02" w:rsidP="008E2D02">
      <w:pPr>
        <w:pStyle w:val="ListParagraph"/>
        <w:numPr>
          <w:ilvl w:val="3"/>
          <w:numId w:val="1"/>
        </w:numPr>
      </w:pPr>
    </w:p>
    <w:p w14:paraId="57F33A0F" w14:textId="76F72FEE" w:rsidR="002D218B" w:rsidRDefault="008E2D02" w:rsidP="008E2D02">
      <w:pPr>
        <w:pStyle w:val="ListParagraph"/>
        <w:numPr>
          <w:ilvl w:val="3"/>
          <w:numId w:val="1"/>
        </w:numPr>
      </w:pPr>
      <w:r>
        <w:t>Defaults to false. If set to true all HTTPS URLs will be tried with HTTP instead and no network level encryption is performed</w:t>
      </w:r>
    </w:p>
    <w:p w14:paraId="03F6B6A0" w14:textId="0FE5519F" w:rsidR="00EF4623" w:rsidRDefault="00B50F65" w:rsidP="00B50F65">
      <w:pPr>
        <w:pStyle w:val="ListParagraph"/>
        <w:numPr>
          <w:ilvl w:val="2"/>
          <w:numId w:val="1"/>
        </w:numPr>
      </w:pPr>
      <w:r w:rsidRPr="00B50F65">
        <w:t>secure-http</w:t>
      </w:r>
    </w:p>
    <w:p w14:paraId="6B78FC07" w14:textId="1E4CAC3B" w:rsidR="00B50F65" w:rsidRDefault="00B50F65" w:rsidP="00B50F65">
      <w:pPr>
        <w:pStyle w:val="ListParagraph"/>
        <w:numPr>
          <w:ilvl w:val="3"/>
          <w:numId w:val="1"/>
        </w:numPr>
      </w:pPr>
      <w:r w:rsidRPr="00B50F65">
        <w:t>Defaults to true. If set to true only HTTPS URLs are allowed to be downloaded via Composer. If you really absolutely need HTTP access to something then you can disable it, but using Let's Encrypt to get a free SSL certificate is generally a better alternative.</w:t>
      </w:r>
    </w:p>
    <w:p w14:paraId="7E7810F2" w14:textId="4CEA6D5E" w:rsidR="00B50F65" w:rsidRDefault="00B50F65" w:rsidP="00B50F65">
      <w:pPr>
        <w:pStyle w:val="ListParagraph"/>
        <w:numPr>
          <w:ilvl w:val="2"/>
          <w:numId w:val="1"/>
        </w:numPr>
      </w:pPr>
      <w:r w:rsidRPr="00B50F65">
        <w:t>bitbucket-</w:t>
      </w:r>
      <w:proofErr w:type="spellStart"/>
      <w:r w:rsidRPr="00B50F65">
        <w:t>oauth</w:t>
      </w:r>
      <w:proofErr w:type="spellEnd"/>
    </w:p>
    <w:p w14:paraId="58727C40" w14:textId="5A44EB85" w:rsidR="00B50F65" w:rsidRDefault="00B50F65" w:rsidP="00B50F65">
      <w:pPr>
        <w:pStyle w:val="ListParagraph"/>
        <w:numPr>
          <w:ilvl w:val="3"/>
          <w:numId w:val="1"/>
        </w:numPr>
      </w:pPr>
      <w:r w:rsidRPr="00B50F65">
        <w:t>{"bitbucket.org": {"consumer-key": "</w:t>
      </w:r>
      <w:proofErr w:type="spellStart"/>
      <w:r w:rsidRPr="00B50F65">
        <w:t>myKey</w:t>
      </w:r>
      <w:proofErr w:type="spellEnd"/>
      <w:r w:rsidRPr="00B50F65">
        <w:t>", "consumer-secret": "</w:t>
      </w:r>
      <w:proofErr w:type="spellStart"/>
      <w:r w:rsidRPr="00B50F65">
        <w:t>mySecret</w:t>
      </w:r>
      <w:proofErr w:type="spellEnd"/>
      <w:r w:rsidRPr="00B50F65">
        <w:t>"}}</w:t>
      </w:r>
    </w:p>
    <w:p w14:paraId="210C2522" w14:textId="050AA765" w:rsidR="00B50F65" w:rsidRDefault="00B50F65" w:rsidP="00B50F65">
      <w:pPr>
        <w:pStyle w:val="ListParagraph"/>
        <w:numPr>
          <w:ilvl w:val="2"/>
          <w:numId w:val="1"/>
        </w:numPr>
      </w:pPr>
      <w:proofErr w:type="spellStart"/>
      <w:r w:rsidRPr="00B50F65">
        <w:t>cafile</w:t>
      </w:r>
      <w:proofErr w:type="spellEnd"/>
      <w:r w:rsidRPr="00B50F65">
        <w:tab/>
      </w:r>
    </w:p>
    <w:p w14:paraId="34D6B960" w14:textId="77777777" w:rsidR="00B50F65" w:rsidRDefault="00B50F65" w:rsidP="00B50F65">
      <w:pPr>
        <w:pStyle w:val="ListParagraph"/>
        <w:numPr>
          <w:ilvl w:val="3"/>
          <w:numId w:val="1"/>
        </w:numPr>
      </w:pPr>
      <w:r>
        <w:t>Location of Certificate Authority file on local filesystem</w:t>
      </w:r>
    </w:p>
    <w:p w14:paraId="04C48691" w14:textId="07949D01" w:rsidR="00B50F65" w:rsidRDefault="00B50F65" w:rsidP="00B50F65">
      <w:pPr>
        <w:pStyle w:val="ListParagraph"/>
        <w:numPr>
          <w:ilvl w:val="3"/>
          <w:numId w:val="1"/>
        </w:numPr>
      </w:pPr>
      <w:r>
        <w:tab/>
      </w:r>
      <w:r>
        <w:tab/>
      </w:r>
      <w:r>
        <w:tab/>
        <w:t xml:space="preserve">In PHP 5.6+ you should rather set this via </w:t>
      </w:r>
      <w:proofErr w:type="spellStart"/>
      <w:r>
        <w:t>openssl.cafile</w:t>
      </w:r>
      <w:proofErr w:type="spellEnd"/>
      <w:r>
        <w:t xml:space="preserve"> in php.ini, although PHP 5.6+ should be able to detect your system CA file automatically</w:t>
      </w:r>
    </w:p>
    <w:p w14:paraId="6B57DBA5" w14:textId="285794FA" w:rsidR="00B50F65" w:rsidRDefault="00E30C91" w:rsidP="00E30C91">
      <w:pPr>
        <w:pStyle w:val="ListParagraph"/>
        <w:numPr>
          <w:ilvl w:val="2"/>
          <w:numId w:val="1"/>
        </w:numPr>
      </w:pPr>
      <w:proofErr w:type="spellStart"/>
      <w:r w:rsidRPr="00E30C91">
        <w:t>C</w:t>
      </w:r>
      <w:r w:rsidRPr="00E30C91">
        <w:t>apath</w:t>
      </w:r>
      <w:proofErr w:type="spellEnd"/>
      <w:r>
        <w:tab/>
      </w:r>
    </w:p>
    <w:p w14:paraId="42FB0958" w14:textId="23F5C37F" w:rsidR="00E30C91" w:rsidRDefault="00F71F34" w:rsidP="00E30C91">
      <w:pPr>
        <w:pStyle w:val="ListParagraph"/>
        <w:numPr>
          <w:ilvl w:val="3"/>
          <w:numId w:val="1"/>
        </w:numPr>
      </w:pPr>
      <w:r w:rsidRPr="00F71F34">
        <w:t xml:space="preserve">If </w:t>
      </w:r>
      <w:proofErr w:type="spellStart"/>
      <w:r w:rsidRPr="00F71F34">
        <w:t>cafile</w:t>
      </w:r>
      <w:proofErr w:type="spellEnd"/>
      <w:r w:rsidRPr="00F71F34">
        <w:t xml:space="preserve"> is not specified or if the certificate is not found there, the directory pointed to by </w:t>
      </w:r>
      <w:proofErr w:type="spellStart"/>
      <w:r w:rsidRPr="00F71F34">
        <w:t>capath</w:t>
      </w:r>
      <w:proofErr w:type="spellEnd"/>
      <w:r w:rsidRPr="00F71F34">
        <w:t xml:space="preserve"> is searched for a suitable certificate. </w:t>
      </w:r>
      <w:proofErr w:type="spellStart"/>
      <w:r w:rsidRPr="00F71F34">
        <w:t>capath</w:t>
      </w:r>
      <w:proofErr w:type="spellEnd"/>
      <w:r w:rsidRPr="00F71F34">
        <w:t xml:space="preserve"> must be a correctly hashed certificate directory.</w:t>
      </w:r>
    </w:p>
    <w:p w14:paraId="77376A4B" w14:textId="2B218CD0" w:rsidR="00F71F34" w:rsidRDefault="00D333E5" w:rsidP="00D333E5">
      <w:pPr>
        <w:pStyle w:val="ListParagraph"/>
        <w:numPr>
          <w:ilvl w:val="2"/>
          <w:numId w:val="1"/>
        </w:numPr>
      </w:pPr>
      <w:r w:rsidRPr="00D333E5">
        <w:t>http-basic</w:t>
      </w:r>
      <w:r w:rsidRPr="00D333E5">
        <w:tab/>
      </w:r>
    </w:p>
    <w:p w14:paraId="4123D81C" w14:textId="4E94DCF6" w:rsidR="00D333E5" w:rsidRDefault="00D333E5" w:rsidP="00D333E5">
      <w:pPr>
        <w:pStyle w:val="ListParagraph"/>
        <w:numPr>
          <w:ilvl w:val="3"/>
          <w:numId w:val="1"/>
        </w:numPr>
      </w:pPr>
      <w:r w:rsidRPr="00D333E5">
        <w:t>A list of domain names and tokens to authenticate against them</w:t>
      </w:r>
    </w:p>
    <w:p w14:paraId="3FEDA827" w14:textId="1C986653" w:rsidR="00D333E5" w:rsidRDefault="00D333E5" w:rsidP="00D333E5">
      <w:pPr>
        <w:pStyle w:val="ListParagraph"/>
        <w:numPr>
          <w:ilvl w:val="3"/>
          <w:numId w:val="1"/>
        </w:numPr>
      </w:pPr>
      <w:r w:rsidRPr="00D333E5">
        <w:t>{"example.org": "foo"}</w:t>
      </w:r>
    </w:p>
    <w:p w14:paraId="1D9A38E6" w14:textId="74C034EE" w:rsidR="00D333E5" w:rsidRDefault="00D333E5" w:rsidP="00D333E5">
      <w:pPr>
        <w:pStyle w:val="ListParagraph"/>
        <w:numPr>
          <w:ilvl w:val="3"/>
          <w:numId w:val="1"/>
        </w:numPr>
      </w:pPr>
      <w:r w:rsidRPr="00D333E5">
        <w:lastRenderedPageBreak/>
        <w:t>Authorization: Bearer foo header</w:t>
      </w:r>
    </w:p>
    <w:p w14:paraId="0CBB7CFC" w14:textId="2EE5CEB3" w:rsidR="00D333E5" w:rsidRDefault="00D333E5" w:rsidP="00D333E5">
      <w:pPr>
        <w:pStyle w:val="ListParagraph"/>
        <w:numPr>
          <w:ilvl w:val="2"/>
          <w:numId w:val="1"/>
        </w:numPr>
      </w:pPr>
      <w:r w:rsidRPr="00D333E5">
        <w:t>P</w:t>
      </w:r>
      <w:r w:rsidRPr="00D333E5">
        <w:t>latform</w:t>
      </w:r>
    </w:p>
    <w:p w14:paraId="23C4B543" w14:textId="67393508" w:rsidR="00D333E5" w:rsidRDefault="00D333E5" w:rsidP="00D333E5">
      <w:pPr>
        <w:pStyle w:val="ListParagraph"/>
        <w:numPr>
          <w:ilvl w:val="3"/>
          <w:numId w:val="1"/>
        </w:numPr>
      </w:pPr>
      <w:proofErr w:type="spellStart"/>
      <w:r w:rsidRPr="00D333E5">
        <w:t>Lets</w:t>
      </w:r>
      <w:proofErr w:type="spellEnd"/>
      <w:r w:rsidRPr="00D333E5">
        <w:t xml:space="preserve"> you fake platform packages (PHP and extensions) so that you can emulate a production env or define your target platform in the config.</w:t>
      </w:r>
    </w:p>
    <w:p w14:paraId="18B45AC9" w14:textId="578202D6" w:rsidR="00D333E5" w:rsidRDefault="00D333E5" w:rsidP="00D333E5">
      <w:pPr>
        <w:pStyle w:val="ListParagraph"/>
        <w:numPr>
          <w:ilvl w:val="2"/>
          <w:numId w:val="1"/>
        </w:numPr>
      </w:pPr>
      <w:r w:rsidRPr="00D333E5">
        <w:t>vendor-</w:t>
      </w:r>
      <w:proofErr w:type="spellStart"/>
      <w:r w:rsidRPr="00D333E5">
        <w:t>dir</w:t>
      </w:r>
      <w:proofErr w:type="spellEnd"/>
    </w:p>
    <w:p w14:paraId="31B3ACA0" w14:textId="5FCC852D" w:rsidR="00D333E5" w:rsidRDefault="00D333E5" w:rsidP="00D333E5">
      <w:pPr>
        <w:pStyle w:val="ListParagraph"/>
        <w:numPr>
          <w:ilvl w:val="3"/>
          <w:numId w:val="1"/>
        </w:numPr>
      </w:pPr>
      <w:r w:rsidRPr="00D333E5">
        <w:t>Defaults to vendor. You can install dependencies into a different directory if you want to. $HOME and ~ will be replaced by your home directory's path in vendor-</w:t>
      </w:r>
      <w:proofErr w:type="spellStart"/>
      <w:r w:rsidRPr="00D333E5">
        <w:t>dir</w:t>
      </w:r>
      <w:proofErr w:type="spellEnd"/>
      <w:r w:rsidRPr="00D333E5">
        <w:t xml:space="preserve"> and all *-</w:t>
      </w:r>
      <w:proofErr w:type="spellStart"/>
      <w:r w:rsidRPr="00D333E5">
        <w:t>dir</w:t>
      </w:r>
      <w:proofErr w:type="spellEnd"/>
      <w:r w:rsidRPr="00D333E5">
        <w:t xml:space="preserve"> options below.</w:t>
      </w:r>
    </w:p>
    <w:p w14:paraId="441DFCE5" w14:textId="52CF40EE" w:rsidR="00D333E5" w:rsidRDefault="00D333E5" w:rsidP="00D333E5">
      <w:pPr>
        <w:pStyle w:val="ListParagraph"/>
        <w:numPr>
          <w:ilvl w:val="2"/>
          <w:numId w:val="1"/>
        </w:numPr>
      </w:pPr>
      <w:r w:rsidRPr="00D333E5">
        <w:t>bin-</w:t>
      </w:r>
      <w:proofErr w:type="spellStart"/>
      <w:r w:rsidRPr="00D333E5">
        <w:t>dir</w:t>
      </w:r>
      <w:proofErr w:type="spellEnd"/>
    </w:p>
    <w:p w14:paraId="73FAD2D5" w14:textId="29C75A08" w:rsidR="00D333E5" w:rsidRDefault="00D333E5" w:rsidP="00D333E5">
      <w:pPr>
        <w:pStyle w:val="ListParagraph"/>
        <w:numPr>
          <w:ilvl w:val="3"/>
          <w:numId w:val="1"/>
        </w:numPr>
      </w:pPr>
      <w:r w:rsidRPr="00D333E5">
        <w:t xml:space="preserve">Defaults to vendor/bin. If a project includes binaries, they will be </w:t>
      </w:r>
      <w:proofErr w:type="spellStart"/>
      <w:r w:rsidRPr="00D333E5">
        <w:t>symlinked</w:t>
      </w:r>
      <w:proofErr w:type="spellEnd"/>
      <w:r w:rsidRPr="00D333E5">
        <w:t xml:space="preserve"> into this directory.</w:t>
      </w:r>
    </w:p>
    <w:p w14:paraId="5FD5B1EE" w14:textId="0F840589" w:rsidR="00D333E5" w:rsidRDefault="00D333E5" w:rsidP="00D333E5">
      <w:pPr>
        <w:pStyle w:val="ListParagraph"/>
        <w:numPr>
          <w:ilvl w:val="2"/>
          <w:numId w:val="1"/>
        </w:numPr>
      </w:pPr>
      <w:r w:rsidRPr="00D333E5">
        <w:t>data-</w:t>
      </w:r>
      <w:proofErr w:type="spellStart"/>
      <w:r w:rsidRPr="00D333E5">
        <w:t>dir</w:t>
      </w:r>
      <w:proofErr w:type="spellEnd"/>
    </w:p>
    <w:p w14:paraId="25E12481" w14:textId="77777777" w:rsidR="00D333E5" w:rsidRDefault="00D333E5" w:rsidP="00D333E5">
      <w:pPr>
        <w:pStyle w:val="ListParagraph"/>
        <w:numPr>
          <w:ilvl w:val="3"/>
          <w:numId w:val="1"/>
        </w:numPr>
      </w:pPr>
      <w:r w:rsidRPr="00D333E5">
        <w:t>Defaults to C:\Users\&lt;user&gt;\AppData\Roaming\Composer on Windows</w:t>
      </w:r>
    </w:p>
    <w:p w14:paraId="56D51ED4" w14:textId="0D6990B5" w:rsidR="00D333E5" w:rsidRDefault="00D333E5" w:rsidP="00D333E5">
      <w:r w:rsidRPr="00D333E5">
        <w:t>,</w:t>
      </w:r>
    </w:p>
    <w:p w14:paraId="06CFE0B1" w14:textId="77777777" w:rsidR="00D333E5" w:rsidRDefault="00D333E5" w:rsidP="00D333E5">
      <w:pPr>
        <w:pStyle w:val="ListParagraph"/>
        <w:numPr>
          <w:ilvl w:val="2"/>
          <w:numId w:val="1"/>
        </w:numPr>
      </w:pPr>
      <w:r w:rsidRPr="00D333E5">
        <w:t>cache-</w:t>
      </w:r>
      <w:proofErr w:type="spellStart"/>
      <w:r w:rsidRPr="00D333E5">
        <w:t>dir</w:t>
      </w:r>
      <w:proofErr w:type="spellEnd"/>
    </w:p>
    <w:p w14:paraId="5AB91666" w14:textId="4ED5ED11" w:rsidR="004F7AAE" w:rsidRDefault="00D333E5" w:rsidP="00F87A6C">
      <w:pPr>
        <w:pStyle w:val="ListParagraph"/>
        <w:numPr>
          <w:ilvl w:val="3"/>
          <w:numId w:val="1"/>
        </w:numPr>
      </w:pPr>
      <w:r>
        <w:t>D</w:t>
      </w:r>
      <w:r w:rsidRPr="00D333E5">
        <w:t>efaults to C:\Users\&lt;user&gt;\AppData\Local\Composer on Windows</w:t>
      </w:r>
    </w:p>
    <w:p w14:paraId="5014319E" w14:textId="77777777" w:rsidR="004F7AAE" w:rsidRDefault="004F7AAE" w:rsidP="00D333E5">
      <w:pPr>
        <w:pStyle w:val="ListParagraph"/>
        <w:numPr>
          <w:ilvl w:val="2"/>
          <w:numId w:val="1"/>
        </w:numPr>
      </w:pPr>
      <w:r w:rsidRPr="004F7AAE">
        <w:t>cache-files-</w:t>
      </w:r>
      <w:proofErr w:type="spellStart"/>
      <w:r w:rsidRPr="004F7AAE">
        <w:t>dir</w:t>
      </w:r>
      <w:proofErr w:type="spellEnd"/>
    </w:p>
    <w:p w14:paraId="0CCC4628" w14:textId="13AC2A0D" w:rsidR="00F87A6C" w:rsidRDefault="00F87A6C" w:rsidP="00F87A6C">
      <w:pPr>
        <w:pStyle w:val="ListParagraph"/>
        <w:numPr>
          <w:ilvl w:val="3"/>
          <w:numId w:val="1"/>
        </w:numPr>
      </w:pPr>
      <w:r w:rsidRPr="00F87A6C">
        <w:t>Defaults to $cache-</w:t>
      </w:r>
      <w:proofErr w:type="spellStart"/>
      <w:r w:rsidRPr="00F87A6C">
        <w:t>dir</w:t>
      </w:r>
      <w:proofErr w:type="spellEnd"/>
      <w:r w:rsidRPr="00F87A6C">
        <w:t>/files. Stores the zip archives of packages.</w:t>
      </w:r>
    </w:p>
    <w:p w14:paraId="2A796021" w14:textId="40EE8B94" w:rsidR="00D333E5" w:rsidRDefault="00F87A6C" w:rsidP="00D333E5">
      <w:pPr>
        <w:pStyle w:val="ListParagraph"/>
        <w:numPr>
          <w:ilvl w:val="2"/>
          <w:numId w:val="1"/>
        </w:numPr>
      </w:pPr>
      <w:r w:rsidRPr="00F87A6C">
        <w:t>cache-repo-</w:t>
      </w:r>
      <w:proofErr w:type="spellStart"/>
      <w:r w:rsidRPr="00F87A6C">
        <w:t>dir</w:t>
      </w:r>
      <w:proofErr w:type="spellEnd"/>
      <w:r w:rsidR="00D333E5" w:rsidRPr="00D333E5">
        <w:tab/>
      </w:r>
    </w:p>
    <w:p w14:paraId="1A6D7A2B" w14:textId="217EC8DC" w:rsidR="00F87A6C" w:rsidRDefault="00F87A6C" w:rsidP="00F87A6C">
      <w:pPr>
        <w:pStyle w:val="ListParagraph"/>
        <w:numPr>
          <w:ilvl w:val="3"/>
          <w:numId w:val="1"/>
        </w:numPr>
      </w:pPr>
      <w:r w:rsidRPr="00F87A6C">
        <w:t>Defaults to $cache-</w:t>
      </w:r>
      <w:proofErr w:type="spellStart"/>
      <w:r w:rsidRPr="00F87A6C">
        <w:t>dir</w:t>
      </w:r>
      <w:proofErr w:type="spellEnd"/>
      <w:r w:rsidRPr="00F87A6C">
        <w:t xml:space="preserve">/repo. Stores repository metadata for the composer type and the VCS repos of type </w:t>
      </w:r>
      <w:proofErr w:type="spellStart"/>
      <w:r w:rsidRPr="00F87A6C">
        <w:t>svn</w:t>
      </w:r>
      <w:proofErr w:type="spellEnd"/>
      <w:r w:rsidRPr="00F87A6C">
        <w:t xml:space="preserve">, fossil, </w:t>
      </w:r>
      <w:proofErr w:type="spellStart"/>
      <w:r w:rsidRPr="00F87A6C">
        <w:t>github</w:t>
      </w:r>
      <w:proofErr w:type="spellEnd"/>
      <w:r w:rsidRPr="00F87A6C">
        <w:t xml:space="preserve"> and bitbucket</w:t>
      </w:r>
    </w:p>
    <w:p w14:paraId="17EC6E13" w14:textId="444B99F1" w:rsidR="00F87A6C" w:rsidRDefault="00F87A6C" w:rsidP="00F87A6C">
      <w:pPr>
        <w:pStyle w:val="ListParagraph"/>
        <w:numPr>
          <w:ilvl w:val="2"/>
          <w:numId w:val="1"/>
        </w:numPr>
      </w:pPr>
      <w:r w:rsidRPr="00F87A6C">
        <w:t>cache-</w:t>
      </w:r>
      <w:proofErr w:type="spellStart"/>
      <w:r w:rsidRPr="00F87A6C">
        <w:t>vcs</w:t>
      </w:r>
      <w:proofErr w:type="spellEnd"/>
      <w:r w:rsidRPr="00F87A6C">
        <w:t>-</w:t>
      </w:r>
      <w:proofErr w:type="spellStart"/>
      <w:r w:rsidRPr="00F87A6C">
        <w:t>dir</w:t>
      </w:r>
      <w:proofErr w:type="spellEnd"/>
      <w:r w:rsidRPr="00F87A6C">
        <w:tab/>
      </w:r>
    </w:p>
    <w:p w14:paraId="235D9695" w14:textId="47229286" w:rsidR="00F87A6C" w:rsidRDefault="00F87A6C" w:rsidP="00F87A6C">
      <w:pPr>
        <w:pStyle w:val="ListParagraph"/>
        <w:numPr>
          <w:ilvl w:val="3"/>
          <w:numId w:val="1"/>
        </w:numPr>
      </w:pPr>
      <w:r w:rsidRPr="00F87A6C">
        <w:t>Defaults to $cache-</w:t>
      </w:r>
      <w:proofErr w:type="spellStart"/>
      <w:r w:rsidRPr="00F87A6C">
        <w:t>dir</w:t>
      </w:r>
      <w:proofErr w:type="spellEnd"/>
      <w:r w:rsidRPr="00F87A6C">
        <w:t>/</w:t>
      </w:r>
      <w:proofErr w:type="spellStart"/>
      <w:r w:rsidRPr="00F87A6C">
        <w:t>vcs</w:t>
      </w:r>
      <w:proofErr w:type="spellEnd"/>
    </w:p>
    <w:p w14:paraId="145BE8DD" w14:textId="2237E229" w:rsidR="00F87A6C" w:rsidRDefault="00F87A6C" w:rsidP="00F87A6C">
      <w:pPr>
        <w:pStyle w:val="ListParagraph"/>
        <w:numPr>
          <w:ilvl w:val="2"/>
          <w:numId w:val="1"/>
        </w:numPr>
      </w:pPr>
      <w:r w:rsidRPr="00F87A6C">
        <w:t>cache-files-</w:t>
      </w:r>
      <w:proofErr w:type="spellStart"/>
      <w:r w:rsidRPr="00F87A6C">
        <w:t>ttl</w:t>
      </w:r>
      <w:proofErr w:type="spellEnd"/>
    </w:p>
    <w:p w14:paraId="54EC14D6" w14:textId="2FDF44DE" w:rsidR="00F87A6C" w:rsidRDefault="00F87A6C" w:rsidP="00F87A6C">
      <w:pPr>
        <w:pStyle w:val="ListParagraph"/>
        <w:numPr>
          <w:ilvl w:val="3"/>
          <w:numId w:val="1"/>
        </w:numPr>
      </w:pPr>
      <w:r w:rsidRPr="00F87A6C">
        <w:t xml:space="preserve">Defaults to 15552000 (6 months). Composer caches all </w:t>
      </w:r>
      <w:proofErr w:type="spellStart"/>
      <w:r w:rsidRPr="00F87A6C">
        <w:t>dist</w:t>
      </w:r>
      <w:proofErr w:type="spellEnd"/>
      <w:r w:rsidRPr="00F87A6C">
        <w:t xml:space="preserve"> (zip, tar, ...) packages that it downloads.</w:t>
      </w:r>
    </w:p>
    <w:p w14:paraId="2361BDCF" w14:textId="2B5684BC" w:rsidR="00F87A6C" w:rsidRDefault="00F87A6C" w:rsidP="00F87A6C">
      <w:pPr>
        <w:pStyle w:val="ListParagraph"/>
        <w:numPr>
          <w:ilvl w:val="2"/>
          <w:numId w:val="1"/>
        </w:numPr>
      </w:pPr>
      <w:r w:rsidRPr="00F87A6C">
        <w:t>cache-files-</w:t>
      </w:r>
      <w:proofErr w:type="spellStart"/>
      <w:r w:rsidRPr="00F87A6C">
        <w:t>maxsize</w:t>
      </w:r>
      <w:proofErr w:type="spellEnd"/>
    </w:p>
    <w:p w14:paraId="312EFA23" w14:textId="4C357A38" w:rsidR="00F87A6C" w:rsidRDefault="00F87A6C" w:rsidP="00F87A6C">
      <w:pPr>
        <w:pStyle w:val="ListParagraph"/>
        <w:numPr>
          <w:ilvl w:val="3"/>
          <w:numId w:val="1"/>
        </w:numPr>
      </w:pPr>
      <w:r w:rsidRPr="00F87A6C">
        <w:t xml:space="preserve">Defaults to 300MiB. Composer caches all </w:t>
      </w:r>
      <w:proofErr w:type="spellStart"/>
      <w:r w:rsidRPr="00F87A6C">
        <w:t>dist</w:t>
      </w:r>
      <w:proofErr w:type="spellEnd"/>
      <w:r w:rsidRPr="00F87A6C">
        <w:t xml:space="preserve"> (zip, tar, ...) packages that it downloads</w:t>
      </w:r>
    </w:p>
    <w:p w14:paraId="3A9E852B" w14:textId="522EA66B" w:rsidR="00F87A6C" w:rsidRDefault="00F87A6C" w:rsidP="00F87A6C">
      <w:pPr>
        <w:pStyle w:val="ListParagraph"/>
        <w:numPr>
          <w:ilvl w:val="2"/>
          <w:numId w:val="1"/>
        </w:numPr>
      </w:pPr>
      <w:r>
        <w:t>C</w:t>
      </w:r>
      <w:r w:rsidRPr="00F87A6C">
        <w:t>ache-read-only</w:t>
      </w:r>
    </w:p>
    <w:p w14:paraId="62B32FE2" w14:textId="060F0C3B" w:rsidR="00F87A6C" w:rsidRDefault="00F87A6C" w:rsidP="00F87A6C">
      <w:pPr>
        <w:pStyle w:val="ListParagraph"/>
        <w:numPr>
          <w:ilvl w:val="3"/>
          <w:numId w:val="1"/>
        </w:numPr>
      </w:pPr>
      <w:r w:rsidRPr="00F87A6C">
        <w:t>Defaults to false. Whether to use the Composer cache in read-only mode.</w:t>
      </w:r>
    </w:p>
    <w:p w14:paraId="0A54D588" w14:textId="606C442F" w:rsidR="00F87A6C" w:rsidRDefault="00F87A6C" w:rsidP="00F87A6C">
      <w:pPr>
        <w:pStyle w:val="ListParagraph"/>
        <w:numPr>
          <w:ilvl w:val="2"/>
          <w:numId w:val="1"/>
        </w:numPr>
      </w:pPr>
      <w:r w:rsidRPr="00F87A6C">
        <w:t>bin-</w:t>
      </w:r>
      <w:proofErr w:type="spellStart"/>
      <w:r w:rsidRPr="00F87A6C">
        <w:t>compat</w:t>
      </w:r>
      <w:proofErr w:type="spellEnd"/>
    </w:p>
    <w:p w14:paraId="34809E4F" w14:textId="592DB9A7" w:rsidR="00F87A6C" w:rsidRDefault="00092B90" w:rsidP="00F87A6C">
      <w:pPr>
        <w:pStyle w:val="ListParagraph"/>
        <w:numPr>
          <w:ilvl w:val="3"/>
          <w:numId w:val="1"/>
        </w:numPr>
      </w:pPr>
      <w:r>
        <w:softHyphen/>
      </w:r>
      <w:r>
        <w:softHyphen/>
      </w:r>
      <w:r>
        <w:softHyphen/>
      </w:r>
      <w:r w:rsidR="00F87A6C" w:rsidRPr="00F87A6C">
        <w:t>be installed. If it is auto then Composer only installs .</w:t>
      </w:r>
    </w:p>
    <w:p w14:paraId="1E842EE7" w14:textId="1D13712A" w:rsidR="00F87A6C" w:rsidRDefault="00F87A6C" w:rsidP="00F87A6C">
      <w:pPr>
        <w:pStyle w:val="ListParagraph"/>
        <w:numPr>
          <w:ilvl w:val="2"/>
          <w:numId w:val="1"/>
        </w:numPr>
      </w:pPr>
      <w:r w:rsidRPr="00F87A6C">
        <w:t>prepend-</w:t>
      </w:r>
      <w:proofErr w:type="spellStart"/>
      <w:r w:rsidRPr="00F87A6C">
        <w:t>autoloade</w:t>
      </w:r>
      <w:proofErr w:type="spellEnd"/>
    </w:p>
    <w:p w14:paraId="0DE92942" w14:textId="685AFEB7" w:rsidR="00F87A6C" w:rsidRDefault="00F87A6C" w:rsidP="00F87A6C">
      <w:pPr>
        <w:pStyle w:val="ListParagraph"/>
        <w:numPr>
          <w:ilvl w:val="3"/>
          <w:numId w:val="1"/>
        </w:numPr>
      </w:pPr>
      <w:r w:rsidRPr="00F87A6C">
        <w:t>Defaults to true. If false, the Composer autoloader will not be prepended to existing autoloaders</w:t>
      </w:r>
    </w:p>
    <w:p w14:paraId="05EA9AEF" w14:textId="4309E8AC" w:rsidR="00F87A6C" w:rsidRDefault="00F87A6C" w:rsidP="00F87A6C">
      <w:pPr>
        <w:pStyle w:val="ListParagraph"/>
        <w:numPr>
          <w:ilvl w:val="2"/>
          <w:numId w:val="1"/>
        </w:numPr>
      </w:pPr>
      <w:r w:rsidRPr="00F87A6C">
        <w:t>autoloader-suffix</w:t>
      </w:r>
    </w:p>
    <w:p w14:paraId="6E2FEB8B" w14:textId="6314F637" w:rsidR="00F87A6C" w:rsidRDefault="00F87A6C" w:rsidP="00F87A6C">
      <w:pPr>
        <w:pStyle w:val="ListParagraph"/>
        <w:numPr>
          <w:ilvl w:val="3"/>
          <w:numId w:val="1"/>
        </w:numPr>
      </w:pPr>
      <w:r w:rsidRPr="00F87A6C">
        <w:t>Defaults to null. Non-empty string to be used as a suffix for the generated Composer autoloader. When null a random one will be generated.</w:t>
      </w:r>
    </w:p>
    <w:p w14:paraId="36368B06" w14:textId="73401291" w:rsidR="00F87A6C" w:rsidRDefault="00F87A6C" w:rsidP="00F87A6C">
      <w:pPr>
        <w:pStyle w:val="ListParagraph"/>
        <w:numPr>
          <w:ilvl w:val="2"/>
          <w:numId w:val="1"/>
        </w:numPr>
      </w:pPr>
      <w:r w:rsidRPr="00F87A6C">
        <w:t>optimize-autoloader</w:t>
      </w:r>
    </w:p>
    <w:p w14:paraId="7C1536F0" w14:textId="41BE50DA" w:rsidR="00F87A6C" w:rsidRDefault="00F87A6C" w:rsidP="00F87A6C">
      <w:pPr>
        <w:pStyle w:val="ListParagraph"/>
        <w:numPr>
          <w:ilvl w:val="3"/>
          <w:numId w:val="1"/>
        </w:numPr>
      </w:pPr>
      <w:r w:rsidRPr="00F87A6C">
        <w:lastRenderedPageBreak/>
        <w:t>Defaults to false. If true, always optimize when dumping the autoloader.</w:t>
      </w:r>
    </w:p>
    <w:p w14:paraId="3D308048" w14:textId="3F38D672" w:rsidR="00F87A6C" w:rsidRDefault="00F87A6C" w:rsidP="00F87A6C">
      <w:pPr>
        <w:pStyle w:val="ListParagraph"/>
        <w:numPr>
          <w:ilvl w:val="2"/>
          <w:numId w:val="1"/>
        </w:numPr>
      </w:pPr>
      <w:r w:rsidRPr="00F87A6C">
        <w:t>sort-packages</w:t>
      </w:r>
    </w:p>
    <w:p w14:paraId="028796C7" w14:textId="6763FD5C" w:rsidR="00F87A6C" w:rsidRDefault="00F87A6C" w:rsidP="00F87A6C">
      <w:pPr>
        <w:pStyle w:val="ListParagraph"/>
        <w:numPr>
          <w:ilvl w:val="3"/>
          <w:numId w:val="1"/>
        </w:numPr>
      </w:pPr>
      <w:r w:rsidRPr="00F87A6C">
        <w:t>Defaults to false. If true, the require command keeps packages sorted by name</w:t>
      </w:r>
    </w:p>
    <w:p w14:paraId="01FBAAB0" w14:textId="4B2937AA" w:rsidR="00F87A6C" w:rsidRDefault="00F87A6C" w:rsidP="00F87A6C">
      <w:pPr>
        <w:pStyle w:val="ListParagraph"/>
        <w:numPr>
          <w:ilvl w:val="2"/>
          <w:numId w:val="1"/>
        </w:numPr>
      </w:pPr>
      <w:proofErr w:type="spellStart"/>
      <w:r w:rsidRPr="00F87A6C">
        <w:t>classmap</w:t>
      </w:r>
      <w:proofErr w:type="spellEnd"/>
      <w:r w:rsidRPr="00F87A6C">
        <w:t>-authoritative</w:t>
      </w:r>
    </w:p>
    <w:p w14:paraId="0749618F" w14:textId="1661E0F7" w:rsidR="00F87A6C" w:rsidRDefault="00F87A6C" w:rsidP="00F87A6C">
      <w:pPr>
        <w:pStyle w:val="ListParagraph"/>
        <w:numPr>
          <w:ilvl w:val="3"/>
          <w:numId w:val="1"/>
        </w:numPr>
      </w:pPr>
      <w:r w:rsidRPr="00F87A6C">
        <w:t xml:space="preserve">Defaults to false. If true, the Composer autoloader will only load classes from the </w:t>
      </w:r>
      <w:proofErr w:type="spellStart"/>
      <w:r w:rsidRPr="00F87A6C">
        <w:t>classmap</w:t>
      </w:r>
      <w:proofErr w:type="spellEnd"/>
      <w:r w:rsidRPr="00F87A6C">
        <w:t>. Implies optimize-autoloader</w:t>
      </w:r>
    </w:p>
    <w:p w14:paraId="440033FB" w14:textId="210525EA" w:rsidR="00F87A6C" w:rsidRDefault="00F87A6C" w:rsidP="00F87A6C">
      <w:pPr>
        <w:pStyle w:val="ListParagraph"/>
        <w:numPr>
          <w:ilvl w:val="2"/>
          <w:numId w:val="1"/>
        </w:numPr>
      </w:pPr>
      <w:proofErr w:type="spellStart"/>
      <w:r w:rsidRPr="00F87A6C">
        <w:t>apcu</w:t>
      </w:r>
      <w:proofErr w:type="spellEnd"/>
      <w:r w:rsidRPr="00F87A6C">
        <w:t>-autoloader</w:t>
      </w:r>
      <w:r w:rsidRPr="00F87A6C">
        <w:tab/>
      </w:r>
    </w:p>
    <w:p w14:paraId="5D8C4285" w14:textId="78233F22" w:rsidR="00F87A6C" w:rsidRDefault="00F87A6C" w:rsidP="00F87A6C">
      <w:pPr>
        <w:pStyle w:val="ListParagraph"/>
        <w:numPr>
          <w:ilvl w:val="3"/>
          <w:numId w:val="1"/>
        </w:numPr>
      </w:pPr>
      <w:r w:rsidRPr="00F87A6C">
        <w:t xml:space="preserve">Defaults to false. If true, the Composer autoloader will check for </w:t>
      </w:r>
      <w:proofErr w:type="spellStart"/>
      <w:r w:rsidRPr="00F87A6C">
        <w:t>APCu</w:t>
      </w:r>
      <w:proofErr w:type="spellEnd"/>
      <w:r w:rsidRPr="00F87A6C">
        <w:t xml:space="preserve"> and use it to cache found/not-found classes when the extension is enabled.</w:t>
      </w:r>
    </w:p>
    <w:p w14:paraId="7B3A0285" w14:textId="6E5856B4" w:rsidR="00F87A6C" w:rsidRDefault="00F87A6C" w:rsidP="00F87A6C">
      <w:pPr>
        <w:pStyle w:val="ListParagraph"/>
        <w:numPr>
          <w:ilvl w:val="2"/>
          <w:numId w:val="1"/>
        </w:numPr>
      </w:pPr>
      <w:r w:rsidRPr="00F87A6C">
        <w:t>use-</w:t>
      </w:r>
      <w:proofErr w:type="spellStart"/>
      <w:r w:rsidRPr="00F87A6C">
        <w:t>github</w:t>
      </w:r>
      <w:proofErr w:type="spellEnd"/>
      <w:r w:rsidRPr="00F87A6C">
        <w:t>-api</w:t>
      </w:r>
    </w:p>
    <w:p w14:paraId="4E0327DC" w14:textId="773AE19C" w:rsidR="00F87A6C" w:rsidRDefault="00F87A6C" w:rsidP="00F87A6C">
      <w:pPr>
        <w:pStyle w:val="ListParagraph"/>
        <w:numPr>
          <w:ilvl w:val="3"/>
          <w:numId w:val="1"/>
        </w:numPr>
      </w:pPr>
      <w:r w:rsidRPr="00F87A6C">
        <w:t>Defaults to true. Similar to the no-api key on a specific repository, setting use-</w:t>
      </w:r>
      <w:proofErr w:type="spellStart"/>
      <w:r w:rsidRPr="00F87A6C">
        <w:t>github</w:t>
      </w:r>
      <w:proofErr w:type="spellEnd"/>
      <w:r w:rsidRPr="00F87A6C">
        <w:t xml:space="preserve">-api to false will define the global </w:t>
      </w:r>
      <w:proofErr w:type="spellStart"/>
      <w:r w:rsidRPr="00F87A6C">
        <w:t>behavior</w:t>
      </w:r>
      <w:proofErr w:type="spellEnd"/>
      <w:r w:rsidRPr="00F87A6C">
        <w:t xml:space="preserve"> for all GitHub repositories to clone the repository as it would with any other git repository instead of using the GitHub API.</w:t>
      </w:r>
    </w:p>
    <w:p w14:paraId="28EE0274" w14:textId="0E1839BA" w:rsidR="00F87A6C" w:rsidRDefault="00F87A6C" w:rsidP="00F87A6C">
      <w:pPr>
        <w:pStyle w:val="ListParagraph"/>
        <w:numPr>
          <w:ilvl w:val="2"/>
          <w:numId w:val="1"/>
        </w:numPr>
      </w:pPr>
      <w:proofErr w:type="spellStart"/>
      <w:r w:rsidRPr="00F87A6C">
        <w:t>htaccess</w:t>
      </w:r>
      <w:proofErr w:type="spellEnd"/>
      <w:r w:rsidRPr="00F87A6C">
        <w:t>-protect</w:t>
      </w:r>
    </w:p>
    <w:p w14:paraId="57169274" w14:textId="77C2AFF5" w:rsidR="008E2D02" w:rsidRDefault="00F87A6C" w:rsidP="00F87A6C">
      <w:pPr>
        <w:pStyle w:val="ListParagraph"/>
        <w:numPr>
          <w:ilvl w:val="3"/>
          <w:numId w:val="1"/>
        </w:numPr>
      </w:pPr>
      <w:r>
        <w:t>Defaults to true. If set to false, Composer will not create .</w:t>
      </w:r>
      <w:proofErr w:type="spellStart"/>
      <w:r>
        <w:t>htaccess</w:t>
      </w:r>
      <w:proofErr w:type="spellEnd"/>
      <w:r>
        <w:t xml:space="preserve"> files in the Composer home, cache, and data directories</w:t>
      </w:r>
    </w:p>
    <w:p w14:paraId="02E5432B" w14:textId="3AECD7A2" w:rsidR="00F87A6C" w:rsidRDefault="00F87A6C" w:rsidP="00F87A6C">
      <w:pPr>
        <w:pStyle w:val="ListParagraph"/>
        <w:numPr>
          <w:ilvl w:val="3"/>
          <w:numId w:val="1"/>
        </w:numPr>
      </w:pPr>
      <w:r>
        <w:t xml:space="preserve">  </w:t>
      </w:r>
    </w:p>
    <w:p w14:paraId="2B192A02" w14:textId="321B1F98" w:rsidR="00F87A6C" w:rsidRDefault="00F87A6C" w:rsidP="00F87A6C">
      <w:pPr>
        <w:pStyle w:val="ListParagraph"/>
        <w:numPr>
          <w:ilvl w:val="2"/>
          <w:numId w:val="1"/>
        </w:numPr>
      </w:pPr>
      <w:r w:rsidRPr="00F87A6C">
        <w:t>L</w:t>
      </w:r>
      <w:r w:rsidRPr="00F87A6C">
        <w:t>ock</w:t>
      </w:r>
    </w:p>
    <w:p w14:paraId="361DBAD2" w14:textId="4692B1F2" w:rsidR="00F87A6C" w:rsidRDefault="00F87A6C" w:rsidP="00F87A6C">
      <w:pPr>
        <w:pStyle w:val="ListParagraph"/>
        <w:numPr>
          <w:ilvl w:val="3"/>
          <w:numId w:val="1"/>
        </w:numPr>
      </w:pPr>
      <w:r>
        <w:t xml:space="preserve">Defaults to true. If set to false, Composer will not create a </w:t>
      </w:r>
      <w:proofErr w:type="spellStart"/>
      <w:r>
        <w:t>composer.lock</w:t>
      </w:r>
      <w:proofErr w:type="spellEnd"/>
      <w:r>
        <w:t xml:space="preserve"> file and will ignore it if one is present.</w:t>
      </w:r>
    </w:p>
    <w:p w14:paraId="385256CA" w14:textId="04C16D74" w:rsidR="00F87A6C" w:rsidRDefault="00F87A6C" w:rsidP="00F87A6C">
      <w:pPr>
        <w:pStyle w:val="ListParagraph"/>
        <w:numPr>
          <w:ilvl w:val="2"/>
          <w:numId w:val="1"/>
        </w:numPr>
      </w:pPr>
      <w:r w:rsidRPr="00F87A6C">
        <w:t>platform-check</w:t>
      </w:r>
    </w:p>
    <w:p w14:paraId="0B90BB22" w14:textId="0D60EE51" w:rsidR="00F87A6C" w:rsidRDefault="00F87A6C" w:rsidP="00F87A6C">
      <w:pPr>
        <w:pStyle w:val="ListParagraph"/>
        <w:numPr>
          <w:ilvl w:val="2"/>
          <w:numId w:val="1"/>
        </w:numPr>
      </w:pPr>
      <w:r w:rsidRPr="00F87A6C">
        <w:t xml:space="preserve">Defaults to </w:t>
      </w:r>
      <w:proofErr w:type="spellStart"/>
      <w:r w:rsidRPr="00F87A6C">
        <w:t>php</w:t>
      </w:r>
      <w:proofErr w:type="spellEnd"/>
      <w:r w:rsidRPr="00F87A6C">
        <w:t xml:space="preserve">-only which only checks the PHP version. Set to true to also check the presence of extension. If set to false, Composer will not create and require a </w:t>
      </w:r>
      <w:proofErr w:type="spellStart"/>
      <w:r w:rsidRPr="00F87A6C">
        <w:t>platform_check.php</w:t>
      </w:r>
      <w:proofErr w:type="spellEnd"/>
      <w:r w:rsidRPr="00F87A6C">
        <w:t xml:space="preserve"> file as part of the autoloader bootstrap.</w:t>
      </w:r>
    </w:p>
    <w:p w14:paraId="5AA34AA7" w14:textId="7036411E" w:rsidR="00F87A6C" w:rsidRDefault="00F87A6C" w:rsidP="00F87A6C">
      <w:pPr>
        <w:pStyle w:val="ListParagraph"/>
        <w:numPr>
          <w:ilvl w:val="2"/>
          <w:numId w:val="1"/>
        </w:numPr>
      </w:pPr>
      <w:r w:rsidRPr="00F87A6C">
        <w:t>secure-</w:t>
      </w:r>
      <w:proofErr w:type="spellStart"/>
      <w:r w:rsidRPr="00F87A6C">
        <w:t>svn</w:t>
      </w:r>
      <w:proofErr w:type="spellEnd"/>
      <w:r w:rsidRPr="00F87A6C">
        <w:t>-domains</w:t>
      </w:r>
    </w:p>
    <w:p w14:paraId="319BDDC7" w14:textId="7F509F8D" w:rsidR="001548F4" w:rsidRDefault="00F87A6C" w:rsidP="00006BE1">
      <w:pPr>
        <w:pStyle w:val="ListParagraph"/>
        <w:numPr>
          <w:ilvl w:val="3"/>
          <w:numId w:val="1"/>
        </w:numPr>
      </w:pPr>
      <w:r w:rsidRPr="00F87A6C">
        <w:t>Defaults to []. Lists domains which should be trusted/marked as using a secure Subversion/SVN transport.</w:t>
      </w:r>
    </w:p>
    <w:p w14:paraId="5305CFBE" w14:textId="74B1E9BA" w:rsidR="00006BE1" w:rsidRPr="007D0EC2" w:rsidRDefault="00006BE1" w:rsidP="00006BE1">
      <w:pPr>
        <w:pStyle w:val="ListParagraph"/>
        <w:numPr>
          <w:ilvl w:val="1"/>
          <w:numId w:val="1"/>
        </w:numPr>
        <w:rPr>
          <w:b/>
          <w:bCs/>
        </w:rPr>
      </w:pPr>
      <w:r w:rsidRPr="007D0EC2">
        <w:rPr>
          <w:b/>
          <w:bCs/>
        </w:rPr>
        <w:t>Runtime Composer utilities</w:t>
      </w:r>
    </w:p>
    <w:p w14:paraId="68607A48" w14:textId="538088C7" w:rsidR="00006BE1" w:rsidRDefault="00006BE1" w:rsidP="00006BE1">
      <w:pPr>
        <w:pStyle w:val="ListParagraph"/>
        <w:numPr>
          <w:ilvl w:val="2"/>
          <w:numId w:val="1"/>
        </w:numPr>
      </w:pPr>
      <w:r w:rsidRPr="00006BE1">
        <w:t>While Composer is mostly used around your project to install its dependencies, there are a few things which are made available to you at runtime.</w:t>
      </w:r>
    </w:p>
    <w:p w14:paraId="050C0CDE" w14:textId="6529D095" w:rsidR="00006BE1" w:rsidRDefault="00006BE1" w:rsidP="00006BE1">
      <w:pPr>
        <w:pStyle w:val="ListParagraph"/>
        <w:numPr>
          <w:ilvl w:val="2"/>
          <w:numId w:val="1"/>
        </w:numPr>
      </w:pPr>
      <w:r w:rsidRPr="00006BE1">
        <w:t>If you need to rely on some of these in a specific version, you can require the composer-runtime-api package</w:t>
      </w:r>
    </w:p>
    <w:p w14:paraId="1033CCA8" w14:textId="7BE40A62" w:rsidR="00006BE1" w:rsidRDefault="00006BE1" w:rsidP="00006BE1">
      <w:pPr>
        <w:pStyle w:val="ListParagraph"/>
        <w:numPr>
          <w:ilvl w:val="2"/>
          <w:numId w:val="1"/>
        </w:numPr>
      </w:pPr>
      <w:r w:rsidRPr="00006BE1">
        <w:t>Autoload</w:t>
      </w:r>
    </w:p>
    <w:p w14:paraId="766F564C" w14:textId="2C66CEAD" w:rsidR="00006BE1" w:rsidRDefault="00006BE1" w:rsidP="00006BE1">
      <w:pPr>
        <w:pStyle w:val="ListParagraph"/>
        <w:numPr>
          <w:ilvl w:val="2"/>
          <w:numId w:val="1"/>
        </w:numPr>
      </w:pPr>
      <w:r w:rsidRPr="00006BE1">
        <w:t>Installed versions</w:t>
      </w:r>
    </w:p>
    <w:p w14:paraId="7F1388E7" w14:textId="7658E50B" w:rsidR="00006BE1" w:rsidRDefault="00006BE1" w:rsidP="00006BE1">
      <w:pPr>
        <w:pStyle w:val="ListParagraph"/>
        <w:numPr>
          <w:ilvl w:val="3"/>
          <w:numId w:val="1"/>
        </w:numPr>
      </w:pPr>
      <w:r w:rsidRPr="00006BE1">
        <w:tab/>
        <w:t>composer-runtime-api 2.0 introduced a new Composer\</w:t>
      </w:r>
      <w:proofErr w:type="spellStart"/>
      <w:r w:rsidRPr="00006BE1">
        <w:t>InstalledVersions</w:t>
      </w:r>
      <w:proofErr w:type="spellEnd"/>
      <w:r w:rsidRPr="00006BE1">
        <w:t xml:space="preserve"> class which offers a few static methods to inspect which versions are currently installed</w:t>
      </w:r>
    </w:p>
    <w:p w14:paraId="4B57DB65" w14:textId="341A3BAA" w:rsidR="00006BE1" w:rsidRDefault="00006BE1" w:rsidP="00006BE1">
      <w:pPr>
        <w:pStyle w:val="ListParagraph"/>
        <w:numPr>
          <w:ilvl w:val="2"/>
          <w:numId w:val="1"/>
        </w:numPr>
      </w:pPr>
      <w:r w:rsidRPr="00006BE1">
        <w:t>Knowing whether package X (or virtual package) is present</w:t>
      </w:r>
    </w:p>
    <w:p w14:paraId="433F942D" w14:textId="5F4BE89E" w:rsidR="004F55D2" w:rsidRDefault="004F55D2" w:rsidP="004F55D2">
      <w:pPr>
        <w:pStyle w:val="ListParagraph"/>
        <w:numPr>
          <w:ilvl w:val="3"/>
          <w:numId w:val="1"/>
        </w:numPr>
      </w:pPr>
      <w:r>
        <w:t>Composer\</w:t>
      </w:r>
      <w:proofErr w:type="spellStart"/>
      <w:r>
        <w:t>InstalledVersions</w:t>
      </w:r>
      <w:proofErr w:type="spellEnd"/>
      <w:r>
        <w:t>::</w:t>
      </w:r>
      <w:proofErr w:type="spellStart"/>
      <w:r>
        <w:t>isInstalled</w:t>
      </w:r>
      <w:proofErr w:type="spellEnd"/>
      <w:r>
        <w:t>('vendor/package');</w:t>
      </w:r>
    </w:p>
    <w:p w14:paraId="0108C519" w14:textId="3E51F720" w:rsidR="004F55D2" w:rsidRDefault="004F55D2" w:rsidP="004F55D2">
      <w:pPr>
        <w:pStyle w:val="ListParagraph"/>
        <w:numPr>
          <w:ilvl w:val="3"/>
          <w:numId w:val="1"/>
        </w:numPr>
      </w:pPr>
      <w:r>
        <w:lastRenderedPageBreak/>
        <w:t>Composer\</w:t>
      </w:r>
      <w:proofErr w:type="spellStart"/>
      <w:r>
        <w:t>InstalledVersions</w:t>
      </w:r>
      <w:proofErr w:type="spellEnd"/>
      <w:r>
        <w:t>::</w:t>
      </w:r>
      <w:proofErr w:type="spellStart"/>
      <w:r>
        <w:t>isInstalled</w:t>
      </w:r>
      <w:proofErr w:type="spellEnd"/>
      <w:r>
        <w:t>('vendor/package', false); // returns true if vendor/package is in require, false</w:t>
      </w:r>
    </w:p>
    <w:p w14:paraId="6D6FAA05" w14:textId="23ECE491" w:rsidR="004F55D2" w:rsidRDefault="004F55D2" w:rsidP="004F55D2">
      <w:pPr>
        <w:pStyle w:val="ListParagraph"/>
        <w:numPr>
          <w:ilvl w:val="2"/>
          <w:numId w:val="1"/>
        </w:numPr>
      </w:pPr>
      <w:r w:rsidRPr="004F55D2">
        <w:t>Knowing whether package X is installed in version Y</w:t>
      </w:r>
    </w:p>
    <w:p w14:paraId="5209484B" w14:textId="7365FDCB" w:rsidR="004F55D2" w:rsidRDefault="004F55D2" w:rsidP="004F55D2">
      <w:pPr>
        <w:pStyle w:val="ListParagraph"/>
        <w:numPr>
          <w:ilvl w:val="3"/>
          <w:numId w:val="1"/>
        </w:numPr>
      </w:pPr>
      <w:r w:rsidRPr="004F55D2">
        <w:t>Note: To use this, your package must require "composer/</w:t>
      </w:r>
      <w:proofErr w:type="spellStart"/>
      <w:r w:rsidRPr="004F55D2">
        <w:t>semver</w:t>
      </w:r>
      <w:proofErr w:type="spellEnd"/>
      <w:r w:rsidRPr="004F55D2">
        <w:t>": "^3.0"</w:t>
      </w:r>
    </w:p>
    <w:p w14:paraId="2AC64571" w14:textId="5C3F48B3" w:rsidR="004F55D2" w:rsidRDefault="004F55D2" w:rsidP="004F55D2">
      <w:pPr>
        <w:pStyle w:val="ListParagraph"/>
        <w:numPr>
          <w:ilvl w:val="3"/>
          <w:numId w:val="1"/>
        </w:numPr>
      </w:pPr>
      <w:r w:rsidRPr="004F55D2">
        <w:t>Composer\</w:t>
      </w:r>
      <w:proofErr w:type="spellStart"/>
      <w:r w:rsidRPr="004F55D2">
        <w:t>InstalledVersions</w:t>
      </w:r>
      <w:proofErr w:type="spellEnd"/>
      <w:r w:rsidRPr="004F55D2">
        <w:t xml:space="preserve">::satisfies(new </w:t>
      </w:r>
      <w:proofErr w:type="spellStart"/>
      <w:r w:rsidRPr="004F55D2">
        <w:t>VersionParser</w:t>
      </w:r>
      <w:proofErr w:type="spellEnd"/>
      <w:r w:rsidRPr="004F55D2">
        <w:t>, 'vendor/package', '2.0.*');</w:t>
      </w:r>
    </w:p>
    <w:p w14:paraId="02D4F457" w14:textId="23293773" w:rsidR="004F55D2" w:rsidRDefault="004F55D2" w:rsidP="004F55D2">
      <w:pPr>
        <w:pStyle w:val="ListParagraph"/>
        <w:numPr>
          <w:ilvl w:val="2"/>
          <w:numId w:val="1"/>
        </w:numPr>
      </w:pPr>
      <w:r w:rsidRPr="004F55D2">
        <w:t>Knowing the version of package X</w:t>
      </w:r>
    </w:p>
    <w:p w14:paraId="7F40FC9B" w14:textId="0BCB72E7" w:rsidR="004F55D2" w:rsidRDefault="00802DF1" w:rsidP="004F55D2">
      <w:pPr>
        <w:pStyle w:val="ListParagraph"/>
        <w:numPr>
          <w:ilvl w:val="3"/>
          <w:numId w:val="1"/>
        </w:numPr>
      </w:pPr>
      <w:r w:rsidRPr="00802DF1">
        <w:t>This will return null if the package name you ask for is not itself installed but merely provided or replaced by another package. We therefore recommend using satisfies() in library code at least. In application code you have a bit more control and it is less important.</w:t>
      </w:r>
    </w:p>
    <w:p w14:paraId="1703B3F1" w14:textId="4AE8A07B" w:rsidR="00802DF1" w:rsidRDefault="00802DF1" w:rsidP="004F55D2">
      <w:pPr>
        <w:pStyle w:val="ListParagraph"/>
        <w:numPr>
          <w:ilvl w:val="3"/>
          <w:numId w:val="1"/>
        </w:numPr>
      </w:pPr>
      <w:r w:rsidRPr="00802DF1">
        <w:t>Composer\</w:t>
      </w:r>
      <w:proofErr w:type="spellStart"/>
      <w:r w:rsidRPr="00802DF1">
        <w:t>InstalledVersions</w:t>
      </w:r>
      <w:proofErr w:type="spellEnd"/>
      <w:r w:rsidRPr="00802DF1">
        <w:t>::</w:t>
      </w:r>
      <w:proofErr w:type="spellStart"/>
      <w:r w:rsidRPr="00802DF1">
        <w:t>getVersion</w:t>
      </w:r>
      <w:proofErr w:type="spellEnd"/>
      <w:r w:rsidRPr="00802DF1">
        <w:t>('vendor/package');</w:t>
      </w:r>
    </w:p>
    <w:p w14:paraId="59615D35" w14:textId="44C98574" w:rsidR="00802DF1" w:rsidRDefault="00802DF1" w:rsidP="004F55D2">
      <w:pPr>
        <w:pStyle w:val="ListParagraph"/>
        <w:numPr>
          <w:ilvl w:val="3"/>
          <w:numId w:val="1"/>
        </w:numPr>
      </w:pPr>
      <w:r w:rsidRPr="00802DF1">
        <w:t>returns a normalized version (e.g. 1.2.3.0) if vendor/package is installed</w:t>
      </w:r>
    </w:p>
    <w:p w14:paraId="02118A10" w14:textId="0635ED65" w:rsidR="00802DF1" w:rsidRDefault="00802DF1" w:rsidP="004F55D2">
      <w:pPr>
        <w:pStyle w:val="ListParagraph"/>
        <w:numPr>
          <w:ilvl w:val="3"/>
          <w:numId w:val="1"/>
        </w:numPr>
      </w:pPr>
      <w:r w:rsidRPr="00802DF1">
        <w:t>Composer\</w:t>
      </w:r>
      <w:proofErr w:type="spellStart"/>
      <w:r w:rsidRPr="00802DF1">
        <w:t>InstalledVersions</w:t>
      </w:r>
      <w:proofErr w:type="spellEnd"/>
      <w:r w:rsidRPr="00802DF1">
        <w:t>::</w:t>
      </w:r>
      <w:proofErr w:type="spellStart"/>
      <w:r w:rsidRPr="00802DF1">
        <w:t>getPrettyVersion</w:t>
      </w:r>
      <w:proofErr w:type="spellEnd"/>
      <w:r w:rsidRPr="00802DF1">
        <w:t>('vendor/package');</w:t>
      </w:r>
    </w:p>
    <w:p w14:paraId="5DE10259" w14:textId="68E93C44" w:rsidR="00802DF1" w:rsidRDefault="00802DF1" w:rsidP="004F55D2">
      <w:pPr>
        <w:pStyle w:val="ListParagraph"/>
        <w:numPr>
          <w:ilvl w:val="3"/>
          <w:numId w:val="1"/>
        </w:numPr>
      </w:pPr>
      <w:r w:rsidRPr="00802DF1">
        <w:t>returns the original version (e.g. v1.2.3) if vendor/package is installed,</w:t>
      </w:r>
    </w:p>
    <w:p w14:paraId="52CF15FE" w14:textId="782DDA84" w:rsidR="00802DF1" w:rsidRDefault="00802DF1" w:rsidP="00802DF1">
      <w:pPr>
        <w:pStyle w:val="ListParagraph"/>
        <w:numPr>
          <w:ilvl w:val="3"/>
          <w:numId w:val="1"/>
        </w:numPr>
      </w:pPr>
      <w:r w:rsidRPr="00802DF1">
        <w:t>Composer\</w:t>
      </w:r>
      <w:proofErr w:type="spellStart"/>
      <w:r w:rsidRPr="00802DF1">
        <w:t>InstalledVersions</w:t>
      </w:r>
      <w:proofErr w:type="spellEnd"/>
      <w:r w:rsidRPr="00802DF1">
        <w:t>::</w:t>
      </w:r>
      <w:proofErr w:type="spellStart"/>
      <w:r w:rsidRPr="00802DF1">
        <w:t>getReference</w:t>
      </w:r>
      <w:proofErr w:type="spellEnd"/>
      <w:r w:rsidRPr="00802DF1">
        <w:t>('vendor/package');</w:t>
      </w:r>
    </w:p>
    <w:p w14:paraId="1224FE0E" w14:textId="214BBE0A" w:rsidR="00802DF1" w:rsidRDefault="00802DF1" w:rsidP="00802DF1">
      <w:pPr>
        <w:pStyle w:val="ListParagraph"/>
        <w:numPr>
          <w:ilvl w:val="3"/>
          <w:numId w:val="1"/>
        </w:numPr>
      </w:pPr>
      <w:r w:rsidRPr="00802DF1">
        <w:t xml:space="preserve">returns the package </w:t>
      </w:r>
      <w:proofErr w:type="spellStart"/>
      <w:r w:rsidRPr="00802DF1">
        <w:t>dist</w:t>
      </w:r>
      <w:proofErr w:type="spellEnd"/>
      <w:r w:rsidRPr="00802DF1">
        <w:t xml:space="preserve"> or source reference</w:t>
      </w:r>
    </w:p>
    <w:p w14:paraId="71C650A2" w14:textId="36EB5C93" w:rsidR="0034256E" w:rsidRDefault="0034256E" w:rsidP="00802DF1">
      <w:pPr>
        <w:pStyle w:val="ListParagraph"/>
        <w:numPr>
          <w:ilvl w:val="3"/>
          <w:numId w:val="1"/>
        </w:numPr>
      </w:pPr>
      <w:r w:rsidRPr="0034256E">
        <w:t>Knowing a package's own installed version</w:t>
      </w:r>
    </w:p>
    <w:p w14:paraId="7E4B3449" w14:textId="7A7BA0C1" w:rsidR="0034256E" w:rsidRDefault="00FB67EA" w:rsidP="00802DF1">
      <w:pPr>
        <w:pStyle w:val="ListParagraph"/>
        <w:numPr>
          <w:ilvl w:val="3"/>
          <w:numId w:val="1"/>
        </w:numPr>
      </w:pPr>
      <w:r w:rsidRPr="00FB67EA">
        <w:t xml:space="preserve">If you are only interested in getting a package's own version, e.g. in the source of acme/foo you want to know which version acme/foo is currently running to display that to the user, then it is acceptable to use </w:t>
      </w:r>
      <w:proofErr w:type="spellStart"/>
      <w:r w:rsidRPr="00FB67EA">
        <w:t>getVersion</w:t>
      </w:r>
      <w:proofErr w:type="spellEnd"/>
      <w:r w:rsidRPr="00FB67EA">
        <w:t>/</w:t>
      </w:r>
      <w:proofErr w:type="spellStart"/>
      <w:r w:rsidRPr="00FB67EA">
        <w:t>getPrettyVersion</w:t>
      </w:r>
      <w:proofErr w:type="spellEnd"/>
      <w:r w:rsidRPr="00FB67EA">
        <w:t>/</w:t>
      </w:r>
      <w:proofErr w:type="spellStart"/>
      <w:r w:rsidRPr="00FB67EA">
        <w:t>getReference</w:t>
      </w:r>
      <w:proofErr w:type="spellEnd"/>
      <w:r w:rsidRPr="00FB67EA">
        <w:t>.</w:t>
      </w:r>
    </w:p>
    <w:p w14:paraId="73D302F2" w14:textId="0F540B2C" w:rsidR="00FB67EA" w:rsidRDefault="00FB67EA" w:rsidP="00802DF1">
      <w:pPr>
        <w:pStyle w:val="ListParagraph"/>
        <w:numPr>
          <w:ilvl w:val="3"/>
          <w:numId w:val="1"/>
        </w:numPr>
      </w:pPr>
      <w:r w:rsidRPr="00FB67EA">
        <w:t>Knowing the path in which a package is installed</w:t>
      </w:r>
    </w:p>
    <w:p w14:paraId="263D3E53" w14:textId="694B4941" w:rsidR="00FB67EA" w:rsidRDefault="00FB67EA" w:rsidP="00FB67EA">
      <w:pPr>
        <w:pStyle w:val="ListParagraph"/>
        <w:numPr>
          <w:ilvl w:val="4"/>
          <w:numId w:val="1"/>
        </w:numPr>
      </w:pPr>
      <w:r w:rsidRPr="00FB67EA">
        <w:t xml:space="preserve">The </w:t>
      </w:r>
      <w:proofErr w:type="spellStart"/>
      <w:r w:rsidRPr="00FB67EA">
        <w:t>getInstallPath</w:t>
      </w:r>
      <w:proofErr w:type="spellEnd"/>
      <w:r w:rsidRPr="00FB67EA">
        <w:t xml:space="preserve"> method to retrieve a package's absolute install path</w:t>
      </w:r>
    </w:p>
    <w:p w14:paraId="08463568" w14:textId="7B06843D" w:rsidR="00FB67EA" w:rsidRDefault="00FB67EA" w:rsidP="00FB67EA">
      <w:pPr>
        <w:pStyle w:val="ListParagraph"/>
        <w:numPr>
          <w:ilvl w:val="4"/>
          <w:numId w:val="1"/>
        </w:numPr>
      </w:pPr>
      <w:r w:rsidRPr="00FB67EA">
        <w:t xml:space="preserve">The path, while absolute, may contain ../ or </w:t>
      </w:r>
      <w:proofErr w:type="spellStart"/>
      <w:r w:rsidRPr="00FB67EA">
        <w:t>symlinks</w:t>
      </w:r>
      <w:proofErr w:type="spellEnd"/>
      <w:r w:rsidRPr="00FB67EA">
        <w:t xml:space="preserve">. It is not guaranteed to be equivalent to a </w:t>
      </w:r>
      <w:proofErr w:type="spellStart"/>
      <w:r w:rsidRPr="00FB67EA">
        <w:t>realpath</w:t>
      </w:r>
      <w:proofErr w:type="spellEnd"/>
      <w:r w:rsidRPr="00FB67EA">
        <w:t xml:space="preserve">() so you should run a </w:t>
      </w:r>
      <w:proofErr w:type="spellStart"/>
      <w:r w:rsidRPr="00FB67EA">
        <w:t>realpath</w:t>
      </w:r>
      <w:proofErr w:type="spellEnd"/>
      <w:r w:rsidRPr="00FB67EA">
        <w:t xml:space="preserve"> on it if that matters to you.</w:t>
      </w:r>
    </w:p>
    <w:p w14:paraId="440C0302" w14:textId="23AA79F1" w:rsidR="00FB67EA" w:rsidRDefault="00FB67EA" w:rsidP="00FB67EA">
      <w:pPr>
        <w:pStyle w:val="ListParagraph"/>
        <w:numPr>
          <w:ilvl w:val="4"/>
          <w:numId w:val="1"/>
        </w:numPr>
      </w:pPr>
      <w:r w:rsidRPr="00FB67EA">
        <w:t>Composer\</w:t>
      </w:r>
      <w:proofErr w:type="spellStart"/>
      <w:r w:rsidRPr="00FB67EA">
        <w:t>InstalledVersions</w:t>
      </w:r>
      <w:proofErr w:type="spellEnd"/>
      <w:r w:rsidRPr="00FB67EA">
        <w:t>::</w:t>
      </w:r>
      <w:proofErr w:type="spellStart"/>
      <w:r w:rsidRPr="00FB67EA">
        <w:t>getInstallPath</w:t>
      </w:r>
      <w:proofErr w:type="spellEnd"/>
      <w:r w:rsidRPr="00FB67EA">
        <w:t>('vendor/package');</w:t>
      </w:r>
    </w:p>
    <w:p w14:paraId="5E14E160" w14:textId="2AA9DD19" w:rsidR="00FB67EA" w:rsidRDefault="00FB67EA" w:rsidP="00FB67EA">
      <w:pPr>
        <w:pStyle w:val="ListParagraph"/>
        <w:numPr>
          <w:ilvl w:val="4"/>
          <w:numId w:val="1"/>
        </w:numPr>
      </w:pPr>
      <w:r w:rsidRPr="00FB67EA">
        <w:t>returns an absolute path to the package installation location if vendor/package is installed</w:t>
      </w:r>
    </w:p>
    <w:p w14:paraId="5193D256" w14:textId="3028873A" w:rsidR="00FB67EA" w:rsidRDefault="00FB67EA" w:rsidP="00FB67EA">
      <w:pPr>
        <w:pStyle w:val="ListParagraph"/>
        <w:numPr>
          <w:ilvl w:val="3"/>
          <w:numId w:val="1"/>
        </w:numPr>
      </w:pPr>
      <w:r w:rsidRPr="00FB67EA">
        <w:t>Knowing which packages of a given type are installed</w:t>
      </w:r>
    </w:p>
    <w:p w14:paraId="2F78EF9C" w14:textId="77777777" w:rsidR="00EB71CA" w:rsidRDefault="00EB71CA" w:rsidP="00EB71CA">
      <w:pPr>
        <w:pStyle w:val="ListParagraph"/>
        <w:numPr>
          <w:ilvl w:val="4"/>
          <w:numId w:val="1"/>
        </w:numPr>
      </w:pPr>
      <w:r>
        <w:t xml:space="preserve">The </w:t>
      </w:r>
      <w:proofErr w:type="spellStart"/>
      <w:r>
        <w:t>getInstalledPackagesByType</w:t>
      </w:r>
      <w:proofErr w:type="spellEnd"/>
      <w:r>
        <w:t xml:space="preserve"> method accepts a package type (e.g. foo-plugin) and lists the packages of that type which are installed. You can then use the methods above to retrieve more information about each package if needed.</w:t>
      </w:r>
    </w:p>
    <w:p w14:paraId="1DD8965C" w14:textId="31CCF5F1" w:rsidR="00FB67EA" w:rsidRDefault="00EB71CA" w:rsidP="00EB71CA">
      <w:pPr>
        <w:pStyle w:val="ListParagraph"/>
        <w:numPr>
          <w:ilvl w:val="4"/>
          <w:numId w:val="1"/>
        </w:numPr>
      </w:pPr>
      <w:r>
        <w:t>Composer\InstalledVersions::getInstalledPackagesByType('foo-plugin');</w:t>
      </w:r>
    </w:p>
    <w:p w14:paraId="1F03DFD1" w14:textId="2BF1432E" w:rsidR="00EB71CA" w:rsidRDefault="00EB71CA" w:rsidP="00EB71CA">
      <w:pPr>
        <w:pStyle w:val="ListParagraph"/>
        <w:numPr>
          <w:ilvl w:val="3"/>
          <w:numId w:val="1"/>
        </w:numPr>
      </w:pPr>
      <w:r w:rsidRPr="00EB71CA">
        <w:t>Platform check</w:t>
      </w:r>
    </w:p>
    <w:p w14:paraId="61AB0A29" w14:textId="734FA197" w:rsidR="00EB71CA" w:rsidRDefault="00EB71CA" w:rsidP="00EB71CA">
      <w:pPr>
        <w:pStyle w:val="ListParagraph"/>
        <w:numPr>
          <w:ilvl w:val="4"/>
          <w:numId w:val="1"/>
        </w:numPr>
      </w:pPr>
      <w:r w:rsidRPr="00EB71CA">
        <w:lastRenderedPageBreak/>
        <w:t>To avoid an unexpected white page of death with some obscure PHP extension warning in production, you can run composer check-platform-</w:t>
      </w:r>
      <w:proofErr w:type="spellStart"/>
      <w:r w:rsidRPr="00EB71CA">
        <w:t>reqs</w:t>
      </w:r>
      <w:proofErr w:type="spellEnd"/>
    </w:p>
    <w:p w14:paraId="50F724A7" w14:textId="23223AB2" w:rsidR="00EB71CA" w:rsidRDefault="00EB71CA" w:rsidP="00EB71CA">
      <w:pPr>
        <w:pStyle w:val="ListParagraph"/>
        <w:numPr>
          <w:ilvl w:val="4"/>
          <w:numId w:val="1"/>
        </w:numPr>
      </w:pPr>
      <w:r w:rsidRPr="00EB71CA">
        <w:t xml:space="preserve">The default value is </w:t>
      </w:r>
      <w:proofErr w:type="spellStart"/>
      <w:r w:rsidRPr="00EB71CA">
        <w:t>php</w:t>
      </w:r>
      <w:proofErr w:type="spellEnd"/>
      <w:r w:rsidRPr="00EB71CA">
        <w:t>-only which only checks the PHP version</w:t>
      </w:r>
    </w:p>
    <w:p w14:paraId="733283E5" w14:textId="7269F593" w:rsidR="00EB71CA" w:rsidRDefault="00EB71CA" w:rsidP="00EB71CA">
      <w:pPr>
        <w:pStyle w:val="ListParagraph"/>
        <w:numPr>
          <w:ilvl w:val="3"/>
          <w:numId w:val="1"/>
        </w:numPr>
      </w:pPr>
      <w:r w:rsidRPr="00EB71CA">
        <w:t>Autoloader path in binaries</w:t>
      </w:r>
    </w:p>
    <w:p w14:paraId="65FEFF50" w14:textId="715012B1" w:rsidR="00EB71CA" w:rsidRDefault="00EB71CA" w:rsidP="00EB71CA">
      <w:pPr>
        <w:pStyle w:val="ListParagraph"/>
        <w:numPr>
          <w:ilvl w:val="4"/>
          <w:numId w:val="1"/>
        </w:numPr>
      </w:pPr>
      <w:r w:rsidRPr="00EB71CA">
        <w:t>$_</w:t>
      </w:r>
      <w:proofErr w:type="spellStart"/>
      <w:r w:rsidRPr="00EB71CA">
        <w:t>composer_autoload_path</w:t>
      </w:r>
      <w:proofErr w:type="spellEnd"/>
      <w:r w:rsidRPr="00EB71CA">
        <w:t xml:space="preserve"> global variable set when running binaries installed with Composer.</w:t>
      </w:r>
    </w:p>
    <w:p w14:paraId="27E9F78E" w14:textId="10008CBF" w:rsidR="00864B32" w:rsidRDefault="00864B32" w:rsidP="00864B32">
      <w:pPr>
        <w:pStyle w:val="ListParagraph"/>
        <w:numPr>
          <w:ilvl w:val="3"/>
          <w:numId w:val="1"/>
        </w:numPr>
      </w:pPr>
      <w:r w:rsidRPr="00864B32">
        <w:t>Binary (bin-</w:t>
      </w:r>
      <w:proofErr w:type="spellStart"/>
      <w:r w:rsidRPr="00864B32">
        <w:t>dir</w:t>
      </w:r>
      <w:proofErr w:type="spellEnd"/>
      <w:r w:rsidRPr="00864B32">
        <w:t>) path in binaries</w:t>
      </w:r>
    </w:p>
    <w:p w14:paraId="00242307" w14:textId="66080EFC" w:rsidR="00864B32" w:rsidRDefault="00864B32" w:rsidP="00864B32">
      <w:pPr>
        <w:pStyle w:val="ListParagraph"/>
        <w:numPr>
          <w:ilvl w:val="4"/>
          <w:numId w:val="1"/>
        </w:numPr>
      </w:pPr>
      <w:r w:rsidRPr="00864B32">
        <w:t>composer-runtime-api 2.2.2 introduced a new $_</w:t>
      </w:r>
      <w:proofErr w:type="spellStart"/>
      <w:r w:rsidRPr="00864B32">
        <w:t>composer_bin_dir</w:t>
      </w:r>
      <w:proofErr w:type="spellEnd"/>
      <w:r w:rsidRPr="00864B32">
        <w:t xml:space="preserve"> global variable set when running binaries installed with Composer. Read more about this on the vendor binaries docs.</w:t>
      </w:r>
    </w:p>
    <w:p w14:paraId="3AA5324C" w14:textId="77777777" w:rsidR="008235BA" w:rsidRDefault="001E655A" w:rsidP="008235BA">
      <w:pPr>
        <w:pStyle w:val="ListParagraph"/>
        <w:numPr>
          <w:ilvl w:val="0"/>
          <w:numId w:val="1"/>
        </w:numPr>
      </w:pPr>
      <w:r>
        <w:t>Autoload understanding</w:t>
      </w:r>
    </w:p>
    <w:p w14:paraId="086040BE" w14:textId="77777777" w:rsidR="008235BA" w:rsidRDefault="001E655A" w:rsidP="008235BA">
      <w:pPr>
        <w:pStyle w:val="ListParagraph"/>
        <w:numPr>
          <w:ilvl w:val="1"/>
          <w:numId w:val="1"/>
        </w:numPr>
      </w:pPr>
      <w:r w:rsidRPr="001E655A">
        <w:t>What is autoloading</w:t>
      </w:r>
    </w:p>
    <w:p w14:paraId="4BD11F44" w14:textId="77777777" w:rsidR="008235BA" w:rsidRDefault="001E655A" w:rsidP="008235BA">
      <w:pPr>
        <w:pStyle w:val="ListParagraph"/>
        <w:numPr>
          <w:ilvl w:val="2"/>
          <w:numId w:val="1"/>
        </w:numPr>
      </w:pPr>
      <w:r>
        <w:t xml:space="preserve">Autoloading is the process of automatically loading PHP classes without explicitly loading them with the require(), </w:t>
      </w:r>
      <w:proofErr w:type="spellStart"/>
      <w:r>
        <w:t>require_once</w:t>
      </w:r>
      <w:proofErr w:type="spellEnd"/>
      <w:r>
        <w:t xml:space="preserve">(), include(), or </w:t>
      </w:r>
      <w:proofErr w:type="spellStart"/>
      <w:r>
        <w:t>include_once</w:t>
      </w:r>
      <w:proofErr w:type="spellEnd"/>
      <w:r>
        <w:t>() functions.</w:t>
      </w:r>
    </w:p>
    <w:p w14:paraId="15D2BDB5" w14:textId="77777777" w:rsidR="008235BA" w:rsidRDefault="001E655A" w:rsidP="008235BA">
      <w:pPr>
        <w:pStyle w:val="ListParagraph"/>
        <w:numPr>
          <w:ilvl w:val="2"/>
          <w:numId w:val="1"/>
        </w:numPr>
      </w:pPr>
      <w:r>
        <w:t>To autoload classes, you must follow two rules</w:t>
      </w:r>
    </w:p>
    <w:p w14:paraId="0215A2D4" w14:textId="77777777" w:rsidR="008235BA" w:rsidRDefault="001E655A" w:rsidP="008235BA">
      <w:pPr>
        <w:pStyle w:val="ListParagraph"/>
        <w:numPr>
          <w:ilvl w:val="2"/>
          <w:numId w:val="1"/>
        </w:numPr>
      </w:pPr>
      <w:r>
        <w:t>Each class must be defined in a separate file</w:t>
      </w:r>
    </w:p>
    <w:p w14:paraId="1E0DDA93" w14:textId="192734D3" w:rsidR="008235BA" w:rsidRDefault="001E655A" w:rsidP="008235BA">
      <w:pPr>
        <w:pStyle w:val="ListParagraph"/>
        <w:numPr>
          <w:ilvl w:val="2"/>
          <w:numId w:val="1"/>
        </w:numPr>
      </w:pPr>
      <w:r>
        <w:t xml:space="preserve">Name your class files the same as your classes. The class Views would be placed in </w:t>
      </w:r>
      <w:proofErr w:type="spellStart"/>
      <w:r>
        <w:t>Views.php</w:t>
      </w:r>
      <w:proofErr w:type="spellEnd"/>
      <w:r>
        <w:t xml:space="preserve">, a class called Users would be stored in </w:t>
      </w:r>
      <w:proofErr w:type="spellStart"/>
      <w:r>
        <w:t>Users.php</w:t>
      </w:r>
      <w:proofErr w:type="spellEnd"/>
      <w:r>
        <w:t xml:space="preserve"> and so</w:t>
      </w:r>
    </w:p>
    <w:p w14:paraId="10224531" w14:textId="2DAFAF2E" w:rsidR="008235BA" w:rsidRDefault="00F426C9" w:rsidP="008235BA">
      <w:pPr>
        <w:pStyle w:val="ListParagraph"/>
        <w:numPr>
          <w:ilvl w:val="1"/>
          <w:numId w:val="1"/>
        </w:numPr>
      </w:pPr>
      <w:r w:rsidRPr="00F426C9">
        <w:t>What is autoloader</w:t>
      </w:r>
    </w:p>
    <w:p w14:paraId="6276EF7C" w14:textId="77777777" w:rsidR="00F426C9" w:rsidRPr="00F426C9" w:rsidRDefault="00F426C9" w:rsidP="00F426C9">
      <w:pPr>
        <w:pStyle w:val="ListParagraph"/>
        <w:numPr>
          <w:ilvl w:val="2"/>
          <w:numId w:val="1"/>
        </w:numPr>
      </w:pPr>
      <w:r w:rsidRPr="00F426C9">
        <w:t xml:space="preserve">An autoloader is a function that takes a class name as an argument and then includes the file that contains the corresponding class. </w:t>
      </w:r>
    </w:p>
    <w:p w14:paraId="11103004" w14:textId="77777777" w:rsidR="00F426C9" w:rsidRDefault="00F426C9" w:rsidP="00F426C9">
      <w:pPr>
        <w:pStyle w:val="ListParagraph"/>
        <w:numPr>
          <w:ilvl w:val="3"/>
          <w:numId w:val="1"/>
        </w:numPr>
      </w:pPr>
      <w:r>
        <w:t xml:space="preserve">function </w:t>
      </w:r>
      <w:proofErr w:type="spellStart"/>
      <w:r>
        <w:t>my_autoloader</w:t>
      </w:r>
      <w:proofErr w:type="spellEnd"/>
      <w:r>
        <w:t xml:space="preserve"> ( $class ) {</w:t>
      </w:r>
    </w:p>
    <w:p w14:paraId="350EBCB4" w14:textId="77777777" w:rsidR="00F426C9" w:rsidRDefault="00F426C9" w:rsidP="00F426C9">
      <w:pPr>
        <w:pStyle w:val="ListParagraph"/>
        <w:numPr>
          <w:ilvl w:val="3"/>
          <w:numId w:val="1"/>
        </w:numPr>
      </w:pPr>
      <w:r>
        <w:t xml:space="preserve">  $path = $_SERVER['DOCUMENT_ROOT'] . '/classes/';</w:t>
      </w:r>
    </w:p>
    <w:p w14:paraId="116A2886" w14:textId="77777777" w:rsidR="00F426C9" w:rsidRDefault="00F426C9" w:rsidP="00F426C9">
      <w:pPr>
        <w:pStyle w:val="ListParagraph"/>
        <w:numPr>
          <w:ilvl w:val="3"/>
          <w:numId w:val="1"/>
        </w:numPr>
      </w:pPr>
      <w:r>
        <w:t xml:space="preserve">  require $path . $class .'.</w:t>
      </w:r>
      <w:proofErr w:type="spellStart"/>
      <w:r>
        <w:t>php</w:t>
      </w:r>
      <w:proofErr w:type="spellEnd"/>
      <w:r>
        <w:t xml:space="preserve">'; </w:t>
      </w:r>
    </w:p>
    <w:p w14:paraId="47E03959" w14:textId="3955EBA4" w:rsidR="00F426C9" w:rsidRDefault="00F426C9" w:rsidP="00F426C9">
      <w:pPr>
        <w:pStyle w:val="ListParagraph"/>
        <w:numPr>
          <w:ilvl w:val="3"/>
          <w:numId w:val="1"/>
        </w:numPr>
      </w:pPr>
      <w:r>
        <w:t xml:space="preserve"> }</w:t>
      </w:r>
    </w:p>
    <w:p w14:paraId="303DC8E6" w14:textId="735FB4B5" w:rsidR="00F426C9" w:rsidRDefault="00F426C9" w:rsidP="00F426C9">
      <w:pPr>
        <w:pStyle w:val="ListParagraph"/>
        <w:numPr>
          <w:ilvl w:val="2"/>
          <w:numId w:val="1"/>
        </w:numPr>
      </w:pPr>
      <w:r w:rsidRPr="00F426C9">
        <w:t>To implement an autoloader, PHP provides two functions</w:t>
      </w:r>
    </w:p>
    <w:p w14:paraId="39A47F76" w14:textId="5C50E774" w:rsidR="00F426C9" w:rsidRDefault="00F426C9" w:rsidP="00F426C9">
      <w:pPr>
        <w:pStyle w:val="ListParagraph"/>
        <w:numPr>
          <w:ilvl w:val="3"/>
          <w:numId w:val="1"/>
        </w:numPr>
      </w:pPr>
      <w:r w:rsidRPr="00F426C9">
        <w:t>__autoload(), not recommended, deprecated as of PHP 7.2 and removed as of PHP 8.0.</w:t>
      </w:r>
    </w:p>
    <w:p w14:paraId="26CC3F1C" w14:textId="2BDE036F" w:rsidR="00F426C9" w:rsidRDefault="00F426C9" w:rsidP="00F426C9">
      <w:pPr>
        <w:pStyle w:val="ListParagraph"/>
        <w:numPr>
          <w:ilvl w:val="3"/>
          <w:numId w:val="1"/>
        </w:numPr>
      </w:pPr>
      <w:proofErr w:type="spellStart"/>
      <w:r w:rsidRPr="00F426C9">
        <w:t>spl_autoload_register</w:t>
      </w:r>
      <w:proofErr w:type="spellEnd"/>
      <w:r w:rsidRPr="00F426C9">
        <w:t>(), recommended.</w:t>
      </w:r>
    </w:p>
    <w:p w14:paraId="7F36873F" w14:textId="7460245B" w:rsidR="00487148" w:rsidRDefault="00487148" w:rsidP="00487148">
      <w:pPr>
        <w:pStyle w:val="ListParagraph"/>
        <w:numPr>
          <w:ilvl w:val="1"/>
          <w:numId w:val="1"/>
        </w:numPr>
      </w:pPr>
      <w:r w:rsidRPr="00487148">
        <w:t>Why use an autoloader</w:t>
      </w:r>
    </w:p>
    <w:p w14:paraId="275FA38E" w14:textId="4D0915A3" w:rsidR="00487148" w:rsidRDefault="00487148" w:rsidP="00487148">
      <w:pPr>
        <w:pStyle w:val="ListParagraph"/>
        <w:numPr>
          <w:ilvl w:val="2"/>
          <w:numId w:val="1"/>
        </w:numPr>
      </w:pPr>
      <w:r w:rsidRPr="00487148">
        <w:t>How often have you seen code like this at the top of your PHP file</w:t>
      </w:r>
    </w:p>
    <w:p w14:paraId="09B81ECD" w14:textId="77777777" w:rsidR="00487148" w:rsidRDefault="00487148" w:rsidP="00487148">
      <w:pPr>
        <w:pStyle w:val="ListParagraph"/>
        <w:numPr>
          <w:ilvl w:val="2"/>
          <w:numId w:val="1"/>
        </w:numPr>
      </w:pPr>
      <w:r>
        <w:t>require 'file_1.php';</w:t>
      </w:r>
    </w:p>
    <w:p w14:paraId="708FF52A" w14:textId="5B780101" w:rsidR="00487148" w:rsidRDefault="00487148" w:rsidP="00487148">
      <w:pPr>
        <w:pStyle w:val="ListParagraph"/>
        <w:numPr>
          <w:ilvl w:val="2"/>
          <w:numId w:val="1"/>
        </w:numPr>
      </w:pPr>
      <w:r>
        <w:t xml:space="preserve"> require 'file_2.php';</w:t>
      </w:r>
    </w:p>
    <w:p w14:paraId="25CB5C01" w14:textId="3A073FA5" w:rsidR="00487148" w:rsidRDefault="00487148" w:rsidP="00487148">
      <w:pPr>
        <w:pStyle w:val="ListParagraph"/>
        <w:numPr>
          <w:ilvl w:val="2"/>
          <w:numId w:val="1"/>
        </w:numPr>
      </w:pPr>
      <w:r w:rsidRPr="00487148">
        <w:t xml:space="preserve">All too often, right? The require(), </w:t>
      </w:r>
      <w:proofErr w:type="spellStart"/>
      <w:r w:rsidRPr="00487148">
        <w:t>require_once</w:t>
      </w:r>
      <w:proofErr w:type="spellEnd"/>
      <w:r w:rsidRPr="00487148">
        <w:t xml:space="preserve">(), include(), and </w:t>
      </w:r>
      <w:proofErr w:type="spellStart"/>
      <w:r w:rsidRPr="00487148">
        <w:t>include_once</w:t>
      </w:r>
      <w:proofErr w:type="spellEnd"/>
      <w:r w:rsidRPr="00487148">
        <w:t>() functions load an external PHP file into the current script, and they work wonderfully if you have only a few PHP scripts.</w:t>
      </w:r>
    </w:p>
    <w:p w14:paraId="43216B59" w14:textId="056939F2" w:rsidR="00487148" w:rsidRDefault="00487148" w:rsidP="00487148">
      <w:pPr>
        <w:pStyle w:val="ListParagraph"/>
        <w:numPr>
          <w:ilvl w:val="2"/>
          <w:numId w:val="1"/>
        </w:numPr>
      </w:pPr>
      <w:r w:rsidRPr="00487148">
        <w:t>However, what if you need to include a hundred PHP scripts? The require() and include() functions do not scale well, and this is why PHP autoloaders are important. An autoloader is a strategy for finding a PHP class, interface, or trait and loading it into the PHP interpreter on-demand at run-time, without explicitly including files.</w:t>
      </w:r>
    </w:p>
    <w:p w14:paraId="30E0A353" w14:textId="36B73131" w:rsidR="00487148" w:rsidRDefault="00487148" w:rsidP="00487148">
      <w:pPr>
        <w:pStyle w:val="ListParagraph"/>
        <w:numPr>
          <w:ilvl w:val="3"/>
          <w:numId w:val="1"/>
        </w:numPr>
      </w:pPr>
      <w:r w:rsidRPr="00487148">
        <w:t>__autoload() magic function</w:t>
      </w:r>
    </w:p>
    <w:p w14:paraId="2CE6FBDE" w14:textId="4A9F0DEF" w:rsidR="00487148" w:rsidRDefault="00487148" w:rsidP="00487148">
      <w:pPr>
        <w:pStyle w:val="ListParagraph"/>
        <w:numPr>
          <w:ilvl w:val="3"/>
          <w:numId w:val="1"/>
        </w:numPr>
      </w:pPr>
      <w:r w:rsidRPr="00487148">
        <w:lastRenderedPageBreak/>
        <w:t>__autoload(), a magic function, is automatically invoked by the PHP when we instantiate a class that has not already been loaded.</w:t>
      </w:r>
    </w:p>
    <w:p w14:paraId="52E6774B" w14:textId="3C51F4EA" w:rsidR="00487148" w:rsidRDefault="00487148" w:rsidP="00487148">
      <w:pPr>
        <w:pStyle w:val="ListParagraph"/>
        <w:numPr>
          <w:ilvl w:val="3"/>
          <w:numId w:val="1"/>
        </w:numPr>
      </w:pPr>
      <w:r w:rsidRPr="00487148">
        <w:t xml:space="preserve">As of PHP 7.2.0 the __autoload() function has been deprecated and removed since PHP 8.0.0. Now it is recommended to use the </w:t>
      </w:r>
      <w:proofErr w:type="spellStart"/>
      <w:r w:rsidRPr="00487148">
        <w:t>spl_autoload_register</w:t>
      </w:r>
      <w:proofErr w:type="spellEnd"/>
      <w:r w:rsidRPr="00487148">
        <w:t xml:space="preserve"> for that purpose instead.</w:t>
      </w:r>
    </w:p>
    <w:p w14:paraId="2F2D9C43" w14:textId="4F723806" w:rsidR="00487148" w:rsidRDefault="00487148" w:rsidP="00487148">
      <w:pPr>
        <w:pStyle w:val="ListParagraph"/>
        <w:numPr>
          <w:ilvl w:val="3"/>
          <w:numId w:val="1"/>
        </w:numPr>
      </w:pPr>
      <w:proofErr w:type="spellStart"/>
      <w:r w:rsidRPr="00487148">
        <w:t>spl_autoload_register</w:t>
      </w:r>
      <w:proofErr w:type="spellEnd"/>
      <w:r w:rsidRPr="00487148">
        <w:t>()</w:t>
      </w:r>
    </w:p>
    <w:p w14:paraId="59472540" w14:textId="77777777" w:rsidR="00487148" w:rsidRDefault="00487148" w:rsidP="00487148">
      <w:pPr>
        <w:pStyle w:val="ListParagraph"/>
        <w:numPr>
          <w:ilvl w:val="4"/>
          <w:numId w:val="1"/>
        </w:numPr>
      </w:pPr>
      <w:proofErr w:type="spellStart"/>
      <w:r>
        <w:t>spl_autoload_register</w:t>
      </w:r>
      <w:proofErr w:type="spellEnd"/>
      <w:r>
        <w:t>( function($class) {</w:t>
      </w:r>
    </w:p>
    <w:p w14:paraId="196CFAF8" w14:textId="77777777" w:rsidR="00487148" w:rsidRDefault="00487148" w:rsidP="00487148">
      <w:pPr>
        <w:pStyle w:val="ListParagraph"/>
        <w:numPr>
          <w:ilvl w:val="4"/>
          <w:numId w:val="1"/>
        </w:numPr>
      </w:pPr>
      <w:r>
        <w:t xml:space="preserve">  $path = $_SERVER['DOCUMENT_ROOT'] . '/classes/';</w:t>
      </w:r>
    </w:p>
    <w:p w14:paraId="04E4B318" w14:textId="77777777" w:rsidR="00487148" w:rsidRDefault="00487148" w:rsidP="00487148">
      <w:pPr>
        <w:pStyle w:val="ListParagraph"/>
        <w:numPr>
          <w:ilvl w:val="4"/>
          <w:numId w:val="1"/>
        </w:numPr>
      </w:pPr>
      <w:r>
        <w:t xml:space="preserve">  </w:t>
      </w:r>
      <w:proofErr w:type="spellStart"/>
      <w:r>
        <w:t>require_once</w:t>
      </w:r>
      <w:proofErr w:type="spellEnd"/>
      <w:r>
        <w:t xml:space="preserve">  $path . $class .'.</w:t>
      </w:r>
      <w:proofErr w:type="spellStart"/>
      <w:r>
        <w:t>php</w:t>
      </w:r>
      <w:proofErr w:type="spellEnd"/>
      <w:r>
        <w:t>';</w:t>
      </w:r>
    </w:p>
    <w:p w14:paraId="6BDC10F9" w14:textId="19DCA15F" w:rsidR="00487148" w:rsidRDefault="00487148" w:rsidP="00487148">
      <w:pPr>
        <w:pStyle w:val="ListParagraph"/>
        <w:numPr>
          <w:ilvl w:val="4"/>
          <w:numId w:val="1"/>
        </w:numPr>
      </w:pPr>
      <w:r>
        <w:t xml:space="preserve"> });</w:t>
      </w:r>
    </w:p>
    <w:p w14:paraId="402772FB" w14:textId="45C161C5" w:rsidR="00487148" w:rsidRDefault="00487148" w:rsidP="00487148">
      <w:pPr>
        <w:pStyle w:val="ListParagraph"/>
        <w:numPr>
          <w:ilvl w:val="1"/>
          <w:numId w:val="1"/>
        </w:numPr>
      </w:pPr>
      <w:r w:rsidRPr="00487148">
        <w:t>Registering multiple autoloader functions for each namespace</w:t>
      </w:r>
    </w:p>
    <w:p w14:paraId="26D08FBF" w14:textId="6063AA3E" w:rsidR="00487148" w:rsidRDefault="00487148" w:rsidP="00487148">
      <w:pPr>
        <w:pStyle w:val="ListParagraph"/>
        <w:numPr>
          <w:ilvl w:val="2"/>
          <w:numId w:val="1"/>
        </w:numPr>
      </w:pPr>
      <w:r w:rsidRPr="00487148">
        <w:t xml:space="preserve">The </w:t>
      </w:r>
      <w:proofErr w:type="spellStart"/>
      <w:r w:rsidRPr="00487148">
        <w:t>spl_autoload_register</w:t>
      </w:r>
      <w:proofErr w:type="spellEnd"/>
      <w:r w:rsidRPr="00487148">
        <w:t>() allows to create an autoload chain, a series of functions that can be called to try and load a class or interface:</w:t>
      </w:r>
    </w:p>
    <w:p w14:paraId="6F81B7C3" w14:textId="77777777" w:rsidR="00487148" w:rsidRDefault="00487148" w:rsidP="00487148">
      <w:pPr>
        <w:pStyle w:val="ListParagraph"/>
        <w:numPr>
          <w:ilvl w:val="3"/>
          <w:numId w:val="1"/>
        </w:numPr>
      </w:pPr>
      <w:proofErr w:type="spellStart"/>
      <w:r>
        <w:t>spl_autoload_register</w:t>
      </w:r>
      <w:proofErr w:type="spellEnd"/>
      <w:r>
        <w:t xml:space="preserve"> (function ($class) {</w:t>
      </w:r>
    </w:p>
    <w:p w14:paraId="5E73AB63" w14:textId="77777777" w:rsidR="00487148" w:rsidRDefault="00487148" w:rsidP="00487148">
      <w:pPr>
        <w:pStyle w:val="ListParagraph"/>
        <w:numPr>
          <w:ilvl w:val="3"/>
          <w:numId w:val="1"/>
        </w:numPr>
      </w:pPr>
      <w:r>
        <w:t xml:space="preserve">  // for </w:t>
      </w:r>
      <w:proofErr w:type="spellStart"/>
      <w:r>
        <w:t>BrainBell</w:t>
      </w:r>
      <w:proofErr w:type="spellEnd"/>
      <w:r>
        <w:t xml:space="preserve"> namespace</w:t>
      </w:r>
    </w:p>
    <w:p w14:paraId="1682DAA5" w14:textId="77777777" w:rsidR="00487148" w:rsidRDefault="00487148" w:rsidP="00487148">
      <w:pPr>
        <w:pStyle w:val="ListParagraph"/>
        <w:numPr>
          <w:ilvl w:val="3"/>
          <w:numId w:val="1"/>
        </w:numPr>
      </w:pPr>
      <w:r>
        <w:t xml:space="preserve">  require 'path/to/</w:t>
      </w:r>
      <w:proofErr w:type="spellStart"/>
      <w:r>
        <w:t>brainbell</w:t>
      </w:r>
      <w:proofErr w:type="spellEnd"/>
      <w:r>
        <w:t>/</w:t>
      </w:r>
      <w:proofErr w:type="spellStart"/>
      <w:r>
        <w:t>classname.php</w:t>
      </w:r>
      <w:proofErr w:type="spellEnd"/>
      <w:r>
        <w:t>';</w:t>
      </w:r>
    </w:p>
    <w:p w14:paraId="6A86F618" w14:textId="765E5D56" w:rsidR="00487148" w:rsidRDefault="00487148" w:rsidP="00487148">
      <w:pPr>
        <w:pStyle w:val="ListParagraph"/>
        <w:numPr>
          <w:ilvl w:val="3"/>
          <w:numId w:val="1"/>
        </w:numPr>
      </w:pPr>
      <w:r>
        <w:t xml:space="preserve"> });</w:t>
      </w:r>
    </w:p>
    <w:p w14:paraId="76C2169B" w14:textId="77777777" w:rsidR="00487148" w:rsidRDefault="00487148" w:rsidP="00487148">
      <w:pPr>
        <w:pStyle w:val="ListParagraph"/>
        <w:numPr>
          <w:ilvl w:val="3"/>
          <w:numId w:val="1"/>
        </w:numPr>
      </w:pPr>
      <w:proofErr w:type="spellStart"/>
      <w:r>
        <w:t>spl_autoload_register</w:t>
      </w:r>
      <w:proofErr w:type="spellEnd"/>
      <w:r>
        <w:t>(function ($class) {</w:t>
      </w:r>
    </w:p>
    <w:p w14:paraId="0EEA2B1A" w14:textId="77777777" w:rsidR="00487148" w:rsidRDefault="00487148" w:rsidP="00487148">
      <w:pPr>
        <w:pStyle w:val="ListParagraph"/>
        <w:numPr>
          <w:ilvl w:val="3"/>
          <w:numId w:val="1"/>
        </w:numPr>
      </w:pPr>
      <w:r>
        <w:t xml:space="preserve">  // for Views namespace</w:t>
      </w:r>
    </w:p>
    <w:p w14:paraId="48844269" w14:textId="77777777" w:rsidR="00487148" w:rsidRDefault="00487148" w:rsidP="00487148">
      <w:pPr>
        <w:pStyle w:val="ListParagraph"/>
        <w:numPr>
          <w:ilvl w:val="3"/>
          <w:numId w:val="1"/>
        </w:numPr>
      </w:pPr>
      <w:r>
        <w:t xml:space="preserve">  require 'path/to/views/</w:t>
      </w:r>
      <w:proofErr w:type="spellStart"/>
      <w:r>
        <w:t>classname.php</w:t>
      </w:r>
      <w:proofErr w:type="spellEnd"/>
      <w:r>
        <w:t>';</w:t>
      </w:r>
    </w:p>
    <w:p w14:paraId="14F4984E" w14:textId="77777777" w:rsidR="00487148" w:rsidRDefault="00487148" w:rsidP="00487148">
      <w:pPr>
        <w:pStyle w:val="ListParagraph"/>
        <w:numPr>
          <w:ilvl w:val="3"/>
          <w:numId w:val="1"/>
        </w:numPr>
      </w:pPr>
      <w:r>
        <w:t xml:space="preserve"> });</w:t>
      </w:r>
    </w:p>
    <w:p w14:paraId="1D2FB5AA" w14:textId="5481144B" w:rsidR="00487148" w:rsidRDefault="00487148" w:rsidP="00487148">
      <w:pPr>
        <w:pStyle w:val="ListParagraph"/>
        <w:numPr>
          <w:ilvl w:val="1"/>
          <w:numId w:val="1"/>
        </w:numPr>
      </w:pPr>
      <w:r w:rsidRPr="00487148">
        <w:t>Autoloading classes based on namespace structure</w:t>
      </w:r>
    </w:p>
    <w:p w14:paraId="76F46E30" w14:textId="554B5A22" w:rsidR="00487148" w:rsidRDefault="00610222" w:rsidP="00487148">
      <w:pPr>
        <w:pStyle w:val="ListParagraph"/>
        <w:numPr>
          <w:ilvl w:val="2"/>
          <w:numId w:val="1"/>
        </w:numPr>
      </w:pPr>
      <w:r w:rsidRPr="00610222">
        <w:t>PHP can autoload classes without needing an autoloader function if the directory structure containing the classes matches the namespaces of the classes.</w:t>
      </w:r>
    </w:p>
    <w:p w14:paraId="46CDA30F" w14:textId="2C69BA2C" w:rsidR="00610222" w:rsidRDefault="00610222" w:rsidP="00487148">
      <w:pPr>
        <w:pStyle w:val="ListParagraph"/>
        <w:numPr>
          <w:ilvl w:val="2"/>
          <w:numId w:val="1"/>
        </w:numPr>
      </w:pPr>
      <w:proofErr w:type="spellStart"/>
      <w:r w:rsidRPr="00610222">
        <w:t>spl_autoload_register</w:t>
      </w:r>
      <w:proofErr w:type="spellEnd"/>
      <w:r w:rsidRPr="00610222">
        <w:t>();</w:t>
      </w:r>
    </w:p>
    <w:p w14:paraId="3EC6507A" w14:textId="77777777" w:rsidR="00610222" w:rsidRDefault="00610222" w:rsidP="00610222">
      <w:pPr>
        <w:pStyle w:val="ListParagraph"/>
        <w:numPr>
          <w:ilvl w:val="3"/>
          <w:numId w:val="1"/>
        </w:numPr>
      </w:pPr>
      <w:r>
        <w:t>$home = new classes\home();</w:t>
      </w:r>
    </w:p>
    <w:p w14:paraId="590A3F32" w14:textId="77777777" w:rsidR="00610222" w:rsidRDefault="00610222" w:rsidP="00610222">
      <w:pPr>
        <w:pStyle w:val="ListParagraph"/>
        <w:numPr>
          <w:ilvl w:val="3"/>
          <w:numId w:val="1"/>
        </w:numPr>
      </w:pPr>
      <w:r>
        <w:t xml:space="preserve"> # Loads /www/classes/</w:t>
      </w:r>
      <w:proofErr w:type="spellStart"/>
      <w:r>
        <w:t>home.php</w:t>
      </w:r>
      <w:proofErr w:type="spellEnd"/>
    </w:p>
    <w:p w14:paraId="79274A0F" w14:textId="77777777" w:rsidR="00610222" w:rsidRDefault="00610222" w:rsidP="00610222">
      <w:pPr>
        <w:pStyle w:val="ListParagraph"/>
        <w:numPr>
          <w:ilvl w:val="3"/>
          <w:numId w:val="1"/>
        </w:numPr>
      </w:pPr>
    </w:p>
    <w:p w14:paraId="73512D0A" w14:textId="77777777" w:rsidR="00610222" w:rsidRDefault="00610222" w:rsidP="00610222">
      <w:pPr>
        <w:pStyle w:val="ListParagraph"/>
        <w:numPr>
          <w:ilvl w:val="3"/>
          <w:numId w:val="1"/>
        </w:numPr>
      </w:pPr>
      <w:r>
        <w:t xml:space="preserve"> $home = new views\home();</w:t>
      </w:r>
    </w:p>
    <w:p w14:paraId="0C39C1C3" w14:textId="77777777" w:rsidR="00610222" w:rsidRDefault="00610222" w:rsidP="00610222">
      <w:pPr>
        <w:pStyle w:val="ListParagraph"/>
        <w:numPr>
          <w:ilvl w:val="3"/>
          <w:numId w:val="1"/>
        </w:numPr>
      </w:pPr>
      <w:r>
        <w:t xml:space="preserve"> # Loads /www/views/</w:t>
      </w:r>
      <w:proofErr w:type="spellStart"/>
      <w:r>
        <w:t>home.php</w:t>
      </w:r>
      <w:proofErr w:type="spellEnd"/>
    </w:p>
    <w:p w14:paraId="6F17EDA4" w14:textId="5854FDD8" w:rsidR="00610222" w:rsidRDefault="00352E8D" w:rsidP="00352E8D">
      <w:pPr>
        <w:pStyle w:val="ListParagraph"/>
        <w:numPr>
          <w:ilvl w:val="0"/>
          <w:numId w:val="1"/>
        </w:numPr>
      </w:pPr>
      <w:r>
        <w:t>PHP design patterns</w:t>
      </w:r>
    </w:p>
    <w:p w14:paraId="4F9B2128" w14:textId="52D49CAA" w:rsidR="0025745D" w:rsidRDefault="0025745D" w:rsidP="0025745D">
      <w:pPr>
        <w:pStyle w:val="ListParagraph"/>
        <w:numPr>
          <w:ilvl w:val="1"/>
          <w:numId w:val="1"/>
        </w:numPr>
      </w:pPr>
      <w:r>
        <w:t xml:space="preserve">Design patterns are necessary to understand core of most of the frameworks have code written using various design patterns. To </w:t>
      </w:r>
      <w:proofErr w:type="spellStart"/>
      <w:r>
        <w:t>understant</w:t>
      </w:r>
      <w:proofErr w:type="spellEnd"/>
      <w:r>
        <w:t xml:space="preserve"> the basics of design patter go </w:t>
      </w:r>
      <w:proofErr w:type="spellStart"/>
      <w:r>
        <w:t>thourgh</w:t>
      </w:r>
      <w:proofErr w:type="spellEnd"/>
      <w:r>
        <w:t xml:space="preserve"> following links</w:t>
      </w:r>
    </w:p>
    <w:p w14:paraId="418B0F2F" w14:textId="77777777" w:rsidR="0025745D" w:rsidRDefault="0025745D" w:rsidP="0025745D">
      <w:pPr>
        <w:pStyle w:val="ListParagraph"/>
        <w:numPr>
          <w:ilvl w:val="1"/>
          <w:numId w:val="1"/>
        </w:numPr>
      </w:pPr>
    </w:p>
    <w:p w14:paraId="5AB53286" w14:textId="77777777" w:rsidR="00487148" w:rsidRDefault="00487148">
      <w:r>
        <w:br w:type="page"/>
      </w:r>
    </w:p>
    <w:p w14:paraId="15774907" w14:textId="77777777" w:rsidR="00F426C9" w:rsidRDefault="00F426C9" w:rsidP="00487148">
      <w:pPr>
        <w:pStyle w:val="ListParagraph"/>
        <w:numPr>
          <w:ilvl w:val="2"/>
          <w:numId w:val="1"/>
        </w:numPr>
      </w:pPr>
    </w:p>
    <w:p w14:paraId="5C28829A" w14:textId="77777777" w:rsidR="008235BA" w:rsidRDefault="008235BA" w:rsidP="008235BA">
      <w:pPr>
        <w:pStyle w:val="ListParagraph"/>
        <w:ind w:left="2520"/>
      </w:pPr>
    </w:p>
    <w:sectPr w:rsidR="00823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67E9"/>
    <w:multiLevelType w:val="hybridMultilevel"/>
    <w:tmpl w:val="A22CEE0E"/>
    <w:lvl w:ilvl="0" w:tplc="3C5C06AE">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653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B0"/>
    <w:rsid w:val="00004628"/>
    <w:rsid w:val="00005744"/>
    <w:rsid w:val="00006BE1"/>
    <w:rsid w:val="000174CF"/>
    <w:rsid w:val="000208D9"/>
    <w:rsid w:val="0002127A"/>
    <w:rsid w:val="000242CF"/>
    <w:rsid w:val="00024E0E"/>
    <w:rsid w:val="0005082E"/>
    <w:rsid w:val="0007093A"/>
    <w:rsid w:val="0007109C"/>
    <w:rsid w:val="00071888"/>
    <w:rsid w:val="00084F50"/>
    <w:rsid w:val="00092B90"/>
    <w:rsid w:val="000A04D4"/>
    <w:rsid w:val="000A297D"/>
    <w:rsid w:val="000A57D9"/>
    <w:rsid w:val="000B2B74"/>
    <w:rsid w:val="000D0A1D"/>
    <w:rsid w:val="000D3ABE"/>
    <w:rsid w:val="000D3FD8"/>
    <w:rsid w:val="000D471E"/>
    <w:rsid w:val="000F3309"/>
    <w:rsid w:val="001005DF"/>
    <w:rsid w:val="00111CAE"/>
    <w:rsid w:val="001138F7"/>
    <w:rsid w:val="001179EE"/>
    <w:rsid w:val="00124A69"/>
    <w:rsid w:val="00131267"/>
    <w:rsid w:val="00151ABE"/>
    <w:rsid w:val="001548F4"/>
    <w:rsid w:val="001611E9"/>
    <w:rsid w:val="00164463"/>
    <w:rsid w:val="00171B4D"/>
    <w:rsid w:val="00177430"/>
    <w:rsid w:val="001836DF"/>
    <w:rsid w:val="001B25D2"/>
    <w:rsid w:val="001C200E"/>
    <w:rsid w:val="001D068E"/>
    <w:rsid w:val="001D127B"/>
    <w:rsid w:val="001E46CE"/>
    <w:rsid w:val="001E655A"/>
    <w:rsid w:val="001F0503"/>
    <w:rsid w:val="002002C2"/>
    <w:rsid w:val="00203BC3"/>
    <w:rsid w:val="00214E21"/>
    <w:rsid w:val="00215309"/>
    <w:rsid w:val="0022374A"/>
    <w:rsid w:val="00223A83"/>
    <w:rsid w:val="00224CCD"/>
    <w:rsid w:val="002523C8"/>
    <w:rsid w:val="002531FB"/>
    <w:rsid w:val="0025745D"/>
    <w:rsid w:val="00266CF0"/>
    <w:rsid w:val="002732B1"/>
    <w:rsid w:val="0028381B"/>
    <w:rsid w:val="0028714B"/>
    <w:rsid w:val="00292F7C"/>
    <w:rsid w:val="00297C75"/>
    <w:rsid w:val="002B2ABA"/>
    <w:rsid w:val="002B5B88"/>
    <w:rsid w:val="002B6335"/>
    <w:rsid w:val="002C23E1"/>
    <w:rsid w:val="002C7CDA"/>
    <w:rsid w:val="002D218B"/>
    <w:rsid w:val="002F27DF"/>
    <w:rsid w:val="002F6AB1"/>
    <w:rsid w:val="0030262B"/>
    <w:rsid w:val="00304505"/>
    <w:rsid w:val="003234FA"/>
    <w:rsid w:val="003407D2"/>
    <w:rsid w:val="0034256E"/>
    <w:rsid w:val="00346065"/>
    <w:rsid w:val="00352E8D"/>
    <w:rsid w:val="00357337"/>
    <w:rsid w:val="0037446F"/>
    <w:rsid w:val="00380C1D"/>
    <w:rsid w:val="0038577E"/>
    <w:rsid w:val="003A1C0C"/>
    <w:rsid w:val="003A73E6"/>
    <w:rsid w:val="003B2AF3"/>
    <w:rsid w:val="003B2F75"/>
    <w:rsid w:val="003B564E"/>
    <w:rsid w:val="003B75F9"/>
    <w:rsid w:val="003C09CD"/>
    <w:rsid w:val="003C2ABD"/>
    <w:rsid w:val="003C49C8"/>
    <w:rsid w:val="003D0048"/>
    <w:rsid w:val="003D5343"/>
    <w:rsid w:val="003E2D4E"/>
    <w:rsid w:val="003F4A59"/>
    <w:rsid w:val="003F583B"/>
    <w:rsid w:val="0040188D"/>
    <w:rsid w:val="00411B5C"/>
    <w:rsid w:val="004253C4"/>
    <w:rsid w:val="00427F5B"/>
    <w:rsid w:val="004459F3"/>
    <w:rsid w:val="0045229F"/>
    <w:rsid w:val="00475419"/>
    <w:rsid w:val="004804A5"/>
    <w:rsid w:val="00487148"/>
    <w:rsid w:val="00487399"/>
    <w:rsid w:val="004A0988"/>
    <w:rsid w:val="004B1745"/>
    <w:rsid w:val="004C58E2"/>
    <w:rsid w:val="004D249C"/>
    <w:rsid w:val="004D2EC6"/>
    <w:rsid w:val="004E2886"/>
    <w:rsid w:val="004F3980"/>
    <w:rsid w:val="004F55D2"/>
    <w:rsid w:val="004F5B26"/>
    <w:rsid w:val="004F7AAE"/>
    <w:rsid w:val="00505533"/>
    <w:rsid w:val="00510369"/>
    <w:rsid w:val="005128A6"/>
    <w:rsid w:val="00524AAF"/>
    <w:rsid w:val="00547A8F"/>
    <w:rsid w:val="00557A29"/>
    <w:rsid w:val="005809FA"/>
    <w:rsid w:val="0059794E"/>
    <w:rsid w:val="005A7D07"/>
    <w:rsid w:val="005B6AA5"/>
    <w:rsid w:val="005C11CF"/>
    <w:rsid w:val="005C18DA"/>
    <w:rsid w:val="005C3867"/>
    <w:rsid w:val="005C71DB"/>
    <w:rsid w:val="005D2F68"/>
    <w:rsid w:val="005D40E7"/>
    <w:rsid w:val="005D56E3"/>
    <w:rsid w:val="006042B4"/>
    <w:rsid w:val="00610222"/>
    <w:rsid w:val="00616EB4"/>
    <w:rsid w:val="00623969"/>
    <w:rsid w:val="00625F12"/>
    <w:rsid w:val="0063595E"/>
    <w:rsid w:val="006519D9"/>
    <w:rsid w:val="006570CC"/>
    <w:rsid w:val="0066017B"/>
    <w:rsid w:val="00661A84"/>
    <w:rsid w:val="0066729E"/>
    <w:rsid w:val="00673BDE"/>
    <w:rsid w:val="00682B3F"/>
    <w:rsid w:val="00686E7F"/>
    <w:rsid w:val="00690370"/>
    <w:rsid w:val="0069332E"/>
    <w:rsid w:val="00695262"/>
    <w:rsid w:val="006A0383"/>
    <w:rsid w:val="006A6F64"/>
    <w:rsid w:val="006C71FA"/>
    <w:rsid w:val="006D00B1"/>
    <w:rsid w:val="006D1F80"/>
    <w:rsid w:val="006D3E8A"/>
    <w:rsid w:val="006E3F67"/>
    <w:rsid w:val="006E441F"/>
    <w:rsid w:val="006F1CD6"/>
    <w:rsid w:val="006F3DBE"/>
    <w:rsid w:val="00703920"/>
    <w:rsid w:val="00711FCC"/>
    <w:rsid w:val="007120EE"/>
    <w:rsid w:val="00713210"/>
    <w:rsid w:val="00726667"/>
    <w:rsid w:val="0073322C"/>
    <w:rsid w:val="00735D25"/>
    <w:rsid w:val="00740E63"/>
    <w:rsid w:val="0075008F"/>
    <w:rsid w:val="007564D0"/>
    <w:rsid w:val="007619B7"/>
    <w:rsid w:val="00767362"/>
    <w:rsid w:val="007768BE"/>
    <w:rsid w:val="00781C2F"/>
    <w:rsid w:val="00785069"/>
    <w:rsid w:val="0079447E"/>
    <w:rsid w:val="007955C7"/>
    <w:rsid w:val="007A0700"/>
    <w:rsid w:val="007A4301"/>
    <w:rsid w:val="007B0DA7"/>
    <w:rsid w:val="007B7F13"/>
    <w:rsid w:val="007C1D39"/>
    <w:rsid w:val="007D086C"/>
    <w:rsid w:val="007D0EC2"/>
    <w:rsid w:val="007D56DC"/>
    <w:rsid w:val="007D7125"/>
    <w:rsid w:val="007E3B06"/>
    <w:rsid w:val="007E4683"/>
    <w:rsid w:val="007E65A5"/>
    <w:rsid w:val="007E6BEA"/>
    <w:rsid w:val="00802DF1"/>
    <w:rsid w:val="0081297E"/>
    <w:rsid w:val="00820EC9"/>
    <w:rsid w:val="008235BA"/>
    <w:rsid w:val="00830C09"/>
    <w:rsid w:val="00841126"/>
    <w:rsid w:val="008611DA"/>
    <w:rsid w:val="0086473A"/>
    <w:rsid w:val="00864B32"/>
    <w:rsid w:val="00864D4A"/>
    <w:rsid w:val="00865B4C"/>
    <w:rsid w:val="00867A9A"/>
    <w:rsid w:val="00872CB4"/>
    <w:rsid w:val="008B4ECD"/>
    <w:rsid w:val="008B6929"/>
    <w:rsid w:val="008C1AB1"/>
    <w:rsid w:val="008D77F7"/>
    <w:rsid w:val="008E2D02"/>
    <w:rsid w:val="008F0D37"/>
    <w:rsid w:val="00911D08"/>
    <w:rsid w:val="009346CF"/>
    <w:rsid w:val="0095584B"/>
    <w:rsid w:val="00961023"/>
    <w:rsid w:val="00970A6E"/>
    <w:rsid w:val="00974398"/>
    <w:rsid w:val="0097573E"/>
    <w:rsid w:val="00993BA1"/>
    <w:rsid w:val="009A02CF"/>
    <w:rsid w:val="009A47E6"/>
    <w:rsid w:val="009C4F89"/>
    <w:rsid w:val="009C6AD5"/>
    <w:rsid w:val="009E1B2A"/>
    <w:rsid w:val="009E73D5"/>
    <w:rsid w:val="009E792A"/>
    <w:rsid w:val="009F103B"/>
    <w:rsid w:val="009F2CB5"/>
    <w:rsid w:val="009F6F6A"/>
    <w:rsid w:val="00A17278"/>
    <w:rsid w:val="00A2409E"/>
    <w:rsid w:val="00A3020C"/>
    <w:rsid w:val="00A36C38"/>
    <w:rsid w:val="00A40D40"/>
    <w:rsid w:val="00A4215B"/>
    <w:rsid w:val="00A442CC"/>
    <w:rsid w:val="00A46F20"/>
    <w:rsid w:val="00A52778"/>
    <w:rsid w:val="00A54002"/>
    <w:rsid w:val="00A550F9"/>
    <w:rsid w:val="00A74C92"/>
    <w:rsid w:val="00A8693F"/>
    <w:rsid w:val="00AD29BF"/>
    <w:rsid w:val="00AF0A86"/>
    <w:rsid w:val="00AF4AD1"/>
    <w:rsid w:val="00B10B46"/>
    <w:rsid w:val="00B1165E"/>
    <w:rsid w:val="00B16876"/>
    <w:rsid w:val="00B17FB0"/>
    <w:rsid w:val="00B23EE1"/>
    <w:rsid w:val="00B24237"/>
    <w:rsid w:val="00B33B94"/>
    <w:rsid w:val="00B3562A"/>
    <w:rsid w:val="00B42F6B"/>
    <w:rsid w:val="00B42FFE"/>
    <w:rsid w:val="00B50F65"/>
    <w:rsid w:val="00B50FED"/>
    <w:rsid w:val="00B5258D"/>
    <w:rsid w:val="00B61832"/>
    <w:rsid w:val="00B77227"/>
    <w:rsid w:val="00B80439"/>
    <w:rsid w:val="00BC2778"/>
    <w:rsid w:val="00BC7B35"/>
    <w:rsid w:val="00BD6C83"/>
    <w:rsid w:val="00BD6E97"/>
    <w:rsid w:val="00BE164F"/>
    <w:rsid w:val="00BE5706"/>
    <w:rsid w:val="00BE6A20"/>
    <w:rsid w:val="00BF11AB"/>
    <w:rsid w:val="00BF3E43"/>
    <w:rsid w:val="00BF4446"/>
    <w:rsid w:val="00C00575"/>
    <w:rsid w:val="00C1090D"/>
    <w:rsid w:val="00C21C46"/>
    <w:rsid w:val="00C23041"/>
    <w:rsid w:val="00C24C0A"/>
    <w:rsid w:val="00C24D58"/>
    <w:rsid w:val="00C3384F"/>
    <w:rsid w:val="00C361B0"/>
    <w:rsid w:val="00C41665"/>
    <w:rsid w:val="00C430BD"/>
    <w:rsid w:val="00C46EA2"/>
    <w:rsid w:val="00C57706"/>
    <w:rsid w:val="00C723BF"/>
    <w:rsid w:val="00C72D74"/>
    <w:rsid w:val="00C76677"/>
    <w:rsid w:val="00C7729A"/>
    <w:rsid w:val="00C81199"/>
    <w:rsid w:val="00C8241F"/>
    <w:rsid w:val="00C9774F"/>
    <w:rsid w:val="00CA7043"/>
    <w:rsid w:val="00CB03C8"/>
    <w:rsid w:val="00CB0A9E"/>
    <w:rsid w:val="00CC2963"/>
    <w:rsid w:val="00CC6DAB"/>
    <w:rsid w:val="00CD294D"/>
    <w:rsid w:val="00CE0904"/>
    <w:rsid w:val="00CE548C"/>
    <w:rsid w:val="00CF2DF7"/>
    <w:rsid w:val="00D0596F"/>
    <w:rsid w:val="00D333E5"/>
    <w:rsid w:val="00D35880"/>
    <w:rsid w:val="00D46C61"/>
    <w:rsid w:val="00D56426"/>
    <w:rsid w:val="00D60BF5"/>
    <w:rsid w:val="00D676F8"/>
    <w:rsid w:val="00D7444D"/>
    <w:rsid w:val="00D83B47"/>
    <w:rsid w:val="00D950C4"/>
    <w:rsid w:val="00D9613F"/>
    <w:rsid w:val="00D97138"/>
    <w:rsid w:val="00D97659"/>
    <w:rsid w:val="00DA24DD"/>
    <w:rsid w:val="00DA3C08"/>
    <w:rsid w:val="00DB3A51"/>
    <w:rsid w:val="00DC58DD"/>
    <w:rsid w:val="00DE6899"/>
    <w:rsid w:val="00DF21DD"/>
    <w:rsid w:val="00DF5CE4"/>
    <w:rsid w:val="00E07CE8"/>
    <w:rsid w:val="00E14247"/>
    <w:rsid w:val="00E144A2"/>
    <w:rsid w:val="00E21A84"/>
    <w:rsid w:val="00E21C8E"/>
    <w:rsid w:val="00E269C1"/>
    <w:rsid w:val="00E30C91"/>
    <w:rsid w:val="00E41D91"/>
    <w:rsid w:val="00E41FA8"/>
    <w:rsid w:val="00E5294F"/>
    <w:rsid w:val="00E54257"/>
    <w:rsid w:val="00E55392"/>
    <w:rsid w:val="00E62D32"/>
    <w:rsid w:val="00E66CD5"/>
    <w:rsid w:val="00E71DE5"/>
    <w:rsid w:val="00E85060"/>
    <w:rsid w:val="00E87B04"/>
    <w:rsid w:val="00E900C1"/>
    <w:rsid w:val="00E94628"/>
    <w:rsid w:val="00E94DB8"/>
    <w:rsid w:val="00EA4A64"/>
    <w:rsid w:val="00EA5B92"/>
    <w:rsid w:val="00EB03BF"/>
    <w:rsid w:val="00EB6121"/>
    <w:rsid w:val="00EB71CA"/>
    <w:rsid w:val="00EC1C07"/>
    <w:rsid w:val="00ED3A73"/>
    <w:rsid w:val="00ED40BF"/>
    <w:rsid w:val="00ED4AD2"/>
    <w:rsid w:val="00EE1B0C"/>
    <w:rsid w:val="00EE5AB0"/>
    <w:rsid w:val="00EF4623"/>
    <w:rsid w:val="00F013FA"/>
    <w:rsid w:val="00F15618"/>
    <w:rsid w:val="00F21752"/>
    <w:rsid w:val="00F31A79"/>
    <w:rsid w:val="00F426C9"/>
    <w:rsid w:val="00F4784B"/>
    <w:rsid w:val="00F56E03"/>
    <w:rsid w:val="00F57796"/>
    <w:rsid w:val="00F62278"/>
    <w:rsid w:val="00F65B18"/>
    <w:rsid w:val="00F71F34"/>
    <w:rsid w:val="00F83481"/>
    <w:rsid w:val="00F85296"/>
    <w:rsid w:val="00F87A6C"/>
    <w:rsid w:val="00F95DAE"/>
    <w:rsid w:val="00F9640D"/>
    <w:rsid w:val="00FA53DB"/>
    <w:rsid w:val="00FB025D"/>
    <w:rsid w:val="00FB1DA8"/>
    <w:rsid w:val="00FB67EA"/>
    <w:rsid w:val="00FC04BE"/>
    <w:rsid w:val="00FD2D3C"/>
    <w:rsid w:val="00FD5D7C"/>
    <w:rsid w:val="00FE028B"/>
    <w:rsid w:val="00FF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2CD7"/>
  <w15:chartTrackingRefBased/>
  <w15:docId w15:val="{61A94F30-FF79-43DA-ACCC-A1ADCE9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8E"/>
    <w:pPr>
      <w:ind w:left="720"/>
      <w:contextualSpacing/>
    </w:pPr>
  </w:style>
  <w:style w:type="character" w:styleId="Hyperlink">
    <w:name w:val="Hyperlink"/>
    <w:basedOn w:val="DefaultParagraphFont"/>
    <w:uiPriority w:val="99"/>
    <w:unhideWhenUsed/>
    <w:rsid w:val="004C58E2"/>
    <w:rPr>
      <w:color w:val="0563C1" w:themeColor="hyperlink"/>
      <w:u w:val="single"/>
    </w:rPr>
  </w:style>
  <w:style w:type="character" w:styleId="UnresolvedMention">
    <w:name w:val="Unresolved Mention"/>
    <w:basedOn w:val="DefaultParagraphFont"/>
    <w:uiPriority w:val="99"/>
    <w:semiHidden/>
    <w:unhideWhenUsed/>
    <w:rsid w:val="004C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885">
      <w:bodyDiv w:val="1"/>
      <w:marLeft w:val="0"/>
      <w:marRight w:val="0"/>
      <w:marTop w:val="0"/>
      <w:marBottom w:val="0"/>
      <w:divBdr>
        <w:top w:val="none" w:sz="0" w:space="0" w:color="auto"/>
        <w:left w:val="none" w:sz="0" w:space="0" w:color="auto"/>
        <w:bottom w:val="none" w:sz="0" w:space="0" w:color="auto"/>
        <w:right w:val="none" w:sz="0" w:space="0" w:color="auto"/>
      </w:divBdr>
    </w:div>
    <w:div w:id="596057809">
      <w:bodyDiv w:val="1"/>
      <w:marLeft w:val="0"/>
      <w:marRight w:val="0"/>
      <w:marTop w:val="0"/>
      <w:marBottom w:val="0"/>
      <w:divBdr>
        <w:top w:val="none" w:sz="0" w:space="0" w:color="auto"/>
        <w:left w:val="none" w:sz="0" w:space="0" w:color="auto"/>
        <w:bottom w:val="none" w:sz="0" w:space="0" w:color="auto"/>
        <w:right w:val="none" w:sz="0" w:space="0" w:color="auto"/>
      </w:divBdr>
    </w:div>
    <w:div w:id="1012490720">
      <w:bodyDiv w:val="1"/>
      <w:marLeft w:val="0"/>
      <w:marRight w:val="0"/>
      <w:marTop w:val="0"/>
      <w:marBottom w:val="0"/>
      <w:divBdr>
        <w:top w:val="none" w:sz="0" w:space="0" w:color="auto"/>
        <w:left w:val="none" w:sz="0" w:space="0" w:color="auto"/>
        <w:bottom w:val="none" w:sz="0" w:space="0" w:color="auto"/>
        <w:right w:val="none" w:sz="0" w:space="0" w:color="auto"/>
      </w:divBdr>
    </w:div>
    <w:div w:id="1264800785">
      <w:bodyDiv w:val="1"/>
      <w:marLeft w:val="0"/>
      <w:marRight w:val="0"/>
      <w:marTop w:val="0"/>
      <w:marBottom w:val="0"/>
      <w:divBdr>
        <w:top w:val="none" w:sz="0" w:space="0" w:color="auto"/>
        <w:left w:val="none" w:sz="0" w:space="0" w:color="auto"/>
        <w:bottom w:val="none" w:sz="0" w:space="0" w:color="auto"/>
        <w:right w:val="none" w:sz="0" w:space="0" w:color="auto"/>
      </w:divBdr>
    </w:div>
    <w:div w:id="1463042346">
      <w:bodyDiv w:val="1"/>
      <w:marLeft w:val="0"/>
      <w:marRight w:val="0"/>
      <w:marTop w:val="0"/>
      <w:marBottom w:val="0"/>
      <w:divBdr>
        <w:top w:val="none" w:sz="0" w:space="0" w:color="auto"/>
        <w:left w:val="none" w:sz="0" w:space="0" w:color="auto"/>
        <w:bottom w:val="none" w:sz="0" w:space="0" w:color="auto"/>
        <w:right w:val="none" w:sz="0" w:space="0" w:color="auto"/>
      </w:divBdr>
    </w:div>
    <w:div w:id="2055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 TargetMode="External"/><Relationship Id="rId13" Type="http://schemas.openxmlformats.org/officeDocument/2006/relationships/hyperlink" Target="https://www.sitepoint.com/php-53-namespaces-basics/" TargetMode="External"/><Relationship Id="rId3" Type="http://schemas.openxmlformats.org/officeDocument/2006/relationships/styles" Target="styles.xml"/><Relationship Id="rId7" Type="http://schemas.openxmlformats.org/officeDocument/2006/relationships/hyperlink" Target="https://www.php-g.org/psr/" TargetMode="External"/><Relationship Id="rId12" Type="http://schemas.openxmlformats.org/officeDocument/2006/relationships/hyperlink" Target="https://www.tutorialspoint.com/php/php_object_oriente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7GWwjn0bs5g&amp;list=PLJ49JaW9k5klgfZ22BlgZiElIz3cz08ta&amp;index=7" TargetMode="External"/><Relationship Id="rId11" Type="http://schemas.openxmlformats.org/officeDocument/2006/relationships/hyperlink" Target="http://www.phptherightway.com/pages/DesignPatterns" TargetMode="External"/><Relationship Id="rId5" Type="http://schemas.openxmlformats.org/officeDocument/2006/relationships/webSettings" Target="webSettings.xml"/><Relationship Id="rId15" Type="http://schemas.openxmlformats.org/officeDocument/2006/relationships/hyperlink" Target="https://github.com/foo/bar" TargetMode="External"/><Relationship Id="rId10" Type="http://schemas.openxmlformats.org/officeDocument/2006/relationships/hyperlink" Target="https://phptherightway.com/pages/Design-Patterns.html" TargetMode="External"/><Relationship Id="rId4" Type="http://schemas.openxmlformats.org/officeDocument/2006/relationships/settings" Target="settings.xml"/><Relationship Id="rId9" Type="http://schemas.openxmlformats.org/officeDocument/2006/relationships/hyperlink" Target="https://www.brainbell.com/php/auto-loading.html" TargetMode="External"/><Relationship Id="rId14" Type="http://schemas.openxmlformats.org/officeDocument/2006/relationships/hyperlink" Target="https://www.brainbell.com/php/auto-lo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56A7-95D8-40EB-9BC6-3A8A5E9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2</Pages>
  <Words>13591</Words>
  <Characters>7747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agravat</dc:creator>
  <cp:keywords/>
  <dc:description/>
  <cp:lastModifiedBy>vipul agravat</cp:lastModifiedBy>
  <cp:revision>463</cp:revision>
  <dcterms:created xsi:type="dcterms:W3CDTF">2022-12-12T09:53:00Z</dcterms:created>
  <dcterms:modified xsi:type="dcterms:W3CDTF">2022-12-15T11:16:00Z</dcterms:modified>
</cp:coreProperties>
</file>